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6ACD9A" w14:textId="77777777" w:rsidR="00DC11C0" w:rsidRDefault="00B93954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B93954">
              <w:rPr>
                <w:bCs/>
                <w:iCs/>
                <w:color w:val="000000"/>
              </w:rPr>
              <w:t>Demonstrate understanding of the basic aspects of a computer network, its components, and their principles of operation</w:t>
            </w:r>
          </w:p>
          <w:p w14:paraId="3CEE9259" w14:textId="0BA70903" w:rsidR="0090292F" w:rsidRPr="00464940" w:rsidRDefault="0090292F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90292F">
              <w:rPr>
                <w:bCs/>
                <w:iCs/>
                <w:color w:val="000000"/>
              </w:rPr>
              <w:t>Show appreciation of how networked systems cooperate to achieve tasks involving local and remote computer system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CF9BB52" w14:textId="4B934866" w:rsidR="00440460" w:rsidRDefault="00BF2123" w:rsidP="00D82B84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Communication between computers utilises the OSI reference model to abstract the technicalities of </w:t>
            </w:r>
            <w:r w:rsidR="001C5A88">
              <w:rPr>
                <w:bCs/>
                <w:iCs/>
              </w:rPr>
              <w:t xml:space="preserve">communication away. </w:t>
            </w:r>
            <w:r w:rsidR="00C537F3">
              <w:rPr>
                <w:bCs/>
                <w:iCs/>
              </w:rPr>
              <w:t>Within the network</w:t>
            </w:r>
            <w:r w:rsidR="004D019C">
              <w:rPr>
                <w:bCs/>
                <w:iCs/>
              </w:rPr>
              <w:t xml:space="preserve"> itself</w:t>
            </w:r>
            <w:r w:rsidR="00C537F3">
              <w:rPr>
                <w:bCs/>
                <w:iCs/>
              </w:rPr>
              <w:t xml:space="preserve">, bridges and switches can be used to direct traffic, adapt to faults, and </w:t>
            </w:r>
            <w:r w:rsidR="0020146E">
              <w:rPr>
                <w:bCs/>
                <w:iCs/>
              </w:rPr>
              <w:t xml:space="preserve">provide </w:t>
            </w:r>
            <w:r w:rsidR="0060473B">
              <w:rPr>
                <w:bCs/>
                <w:iCs/>
              </w:rPr>
              <w:t>network security.</w:t>
            </w:r>
          </w:p>
          <w:p w14:paraId="6C4D402D" w14:textId="6AA3F75B" w:rsidR="004C5B35" w:rsidRDefault="004C5B35" w:rsidP="00D82B84">
            <w:pPr>
              <w:spacing w:line="259" w:lineRule="auto"/>
              <w:rPr>
                <w:bCs/>
                <w:iCs/>
              </w:rPr>
            </w:pPr>
          </w:p>
          <w:p w14:paraId="419B7B43" w14:textId="721EED18" w:rsidR="00734997" w:rsidRDefault="004C5B35" w:rsidP="00D82B84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Every network capable device has its own MAC address code, and devices use IP addresses to identify each other. Where multiple processes are using the internet concurrently, socket IDs are </w:t>
            </w:r>
            <w:r w:rsidR="007777EE">
              <w:rPr>
                <w:bCs/>
                <w:iCs/>
              </w:rPr>
              <w:t xml:space="preserve">also </w:t>
            </w:r>
            <w:r>
              <w:rPr>
                <w:bCs/>
                <w:iCs/>
              </w:rPr>
              <w:t>needed to ensure information flows to the right destination.</w:t>
            </w:r>
          </w:p>
          <w:p w14:paraId="6D5DAF19" w14:textId="3E1337D6" w:rsidR="007777EE" w:rsidRDefault="007777EE" w:rsidP="00D82B84">
            <w:pPr>
              <w:spacing w:line="259" w:lineRule="auto"/>
              <w:rPr>
                <w:bCs/>
                <w:iCs/>
              </w:rPr>
            </w:pPr>
          </w:p>
          <w:p w14:paraId="6F6ABD03" w14:textId="374EE648" w:rsidR="00440460" w:rsidRPr="0085783F" w:rsidRDefault="00895C34" w:rsidP="00D82B84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Cloud computing provides affordable data storage and access to powerful systems for information processing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40294C98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F90100">
        <w:rPr>
          <w:b/>
          <w:iCs/>
          <w:color w:val="000000"/>
          <w:sz w:val="29"/>
          <w:szCs w:val="29"/>
        </w:rPr>
        <w:t>Network Basics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FA94002" w14:textId="77777777" w:rsidR="002D0D4C" w:rsidRDefault="00EC47E2" w:rsidP="0044046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odern Networks</w:t>
            </w:r>
          </w:p>
          <w:p w14:paraId="27E78CD7" w14:textId="00643302" w:rsidR="00164CE6" w:rsidRDefault="00164CE6" w:rsidP="00164CE6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F058A6D" w14:textId="4AC1BB34" w:rsidR="00164CE6" w:rsidRDefault="00164CE6" w:rsidP="00164CE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37A7F7" w14:textId="43335BB0" w:rsidR="00164CE6" w:rsidRDefault="00164CE6" w:rsidP="00164CE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51482E" w14:textId="5D4ACCFF" w:rsidR="00164CE6" w:rsidRDefault="00164CE6" w:rsidP="00164CE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A74CFF" w14:textId="42419DDD" w:rsidR="00164CE6" w:rsidRDefault="00164CE6" w:rsidP="00164CE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520F35" w14:textId="691E61FB" w:rsidR="00164CE6" w:rsidRDefault="00164CE6" w:rsidP="00164CE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A1D271" w14:textId="77777777" w:rsidR="00164CE6" w:rsidRDefault="00164CE6" w:rsidP="00164CE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45B4EC" w14:textId="213A7849" w:rsidR="00164CE6" w:rsidRDefault="00164CE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 w:rsidRPr="00164CE6">
              <w:rPr>
                <w:b/>
                <w:iCs/>
                <w:color w:val="000000"/>
              </w:rPr>
              <w:t>OSI Reference Model</w:t>
            </w:r>
          </w:p>
          <w:p w14:paraId="5B2544FC" w14:textId="646A26AE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5AD918" w14:textId="53475F89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28E13C" w14:textId="5F55AC29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BA9A5A" w14:textId="35C05965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324458" w14:textId="3674B6D7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972BE6" w14:textId="607BEF91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A285CA" w14:textId="2EF35061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5F6358" w14:textId="3172F319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E4CE8A" w14:textId="61D45068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1DA28A" w14:textId="70F14C2A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03E4C3" w14:textId="546BF045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ED6267" w14:textId="6CE4F35D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5930D8" w14:textId="46B3A443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B1775A" w14:textId="573CAFCE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315245" w14:textId="552DF223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AF1715" w14:textId="7E156FD2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6FBA69" w14:textId="344F1002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25E99A" w14:textId="417FA0B9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45A2A3" w14:textId="027D215C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75673E" w14:textId="54067E6E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2D28B1" w14:textId="177EC2E7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07DF06" w14:textId="4A03D17B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882F88" w14:textId="769431B2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4369D5" w14:textId="6B3FE712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907D73" w14:textId="7B296B6E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0B662D" w14:textId="735BB911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D7B099" w14:textId="0D9E94F5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C53766" w14:textId="03EB06F8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77136F" w14:textId="75318421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A6DB08" w14:textId="272D6AE5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6A9462" w14:textId="57CB2820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CF3A21" w14:textId="53F5CA0C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5501D5" w14:textId="33340931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517B35" w14:textId="00ABE1FE" w:rsidR="000E2EBC" w:rsidRDefault="000E2EBC" w:rsidP="000E2EB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097C54" w14:textId="77777777" w:rsidR="000E2EBC" w:rsidRPr="000E2EBC" w:rsidRDefault="000E2EBC" w:rsidP="000E2EBC">
            <w:pPr>
              <w:spacing w:line="259" w:lineRule="auto"/>
              <w:rPr>
                <w:b/>
                <w:iCs/>
                <w:color w:val="000000"/>
                <w:sz w:val="10"/>
                <w:szCs w:val="10"/>
              </w:rPr>
            </w:pPr>
          </w:p>
          <w:p w14:paraId="708CE3C3" w14:textId="680AB3B6" w:rsidR="000E2EBC" w:rsidRDefault="000E2EB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CP/IP</w:t>
            </w:r>
          </w:p>
          <w:p w14:paraId="7D9D4154" w14:textId="3F729F0F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4CE5A8" w14:textId="40132464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67D94F" w14:textId="60088264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7F163D" w14:textId="4384E8D1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E47EC7" w14:textId="44E084DD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55F3B0" w14:textId="2072AC3D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465907" w14:textId="27D25C94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3656FB" w14:textId="5BB3C462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81BE58" w14:textId="7E6FE82B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2AAE49" w14:textId="4E6CF951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A56740" w14:textId="7576DF62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64AA56" w14:textId="6CE78945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8A08CA" w14:textId="0F7FF671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1E0459" w14:textId="0999A61F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86BA4B" w14:textId="59A5B094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73F5BB" w14:textId="2FA6EA37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740D4F" w14:textId="4C2F548F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CBC904" w14:textId="7AEB7AD6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D46286" w14:textId="0CD46F0C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B4D3F5" w14:textId="50344B79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404943" w14:textId="1A473CD3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F527F2" w14:textId="7301AB33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E7FDA5" w14:textId="4A900F0B" w:rsidR="00146C8D" w:rsidRDefault="00146C8D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9DF1B7" w14:textId="77777777" w:rsidR="006F4599" w:rsidRPr="00146C8D" w:rsidRDefault="006F4599" w:rsidP="00146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66F4C5D9" w:rsidR="00146C8D" w:rsidRPr="00164CE6" w:rsidRDefault="00146C8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ecurity</w:t>
            </w:r>
          </w:p>
        </w:tc>
        <w:tc>
          <w:tcPr>
            <w:tcW w:w="69" w:type="pct"/>
          </w:tcPr>
          <w:p w14:paraId="65A277EF" w14:textId="77777777" w:rsidR="003D6E5A" w:rsidRPr="00E00E07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8F7779C" w14:textId="47CB714A" w:rsidR="0019632D" w:rsidRDefault="00C4383B" w:rsidP="0019632D">
            <w:pPr>
              <w:tabs>
                <w:tab w:val="left" w:pos="5580"/>
              </w:tabs>
              <w:spacing w:line="259" w:lineRule="auto"/>
            </w:pPr>
            <w:r>
              <w:t>Early computer networks were simply systems linked through a communication channel</w:t>
            </w:r>
            <w:r w:rsidR="00B0506F">
              <w:t>, such as wires</w:t>
            </w:r>
            <w:r>
              <w:t>:</w:t>
            </w:r>
          </w:p>
          <w:p w14:paraId="57FCE123" w14:textId="14B09B7A" w:rsidR="00C4383B" w:rsidRDefault="004D7F82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necting to </w:t>
            </w:r>
            <w:r w:rsidR="001855E8">
              <w:t xml:space="preserve">systems in the immediate area are called </w:t>
            </w:r>
            <w:r w:rsidR="001855E8">
              <w:rPr>
                <w:b/>
                <w:bCs/>
                <w:u w:val="single"/>
              </w:rPr>
              <w:t>l</w:t>
            </w:r>
            <w:r w:rsidR="002673B7" w:rsidRPr="001855E8">
              <w:rPr>
                <w:b/>
                <w:bCs/>
                <w:u w:val="single"/>
              </w:rPr>
              <w:t xml:space="preserve">ocal </w:t>
            </w:r>
            <w:r w:rsidR="001855E8">
              <w:rPr>
                <w:b/>
                <w:bCs/>
                <w:u w:val="single"/>
              </w:rPr>
              <w:t>a</w:t>
            </w:r>
            <w:r w:rsidR="002673B7" w:rsidRPr="001855E8">
              <w:rPr>
                <w:b/>
                <w:bCs/>
                <w:u w:val="single"/>
              </w:rPr>
              <w:t xml:space="preserve">rea </w:t>
            </w:r>
            <w:r w:rsidR="001855E8">
              <w:rPr>
                <w:b/>
                <w:bCs/>
                <w:u w:val="single"/>
              </w:rPr>
              <w:t>n</w:t>
            </w:r>
            <w:r w:rsidR="002673B7" w:rsidRPr="001855E8">
              <w:rPr>
                <w:b/>
                <w:bCs/>
                <w:u w:val="single"/>
              </w:rPr>
              <w:t>etworks</w:t>
            </w:r>
            <w:r w:rsidR="002673B7">
              <w:t xml:space="preserve"> </w:t>
            </w:r>
            <w:r w:rsidR="001855E8">
              <w:t>(LAN)</w:t>
            </w:r>
          </w:p>
          <w:p w14:paraId="5902F506" w14:textId="77997283" w:rsidR="001855E8" w:rsidRDefault="001855E8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ore distant connections are called </w:t>
            </w:r>
            <w:r w:rsidRPr="001855E8">
              <w:rPr>
                <w:b/>
                <w:bCs/>
                <w:u w:val="single"/>
              </w:rPr>
              <w:t>wide area networks</w:t>
            </w:r>
            <w:r>
              <w:t xml:space="preserve"> (WAN)</w:t>
            </w:r>
          </w:p>
          <w:p w14:paraId="6EF73577" w14:textId="77777777" w:rsidR="001855E8" w:rsidRDefault="00152412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odern networks </w:t>
            </w:r>
            <w:r w:rsidR="00264CC6">
              <w:t>can connect across the earth</w:t>
            </w:r>
          </w:p>
          <w:p w14:paraId="69DE1CD3" w14:textId="77777777" w:rsidR="00733B04" w:rsidRDefault="00733B04" w:rsidP="00733B04">
            <w:pPr>
              <w:tabs>
                <w:tab w:val="left" w:pos="5580"/>
              </w:tabs>
              <w:spacing w:line="259" w:lineRule="auto"/>
            </w:pPr>
          </w:p>
          <w:p w14:paraId="7DD94331" w14:textId="77777777" w:rsidR="00733B04" w:rsidRDefault="00733B04" w:rsidP="00733B04">
            <w:pPr>
              <w:tabs>
                <w:tab w:val="left" w:pos="5580"/>
              </w:tabs>
              <w:spacing w:line="259" w:lineRule="auto"/>
            </w:pPr>
            <w:r w:rsidRPr="00733B04">
              <w:rPr>
                <w:b/>
                <w:bCs/>
                <w:u w:val="single"/>
              </w:rPr>
              <w:t>Virtualisation</w:t>
            </w:r>
            <w:r>
              <w:t xml:space="preserve"> allows </w:t>
            </w:r>
            <w:r w:rsidR="00220680">
              <w:t xml:space="preserve">multiple </w:t>
            </w:r>
            <w:r w:rsidR="00C043FC">
              <w:t xml:space="preserve">environments and </w:t>
            </w:r>
            <w:r w:rsidR="00C34A3A">
              <w:t xml:space="preserve">networks to coexist on the same hardware and be managed independently. </w:t>
            </w:r>
            <w:r w:rsidR="005A7917">
              <w:t xml:space="preserve">This provides </w:t>
            </w:r>
            <w:r w:rsidR="00164CE6">
              <w:t>customisable, flexible access to a central resource.</w:t>
            </w:r>
          </w:p>
          <w:p w14:paraId="279C418F" w14:textId="77777777" w:rsidR="00164CE6" w:rsidRDefault="00164CE6" w:rsidP="00733B04">
            <w:pPr>
              <w:tabs>
                <w:tab w:val="left" w:pos="5580"/>
              </w:tabs>
              <w:spacing w:line="259" w:lineRule="auto"/>
            </w:pPr>
          </w:p>
          <w:p w14:paraId="43C75C2F" w14:textId="4303BC04" w:rsidR="00164CE6" w:rsidRDefault="0040558A" w:rsidP="00733B04">
            <w:pPr>
              <w:tabs>
                <w:tab w:val="left" w:pos="5580"/>
              </w:tabs>
              <w:spacing w:line="259" w:lineRule="auto"/>
            </w:pPr>
            <w:r>
              <w:t xml:space="preserve">The </w:t>
            </w:r>
            <w:r w:rsidRPr="0040558A">
              <w:rPr>
                <w:b/>
                <w:bCs/>
                <w:u w:val="single"/>
              </w:rPr>
              <w:t>Open Systems Interconnection</w:t>
            </w:r>
            <w:r>
              <w:t xml:space="preserve"> (OSI)</w:t>
            </w:r>
            <w:r w:rsidR="00450E34">
              <w:t xml:space="preserve"> reference model </w:t>
            </w:r>
            <w:r w:rsidR="00997BE9">
              <w:t xml:space="preserve">defines a network as having </w:t>
            </w:r>
            <w:r w:rsidR="00867694">
              <w:t>several</w:t>
            </w:r>
            <w:r w:rsidR="00997BE9">
              <w:t xml:space="preserve"> layers relating to the hardware and software needed to achieve a network.</w:t>
            </w:r>
          </w:p>
          <w:p w14:paraId="330E4071" w14:textId="666FC7FC" w:rsidR="00150E91" w:rsidRDefault="00150E91" w:rsidP="00150E91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7590" w:dyaOrig="6135" w14:anchorId="0EA43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250.5pt" o:ole="">
                  <v:imagedata r:id="rId8" o:title=""/>
                </v:shape>
                <o:OLEObject Type="Embed" ProgID="PBrush" ShapeID="_x0000_i1025" DrawAspect="Content" ObjectID="_1732878198" r:id="rId9"/>
              </w:object>
            </w:r>
          </w:p>
          <w:p w14:paraId="69580E39" w14:textId="3C3560B4" w:rsidR="00323160" w:rsidRDefault="006C2EEC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hysical connections are at the lowest level and user applications at the highest</w:t>
            </w:r>
          </w:p>
          <w:p w14:paraId="66CBB420" w14:textId="66D3E078" w:rsidR="006C2EEC" w:rsidRDefault="00392BD2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</w:t>
            </w:r>
            <w:r w:rsidRPr="006A418D">
              <w:rPr>
                <w:b/>
                <w:bCs/>
                <w:u w:val="single"/>
              </w:rPr>
              <w:t>transport layer</w:t>
            </w:r>
            <w:r>
              <w:t xml:space="preserve"> </w:t>
            </w:r>
            <w:r w:rsidR="006A418D">
              <w:t>ensures multiple data flows can exist, not just one</w:t>
            </w:r>
          </w:p>
          <w:p w14:paraId="69574BAF" w14:textId="2CDFF3D5" w:rsidR="006A418D" w:rsidRDefault="005A4476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achieved by interacting with the </w:t>
            </w:r>
            <w:r w:rsidRPr="005A4476">
              <w:rPr>
                <w:b/>
                <w:bCs/>
                <w:u w:val="single"/>
              </w:rPr>
              <w:t>network layer</w:t>
            </w:r>
            <w:r>
              <w:t xml:space="preserve"> on behalf of the </w:t>
            </w:r>
            <w:r w:rsidRPr="005A4476">
              <w:rPr>
                <w:b/>
                <w:bCs/>
                <w:u w:val="single"/>
              </w:rPr>
              <w:t>session layer</w:t>
            </w:r>
          </w:p>
          <w:p w14:paraId="269A04A7" w14:textId="2CAEA6E9" w:rsidR="005A4476" w:rsidRDefault="000F4B66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us, a</w:t>
            </w:r>
            <w:r w:rsidR="002D26D7">
              <w:t xml:space="preserve"> </w:t>
            </w:r>
            <w:r w:rsidR="00A10476">
              <w:t xml:space="preserve">transport layer </w:t>
            </w:r>
            <w:r w:rsidR="002D26D7">
              <w:t xml:space="preserve">may </w:t>
            </w:r>
            <w:r w:rsidR="0007640C">
              <w:t xml:space="preserve">communicate with </w:t>
            </w:r>
            <w:r w:rsidR="00811DFE">
              <w:t xml:space="preserve">multiple application-session instances </w:t>
            </w:r>
          </w:p>
          <w:p w14:paraId="434607FE" w14:textId="7EF2A206" w:rsidR="00D55E9E" w:rsidRPr="00331DE0" w:rsidRDefault="00F42289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331DE0">
              <w:rPr>
                <w:spacing w:val="-1"/>
              </w:rPr>
              <w:t xml:space="preserve">Layers under the transport layer handle </w:t>
            </w:r>
            <w:r w:rsidR="00302A04" w:rsidRPr="00331DE0">
              <w:rPr>
                <w:spacing w:val="-1"/>
              </w:rPr>
              <w:t xml:space="preserve">packet </w:t>
            </w:r>
            <w:r w:rsidRPr="00331DE0">
              <w:rPr>
                <w:spacing w:val="-1"/>
              </w:rPr>
              <w:t xml:space="preserve">data transmissions </w:t>
            </w:r>
            <w:r w:rsidR="00302A04" w:rsidRPr="00331DE0">
              <w:rPr>
                <w:spacing w:val="-1"/>
              </w:rPr>
              <w:t xml:space="preserve">and </w:t>
            </w:r>
            <w:r w:rsidR="007404EE" w:rsidRPr="00331DE0">
              <w:rPr>
                <w:spacing w:val="-1"/>
              </w:rPr>
              <w:t xml:space="preserve">error </w:t>
            </w:r>
            <w:r w:rsidR="00331DE0" w:rsidRPr="00331DE0">
              <w:rPr>
                <w:spacing w:val="-1"/>
              </w:rPr>
              <w:t>corrections</w:t>
            </w:r>
          </w:p>
          <w:p w14:paraId="3D3EBC30" w14:textId="7AF3F3EC" w:rsidR="00331DE0" w:rsidRPr="0061657F" w:rsidRDefault="003B733C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61657F">
              <w:rPr>
                <w:b/>
                <w:bCs/>
                <w:spacing w:val="-2"/>
                <w:u w:val="single"/>
              </w:rPr>
              <w:t>Reliable service provision</w:t>
            </w:r>
            <w:r w:rsidRPr="0061657F">
              <w:rPr>
                <w:spacing w:val="-2"/>
              </w:rPr>
              <w:t xml:space="preserve"> is therefore maintained, as higher levels never see the errors</w:t>
            </w:r>
          </w:p>
          <w:p w14:paraId="7BE1AAB4" w14:textId="2073F74B" w:rsidR="0061657F" w:rsidRDefault="00212FD8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network layer also ensures the correct routing and address format for systems</w:t>
            </w:r>
          </w:p>
          <w:p w14:paraId="1BE2CB32" w14:textId="21A45E30" w:rsidR="00D104D9" w:rsidRDefault="00D104D9" w:rsidP="00D104D9">
            <w:pPr>
              <w:tabs>
                <w:tab w:val="left" w:pos="5580"/>
              </w:tabs>
              <w:spacing w:line="259" w:lineRule="auto"/>
            </w:pPr>
          </w:p>
          <w:p w14:paraId="39BE0E49" w14:textId="16BAC531" w:rsidR="00D104D9" w:rsidRDefault="00D104D9" w:rsidP="00D104D9">
            <w:pPr>
              <w:tabs>
                <w:tab w:val="left" w:pos="5580"/>
              </w:tabs>
              <w:spacing w:line="259" w:lineRule="auto"/>
            </w:pPr>
            <w:r>
              <w:t xml:space="preserve">As writing functional modules relating to OSI layers require </w:t>
            </w:r>
            <w:r w:rsidR="00F61C99">
              <w:t xml:space="preserve">vast knowledge of networking, it is common to use </w:t>
            </w:r>
            <w:r w:rsidR="00C14D3B">
              <w:t xml:space="preserve">appropriate and </w:t>
            </w:r>
            <w:r w:rsidR="00F61C99">
              <w:t>maintained software libraries</w:t>
            </w:r>
            <w:r w:rsidR="00C14D3B">
              <w:t xml:space="preserve"> to ensure adherence to the needed standards.</w:t>
            </w:r>
          </w:p>
          <w:p w14:paraId="1785030C" w14:textId="77777777" w:rsidR="00150E91" w:rsidRDefault="00150E91" w:rsidP="00733B04">
            <w:pPr>
              <w:tabs>
                <w:tab w:val="left" w:pos="5580"/>
              </w:tabs>
              <w:spacing w:line="259" w:lineRule="auto"/>
            </w:pPr>
          </w:p>
          <w:p w14:paraId="71E296EC" w14:textId="2C2CC0E8" w:rsidR="000E2EBC" w:rsidRDefault="00B13D94" w:rsidP="00733B04">
            <w:pPr>
              <w:tabs>
                <w:tab w:val="left" w:pos="5580"/>
              </w:tabs>
              <w:spacing w:line="259" w:lineRule="auto"/>
            </w:pPr>
            <w:r>
              <w:t xml:space="preserve">While OSI defines a theoretical system of layers, </w:t>
            </w:r>
            <w:r w:rsidR="00413852">
              <w:t>practical implementations result in layers being merged.</w:t>
            </w:r>
          </w:p>
          <w:p w14:paraId="4710F9B1" w14:textId="77777777" w:rsidR="00413852" w:rsidRDefault="00413852" w:rsidP="00733B04">
            <w:pPr>
              <w:tabs>
                <w:tab w:val="left" w:pos="5580"/>
              </w:tabs>
              <w:spacing w:line="259" w:lineRule="auto"/>
            </w:pPr>
          </w:p>
          <w:p w14:paraId="5BB94277" w14:textId="3471301D" w:rsidR="00413852" w:rsidRDefault="00460D6A" w:rsidP="00733B04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An example of this is the </w:t>
            </w:r>
            <w:r w:rsidR="005F1D64" w:rsidRPr="00F7167F">
              <w:rPr>
                <w:b/>
                <w:bCs/>
                <w:u w:val="single"/>
              </w:rPr>
              <w:t>Transmission Communication Protocol</w:t>
            </w:r>
            <w:r w:rsidR="005F1D64">
              <w:t xml:space="preserve"> (TCP) and </w:t>
            </w:r>
            <w:r w:rsidR="005F1D64" w:rsidRPr="00F7167F">
              <w:rPr>
                <w:b/>
                <w:bCs/>
                <w:u w:val="single"/>
              </w:rPr>
              <w:t>Internet Protocol</w:t>
            </w:r>
            <w:r w:rsidR="005F1D64">
              <w:t xml:space="preserve"> (IP), which operate </w:t>
            </w:r>
            <w:r w:rsidR="00F4518D">
              <w:t>together</w:t>
            </w:r>
            <w:r w:rsidR="005F1D64">
              <w:t xml:space="preserve"> to form </w:t>
            </w:r>
            <w:r w:rsidR="003D7C86">
              <w:t xml:space="preserve">the </w:t>
            </w:r>
            <w:r w:rsidR="005F1D64">
              <w:t>TCP/IP</w:t>
            </w:r>
            <w:r w:rsidR="003D7C86">
              <w:t xml:space="preserve"> stack</w:t>
            </w:r>
            <w:r w:rsidR="005F1D64">
              <w:t>.</w:t>
            </w:r>
          </w:p>
          <w:p w14:paraId="6F221388" w14:textId="77777777" w:rsidR="00A018D6" w:rsidRDefault="00A018D6" w:rsidP="00A018D6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4905" w:dyaOrig="4965" w14:anchorId="4CE82E58">
                <v:shape id="_x0000_i1026" type="#_x0000_t75" style="width:187.5pt;height:189.75pt" o:ole="">
                  <v:imagedata r:id="rId10" o:title=""/>
                </v:shape>
                <o:OLEObject Type="Embed" ProgID="PBrush" ShapeID="_x0000_i1026" DrawAspect="Content" ObjectID="_1732878199" r:id="rId11"/>
              </w:object>
            </w:r>
          </w:p>
          <w:p w14:paraId="00A083F0" w14:textId="77777777" w:rsidR="000B49D5" w:rsidRDefault="000B49D5" w:rsidP="00A018D6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2515AD73" w14:textId="77777777" w:rsidR="000B49D5" w:rsidRDefault="000B49D5" w:rsidP="000B49D5">
            <w:pPr>
              <w:tabs>
                <w:tab w:val="left" w:pos="5580"/>
              </w:tabs>
              <w:spacing w:line="259" w:lineRule="auto"/>
            </w:pPr>
            <w:r>
              <w:t>This was introduced in 1974 and has become one of the primary ways for systems to communicate.</w:t>
            </w:r>
          </w:p>
          <w:p w14:paraId="1975E88B" w14:textId="27FA92F6" w:rsidR="000B49D5" w:rsidRDefault="000B49D5" w:rsidP="000B49D5">
            <w:pPr>
              <w:tabs>
                <w:tab w:val="left" w:pos="5580"/>
              </w:tabs>
              <w:spacing w:line="259" w:lineRule="auto"/>
            </w:pPr>
          </w:p>
          <w:p w14:paraId="1089FF86" w14:textId="77777777" w:rsidR="000B49D5" w:rsidRDefault="00D07B74" w:rsidP="00146C8D">
            <w:pPr>
              <w:tabs>
                <w:tab w:val="left" w:pos="5580"/>
              </w:tabs>
              <w:spacing w:line="259" w:lineRule="auto"/>
            </w:pPr>
            <w:r>
              <w:t xml:space="preserve">Encryption can occur at multiple points in the OSI model. </w:t>
            </w:r>
            <w:r w:rsidR="00F4738B">
              <w:t xml:space="preserve">Applications can send </w:t>
            </w:r>
            <w:r w:rsidR="00D84F21">
              <w:t xml:space="preserve">and receive </w:t>
            </w:r>
            <w:r w:rsidR="00F4738B">
              <w:t>data with their own encryption</w:t>
            </w:r>
            <w:r w:rsidR="0076190D">
              <w:t xml:space="preserve">, </w:t>
            </w:r>
            <w:r w:rsidR="00A3796F">
              <w:t xml:space="preserve">and other layers can </w:t>
            </w:r>
            <w:r w:rsidR="00C831D1">
              <w:t>incorporate encryption even if the application layer doesn’t.</w:t>
            </w:r>
          </w:p>
          <w:p w14:paraId="24DFFAA5" w14:textId="6D2A72FB" w:rsidR="000448B4" w:rsidRPr="006D200A" w:rsidRDefault="000448B4" w:rsidP="00146C8D">
            <w:pPr>
              <w:tabs>
                <w:tab w:val="left" w:pos="5580"/>
              </w:tabs>
              <w:spacing w:line="259" w:lineRule="auto"/>
            </w:pPr>
          </w:p>
        </w:tc>
      </w:tr>
      <w:tr w:rsidR="000448B4" w14:paraId="0A12391E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9558F00" w14:textId="77777777" w:rsidR="000448B4" w:rsidRDefault="000448B4" w:rsidP="0044046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Network Structures</w:t>
            </w:r>
          </w:p>
          <w:p w14:paraId="0BEF0CBB" w14:textId="2267A786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D928EBA" w14:textId="7A7A679C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E5B732" w14:textId="3BB1C5D1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FEB5CC" w14:textId="1F9128E8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DAFEEF" w14:textId="5272E892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510966" w14:textId="48E25829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5CE906" w14:textId="3D6453A3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E9607E" w14:textId="3027982B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056DA7" w14:textId="3D4C9D2C" w:rsidR="00972B57" w:rsidRPr="008F2073" w:rsidRDefault="00972B57" w:rsidP="008F2073">
            <w:pPr>
              <w:rPr>
                <w:sz w:val="20"/>
                <w:szCs w:val="20"/>
              </w:rPr>
            </w:pPr>
          </w:p>
          <w:p w14:paraId="3F36846A" w14:textId="77777777" w:rsidR="00972B57" w:rsidRDefault="00972B57" w:rsidP="00972B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1CE45D" w14:textId="6843BEF7" w:rsidR="00972B57" w:rsidRDefault="00972B57" w:rsidP="00D02AD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ridg</w:t>
            </w:r>
            <w:r w:rsidR="00CE050B">
              <w:rPr>
                <w:b/>
                <w:iCs/>
                <w:color w:val="000000"/>
              </w:rPr>
              <w:t>es</w:t>
            </w:r>
          </w:p>
          <w:p w14:paraId="7ED94CEC" w14:textId="3E407A7A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A76C11" w14:textId="13E9A889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F359E1" w14:textId="63CBB280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8BC752" w14:textId="456A6111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1A9F92" w14:textId="21686813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6D780B" w14:textId="2BA3215A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434DFE" w14:textId="2D13CA03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39AC87" w14:textId="1E9CB646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095F63" w14:textId="1BADC085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BF6430" w14:textId="10737648" w:rsidR="00533656" w:rsidRDefault="00533656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8D70EA" w14:textId="77777777" w:rsidR="00533656" w:rsidRDefault="00533656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FFC921" w14:textId="4BD3B28E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75DAF0" w14:textId="2B5CEB80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C35DD3" w14:textId="2FF336B4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866312" w14:textId="5E936E8C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04D5DD" w14:textId="298D536E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C67C21" w14:textId="3294B74F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4929D1" w14:textId="27D601C8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0F1ABD" w14:textId="5681B0A1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6206E0" w14:textId="73AE98E9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2D252C" w14:textId="3AF7CCA5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72B09B" w14:textId="7DEDFBE7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E5C5B4" w14:textId="62DE5CBC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988A0B" w14:textId="461FA2FC" w:rsidR="00CE050B" w:rsidRDefault="00CE050B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BC6E65" w14:textId="45E3F228" w:rsidR="00533656" w:rsidRDefault="00533656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CDBDB9" w14:textId="73F45033" w:rsidR="00533656" w:rsidRDefault="00533656" w:rsidP="00CE050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B5A73D" w14:textId="19DDD2F6" w:rsidR="00533656" w:rsidRPr="00635E26" w:rsidRDefault="00533656" w:rsidP="00CE050B">
            <w:pPr>
              <w:spacing w:line="259" w:lineRule="auto"/>
              <w:rPr>
                <w:b/>
                <w:iCs/>
                <w:color w:val="000000"/>
                <w:sz w:val="19"/>
                <w:szCs w:val="19"/>
              </w:rPr>
            </w:pPr>
          </w:p>
          <w:p w14:paraId="6DF2EE52" w14:textId="694ECECD" w:rsidR="00533656" w:rsidRDefault="00533656" w:rsidP="00CE050B">
            <w:pPr>
              <w:spacing w:line="259" w:lineRule="auto"/>
              <w:rPr>
                <w:b/>
                <w:iCs/>
                <w:color w:val="000000"/>
                <w:sz w:val="6"/>
                <w:szCs w:val="6"/>
              </w:rPr>
            </w:pPr>
          </w:p>
          <w:p w14:paraId="0F606D69" w14:textId="01520DF2" w:rsidR="000672EF" w:rsidRDefault="000672EF" w:rsidP="00CE050B">
            <w:pPr>
              <w:spacing w:line="259" w:lineRule="auto"/>
              <w:rPr>
                <w:b/>
                <w:iCs/>
                <w:color w:val="000000"/>
                <w:sz w:val="6"/>
                <w:szCs w:val="6"/>
              </w:rPr>
            </w:pPr>
          </w:p>
          <w:p w14:paraId="43EDA440" w14:textId="77777777" w:rsidR="000672EF" w:rsidRPr="00533656" w:rsidRDefault="000672EF" w:rsidP="00CE050B">
            <w:pPr>
              <w:spacing w:line="259" w:lineRule="auto"/>
              <w:rPr>
                <w:b/>
                <w:iCs/>
                <w:color w:val="000000"/>
                <w:sz w:val="6"/>
                <w:szCs w:val="6"/>
              </w:rPr>
            </w:pPr>
          </w:p>
          <w:p w14:paraId="50A1DAC7" w14:textId="06DB48C4" w:rsidR="00AB33E3" w:rsidRDefault="00CE050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Switches</w:t>
            </w:r>
          </w:p>
          <w:p w14:paraId="258333CA" w14:textId="261CCD75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02CCA8" w14:textId="187229FE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C1AA65" w14:textId="16B2DC94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C4E537" w14:textId="2A9A6BD0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26D592" w14:textId="49DBEEB2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610666" w14:textId="463F2CEE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AB70F2" w14:textId="4C189628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4556BE" w14:textId="0D1DB701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025E21" w14:textId="1DE1FDBE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D02F21" w14:textId="2AACB4F2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A664FC" w14:textId="107CE374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2E8CB2" w14:textId="6ED83AF0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5A04D1" w14:textId="3077BB0A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4F44DF" w14:textId="081221D7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A8EE47" w14:textId="7DC9E3F8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3B9A8D" w14:textId="1AA4FE00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B0F342" w14:textId="0D70F9BB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292ABD" w14:textId="40596A27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763857" w14:textId="345C39CC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2218EE" w14:textId="242349CA" w:rsidR="00AB33E3" w:rsidRPr="00C0224F" w:rsidRDefault="00AB33E3" w:rsidP="00AB33E3">
            <w:pPr>
              <w:spacing w:line="259" w:lineRule="auto"/>
              <w:rPr>
                <w:b/>
                <w:iCs/>
                <w:color w:val="000000"/>
                <w:sz w:val="19"/>
                <w:szCs w:val="19"/>
              </w:rPr>
            </w:pPr>
          </w:p>
          <w:p w14:paraId="78D2905D" w14:textId="40F932A7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96503F" w14:textId="16917F5E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D00400" w14:textId="2D4EAF5B" w:rsidR="00AB33E3" w:rsidRDefault="00AB33E3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AA008A" w14:textId="77777777" w:rsidR="006F4599" w:rsidRPr="00AB33E3" w:rsidRDefault="006F4599" w:rsidP="00AB33E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7D7642" w14:textId="5E1EB69D" w:rsidR="00AB33E3" w:rsidRPr="00AB33E3" w:rsidRDefault="00AB33E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outing</w:t>
            </w:r>
          </w:p>
        </w:tc>
        <w:tc>
          <w:tcPr>
            <w:tcW w:w="69" w:type="pct"/>
          </w:tcPr>
          <w:p w14:paraId="0E2E9D18" w14:textId="77777777" w:rsidR="000448B4" w:rsidRPr="00E00E07" w:rsidRDefault="000448B4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113211B" w14:textId="77777777" w:rsidR="000448B4" w:rsidRDefault="00BE3F6A" w:rsidP="00C7705D">
            <w:pPr>
              <w:tabs>
                <w:tab w:val="left" w:pos="5580"/>
              </w:tabs>
              <w:spacing w:line="259" w:lineRule="auto"/>
            </w:pPr>
            <w:r>
              <w:t xml:space="preserve">The simplest network is over a shared wireless channel or a single network cable. </w:t>
            </w:r>
          </w:p>
          <w:p w14:paraId="2CD2D4F9" w14:textId="706684A0" w:rsidR="00EA4BFF" w:rsidRDefault="001F05FD" w:rsidP="001F05FD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565" w:dyaOrig="1770" w14:anchorId="6A63925C">
                <v:shape id="_x0000_i1027" type="#_x0000_t75" style="width:175.5pt;height:55.5pt" o:ole="">
                  <v:imagedata r:id="rId12" o:title=""/>
                </v:shape>
                <o:OLEObject Type="Embed" ProgID="PBrush" ShapeID="_x0000_i1027" DrawAspect="Content" ObjectID="_1732878200" r:id="rId13"/>
              </w:object>
            </w:r>
          </w:p>
          <w:p w14:paraId="4C7CEFAD" w14:textId="79EF2CF1" w:rsidR="001F05FD" w:rsidRDefault="001F05FD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operates in a similar way to a standard bus architecture</w:t>
            </w:r>
          </w:p>
          <w:p w14:paraId="5EE39312" w14:textId="77777777" w:rsidR="001F05FD" w:rsidRDefault="00391D69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ll devices, or </w:t>
            </w:r>
            <w:r w:rsidRPr="00391D69">
              <w:rPr>
                <w:b/>
                <w:bCs/>
                <w:u w:val="single"/>
              </w:rPr>
              <w:t>network nodes</w:t>
            </w:r>
            <w:r>
              <w:t xml:space="preserve">, can </w:t>
            </w:r>
            <w:r w:rsidR="00917290">
              <w:t>theoretically</w:t>
            </w:r>
            <w:r>
              <w:t xml:space="preserve"> see each other</w:t>
            </w:r>
          </w:p>
          <w:p w14:paraId="1F4FB852" w14:textId="77777777" w:rsidR="00D81262" w:rsidRPr="0028270C" w:rsidRDefault="00D81262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28270C">
              <w:rPr>
                <w:spacing w:val="-1"/>
              </w:rPr>
              <w:t xml:space="preserve">Any node can communicate with another by </w:t>
            </w:r>
            <w:r w:rsidR="0028270C" w:rsidRPr="0028270C">
              <w:rPr>
                <w:spacing w:val="-1"/>
              </w:rPr>
              <w:t>sending a packet to the destination address</w:t>
            </w:r>
          </w:p>
          <w:p w14:paraId="6345CCFF" w14:textId="2166872D" w:rsidR="0028270C" w:rsidRDefault="009B1D64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</w:t>
            </w:r>
            <w:r w:rsidR="009F2765">
              <w:t>,</w:t>
            </w:r>
            <w:r>
              <w:t xml:space="preserve"> nodes must compete for bandwidth</w:t>
            </w:r>
            <w:r w:rsidR="00E425C0">
              <w:t xml:space="preserve">, effective quality of service and </w:t>
            </w:r>
            <w:r w:rsidR="00972B57">
              <w:t>scalability</w:t>
            </w:r>
          </w:p>
          <w:p w14:paraId="622B001D" w14:textId="77777777" w:rsidR="00E425C0" w:rsidRDefault="00E425C0" w:rsidP="00E425C0">
            <w:pPr>
              <w:tabs>
                <w:tab w:val="left" w:pos="5580"/>
              </w:tabs>
              <w:spacing w:line="259" w:lineRule="auto"/>
            </w:pPr>
          </w:p>
          <w:p w14:paraId="3DD5CC78" w14:textId="77777777" w:rsidR="000A1210" w:rsidRDefault="008D64EA" w:rsidP="00E425C0">
            <w:pPr>
              <w:tabs>
                <w:tab w:val="left" w:pos="5580"/>
              </w:tabs>
              <w:spacing w:line="259" w:lineRule="auto"/>
            </w:pPr>
            <w:r>
              <w:t xml:space="preserve">A </w:t>
            </w:r>
            <w:r w:rsidRPr="008D64EA">
              <w:rPr>
                <w:b/>
                <w:bCs/>
                <w:u w:val="single"/>
              </w:rPr>
              <w:t>bridge</w:t>
            </w:r>
            <w:r>
              <w:t xml:space="preserve"> is a network component that can join two networks together.</w:t>
            </w:r>
          </w:p>
          <w:p w14:paraId="21372332" w14:textId="77777777" w:rsidR="00F06F26" w:rsidRDefault="00F06F26" w:rsidP="00E425C0">
            <w:pPr>
              <w:tabs>
                <w:tab w:val="left" w:pos="5580"/>
              </w:tabs>
              <w:spacing w:line="259" w:lineRule="auto"/>
            </w:pPr>
          </w:p>
          <w:p w14:paraId="7700A40E" w14:textId="77777777" w:rsidR="00F06F26" w:rsidRDefault="00F06F26" w:rsidP="00E425C0">
            <w:pPr>
              <w:tabs>
                <w:tab w:val="left" w:pos="5580"/>
              </w:tabs>
              <w:spacing w:line="259" w:lineRule="auto"/>
            </w:pPr>
            <w:r>
              <w:t xml:space="preserve">However, it can also be used to split one network into two sections, known as </w:t>
            </w:r>
            <w:r w:rsidRPr="00F06F26">
              <w:rPr>
                <w:b/>
                <w:bCs/>
                <w:u w:val="single"/>
              </w:rPr>
              <w:t>network segments</w:t>
            </w:r>
            <w:r>
              <w:t>.</w:t>
            </w:r>
          </w:p>
          <w:p w14:paraId="74FFD176" w14:textId="77777777" w:rsidR="002019B4" w:rsidRDefault="002019B4" w:rsidP="002019B4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565" w:dyaOrig="2415" w14:anchorId="62E56EBA">
                <v:shape id="_x0000_i1028" type="#_x0000_t75" style="width:175.5pt;height:75.75pt;mso-position-horizontal:absolute" o:ole="">
                  <v:imagedata r:id="rId14" o:title=""/>
                </v:shape>
                <o:OLEObject Type="Embed" ProgID="PBrush" ShapeID="_x0000_i1028" DrawAspect="Content" ObjectID="_1732878201" r:id="rId15"/>
              </w:object>
            </w:r>
          </w:p>
          <w:p w14:paraId="25BB0AD5" w14:textId="77777777" w:rsidR="008B3567" w:rsidRDefault="00C17979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bride will still allow traffic to flow from nodes on Ethernet 1 to Ethernet 2</w:t>
            </w:r>
          </w:p>
          <w:p w14:paraId="71D3EEA3" w14:textId="374C2BA2" w:rsidR="00C17979" w:rsidRDefault="00606B94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</w:t>
            </w:r>
            <w:r w:rsidR="003114DD">
              <w:t>t</w:t>
            </w:r>
            <w:r w:rsidR="00771D43">
              <w:t xml:space="preserve">raffic </w:t>
            </w:r>
            <w:r w:rsidR="007F7C1A">
              <w:t>may</w:t>
            </w:r>
            <w:r w:rsidR="00771D43">
              <w:t xml:space="preserve"> not need to cross the bridge, resulting in filtering</w:t>
            </w:r>
          </w:p>
          <w:p w14:paraId="4C86103D" w14:textId="77777777" w:rsidR="00771D43" w:rsidRPr="006F4F1C" w:rsidRDefault="003764A1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6F4F1C">
              <w:rPr>
                <w:spacing w:val="-2"/>
              </w:rPr>
              <w:t xml:space="preserve">Therefore, </w:t>
            </w:r>
            <w:r w:rsidR="00E85B67" w:rsidRPr="006F4F1C">
              <w:rPr>
                <w:spacing w:val="-2"/>
              </w:rPr>
              <w:t xml:space="preserve">when packets do not cross the bridge, </w:t>
            </w:r>
            <w:r w:rsidR="0062152B" w:rsidRPr="006F4F1C">
              <w:rPr>
                <w:spacing w:val="-2"/>
              </w:rPr>
              <w:t>system bandwidth is effectively doubled</w:t>
            </w:r>
          </w:p>
          <w:p w14:paraId="27A6C248" w14:textId="77777777" w:rsidR="006F4F1C" w:rsidRDefault="00FD7890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Knowing traffic behaviour in a network </w:t>
            </w:r>
            <w:r w:rsidR="00FB318A">
              <w:t xml:space="preserve">allows </w:t>
            </w:r>
            <w:r w:rsidR="0087133B">
              <w:t>networks to be designed for performance</w:t>
            </w:r>
          </w:p>
          <w:p w14:paraId="6E2CE0FC" w14:textId="77777777" w:rsidR="004140B4" w:rsidRDefault="004140B4" w:rsidP="004140B4">
            <w:pPr>
              <w:tabs>
                <w:tab w:val="left" w:pos="5580"/>
              </w:tabs>
              <w:spacing w:line="259" w:lineRule="auto"/>
            </w:pPr>
          </w:p>
          <w:p w14:paraId="619A9746" w14:textId="39D8EF5C" w:rsidR="004140B4" w:rsidRDefault="00F756BE" w:rsidP="004140B4">
            <w:pPr>
              <w:tabs>
                <w:tab w:val="left" w:pos="5580"/>
              </w:tabs>
              <w:spacing w:line="259" w:lineRule="auto"/>
            </w:pPr>
            <w:r>
              <w:t>Where a network has a 100 Megabyte/sec bandwidth</w:t>
            </w:r>
            <w:r w:rsidR="004D03C7">
              <w:t xml:space="preserve"> and has been divided into two segments with 10 Megabyte/sec to cross the bridge, </w:t>
            </w:r>
            <w:r w:rsidR="00CA0D4E">
              <w:t xml:space="preserve">the </w:t>
            </w:r>
            <w:r w:rsidR="00B51381">
              <w:t xml:space="preserve">improvement to </w:t>
            </w:r>
            <w:r w:rsidR="00CA0D4E">
              <w:t>n</w:t>
            </w:r>
            <w:r w:rsidR="004140B4">
              <w:t>etwork capacity can be calculated as:</w:t>
            </w:r>
          </w:p>
          <w:p w14:paraId="77739204" w14:textId="77777777" w:rsidR="004140B4" w:rsidRDefault="00CE737F" w:rsidP="004140B4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805" w:dyaOrig="2610" w14:anchorId="2FB4B993">
                <v:shape id="_x0000_i1029" type="#_x0000_t75" style="width:258pt;height:116.25pt" o:ole="">
                  <v:imagedata r:id="rId16" o:title=""/>
                </v:shape>
                <o:OLEObject Type="Embed" ProgID="PBrush" ShapeID="_x0000_i1029" DrawAspect="Content" ObjectID="_1732878202" r:id="rId17"/>
              </w:object>
            </w:r>
          </w:p>
          <w:p w14:paraId="7B4938BF" w14:textId="77777777" w:rsidR="00533656" w:rsidRDefault="00533656" w:rsidP="004140B4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28A9CE3E" w14:textId="77777777" w:rsidR="00533656" w:rsidRDefault="008457B8" w:rsidP="00533656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A bridge has a minimum of 2 network ports: one either side of the bridge. </w:t>
            </w:r>
            <w:r w:rsidR="00F32423">
              <w:t>However, it can be a multi-port bridge</w:t>
            </w:r>
            <w:r w:rsidR="00C843CF">
              <w:t xml:space="preserve"> which is commonly known as a </w:t>
            </w:r>
            <w:r w:rsidR="00C843CF" w:rsidRPr="000A7AD8">
              <w:t>network switch or hub.</w:t>
            </w:r>
          </w:p>
          <w:p w14:paraId="33CD62A9" w14:textId="0EC312F5" w:rsidR="000672EF" w:rsidRDefault="000672EF" w:rsidP="00533656">
            <w:pPr>
              <w:tabs>
                <w:tab w:val="left" w:pos="5580"/>
              </w:tabs>
              <w:spacing w:line="259" w:lineRule="auto"/>
            </w:pPr>
          </w:p>
          <w:p w14:paraId="6CBAE890" w14:textId="181F1D0A" w:rsidR="000672EF" w:rsidRDefault="00255C35" w:rsidP="00533656">
            <w:pPr>
              <w:tabs>
                <w:tab w:val="left" w:pos="5580"/>
              </w:tabs>
              <w:spacing w:line="259" w:lineRule="auto"/>
            </w:pPr>
            <w:r>
              <w:t xml:space="preserve">A </w:t>
            </w:r>
            <w:r w:rsidRPr="000A7AD8">
              <w:rPr>
                <w:b/>
                <w:bCs/>
                <w:u w:val="single"/>
              </w:rPr>
              <w:t>hub</w:t>
            </w:r>
            <w:r>
              <w:t xml:space="preserve"> is one of the least sophisticated network components, as it simple receives packets on one port and sends them out on all the other ports. </w:t>
            </w:r>
            <w:r w:rsidR="000A7AD8">
              <w:t>N</w:t>
            </w:r>
            <w:r>
              <w:t>o filtering</w:t>
            </w:r>
            <w:r w:rsidR="000A7AD8">
              <w:t xml:space="preserve"> takes place.</w:t>
            </w:r>
          </w:p>
          <w:p w14:paraId="7CA9D654" w14:textId="1A906295" w:rsidR="00AF47A0" w:rsidRDefault="00AF47A0" w:rsidP="00533656">
            <w:pPr>
              <w:tabs>
                <w:tab w:val="left" w:pos="5580"/>
              </w:tabs>
              <w:spacing w:line="259" w:lineRule="auto"/>
            </w:pPr>
          </w:p>
          <w:p w14:paraId="3022B097" w14:textId="00EAB224" w:rsidR="00AF47A0" w:rsidRDefault="003B1E75" w:rsidP="00533656">
            <w:pPr>
              <w:tabs>
                <w:tab w:val="left" w:pos="5580"/>
              </w:tabs>
              <w:spacing w:line="259" w:lineRule="auto"/>
            </w:pPr>
            <w:r>
              <w:t xml:space="preserve">A </w:t>
            </w:r>
            <w:r w:rsidRPr="00672193">
              <w:rPr>
                <w:b/>
                <w:bCs/>
                <w:u w:val="single"/>
              </w:rPr>
              <w:t>network switch</w:t>
            </w:r>
            <w:r>
              <w:t xml:space="preserve"> </w:t>
            </w:r>
            <w:r w:rsidR="0032548B">
              <w:t xml:space="preserve">is like a bridge, and </w:t>
            </w:r>
            <w:r>
              <w:t>acts as an interchange between three or more segme</w:t>
            </w:r>
            <w:r w:rsidR="00FA0242">
              <w:t>nts</w:t>
            </w:r>
            <w:r w:rsidR="009158BD">
              <w:t>:</w:t>
            </w:r>
          </w:p>
          <w:p w14:paraId="46C0AFD2" w14:textId="33608D1D" w:rsidR="00AD61BB" w:rsidRDefault="00AD61BB" w:rsidP="00AD61BB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565" w:dyaOrig="3900" w14:anchorId="66086B96">
                <v:shape id="_x0000_i1030" type="#_x0000_t75" style="width:175.5pt;height:123pt;mso-position-horizontal:absolute" o:ole="">
                  <v:imagedata r:id="rId18" o:title=""/>
                </v:shape>
                <o:OLEObject Type="Embed" ProgID="PBrush" ShapeID="_x0000_i1030" DrawAspect="Content" ObjectID="_1732878203" r:id="rId19"/>
              </w:object>
            </w:r>
          </w:p>
          <w:p w14:paraId="44194116" w14:textId="3D6A5C7F" w:rsidR="009158BD" w:rsidRDefault="00D52F2E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t retains the traffic filtering effect seen in bridges</w:t>
            </w:r>
          </w:p>
          <w:p w14:paraId="346B3699" w14:textId="59651F69" w:rsidR="004D08AE" w:rsidRDefault="004D08AE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</w:t>
            </w:r>
            <w:r w:rsidR="00AD61BB">
              <w:t>,</w:t>
            </w:r>
            <w:r>
              <w:t xml:space="preserve"> it requires more information to </w:t>
            </w:r>
            <w:r w:rsidR="00376BBD">
              <w:t xml:space="preserve">the correct </w:t>
            </w:r>
            <w:r>
              <w:t xml:space="preserve">segment </w:t>
            </w:r>
            <w:r w:rsidR="00FB3E4A">
              <w:t>to output to</w:t>
            </w:r>
          </w:p>
          <w:p w14:paraId="69C9A55C" w14:textId="7C7B07D0" w:rsidR="00456472" w:rsidRDefault="0034219C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lookup algorithm based on a table of destinations is likely used to do this</w:t>
            </w:r>
          </w:p>
          <w:p w14:paraId="6CFA1B74" w14:textId="77777777" w:rsidR="0024621E" w:rsidRDefault="0024621E" w:rsidP="0024621E">
            <w:pPr>
              <w:tabs>
                <w:tab w:val="left" w:pos="5580"/>
              </w:tabs>
              <w:spacing w:line="259" w:lineRule="auto"/>
            </w:pPr>
          </w:p>
          <w:p w14:paraId="16E7C408" w14:textId="21263709" w:rsidR="009B1BB7" w:rsidRPr="00855289" w:rsidRDefault="009B1BB7" w:rsidP="0024621E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855289">
              <w:rPr>
                <w:spacing w:val="-1"/>
              </w:rPr>
              <w:t>It is possible have multiple segments connected with multiple switches</w:t>
            </w:r>
            <w:r w:rsidR="009B1FDB" w:rsidRPr="00855289">
              <w:rPr>
                <w:spacing w:val="-1"/>
              </w:rPr>
              <w:t xml:space="preserve">, allowing more than one path to a destination. </w:t>
            </w:r>
            <w:r w:rsidR="003C1773" w:rsidRPr="00855289">
              <w:rPr>
                <w:spacing w:val="-1"/>
              </w:rPr>
              <w:t>This provides resilience to network failures and increases data capacity at a cost to complexity.</w:t>
            </w:r>
          </w:p>
          <w:p w14:paraId="14E10A24" w14:textId="77777777" w:rsidR="000672EF" w:rsidRDefault="000672EF" w:rsidP="00533656">
            <w:pPr>
              <w:tabs>
                <w:tab w:val="left" w:pos="5580"/>
              </w:tabs>
              <w:spacing w:line="259" w:lineRule="auto"/>
            </w:pPr>
          </w:p>
          <w:p w14:paraId="3A88A36E" w14:textId="77777777" w:rsidR="00563A90" w:rsidRDefault="003B1D58" w:rsidP="00533656">
            <w:pPr>
              <w:tabs>
                <w:tab w:val="left" w:pos="5580"/>
              </w:tabs>
              <w:spacing w:line="259" w:lineRule="auto"/>
            </w:pPr>
            <w:r w:rsidRPr="003B1D58">
              <w:rPr>
                <w:b/>
                <w:bCs/>
                <w:u w:val="single"/>
              </w:rPr>
              <w:t>Routing</w:t>
            </w:r>
            <w:r>
              <w:t xml:space="preserve"> is the process by which hardware decides </w:t>
            </w:r>
            <w:r w:rsidR="00962E9E">
              <w:t xml:space="preserve">which available path </w:t>
            </w:r>
            <w:r w:rsidR="007A3FFF">
              <w:t>should be used to send data.</w:t>
            </w:r>
          </w:p>
          <w:p w14:paraId="08AA12BC" w14:textId="77777777" w:rsidR="001B3A54" w:rsidRDefault="001B3A54" w:rsidP="00533656">
            <w:pPr>
              <w:tabs>
                <w:tab w:val="left" w:pos="5580"/>
              </w:tabs>
              <w:spacing w:line="259" w:lineRule="auto"/>
            </w:pPr>
          </w:p>
          <w:p w14:paraId="0905D872" w14:textId="5E555F1A" w:rsidR="00BC2D75" w:rsidRDefault="00BC2D75" w:rsidP="00533656">
            <w:pPr>
              <w:tabs>
                <w:tab w:val="left" w:pos="5580"/>
              </w:tabs>
              <w:spacing w:line="259" w:lineRule="auto"/>
            </w:pPr>
            <w:r>
              <w:t xml:space="preserve">The destination segment is referred to as a </w:t>
            </w:r>
            <w:r w:rsidRPr="00197770">
              <w:rPr>
                <w:b/>
                <w:bCs/>
                <w:u w:val="single"/>
              </w:rPr>
              <w:t>subnet</w:t>
            </w:r>
            <w:r w:rsidR="00197770">
              <w:t>.</w:t>
            </w:r>
          </w:p>
          <w:p w14:paraId="0C2E4A9B" w14:textId="4B5AC775" w:rsidR="008E6ADB" w:rsidRDefault="008E6ADB" w:rsidP="00533656">
            <w:pPr>
              <w:tabs>
                <w:tab w:val="left" w:pos="5580"/>
              </w:tabs>
              <w:spacing w:line="259" w:lineRule="auto"/>
            </w:pPr>
          </w:p>
          <w:p w14:paraId="6F18587D" w14:textId="2D6A2785" w:rsidR="00D64004" w:rsidRDefault="00DE18F5" w:rsidP="00533656">
            <w:pPr>
              <w:tabs>
                <w:tab w:val="left" w:pos="5580"/>
              </w:tabs>
              <w:spacing w:line="259" w:lineRule="auto"/>
            </w:pPr>
            <w:r>
              <w:t xml:space="preserve">Routing of packets is based upon a fixed set of rules, known as a </w:t>
            </w:r>
            <w:r w:rsidRPr="00DE18F5">
              <w:rPr>
                <w:b/>
                <w:bCs/>
                <w:u w:val="single"/>
              </w:rPr>
              <w:t>static routing algorithm</w:t>
            </w:r>
            <w:r>
              <w:t>.</w:t>
            </w:r>
            <w:r w:rsidR="001645FD">
              <w:t xml:space="preserve"> This produces fast and predictable </w:t>
            </w:r>
            <w:r w:rsidR="00F5414F">
              <w:t>decisions but</w:t>
            </w:r>
            <w:r w:rsidR="001645FD">
              <w:t xml:space="preserve"> cannot adapt to faults in the network.</w:t>
            </w:r>
          </w:p>
          <w:p w14:paraId="06939DCD" w14:textId="68198189" w:rsidR="001645FD" w:rsidRDefault="001645FD" w:rsidP="00533656">
            <w:pPr>
              <w:tabs>
                <w:tab w:val="left" w:pos="5580"/>
              </w:tabs>
              <w:spacing w:line="259" w:lineRule="auto"/>
            </w:pPr>
          </w:p>
          <w:p w14:paraId="358B4A39" w14:textId="7E75BDB5" w:rsidR="001645FD" w:rsidRDefault="007708A4" w:rsidP="00533656">
            <w:pPr>
              <w:tabs>
                <w:tab w:val="left" w:pos="5580"/>
              </w:tabs>
              <w:spacing w:line="259" w:lineRule="auto"/>
            </w:pPr>
            <w:r>
              <w:t xml:space="preserve">An alternative approach is </w:t>
            </w:r>
            <w:r w:rsidRPr="007708A4">
              <w:rPr>
                <w:b/>
                <w:bCs/>
                <w:u w:val="single"/>
              </w:rPr>
              <w:t xml:space="preserve">dynamically </w:t>
            </w:r>
            <w:r w:rsidR="00E70606" w:rsidRPr="007708A4">
              <w:rPr>
                <w:b/>
                <w:bCs/>
                <w:u w:val="single"/>
              </w:rPr>
              <w:t>adaptive</w:t>
            </w:r>
            <w:r w:rsidRPr="007708A4">
              <w:rPr>
                <w:b/>
                <w:bCs/>
                <w:u w:val="single"/>
              </w:rPr>
              <w:t xml:space="preserve"> routing</w:t>
            </w:r>
            <w:r>
              <w:t xml:space="preserve">, </w:t>
            </w:r>
            <w:r w:rsidR="00107861">
              <w:t xml:space="preserve">where additional bandwidth is used to </w:t>
            </w:r>
            <w:r w:rsidR="001F2EBE">
              <w:t xml:space="preserve">constantly pass information about the network between switches. </w:t>
            </w:r>
          </w:p>
          <w:p w14:paraId="05FBCC08" w14:textId="7624CA1E" w:rsidR="00295EAB" w:rsidRDefault="00032CEF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allows choices to be made on real time behaviours and status</w:t>
            </w:r>
            <w:r w:rsidR="00E31BEA">
              <w:t>es</w:t>
            </w:r>
          </w:p>
          <w:p w14:paraId="7C6AD269" w14:textId="589B5C6B" w:rsidR="003639D4" w:rsidRDefault="00065ADA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nformation could include </w:t>
            </w:r>
            <w:r w:rsidR="00F24E89">
              <w:t xml:space="preserve">traffic loads </w:t>
            </w:r>
            <w:r w:rsidR="00427553">
              <w:t>between various points</w:t>
            </w:r>
          </w:p>
          <w:p w14:paraId="2A360BB5" w14:textId="6C5E3BB0" w:rsidR="00E31BEA" w:rsidRDefault="003639D4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otentially this could work around network faults</w:t>
            </w:r>
          </w:p>
          <w:p w14:paraId="2ADE90BF" w14:textId="77777777" w:rsidR="00D64004" w:rsidRDefault="00D64004" w:rsidP="00533656">
            <w:pPr>
              <w:tabs>
                <w:tab w:val="left" w:pos="5580"/>
              </w:tabs>
              <w:spacing w:line="259" w:lineRule="auto"/>
            </w:pPr>
          </w:p>
          <w:p w14:paraId="39D56069" w14:textId="21365934" w:rsidR="00EA113A" w:rsidRPr="00357BB4" w:rsidRDefault="00EA113A" w:rsidP="00533656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357BB4">
              <w:rPr>
                <w:spacing w:val="-2"/>
              </w:rPr>
              <w:t xml:space="preserve">For the general user, </w:t>
            </w:r>
            <w:r w:rsidR="00DE66AC" w:rsidRPr="00357BB4">
              <w:rPr>
                <w:spacing w:val="-2"/>
              </w:rPr>
              <w:t xml:space="preserve">bridges, </w:t>
            </w:r>
            <w:r w:rsidRPr="00357BB4">
              <w:rPr>
                <w:spacing w:val="-2"/>
              </w:rPr>
              <w:t>switches</w:t>
            </w:r>
            <w:r w:rsidR="00796899" w:rsidRPr="00357BB4">
              <w:rPr>
                <w:spacing w:val="-2"/>
              </w:rPr>
              <w:t>,</w:t>
            </w:r>
            <w:r w:rsidRPr="00357BB4">
              <w:rPr>
                <w:spacing w:val="-2"/>
              </w:rPr>
              <w:t xml:space="preserve"> and routers are almost the same</w:t>
            </w:r>
            <w:r w:rsidR="00E24AC0" w:rsidRPr="00357BB4">
              <w:rPr>
                <w:spacing w:val="-2"/>
              </w:rPr>
              <w:t xml:space="preserve">, as all direct traffic to some extent. </w:t>
            </w:r>
          </w:p>
          <w:p w14:paraId="3D08E593" w14:textId="195C0F66" w:rsidR="00EB44EC" w:rsidRDefault="00EB44EC" w:rsidP="00533656">
            <w:pPr>
              <w:tabs>
                <w:tab w:val="left" w:pos="5580"/>
              </w:tabs>
              <w:spacing w:line="259" w:lineRule="auto"/>
            </w:pPr>
          </w:p>
          <w:p w14:paraId="40BF7161" w14:textId="11F0FC2A" w:rsidR="00EB44EC" w:rsidRPr="00265996" w:rsidRDefault="00357BB4" w:rsidP="00533656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265996">
              <w:rPr>
                <w:spacing w:val="-2"/>
              </w:rPr>
              <w:t>A dedicated router is used to connect to local area network to a larger system</w:t>
            </w:r>
            <w:r w:rsidR="00BA0702" w:rsidRPr="00265996">
              <w:rPr>
                <w:spacing w:val="-2"/>
              </w:rPr>
              <w:t>, such as the internet</w:t>
            </w:r>
            <w:r w:rsidR="00315669" w:rsidRPr="00265996">
              <w:rPr>
                <w:spacing w:val="-2"/>
              </w:rPr>
              <w:t>. Some important customers and services may even have dedicated hard lin</w:t>
            </w:r>
            <w:r w:rsidR="00EE6B0C" w:rsidRPr="00265996">
              <w:rPr>
                <w:spacing w:val="-2"/>
              </w:rPr>
              <w:t>e to provide constant levels of service</w:t>
            </w:r>
            <w:r w:rsidR="00315669" w:rsidRPr="00265996">
              <w:rPr>
                <w:spacing w:val="-2"/>
              </w:rPr>
              <w:t>.</w:t>
            </w:r>
          </w:p>
          <w:p w14:paraId="2D4D5067" w14:textId="49E06640" w:rsidR="00EB44EC" w:rsidRDefault="00EB44EC" w:rsidP="00533656">
            <w:pPr>
              <w:tabs>
                <w:tab w:val="left" w:pos="5580"/>
              </w:tabs>
              <w:spacing w:line="259" w:lineRule="auto"/>
            </w:pPr>
          </w:p>
        </w:tc>
      </w:tr>
    </w:tbl>
    <w:p w14:paraId="5B055607" w14:textId="74032D0E" w:rsidR="00282917" w:rsidRDefault="00282917" w:rsidP="001D319E">
      <w:pPr>
        <w:spacing w:line="259" w:lineRule="auto"/>
        <w:ind w:firstLine="720"/>
      </w:pPr>
    </w:p>
    <w:p w14:paraId="2C27337B" w14:textId="1F4880E5" w:rsidR="00441480" w:rsidRPr="002A29A5" w:rsidRDefault="00441480" w:rsidP="00441480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CE46D9">
        <w:t>6</w:t>
      </w:r>
      <w:r w:rsidR="006C5E95">
        <w:t>.</w:t>
      </w:r>
      <w:r w:rsidR="00CE46D9">
        <w:t>3</w:t>
      </w:r>
      <w:r>
        <w:t>-</w:t>
      </w:r>
      <w:r w:rsidR="00CE46D9">
        <w:t>6</w:t>
      </w:r>
      <w:r w:rsidR="00901BF5">
        <w:t>.4</w:t>
      </w:r>
      <w:r w:rsidRPr="002A29A5">
        <w:t>, Computer Architecture and Operating Systems, University of York</w:t>
      </w:r>
    </w:p>
    <w:p w14:paraId="76EEBA9D" w14:textId="44854BD4" w:rsidR="00441480" w:rsidRDefault="00441480" w:rsidP="00441480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1D2D3F">
        <w:t>1</w:t>
      </w:r>
      <w:r w:rsidR="00306755">
        <w:t>3</w:t>
      </w:r>
      <w:r w:rsidR="001D2D3F">
        <w:t>.1-1</w:t>
      </w:r>
      <w:r w:rsidR="00306755">
        <w:t>3</w:t>
      </w:r>
      <w:r w:rsidR="001D2D3F">
        <w:t>.</w:t>
      </w:r>
      <w:r w:rsidR="00306755">
        <w:t>5</w:t>
      </w:r>
      <w:r w:rsidRPr="002A29A5">
        <w:t>, Computer Architecture and Operating Systems, Crispin-Bailey</w:t>
      </w:r>
    </w:p>
    <w:p w14:paraId="36BDACBD" w14:textId="2D9C721E" w:rsidR="00C45826" w:rsidRDefault="00C45826" w:rsidP="00C45826">
      <w:pPr>
        <w:spacing w:line="259" w:lineRule="auto"/>
        <w:ind w:firstLine="720"/>
      </w:pPr>
      <w:r>
        <w:t xml:space="preserve">Chapter </w:t>
      </w:r>
      <w:r w:rsidR="008C039F">
        <w:t>11.1</w:t>
      </w:r>
      <w:r>
        <w:t>-</w:t>
      </w:r>
      <w:r w:rsidR="008C039F">
        <w:t>11</w:t>
      </w:r>
      <w:r>
        <w:t>.</w:t>
      </w:r>
      <w:r w:rsidR="008C039F">
        <w:t>2</w:t>
      </w:r>
      <w:r>
        <w:t>, Computer Systems: A Programmer’s Perspective, Bryant et al</w:t>
      </w:r>
    </w:p>
    <w:p w14:paraId="38E45F42" w14:textId="7B132D21" w:rsidR="00441480" w:rsidRDefault="00441480" w:rsidP="001D319E">
      <w:pPr>
        <w:spacing w:line="259" w:lineRule="auto"/>
        <w:ind w:firstLine="720"/>
      </w:pPr>
    </w:p>
    <w:p w14:paraId="4CF35996" w14:textId="632C2DC8" w:rsidR="00F565FD" w:rsidRDefault="00F565FD" w:rsidP="00A47A26">
      <w:pPr>
        <w:spacing w:line="259" w:lineRule="auto"/>
      </w:pPr>
    </w:p>
    <w:p w14:paraId="30E53949" w14:textId="64D36103" w:rsidR="00CC1F86" w:rsidRDefault="00CC1F86" w:rsidP="00A47A26">
      <w:pPr>
        <w:spacing w:line="259" w:lineRule="auto"/>
      </w:pPr>
    </w:p>
    <w:p w14:paraId="1C3D9279" w14:textId="0128F265" w:rsidR="00CC1F86" w:rsidRDefault="00CC1F86" w:rsidP="00A47A26">
      <w:pPr>
        <w:spacing w:line="259" w:lineRule="auto"/>
      </w:pPr>
    </w:p>
    <w:p w14:paraId="1AE7B647" w14:textId="4648945D" w:rsidR="00CC1F86" w:rsidRDefault="00CC1F86" w:rsidP="00A47A26">
      <w:pPr>
        <w:spacing w:line="259" w:lineRule="auto"/>
      </w:pPr>
    </w:p>
    <w:p w14:paraId="69709F91" w14:textId="2DBE82C3" w:rsidR="00CC1F86" w:rsidRDefault="00CC1F86" w:rsidP="00A47A26">
      <w:pPr>
        <w:spacing w:line="259" w:lineRule="auto"/>
      </w:pPr>
    </w:p>
    <w:p w14:paraId="00AB41BE" w14:textId="550F44C1" w:rsidR="00343C0F" w:rsidRDefault="00343C0F" w:rsidP="00A47A26">
      <w:pPr>
        <w:spacing w:line="259" w:lineRule="auto"/>
      </w:pPr>
    </w:p>
    <w:p w14:paraId="45CD748F" w14:textId="77777777" w:rsidR="00640556" w:rsidRDefault="00640556" w:rsidP="00A47A26">
      <w:pPr>
        <w:spacing w:line="259" w:lineRule="auto"/>
      </w:pPr>
    </w:p>
    <w:p w14:paraId="0B99D375" w14:textId="2751F8DC" w:rsidR="00343C0F" w:rsidRDefault="00343C0F" w:rsidP="00A47A26">
      <w:pPr>
        <w:spacing w:line="259" w:lineRule="auto"/>
      </w:pPr>
    </w:p>
    <w:p w14:paraId="0EC4E318" w14:textId="3248DB06" w:rsidR="00343C0F" w:rsidRDefault="00343C0F" w:rsidP="00A47A26">
      <w:pPr>
        <w:spacing w:line="259" w:lineRule="auto"/>
      </w:pPr>
    </w:p>
    <w:p w14:paraId="30073DB6" w14:textId="20D7425D" w:rsidR="00343C0F" w:rsidRDefault="00343C0F" w:rsidP="00A47A26">
      <w:pPr>
        <w:spacing w:line="259" w:lineRule="auto"/>
      </w:pPr>
    </w:p>
    <w:p w14:paraId="7D19BC0E" w14:textId="5F504FDB" w:rsidR="00343C0F" w:rsidRDefault="00343C0F" w:rsidP="00A47A26">
      <w:pPr>
        <w:spacing w:line="259" w:lineRule="auto"/>
      </w:pPr>
    </w:p>
    <w:p w14:paraId="27147E9E" w14:textId="584A491E" w:rsidR="00343C0F" w:rsidRDefault="00343C0F" w:rsidP="00A47A26">
      <w:pPr>
        <w:spacing w:line="259" w:lineRule="auto"/>
      </w:pPr>
    </w:p>
    <w:p w14:paraId="34E3D5F2" w14:textId="23937AC9" w:rsidR="00343C0F" w:rsidRDefault="00343C0F" w:rsidP="00A47A26">
      <w:pPr>
        <w:spacing w:line="259" w:lineRule="auto"/>
      </w:pPr>
    </w:p>
    <w:p w14:paraId="6BDA2AA3" w14:textId="2BA2A335" w:rsidR="00343C0F" w:rsidRDefault="00343C0F" w:rsidP="00A47A26">
      <w:pPr>
        <w:spacing w:line="259" w:lineRule="auto"/>
      </w:pPr>
    </w:p>
    <w:p w14:paraId="195BE2A0" w14:textId="7511DAB4" w:rsidR="00343C0F" w:rsidRDefault="00343C0F" w:rsidP="00A47A26">
      <w:pPr>
        <w:spacing w:line="259" w:lineRule="auto"/>
      </w:pPr>
    </w:p>
    <w:p w14:paraId="49002FA4" w14:textId="273070FC" w:rsidR="00343C0F" w:rsidRDefault="00343C0F" w:rsidP="00A47A26">
      <w:pPr>
        <w:spacing w:line="259" w:lineRule="auto"/>
      </w:pPr>
    </w:p>
    <w:p w14:paraId="086B3530" w14:textId="13E42A69" w:rsidR="00343C0F" w:rsidRDefault="00343C0F" w:rsidP="00A47A26">
      <w:pPr>
        <w:spacing w:line="259" w:lineRule="auto"/>
      </w:pPr>
    </w:p>
    <w:p w14:paraId="58CAE2E0" w14:textId="3AA5A7E0" w:rsidR="00343C0F" w:rsidRDefault="00343C0F" w:rsidP="00343C0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="00F10340" w:rsidRPr="00F10340">
        <w:rPr>
          <w:b/>
          <w:iCs/>
          <w:color w:val="000000"/>
          <w:sz w:val="29"/>
          <w:szCs w:val="29"/>
        </w:rPr>
        <w:t>Getting Connected</w:t>
      </w:r>
    </w:p>
    <w:p w14:paraId="7A6E9518" w14:textId="77777777" w:rsidR="00343C0F" w:rsidRDefault="00343C0F" w:rsidP="00343C0F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43C0F" w14:paraId="433170E0" w14:textId="77777777" w:rsidTr="0017137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9F4B1C2" w14:textId="4178655C" w:rsidR="00343C0F" w:rsidRDefault="001A4BB4" w:rsidP="00343C0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696482">
              <w:rPr>
                <w:b/>
                <w:iCs/>
                <w:color w:val="000000"/>
              </w:rPr>
              <w:t>Network</w:t>
            </w:r>
            <w:r w:rsidR="00696482">
              <w:rPr>
                <w:b/>
                <w:iCs/>
                <w:color w:val="000000"/>
              </w:rPr>
              <w:t>s</w:t>
            </w:r>
            <w:r w:rsidR="00696482" w:rsidRPr="00696482">
              <w:rPr>
                <w:b/>
                <w:iCs/>
                <w:color w:val="000000"/>
              </w:rPr>
              <w:t xml:space="preserve"> and Services</w:t>
            </w:r>
          </w:p>
          <w:p w14:paraId="42D54700" w14:textId="3CD6F5D5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894D774" w14:textId="2324F382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B9E8656" w14:textId="6B946F5A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80AEEE" w14:textId="3BC3B535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0B7670" w14:textId="78CB8BC3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BDB951" w14:textId="107B2D79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8C34A6" w14:textId="7DCCBF42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D249F4" w14:textId="486BDC99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FAB3F1" w14:textId="68D62700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A30DFA" w14:textId="5C5C2E00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5D8B58" w14:textId="3AB7848A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64663E" w14:textId="7FB336A1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43C417" w14:textId="57C654BC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85170C" w14:textId="71D2035E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D82F73" w14:textId="20A123D3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E80F58" w14:textId="41A19DED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3469B5" w14:textId="25C83214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35DD58" w14:textId="097935AA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0C732F" w14:textId="1AAB7CF0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E4B2C4" w14:textId="43AAF028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CBF80A" w14:textId="1EF75261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20164D" w14:textId="17045141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ADF6D1" w14:textId="7BE27F59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3C67DA" w14:textId="1768ED0A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5A601E" w14:textId="6D2A31CB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C535A8" w14:textId="56A819B7" w:rsidR="004847F3" w:rsidRDefault="004847F3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EF575A" w14:textId="3DF6D151" w:rsidR="004847F3" w:rsidRDefault="004847F3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C8DE0D" w14:textId="77777777" w:rsidR="004847F3" w:rsidRDefault="004847F3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3F6BAB" w14:textId="4A123E49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EC5514" w14:textId="5D88C2F2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ABA038" w14:textId="6D2E6A2B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ABEE0E" w14:textId="66D8616E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E81BF4" w14:textId="7508B080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68242B" w14:textId="5B40879F" w:rsidR="008D6500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9FBE38" w14:textId="77777777" w:rsidR="008D6500" w:rsidRPr="00696482" w:rsidRDefault="008D6500" w:rsidP="008D650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580EAB" w14:textId="61377176" w:rsidR="00696482" w:rsidRDefault="008D650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Network Services</w:t>
            </w:r>
          </w:p>
          <w:p w14:paraId="2708B6AD" w14:textId="03FFFAE3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48867F" w14:textId="0F5C7A2D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C7C120" w14:textId="2F48CBFB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C6307B" w14:textId="4C3E9F6C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76C9AE" w14:textId="7D23CAB6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24924A" w14:textId="530D098F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348346" w14:textId="179CE37B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CFB15C" w14:textId="52D401CB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55ADD3" w14:textId="33FA52C4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45FE40" w14:textId="093796F3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A69682" w14:textId="75E8D5D6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606011" w14:textId="0C522041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AC1A4F" w14:textId="767A0F7E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B15EA4" w14:textId="06889BD0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CE330F" w14:textId="1E899EA4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97CB67" w14:textId="7A62EF61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864896" w14:textId="5B02B268" w:rsidR="007E516D" w:rsidRDefault="007E516D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831487" w14:textId="6CB7433A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9AED26" w14:textId="4B88A5FE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54DD49" w14:textId="56BA1575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D5FE79" w14:textId="1B90410D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1C4214" w14:textId="3F1FAF24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8EC28F" w14:textId="28CAB08E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E411CE" w14:textId="028BB3A0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76C5E9" w14:textId="1B9362BE" w:rsidR="00D02AD2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3FE2D4" w14:textId="77777777" w:rsidR="00D02AD2" w:rsidRPr="007E516D" w:rsidRDefault="00D02AD2" w:rsidP="007E516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343528" w14:textId="39CA4350" w:rsidR="007E516D" w:rsidRPr="008D6500" w:rsidRDefault="007E516D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Sockets Interface</w:t>
            </w:r>
          </w:p>
        </w:tc>
        <w:tc>
          <w:tcPr>
            <w:tcW w:w="69" w:type="pct"/>
          </w:tcPr>
          <w:p w14:paraId="6DE7E285" w14:textId="77777777" w:rsidR="00343C0F" w:rsidRPr="00E00E07" w:rsidRDefault="00343C0F" w:rsidP="0017137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3183E31" w14:textId="3FF9D8AE" w:rsidR="00343C0F" w:rsidRDefault="00527465" w:rsidP="00171370">
            <w:pPr>
              <w:tabs>
                <w:tab w:val="left" w:pos="5580"/>
              </w:tabs>
              <w:spacing w:line="259" w:lineRule="auto"/>
            </w:pPr>
            <w:r>
              <w:t xml:space="preserve">A device needs a unique identifier to be recognised on </w:t>
            </w:r>
            <w:r w:rsidR="00E20861">
              <w:t>a network:</w:t>
            </w:r>
          </w:p>
          <w:p w14:paraId="0626EFCC" w14:textId="46ECE9FF" w:rsidR="000435BC" w:rsidRDefault="001A5B0A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1A5B0A">
              <w:rPr>
                <w:b/>
                <w:bCs/>
                <w:u w:val="single"/>
              </w:rPr>
              <w:t xml:space="preserve">Media Access Control </w:t>
            </w:r>
            <w:r>
              <w:rPr>
                <w:b/>
                <w:bCs/>
                <w:u w:val="single"/>
              </w:rPr>
              <w:t>a</w:t>
            </w:r>
            <w:r w:rsidRPr="001A5B0A">
              <w:rPr>
                <w:b/>
                <w:bCs/>
                <w:u w:val="single"/>
              </w:rPr>
              <w:t>ddress</w:t>
            </w:r>
            <w:r>
              <w:t xml:space="preserve"> (MAC) </w:t>
            </w:r>
            <w:r w:rsidR="00315136">
              <w:t>–</w:t>
            </w:r>
            <w:r>
              <w:t xml:space="preserve"> </w:t>
            </w:r>
            <w:r w:rsidR="00315136">
              <w:t xml:space="preserve">a </w:t>
            </w:r>
            <w:r w:rsidR="00F25C8F">
              <w:t xml:space="preserve">permanent </w:t>
            </w:r>
            <w:r w:rsidR="0043470A">
              <w:t xml:space="preserve">unique </w:t>
            </w:r>
            <w:r w:rsidR="00315136">
              <w:t xml:space="preserve">identifier </w:t>
            </w:r>
            <w:r w:rsidR="0043470A">
              <w:t xml:space="preserve">assigned to the network interface device </w:t>
            </w:r>
            <w:r w:rsidR="00875781">
              <w:t>by a manufacturer</w:t>
            </w:r>
          </w:p>
          <w:p w14:paraId="7786C3ED" w14:textId="77777777" w:rsidR="001A5B0A" w:rsidRDefault="001A5B0A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Internet Protocol address</w:t>
            </w:r>
            <w:r>
              <w:t xml:space="preserve"> (IP) </w:t>
            </w:r>
            <w:r w:rsidR="00B251BD">
              <w:t>–</w:t>
            </w:r>
            <w:r>
              <w:t xml:space="preserve"> </w:t>
            </w:r>
            <w:r w:rsidR="00B251BD">
              <w:t>a dynamic identifier assigned to any device wishing to be visible on the internet</w:t>
            </w:r>
            <w:r w:rsidR="0047290D">
              <w:t xml:space="preserve"> </w:t>
            </w:r>
          </w:p>
          <w:p w14:paraId="1DCF7419" w14:textId="77777777" w:rsidR="00183168" w:rsidRDefault="00183168" w:rsidP="00183168">
            <w:pPr>
              <w:tabs>
                <w:tab w:val="left" w:pos="5580"/>
              </w:tabs>
              <w:spacing w:line="259" w:lineRule="auto"/>
            </w:pPr>
          </w:p>
          <w:p w14:paraId="5FD10CE5" w14:textId="77777777" w:rsidR="00183168" w:rsidRDefault="001B53DE" w:rsidP="00183168">
            <w:pPr>
              <w:tabs>
                <w:tab w:val="left" w:pos="5580"/>
              </w:tabs>
              <w:spacing w:line="259" w:lineRule="auto"/>
            </w:pPr>
            <w:r w:rsidRPr="001B53DE">
              <w:t xml:space="preserve">The most widely used IP standard is the </w:t>
            </w:r>
            <w:r w:rsidRPr="00DA6332">
              <w:rPr>
                <w:b/>
                <w:bCs/>
                <w:u w:val="single"/>
              </w:rPr>
              <w:t>IPV4</w:t>
            </w:r>
            <w:r w:rsidRPr="001B53DE">
              <w:t xml:space="preserve"> model, which supports 256</w:t>
            </w:r>
            <w:r w:rsidRPr="00DA6332">
              <w:rPr>
                <w:vertAlign w:val="superscript"/>
              </w:rPr>
              <w:t>4</w:t>
            </w:r>
            <w:r w:rsidRPr="001B53DE">
              <w:t xml:space="preserve"> addresses. However, as these have been exhausted already, the </w:t>
            </w:r>
            <w:r w:rsidRPr="00DA6332">
              <w:rPr>
                <w:b/>
                <w:bCs/>
                <w:u w:val="single"/>
              </w:rPr>
              <w:t>IPV6</w:t>
            </w:r>
            <w:r w:rsidRPr="001B53DE">
              <w:t xml:space="preserve"> scheme, which supports 256</w:t>
            </w:r>
            <w:r w:rsidRPr="00DA6332">
              <w:rPr>
                <w:vertAlign w:val="superscript"/>
              </w:rPr>
              <w:t>16</w:t>
            </w:r>
            <w:r w:rsidRPr="001B53DE">
              <w:t xml:space="preserve"> addresses, is becoming standard.</w:t>
            </w:r>
          </w:p>
          <w:p w14:paraId="790A2ED0" w14:textId="6F575228" w:rsidR="00EA7A93" w:rsidRDefault="00EA7A93" w:rsidP="00160190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 w:rsidRPr="002C66AD">
              <w:rPr>
                <w:spacing w:val="-4"/>
              </w:rPr>
              <w:t>The need for additional addresses is partly driven by the expansion of the Internet of Things</w:t>
            </w:r>
          </w:p>
          <w:p w14:paraId="5A7C2F7E" w14:textId="6AB2EC90" w:rsidR="00EA7A93" w:rsidRPr="004847F3" w:rsidRDefault="00160190" w:rsidP="00183168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>
              <w:t>Adoption has been hindered by the need for investment in hardware and configuration</w:t>
            </w:r>
          </w:p>
          <w:p w14:paraId="7B331A11" w14:textId="77777777" w:rsidR="00EA7A93" w:rsidRDefault="00EA7A93" w:rsidP="00183168">
            <w:pPr>
              <w:tabs>
                <w:tab w:val="left" w:pos="5580"/>
              </w:tabs>
              <w:spacing w:line="259" w:lineRule="auto"/>
            </w:pPr>
          </w:p>
          <w:p w14:paraId="1B8ADE3C" w14:textId="77777777" w:rsidR="002A15CF" w:rsidRDefault="00144DD9" w:rsidP="00183168">
            <w:pPr>
              <w:tabs>
                <w:tab w:val="left" w:pos="5580"/>
              </w:tabs>
              <w:spacing w:line="259" w:lineRule="auto"/>
            </w:pPr>
            <w:r>
              <w:t xml:space="preserve">Assigning IP addresses is a dynamic </w:t>
            </w:r>
            <w:r w:rsidR="00D529FF">
              <w:t>process,</w:t>
            </w:r>
            <w:r w:rsidR="00575DDF">
              <w:t xml:space="preserve"> and an internet provider will have acquired large blocks of IP addresses </w:t>
            </w:r>
            <w:r w:rsidR="0004267E">
              <w:t>and will assign these to customers using their own e</w:t>
            </w:r>
            <w:r w:rsidR="00E47D56">
              <w:t>quipment.</w:t>
            </w:r>
          </w:p>
          <w:p w14:paraId="73FE9526" w14:textId="77777777" w:rsidR="00F039B0" w:rsidRDefault="00F039B0" w:rsidP="00183168">
            <w:pPr>
              <w:tabs>
                <w:tab w:val="left" w:pos="5580"/>
              </w:tabs>
              <w:spacing w:line="259" w:lineRule="auto"/>
            </w:pPr>
          </w:p>
          <w:p w14:paraId="200F9CC8" w14:textId="77777777" w:rsidR="00F039B0" w:rsidRPr="00615FAC" w:rsidRDefault="00EE61D1" w:rsidP="00183168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615FAC">
              <w:rPr>
                <w:spacing w:val="-1"/>
              </w:rPr>
              <w:t xml:space="preserve">An IP address will allow a device to be visible on the internet. However, </w:t>
            </w:r>
            <w:r w:rsidR="00F65A8B" w:rsidRPr="00615FAC">
              <w:rPr>
                <w:spacing w:val="-1"/>
              </w:rPr>
              <w:t xml:space="preserve">this can be </w:t>
            </w:r>
            <w:r w:rsidR="00615FAC" w:rsidRPr="00615FAC">
              <w:rPr>
                <w:spacing w:val="-1"/>
              </w:rPr>
              <w:t>made simpler for users:</w:t>
            </w:r>
          </w:p>
          <w:p w14:paraId="1CEA7628" w14:textId="2BF3367D" w:rsidR="00615FAC" w:rsidRDefault="004C7C0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n</w:t>
            </w:r>
            <w:r w:rsidR="00797D40">
              <w:t xml:space="preserve"> address </w:t>
            </w:r>
            <w:r>
              <w:t xml:space="preserve">can be </w:t>
            </w:r>
            <w:r w:rsidR="00797D40">
              <w:t xml:space="preserve">linked to </w:t>
            </w:r>
            <w:r w:rsidR="00FC3FAF">
              <w:t xml:space="preserve">a </w:t>
            </w:r>
            <w:r w:rsidR="00FC3FAF" w:rsidRPr="00FC3FAF">
              <w:rPr>
                <w:b/>
                <w:bCs/>
                <w:u w:val="single"/>
              </w:rPr>
              <w:t>domain name</w:t>
            </w:r>
            <w:r w:rsidR="00FC3FAF">
              <w:t xml:space="preserve"> </w:t>
            </w:r>
          </w:p>
          <w:p w14:paraId="0384A2EE" w14:textId="3A67A197" w:rsidR="004C3E63" w:rsidRPr="004608EE" w:rsidRDefault="0097613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 w:rsidRPr="004608EE">
              <w:rPr>
                <w:spacing w:val="-4"/>
              </w:rPr>
              <w:t>T</w:t>
            </w:r>
            <w:r w:rsidR="00DC1624" w:rsidRPr="004608EE">
              <w:rPr>
                <w:spacing w:val="-4"/>
              </w:rPr>
              <w:t>he</w:t>
            </w:r>
            <w:r w:rsidRPr="004608EE">
              <w:rPr>
                <w:spacing w:val="-4"/>
              </w:rPr>
              <w:t xml:space="preserve"> link </w:t>
            </w:r>
            <w:r w:rsidR="001209D6" w:rsidRPr="004608EE">
              <w:rPr>
                <w:spacing w:val="-4"/>
              </w:rPr>
              <w:t xml:space="preserve">is stored in a </w:t>
            </w:r>
            <w:r w:rsidR="004608EE" w:rsidRPr="004608EE">
              <w:rPr>
                <w:spacing w:val="-4"/>
              </w:rPr>
              <w:t>globally</w:t>
            </w:r>
            <w:r w:rsidR="009E14CB" w:rsidRPr="004608EE">
              <w:rPr>
                <w:spacing w:val="-4"/>
              </w:rPr>
              <w:t xml:space="preserve"> </w:t>
            </w:r>
            <w:r w:rsidR="004608EE" w:rsidRPr="004608EE">
              <w:rPr>
                <w:spacing w:val="-4"/>
              </w:rPr>
              <w:t xml:space="preserve">accessible </w:t>
            </w:r>
            <w:r w:rsidR="009E14CB" w:rsidRPr="004608EE">
              <w:rPr>
                <w:spacing w:val="-4"/>
              </w:rPr>
              <w:t xml:space="preserve">database called </w:t>
            </w:r>
            <w:r w:rsidR="00B712DE" w:rsidRPr="004608EE">
              <w:rPr>
                <w:spacing w:val="-4"/>
              </w:rPr>
              <w:t xml:space="preserve">the </w:t>
            </w:r>
            <w:r w:rsidR="001209D6" w:rsidRPr="004608EE">
              <w:rPr>
                <w:b/>
                <w:bCs/>
                <w:spacing w:val="-4"/>
                <w:u w:val="single"/>
              </w:rPr>
              <w:t>Domain Name Server</w:t>
            </w:r>
            <w:r w:rsidR="001209D6" w:rsidRPr="004608EE">
              <w:rPr>
                <w:spacing w:val="-4"/>
              </w:rPr>
              <w:t xml:space="preserve"> (DNS)</w:t>
            </w:r>
          </w:p>
          <w:p w14:paraId="4A5B08B7" w14:textId="77777777" w:rsidR="00B712DE" w:rsidRDefault="00DE03CF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server translates textual internet domains into IP addresses</w:t>
            </w:r>
          </w:p>
          <w:p w14:paraId="4CE16ABF" w14:textId="77777777" w:rsidR="00C64290" w:rsidRDefault="00C6429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URL can </w:t>
            </w:r>
            <w:r w:rsidR="00254B5D">
              <w:t>subsequently</w:t>
            </w:r>
            <w:r>
              <w:t xml:space="preserve"> be </w:t>
            </w:r>
            <w:r w:rsidR="00D73E99">
              <w:t xml:space="preserve">used </w:t>
            </w:r>
            <w:r w:rsidR="00732240">
              <w:t>to reach the associated device</w:t>
            </w:r>
            <w:r w:rsidR="00787027">
              <w:t xml:space="preserve"> at the IP address</w:t>
            </w:r>
          </w:p>
          <w:p w14:paraId="2E7685B1" w14:textId="77777777" w:rsidR="00084027" w:rsidRDefault="00084027" w:rsidP="002B25E0">
            <w:pPr>
              <w:tabs>
                <w:tab w:val="left" w:pos="5580"/>
              </w:tabs>
              <w:spacing w:line="259" w:lineRule="auto"/>
            </w:pPr>
          </w:p>
          <w:p w14:paraId="7160E8C8" w14:textId="77777777" w:rsidR="003726D4" w:rsidRDefault="00485332" w:rsidP="002B25E0">
            <w:pPr>
              <w:tabs>
                <w:tab w:val="left" w:pos="5580"/>
              </w:tabs>
              <w:spacing w:line="259" w:lineRule="auto"/>
            </w:pPr>
            <w:r>
              <w:t xml:space="preserve">If a device was moved to another </w:t>
            </w:r>
            <w:r w:rsidR="00DA64F4">
              <w:t xml:space="preserve">service </w:t>
            </w:r>
            <w:r w:rsidR="00520A82">
              <w:t>provider,</w:t>
            </w:r>
            <w:r w:rsidR="00DA64F4">
              <w:t xml:space="preserve"> they would receive a different IP address.</w:t>
            </w:r>
            <w:r w:rsidR="004217C1">
              <w:t xml:space="preserve"> </w:t>
            </w:r>
            <w:r w:rsidR="000774B4">
              <w:t xml:space="preserve">If the DNS is updated with the new address, then users </w:t>
            </w:r>
            <w:r w:rsidR="003F651F">
              <w:t>c</w:t>
            </w:r>
            <w:r w:rsidR="00ED62EA">
              <w:t xml:space="preserve">ould continue to </w:t>
            </w:r>
            <w:r w:rsidR="000774B4">
              <w:t>access</w:t>
            </w:r>
            <w:r w:rsidR="008E2E73">
              <w:t xml:space="preserve"> </w:t>
            </w:r>
            <w:r w:rsidR="000774B4">
              <w:t>the device with a domain name</w:t>
            </w:r>
            <w:r w:rsidR="00ED62EA">
              <w:t>.</w:t>
            </w:r>
          </w:p>
          <w:p w14:paraId="004348EA" w14:textId="77777777" w:rsidR="009B2D4A" w:rsidRDefault="009B2D4A" w:rsidP="002B25E0">
            <w:pPr>
              <w:tabs>
                <w:tab w:val="left" w:pos="5580"/>
              </w:tabs>
              <w:spacing w:line="259" w:lineRule="auto"/>
            </w:pPr>
          </w:p>
          <w:p w14:paraId="3F55AD37" w14:textId="669AE38A" w:rsidR="009B2D4A" w:rsidRDefault="009B2D4A" w:rsidP="002B25E0">
            <w:pPr>
              <w:tabs>
                <w:tab w:val="left" w:pos="5580"/>
              </w:tabs>
              <w:spacing w:line="259" w:lineRule="auto"/>
            </w:pPr>
            <w:r>
              <w:t>Within a local network</w:t>
            </w:r>
            <w:r w:rsidR="00A146BE">
              <w:t>,</w:t>
            </w:r>
            <w:r w:rsidR="005A535E">
              <w:t xml:space="preserve"> </w:t>
            </w:r>
            <w:r w:rsidR="000C27B5">
              <w:t xml:space="preserve">devices may </w:t>
            </w:r>
            <w:r w:rsidR="003B332F">
              <w:t xml:space="preserve">have </w:t>
            </w:r>
            <w:r w:rsidR="000C27B5">
              <w:t>IP addresses independent of global internet IP addressing</w:t>
            </w:r>
            <w:r w:rsidR="009C5220">
              <w:t>.</w:t>
            </w:r>
          </w:p>
          <w:p w14:paraId="488D6BBD" w14:textId="77777777" w:rsidR="005D5EF4" w:rsidRDefault="002D6524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because </w:t>
            </w:r>
            <w:r w:rsidR="006F3DEE">
              <w:t xml:space="preserve">internal devices do not need to be </w:t>
            </w:r>
            <w:r w:rsidR="007016C4">
              <w:t xml:space="preserve">individually </w:t>
            </w:r>
            <w:r w:rsidR="00C126EC">
              <w:t>publicly</w:t>
            </w:r>
            <w:r w:rsidR="006F3DEE">
              <w:t xml:space="preserve"> accessible </w:t>
            </w:r>
          </w:p>
          <w:p w14:paraId="33E1F2E0" w14:textId="77777777" w:rsidR="00872D54" w:rsidRDefault="00872D54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ertain IP ranges are reserved for this purpose</w:t>
            </w:r>
          </w:p>
          <w:p w14:paraId="5B84FB3B" w14:textId="77777777" w:rsidR="00872D54" w:rsidRDefault="00441339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se private ranges are 10.x.x.x, 176.16.x.x, 192.168.x.x</w:t>
            </w:r>
            <w:r w:rsidR="00905B48">
              <w:t xml:space="preserve">, where x </w:t>
            </w:r>
            <w:r w:rsidR="00E038FD">
              <w:t xml:space="preserve">can be </w:t>
            </w:r>
            <w:r w:rsidR="00905B48">
              <w:t>0-255</w:t>
            </w:r>
          </w:p>
          <w:p w14:paraId="2E7ED880" w14:textId="27BB734A" w:rsidR="001A6EA0" w:rsidRDefault="008E4B43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system known as </w:t>
            </w:r>
            <w:r w:rsidRPr="008E4B43">
              <w:rPr>
                <w:b/>
                <w:bCs/>
                <w:u w:val="single"/>
              </w:rPr>
              <w:t>Dynamic Host Configuration Protocol</w:t>
            </w:r>
            <w:r>
              <w:t xml:space="preserve"> (DHCP)</w:t>
            </w:r>
            <w:r w:rsidR="005C2D48">
              <w:t xml:space="preserve"> assigns these</w:t>
            </w:r>
          </w:p>
          <w:p w14:paraId="2E99E309" w14:textId="5FAA63ED" w:rsidR="005C2D48" w:rsidRDefault="005C2D48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lternatively</w:t>
            </w:r>
            <w:r w:rsidR="00B92B40">
              <w:t>,</w:t>
            </w:r>
            <w:r>
              <w:t xml:space="preserve"> they can be manually set by an administrator</w:t>
            </w:r>
          </w:p>
          <w:p w14:paraId="5B3A634B" w14:textId="77777777" w:rsidR="00B92B40" w:rsidRDefault="00E837E9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f a device leaves and </w:t>
            </w:r>
            <w:r w:rsidR="00E26880">
              <w:t>re-joins</w:t>
            </w:r>
            <w:r>
              <w:t xml:space="preserve"> a network, th</w:t>
            </w:r>
            <w:r w:rsidR="00E00BD0">
              <w:t xml:space="preserve">is internal </w:t>
            </w:r>
            <w:r>
              <w:t>IP address may be different</w:t>
            </w:r>
          </w:p>
          <w:p w14:paraId="0E88BB86" w14:textId="77777777" w:rsidR="00A12FA9" w:rsidRDefault="00A12FA9" w:rsidP="00A12FA9">
            <w:pPr>
              <w:tabs>
                <w:tab w:val="left" w:pos="5580"/>
              </w:tabs>
              <w:spacing w:line="259" w:lineRule="auto"/>
            </w:pPr>
          </w:p>
          <w:p w14:paraId="11E7A0AF" w14:textId="27B21085" w:rsidR="00A12FA9" w:rsidRPr="00A60D5F" w:rsidRDefault="00BB2E92" w:rsidP="00A12FA9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A60D5F">
              <w:rPr>
                <w:spacing w:val="-1"/>
              </w:rPr>
              <w:t>Care must be taken when typing IP addresses directly, as 192.168.0.46 is not the same as 192.168.0.046</w:t>
            </w:r>
            <w:r w:rsidR="00A60D5F" w:rsidRPr="00A60D5F">
              <w:rPr>
                <w:spacing w:val="-1"/>
              </w:rPr>
              <w:t>.</w:t>
            </w:r>
          </w:p>
          <w:p w14:paraId="2A2A588F" w14:textId="23DBAC6E" w:rsidR="005A7515" w:rsidRDefault="00347487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PV4 addresses can be entered </w:t>
            </w:r>
            <w:r w:rsidR="00C5559F">
              <w:t xml:space="preserve">decimal </w:t>
            </w:r>
            <w:r w:rsidR="00E86F33">
              <w:t xml:space="preserve">(base 10) </w:t>
            </w:r>
            <w:r w:rsidR="00444CA4">
              <w:t xml:space="preserve">or octal </w:t>
            </w:r>
            <w:r w:rsidR="007B41E8">
              <w:t>(</w:t>
            </w:r>
            <w:r w:rsidR="00876C3C">
              <w:t>base 8</w:t>
            </w:r>
            <w:r w:rsidR="007B41E8">
              <w:t>)</w:t>
            </w:r>
          </w:p>
          <w:p w14:paraId="4DD4F511" w14:textId="77777777" w:rsidR="00A852EC" w:rsidRDefault="007258D9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leading 0 in 192.168.0.046 tells </w:t>
            </w:r>
            <w:r w:rsidR="0088084B">
              <w:t xml:space="preserve">a browser the </w:t>
            </w:r>
            <w:r w:rsidR="0026781F">
              <w:t>number is octal 046</w:t>
            </w:r>
          </w:p>
          <w:p w14:paraId="5FB5DD00" w14:textId="77777777" w:rsidR="008D6500" w:rsidRDefault="008F63B8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converted to the decimal equivalent</w:t>
            </w:r>
            <w:r w:rsidR="001057C8">
              <w:t>: 192.168.0.38</w:t>
            </w:r>
          </w:p>
          <w:p w14:paraId="1152E605" w14:textId="77777777" w:rsidR="00B2799A" w:rsidRDefault="00B2799A" w:rsidP="00B2799A">
            <w:pPr>
              <w:tabs>
                <w:tab w:val="left" w:pos="5580"/>
              </w:tabs>
              <w:spacing w:line="259" w:lineRule="auto"/>
            </w:pPr>
          </w:p>
          <w:p w14:paraId="2E5830AF" w14:textId="4DAFFC49" w:rsidR="00B2799A" w:rsidRDefault="00CF4746" w:rsidP="00B2799A">
            <w:pPr>
              <w:tabs>
                <w:tab w:val="left" w:pos="5580"/>
              </w:tabs>
              <w:spacing w:line="259" w:lineRule="auto"/>
            </w:pPr>
            <w:r>
              <w:t xml:space="preserve">A network service </w:t>
            </w:r>
            <w:r w:rsidR="00300109">
              <w:t>is any</w:t>
            </w:r>
            <w:r w:rsidR="008840B6">
              <w:t xml:space="preserve">thing that </w:t>
            </w:r>
            <w:r w:rsidR="002053A7">
              <w:t>facilitates a service using a network. Typically</w:t>
            </w:r>
            <w:r w:rsidR="00CB21D2">
              <w:t>,</w:t>
            </w:r>
            <w:r w:rsidR="002053A7">
              <w:t xml:space="preserve"> these are user applications initiated for a particular purpose</w:t>
            </w:r>
            <w:r w:rsidR="00CB21D2">
              <w:t xml:space="preserve"> or running on a remote server </w:t>
            </w:r>
            <w:r w:rsidR="00234D4F">
              <w:t xml:space="preserve">ready to provide a resource. </w:t>
            </w:r>
          </w:p>
          <w:p w14:paraId="744688F9" w14:textId="77777777" w:rsidR="00BB56CE" w:rsidRDefault="00BB56CE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mail systems</w:t>
            </w:r>
          </w:p>
          <w:p w14:paraId="33D6D005" w14:textId="77777777" w:rsidR="00BB56CE" w:rsidRDefault="00BB56CE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Web browsers</w:t>
            </w:r>
          </w:p>
          <w:p w14:paraId="4DB014B7" w14:textId="77777777" w:rsidR="00BB56CE" w:rsidRDefault="00BB56CE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Remote file systems </w:t>
            </w:r>
          </w:p>
          <w:p w14:paraId="648BE9B1" w14:textId="77777777" w:rsidR="002678A7" w:rsidRDefault="002678A7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Video and audio conferencing </w:t>
            </w:r>
          </w:p>
          <w:p w14:paraId="31AC01C4" w14:textId="77777777" w:rsidR="002678A7" w:rsidRDefault="00F53800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Online gaming </w:t>
            </w:r>
          </w:p>
          <w:p w14:paraId="316339B7" w14:textId="77777777" w:rsidR="00D56507" w:rsidRDefault="00D56507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Video streaming</w:t>
            </w:r>
          </w:p>
          <w:p w14:paraId="5F8DDB09" w14:textId="77777777" w:rsidR="00D56507" w:rsidRDefault="00D56507" w:rsidP="00D56507">
            <w:pPr>
              <w:tabs>
                <w:tab w:val="left" w:pos="5580"/>
              </w:tabs>
              <w:spacing w:line="259" w:lineRule="auto"/>
            </w:pPr>
          </w:p>
          <w:p w14:paraId="77F9869F" w14:textId="5FF495B6" w:rsidR="00B778A1" w:rsidRDefault="00B778A1" w:rsidP="00D56507">
            <w:pPr>
              <w:tabs>
                <w:tab w:val="left" w:pos="5580"/>
              </w:tabs>
              <w:spacing w:line="259" w:lineRule="auto"/>
            </w:pPr>
            <w:r>
              <w:t>These services rely upon underlying OS components</w:t>
            </w:r>
            <w:r w:rsidR="009C3E8F">
              <w:t xml:space="preserve"> or modules</w:t>
            </w:r>
            <w:r w:rsidR="00886E75">
              <w:t>, such as:</w:t>
            </w:r>
          </w:p>
          <w:p w14:paraId="0B8A00E8" w14:textId="2D8EF116" w:rsidR="00FA0753" w:rsidRDefault="00524A64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524A64">
              <w:rPr>
                <w:b/>
                <w:bCs/>
                <w:u w:val="single"/>
              </w:rPr>
              <w:t>Secure Shell</w:t>
            </w:r>
            <w:r>
              <w:t xml:space="preserve"> (SSH) – </w:t>
            </w:r>
            <w:r w:rsidR="00340C75">
              <w:t>permits login on remote computer</w:t>
            </w:r>
            <w:r w:rsidR="00202348">
              <w:t>s</w:t>
            </w:r>
          </w:p>
          <w:p w14:paraId="5DEFB3B5" w14:textId="2AA3DD9F" w:rsidR="00524A64" w:rsidRDefault="00524A64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File Transfer Protocol</w:t>
            </w:r>
            <w:r>
              <w:t xml:space="preserve"> (FTP) – </w:t>
            </w:r>
            <w:r w:rsidR="00152273">
              <w:t xml:space="preserve">facilitates exchange of data </w:t>
            </w:r>
          </w:p>
          <w:p w14:paraId="609B4271" w14:textId="444C04DD" w:rsidR="00524A64" w:rsidRDefault="00955591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Hyper</w:t>
            </w:r>
            <w:r w:rsidR="009B0518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Text Transfer Protocol</w:t>
            </w:r>
            <w:r w:rsidR="009B0518">
              <w:t xml:space="preserve"> (HTTP) </w:t>
            </w:r>
            <w:r w:rsidR="00152273">
              <w:t xml:space="preserve">– supports web browser </w:t>
            </w:r>
            <w:r w:rsidR="008E3873">
              <w:t>services</w:t>
            </w:r>
          </w:p>
          <w:p w14:paraId="1DA17CE6" w14:textId="2D10E794" w:rsidR="00596768" w:rsidRDefault="00596768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imple Mail Transfer Protocol</w:t>
            </w:r>
            <w:r>
              <w:t xml:space="preserve"> (SMTP) – </w:t>
            </w:r>
            <w:r w:rsidR="00D227D0">
              <w:t>supports email transmission and reception</w:t>
            </w:r>
          </w:p>
          <w:p w14:paraId="0AAF52DB" w14:textId="088A46A7" w:rsidR="00596768" w:rsidRDefault="00596768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Post Office Protocol</w:t>
            </w:r>
            <w:r w:rsidRPr="00596768">
              <w:t xml:space="preserve"> (POP)</w:t>
            </w:r>
            <w:r w:rsidR="00B359DD">
              <w:t xml:space="preserve"> – </w:t>
            </w:r>
            <w:r w:rsidR="00EC5BC9">
              <w:t>supports email transmission and reception</w:t>
            </w:r>
          </w:p>
          <w:p w14:paraId="5B48C784" w14:textId="5C0B5586" w:rsidR="00B359DD" w:rsidRDefault="00B359DD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Common Gateway Interface</w:t>
            </w:r>
            <w:r w:rsidRPr="00B359DD">
              <w:t xml:space="preserve"> (CGI)</w:t>
            </w:r>
            <w:r>
              <w:t xml:space="preserve"> – </w:t>
            </w:r>
            <w:r w:rsidR="004B2639">
              <w:t xml:space="preserve">facilitates servers and browsers </w:t>
            </w:r>
            <w:r w:rsidR="007F2468">
              <w:t>exchanging data</w:t>
            </w:r>
          </w:p>
          <w:p w14:paraId="62A30182" w14:textId="77777777" w:rsidR="00B359DD" w:rsidRDefault="003E3128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X-Windows</w:t>
            </w:r>
            <w:r w:rsidRPr="003E3128">
              <w:t xml:space="preserve"> (X11) </w:t>
            </w:r>
            <w:r w:rsidR="001D5803">
              <w:t>–</w:t>
            </w:r>
            <w:r w:rsidRPr="003E3128">
              <w:t xml:space="preserve"> </w:t>
            </w:r>
            <w:r w:rsidR="001D5803">
              <w:t xml:space="preserve">provides viewing of a windows-based OS remotely </w:t>
            </w:r>
          </w:p>
          <w:p w14:paraId="6711C367" w14:textId="703D9604" w:rsidR="00AB007E" w:rsidRDefault="00AB007E" w:rsidP="00AB007E">
            <w:pPr>
              <w:tabs>
                <w:tab w:val="left" w:pos="5580"/>
              </w:tabs>
              <w:spacing w:line="259" w:lineRule="auto"/>
            </w:pPr>
          </w:p>
          <w:p w14:paraId="05B10D65" w14:textId="745B8B91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77063C7F" w14:textId="454BDA09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09F85587" w14:textId="16F5CFBF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6F2F9299" w14:textId="0F17EAFA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239E21CF" w14:textId="0483C364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4DEB87DA" w14:textId="5FC79CB2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07D34517" w14:textId="4F0E3076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6E66060A" w14:textId="77777777" w:rsidR="00D02AD2" w:rsidRDefault="00D02AD2" w:rsidP="00AB007E">
            <w:pPr>
              <w:tabs>
                <w:tab w:val="left" w:pos="5580"/>
              </w:tabs>
              <w:spacing w:line="259" w:lineRule="auto"/>
            </w:pPr>
          </w:p>
          <w:p w14:paraId="06904479" w14:textId="57C471BE" w:rsidR="00AB007E" w:rsidRDefault="00C64880" w:rsidP="00AB007E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As a computer can run many processes simultaneously, an IP address alone isn’t enough to connect two systems. </w:t>
            </w:r>
            <w:r w:rsidR="00AB007E">
              <w:t xml:space="preserve">Many connection schemes rely upon the idea of </w:t>
            </w:r>
            <w:r w:rsidR="00AB007E" w:rsidRPr="00AB007E">
              <w:rPr>
                <w:b/>
                <w:bCs/>
                <w:u w:val="single"/>
              </w:rPr>
              <w:t>sockets</w:t>
            </w:r>
            <w:r w:rsidR="003924D5" w:rsidRPr="003924D5">
              <w:t>.</w:t>
            </w:r>
            <w:r w:rsidR="003924D5">
              <w:t xml:space="preserve"> This can be seen in the example</w:t>
            </w:r>
            <w:r w:rsidR="006238F3" w:rsidRPr="006238F3">
              <w:t>:</w:t>
            </w:r>
          </w:p>
          <w:p w14:paraId="264C65DC" w14:textId="58E8C5D9" w:rsidR="004E76D3" w:rsidRDefault="00D02AD2" w:rsidP="004E76D3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15885" w:dyaOrig="8730" w14:anchorId="778BD548">
                <v:shape id="_x0000_i1031" type="#_x0000_t75" style="width:193.5pt;height:106.5pt" o:ole="">
                  <v:imagedata r:id="rId20" o:title=""/>
                </v:shape>
                <o:OLEObject Type="Embed" ProgID="PBrush" ShapeID="_x0000_i1031" DrawAspect="Content" ObjectID="_1732878204" r:id="rId21"/>
              </w:object>
            </w:r>
          </w:p>
          <w:p w14:paraId="2D85C8D2" w14:textId="374D1B33" w:rsidR="006238F3" w:rsidRDefault="009378B7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</w:t>
            </w:r>
            <w:r w:rsidR="00AD6FD5">
              <w:t xml:space="preserve"> </w:t>
            </w:r>
            <w:r w:rsidR="00AD6FD5" w:rsidRPr="00480D86">
              <w:rPr>
                <w:b/>
                <w:bCs/>
                <w:u w:val="single"/>
              </w:rPr>
              <w:t>socket ID</w:t>
            </w:r>
            <w:r w:rsidR="00AD6FD5">
              <w:t xml:space="preserve"> </w:t>
            </w:r>
            <w:r>
              <w:t xml:space="preserve">is </w:t>
            </w:r>
            <w:r w:rsidR="00AD6FD5">
              <w:t xml:space="preserve">assigned to </w:t>
            </w:r>
            <w:r>
              <w:t xml:space="preserve">a service </w:t>
            </w:r>
            <w:r w:rsidR="00EE2367">
              <w:t xml:space="preserve">running </w:t>
            </w:r>
            <w:r>
              <w:t xml:space="preserve">on a </w:t>
            </w:r>
            <w:r w:rsidR="00390C42">
              <w:t xml:space="preserve">server </w:t>
            </w:r>
            <w:r w:rsidR="009627AD">
              <w:t>when it starts</w:t>
            </w:r>
          </w:p>
          <w:p w14:paraId="7184716D" w14:textId="59673841" w:rsidR="009627AD" w:rsidRDefault="001027D3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imilarly, a socket ID is assigned to a program running on the user’s system</w:t>
            </w:r>
          </w:p>
          <w:p w14:paraId="793ED458" w14:textId="77777777" w:rsidR="00AD6FD5" w:rsidRDefault="00FD6A3A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t will attempt to link to the service on the server</w:t>
            </w:r>
          </w:p>
          <w:p w14:paraId="6DDC99B8" w14:textId="4C607880" w:rsidR="00153EF6" w:rsidRPr="00D80B2B" w:rsidRDefault="00385EBD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 w:rsidRPr="00D80B2B">
              <w:rPr>
                <w:spacing w:val="-4"/>
              </w:rPr>
              <w:t>IP address</w:t>
            </w:r>
            <w:r w:rsidR="00C5461B" w:rsidRPr="00D80B2B">
              <w:rPr>
                <w:spacing w:val="-4"/>
              </w:rPr>
              <w:t>es</w:t>
            </w:r>
            <w:r w:rsidRPr="00D80B2B">
              <w:rPr>
                <w:spacing w:val="-4"/>
              </w:rPr>
              <w:t xml:space="preserve"> </w:t>
            </w:r>
            <w:r w:rsidR="004C17B7" w:rsidRPr="00D80B2B">
              <w:rPr>
                <w:spacing w:val="-4"/>
              </w:rPr>
              <w:t>identif</w:t>
            </w:r>
            <w:r w:rsidR="00C5461B" w:rsidRPr="00D80B2B">
              <w:rPr>
                <w:spacing w:val="-4"/>
              </w:rPr>
              <w:t xml:space="preserve">y </w:t>
            </w:r>
            <w:r w:rsidR="004C17B7" w:rsidRPr="00D80B2B">
              <w:rPr>
                <w:spacing w:val="-4"/>
              </w:rPr>
              <w:t xml:space="preserve">the </w:t>
            </w:r>
            <w:r w:rsidR="00B54648" w:rsidRPr="00D80B2B">
              <w:rPr>
                <w:spacing w:val="-4"/>
              </w:rPr>
              <w:t>systems</w:t>
            </w:r>
            <w:r w:rsidR="00C5461B" w:rsidRPr="00D80B2B">
              <w:rPr>
                <w:spacing w:val="-4"/>
              </w:rPr>
              <w:t xml:space="preserve"> and socket ID</w:t>
            </w:r>
            <w:r w:rsidR="00153EF6" w:rsidRPr="00D80B2B">
              <w:rPr>
                <w:spacing w:val="-4"/>
              </w:rPr>
              <w:t>s</w:t>
            </w:r>
            <w:r w:rsidR="00C5461B" w:rsidRPr="00D80B2B">
              <w:rPr>
                <w:spacing w:val="-4"/>
              </w:rPr>
              <w:t xml:space="preserve"> </w:t>
            </w:r>
            <w:r w:rsidR="00D80B2B" w:rsidRPr="00D80B2B">
              <w:rPr>
                <w:spacing w:val="-4"/>
              </w:rPr>
              <w:t>identify processes possessing the sockets</w:t>
            </w:r>
          </w:p>
          <w:p w14:paraId="21C62B8C" w14:textId="77777777" w:rsidR="007A1B93" w:rsidRDefault="00E36975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g: Server 144.32.128.230: 1228, Client 144.146.128.200:3007</w:t>
            </w:r>
          </w:p>
          <w:p w14:paraId="60822BF6" w14:textId="77777777" w:rsidR="00CA11E4" w:rsidRDefault="00CA11E4" w:rsidP="00CA11E4">
            <w:pPr>
              <w:tabs>
                <w:tab w:val="left" w:pos="5580"/>
              </w:tabs>
              <w:spacing w:line="259" w:lineRule="auto"/>
            </w:pPr>
            <w:r>
              <w:br/>
              <w:t>Certain sockets are reserved</w:t>
            </w:r>
            <w:r w:rsidR="00302274">
              <w:t xml:space="preserve">, commonly all socket IDs up to 1023. </w:t>
            </w:r>
            <w:r w:rsidR="004054D9">
              <w:t xml:space="preserve">This allows </w:t>
            </w:r>
            <w:r w:rsidR="004F6148">
              <w:t>connections</w:t>
            </w:r>
            <w:r w:rsidR="004054D9">
              <w:t xml:space="preserve"> </w:t>
            </w:r>
            <w:r w:rsidR="00ED0FF7">
              <w:t>to be made to other systems knowing in advance what service this will connect to.</w:t>
            </w:r>
          </w:p>
          <w:p w14:paraId="72FF3216" w14:textId="565A47D2" w:rsidR="00654EF2" w:rsidRPr="006D200A" w:rsidRDefault="00654EF2" w:rsidP="00CA11E4">
            <w:pPr>
              <w:tabs>
                <w:tab w:val="left" w:pos="5580"/>
              </w:tabs>
              <w:spacing w:line="259" w:lineRule="auto"/>
            </w:pPr>
          </w:p>
        </w:tc>
      </w:tr>
      <w:tr w:rsidR="00654EF2" w14:paraId="36672A0A" w14:textId="77777777" w:rsidTr="0017137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C30049B" w14:textId="77777777" w:rsidR="00654EF2" w:rsidRDefault="00876677" w:rsidP="00343C0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Distributed</w:t>
            </w:r>
            <w:r w:rsidR="00654EF2">
              <w:rPr>
                <w:b/>
                <w:iCs/>
                <w:color w:val="000000"/>
              </w:rPr>
              <w:t xml:space="preserve"> Systems</w:t>
            </w:r>
            <w:r w:rsidR="008F3A19">
              <w:rPr>
                <w:b/>
                <w:iCs/>
                <w:color w:val="000000"/>
              </w:rPr>
              <w:t xml:space="preserve"> </w:t>
            </w:r>
          </w:p>
          <w:p w14:paraId="000D869F" w14:textId="6EE96394" w:rsidR="008F3A19" w:rsidRDefault="008F3A19" w:rsidP="008F3A19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A9E0FEB" w14:textId="6CD55441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0E300F" w14:textId="6E567F65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623EA1" w14:textId="5F09608E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CA1F07" w14:textId="3614F130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758744" w14:textId="23D32AD3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1EA270" w14:textId="6D4A8EF5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5B38F9" w14:textId="26A59EEC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CE7DE1" w14:textId="1EBFF8C8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B7D48B" w14:textId="3861A1B4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853BA1" w14:textId="564D3CAB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1D5A43" w14:textId="3D1CBCFE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8B3178" w14:textId="00F5903B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AACD6C" w14:textId="1E978599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ED09F6" w14:textId="61A3F1DD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82A0C5" w14:textId="535E9E93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F654A7" w14:textId="581A700B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494D10" w14:textId="5C1E03FA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8B6B42" w14:textId="2D9E89DC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1B9051" w14:textId="5A7C53A2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A15061" w14:textId="3D9593F9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5A7F51" w14:textId="60D30151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E677CA" w14:textId="398E416C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709930" w14:textId="0D826F2C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EFB5B0" w14:textId="0A19FE74" w:rsidR="001C6DFF" w:rsidRDefault="001C6DFF" w:rsidP="008F3A1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C0D398" w14:textId="77777777" w:rsidR="001C6DFF" w:rsidRPr="008531AB" w:rsidRDefault="001C6DFF" w:rsidP="008F3A19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314FD093" w14:textId="77066EE1" w:rsidR="008F3A19" w:rsidRPr="008F3A19" w:rsidRDefault="001C6DFF" w:rsidP="008531AB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Web-based</w:t>
            </w:r>
          </w:p>
        </w:tc>
        <w:tc>
          <w:tcPr>
            <w:tcW w:w="69" w:type="pct"/>
          </w:tcPr>
          <w:p w14:paraId="5E015212" w14:textId="77777777" w:rsidR="00654EF2" w:rsidRPr="00E00E07" w:rsidRDefault="00654EF2" w:rsidP="0017137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F53D62F" w14:textId="77777777" w:rsidR="00654EF2" w:rsidRDefault="000E5DB0" w:rsidP="00171370">
            <w:pPr>
              <w:tabs>
                <w:tab w:val="left" w:pos="5580"/>
              </w:tabs>
              <w:spacing w:line="259" w:lineRule="auto"/>
            </w:pPr>
            <w:r w:rsidRPr="000E5DB0">
              <w:rPr>
                <w:b/>
                <w:bCs/>
                <w:u w:val="single"/>
              </w:rPr>
              <w:t>Distributed</w:t>
            </w:r>
            <w:r w:rsidR="00602BCA" w:rsidRPr="000E5DB0">
              <w:rPr>
                <w:b/>
                <w:bCs/>
                <w:u w:val="single"/>
              </w:rPr>
              <w:t xml:space="preserve"> systems</w:t>
            </w:r>
            <w:r w:rsidR="00602BCA">
              <w:t xml:space="preserve"> describe applications with functionality split across two or more different systems.</w:t>
            </w:r>
          </w:p>
          <w:p w14:paraId="51E10554" w14:textId="77777777" w:rsidR="00E609B4" w:rsidRDefault="00E609B4" w:rsidP="00171370">
            <w:pPr>
              <w:tabs>
                <w:tab w:val="left" w:pos="5580"/>
              </w:tabs>
              <w:spacing w:line="259" w:lineRule="auto"/>
            </w:pPr>
          </w:p>
          <w:p w14:paraId="69810837" w14:textId="7FE79BC4" w:rsidR="00E609B4" w:rsidRDefault="00371AC1" w:rsidP="00171370">
            <w:pPr>
              <w:tabs>
                <w:tab w:val="left" w:pos="5580"/>
              </w:tabs>
              <w:spacing w:line="259" w:lineRule="auto"/>
            </w:pPr>
            <w:r>
              <w:t xml:space="preserve">An example of this could be </w:t>
            </w:r>
            <w:r w:rsidR="005D77AC">
              <w:t>in a small computer used to control a heating system remotely:</w:t>
            </w:r>
          </w:p>
          <w:p w14:paraId="734FAD5B" w14:textId="59B54C0F" w:rsidR="007A69D3" w:rsidRDefault="00D02AD2" w:rsidP="007A69D3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685" w:dyaOrig="4440" w14:anchorId="480B3F8D">
                <v:shape id="_x0000_i1032" type="#_x0000_t75" style="width:179.25pt;height:140.25pt" o:ole="">
                  <v:imagedata r:id="rId22" o:title=""/>
                </v:shape>
                <o:OLEObject Type="Embed" ProgID="PBrush" ShapeID="_x0000_i1032" DrawAspect="Content" ObjectID="_1732878205" r:id="rId23"/>
              </w:object>
            </w:r>
          </w:p>
          <w:p w14:paraId="1CA9FD2B" w14:textId="4140A29A" w:rsidR="005D77AC" w:rsidRDefault="008070A2" w:rsidP="00636C0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could be accessed </w:t>
            </w:r>
            <w:r w:rsidR="00BE6EFE">
              <w:t>directly,</w:t>
            </w:r>
            <w:r>
              <w:t xml:space="preserve"> or t</w:t>
            </w:r>
            <w:r w:rsidR="003B19F1">
              <w:t>he system may have SSH capability</w:t>
            </w:r>
            <w:r w:rsidR="00DD2E7E">
              <w:t xml:space="preserve"> </w:t>
            </w:r>
          </w:p>
          <w:p w14:paraId="71033583" w14:textId="77777777" w:rsidR="00DD2E7E" w:rsidRDefault="00DD2E7E" w:rsidP="00636C0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would allow a remote connection</w:t>
            </w:r>
            <w:r w:rsidR="00670069">
              <w:t>, allowing command line instructions to be given</w:t>
            </w:r>
            <w:r w:rsidR="003B76ED">
              <w:t xml:space="preserve"> </w:t>
            </w:r>
          </w:p>
          <w:p w14:paraId="5C53D08B" w14:textId="4BB2430F" w:rsidR="00B94628" w:rsidRDefault="00B94628" w:rsidP="00636C0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lternatively, a GUI could be </w:t>
            </w:r>
            <w:r w:rsidR="00712925">
              <w:t>made</w:t>
            </w:r>
            <w:r>
              <w:t xml:space="preserve"> </w:t>
            </w:r>
            <w:r w:rsidR="00942559">
              <w:t xml:space="preserve">for the </w:t>
            </w:r>
            <w:r w:rsidR="00497A46">
              <w:t xml:space="preserve">connecting computer </w:t>
            </w:r>
            <w:r w:rsidR="00712925">
              <w:t>to simplify instructions</w:t>
            </w:r>
          </w:p>
          <w:p w14:paraId="46E9980C" w14:textId="77777777" w:rsidR="00712925" w:rsidRDefault="000B148B" w:rsidP="00636C0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f sophisticated enough, it could </w:t>
            </w:r>
            <w:r w:rsidR="00E2352B">
              <w:t xml:space="preserve">graphically </w:t>
            </w:r>
            <w:r>
              <w:t xml:space="preserve">display </w:t>
            </w:r>
            <w:r w:rsidR="00E2352B">
              <w:t>command shell responses</w:t>
            </w:r>
            <w:r w:rsidR="00763BB0">
              <w:t xml:space="preserve"> as well</w:t>
            </w:r>
          </w:p>
          <w:p w14:paraId="0808529C" w14:textId="713BD5C9" w:rsidR="000A2A52" w:rsidRDefault="00B34005" w:rsidP="00636C0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</w:t>
            </w:r>
            <w:r w:rsidR="000A2A52">
              <w:t xml:space="preserve"> simple remote service application</w:t>
            </w:r>
            <w:r w:rsidR="00F42640">
              <w:t xml:space="preserve"> hides the </w:t>
            </w:r>
            <w:r w:rsidR="00673455">
              <w:t xml:space="preserve">intricacies of SSH </w:t>
            </w:r>
            <w:r w:rsidR="00146992">
              <w:t>and command line</w:t>
            </w:r>
            <w:r w:rsidR="00466D68">
              <w:t>s</w:t>
            </w:r>
          </w:p>
          <w:p w14:paraId="6EA41E7E" w14:textId="77777777" w:rsidR="00146992" w:rsidRDefault="009F43B2" w:rsidP="00636C0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diagram above shows the </w:t>
            </w:r>
            <w:r w:rsidR="006306EA">
              <w:t xml:space="preserve">server side on the right and the client-side on the left </w:t>
            </w:r>
          </w:p>
          <w:p w14:paraId="17E40636" w14:textId="77777777" w:rsidR="00F22772" w:rsidRDefault="00F22772" w:rsidP="00636C0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</w:t>
            </w:r>
            <w:r w:rsidR="005600CA">
              <w:t xml:space="preserve">is a </w:t>
            </w:r>
            <w:r w:rsidR="005600CA" w:rsidRPr="005600CA">
              <w:rPr>
                <w:b/>
                <w:bCs/>
                <w:u w:val="single"/>
              </w:rPr>
              <w:t>client-server</w:t>
            </w:r>
            <w:r w:rsidR="005600CA">
              <w:t xml:space="preserve"> network application</w:t>
            </w:r>
            <w:r w:rsidR="000A2AA3">
              <w:t xml:space="preserve"> </w:t>
            </w:r>
          </w:p>
          <w:p w14:paraId="318C4A66" w14:textId="77777777" w:rsidR="00DE3442" w:rsidRDefault="00DE3442" w:rsidP="00DE3442">
            <w:pPr>
              <w:tabs>
                <w:tab w:val="left" w:pos="5580"/>
              </w:tabs>
              <w:spacing w:line="259" w:lineRule="auto"/>
            </w:pPr>
          </w:p>
          <w:p w14:paraId="6B885066" w14:textId="77777777" w:rsidR="00DE3442" w:rsidRDefault="00B25EDC" w:rsidP="00DE3442">
            <w:pPr>
              <w:tabs>
                <w:tab w:val="left" w:pos="5580"/>
              </w:tabs>
              <w:spacing w:line="259" w:lineRule="auto"/>
            </w:pPr>
            <w:r w:rsidRPr="00B25EDC">
              <w:rPr>
                <w:b/>
                <w:bCs/>
                <w:u w:val="single"/>
              </w:rPr>
              <w:t>Downtime</w:t>
            </w:r>
            <w:r>
              <w:t xml:space="preserve"> is a potential drawback, as both client and server </w:t>
            </w:r>
            <w:r w:rsidR="006F6D4D">
              <w:t>software components may need to be modified when significant changes are made to parts of the two systems.</w:t>
            </w:r>
          </w:p>
          <w:p w14:paraId="638461C3" w14:textId="77777777" w:rsidR="00E66AC3" w:rsidRDefault="00E66AC3" w:rsidP="00DE3442">
            <w:pPr>
              <w:tabs>
                <w:tab w:val="left" w:pos="5580"/>
              </w:tabs>
              <w:spacing w:line="259" w:lineRule="auto"/>
            </w:pPr>
          </w:p>
          <w:p w14:paraId="6DF1BDBB" w14:textId="61BBA86E" w:rsidR="00E66AC3" w:rsidRDefault="000D311D" w:rsidP="00DE3442">
            <w:pPr>
              <w:tabs>
                <w:tab w:val="left" w:pos="5580"/>
              </w:tabs>
              <w:spacing w:line="259" w:lineRule="auto"/>
            </w:pPr>
            <w:r>
              <w:t>The previous example</w:t>
            </w:r>
            <w:r w:rsidR="00D34795">
              <w:t xml:space="preserve"> could be configured </w:t>
            </w:r>
            <w:r w:rsidR="00092DAD">
              <w:t>differently</w:t>
            </w:r>
            <w:r w:rsidR="00D34795">
              <w:t xml:space="preserve">. </w:t>
            </w:r>
            <w:r w:rsidR="008D2A6E">
              <w:t xml:space="preserve">Setting up </w:t>
            </w:r>
            <w:r w:rsidR="00BE04E7">
              <w:t xml:space="preserve">the remote system as a </w:t>
            </w:r>
            <w:r w:rsidR="00092DAD">
              <w:t>webserver</w:t>
            </w:r>
            <w:r w:rsidR="00E90C3F">
              <w:t xml:space="preserve">, </w:t>
            </w:r>
            <w:r w:rsidR="00FF07E6">
              <w:t xml:space="preserve">it could </w:t>
            </w:r>
            <w:r w:rsidR="00887606">
              <w:t>receive queries from a web</w:t>
            </w:r>
            <w:r w:rsidR="004428E2">
              <w:t xml:space="preserve"> </w:t>
            </w:r>
            <w:r w:rsidR="00887606">
              <w:t xml:space="preserve">browser </w:t>
            </w:r>
            <w:r w:rsidR="00E54F79">
              <w:t>rather than receiving direct commands</w:t>
            </w:r>
            <w:r w:rsidR="00D02AE0">
              <w:t xml:space="preserve"> from an application</w:t>
            </w:r>
            <w:r w:rsidR="00E54F79">
              <w:t>.</w:t>
            </w:r>
            <w:r w:rsidR="00BE04E7">
              <w:t xml:space="preserve"> </w:t>
            </w:r>
          </w:p>
          <w:p w14:paraId="636BC3DD" w14:textId="256D8781" w:rsidR="003713AE" w:rsidRDefault="00D02AD2" w:rsidP="003713AE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520" w:dyaOrig="4365" w14:anchorId="5D42FB17">
                <v:shape id="_x0000_i1033" type="#_x0000_t75" style="width:174pt;height:136.5pt;mso-position-horizontal:absolute" o:ole="">
                  <v:imagedata r:id="rId24" o:title=""/>
                </v:shape>
                <o:OLEObject Type="Embed" ProgID="PBrush" ShapeID="_x0000_i1033" DrawAspect="Content" ObjectID="_1732878206" r:id="rId25"/>
              </w:object>
            </w:r>
          </w:p>
          <w:p w14:paraId="6ACF287C" w14:textId="77777777" w:rsidR="00CA403E" w:rsidRDefault="00BD659A" w:rsidP="00CA403E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ntering a web address would display a web page generated by the remote computer</w:t>
            </w:r>
          </w:p>
          <w:p w14:paraId="136DDDD3" w14:textId="77777777" w:rsidR="00BD659A" w:rsidRDefault="00A71078" w:rsidP="00CA403E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hanges to temperature etc would be sent through an HTTP request</w:t>
            </w:r>
          </w:p>
          <w:p w14:paraId="65F89F1A" w14:textId="4B15EACE" w:rsidR="002E2853" w:rsidRDefault="002E2853" w:rsidP="00CA403E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remote machine would decode the message, perform tasks, </w:t>
            </w:r>
            <w:r w:rsidR="00673181">
              <w:t xml:space="preserve">and </w:t>
            </w:r>
            <w:r w:rsidR="008C60B8">
              <w:t>return a response</w:t>
            </w:r>
          </w:p>
          <w:p w14:paraId="17915F61" w14:textId="77777777" w:rsidR="008C60B8" w:rsidRDefault="006A54FE" w:rsidP="00CA403E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response is likely displayed in a new </w:t>
            </w:r>
            <w:r w:rsidR="00C30F6B">
              <w:t xml:space="preserve">or </w:t>
            </w:r>
            <w:r>
              <w:t xml:space="preserve">refreshed </w:t>
            </w:r>
            <w:r w:rsidR="00C30F6B">
              <w:t>page</w:t>
            </w:r>
          </w:p>
          <w:p w14:paraId="27EF951A" w14:textId="77777777" w:rsidR="003B63CB" w:rsidRDefault="003B63CB" w:rsidP="003B63CB">
            <w:pPr>
              <w:tabs>
                <w:tab w:val="left" w:pos="5580"/>
              </w:tabs>
              <w:spacing w:line="259" w:lineRule="auto"/>
            </w:pPr>
          </w:p>
          <w:p w14:paraId="48D66A4E" w14:textId="77777777" w:rsidR="003B63CB" w:rsidRDefault="003B63CB" w:rsidP="003B63CB">
            <w:pPr>
              <w:tabs>
                <w:tab w:val="left" w:pos="5580"/>
              </w:tabs>
              <w:spacing w:line="259" w:lineRule="auto"/>
            </w:pPr>
            <w:r>
              <w:t xml:space="preserve">This allows any web browser to communicate with the server, not one </w:t>
            </w:r>
            <w:r w:rsidR="00FE46DE">
              <w:t>specific</w:t>
            </w:r>
            <w:r>
              <w:t xml:space="preserve"> application. </w:t>
            </w:r>
            <w:r w:rsidR="00BA07AB">
              <w:t>All</w:t>
            </w:r>
            <w:r w:rsidR="00A93D46">
              <w:t xml:space="preserve"> the work is done by the remote computer: providing web pages, interpreti</w:t>
            </w:r>
            <w:r w:rsidR="00526B5F">
              <w:t>ng requests</w:t>
            </w:r>
            <w:r w:rsidR="00A93D46">
              <w:t>,</w:t>
            </w:r>
            <w:r w:rsidR="00BA212C">
              <w:t xml:space="preserve"> and performing ta</w:t>
            </w:r>
            <w:r w:rsidR="004903EF">
              <w:t>s</w:t>
            </w:r>
            <w:r w:rsidR="00BA212C">
              <w:t>ks.</w:t>
            </w:r>
          </w:p>
          <w:p w14:paraId="6DF03C2C" w14:textId="77777777" w:rsidR="00F1224A" w:rsidRDefault="00F1224A" w:rsidP="00F1224A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nsequently, downtime is minimised as maintenance is only needed server side</w:t>
            </w:r>
          </w:p>
          <w:p w14:paraId="48220028" w14:textId="77777777" w:rsidR="004C1B3A" w:rsidRDefault="004C1B3A" w:rsidP="00F1224A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Potentially no </w:t>
            </w:r>
            <w:r w:rsidR="008B00F0">
              <w:t>interruption</w:t>
            </w:r>
            <w:r>
              <w:t xml:space="preserve"> of service is observed by the user</w:t>
            </w:r>
          </w:p>
          <w:p w14:paraId="276984E6" w14:textId="24DAD338" w:rsidR="00FB69E9" w:rsidRDefault="00FB69E9" w:rsidP="00F1224A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Furthermore, the previous application</w:t>
            </w:r>
            <w:r w:rsidR="00D41F27">
              <w:t xml:space="preserve"> had </w:t>
            </w:r>
            <w:r w:rsidR="003C7F93">
              <w:t xml:space="preserve">a </w:t>
            </w:r>
            <w:r w:rsidR="00D41F27">
              <w:t>role in</w:t>
            </w:r>
            <w:r w:rsidR="004971F1">
              <w:t xml:space="preserve"> sending commands </w:t>
            </w:r>
          </w:p>
          <w:p w14:paraId="0473CAD9" w14:textId="77777777" w:rsidR="000E04DF" w:rsidRDefault="000E04DF" w:rsidP="00F1224A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Whereas with this model, </w:t>
            </w:r>
            <w:r w:rsidR="004D774C">
              <w:t>the web brow</w:t>
            </w:r>
            <w:r w:rsidR="000C1205">
              <w:t>s</w:t>
            </w:r>
            <w:r w:rsidR="004D774C">
              <w:t>er has no knowledge of the remote system</w:t>
            </w:r>
          </w:p>
          <w:p w14:paraId="23F2CFD5" w14:textId="77777777" w:rsidR="00224CA1" w:rsidRDefault="00224CA1" w:rsidP="00224CA1">
            <w:pPr>
              <w:tabs>
                <w:tab w:val="left" w:pos="5580"/>
              </w:tabs>
              <w:spacing w:line="259" w:lineRule="auto"/>
            </w:pPr>
          </w:p>
          <w:p w14:paraId="0518CFE5" w14:textId="77777777" w:rsidR="00224CA1" w:rsidRDefault="00224CA1" w:rsidP="00224CA1">
            <w:pPr>
              <w:tabs>
                <w:tab w:val="left" w:pos="5580"/>
              </w:tabs>
              <w:spacing w:line="259" w:lineRule="auto"/>
            </w:pPr>
            <w:r>
              <w:t>Many programming languages are designed to deal with client-server scenarios:</w:t>
            </w:r>
          </w:p>
          <w:p w14:paraId="4A5B2EFB" w14:textId="65C2B92B" w:rsidR="00224CA1" w:rsidRDefault="002D4E85" w:rsidP="00224CA1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lient</w:t>
            </w:r>
            <w:r w:rsidR="008A1CA9">
              <w:t xml:space="preserve"> facing</w:t>
            </w:r>
            <w:r>
              <w:t xml:space="preserve"> side </w:t>
            </w:r>
            <w:r w:rsidR="00252897">
              <w:t>–</w:t>
            </w:r>
            <w:r>
              <w:t xml:space="preserve"> </w:t>
            </w:r>
            <w:r w:rsidR="001E530E">
              <w:t xml:space="preserve">Javascript </w:t>
            </w:r>
            <w:r>
              <w:t>can provide</w:t>
            </w:r>
            <w:r w:rsidR="00C61845">
              <w:t xml:space="preserve"> </w:t>
            </w:r>
            <w:r w:rsidR="006866A6">
              <w:t xml:space="preserve">the </w:t>
            </w:r>
            <w:r w:rsidR="00E92DE8">
              <w:t>neede</w:t>
            </w:r>
            <w:r w:rsidR="00221F87">
              <w:t>d</w:t>
            </w:r>
            <w:r>
              <w:t xml:space="preserve"> </w:t>
            </w:r>
            <w:r w:rsidR="008A1CA9">
              <w:t>interactiv</w:t>
            </w:r>
            <w:r w:rsidR="000C403A">
              <w:t>ity on</w:t>
            </w:r>
            <w:r w:rsidR="008A1CA9">
              <w:t xml:space="preserve"> webpages</w:t>
            </w:r>
          </w:p>
          <w:p w14:paraId="32581678" w14:textId="00FB8D3E" w:rsidR="00FF1032" w:rsidRDefault="00FF1032" w:rsidP="00224CA1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erver facing side </w:t>
            </w:r>
            <w:r w:rsidR="0052606E">
              <w:t>–</w:t>
            </w:r>
            <w:r>
              <w:t xml:space="preserve"> </w:t>
            </w:r>
            <w:r w:rsidR="0052606E">
              <w:t xml:space="preserve">PERL could manage </w:t>
            </w:r>
            <w:r w:rsidR="00CB6125">
              <w:t>requests</w:t>
            </w:r>
            <w:r w:rsidR="00331F92">
              <w:t xml:space="preserve">, </w:t>
            </w:r>
            <w:r w:rsidR="00CB6125">
              <w:t>responses</w:t>
            </w:r>
            <w:r w:rsidR="00331F92">
              <w:t>, and initiate programs</w:t>
            </w:r>
          </w:p>
          <w:p w14:paraId="73B65EFE" w14:textId="15190A57" w:rsidR="00D65A82" w:rsidRDefault="00D65A82" w:rsidP="00224CA1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local </w:t>
            </w:r>
            <w:r w:rsidR="006471AA">
              <w:t>machine</w:t>
            </w:r>
            <w:r>
              <w:t xml:space="preserve"> needs no special code or knowledge, just an appropriate browser</w:t>
            </w:r>
          </w:p>
        </w:tc>
      </w:tr>
    </w:tbl>
    <w:p w14:paraId="333BCBEC" w14:textId="2354310E" w:rsidR="00343C0F" w:rsidRDefault="00343C0F" w:rsidP="00A47A26">
      <w:pPr>
        <w:spacing w:line="259" w:lineRule="auto"/>
      </w:pPr>
    </w:p>
    <w:p w14:paraId="16AD3401" w14:textId="779DCCF7" w:rsidR="00343C0F" w:rsidRPr="002A29A5" w:rsidRDefault="00343C0F" w:rsidP="00343C0F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6.</w:t>
      </w:r>
      <w:r w:rsidR="00613FAC">
        <w:t>6</w:t>
      </w:r>
      <w:r>
        <w:t>-6.</w:t>
      </w:r>
      <w:r w:rsidR="00613FAC">
        <w:t>7</w:t>
      </w:r>
      <w:r w:rsidRPr="002A29A5">
        <w:t>, Computer Architecture and Operating Systems, University of York</w:t>
      </w:r>
    </w:p>
    <w:p w14:paraId="0DB0C509" w14:textId="1E2FD649" w:rsidR="00343C0F" w:rsidRDefault="00343C0F" w:rsidP="00343C0F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13.</w:t>
      </w:r>
      <w:r w:rsidR="00613FAC">
        <w:t>6</w:t>
      </w:r>
      <w:r>
        <w:t>-13.</w:t>
      </w:r>
      <w:r w:rsidR="001B12FC">
        <w:t>9</w:t>
      </w:r>
      <w:r w:rsidRPr="002A29A5">
        <w:t>, Computer Architecture and Operating Systems, Crispin-Bailey</w:t>
      </w:r>
    </w:p>
    <w:p w14:paraId="5183A65C" w14:textId="0A84422D" w:rsidR="00343C0F" w:rsidRDefault="00343C0F" w:rsidP="00343C0F">
      <w:pPr>
        <w:spacing w:line="259" w:lineRule="auto"/>
        <w:ind w:firstLine="720"/>
      </w:pPr>
      <w:r>
        <w:t>Chapter 11.</w:t>
      </w:r>
      <w:r w:rsidR="009F6B58">
        <w:t>3</w:t>
      </w:r>
      <w:r>
        <w:t>, Computer Systems: A Programmer’s Perspective, Bryant et al</w:t>
      </w:r>
    </w:p>
    <w:p w14:paraId="6FEA9D9B" w14:textId="4B8750BB" w:rsidR="00343C0F" w:rsidRDefault="00343C0F" w:rsidP="00A47A26">
      <w:pPr>
        <w:spacing w:line="259" w:lineRule="auto"/>
      </w:pPr>
    </w:p>
    <w:p w14:paraId="2130E12A" w14:textId="6B3AC9D1" w:rsidR="00674D16" w:rsidRDefault="00674D16" w:rsidP="00A47A26">
      <w:pPr>
        <w:spacing w:line="259" w:lineRule="auto"/>
      </w:pPr>
    </w:p>
    <w:p w14:paraId="495D54A8" w14:textId="1C858315" w:rsidR="00674D16" w:rsidRDefault="00674D16" w:rsidP="00A47A26">
      <w:pPr>
        <w:spacing w:line="259" w:lineRule="auto"/>
      </w:pPr>
    </w:p>
    <w:p w14:paraId="49026C22" w14:textId="7CFB3455" w:rsidR="00674D16" w:rsidRDefault="00674D16" w:rsidP="00A47A26">
      <w:pPr>
        <w:spacing w:line="259" w:lineRule="auto"/>
      </w:pPr>
    </w:p>
    <w:p w14:paraId="4C1394DE" w14:textId="2642E962" w:rsidR="00674D16" w:rsidRDefault="00674D16" w:rsidP="00A47A26">
      <w:pPr>
        <w:spacing w:line="259" w:lineRule="auto"/>
      </w:pPr>
    </w:p>
    <w:p w14:paraId="70001B2E" w14:textId="4F1FB7F5" w:rsidR="00674D16" w:rsidRDefault="00674D16" w:rsidP="00A47A26">
      <w:pPr>
        <w:spacing w:line="259" w:lineRule="auto"/>
      </w:pPr>
    </w:p>
    <w:p w14:paraId="0EE122C6" w14:textId="6DFFC790" w:rsidR="00674D16" w:rsidRDefault="00674D16" w:rsidP="00A47A26">
      <w:pPr>
        <w:spacing w:line="259" w:lineRule="auto"/>
      </w:pPr>
    </w:p>
    <w:p w14:paraId="0897E404" w14:textId="461314F1" w:rsidR="00674D16" w:rsidRDefault="00674D16" w:rsidP="00A47A26">
      <w:pPr>
        <w:spacing w:line="259" w:lineRule="auto"/>
      </w:pPr>
    </w:p>
    <w:p w14:paraId="651730D3" w14:textId="45B8EF3C" w:rsidR="00674D16" w:rsidRDefault="00674D16" w:rsidP="00A47A26">
      <w:pPr>
        <w:spacing w:line="259" w:lineRule="auto"/>
      </w:pPr>
    </w:p>
    <w:p w14:paraId="62BEAFCE" w14:textId="486B57F7" w:rsidR="00674D16" w:rsidRDefault="00674D16" w:rsidP="00A47A26">
      <w:pPr>
        <w:spacing w:line="259" w:lineRule="auto"/>
      </w:pPr>
    </w:p>
    <w:p w14:paraId="591A684F" w14:textId="652086C6" w:rsidR="00674D16" w:rsidRDefault="00674D16" w:rsidP="00A47A26">
      <w:pPr>
        <w:spacing w:line="259" w:lineRule="auto"/>
      </w:pPr>
    </w:p>
    <w:p w14:paraId="2BDF3F3C" w14:textId="2E89AA74" w:rsidR="00674D16" w:rsidRDefault="00674D16" w:rsidP="00A47A26">
      <w:pPr>
        <w:spacing w:line="259" w:lineRule="auto"/>
      </w:pPr>
    </w:p>
    <w:p w14:paraId="725CECD1" w14:textId="71F61578" w:rsidR="00674D16" w:rsidRDefault="00674D16" w:rsidP="00A47A26">
      <w:pPr>
        <w:spacing w:line="259" w:lineRule="auto"/>
      </w:pPr>
    </w:p>
    <w:p w14:paraId="08A28D11" w14:textId="5F0A6B03" w:rsidR="00674D16" w:rsidRDefault="00674D16" w:rsidP="00A47A26">
      <w:pPr>
        <w:spacing w:line="259" w:lineRule="auto"/>
      </w:pPr>
    </w:p>
    <w:p w14:paraId="2DB847E1" w14:textId="11AA4AE6" w:rsidR="00674D16" w:rsidRDefault="00674D16" w:rsidP="00A47A26">
      <w:pPr>
        <w:spacing w:line="259" w:lineRule="auto"/>
      </w:pPr>
    </w:p>
    <w:p w14:paraId="4D0809F5" w14:textId="4872E2E1" w:rsidR="00674D16" w:rsidRDefault="00674D16" w:rsidP="00A47A26">
      <w:pPr>
        <w:spacing w:line="259" w:lineRule="auto"/>
      </w:pPr>
    </w:p>
    <w:p w14:paraId="7A76BAA2" w14:textId="37E2E472" w:rsidR="00674D16" w:rsidRDefault="00674D16" w:rsidP="00A47A26">
      <w:pPr>
        <w:spacing w:line="259" w:lineRule="auto"/>
      </w:pPr>
    </w:p>
    <w:p w14:paraId="1662AC2E" w14:textId="62740E1E" w:rsidR="00674D16" w:rsidRDefault="00674D16" w:rsidP="00A47A26">
      <w:pPr>
        <w:spacing w:line="259" w:lineRule="auto"/>
      </w:pPr>
    </w:p>
    <w:p w14:paraId="194E7196" w14:textId="7168556A" w:rsidR="00674D16" w:rsidRDefault="00674D16" w:rsidP="00A47A26">
      <w:pPr>
        <w:spacing w:line="259" w:lineRule="auto"/>
      </w:pPr>
    </w:p>
    <w:p w14:paraId="4AA1C01D" w14:textId="3A53F513" w:rsidR="00674D16" w:rsidRDefault="00674D16" w:rsidP="00A47A26">
      <w:pPr>
        <w:spacing w:line="259" w:lineRule="auto"/>
      </w:pPr>
    </w:p>
    <w:p w14:paraId="41ED99E4" w14:textId="53359E50" w:rsidR="00674D16" w:rsidRDefault="00674D16" w:rsidP="00A47A26">
      <w:pPr>
        <w:spacing w:line="259" w:lineRule="auto"/>
      </w:pPr>
    </w:p>
    <w:p w14:paraId="4B073EC6" w14:textId="7000185B" w:rsidR="00674D16" w:rsidRDefault="00674D16" w:rsidP="00A47A26">
      <w:pPr>
        <w:spacing w:line="259" w:lineRule="auto"/>
      </w:pPr>
    </w:p>
    <w:p w14:paraId="4EB34083" w14:textId="4DBEB955" w:rsidR="00674D16" w:rsidRDefault="00674D16" w:rsidP="00A47A26">
      <w:pPr>
        <w:spacing w:line="259" w:lineRule="auto"/>
      </w:pPr>
    </w:p>
    <w:p w14:paraId="28D8C041" w14:textId="1E54574E" w:rsidR="00674D16" w:rsidRDefault="00674D16" w:rsidP="00A47A26">
      <w:pPr>
        <w:spacing w:line="259" w:lineRule="auto"/>
      </w:pPr>
    </w:p>
    <w:p w14:paraId="24A60F13" w14:textId="119D072C" w:rsidR="00674D16" w:rsidRDefault="00674D16" w:rsidP="00A47A26">
      <w:pPr>
        <w:spacing w:line="259" w:lineRule="auto"/>
      </w:pPr>
    </w:p>
    <w:p w14:paraId="5028F076" w14:textId="4D9DB1AA" w:rsidR="00674D16" w:rsidRDefault="00674D16" w:rsidP="00A47A26">
      <w:pPr>
        <w:spacing w:line="259" w:lineRule="auto"/>
      </w:pPr>
    </w:p>
    <w:p w14:paraId="35B59595" w14:textId="12385245" w:rsidR="00674D16" w:rsidRDefault="00674D16" w:rsidP="00A47A26">
      <w:pPr>
        <w:spacing w:line="259" w:lineRule="auto"/>
      </w:pPr>
    </w:p>
    <w:p w14:paraId="15B8CC14" w14:textId="6D79D8C8" w:rsidR="00674D16" w:rsidRDefault="00674D16" w:rsidP="00A47A26">
      <w:pPr>
        <w:spacing w:line="259" w:lineRule="auto"/>
      </w:pPr>
    </w:p>
    <w:p w14:paraId="767E4F5D" w14:textId="66B79366" w:rsidR="00674D16" w:rsidRDefault="00674D16" w:rsidP="00A47A26">
      <w:pPr>
        <w:spacing w:line="259" w:lineRule="auto"/>
      </w:pPr>
    </w:p>
    <w:p w14:paraId="2B9EB08F" w14:textId="01E82523" w:rsidR="00674D16" w:rsidRDefault="00674D16" w:rsidP="00A47A26">
      <w:pPr>
        <w:spacing w:line="259" w:lineRule="auto"/>
      </w:pPr>
    </w:p>
    <w:p w14:paraId="41E55242" w14:textId="15917DB5" w:rsidR="00674D16" w:rsidRDefault="00674D16" w:rsidP="00A47A26">
      <w:pPr>
        <w:spacing w:line="259" w:lineRule="auto"/>
      </w:pPr>
    </w:p>
    <w:p w14:paraId="09903710" w14:textId="7C9D1E07" w:rsidR="00674D16" w:rsidRDefault="00674D16" w:rsidP="00A47A26">
      <w:pPr>
        <w:spacing w:line="259" w:lineRule="auto"/>
      </w:pPr>
    </w:p>
    <w:p w14:paraId="3295DBBE" w14:textId="3A1BE2C3" w:rsidR="00674D16" w:rsidRDefault="00674D16" w:rsidP="00A47A26">
      <w:pPr>
        <w:spacing w:line="259" w:lineRule="auto"/>
      </w:pPr>
    </w:p>
    <w:p w14:paraId="5AD72B67" w14:textId="0BA90316" w:rsidR="00674D16" w:rsidRDefault="00674D16" w:rsidP="00A47A26">
      <w:pPr>
        <w:spacing w:line="259" w:lineRule="auto"/>
      </w:pPr>
    </w:p>
    <w:p w14:paraId="6DE80F59" w14:textId="7AA1B78C" w:rsidR="00674D16" w:rsidRDefault="00674D16" w:rsidP="00A47A26">
      <w:pPr>
        <w:spacing w:line="259" w:lineRule="auto"/>
      </w:pPr>
    </w:p>
    <w:p w14:paraId="290B7D8E" w14:textId="38DC88A1" w:rsidR="00674D16" w:rsidRDefault="00674D16" w:rsidP="00A47A26">
      <w:pPr>
        <w:spacing w:line="259" w:lineRule="auto"/>
      </w:pPr>
    </w:p>
    <w:p w14:paraId="7F724C5F" w14:textId="5EE8C814" w:rsidR="00674D16" w:rsidRDefault="00674D16" w:rsidP="00A47A26">
      <w:pPr>
        <w:spacing w:line="259" w:lineRule="auto"/>
      </w:pPr>
    </w:p>
    <w:p w14:paraId="235092F1" w14:textId="6521DBB3" w:rsidR="00674D16" w:rsidRDefault="00674D16" w:rsidP="00A47A26">
      <w:pPr>
        <w:spacing w:line="259" w:lineRule="auto"/>
      </w:pPr>
    </w:p>
    <w:p w14:paraId="5EF64C0D" w14:textId="29D06963" w:rsidR="00674D16" w:rsidRDefault="00674D16" w:rsidP="00A47A26">
      <w:pPr>
        <w:spacing w:line="259" w:lineRule="auto"/>
      </w:pPr>
    </w:p>
    <w:p w14:paraId="3B67CC90" w14:textId="181F82BD" w:rsidR="00674D16" w:rsidRDefault="00674D16" w:rsidP="00A47A26">
      <w:pPr>
        <w:spacing w:line="259" w:lineRule="auto"/>
      </w:pPr>
    </w:p>
    <w:p w14:paraId="0BE738A6" w14:textId="4074DD52" w:rsidR="00674D16" w:rsidRDefault="00674D16" w:rsidP="00A47A26">
      <w:pPr>
        <w:spacing w:line="259" w:lineRule="auto"/>
      </w:pPr>
    </w:p>
    <w:p w14:paraId="5E5B6249" w14:textId="72D68001" w:rsidR="00674D16" w:rsidRDefault="00674D16" w:rsidP="00A47A26">
      <w:pPr>
        <w:spacing w:line="259" w:lineRule="auto"/>
      </w:pPr>
    </w:p>
    <w:p w14:paraId="29F99F60" w14:textId="6863E6D6" w:rsidR="00674D16" w:rsidRDefault="00674D16" w:rsidP="00A47A26">
      <w:pPr>
        <w:spacing w:line="259" w:lineRule="auto"/>
      </w:pPr>
    </w:p>
    <w:p w14:paraId="5B9B8C16" w14:textId="795A1ADB" w:rsidR="00674D16" w:rsidRDefault="00674D16" w:rsidP="00A47A26">
      <w:pPr>
        <w:spacing w:line="259" w:lineRule="auto"/>
      </w:pPr>
    </w:p>
    <w:p w14:paraId="10C52EDC" w14:textId="77A36597" w:rsidR="00674D16" w:rsidRDefault="00674D16" w:rsidP="00A47A26">
      <w:pPr>
        <w:spacing w:line="259" w:lineRule="auto"/>
      </w:pPr>
    </w:p>
    <w:p w14:paraId="527D507C" w14:textId="2C857DFD" w:rsidR="00674D16" w:rsidRDefault="00674D16" w:rsidP="00A47A26">
      <w:pPr>
        <w:spacing w:line="259" w:lineRule="auto"/>
      </w:pPr>
    </w:p>
    <w:p w14:paraId="183F1DB1" w14:textId="4862CD6B" w:rsidR="00674D16" w:rsidRDefault="00674D16" w:rsidP="00A47A26">
      <w:pPr>
        <w:spacing w:line="259" w:lineRule="auto"/>
      </w:pPr>
    </w:p>
    <w:p w14:paraId="116F4B9B" w14:textId="75B42297" w:rsidR="00674D16" w:rsidRDefault="00674D16" w:rsidP="00A47A26">
      <w:pPr>
        <w:spacing w:line="259" w:lineRule="auto"/>
      </w:pPr>
    </w:p>
    <w:p w14:paraId="1A9FFE48" w14:textId="06EADAB7" w:rsidR="00674D16" w:rsidRDefault="00674D16" w:rsidP="00A47A26">
      <w:pPr>
        <w:spacing w:line="259" w:lineRule="auto"/>
      </w:pPr>
    </w:p>
    <w:p w14:paraId="2FF01C4B" w14:textId="69515DE4" w:rsidR="00674D16" w:rsidRDefault="00674D16" w:rsidP="00674D16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674D16">
        <w:rPr>
          <w:b/>
          <w:iCs/>
          <w:color w:val="000000"/>
          <w:sz w:val="29"/>
          <w:szCs w:val="29"/>
        </w:rPr>
        <w:t>Going Virtual</w:t>
      </w:r>
    </w:p>
    <w:p w14:paraId="297A317B" w14:textId="77777777" w:rsidR="00674D16" w:rsidRDefault="00674D16" w:rsidP="00674D16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674D16" w14:paraId="3A791B3E" w14:textId="77777777" w:rsidTr="001D6D4E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5AE3FB9" w14:textId="63610132" w:rsidR="00674D16" w:rsidRPr="0085419D" w:rsidRDefault="005749E2" w:rsidP="00674D1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85419D">
              <w:rPr>
                <w:b/>
                <w:iCs/>
                <w:color w:val="000000"/>
              </w:rPr>
              <w:t>Cloud</w:t>
            </w:r>
            <w:r w:rsidR="0085419D">
              <w:rPr>
                <w:b/>
                <w:iCs/>
                <w:color w:val="000000"/>
              </w:rPr>
              <w:t xml:space="preserve"> Computing</w:t>
            </w:r>
          </w:p>
          <w:p w14:paraId="369B6AE1" w14:textId="0567B97C" w:rsidR="005F1AEA" w:rsidRDefault="005F1AEA" w:rsidP="005F1AE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7438397" w14:textId="741C24E0" w:rsidR="0030615D" w:rsidRDefault="0030615D" w:rsidP="005F1A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BF8A4D" w14:textId="2D299F97" w:rsidR="0030615D" w:rsidRDefault="0030615D" w:rsidP="005F1A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DC21D3" w14:textId="080A5773" w:rsidR="0030615D" w:rsidRDefault="0030615D" w:rsidP="005F1A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C9884F" w14:textId="417EF4A6" w:rsidR="0030615D" w:rsidRDefault="0030615D" w:rsidP="005F1A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7C55C1" w14:textId="77777777" w:rsidR="0030615D" w:rsidRDefault="0030615D" w:rsidP="005F1AE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D94F4B" w14:textId="2CE25D9C" w:rsidR="005F1AEA" w:rsidRDefault="008F1BD6" w:rsidP="0030615D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Traditional </w:t>
            </w:r>
            <w:r w:rsidR="004C61CB">
              <w:rPr>
                <w:b/>
                <w:iCs/>
                <w:color w:val="000000"/>
              </w:rPr>
              <w:t>vs Cloud</w:t>
            </w:r>
          </w:p>
          <w:p w14:paraId="2CAA41BD" w14:textId="5BD177FF" w:rsidR="008F1BD6" w:rsidRDefault="008F1BD6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F549C2" w14:textId="161B52F9" w:rsidR="002F67DA" w:rsidRDefault="002F67DA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4AD67A" w14:textId="1F12CCC1" w:rsidR="002F67DA" w:rsidRDefault="002F67DA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45D810" w14:textId="257EB063" w:rsidR="002F67DA" w:rsidRDefault="002F67DA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417FE3" w14:textId="6619C0D6" w:rsidR="002F67DA" w:rsidRDefault="002F67DA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07C583" w14:textId="1630D80F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DD6407" w14:textId="4A5363AB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236C29" w14:textId="75F96750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FD632B" w14:textId="42D2533F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D05DA6" w14:textId="69A560E6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834F38" w14:textId="3082CDE5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2186A9" w14:textId="1237CB47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7E1A05" w14:textId="5DB8E045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80A896" w14:textId="1AD0488E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7C1CB1" w14:textId="0B65997B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BDBBBB" w14:textId="30D7C9AE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60DC65" w14:textId="77777777" w:rsidR="006B296D" w:rsidRDefault="006B296D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DBE633" w14:textId="261AD43F" w:rsidR="002F67DA" w:rsidRDefault="002F67DA" w:rsidP="008F1BD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1D7427" w14:textId="28E73400" w:rsidR="008F1BD6" w:rsidRPr="0030615D" w:rsidRDefault="00FD5A9A" w:rsidP="0030615D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irtual Machines</w:t>
            </w:r>
          </w:p>
        </w:tc>
        <w:tc>
          <w:tcPr>
            <w:tcW w:w="69" w:type="pct"/>
          </w:tcPr>
          <w:p w14:paraId="06FDFB40" w14:textId="77777777" w:rsidR="00674D16" w:rsidRPr="00E00E07" w:rsidRDefault="00674D16" w:rsidP="001D6D4E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F7825AB" w14:textId="77777777" w:rsidR="00674D16" w:rsidRDefault="0050134B" w:rsidP="001D6D4E">
            <w:pPr>
              <w:tabs>
                <w:tab w:val="left" w:pos="5580"/>
              </w:tabs>
              <w:spacing w:line="259" w:lineRule="auto"/>
            </w:pPr>
            <w:r>
              <w:t xml:space="preserve">Cloud computing </w:t>
            </w:r>
            <w:r w:rsidR="00875181">
              <w:t xml:space="preserve">refers to remote distributed computing systems. </w:t>
            </w:r>
            <w:r w:rsidR="00B65F00">
              <w:t>Variations include:</w:t>
            </w:r>
          </w:p>
          <w:p w14:paraId="35DA0046" w14:textId="77777777" w:rsidR="00B65F00" w:rsidRDefault="00B65F00" w:rsidP="00B65F00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B65F00">
              <w:rPr>
                <w:b/>
                <w:bCs/>
                <w:u w:val="single"/>
              </w:rPr>
              <w:t>Cloud storage</w:t>
            </w:r>
            <w:r>
              <w:t xml:space="preserve"> </w:t>
            </w:r>
            <w:r w:rsidR="003A70D0">
              <w:t>–</w:t>
            </w:r>
            <w:r>
              <w:t xml:space="preserve"> </w:t>
            </w:r>
            <w:r w:rsidR="003A70D0">
              <w:t>data storage and retrieval</w:t>
            </w:r>
            <w:r w:rsidR="005F42A1">
              <w:t xml:space="preserve">, providing </w:t>
            </w:r>
            <w:r w:rsidR="006F5E16">
              <w:t>reliability without local costs</w:t>
            </w:r>
          </w:p>
          <w:p w14:paraId="6412F779" w14:textId="4120A187" w:rsidR="006F5E16" w:rsidRDefault="006F5E16" w:rsidP="00B65F00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 xml:space="preserve">Cloud computing </w:t>
            </w:r>
            <w:r>
              <w:t xml:space="preserve">– computational services, </w:t>
            </w:r>
            <w:r w:rsidR="00E41B12">
              <w:t xml:space="preserve">providing </w:t>
            </w:r>
            <w:r w:rsidR="003B60CA">
              <w:t>low</w:t>
            </w:r>
            <w:r w:rsidR="00B12B11">
              <w:t>-</w:t>
            </w:r>
            <w:r w:rsidR="003B60CA">
              <w:t xml:space="preserve">cost scalability </w:t>
            </w:r>
          </w:p>
          <w:p w14:paraId="62B0765F" w14:textId="77777777" w:rsidR="00D37ACD" w:rsidRDefault="00D37ACD" w:rsidP="00B65F00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267384">
              <w:t>Hybrid</w:t>
            </w:r>
            <w:r>
              <w:t xml:space="preserve"> </w:t>
            </w:r>
            <w:r w:rsidR="00B12B11">
              <w:t>–</w:t>
            </w:r>
            <w:r>
              <w:t xml:space="preserve"> </w:t>
            </w:r>
            <w:r w:rsidR="00B12B11">
              <w:t>a combination of the above according to a specific need</w:t>
            </w:r>
          </w:p>
          <w:p w14:paraId="7B8A3713" w14:textId="42F29199" w:rsidR="0030615D" w:rsidRDefault="0030615D" w:rsidP="0030615D">
            <w:pPr>
              <w:tabs>
                <w:tab w:val="left" w:pos="5580"/>
              </w:tabs>
              <w:spacing w:line="259" w:lineRule="auto"/>
            </w:pPr>
          </w:p>
          <w:p w14:paraId="6EC8752B" w14:textId="20A4921A" w:rsidR="0030615D" w:rsidRDefault="00826B14" w:rsidP="0030615D">
            <w:pPr>
              <w:tabs>
                <w:tab w:val="left" w:pos="5580"/>
              </w:tabs>
              <w:spacing w:line="259" w:lineRule="auto"/>
            </w:pPr>
            <w:r>
              <w:t xml:space="preserve">The concept of cloud computing is tied to the economics and logistics of deploying computer systems. </w:t>
            </w:r>
          </w:p>
          <w:p w14:paraId="5AD8E3D9" w14:textId="77777777" w:rsidR="0030615D" w:rsidRDefault="0030615D" w:rsidP="0030615D">
            <w:pPr>
              <w:tabs>
                <w:tab w:val="left" w:pos="5580"/>
              </w:tabs>
              <w:spacing w:line="259" w:lineRule="auto"/>
            </w:pPr>
          </w:p>
          <w:p w14:paraId="0D069201" w14:textId="77777777" w:rsidR="00142BA6" w:rsidRDefault="00877391" w:rsidP="0030615D">
            <w:pPr>
              <w:tabs>
                <w:tab w:val="left" w:pos="5580"/>
              </w:tabs>
              <w:spacing w:line="259" w:lineRule="auto"/>
            </w:pPr>
            <w:r>
              <w:t>Traditional in-house infrastructure might involve having a physical server installed.</w:t>
            </w:r>
            <w:r w:rsidR="00142BA6">
              <w:t xml:space="preserve"> Drawbacks include:</w:t>
            </w:r>
          </w:p>
          <w:p w14:paraId="3FB2E63A" w14:textId="77777777" w:rsidR="00142BA6" w:rsidRDefault="0093377E" w:rsidP="00142BA6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itial cost of the server may be high</w:t>
            </w:r>
          </w:p>
          <w:p w14:paraId="66F46406" w14:textId="77777777" w:rsidR="00CC7210" w:rsidRDefault="00CC7210" w:rsidP="00142BA6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taff members are required to maintain the server</w:t>
            </w:r>
          </w:p>
          <w:p w14:paraId="58CE9F36" w14:textId="77777777" w:rsidR="00CC7210" w:rsidRDefault="00CC7210" w:rsidP="00142BA6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Regular data backups are needed for contingency</w:t>
            </w:r>
          </w:p>
          <w:p w14:paraId="7E49F02B" w14:textId="77777777" w:rsidR="00CC7210" w:rsidRDefault="00CC7210" w:rsidP="00142BA6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ata back ups may need to be kept at a second location for data resilience</w:t>
            </w:r>
          </w:p>
          <w:p w14:paraId="54218494" w14:textId="77777777" w:rsidR="00CC7210" w:rsidRDefault="00441221" w:rsidP="00142BA6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server and remote backups require </w:t>
            </w:r>
            <w:r w:rsidR="00E34599">
              <w:t xml:space="preserve">both physical and digital </w:t>
            </w:r>
            <w:r>
              <w:t xml:space="preserve">security </w:t>
            </w:r>
            <w:r w:rsidR="00E34599">
              <w:t>measures</w:t>
            </w:r>
          </w:p>
          <w:p w14:paraId="75A461F4" w14:textId="77777777" w:rsidR="00E34599" w:rsidRDefault="00B9444F" w:rsidP="00142BA6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single server would not be suitable for a distributed workforce</w:t>
            </w:r>
          </w:p>
          <w:p w14:paraId="698F8487" w14:textId="77777777" w:rsidR="002F67DA" w:rsidRDefault="002F67DA" w:rsidP="002F67DA">
            <w:pPr>
              <w:tabs>
                <w:tab w:val="left" w:pos="5580"/>
              </w:tabs>
              <w:spacing w:line="259" w:lineRule="auto"/>
            </w:pPr>
          </w:p>
          <w:p w14:paraId="1B990878" w14:textId="77777777" w:rsidR="004C61CB" w:rsidRDefault="00DD42F3" w:rsidP="002F67DA">
            <w:pPr>
              <w:tabs>
                <w:tab w:val="left" w:pos="5580"/>
              </w:tabs>
              <w:spacing w:line="259" w:lineRule="auto"/>
            </w:pPr>
            <w:r>
              <w:t>By comparison, leasing remote computer services would provide several advantages:</w:t>
            </w:r>
          </w:p>
          <w:p w14:paraId="26FD20B0" w14:textId="77777777" w:rsidR="00DD42F3" w:rsidRDefault="00984410" w:rsidP="00937BA5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Long term costs may be higher, but up-front costs are much lower</w:t>
            </w:r>
          </w:p>
          <w:p w14:paraId="4863D8A1" w14:textId="77777777" w:rsidR="009E5EAD" w:rsidRDefault="009E5EAD" w:rsidP="00937BA5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cloud service provider handles </w:t>
            </w:r>
            <w:r w:rsidR="007B7B41">
              <w:t xml:space="preserve">all </w:t>
            </w:r>
            <w:r>
              <w:t>maintenance, removing need for specialist staff</w:t>
            </w:r>
          </w:p>
          <w:p w14:paraId="4F436772" w14:textId="77777777" w:rsidR="00A562EF" w:rsidRDefault="00A562EF" w:rsidP="00937BA5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ata backups are standard with most cloud platforms</w:t>
            </w:r>
            <w:r w:rsidR="009060FC">
              <w:t>, possibly even distributed</w:t>
            </w:r>
          </w:p>
          <w:p w14:paraId="1F14E6AD" w14:textId="77777777" w:rsidR="008D0545" w:rsidRDefault="008D0545" w:rsidP="00937BA5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reputable cloud provider will have specialist cyber security staff already in place</w:t>
            </w:r>
          </w:p>
          <w:p w14:paraId="5697503B" w14:textId="77777777" w:rsidR="008D0545" w:rsidRDefault="009311F1" w:rsidP="00937BA5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re are alternate cloud servers ready to take over if a specific server fails</w:t>
            </w:r>
          </w:p>
          <w:p w14:paraId="12F7C6F7" w14:textId="77777777" w:rsidR="00867271" w:rsidRDefault="00867271" w:rsidP="00937BA5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cloud platform can be accessed anywhere</w:t>
            </w:r>
          </w:p>
          <w:p w14:paraId="2F45D368" w14:textId="77777777" w:rsidR="00763E17" w:rsidRDefault="00DA33E8" w:rsidP="00937BA5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ypically,</w:t>
            </w:r>
            <w:r w:rsidR="00763E17">
              <w:t xml:space="preserve"> payment is only required for what is used</w:t>
            </w:r>
          </w:p>
          <w:p w14:paraId="38A2D109" w14:textId="77777777" w:rsidR="00DA33E8" w:rsidRDefault="00DA33E8" w:rsidP="00DA33E8">
            <w:pPr>
              <w:tabs>
                <w:tab w:val="left" w:pos="5580"/>
              </w:tabs>
              <w:spacing w:line="259" w:lineRule="auto"/>
            </w:pPr>
            <w:r>
              <w:br/>
              <w:t>Generally</w:t>
            </w:r>
            <w:r w:rsidR="006B296D">
              <w:t>,</w:t>
            </w:r>
            <w:r>
              <w:t xml:space="preserve"> these advantages centre around consistency, reliability, and</w:t>
            </w:r>
            <w:r w:rsidR="00BC6A36">
              <w:t xml:space="preserve"> </w:t>
            </w:r>
            <w:r>
              <w:t>cost.</w:t>
            </w:r>
          </w:p>
          <w:p w14:paraId="265EBECD" w14:textId="77777777" w:rsidR="002F7DC4" w:rsidRDefault="002F7DC4" w:rsidP="00DA33E8">
            <w:pPr>
              <w:tabs>
                <w:tab w:val="left" w:pos="5580"/>
              </w:tabs>
              <w:spacing w:line="259" w:lineRule="auto"/>
            </w:pPr>
          </w:p>
          <w:p w14:paraId="024549C6" w14:textId="77777777" w:rsidR="002F7DC4" w:rsidRDefault="009A589E" w:rsidP="00DA33E8">
            <w:pPr>
              <w:tabs>
                <w:tab w:val="left" w:pos="5580"/>
              </w:tabs>
              <w:spacing w:line="259" w:lineRule="auto"/>
            </w:pPr>
            <w:r>
              <w:t xml:space="preserve">The comparison above is based on the need for storing and retrieving data in large volumes. </w:t>
            </w:r>
            <w:r w:rsidR="00537571">
              <w:t xml:space="preserve">However, </w:t>
            </w:r>
            <w:r w:rsidR="001B72E2">
              <w:t xml:space="preserve">retrieving data for analysis or processing on local machines </w:t>
            </w:r>
            <w:r w:rsidR="00F003BA">
              <w:t xml:space="preserve">over a standard network can be </w:t>
            </w:r>
            <w:r w:rsidR="001B72E2">
              <w:t>a bottleneck</w:t>
            </w:r>
            <w:r w:rsidR="00F52940">
              <w:t>.</w:t>
            </w:r>
          </w:p>
          <w:p w14:paraId="33185DE9" w14:textId="7670E8D3" w:rsidR="003B651F" w:rsidRPr="00A24143" w:rsidRDefault="002022DE" w:rsidP="003B651F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A24143">
              <w:rPr>
                <w:spacing w:val="-1"/>
              </w:rPr>
              <w:t xml:space="preserve">More powerful local </w:t>
            </w:r>
            <w:r w:rsidR="007D46A0" w:rsidRPr="00A24143">
              <w:rPr>
                <w:spacing w:val="-1"/>
              </w:rPr>
              <w:t xml:space="preserve">systems </w:t>
            </w:r>
            <w:r w:rsidRPr="00A24143">
              <w:rPr>
                <w:spacing w:val="-1"/>
              </w:rPr>
              <w:t xml:space="preserve">could be purchased, but </w:t>
            </w:r>
            <w:r w:rsidR="007D46A0" w:rsidRPr="00A24143">
              <w:rPr>
                <w:spacing w:val="-1"/>
              </w:rPr>
              <w:t>the problem will inevitably reoccur</w:t>
            </w:r>
          </w:p>
          <w:p w14:paraId="7A27A475" w14:textId="77777777" w:rsidR="002022DE" w:rsidRDefault="0043782F" w:rsidP="003B651F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se systems would also sit idle when not used, </w:t>
            </w:r>
            <w:r w:rsidR="00C3195F">
              <w:t>reducing their cost efficiency</w:t>
            </w:r>
          </w:p>
          <w:p w14:paraId="158EBA78" w14:textId="77777777" w:rsidR="0041343F" w:rsidRDefault="0041343F" w:rsidP="0041343F">
            <w:pPr>
              <w:tabs>
                <w:tab w:val="left" w:pos="5580"/>
              </w:tabs>
              <w:spacing w:line="259" w:lineRule="auto"/>
            </w:pPr>
          </w:p>
          <w:p w14:paraId="41D23E66" w14:textId="77777777" w:rsidR="008327E2" w:rsidRDefault="0041343F" w:rsidP="009B6A00">
            <w:pPr>
              <w:tabs>
                <w:tab w:val="left" w:pos="5580"/>
              </w:tabs>
              <w:spacing w:line="259" w:lineRule="auto"/>
            </w:pPr>
            <w:r>
              <w:t xml:space="preserve">Instead, modest local machines could be used </w:t>
            </w:r>
            <w:r w:rsidR="00570513">
              <w:t xml:space="preserve">for access to a remote </w:t>
            </w:r>
            <w:r w:rsidR="00570513" w:rsidRPr="00570513">
              <w:rPr>
                <w:b/>
                <w:bCs/>
                <w:u w:val="single"/>
              </w:rPr>
              <w:t>compute server</w:t>
            </w:r>
            <w:r w:rsidR="004A4CAC">
              <w:t>, where analysis and processing takes place.</w:t>
            </w:r>
            <w:r w:rsidR="009B6A00">
              <w:t xml:space="preserve"> </w:t>
            </w:r>
          </w:p>
          <w:p w14:paraId="258FEDB9" w14:textId="012A7C97" w:rsidR="009B6A00" w:rsidRDefault="009B6A00" w:rsidP="008327E2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</w:t>
            </w:r>
            <w:r w:rsidR="00690636">
              <w:t>like</w:t>
            </w:r>
            <w:r>
              <w:t xml:space="preserve"> the older concept of a terminal</w:t>
            </w:r>
          </w:p>
          <w:p w14:paraId="3A5C406F" w14:textId="7509BB94" w:rsidR="00690636" w:rsidRDefault="006720B6" w:rsidP="008327E2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remote server can utilise multiple processers to speed up processing</w:t>
            </w:r>
          </w:p>
          <w:p w14:paraId="1C46194B" w14:textId="77777777" w:rsidR="008A2059" w:rsidRDefault="006720B6" w:rsidP="00FB1054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nsequently</w:t>
            </w:r>
            <w:r w:rsidR="008A2059">
              <w:t>,</w:t>
            </w:r>
            <w:r>
              <w:t xml:space="preserve"> the efficiency of staff is improved</w:t>
            </w:r>
          </w:p>
          <w:p w14:paraId="0BE4E3D4" w14:textId="595DB451" w:rsidR="008A2059" w:rsidRDefault="008A2059" w:rsidP="00FB1054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n integrated solution would </w:t>
            </w:r>
            <w:r w:rsidR="00890385">
              <w:t xml:space="preserve">let </w:t>
            </w:r>
            <w:r>
              <w:t>the data be processed without being transferred locall</w:t>
            </w:r>
            <w:r w:rsidR="00890385">
              <w:t>y</w:t>
            </w:r>
          </w:p>
          <w:p w14:paraId="04A22DC3" w14:textId="50EDDC46" w:rsidR="00890385" w:rsidRDefault="008D3A4B" w:rsidP="00FB1054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Viewing only the result would reduce traffic on the </w:t>
            </w:r>
            <w:r w:rsidR="00972497">
              <w:t xml:space="preserve">local </w:t>
            </w:r>
            <w:r>
              <w:t>network</w:t>
            </w:r>
          </w:p>
          <w:p w14:paraId="4E76B135" w14:textId="50033187" w:rsidR="008327E2" w:rsidRPr="006D200A" w:rsidRDefault="008327E2" w:rsidP="009B6A00">
            <w:pPr>
              <w:tabs>
                <w:tab w:val="left" w:pos="5580"/>
              </w:tabs>
              <w:spacing w:line="259" w:lineRule="auto"/>
            </w:pPr>
          </w:p>
        </w:tc>
      </w:tr>
      <w:tr w:rsidR="00453AB8" w14:paraId="4E7F53EA" w14:textId="77777777" w:rsidTr="001D6D4E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7FED5F3" w14:textId="3BC40DFE" w:rsidR="00453AB8" w:rsidRPr="0085419D" w:rsidRDefault="00453AB8" w:rsidP="00674D1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irtualisation</w:t>
            </w:r>
          </w:p>
        </w:tc>
        <w:tc>
          <w:tcPr>
            <w:tcW w:w="69" w:type="pct"/>
          </w:tcPr>
          <w:p w14:paraId="6662ABA2" w14:textId="77777777" w:rsidR="00453AB8" w:rsidRPr="00E00E07" w:rsidRDefault="00453AB8" w:rsidP="001D6D4E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53341B0" w14:textId="77777777" w:rsidR="00BC06F2" w:rsidRPr="009B60BD" w:rsidRDefault="00DA4CD3" w:rsidP="00BC06F2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9B60BD">
              <w:rPr>
                <w:b/>
                <w:bCs/>
                <w:spacing w:val="-2"/>
                <w:u w:val="single"/>
              </w:rPr>
              <w:t>Virtualisation</w:t>
            </w:r>
            <w:r w:rsidRPr="009B60BD">
              <w:rPr>
                <w:spacing w:val="-2"/>
              </w:rPr>
              <w:t xml:space="preserve"> describes</w:t>
            </w:r>
            <w:r w:rsidR="00733982" w:rsidRPr="009B60BD">
              <w:rPr>
                <w:spacing w:val="-2"/>
              </w:rPr>
              <w:t xml:space="preserve"> an OS running </w:t>
            </w:r>
            <w:r w:rsidR="0061652B" w:rsidRPr="009B60BD">
              <w:rPr>
                <w:spacing w:val="-2"/>
              </w:rPr>
              <w:t>on an emulation of a real machine.</w:t>
            </w:r>
            <w:r w:rsidR="00222631" w:rsidRPr="009B60BD">
              <w:rPr>
                <w:spacing w:val="-2"/>
              </w:rPr>
              <w:t xml:space="preserve"> </w:t>
            </w:r>
            <w:r w:rsidR="001A4258" w:rsidRPr="009B60BD">
              <w:rPr>
                <w:spacing w:val="-2"/>
              </w:rPr>
              <w:t xml:space="preserve">A suitably powerful </w:t>
            </w:r>
            <w:r w:rsidR="00222631" w:rsidRPr="009B60BD">
              <w:rPr>
                <w:spacing w:val="-2"/>
              </w:rPr>
              <w:t>computer can run multiple instances of the</w:t>
            </w:r>
            <w:r w:rsidR="00304AAC" w:rsidRPr="009B60BD">
              <w:rPr>
                <w:spacing w:val="-2"/>
              </w:rPr>
              <w:t>se</w:t>
            </w:r>
            <w:r w:rsidR="00222631" w:rsidRPr="009B60BD">
              <w:rPr>
                <w:spacing w:val="-2"/>
              </w:rPr>
              <w:t xml:space="preserve"> virtual machines (VM)</w:t>
            </w:r>
            <w:r w:rsidR="00894421" w:rsidRPr="009B60BD">
              <w:rPr>
                <w:spacing w:val="-2"/>
              </w:rPr>
              <w:t xml:space="preserve">, </w:t>
            </w:r>
            <w:r w:rsidR="00CF0ED2" w:rsidRPr="009B60BD">
              <w:rPr>
                <w:spacing w:val="-2"/>
              </w:rPr>
              <w:t>the number depending on tolerable performance.</w:t>
            </w:r>
          </w:p>
          <w:p w14:paraId="63CA9F9B" w14:textId="77777777" w:rsidR="009B60BD" w:rsidRDefault="009B60BD" w:rsidP="00BC06F2">
            <w:pPr>
              <w:tabs>
                <w:tab w:val="left" w:pos="5580"/>
              </w:tabs>
              <w:spacing w:line="259" w:lineRule="auto"/>
            </w:pPr>
          </w:p>
          <w:p w14:paraId="7D3EE1F9" w14:textId="77777777" w:rsidR="00710DD7" w:rsidRPr="00417B28" w:rsidRDefault="008751BC" w:rsidP="00D12D2F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417B28">
              <w:rPr>
                <w:spacing w:val="-1"/>
              </w:rPr>
              <w:t>This allows users to have an interactive desktop</w:t>
            </w:r>
            <w:r w:rsidR="00D12D2F" w:rsidRPr="00417B28">
              <w:rPr>
                <w:spacing w:val="-1"/>
              </w:rPr>
              <w:t xml:space="preserve"> and cloud providers do not need </w:t>
            </w:r>
            <w:r w:rsidR="00417B28" w:rsidRPr="00417B28">
              <w:rPr>
                <w:spacing w:val="-1"/>
              </w:rPr>
              <w:t>a machine per customer</w:t>
            </w:r>
            <w:r w:rsidR="00D12D2F" w:rsidRPr="00417B28">
              <w:rPr>
                <w:spacing w:val="-1"/>
              </w:rPr>
              <w:t>.</w:t>
            </w:r>
          </w:p>
          <w:p w14:paraId="7051A52A" w14:textId="77777777" w:rsidR="00417B28" w:rsidRDefault="00417B28" w:rsidP="00D12D2F">
            <w:pPr>
              <w:tabs>
                <w:tab w:val="left" w:pos="5580"/>
              </w:tabs>
              <w:spacing w:line="259" w:lineRule="auto"/>
            </w:pPr>
          </w:p>
          <w:p w14:paraId="30C95E70" w14:textId="2B134CAA" w:rsidR="00442CF9" w:rsidRDefault="00C21D30" w:rsidP="00D12D2F">
            <w:pPr>
              <w:tabs>
                <w:tab w:val="left" w:pos="5580"/>
              </w:tabs>
              <w:spacing w:line="259" w:lineRule="auto"/>
            </w:pPr>
            <w:r>
              <w:t>There are two methods to connect to this remote virtual machine:</w:t>
            </w:r>
          </w:p>
          <w:p w14:paraId="0A73CA15" w14:textId="1892FC4E" w:rsidR="00C41360" w:rsidRDefault="006404AF" w:rsidP="00C41360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user can connect through SSH </w:t>
            </w:r>
            <w:r w:rsidR="003423EC">
              <w:t>to connect to the machine’s command line</w:t>
            </w:r>
            <w:r w:rsidR="00E976E7">
              <w:t>. This might be suitable for long computational tasks</w:t>
            </w:r>
            <w:r w:rsidR="00B51016">
              <w:t xml:space="preserve"> or scripts</w:t>
            </w:r>
            <w:r w:rsidR="00FC617C">
              <w:t xml:space="preserve"> or </w:t>
            </w:r>
            <w:r w:rsidR="005C12F4">
              <w:t xml:space="preserve">change </w:t>
            </w:r>
            <w:r w:rsidR="00477CB7">
              <w:t xml:space="preserve">system </w:t>
            </w:r>
            <w:r w:rsidR="005C12F4">
              <w:t xml:space="preserve">configurations </w:t>
            </w:r>
          </w:p>
          <w:p w14:paraId="2A7C7B21" w14:textId="08077794" w:rsidR="003423EC" w:rsidRDefault="00357EFD" w:rsidP="00C41360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user can connect</w:t>
            </w:r>
            <w:r w:rsidR="00782E77">
              <w:t xml:space="preserve"> through X-Windows, duplicating the desktop </w:t>
            </w:r>
            <w:r w:rsidR="00C21D30">
              <w:t>for the user</w:t>
            </w:r>
            <w:r w:rsidR="00477CB7">
              <w:t xml:space="preserve">. </w:t>
            </w:r>
            <w:r w:rsidR="00936F1A">
              <w:t xml:space="preserve">This will look and behave like a normal desktop, </w:t>
            </w:r>
            <w:r w:rsidR="0080532A">
              <w:t>but on more a powerful machine</w:t>
            </w:r>
          </w:p>
          <w:p w14:paraId="21832516" w14:textId="7446D3B5" w:rsidR="00C56A70" w:rsidRDefault="00C56A70" w:rsidP="00C56A70">
            <w:pPr>
              <w:tabs>
                <w:tab w:val="left" w:pos="5580"/>
              </w:tabs>
              <w:spacing w:line="259" w:lineRule="auto"/>
            </w:pPr>
          </w:p>
          <w:p w14:paraId="5C34BF3D" w14:textId="6E9963FE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0D9E0981" w14:textId="02DF41A7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49E66874" w14:textId="2741FA3E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2929EDAC" w14:textId="488FAE75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4B24A993" w14:textId="588A5BE5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4EF444D2" w14:textId="0C0103F5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1E01956A" w14:textId="3DCDBAF5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188A0C5E" w14:textId="030930F1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12A74946" w14:textId="36B2ACFE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7FA35D58" w14:textId="3940E757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09F7BD84" w14:textId="002E1A51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03B45319" w14:textId="37E48601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54F5A4BF" w14:textId="77777777" w:rsidR="008531AB" w:rsidRDefault="008531AB" w:rsidP="00C56A70">
            <w:pPr>
              <w:tabs>
                <w:tab w:val="left" w:pos="5580"/>
              </w:tabs>
              <w:spacing w:line="259" w:lineRule="auto"/>
            </w:pPr>
          </w:p>
          <w:p w14:paraId="32127930" w14:textId="16284220" w:rsidR="00F71085" w:rsidRDefault="000D33D6" w:rsidP="00F71085">
            <w:pPr>
              <w:tabs>
                <w:tab w:val="left" w:pos="5580"/>
              </w:tabs>
              <w:spacing w:line="259" w:lineRule="auto"/>
            </w:pPr>
            <w:r>
              <w:lastRenderedPageBreak/>
              <w:t>Virtualisation can be supported by a machine in two different ways:</w:t>
            </w:r>
          </w:p>
          <w:p w14:paraId="34D631C3" w14:textId="18DC66E6" w:rsidR="00090DD4" w:rsidRDefault="00090DD4" w:rsidP="00090DD4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550" w:dyaOrig="3570" w14:anchorId="41CCA510">
                <v:shape id="_x0000_i1034" type="#_x0000_t75" style="width:241.5pt;height:156pt" o:ole="">
                  <v:imagedata r:id="rId26" o:title=""/>
                </v:shape>
                <o:OLEObject Type="Embed" ProgID="PBrush" ShapeID="_x0000_i1034" DrawAspect="Content" ObjectID="_1732878207" r:id="rId27"/>
              </w:object>
            </w:r>
          </w:p>
          <w:p w14:paraId="5A64568D" w14:textId="7623044C" w:rsidR="00B22F1D" w:rsidRDefault="00263C57" w:rsidP="00B22F1D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Each requires a software agent called </w:t>
            </w:r>
            <w:r w:rsidRPr="00874C40">
              <w:rPr>
                <w:b/>
                <w:bCs/>
                <w:u w:val="single"/>
              </w:rPr>
              <w:t>hypervisor</w:t>
            </w:r>
            <w:r>
              <w:t xml:space="preserve"> which coordinates system </w:t>
            </w:r>
            <w:r w:rsidR="000D4076">
              <w:t>resources</w:t>
            </w:r>
          </w:p>
          <w:p w14:paraId="3868C23C" w14:textId="5186062B" w:rsidR="00874C40" w:rsidRDefault="00874C40" w:rsidP="00B22F1D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AF06AD">
              <w:rPr>
                <w:b/>
                <w:bCs/>
                <w:u w:val="single"/>
              </w:rPr>
              <w:t xml:space="preserve">Native </w:t>
            </w:r>
            <w:r w:rsidR="00374FFC" w:rsidRPr="00AF06AD">
              <w:rPr>
                <w:b/>
                <w:bCs/>
                <w:u w:val="single"/>
              </w:rPr>
              <w:t>virtualisation</w:t>
            </w:r>
            <w:r>
              <w:t xml:space="preserve"> </w:t>
            </w:r>
            <w:r w:rsidR="00B05A9F">
              <w:t xml:space="preserve">uses a system native hypervisor to provide </w:t>
            </w:r>
            <w:r w:rsidR="00D67223">
              <w:t>multiple VMs</w:t>
            </w:r>
            <w:r w:rsidR="00AF06AD">
              <w:t xml:space="preserve">, each appearing to be </w:t>
            </w:r>
            <w:r w:rsidR="00B71044">
              <w:t>duplicates</w:t>
            </w:r>
            <w:r w:rsidR="005303FD">
              <w:t xml:space="preserve"> or clones</w:t>
            </w:r>
            <w:r w:rsidR="00AF06AD">
              <w:t xml:space="preserve"> of the underlying system</w:t>
            </w:r>
            <w:r w:rsidR="0070685E">
              <w:t xml:space="preserve"> </w:t>
            </w:r>
          </w:p>
          <w:p w14:paraId="65DE0D0E" w14:textId="1D5D988D" w:rsidR="0070685E" w:rsidRDefault="0070685E" w:rsidP="00B22F1D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Hosted virtualisation</w:t>
            </w:r>
            <w:r>
              <w:t xml:space="preserve"> </w:t>
            </w:r>
            <w:r w:rsidR="000A7099">
              <w:t xml:space="preserve">uses a native OS </w:t>
            </w:r>
            <w:r w:rsidR="007E272E">
              <w:t xml:space="preserve">with a hypervisor as an application, </w:t>
            </w:r>
            <w:r w:rsidR="00CE2F8C">
              <w:t xml:space="preserve">which can support </w:t>
            </w:r>
            <w:r w:rsidR="00C938FD">
              <w:t xml:space="preserve">and run </w:t>
            </w:r>
            <w:r w:rsidR="00316909">
              <w:t>various</w:t>
            </w:r>
            <w:r w:rsidR="00CE2F8C">
              <w:t xml:space="preserve"> VM</w:t>
            </w:r>
            <w:r w:rsidR="00A8064D">
              <w:t>s</w:t>
            </w:r>
            <w:r w:rsidR="002F1545">
              <w:t>,</w:t>
            </w:r>
            <w:r w:rsidR="00CE2F8C">
              <w:t xml:space="preserve"> eg Windows, Linux etc</w:t>
            </w:r>
            <w:r w:rsidR="00C938FD">
              <w:t>, concurrently</w:t>
            </w:r>
          </w:p>
          <w:p w14:paraId="2AB22294" w14:textId="1DDA85B0" w:rsidR="00D44CAF" w:rsidRDefault="00D44CAF" w:rsidP="00B22F1D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Local virtualisation</w:t>
            </w:r>
            <w:r w:rsidR="00945049" w:rsidRPr="00945049">
              <w:t xml:space="preserve"> </w:t>
            </w:r>
            <w:r w:rsidR="00063483">
              <w:t xml:space="preserve">doesn’t involve remote access, instead </w:t>
            </w:r>
            <w:r w:rsidR="0019713B">
              <w:t xml:space="preserve">it uses a virtual machine hypervisor to run </w:t>
            </w:r>
            <w:r w:rsidR="005F4E9C">
              <w:t xml:space="preserve">an instance of a </w:t>
            </w:r>
            <w:r w:rsidR="0019713B">
              <w:t xml:space="preserve">different OS </w:t>
            </w:r>
            <w:r w:rsidR="005F4E9C">
              <w:t>on their local machine</w:t>
            </w:r>
            <w:r w:rsidR="00D00871">
              <w:t xml:space="preserve"> for testing etc</w:t>
            </w:r>
          </w:p>
          <w:p w14:paraId="535E384E" w14:textId="330BCB86" w:rsidR="00D00871" w:rsidRDefault="00D00871" w:rsidP="00D00871">
            <w:pPr>
              <w:tabs>
                <w:tab w:val="left" w:pos="5580"/>
              </w:tabs>
              <w:spacing w:line="259" w:lineRule="auto"/>
            </w:pPr>
          </w:p>
          <w:p w14:paraId="725F5651" w14:textId="61FDAF0E" w:rsidR="00C21D30" w:rsidRPr="005F401A" w:rsidRDefault="000E4C09" w:rsidP="00C21D30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1C2576">
              <w:rPr>
                <w:spacing w:val="-2"/>
              </w:rPr>
              <w:t>Local virtualisation is useful for software engineers maintaining software, as it removes the need to keep a</w:t>
            </w:r>
            <w:r w:rsidR="00FB5986" w:rsidRPr="001C2576">
              <w:rPr>
                <w:spacing w:val="-2"/>
              </w:rPr>
              <w:t xml:space="preserve">n infrequently used </w:t>
            </w:r>
            <w:r w:rsidRPr="001C2576">
              <w:rPr>
                <w:spacing w:val="-2"/>
              </w:rPr>
              <w:t>specifically configured machine available</w:t>
            </w:r>
            <w:r w:rsidR="00396489" w:rsidRPr="001C2576">
              <w:rPr>
                <w:spacing w:val="-2"/>
              </w:rPr>
              <w:t xml:space="preserve"> or rebooting a machine </w:t>
            </w:r>
            <w:r w:rsidR="000A1B6F" w:rsidRPr="001C2576">
              <w:rPr>
                <w:spacing w:val="-2"/>
              </w:rPr>
              <w:t>into different set ups</w:t>
            </w:r>
            <w:r w:rsidR="00FB5986" w:rsidRPr="001C2576">
              <w:rPr>
                <w:spacing w:val="-2"/>
              </w:rPr>
              <w:t>.</w:t>
            </w:r>
          </w:p>
        </w:tc>
      </w:tr>
    </w:tbl>
    <w:p w14:paraId="7AD547B0" w14:textId="271FA3F2" w:rsidR="00674D16" w:rsidRDefault="00674D16" w:rsidP="00A47A26">
      <w:pPr>
        <w:spacing w:line="259" w:lineRule="auto"/>
      </w:pPr>
    </w:p>
    <w:p w14:paraId="76328525" w14:textId="1F46C602" w:rsidR="004B4571" w:rsidRPr="002A29A5" w:rsidRDefault="004B4571" w:rsidP="004B4571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6.8</w:t>
      </w:r>
      <w:r w:rsidRPr="002A29A5">
        <w:t>, Computer Architecture and Operating Systems, University of York</w:t>
      </w:r>
    </w:p>
    <w:p w14:paraId="0B2AD441" w14:textId="15133C6C" w:rsidR="004B4571" w:rsidRDefault="004B4571" w:rsidP="004B4571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13.</w:t>
      </w:r>
      <w:r w:rsidR="0097515E">
        <w:t>10</w:t>
      </w:r>
      <w:r>
        <w:t>-13.</w:t>
      </w:r>
      <w:r w:rsidR="0097515E">
        <w:t>3</w:t>
      </w:r>
      <w:r w:rsidRPr="002A29A5">
        <w:t>, Computer Architecture and Operating Systems, Crispin-Bailey</w:t>
      </w:r>
    </w:p>
    <w:p w14:paraId="03E152CF" w14:textId="77777777" w:rsidR="004B4571" w:rsidRDefault="004B4571" w:rsidP="00A47A26">
      <w:pPr>
        <w:spacing w:line="259" w:lineRule="auto"/>
      </w:pPr>
    </w:p>
    <w:sectPr w:rsidR="004B4571" w:rsidSect="008B1659">
      <w:headerReference w:type="default" r:id="rId28"/>
      <w:footerReference w:type="default" r:id="rId29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38D0" w14:textId="77777777" w:rsidR="009430F0" w:rsidRDefault="009430F0" w:rsidP="00641F60">
      <w:pPr>
        <w:spacing w:line="240" w:lineRule="auto"/>
      </w:pPr>
      <w:r>
        <w:separator/>
      </w:r>
    </w:p>
  </w:endnote>
  <w:endnote w:type="continuationSeparator" w:id="0">
    <w:p w14:paraId="44A8FD81" w14:textId="77777777" w:rsidR="009430F0" w:rsidRDefault="009430F0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436E2F21" w:rsidR="00DA58C7" w:rsidRPr="00FA62A4" w:rsidRDefault="0081245E" w:rsidP="00DA58C7">
          <w:pPr>
            <w:pStyle w:val="Footer"/>
            <w:rPr>
              <w:color w:val="A6A6A6" w:themeColor="background1" w:themeShade="A6"/>
            </w:rPr>
          </w:pPr>
          <w:r w:rsidRPr="0081245E">
            <w:rPr>
              <w:b/>
              <w:iCs/>
              <w:color w:val="A6A6A6" w:themeColor="background1" w:themeShade="A6"/>
            </w:rPr>
            <w:t>COM00145M</w:t>
          </w:r>
          <w:r>
            <w:rPr>
              <w:b/>
              <w:iCs/>
              <w:color w:val="A6A6A6" w:themeColor="background1" w:themeShade="A6"/>
            </w:rPr>
            <w:t xml:space="preserve"> </w:t>
          </w:r>
          <w:r w:rsidRPr="0081245E">
            <w:rPr>
              <w:b/>
              <w:iCs/>
              <w:color w:val="A6A6A6" w:themeColor="background1" w:themeShade="A6"/>
            </w:rPr>
            <w:t xml:space="preserve">Computer Architecture </w:t>
          </w:r>
          <w:r>
            <w:rPr>
              <w:b/>
              <w:iCs/>
              <w:color w:val="A6A6A6" w:themeColor="background1" w:themeShade="A6"/>
            </w:rPr>
            <w:t>and</w:t>
          </w:r>
          <w:r w:rsidRPr="0081245E">
            <w:rPr>
              <w:b/>
              <w:iCs/>
              <w:color w:val="A6A6A6" w:themeColor="background1" w:themeShade="A6"/>
            </w:rPr>
            <w:t xml:space="preserve"> Operating Systems</w:t>
          </w:r>
          <w:r w:rsidR="000C12ED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440460">
            <w:rPr>
              <w:b/>
              <w:iCs/>
              <w:color w:val="A6A6A6" w:themeColor="background1" w:themeShade="A6"/>
            </w:rPr>
            <w:t>6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BFD6" w14:textId="77777777" w:rsidR="009430F0" w:rsidRDefault="009430F0" w:rsidP="00641F60">
      <w:pPr>
        <w:spacing w:line="240" w:lineRule="auto"/>
      </w:pPr>
      <w:r>
        <w:separator/>
      </w:r>
    </w:p>
  </w:footnote>
  <w:footnote w:type="continuationSeparator" w:id="0">
    <w:p w14:paraId="7F3FDE41" w14:textId="77777777" w:rsidR="009430F0" w:rsidRDefault="009430F0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206BE15B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440460">
            <w:rPr>
              <w:b/>
              <w:iCs/>
              <w:color w:val="A6A6A6" w:themeColor="background1" w:themeShade="A6"/>
              <w:sz w:val="46"/>
              <w:szCs w:val="46"/>
            </w:rPr>
            <w:t>6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0B98F315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5147BA" w:rsidRPr="005147BA">
            <w:rPr>
              <w:b/>
              <w:iCs/>
              <w:color w:val="A6A6A6" w:themeColor="background1" w:themeShade="A6"/>
              <w:sz w:val="29"/>
              <w:szCs w:val="29"/>
            </w:rPr>
            <w:t>Network Concepts and Technology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4pt;height:27.75pt" o:ole="">
                <v:imagedata r:id="rId1" o:title=""/>
              </v:shape>
              <o:OLEObject Type="Embed" ProgID="PBrush" ShapeID="_x0000_i1035" DrawAspect="Content" ObjectID="_1732878208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FC3"/>
    <w:multiLevelType w:val="hybridMultilevel"/>
    <w:tmpl w:val="B7EEAC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3D6"/>
    <w:multiLevelType w:val="hybridMultilevel"/>
    <w:tmpl w:val="8B22207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F0327"/>
    <w:multiLevelType w:val="hybridMultilevel"/>
    <w:tmpl w:val="43BCF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F9F"/>
    <w:multiLevelType w:val="hybridMultilevel"/>
    <w:tmpl w:val="006221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7258"/>
    <w:multiLevelType w:val="hybridMultilevel"/>
    <w:tmpl w:val="D6727A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BC3"/>
    <w:multiLevelType w:val="hybridMultilevel"/>
    <w:tmpl w:val="84505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76A"/>
    <w:multiLevelType w:val="hybridMultilevel"/>
    <w:tmpl w:val="186E8E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7F31"/>
    <w:multiLevelType w:val="hybridMultilevel"/>
    <w:tmpl w:val="81C60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2CE7"/>
    <w:multiLevelType w:val="hybridMultilevel"/>
    <w:tmpl w:val="AED00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6E42"/>
    <w:multiLevelType w:val="hybridMultilevel"/>
    <w:tmpl w:val="7884C0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5409"/>
    <w:multiLevelType w:val="hybridMultilevel"/>
    <w:tmpl w:val="39CEF9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1482"/>
    <w:multiLevelType w:val="hybridMultilevel"/>
    <w:tmpl w:val="F69EA6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E99"/>
    <w:multiLevelType w:val="hybridMultilevel"/>
    <w:tmpl w:val="4408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D32"/>
    <w:multiLevelType w:val="hybridMultilevel"/>
    <w:tmpl w:val="87C4E4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353"/>
    <w:multiLevelType w:val="hybridMultilevel"/>
    <w:tmpl w:val="8912D7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4595"/>
    <w:multiLevelType w:val="hybridMultilevel"/>
    <w:tmpl w:val="6F5C7F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D2264"/>
    <w:multiLevelType w:val="hybridMultilevel"/>
    <w:tmpl w:val="F8B4CCB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B1E06"/>
    <w:multiLevelType w:val="hybridMultilevel"/>
    <w:tmpl w:val="F05EE9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F4593"/>
    <w:multiLevelType w:val="hybridMultilevel"/>
    <w:tmpl w:val="CBECB7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29F3"/>
    <w:multiLevelType w:val="hybridMultilevel"/>
    <w:tmpl w:val="FA1231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2520"/>
    <w:multiLevelType w:val="hybridMultilevel"/>
    <w:tmpl w:val="C838C0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702C"/>
    <w:multiLevelType w:val="hybridMultilevel"/>
    <w:tmpl w:val="22740F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223A6"/>
    <w:multiLevelType w:val="hybridMultilevel"/>
    <w:tmpl w:val="88B88BB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5E0995"/>
    <w:multiLevelType w:val="hybridMultilevel"/>
    <w:tmpl w:val="B6ECF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73852"/>
    <w:multiLevelType w:val="hybridMultilevel"/>
    <w:tmpl w:val="D72EA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65727"/>
    <w:multiLevelType w:val="hybridMultilevel"/>
    <w:tmpl w:val="7D883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31B2E"/>
    <w:multiLevelType w:val="hybridMultilevel"/>
    <w:tmpl w:val="B652F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55324"/>
    <w:multiLevelType w:val="hybridMultilevel"/>
    <w:tmpl w:val="8D1CE9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F1430"/>
    <w:multiLevelType w:val="hybridMultilevel"/>
    <w:tmpl w:val="32C4EB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5BF1"/>
    <w:multiLevelType w:val="hybridMultilevel"/>
    <w:tmpl w:val="2EE69EF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26217"/>
    <w:multiLevelType w:val="hybridMultilevel"/>
    <w:tmpl w:val="9A16A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6"/>
  </w:num>
  <w:num w:numId="2" w16cid:durableId="120617586">
    <w:abstractNumId w:val="13"/>
  </w:num>
  <w:num w:numId="3" w16cid:durableId="837425979">
    <w:abstractNumId w:val="23"/>
  </w:num>
  <w:num w:numId="4" w16cid:durableId="170726329">
    <w:abstractNumId w:val="22"/>
  </w:num>
  <w:num w:numId="5" w16cid:durableId="1070613166">
    <w:abstractNumId w:val="21"/>
  </w:num>
  <w:num w:numId="6" w16cid:durableId="1570772417">
    <w:abstractNumId w:val="17"/>
  </w:num>
  <w:num w:numId="7" w16cid:durableId="2076662227">
    <w:abstractNumId w:val="11"/>
  </w:num>
  <w:num w:numId="8" w16cid:durableId="1032613728">
    <w:abstractNumId w:val="31"/>
  </w:num>
  <w:num w:numId="9" w16cid:durableId="1537233884">
    <w:abstractNumId w:val="25"/>
  </w:num>
  <w:num w:numId="10" w16cid:durableId="1788740791">
    <w:abstractNumId w:val="2"/>
  </w:num>
  <w:num w:numId="11" w16cid:durableId="1295405131">
    <w:abstractNumId w:val="3"/>
  </w:num>
  <w:num w:numId="12" w16cid:durableId="974070485">
    <w:abstractNumId w:val="0"/>
  </w:num>
  <w:num w:numId="13" w16cid:durableId="240214829">
    <w:abstractNumId w:val="27"/>
  </w:num>
  <w:num w:numId="14" w16cid:durableId="129785732">
    <w:abstractNumId w:val="1"/>
  </w:num>
  <w:num w:numId="15" w16cid:durableId="1557085983">
    <w:abstractNumId w:val="19"/>
  </w:num>
  <w:num w:numId="16" w16cid:durableId="941769118">
    <w:abstractNumId w:val="4"/>
  </w:num>
  <w:num w:numId="17" w16cid:durableId="1584145965">
    <w:abstractNumId w:val="12"/>
  </w:num>
  <w:num w:numId="18" w16cid:durableId="1884823078">
    <w:abstractNumId w:val="18"/>
  </w:num>
  <w:num w:numId="19" w16cid:durableId="1362895099">
    <w:abstractNumId w:val="30"/>
  </w:num>
  <w:num w:numId="20" w16cid:durableId="258609534">
    <w:abstractNumId w:val="15"/>
  </w:num>
  <w:num w:numId="21" w16cid:durableId="1663269498">
    <w:abstractNumId w:val="29"/>
  </w:num>
  <w:num w:numId="22" w16cid:durableId="2104916972">
    <w:abstractNumId w:val="20"/>
  </w:num>
  <w:num w:numId="23" w16cid:durableId="1277635097">
    <w:abstractNumId w:val="14"/>
  </w:num>
  <w:num w:numId="24" w16cid:durableId="863909979">
    <w:abstractNumId w:val="9"/>
  </w:num>
  <w:num w:numId="25" w16cid:durableId="1548100916">
    <w:abstractNumId w:val="28"/>
  </w:num>
  <w:num w:numId="26" w16cid:durableId="674843729">
    <w:abstractNumId w:val="5"/>
  </w:num>
  <w:num w:numId="27" w16cid:durableId="247496676">
    <w:abstractNumId w:val="6"/>
  </w:num>
  <w:num w:numId="28" w16cid:durableId="1734813981">
    <w:abstractNumId w:val="26"/>
  </w:num>
  <w:num w:numId="29" w16cid:durableId="1354922486">
    <w:abstractNumId w:val="10"/>
  </w:num>
  <w:num w:numId="30" w16cid:durableId="874855661">
    <w:abstractNumId w:val="7"/>
  </w:num>
  <w:num w:numId="31" w16cid:durableId="572006814">
    <w:abstractNumId w:val="24"/>
  </w:num>
  <w:num w:numId="32" w16cid:durableId="34760310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30A"/>
    <w:rsid w:val="0000037E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CD2"/>
    <w:rsid w:val="00002D10"/>
    <w:rsid w:val="00002DA8"/>
    <w:rsid w:val="00002E1A"/>
    <w:rsid w:val="00002F69"/>
    <w:rsid w:val="00002FC9"/>
    <w:rsid w:val="00003281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1E4"/>
    <w:rsid w:val="000042E4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DCF"/>
    <w:rsid w:val="00005EB6"/>
    <w:rsid w:val="00005F0E"/>
    <w:rsid w:val="00006272"/>
    <w:rsid w:val="0000648F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68C"/>
    <w:rsid w:val="000077E1"/>
    <w:rsid w:val="00007801"/>
    <w:rsid w:val="0000795A"/>
    <w:rsid w:val="00007A0F"/>
    <w:rsid w:val="00007A8A"/>
    <w:rsid w:val="00007EEC"/>
    <w:rsid w:val="00007F47"/>
    <w:rsid w:val="00007FD1"/>
    <w:rsid w:val="0001044D"/>
    <w:rsid w:val="0001062E"/>
    <w:rsid w:val="0001062F"/>
    <w:rsid w:val="000106A2"/>
    <w:rsid w:val="000106A6"/>
    <w:rsid w:val="000109E8"/>
    <w:rsid w:val="00010ADA"/>
    <w:rsid w:val="00010F20"/>
    <w:rsid w:val="000112F4"/>
    <w:rsid w:val="00011351"/>
    <w:rsid w:val="000116B6"/>
    <w:rsid w:val="000116D8"/>
    <w:rsid w:val="0001178F"/>
    <w:rsid w:val="000117A0"/>
    <w:rsid w:val="000119FD"/>
    <w:rsid w:val="00011C69"/>
    <w:rsid w:val="00011E52"/>
    <w:rsid w:val="00011F69"/>
    <w:rsid w:val="00011F92"/>
    <w:rsid w:val="00012017"/>
    <w:rsid w:val="00012080"/>
    <w:rsid w:val="00012180"/>
    <w:rsid w:val="000121C8"/>
    <w:rsid w:val="00012348"/>
    <w:rsid w:val="00012673"/>
    <w:rsid w:val="00012680"/>
    <w:rsid w:val="000127C3"/>
    <w:rsid w:val="000129D1"/>
    <w:rsid w:val="00012AEA"/>
    <w:rsid w:val="00012DDB"/>
    <w:rsid w:val="00012EA1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254"/>
    <w:rsid w:val="0001433B"/>
    <w:rsid w:val="000143DA"/>
    <w:rsid w:val="00014532"/>
    <w:rsid w:val="00014CB8"/>
    <w:rsid w:val="00015005"/>
    <w:rsid w:val="00015104"/>
    <w:rsid w:val="000151F0"/>
    <w:rsid w:val="000152E7"/>
    <w:rsid w:val="000153A6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561"/>
    <w:rsid w:val="00016681"/>
    <w:rsid w:val="00016CA3"/>
    <w:rsid w:val="00016CC2"/>
    <w:rsid w:val="00016D4B"/>
    <w:rsid w:val="00016E8D"/>
    <w:rsid w:val="000172E8"/>
    <w:rsid w:val="00017436"/>
    <w:rsid w:val="00017569"/>
    <w:rsid w:val="0001765C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674"/>
    <w:rsid w:val="000207BB"/>
    <w:rsid w:val="00020888"/>
    <w:rsid w:val="0002088C"/>
    <w:rsid w:val="000209EE"/>
    <w:rsid w:val="00020C6D"/>
    <w:rsid w:val="00020CBE"/>
    <w:rsid w:val="00020EF7"/>
    <w:rsid w:val="00020F9B"/>
    <w:rsid w:val="0002105E"/>
    <w:rsid w:val="0002118B"/>
    <w:rsid w:val="0002133B"/>
    <w:rsid w:val="000213AA"/>
    <w:rsid w:val="000213DD"/>
    <w:rsid w:val="0002174F"/>
    <w:rsid w:val="0002178C"/>
    <w:rsid w:val="00021AA3"/>
    <w:rsid w:val="00021BB8"/>
    <w:rsid w:val="00021CDD"/>
    <w:rsid w:val="00021CF9"/>
    <w:rsid w:val="00021D62"/>
    <w:rsid w:val="00022006"/>
    <w:rsid w:val="000220B4"/>
    <w:rsid w:val="0002241A"/>
    <w:rsid w:val="000227C1"/>
    <w:rsid w:val="00022859"/>
    <w:rsid w:val="000229C7"/>
    <w:rsid w:val="00022AB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18"/>
    <w:rsid w:val="000235E3"/>
    <w:rsid w:val="00023636"/>
    <w:rsid w:val="000236B5"/>
    <w:rsid w:val="00023846"/>
    <w:rsid w:val="0002395B"/>
    <w:rsid w:val="00023BA8"/>
    <w:rsid w:val="00023BCF"/>
    <w:rsid w:val="00023BF6"/>
    <w:rsid w:val="00023CB2"/>
    <w:rsid w:val="00023CE1"/>
    <w:rsid w:val="00023DF6"/>
    <w:rsid w:val="0002402C"/>
    <w:rsid w:val="00024174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45F"/>
    <w:rsid w:val="00026558"/>
    <w:rsid w:val="0002659F"/>
    <w:rsid w:val="00026624"/>
    <w:rsid w:val="0002668C"/>
    <w:rsid w:val="0002688C"/>
    <w:rsid w:val="000268B5"/>
    <w:rsid w:val="0002694D"/>
    <w:rsid w:val="000269AC"/>
    <w:rsid w:val="00026B72"/>
    <w:rsid w:val="00026C76"/>
    <w:rsid w:val="00026EBF"/>
    <w:rsid w:val="00027015"/>
    <w:rsid w:val="000270F4"/>
    <w:rsid w:val="0002715D"/>
    <w:rsid w:val="0002721E"/>
    <w:rsid w:val="000273F7"/>
    <w:rsid w:val="00027595"/>
    <w:rsid w:val="000277A2"/>
    <w:rsid w:val="00027976"/>
    <w:rsid w:val="00027A99"/>
    <w:rsid w:val="00027D6B"/>
    <w:rsid w:val="00027F68"/>
    <w:rsid w:val="00027F9B"/>
    <w:rsid w:val="00027FD9"/>
    <w:rsid w:val="000301B2"/>
    <w:rsid w:val="0003036D"/>
    <w:rsid w:val="000303E5"/>
    <w:rsid w:val="0003059C"/>
    <w:rsid w:val="000305DC"/>
    <w:rsid w:val="0003066B"/>
    <w:rsid w:val="000309F3"/>
    <w:rsid w:val="00030B44"/>
    <w:rsid w:val="00030D05"/>
    <w:rsid w:val="000310CF"/>
    <w:rsid w:val="00031908"/>
    <w:rsid w:val="00031925"/>
    <w:rsid w:val="00031C68"/>
    <w:rsid w:val="00031D4F"/>
    <w:rsid w:val="00031FA5"/>
    <w:rsid w:val="000320DC"/>
    <w:rsid w:val="0003211D"/>
    <w:rsid w:val="00032168"/>
    <w:rsid w:val="00032696"/>
    <w:rsid w:val="000326D4"/>
    <w:rsid w:val="00032CAD"/>
    <w:rsid w:val="00032CEF"/>
    <w:rsid w:val="00032D09"/>
    <w:rsid w:val="00033178"/>
    <w:rsid w:val="000334F7"/>
    <w:rsid w:val="00033596"/>
    <w:rsid w:val="000335B4"/>
    <w:rsid w:val="00033610"/>
    <w:rsid w:val="00033691"/>
    <w:rsid w:val="000338FE"/>
    <w:rsid w:val="000339DD"/>
    <w:rsid w:val="00033AB5"/>
    <w:rsid w:val="00033C9B"/>
    <w:rsid w:val="00033CB4"/>
    <w:rsid w:val="00034157"/>
    <w:rsid w:val="00034180"/>
    <w:rsid w:val="00034325"/>
    <w:rsid w:val="0003474A"/>
    <w:rsid w:val="00034833"/>
    <w:rsid w:val="0003492F"/>
    <w:rsid w:val="00034992"/>
    <w:rsid w:val="00034CE8"/>
    <w:rsid w:val="00035206"/>
    <w:rsid w:val="00035317"/>
    <w:rsid w:val="0003550D"/>
    <w:rsid w:val="000356CF"/>
    <w:rsid w:val="000356DF"/>
    <w:rsid w:val="000359BB"/>
    <w:rsid w:val="00035C14"/>
    <w:rsid w:val="00035DC0"/>
    <w:rsid w:val="00035FAE"/>
    <w:rsid w:val="000361D6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545"/>
    <w:rsid w:val="00037764"/>
    <w:rsid w:val="0003789E"/>
    <w:rsid w:val="0003793F"/>
    <w:rsid w:val="00037BEE"/>
    <w:rsid w:val="00037C58"/>
    <w:rsid w:val="00037CCE"/>
    <w:rsid w:val="00037D03"/>
    <w:rsid w:val="00037E55"/>
    <w:rsid w:val="00037F75"/>
    <w:rsid w:val="0004020C"/>
    <w:rsid w:val="0004024E"/>
    <w:rsid w:val="0004026F"/>
    <w:rsid w:val="0004030A"/>
    <w:rsid w:val="0004031D"/>
    <w:rsid w:val="00040351"/>
    <w:rsid w:val="000403CA"/>
    <w:rsid w:val="00040610"/>
    <w:rsid w:val="0004079E"/>
    <w:rsid w:val="000407E9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CF"/>
    <w:rsid w:val="000417EA"/>
    <w:rsid w:val="0004190F"/>
    <w:rsid w:val="0004194B"/>
    <w:rsid w:val="000419A4"/>
    <w:rsid w:val="00041AC3"/>
    <w:rsid w:val="00041E4D"/>
    <w:rsid w:val="00041E57"/>
    <w:rsid w:val="00041F9D"/>
    <w:rsid w:val="0004267E"/>
    <w:rsid w:val="000426F0"/>
    <w:rsid w:val="0004274B"/>
    <w:rsid w:val="00042C5F"/>
    <w:rsid w:val="00042D0E"/>
    <w:rsid w:val="00042D1A"/>
    <w:rsid w:val="00042E7F"/>
    <w:rsid w:val="00042F79"/>
    <w:rsid w:val="00043020"/>
    <w:rsid w:val="000430E0"/>
    <w:rsid w:val="00043139"/>
    <w:rsid w:val="0004319F"/>
    <w:rsid w:val="000435BC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34E"/>
    <w:rsid w:val="000443C1"/>
    <w:rsid w:val="00044473"/>
    <w:rsid w:val="00044609"/>
    <w:rsid w:val="00044837"/>
    <w:rsid w:val="000448B4"/>
    <w:rsid w:val="0004492A"/>
    <w:rsid w:val="00044975"/>
    <w:rsid w:val="00044A56"/>
    <w:rsid w:val="00044EFD"/>
    <w:rsid w:val="00045086"/>
    <w:rsid w:val="000450CB"/>
    <w:rsid w:val="00045121"/>
    <w:rsid w:val="00045236"/>
    <w:rsid w:val="000454E0"/>
    <w:rsid w:val="00045515"/>
    <w:rsid w:val="00045537"/>
    <w:rsid w:val="000459A1"/>
    <w:rsid w:val="000459D5"/>
    <w:rsid w:val="00045B36"/>
    <w:rsid w:val="0004615D"/>
    <w:rsid w:val="00046252"/>
    <w:rsid w:val="000462DA"/>
    <w:rsid w:val="0004677C"/>
    <w:rsid w:val="000467A0"/>
    <w:rsid w:val="00046880"/>
    <w:rsid w:val="00046CA0"/>
    <w:rsid w:val="00046D9F"/>
    <w:rsid w:val="00046E71"/>
    <w:rsid w:val="00046EAE"/>
    <w:rsid w:val="00046FDE"/>
    <w:rsid w:val="000471EF"/>
    <w:rsid w:val="00047388"/>
    <w:rsid w:val="00047448"/>
    <w:rsid w:val="0004757F"/>
    <w:rsid w:val="000475AE"/>
    <w:rsid w:val="0004760C"/>
    <w:rsid w:val="00047614"/>
    <w:rsid w:val="00047874"/>
    <w:rsid w:val="000478B5"/>
    <w:rsid w:val="000479D0"/>
    <w:rsid w:val="000479D2"/>
    <w:rsid w:val="00047AC1"/>
    <w:rsid w:val="00047B07"/>
    <w:rsid w:val="00047BC7"/>
    <w:rsid w:val="00047CD0"/>
    <w:rsid w:val="00047D5E"/>
    <w:rsid w:val="00047DDE"/>
    <w:rsid w:val="00047F74"/>
    <w:rsid w:val="000501B3"/>
    <w:rsid w:val="00050569"/>
    <w:rsid w:val="00050803"/>
    <w:rsid w:val="00050825"/>
    <w:rsid w:val="00050B0D"/>
    <w:rsid w:val="00050D2F"/>
    <w:rsid w:val="00050D7C"/>
    <w:rsid w:val="00050D81"/>
    <w:rsid w:val="00050F0A"/>
    <w:rsid w:val="00050F36"/>
    <w:rsid w:val="00051078"/>
    <w:rsid w:val="00051500"/>
    <w:rsid w:val="000515BE"/>
    <w:rsid w:val="000515C4"/>
    <w:rsid w:val="000516A3"/>
    <w:rsid w:val="000518D9"/>
    <w:rsid w:val="0005191A"/>
    <w:rsid w:val="00051928"/>
    <w:rsid w:val="00051BCB"/>
    <w:rsid w:val="00051D71"/>
    <w:rsid w:val="00051DBA"/>
    <w:rsid w:val="00052120"/>
    <w:rsid w:val="00052482"/>
    <w:rsid w:val="0005250B"/>
    <w:rsid w:val="0005251E"/>
    <w:rsid w:val="00052DF8"/>
    <w:rsid w:val="00052EAB"/>
    <w:rsid w:val="00052EB0"/>
    <w:rsid w:val="00052FB6"/>
    <w:rsid w:val="00053023"/>
    <w:rsid w:val="00053207"/>
    <w:rsid w:val="000534A2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3EA"/>
    <w:rsid w:val="000548A5"/>
    <w:rsid w:val="00054A2C"/>
    <w:rsid w:val="00054CBE"/>
    <w:rsid w:val="0005523D"/>
    <w:rsid w:val="0005523F"/>
    <w:rsid w:val="00055A7E"/>
    <w:rsid w:val="00055BB6"/>
    <w:rsid w:val="00055D89"/>
    <w:rsid w:val="00056162"/>
    <w:rsid w:val="000562A5"/>
    <w:rsid w:val="0005649B"/>
    <w:rsid w:val="00056501"/>
    <w:rsid w:val="0005669D"/>
    <w:rsid w:val="000567BD"/>
    <w:rsid w:val="00056830"/>
    <w:rsid w:val="000568B7"/>
    <w:rsid w:val="000569C0"/>
    <w:rsid w:val="00056A63"/>
    <w:rsid w:val="00056A99"/>
    <w:rsid w:val="00056B85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57F8C"/>
    <w:rsid w:val="00060049"/>
    <w:rsid w:val="00060150"/>
    <w:rsid w:val="00060159"/>
    <w:rsid w:val="000602FE"/>
    <w:rsid w:val="0006039B"/>
    <w:rsid w:val="0006082A"/>
    <w:rsid w:val="00060A78"/>
    <w:rsid w:val="00060C68"/>
    <w:rsid w:val="00060CEE"/>
    <w:rsid w:val="00060D5A"/>
    <w:rsid w:val="00060EB6"/>
    <w:rsid w:val="00060F44"/>
    <w:rsid w:val="0006109F"/>
    <w:rsid w:val="000611A8"/>
    <w:rsid w:val="00061216"/>
    <w:rsid w:val="0006164C"/>
    <w:rsid w:val="000616DB"/>
    <w:rsid w:val="00061937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6B0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483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8F"/>
    <w:rsid w:val="00063CBF"/>
    <w:rsid w:val="00063D09"/>
    <w:rsid w:val="00063E8F"/>
    <w:rsid w:val="0006402B"/>
    <w:rsid w:val="00064252"/>
    <w:rsid w:val="00064435"/>
    <w:rsid w:val="00064511"/>
    <w:rsid w:val="00064641"/>
    <w:rsid w:val="000648E5"/>
    <w:rsid w:val="00064A36"/>
    <w:rsid w:val="00064DDC"/>
    <w:rsid w:val="00064EBA"/>
    <w:rsid w:val="00064FB9"/>
    <w:rsid w:val="00065614"/>
    <w:rsid w:val="00065727"/>
    <w:rsid w:val="0006581C"/>
    <w:rsid w:val="0006588D"/>
    <w:rsid w:val="000658AC"/>
    <w:rsid w:val="00065ADA"/>
    <w:rsid w:val="00065BD4"/>
    <w:rsid w:val="00065CBD"/>
    <w:rsid w:val="00065DB3"/>
    <w:rsid w:val="00065DB5"/>
    <w:rsid w:val="00065E88"/>
    <w:rsid w:val="00065FB2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2EF"/>
    <w:rsid w:val="00067347"/>
    <w:rsid w:val="000673BC"/>
    <w:rsid w:val="00067614"/>
    <w:rsid w:val="000678FE"/>
    <w:rsid w:val="00067BF6"/>
    <w:rsid w:val="00067C5D"/>
    <w:rsid w:val="00067CF4"/>
    <w:rsid w:val="00067EBD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D10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53E"/>
    <w:rsid w:val="0007276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1E"/>
    <w:rsid w:val="00073F44"/>
    <w:rsid w:val="00073F70"/>
    <w:rsid w:val="000741C8"/>
    <w:rsid w:val="0007448B"/>
    <w:rsid w:val="000746A5"/>
    <w:rsid w:val="0007485A"/>
    <w:rsid w:val="000748DB"/>
    <w:rsid w:val="000748E2"/>
    <w:rsid w:val="00074DA6"/>
    <w:rsid w:val="00074E49"/>
    <w:rsid w:val="00074EBC"/>
    <w:rsid w:val="0007527C"/>
    <w:rsid w:val="00075A6B"/>
    <w:rsid w:val="00075CB7"/>
    <w:rsid w:val="00075D24"/>
    <w:rsid w:val="00075F9D"/>
    <w:rsid w:val="000762D2"/>
    <w:rsid w:val="0007640C"/>
    <w:rsid w:val="00076429"/>
    <w:rsid w:val="0007690C"/>
    <w:rsid w:val="00076990"/>
    <w:rsid w:val="00076B10"/>
    <w:rsid w:val="00076B97"/>
    <w:rsid w:val="00076C86"/>
    <w:rsid w:val="00076FA1"/>
    <w:rsid w:val="0007724B"/>
    <w:rsid w:val="00077288"/>
    <w:rsid w:val="000774B4"/>
    <w:rsid w:val="000774C3"/>
    <w:rsid w:val="000775C9"/>
    <w:rsid w:val="0007778A"/>
    <w:rsid w:val="0007793F"/>
    <w:rsid w:val="000779BB"/>
    <w:rsid w:val="00077C45"/>
    <w:rsid w:val="00077D4A"/>
    <w:rsid w:val="00077E29"/>
    <w:rsid w:val="000801C1"/>
    <w:rsid w:val="0008020B"/>
    <w:rsid w:val="000803C3"/>
    <w:rsid w:val="000805EB"/>
    <w:rsid w:val="0008077B"/>
    <w:rsid w:val="00080884"/>
    <w:rsid w:val="000809EB"/>
    <w:rsid w:val="00080B75"/>
    <w:rsid w:val="00080FE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E75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EC5"/>
    <w:rsid w:val="00083F4F"/>
    <w:rsid w:val="00084027"/>
    <w:rsid w:val="000840D0"/>
    <w:rsid w:val="00084273"/>
    <w:rsid w:val="000844D9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3B9"/>
    <w:rsid w:val="0008542F"/>
    <w:rsid w:val="0008548C"/>
    <w:rsid w:val="00085575"/>
    <w:rsid w:val="0008582E"/>
    <w:rsid w:val="000858F8"/>
    <w:rsid w:val="00085905"/>
    <w:rsid w:val="0008592B"/>
    <w:rsid w:val="0008594C"/>
    <w:rsid w:val="00085B96"/>
    <w:rsid w:val="00085C17"/>
    <w:rsid w:val="00085D65"/>
    <w:rsid w:val="00085F06"/>
    <w:rsid w:val="0008607F"/>
    <w:rsid w:val="00086197"/>
    <w:rsid w:val="000861CA"/>
    <w:rsid w:val="00086379"/>
    <w:rsid w:val="00086641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219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A79"/>
    <w:rsid w:val="00090AF9"/>
    <w:rsid w:val="00090BB3"/>
    <w:rsid w:val="00090DC8"/>
    <w:rsid w:val="00090DD4"/>
    <w:rsid w:val="00090EA8"/>
    <w:rsid w:val="00090EED"/>
    <w:rsid w:val="00090EF7"/>
    <w:rsid w:val="0009101B"/>
    <w:rsid w:val="00091043"/>
    <w:rsid w:val="000911F3"/>
    <w:rsid w:val="00091268"/>
    <w:rsid w:val="0009126D"/>
    <w:rsid w:val="00091499"/>
    <w:rsid w:val="00091B9E"/>
    <w:rsid w:val="00091CA6"/>
    <w:rsid w:val="00091D14"/>
    <w:rsid w:val="00091F9A"/>
    <w:rsid w:val="0009215D"/>
    <w:rsid w:val="000921A6"/>
    <w:rsid w:val="000921EF"/>
    <w:rsid w:val="0009220C"/>
    <w:rsid w:val="0009226C"/>
    <w:rsid w:val="0009239D"/>
    <w:rsid w:val="000924F5"/>
    <w:rsid w:val="0009257B"/>
    <w:rsid w:val="00092845"/>
    <w:rsid w:val="00092AC1"/>
    <w:rsid w:val="00092B23"/>
    <w:rsid w:val="00092D63"/>
    <w:rsid w:val="00092DAD"/>
    <w:rsid w:val="00092E47"/>
    <w:rsid w:val="00092F05"/>
    <w:rsid w:val="0009301B"/>
    <w:rsid w:val="00093ABD"/>
    <w:rsid w:val="00093EF1"/>
    <w:rsid w:val="00093F40"/>
    <w:rsid w:val="000940C4"/>
    <w:rsid w:val="00094112"/>
    <w:rsid w:val="00094184"/>
    <w:rsid w:val="000941DA"/>
    <w:rsid w:val="00094251"/>
    <w:rsid w:val="00094437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CE6"/>
    <w:rsid w:val="00095DA5"/>
    <w:rsid w:val="00096028"/>
    <w:rsid w:val="00096043"/>
    <w:rsid w:val="000961E2"/>
    <w:rsid w:val="00096261"/>
    <w:rsid w:val="0009627F"/>
    <w:rsid w:val="000963D1"/>
    <w:rsid w:val="000965CC"/>
    <w:rsid w:val="00096605"/>
    <w:rsid w:val="000967E2"/>
    <w:rsid w:val="00096881"/>
    <w:rsid w:val="00096BCC"/>
    <w:rsid w:val="00097234"/>
    <w:rsid w:val="000972C9"/>
    <w:rsid w:val="00097511"/>
    <w:rsid w:val="0009759B"/>
    <w:rsid w:val="000976F9"/>
    <w:rsid w:val="00097A06"/>
    <w:rsid w:val="00097E91"/>
    <w:rsid w:val="000A0133"/>
    <w:rsid w:val="000A03D6"/>
    <w:rsid w:val="000A04F2"/>
    <w:rsid w:val="000A05DA"/>
    <w:rsid w:val="000A073E"/>
    <w:rsid w:val="000A0950"/>
    <w:rsid w:val="000A09A2"/>
    <w:rsid w:val="000A0BA7"/>
    <w:rsid w:val="000A0C5E"/>
    <w:rsid w:val="000A0DFA"/>
    <w:rsid w:val="000A0F05"/>
    <w:rsid w:val="000A0FA5"/>
    <w:rsid w:val="000A0FEE"/>
    <w:rsid w:val="000A1085"/>
    <w:rsid w:val="000A10D7"/>
    <w:rsid w:val="000A1167"/>
    <w:rsid w:val="000A11A3"/>
    <w:rsid w:val="000A1210"/>
    <w:rsid w:val="000A12DD"/>
    <w:rsid w:val="000A145C"/>
    <w:rsid w:val="000A15E7"/>
    <w:rsid w:val="000A1A70"/>
    <w:rsid w:val="000A1AEA"/>
    <w:rsid w:val="000A1B4D"/>
    <w:rsid w:val="000A1B6F"/>
    <w:rsid w:val="000A1BB7"/>
    <w:rsid w:val="000A1D08"/>
    <w:rsid w:val="000A1DDE"/>
    <w:rsid w:val="000A1EEE"/>
    <w:rsid w:val="000A2123"/>
    <w:rsid w:val="000A217B"/>
    <w:rsid w:val="000A21B6"/>
    <w:rsid w:val="000A2298"/>
    <w:rsid w:val="000A245A"/>
    <w:rsid w:val="000A25EB"/>
    <w:rsid w:val="000A268B"/>
    <w:rsid w:val="000A2896"/>
    <w:rsid w:val="000A2A52"/>
    <w:rsid w:val="000A2AA3"/>
    <w:rsid w:val="000A2E61"/>
    <w:rsid w:val="000A32CB"/>
    <w:rsid w:val="000A3453"/>
    <w:rsid w:val="000A3480"/>
    <w:rsid w:val="000A354A"/>
    <w:rsid w:val="000A359C"/>
    <w:rsid w:val="000A35B5"/>
    <w:rsid w:val="000A3653"/>
    <w:rsid w:val="000A36A2"/>
    <w:rsid w:val="000A36D7"/>
    <w:rsid w:val="000A3897"/>
    <w:rsid w:val="000A38D2"/>
    <w:rsid w:val="000A3C2F"/>
    <w:rsid w:val="000A3D35"/>
    <w:rsid w:val="000A3F55"/>
    <w:rsid w:val="000A401D"/>
    <w:rsid w:val="000A40F9"/>
    <w:rsid w:val="000A424E"/>
    <w:rsid w:val="000A4549"/>
    <w:rsid w:val="000A48E5"/>
    <w:rsid w:val="000A4C89"/>
    <w:rsid w:val="000A4DAD"/>
    <w:rsid w:val="000A4EB7"/>
    <w:rsid w:val="000A4F32"/>
    <w:rsid w:val="000A517F"/>
    <w:rsid w:val="000A5225"/>
    <w:rsid w:val="000A529F"/>
    <w:rsid w:val="000A5415"/>
    <w:rsid w:val="000A543C"/>
    <w:rsid w:val="000A5521"/>
    <w:rsid w:val="000A576B"/>
    <w:rsid w:val="000A5A40"/>
    <w:rsid w:val="000A5C1E"/>
    <w:rsid w:val="000A5CD7"/>
    <w:rsid w:val="000A5E36"/>
    <w:rsid w:val="000A5F54"/>
    <w:rsid w:val="000A61A9"/>
    <w:rsid w:val="000A6240"/>
    <w:rsid w:val="000A6915"/>
    <w:rsid w:val="000A692C"/>
    <w:rsid w:val="000A694E"/>
    <w:rsid w:val="000A6A8B"/>
    <w:rsid w:val="000A6ABF"/>
    <w:rsid w:val="000A6BEB"/>
    <w:rsid w:val="000A7099"/>
    <w:rsid w:val="000A7147"/>
    <w:rsid w:val="000A7244"/>
    <w:rsid w:val="000A7549"/>
    <w:rsid w:val="000A7565"/>
    <w:rsid w:val="000A7570"/>
    <w:rsid w:val="000A765B"/>
    <w:rsid w:val="000A76B9"/>
    <w:rsid w:val="000A77A7"/>
    <w:rsid w:val="000A784D"/>
    <w:rsid w:val="000A7850"/>
    <w:rsid w:val="000A78AF"/>
    <w:rsid w:val="000A790F"/>
    <w:rsid w:val="000A79A5"/>
    <w:rsid w:val="000A7A79"/>
    <w:rsid w:val="000A7A97"/>
    <w:rsid w:val="000A7AD8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54F"/>
    <w:rsid w:val="000B061A"/>
    <w:rsid w:val="000B066E"/>
    <w:rsid w:val="000B06A3"/>
    <w:rsid w:val="000B07BF"/>
    <w:rsid w:val="000B07FE"/>
    <w:rsid w:val="000B084D"/>
    <w:rsid w:val="000B090D"/>
    <w:rsid w:val="000B0A00"/>
    <w:rsid w:val="000B0BF0"/>
    <w:rsid w:val="000B0F51"/>
    <w:rsid w:val="000B121D"/>
    <w:rsid w:val="000B1365"/>
    <w:rsid w:val="000B13F9"/>
    <w:rsid w:val="000B13FC"/>
    <w:rsid w:val="000B143D"/>
    <w:rsid w:val="000B148B"/>
    <w:rsid w:val="000B16DD"/>
    <w:rsid w:val="000B1734"/>
    <w:rsid w:val="000B1798"/>
    <w:rsid w:val="000B1853"/>
    <w:rsid w:val="000B19EA"/>
    <w:rsid w:val="000B1D6D"/>
    <w:rsid w:val="000B1DB7"/>
    <w:rsid w:val="000B1FC9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62"/>
    <w:rsid w:val="000B2789"/>
    <w:rsid w:val="000B294E"/>
    <w:rsid w:val="000B2A85"/>
    <w:rsid w:val="000B2ADC"/>
    <w:rsid w:val="000B2DA0"/>
    <w:rsid w:val="000B2F01"/>
    <w:rsid w:val="000B2F77"/>
    <w:rsid w:val="000B300E"/>
    <w:rsid w:val="000B301C"/>
    <w:rsid w:val="000B3020"/>
    <w:rsid w:val="000B3150"/>
    <w:rsid w:val="000B31D4"/>
    <w:rsid w:val="000B327F"/>
    <w:rsid w:val="000B333A"/>
    <w:rsid w:val="000B3629"/>
    <w:rsid w:val="000B3665"/>
    <w:rsid w:val="000B370B"/>
    <w:rsid w:val="000B3A46"/>
    <w:rsid w:val="000B3B2B"/>
    <w:rsid w:val="000B3EEB"/>
    <w:rsid w:val="000B4031"/>
    <w:rsid w:val="000B4140"/>
    <w:rsid w:val="000B4280"/>
    <w:rsid w:val="000B4554"/>
    <w:rsid w:val="000B4625"/>
    <w:rsid w:val="000B479C"/>
    <w:rsid w:val="000B493B"/>
    <w:rsid w:val="000B49D5"/>
    <w:rsid w:val="000B4BAA"/>
    <w:rsid w:val="000B4C1E"/>
    <w:rsid w:val="000B4C50"/>
    <w:rsid w:val="000B4FB1"/>
    <w:rsid w:val="000B5017"/>
    <w:rsid w:val="000B5140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28F"/>
    <w:rsid w:val="000B7358"/>
    <w:rsid w:val="000B7613"/>
    <w:rsid w:val="000B7648"/>
    <w:rsid w:val="000B7788"/>
    <w:rsid w:val="000B77AE"/>
    <w:rsid w:val="000B78B3"/>
    <w:rsid w:val="000B7B13"/>
    <w:rsid w:val="000B7C74"/>
    <w:rsid w:val="000B7D07"/>
    <w:rsid w:val="000B7D2C"/>
    <w:rsid w:val="000B7D3B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DDF"/>
    <w:rsid w:val="000C0F1A"/>
    <w:rsid w:val="000C0F77"/>
    <w:rsid w:val="000C1205"/>
    <w:rsid w:val="000C1238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26E"/>
    <w:rsid w:val="000C2689"/>
    <w:rsid w:val="000C2708"/>
    <w:rsid w:val="000C27B5"/>
    <w:rsid w:val="000C2AC4"/>
    <w:rsid w:val="000C2B53"/>
    <w:rsid w:val="000C3018"/>
    <w:rsid w:val="000C3065"/>
    <w:rsid w:val="000C3197"/>
    <w:rsid w:val="000C322B"/>
    <w:rsid w:val="000C32A3"/>
    <w:rsid w:val="000C3420"/>
    <w:rsid w:val="000C3602"/>
    <w:rsid w:val="000C3605"/>
    <w:rsid w:val="000C363A"/>
    <w:rsid w:val="000C3694"/>
    <w:rsid w:val="000C36E9"/>
    <w:rsid w:val="000C3719"/>
    <w:rsid w:val="000C38B0"/>
    <w:rsid w:val="000C3977"/>
    <w:rsid w:val="000C403A"/>
    <w:rsid w:val="000C45D8"/>
    <w:rsid w:val="000C464E"/>
    <w:rsid w:val="000C4808"/>
    <w:rsid w:val="000C484F"/>
    <w:rsid w:val="000C48A4"/>
    <w:rsid w:val="000C48C1"/>
    <w:rsid w:val="000C4991"/>
    <w:rsid w:val="000C4D23"/>
    <w:rsid w:val="000C4DCE"/>
    <w:rsid w:val="000C4E0A"/>
    <w:rsid w:val="000C4EC8"/>
    <w:rsid w:val="000C50FB"/>
    <w:rsid w:val="000C5591"/>
    <w:rsid w:val="000C571F"/>
    <w:rsid w:val="000C57BF"/>
    <w:rsid w:val="000C5A79"/>
    <w:rsid w:val="000C5E86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A6D"/>
    <w:rsid w:val="000C6BCE"/>
    <w:rsid w:val="000C6F21"/>
    <w:rsid w:val="000C703A"/>
    <w:rsid w:val="000C70B9"/>
    <w:rsid w:val="000C71ED"/>
    <w:rsid w:val="000C7403"/>
    <w:rsid w:val="000C746E"/>
    <w:rsid w:val="000C7478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0F6"/>
    <w:rsid w:val="000D0315"/>
    <w:rsid w:val="000D0833"/>
    <w:rsid w:val="000D0847"/>
    <w:rsid w:val="000D0B18"/>
    <w:rsid w:val="000D0DC3"/>
    <w:rsid w:val="000D0FDF"/>
    <w:rsid w:val="000D103F"/>
    <w:rsid w:val="000D1123"/>
    <w:rsid w:val="000D1413"/>
    <w:rsid w:val="000D14BC"/>
    <w:rsid w:val="000D172F"/>
    <w:rsid w:val="000D1758"/>
    <w:rsid w:val="000D1771"/>
    <w:rsid w:val="000D1E8A"/>
    <w:rsid w:val="000D2110"/>
    <w:rsid w:val="000D21B0"/>
    <w:rsid w:val="000D237B"/>
    <w:rsid w:val="000D2755"/>
    <w:rsid w:val="000D27F6"/>
    <w:rsid w:val="000D292B"/>
    <w:rsid w:val="000D2999"/>
    <w:rsid w:val="000D2A3C"/>
    <w:rsid w:val="000D2C1C"/>
    <w:rsid w:val="000D311D"/>
    <w:rsid w:val="000D320B"/>
    <w:rsid w:val="000D3238"/>
    <w:rsid w:val="000D3343"/>
    <w:rsid w:val="000D33D6"/>
    <w:rsid w:val="000D362F"/>
    <w:rsid w:val="000D3884"/>
    <w:rsid w:val="000D38B7"/>
    <w:rsid w:val="000D38E5"/>
    <w:rsid w:val="000D3B96"/>
    <w:rsid w:val="000D3EB0"/>
    <w:rsid w:val="000D403E"/>
    <w:rsid w:val="000D4076"/>
    <w:rsid w:val="000D41FA"/>
    <w:rsid w:val="000D423F"/>
    <w:rsid w:val="000D4417"/>
    <w:rsid w:val="000D4495"/>
    <w:rsid w:val="000D463C"/>
    <w:rsid w:val="000D4673"/>
    <w:rsid w:val="000D468D"/>
    <w:rsid w:val="000D485F"/>
    <w:rsid w:val="000D487B"/>
    <w:rsid w:val="000D48E4"/>
    <w:rsid w:val="000D49A3"/>
    <w:rsid w:val="000D4A22"/>
    <w:rsid w:val="000D4AD8"/>
    <w:rsid w:val="000D4B82"/>
    <w:rsid w:val="000D4C45"/>
    <w:rsid w:val="000D5009"/>
    <w:rsid w:val="000D503B"/>
    <w:rsid w:val="000D50C4"/>
    <w:rsid w:val="000D51A7"/>
    <w:rsid w:val="000D5243"/>
    <w:rsid w:val="000D5308"/>
    <w:rsid w:val="000D53C2"/>
    <w:rsid w:val="000D54A5"/>
    <w:rsid w:val="000D5687"/>
    <w:rsid w:val="000D5868"/>
    <w:rsid w:val="000D5F82"/>
    <w:rsid w:val="000D5FE7"/>
    <w:rsid w:val="000D602A"/>
    <w:rsid w:val="000D6198"/>
    <w:rsid w:val="000D66A6"/>
    <w:rsid w:val="000D68F4"/>
    <w:rsid w:val="000D6AFE"/>
    <w:rsid w:val="000D6B10"/>
    <w:rsid w:val="000D6BB9"/>
    <w:rsid w:val="000D6CDD"/>
    <w:rsid w:val="000D6E2B"/>
    <w:rsid w:val="000D6E6D"/>
    <w:rsid w:val="000D7041"/>
    <w:rsid w:val="000D70EE"/>
    <w:rsid w:val="000D73DE"/>
    <w:rsid w:val="000D75A7"/>
    <w:rsid w:val="000D76FF"/>
    <w:rsid w:val="000D772A"/>
    <w:rsid w:val="000D7749"/>
    <w:rsid w:val="000D79A6"/>
    <w:rsid w:val="000D7C23"/>
    <w:rsid w:val="000E0421"/>
    <w:rsid w:val="000E04DF"/>
    <w:rsid w:val="000E06DA"/>
    <w:rsid w:val="000E0767"/>
    <w:rsid w:val="000E0847"/>
    <w:rsid w:val="000E0875"/>
    <w:rsid w:val="000E0922"/>
    <w:rsid w:val="000E096D"/>
    <w:rsid w:val="000E0978"/>
    <w:rsid w:val="000E09B1"/>
    <w:rsid w:val="000E0EC1"/>
    <w:rsid w:val="000E0ED4"/>
    <w:rsid w:val="000E0EEB"/>
    <w:rsid w:val="000E0FFA"/>
    <w:rsid w:val="000E1222"/>
    <w:rsid w:val="000E145D"/>
    <w:rsid w:val="000E18C2"/>
    <w:rsid w:val="000E1A07"/>
    <w:rsid w:val="000E1D1B"/>
    <w:rsid w:val="000E1D54"/>
    <w:rsid w:val="000E1D7C"/>
    <w:rsid w:val="000E1FD0"/>
    <w:rsid w:val="000E20C8"/>
    <w:rsid w:val="000E20F6"/>
    <w:rsid w:val="000E2133"/>
    <w:rsid w:val="000E2135"/>
    <w:rsid w:val="000E216E"/>
    <w:rsid w:val="000E2227"/>
    <w:rsid w:val="000E22C2"/>
    <w:rsid w:val="000E262C"/>
    <w:rsid w:val="000E2A5B"/>
    <w:rsid w:val="000E2BB4"/>
    <w:rsid w:val="000E2EBC"/>
    <w:rsid w:val="000E32BC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415C"/>
    <w:rsid w:val="000E433D"/>
    <w:rsid w:val="000E45E0"/>
    <w:rsid w:val="000E468E"/>
    <w:rsid w:val="000E4C09"/>
    <w:rsid w:val="000E4C53"/>
    <w:rsid w:val="000E4E38"/>
    <w:rsid w:val="000E4E55"/>
    <w:rsid w:val="000E4E65"/>
    <w:rsid w:val="000E4F10"/>
    <w:rsid w:val="000E4F1D"/>
    <w:rsid w:val="000E4F4C"/>
    <w:rsid w:val="000E50A0"/>
    <w:rsid w:val="000E5233"/>
    <w:rsid w:val="000E53E4"/>
    <w:rsid w:val="000E595B"/>
    <w:rsid w:val="000E5969"/>
    <w:rsid w:val="000E5975"/>
    <w:rsid w:val="000E5DB0"/>
    <w:rsid w:val="000E5EE2"/>
    <w:rsid w:val="000E6185"/>
    <w:rsid w:val="000E633D"/>
    <w:rsid w:val="000E6415"/>
    <w:rsid w:val="000E655B"/>
    <w:rsid w:val="000E65A7"/>
    <w:rsid w:val="000E65DD"/>
    <w:rsid w:val="000E6657"/>
    <w:rsid w:val="000E6774"/>
    <w:rsid w:val="000E6A09"/>
    <w:rsid w:val="000E6A83"/>
    <w:rsid w:val="000E6BF9"/>
    <w:rsid w:val="000E6BFF"/>
    <w:rsid w:val="000E6D7C"/>
    <w:rsid w:val="000E7412"/>
    <w:rsid w:val="000E7751"/>
    <w:rsid w:val="000E77D6"/>
    <w:rsid w:val="000E77E9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6F9"/>
    <w:rsid w:val="000F07BA"/>
    <w:rsid w:val="000F08F3"/>
    <w:rsid w:val="000F0B6D"/>
    <w:rsid w:val="000F0C85"/>
    <w:rsid w:val="000F0D2B"/>
    <w:rsid w:val="000F0F00"/>
    <w:rsid w:val="000F125A"/>
    <w:rsid w:val="000F1405"/>
    <w:rsid w:val="000F1450"/>
    <w:rsid w:val="000F185F"/>
    <w:rsid w:val="000F18CA"/>
    <w:rsid w:val="000F1903"/>
    <w:rsid w:val="000F1A38"/>
    <w:rsid w:val="000F1A83"/>
    <w:rsid w:val="000F1B15"/>
    <w:rsid w:val="000F20E6"/>
    <w:rsid w:val="000F2108"/>
    <w:rsid w:val="000F21DA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81"/>
    <w:rsid w:val="000F35AE"/>
    <w:rsid w:val="000F36CA"/>
    <w:rsid w:val="000F36F9"/>
    <w:rsid w:val="000F37A9"/>
    <w:rsid w:val="000F390C"/>
    <w:rsid w:val="000F394F"/>
    <w:rsid w:val="000F39CB"/>
    <w:rsid w:val="000F3A01"/>
    <w:rsid w:val="000F3D31"/>
    <w:rsid w:val="000F3E85"/>
    <w:rsid w:val="000F3FDB"/>
    <w:rsid w:val="000F4062"/>
    <w:rsid w:val="000F43AC"/>
    <w:rsid w:val="000F4497"/>
    <w:rsid w:val="000F44BE"/>
    <w:rsid w:val="000F44EF"/>
    <w:rsid w:val="000F47FD"/>
    <w:rsid w:val="000F4888"/>
    <w:rsid w:val="000F498F"/>
    <w:rsid w:val="000F4AF8"/>
    <w:rsid w:val="000F4B66"/>
    <w:rsid w:val="000F4C12"/>
    <w:rsid w:val="000F4C1E"/>
    <w:rsid w:val="000F4EE4"/>
    <w:rsid w:val="000F4F96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E91"/>
    <w:rsid w:val="000F6260"/>
    <w:rsid w:val="000F6261"/>
    <w:rsid w:val="000F636C"/>
    <w:rsid w:val="000F661C"/>
    <w:rsid w:val="000F6666"/>
    <w:rsid w:val="000F6A42"/>
    <w:rsid w:val="000F6DE5"/>
    <w:rsid w:val="000F7170"/>
    <w:rsid w:val="000F7197"/>
    <w:rsid w:val="000F77FE"/>
    <w:rsid w:val="000F791C"/>
    <w:rsid w:val="000F7AE6"/>
    <w:rsid w:val="000F7AF9"/>
    <w:rsid w:val="000F7BD9"/>
    <w:rsid w:val="000F7BF4"/>
    <w:rsid w:val="000F7C5A"/>
    <w:rsid w:val="000F7EA7"/>
    <w:rsid w:val="000F7F2B"/>
    <w:rsid w:val="00100022"/>
    <w:rsid w:val="00100026"/>
    <w:rsid w:val="001001DE"/>
    <w:rsid w:val="001004A2"/>
    <w:rsid w:val="00101235"/>
    <w:rsid w:val="001012B4"/>
    <w:rsid w:val="00101708"/>
    <w:rsid w:val="00101817"/>
    <w:rsid w:val="00101A38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7D3"/>
    <w:rsid w:val="00102960"/>
    <w:rsid w:val="00102CC0"/>
    <w:rsid w:val="0010308F"/>
    <w:rsid w:val="00103094"/>
    <w:rsid w:val="001030CD"/>
    <w:rsid w:val="001030DF"/>
    <w:rsid w:val="00103304"/>
    <w:rsid w:val="00103442"/>
    <w:rsid w:val="001035C9"/>
    <w:rsid w:val="00103627"/>
    <w:rsid w:val="00103649"/>
    <w:rsid w:val="0010387B"/>
    <w:rsid w:val="00103948"/>
    <w:rsid w:val="00103A51"/>
    <w:rsid w:val="00103A63"/>
    <w:rsid w:val="00103B1A"/>
    <w:rsid w:val="00103B7E"/>
    <w:rsid w:val="00103CC9"/>
    <w:rsid w:val="00103F31"/>
    <w:rsid w:val="00104323"/>
    <w:rsid w:val="0010446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7C8"/>
    <w:rsid w:val="0010581C"/>
    <w:rsid w:val="001059B4"/>
    <w:rsid w:val="00105B8D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3B"/>
    <w:rsid w:val="00106B75"/>
    <w:rsid w:val="001075C2"/>
    <w:rsid w:val="00107764"/>
    <w:rsid w:val="00107861"/>
    <w:rsid w:val="001079CB"/>
    <w:rsid w:val="00107ECF"/>
    <w:rsid w:val="00110165"/>
    <w:rsid w:val="00110234"/>
    <w:rsid w:val="00110750"/>
    <w:rsid w:val="0011075A"/>
    <w:rsid w:val="001108DD"/>
    <w:rsid w:val="00110D06"/>
    <w:rsid w:val="001111DA"/>
    <w:rsid w:val="001113E4"/>
    <w:rsid w:val="0011151A"/>
    <w:rsid w:val="0011153C"/>
    <w:rsid w:val="001116EF"/>
    <w:rsid w:val="00111856"/>
    <w:rsid w:val="00111992"/>
    <w:rsid w:val="00111B96"/>
    <w:rsid w:val="00111CBA"/>
    <w:rsid w:val="00112029"/>
    <w:rsid w:val="00112192"/>
    <w:rsid w:val="001124EC"/>
    <w:rsid w:val="00112719"/>
    <w:rsid w:val="00112F0E"/>
    <w:rsid w:val="00113049"/>
    <w:rsid w:val="0011327A"/>
    <w:rsid w:val="0011337D"/>
    <w:rsid w:val="00113396"/>
    <w:rsid w:val="001133D1"/>
    <w:rsid w:val="00113869"/>
    <w:rsid w:val="00113915"/>
    <w:rsid w:val="00113A34"/>
    <w:rsid w:val="00113BC0"/>
    <w:rsid w:val="00113BF7"/>
    <w:rsid w:val="00113CFA"/>
    <w:rsid w:val="00113D89"/>
    <w:rsid w:val="00113D8B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25A"/>
    <w:rsid w:val="0011560A"/>
    <w:rsid w:val="00115727"/>
    <w:rsid w:val="0011574A"/>
    <w:rsid w:val="0011580F"/>
    <w:rsid w:val="00115872"/>
    <w:rsid w:val="001158BD"/>
    <w:rsid w:val="00115FF8"/>
    <w:rsid w:val="00116147"/>
    <w:rsid w:val="00116260"/>
    <w:rsid w:val="00116434"/>
    <w:rsid w:val="00116898"/>
    <w:rsid w:val="00116985"/>
    <w:rsid w:val="001169D3"/>
    <w:rsid w:val="00116D4D"/>
    <w:rsid w:val="001170E9"/>
    <w:rsid w:val="00117149"/>
    <w:rsid w:val="00117272"/>
    <w:rsid w:val="00117745"/>
    <w:rsid w:val="00117966"/>
    <w:rsid w:val="00117BA7"/>
    <w:rsid w:val="00117C97"/>
    <w:rsid w:val="00117CFF"/>
    <w:rsid w:val="00117F79"/>
    <w:rsid w:val="00120061"/>
    <w:rsid w:val="0012009E"/>
    <w:rsid w:val="00120340"/>
    <w:rsid w:val="001205C0"/>
    <w:rsid w:val="00120624"/>
    <w:rsid w:val="001209D6"/>
    <w:rsid w:val="00120B96"/>
    <w:rsid w:val="00120DD6"/>
    <w:rsid w:val="00120F79"/>
    <w:rsid w:val="001210BB"/>
    <w:rsid w:val="00121110"/>
    <w:rsid w:val="00121128"/>
    <w:rsid w:val="0012120F"/>
    <w:rsid w:val="0012128D"/>
    <w:rsid w:val="00121347"/>
    <w:rsid w:val="0012134F"/>
    <w:rsid w:val="001214A2"/>
    <w:rsid w:val="001215C4"/>
    <w:rsid w:val="00121704"/>
    <w:rsid w:val="001218EF"/>
    <w:rsid w:val="00121D22"/>
    <w:rsid w:val="00121DA1"/>
    <w:rsid w:val="00121E57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03"/>
    <w:rsid w:val="0012342D"/>
    <w:rsid w:val="00123437"/>
    <w:rsid w:val="001234CD"/>
    <w:rsid w:val="001234D4"/>
    <w:rsid w:val="00123533"/>
    <w:rsid w:val="00123543"/>
    <w:rsid w:val="00123A3D"/>
    <w:rsid w:val="00123AD2"/>
    <w:rsid w:val="00123B87"/>
    <w:rsid w:val="00123C1B"/>
    <w:rsid w:val="00123C25"/>
    <w:rsid w:val="00123C31"/>
    <w:rsid w:val="00123D6D"/>
    <w:rsid w:val="00123F01"/>
    <w:rsid w:val="0012423D"/>
    <w:rsid w:val="0012431E"/>
    <w:rsid w:val="0012449A"/>
    <w:rsid w:val="001244D8"/>
    <w:rsid w:val="0012457E"/>
    <w:rsid w:val="00124880"/>
    <w:rsid w:val="00124B0B"/>
    <w:rsid w:val="00124B45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0D6"/>
    <w:rsid w:val="00126275"/>
    <w:rsid w:val="0012649D"/>
    <w:rsid w:val="00126676"/>
    <w:rsid w:val="001266A9"/>
    <w:rsid w:val="0012677F"/>
    <w:rsid w:val="00126A15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761"/>
    <w:rsid w:val="00127B08"/>
    <w:rsid w:val="00127C7D"/>
    <w:rsid w:val="00127E3D"/>
    <w:rsid w:val="00127E9D"/>
    <w:rsid w:val="00127F35"/>
    <w:rsid w:val="001302D0"/>
    <w:rsid w:val="0013031C"/>
    <w:rsid w:val="00130415"/>
    <w:rsid w:val="00130576"/>
    <w:rsid w:val="0013074D"/>
    <w:rsid w:val="0013074F"/>
    <w:rsid w:val="0013081A"/>
    <w:rsid w:val="001309C5"/>
    <w:rsid w:val="00130DBF"/>
    <w:rsid w:val="00130DE3"/>
    <w:rsid w:val="00131045"/>
    <w:rsid w:val="00131082"/>
    <w:rsid w:val="00131193"/>
    <w:rsid w:val="00131286"/>
    <w:rsid w:val="00131326"/>
    <w:rsid w:val="001314A6"/>
    <w:rsid w:val="001314AB"/>
    <w:rsid w:val="00131509"/>
    <w:rsid w:val="0013162B"/>
    <w:rsid w:val="001318DF"/>
    <w:rsid w:val="00131B54"/>
    <w:rsid w:val="00131B72"/>
    <w:rsid w:val="00131BEA"/>
    <w:rsid w:val="00131C63"/>
    <w:rsid w:val="0013200A"/>
    <w:rsid w:val="00132050"/>
    <w:rsid w:val="0013207C"/>
    <w:rsid w:val="0013208B"/>
    <w:rsid w:val="00132221"/>
    <w:rsid w:val="00132402"/>
    <w:rsid w:val="00132616"/>
    <w:rsid w:val="00132A13"/>
    <w:rsid w:val="00132B0F"/>
    <w:rsid w:val="00133112"/>
    <w:rsid w:val="0013316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3B9"/>
    <w:rsid w:val="00134483"/>
    <w:rsid w:val="001344EF"/>
    <w:rsid w:val="0013476A"/>
    <w:rsid w:val="00134A15"/>
    <w:rsid w:val="00134A3D"/>
    <w:rsid w:val="00134F31"/>
    <w:rsid w:val="00135101"/>
    <w:rsid w:val="00135143"/>
    <w:rsid w:val="001351BF"/>
    <w:rsid w:val="00135265"/>
    <w:rsid w:val="0013528B"/>
    <w:rsid w:val="001352A3"/>
    <w:rsid w:val="001352BD"/>
    <w:rsid w:val="0013532F"/>
    <w:rsid w:val="0013549C"/>
    <w:rsid w:val="00135631"/>
    <w:rsid w:val="0013570B"/>
    <w:rsid w:val="0013573C"/>
    <w:rsid w:val="001357CD"/>
    <w:rsid w:val="0013583B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10"/>
    <w:rsid w:val="0013663D"/>
    <w:rsid w:val="00136659"/>
    <w:rsid w:val="00136670"/>
    <w:rsid w:val="0013693E"/>
    <w:rsid w:val="00136A8D"/>
    <w:rsid w:val="00136C6E"/>
    <w:rsid w:val="00136DBD"/>
    <w:rsid w:val="00136DE0"/>
    <w:rsid w:val="00136E06"/>
    <w:rsid w:val="00136F43"/>
    <w:rsid w:val="00136F5A"/>
    <w:rsid w:val="0013716A"/>
    <w:rsid w:val="00137264"/>
    <w:rsid w:val="00137395"/>
    <w:rsid w:val="001375E4"/>
    <w:rsid w:val="001377CA"/>
    <w:rsid w:val="0013793A"/>
    <w:rsid w:val="00137BEF"/>
    <w:rsid w:val="00137C09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BD"/>
    <w:rsid w:val="00141D15"/>
    <w:rsid w:val="00141EBF"/>
    <w:rsid w:val="00141F72"/>
    <w:rsid w:val="00141F9D"/>
    <w:rsid w:val="00142133"/>
    <w:rsid w:val="00142140"/>
    <w:rsid w:val="001421B7"/>
    <w:rsid w:val="00142460"/>
    <w:rsid w:val="00142570"/>
    <w:rsid w:val="00142584"/>
    <w:rsid w:val="001425F1"/>
    <w:rsid w:val="00142699"/>
    <w:rsid w:val="001426E6"/>
    <w:rsid w:val="00142775"/>
    <w:rsid w:val="00142907"/>
    <w:rsid w:val="00142B20"/>
    <w:rsid w:val="00142BA6"/>
    <w:rsid w:val="00142CC9"/>
    <w:rsid w:val="00142DFF"/>
    <w:rsid w:val="00142F03"/>
    <w:rsid w:val="00142FFF"/>
    <w:rsid w:val="00143020"/>
    <w:rsid w:val="001430D7"/>
    <w:rsid w:val="001431BE"/>
    <w:rsid w:val="0014329B"/>
    <w:rsid w:val="001433D2"/>
    <w:rsid w:val="0014355A"/>
    <w:rsid w:val="001436A0"/>
    <w:rsid w:val="00143717"/>
    <w:rsid w:val="00143827"/>
    <w:rsid w:val="00143C3C"/>
    <w:rsid w:val="00143D53"/>
    <w:rsid w:val="00143EBF"/>
    <w:rsid w:val="0014400C"/>
    <w:rsid w:val="0014417D"/>
    <w:rsid w:val="0014427D"/>
    <w:rsid w:val="001442D7"/>
    <w:rsid w:val="00144423"/>
    <w:rsid w:val="0014464D"/>
    <w:rsid w:val="00144996"/>
    <w:rsid w:val="00144B32"/>
    <w:rsid w:val="00144B39"/>
    <w:rsid w:val="00144C41"/>
    <w:rsid w:val="00144D5F"/>
    <w:rsid w:val="00144DD9"/>
    <w:rsid w:val="00144F52"/>
    <w:rsid w:val="00144F88"/>
    <w:rsid w:val="001453A6"/>
    <w:rsid w:val="001453D3"/>
    <w:rsid w:val="0014547A"/>
    <w:rsid w:val="00145665"/>
    <w:rsid w:val="001457E4"/>
    <w:rsid w:val="001457F7"/>
    <w:rsid w:val="00145900"/>
    <w:rsid w:val="0014597E"/>
    <w:rsid w:val="00145A00"/>
    <w:rsid w:val="00145DBF"/>
    <w:rsid w:val="00145DE1"/>
    <w:rsid w:val="00145F09"/>
    <w:rsid w:val="00145F15"/>
    <w:rsid w:val="00145F61"/>
    <w:rsid w:val="001465FF"/>
    <w:rsid w:val="00146992"/>
    <w:rsid w:val="00146A52"/>
    <w:rsid w:val="00146AB8"/>
    <w:rsid w:val="00146ACE"/>
    <w:rsid w:val="00146B08"/>
    <w:rsid w:val="00146B68"/>
    <w:rsid w:val="00146C03"/>
    <w:rsid w:val="00146C8D"/>
    <w:rsid w:val="00146CD5"/>
    <w:rsid w:val="00146F94"/>
    <w:rsid w:val="001470AA"/>
    <w:rsid w:val="0014726B"/>
    <w:rsid w:val="00147337"/>
    <w:rsid w:val="00147626"/>
    <w:rsid w:val="0014769B"/>
    <w:rsid w:val="00147A88"/>
    <w:rsid w:val="00147D74"/>
    <w:rsid w:val="00147EFE"/>
    <w:rsid w:val="00150167"/>
    <w:rsid w:val="00150207"/>
    <w:rsid w:val="001504AA"/>
    <w:rsid w:val="00150618"/>
    <w:rsid w:val="00150A40"/>
    <w:rsid w:val="00150AE1"/>
    <w:rsid w:val="00150E91"/>
    <w:rsid w:val="00151A69"/>
    <w:rsid w:val="00151BFF"/>
    <w:rsid w:val="00151D03"/>
    <w:rsid w:val="00151E9B"/>
    <w:rsid w:val="00151FC3"/>
    <w:rsid w:val="00152263"/>
    <w:rsid w:val="00152273"/>
    <w:rsid w:val="001522E2"/>
    <w:rsid w:val="00152377"/>
    <w:rsid w:val="00152412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03"/>
    <w:rsid w:val="00152DD2"/>
    <w:rsid w:val="00152FC6"/>
    <w:rsid w:val="00153284"/>
    <w:rsid w:val="0015329F"/>
    <w:rsid w:val="001532D8"/>
    <w:rsid w:val="0015360B"/>
    <w:rsid w:val="001538F6"/>
    <w:rsid w:val="001539FC"/>
    <w:rsid w:val="00153ABD"/>
    <w:rsid w:val="00153D9D"/>
    <w:rsid w:val="00153EF6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5FB9"/>
    <w:rsid w:val="00156110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ADB"/>
    <w:rsid w:val="00157B50"/>
    <w:rsid w:val="00157F02"/>
    <w:rsid w:val="001600CC"/>
    <w:rsid w:val="00160118"/>
    <w:rsid w:val="00160190"/>
    <w:rsid w:val="001601A2"/>
    <w:rsid w:val="00160770"/>
    <w:rsid w:val="00160CD2"/>
    <w:rsid w:val="001610F2"/>
    <w:rsid w:val="0016111F"/>
    <w:rsid w:val="001611A5"/>
    <w:rsid w:val="001611B6"/>
    <w:rsid w:val="0016176D"/>
    <w:rsid w:val="00161B6B"/>
    <w:rsid w:val="00161BAC"/>
    <w:rsid w:val="00161BD6"/>
    <w:rsid w:val="001621DB"/>
    <w:rsid w:val="00162282"/>
    <w:rsid w:val="0016263A"/>
    <w:rsid w:val="001628FD"/>
    <w:rsid w:val="00162C1A"/>
    <w:rsid w:val="00162CC7"/>
    <w:rsid w:val="00162D10"/>
    <w:rsid w:val="00162EE8"/>
    <w:rsid w:val="00162F8A"/>
    <w:rsid w:val="0016334B"/>
    <w:rsid w:val="0016347E"/>
    <w:rsid w:val="00163796"/>
    <w:rsid w:val="001637BB"/>
    <w:rsid w:val="0016385D"/>
    <w:rsid w:val="00163BAF"/>
    <w:rsid w:val="00163DD1"/>
    <w:rsid w:val="00163EC1"/>
    <w:rsid w:val="00163EFD"/>
    <w:rsid w:val="00164145"/>
    <w:rsid w:val="00164273"/>
    <w:rsid w:val="001643E1"/>
    <w:rsid w:val="0016440A"/>
    <w:rsid w:val="00164487"/>
    <w:rsid w:val="001645FD"/>
    <w:rsid w:val="00164687"/>
    <w:rsid w:val="001646AD"/>
    <w:rsid w:val="001647C9"/>
    <w:rsid w:val="001648FB"/>
    <w:rsid w:val="00164AAA"/>
    <w:rsid w:val="00164CE6"/>
    <w:rsid w:val="00164F28"/>
    <w:rsid w:val="0016501A"/>
    <w:rsid w:val="00165367"/>
    <w:rsid w:val="001653D5"/>
    <w:rsid w:val="00165539"/>
    <w:rsid w:val="00165DD0"/>
    <w:rsid w:val="00165F84"/>
    <w:rsid w:val="00166036"/>
    <w:rsid w:val="00166090"/>
    <w:rsid w:val="0016616B"/>
    <w:rsid w:val="00166277"/>
    <w:rsid w:val="00166452"/>
    <w:rsid w:val="0016668A"/>
    <w:rsid w:val="00166A2E"/>
    <w:rsid w:val="00166F09"/>
    <w:rsid w:val="00166F34"/>
    <w:rsid w:val="00166F35"/>
    <w:rsid w:val="0016754B"/>
    <w:rsid w:val="00167659"/>
    <w:rsid w:val="001676E9"/>
    <w:rsid w:val="0016772C"/>
    <w:rsid w:val="00167880"/>
    <w:rsid w:val="001678D5"/>
    <w:rsid w:val="001678DA"/>
    <w:rsid w:val="00167950"/>
    <w:rsid w:val="0017000C"/>
    <w:rsid w:val="00170194"/>
    <w:rsid w:val="00170217"/>
    <w:rsid w:val="001704FC"/>
    <w:rsid w:val="0017052B"/>
    <w:rsid w:val="001706D2"/>
    <w:rsid w:val="00170ACB"/>
    <w:rsid w:val="00170CFA"/>
    <w:rsid w:val="00170DB4"/>
    <w:rsid w:val="00170DE6"/>
    <w:rsid w:val="00170E89"/>
    <w:rsid w:val="00170F0F"/>
    <w:rsid w:val="00170F27"/>
    <w:rsid w:val="00170F70"/>
    <w:rsid w:val="0017121C"/>
    <w:rsid w:val="001713CA"/>
    <w:rsid w:val="001714A8"/>
    <w:rsid w:val="001716D7"/>
    <w:rsid w:val="00171A02"/>
    <w:rsid w:val="00171A36"/>
    <w:rsid w:val="00171D61"/>
    <w:rsid w:val="00171E98"/>
    <w:rsid w:val="00171EAC"/>
    <w:rsid w:val="00171F5F"/>
    <w:rsid w:val="001720CA"/>
    <w:rsid w:val="00172100"/>
    <w:rsid w:val="0017252D"/>
    <w:rsid w:val="001725F0"/>
    <w:rsid w:val="0017263A"/>
    <w:rsid w:val="001726E8"/>
    <w:rsid w:val="0017281A"/>
    <w:rsid w:val="00172907"/>
    <w:rsid w:val="001729A8"/>
    <w:rsid w:val="001729D0"/>
    <w:rsid w:val="00172B92"/>
    <w:rsid w:val="00172E01"/>
    <w:rsid w:val="0017303F"/>
    <w:rsid w:val="0017332A"/>
    <w:rsid w:val="00173586"/>
    <w:rsid w:val="00173B60"/>
    <w:rsid w:val="00173FAB"/>
    <w:rsid w:val="00174042"/>
    <w:rsid w:val="0017447F"/>
    <w:rsid w:val="001745B1"/>
    <w:rsid w:val="00174745"/>
    <w:rsid w:val="00174CDE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5F89"/>
    <w:rsid w:val="0017615E"/>
    <w:rsid w:val="0017631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C3F"/>
    <w:rsid w:val="00177D10"/>
    <w:rsid w:val="00177F7A"/>
    <w:rsid w:val="0018028E"/>
    <w:rsid w:val="00180510"/>
    <w:rsid w:val="0018056F"/>
    <w:rsid w:val="001808D0"/>
    <w:rsid w:val="00180931"/>
    <w:rsid w:val="00180946"/>
    <w:rsid w:val="0018094B"/>
    <w:rsid w:val="00180BE1"/>
    <w:rsid w:val="00180D70"/>
    <w:rsid w:val="00181109"/>
    <w:rsid w:val="0018120B"/>
    <w:rsid w:val="001812D1"/>
    <w:rsid w:val="001815E4"/>
    <w:rsid w:val="00181738"/>
    <w:rsid w:val="00181882"/>
    <w:rsid w:val="00181B2D"/>
    <w:rsid w:val="00181B8D"/>
    <w:rsid w:val="001820E5"/>
    <w:rsid w:val="001820EC"/>
    <w:rsid w:val="001820F2"/>
    <w:rsid w:val="00182159"/>
    <w:rsid w:val="00182252"/>
    <w:rsid w:val="001822A6"/>
    <w:rsid w:val="00182599"/>
    <w:rsid w:val="001826A5"/>
    <w:rsid w:val="0018283C"/>
    <w:rsid w:val="00182A97"/>
    <w:rsid w:val="00182CFD"/>
    <w:rsid w:val="00182F24"/>
    <w:rsid w:val="00182F38"/>
    <w:rsid w:val="00182FEC"/>
    <w:rsid w:val="0018309D"/>
    <w:rsid w:val="00183168"/>
    <w:rsid w:val="00183633"/>
    <w:rsid w:val="0018369F"/>
    <w:rsid w:val="00183780"/>
    <w:rsid w:val="00183AC2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7C"/>
    <w:rsid w:val="001855E8"/>
    <w:rsid w:val="001856E4"/>
    <w:rsid w:val="0018583E"/>
    <w:rsid w:val="00185BB7"/>
    <w:rsid w:val="00185F6C"/>
    <w:rsid w:val="00185F74"/>
    <w:rsid w:val="00186044"/>
    <w:rsid w:val="0018616B"/>
    <w:rsid w:val="00186554"/>
    <w:rsid w:val="00186599"/>
    <w:rsid w:val="00186957"/>
    <w:rsid w:val="0018699C"/>
    <w:rsid w:val="00186A37"/>
    <w:rsid w:val="00186E36"/>
    <w:rsid w:val="001871E1"/>
    <w:rsid w:val="00187285"/>
    <w:rsid w:val="00187764"/>
    <w:rsid w:val="00187778"/>
    <w:rsid w:val="001878F6"/>
    <w:rsid w:val="00187959"/>
    <w:rsid w:val="001879C7"/>
    <w:rsid w:val="00187A7F"/>
    <w:rsid w:val="00187B43"/>
    <w:rsid w:val="00187CFB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9D1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3C"/>
    <w:rsid w:val="00191D7E"/>
    <w:rsid w:val="00191DFE"/>
    <w:rsid w:val="00191E2B"/>
    <w:rsid w:val="00192240"/>
    <w:rsid w:val="001926D4"/>
    <w:rsid w:val="001927C2"/>
    <w:rsid w:val="00192932"/>
    <w:rsid w:val="00192B66"/>
    <w:rsid w:val="00192C1A"/>
    <w:rsid w:val="00192DF1"/>
    <w:rsid w:val="0019303E"/>
    <w:rsid w:val="0019305C"/>
    <w:rsid w:val="001930AE"/>
    <w:rsid w:val="001933DD"/>
    <w:rsid w:val="0019352D"/>
    <w:rsid w:val="001937BF"/>
    <w:rsid w:val="0019388E"/>
    <w:rsid w:val="001939F5"/>
    <w:rsid w:val="0019435E"/>
    <w:rsid w:val="00194367"/>
    <w:rsid w:val="00194377"/>
    <w:rsid w:val="001943A1"/>
    <w:rsid w:val="00194661"/>
    <w:rsid w:val="00194845"/>
    <w:rsid w:val="00194DE0"/>
    <w:rsid w:val="00194DFA"/>
    <w:rsid w:val="00194E1D"/>
    <w:rsid w:val="00194E49"/>
    <w:rsid w:val="00194F58"/>
    <w:rsid w:val="00194FAC"/>
    <w:rsid w:val="0019503F"/>
    <w:rsid w:val="00195110"/>
    <w:rsid w:val="00195215"/>
    <w:rsid w:val="0019525E"/>
    <w:rsid w:val="00195269"/>
    <w:rsid w:val="001953DC"/>
    <w:rsid w:val="0019560A"/>
    <w:rsid w:val="00195810"/>
    <w:rsid w:val="001958D0"/>
    <w:rsid w:val="00195A92"/>
    <w:rsid w:val="00195C98"/>
    <w:rsid w:val="00195D81"/>
    <w:rsid w:val="00195F7D"/>
    <w:rsid w:val="0019609E"/>
    <w:rsid w:val="001960CE"/>
    <w:rsid w:val="001961B7"/>
    <w:rsid w:val="0019630B"/>
    <w:rsid w:val="0019632D"/>
    <w:rsid w:val="0019648D"/>
    <w:rsid w:val="001964C0"/>
    <w:rsid w:val="001965F7"/>
    <w:rsid w:val="00196709"/>
    <w:rsid w:val="0019685F"/>
    <w:rsid w:val="00196BA2"/>
    <w:rsid w:val="00196C1B"/>
    <w:rsid w:val="0019703B"/>
    <w:rsid w:val="00197127"/>
    <w:rsid w:val="0019713B"/>
    <w:rsid w:val="001971EE"/>
    <w:rsid w:val="001972BC"/>
    <w:rsid w:val="001972D7"/>
    <w:rsid w:val="00197470"/>
    <w:rsid w:val="0019774D"/>
    <w:rsid w:val="00197770"/>
    <w:rsid w:val="001977E4"/>
    <w:rsid w:val="00197A66"/>
    <w:rsid w:val="00197A78"/>
    <w:rsid w:val="00197C1D"/>
    <w:rsid w:val="00197E8D"/>
    <w:rsid w:val="001A0109"/>
    <w:rsid w:val="001A043D"/>
    <w:rsid w:val="001A0672"/>
    <w:rsid w:val="001A0813"/>
    <w:rsid w:val="001A0827"/>
    <w:rsid w:val="001A0B23"/>
    <w:rsid w:val="001A0C0F"/>
    <w:rsid w:val="001A0E3E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71B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CED"/>
    <w:rsid w:val="001A3D79"/>
    <w:rsid w:val="001A3E65"/>
    <w:rsid w:val="001A3F25"/>
    <w:rsid w:val="001A3F48"/>
    <w:rsid w:val="001A4169"/>
    <w:rsid w:val="001A41BC"/>
    <w:rsid w:val="001A41C3"/>
    <w:rsid w:val="001A423D"/>
    <w:rsid w:val="001A4258"/>
    <w:rsid w:val="001A4393"/>
    <w:rsid w:val="001A43A4"/>
    <w:rsid w:val="001A43F7"/>
    <w:rsid w:val="001A4401"/>
    <w:rsid w:val="001A461B"/>
    <w:rsid w:val="001A48D6"/>
    <w:rsid w:val="001A499A"/>
    <w:rsid w:val="001A499C"/>
    <w:rsid w:val="001A4A0F"/>
    <w:rsid w:val="001A4AC4"/>
    <w:rsid w:val="001A4BB4"/>
    <w:rsid w:val="001A4C1D"/>
    <w:rsid w:val="001A4C30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B0A"/>
    <w:rsid w:val="001A5C20"/>
    <w:rsid w:val="001A5CFE"/>
    <w:rsid w:val="001A5E8A"/>
    <w:rsid w:val="001A5EC4"/>
    <w:rsid w:val="001A60FF"/>
    <w:rsid w:val="001A6128"/>
    <w:rsid w:val="001A615F"/>
    <w:rsid w:val="001A61F2"/>
    <w:rsid w:val="001A61FA"/>
    <w:rsid w:val="001A634A"/>
    <w:rsid w:val="001A65B2"/>
    <w:rsid w:val="001A671E"/>
    <w:rsid w:val="001A6A5B"/>
    <w:rsid w:val="001A6A70"/>
    <w:rsid w:val="001A6CC1"/>
    <w:rsid w:val="001A6E1D"/>
    <w:rsid w:val="001A6EA0"/>
    <w:rsid w:val="001A6F1C"/>
    <w:rsid w:val="001A6FE2"/>
    <w:rsid w:val="001A70C5"/>
    <w:rsid w:val="001A715C"/>
    <w:rsid w:val="001A723E"/>
    <w:rsid w:val="001A72EA"/>
    <w:rsid w:val="001A733A"/>
    <w:rsid w:val="001A7420"/>
    <w:rsid w:val="001A743E"/>
    <w:rsid w:val="001A750C"/>
    <w:rsid w:val="001A7685"/>
    <w:rsid w:val="001A76F5"/>
    <w:rsid w:val="001A770A"/>
    <w:rsid w:val="001A774F"/>
    <w:rsid w:val="001A77D2"/>
    <w:rsid w:val="001A7931"/>
    <w:rsid w:val="001A7A29"/>
    <w:rsid w:val="001A7ADA"/>
    <w:rsid w:val="001A7CF8"/>
    <w:rsid w:val="001A7E3D"/>
    <w:rsid w:val="001A7E78"/>
    <w:rsid w:val="001B00F6"/>
    <w:rsid w:val="001B010D"/>
    <w:rsid w:val="001B011C"/>
    <w:rsid w:val="001B044B"/>
    <w:rsid w:val="001B0520"/>
    <w:rsid w:val="001B0658"/>
    <w:rsid w:val="001B0772"/>
    <w:rsid w:val="001B0782"/>
    <w:rsid w:val="001B0A18"/>
    <w:rsid w:val="001B0B1E"/>
    <w:rsid w:val="001B0C09"/>
    <w:rsid w:val="001B0C16"/>
    <w:rsid w:val="001B0C6B"/>
    <w:rsid w:val="001B0C78"/>
    <w:rsid w:val="001B0E90"/>
    <w:rsid w:val="001B0F41"/>
    <w:rsid w:val="001B1296"/>
    <w:rsid w:val="001B12C5"/>
    <w:rsid w:val="001B12FC"/>
    <w:rsid w:val="001B1314"/>
    <w:rsid w:val="001B137E"/>
    <w:rsid w:val="001B1553"/>
    <w:rsid w:val="001B1872"/>
    <w:rsid w:val="001B192C"/>
    <w:rsid w:val="001B19BD"/>
    <w:rsid w:val="001B1B84"/>
    <w:rsid w:val="001B1E39"/>
    <w:rsid w:val="001B1F94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A54"/>
    <w:rsid w:val="001B3BE9"/>
    <w:rsid w:val="001B3D84"/>
    <w:rsid w:val="001B3E00"/>
    <w:rsid w:val="001B3E3A"/>
    <w:rsid w:val="001B3F52"/>
    <w:rsid w:val="001B4265"/>
    <w:rsid w:val="001B438C"/>
    <w:rsid w:val="001B4485"/>
    <w:rsid w:val="001B44BE"/>
    <w:rsid w:val="001B44D1"/>
    <w:rsid w:val="001B44FA"/>
    <w:rsid w:val="001B4ACC"/>
    <w:rsid w:val="001B4B36"/>
    <w:rsid w:val="001B4CE4"/>
    <w:rsid w:val="001B4DB4"/>
    <w:rsid w:val="001B4E5F"/>
    <w:rsid w:val="001B4ED8"/>
    <w:rsid w:val="001B509F"/>
    <w:rsid w:val="001B50B8"/>
    <w:rsid w:val="001B53DE"/>
    <w:rsid w:val="001B56D2"/>
    <w:rsid w:val="001B576C"/>
    <w:rsid w:val="001B58DC"/>
    <w:rsid w:val="001B5A90"/>
    <w:rsid w:val="001B5B85"/>
    <w:rsid w:val="001B5BFA"/>
    <w:rsid w:val="001B5C70"/>
    <w:rsid w:val="001B5C92"/>
    <w:rsid w:val="001B60EF"/>
    <w:rsid w:val="001B60FD"/>
    <w:rsid w:val="001B61D0"/>
    <w:rsid w:val="001B6325"/>
    <w:rsid w:val="001B63AC"/>
    <w:rsid w:val="001B6805"/>
    <w:rsid w:val="001B681F"/>
    <w:rsid w:val="001B6BAF"/>
    <w:rsid w:val="001B6BE6"/>
    <w:rsid w:val="001B6CBC"/>
    <w:rsid w:val="001B6E69"/>
    <w:rsid w:val="001B6EF5"/>
    <w:rsid w:val="001B7258"/>
    <w:rsid w:val="001B72E2"/>
    <w:rsid w:val="001B7458"/>
    <w:rsid w:val="001B7CBC"/>
    <w:rsid w:val="001B7EEC"/>
    <w:rsid w:val="001C0041"/>
    <w:rsid w:val="001C007B"/>
    <w:rsid w:val="001C0378"/>
    <w:rsid w:val="001C03D0"/>
    <w:rsid w:val="001C0446"/>
    <w:rsid w:val="001C0647"/>
    <w:rsid w:val="001C092D"/>
    <w:rsid w:val="001C09DC"/>
    <w:rsid w:val="001C0E6A"/>
    <w:rsid w:val="001C0F68"/>
    <w:rsid w:val="001C105C"/>
    <w:rsid w:val="001C1064"/>
    <w:rsid w:val="001C10C1"/>
    <w:rsid w:val="001C1651"/>
    <w:rsid w:val="001C187F"/>
    <w:rsid w:val="001C1D0E"/>
    <w:rsid w:val="001C1DB8"/>
    <w:rsid w:val="001C2134"/>
    <w:rsid w:val="001C21A4"/>
    <w:rsid w:val="001C21E7"/>
    <w:rsid w:val="001C2555"/>
    <w:rsid w:val="001C2576"/>
    <w:rsid w:val="001C26C7"/>
    <w:rsid w:val="001C2800"/>
    <w:rsid w:val="001C2A07"/>
    <w:rsid w:val="001C2B61"/>
    <w:rsid w:val="001C2B77"/>
    <w:rsid w:val="001C2D57"/>
    <w:rsid w:val="001C2EE6"/>
    <w:rsid w:val="001C2EF1"/>
    <w:rsid w:val="001C2F8F"/>
    <w:rsid w:val="001C2FE1"/>
    <w:rsid w:val="001C330C"/>
    <w:rsid w:val="001C38DE"/>
    <w:rsid w:val="001C3A09"/>
    <w:rsid w:val="001C3C2A"/>
    <w:rsid w:val="001C3D9A"/>
    <w:rsid w:val="001C3F38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B2C"/>
    <w:rsid w:val="001C4DC2"/>
    <w:rsid w:val="001C4DFA"/>
    <w:rsid w:val="001C4F6F"/>
    <w:rsid w:val="001C50D4"/>
    <w:rsid w:val="001C5695"/>
    <w:rsid w:val="001C574D"/>
    <w:rsid w:val="001C58E4"/>
    <w:rsid w:val="001C5946"/>
    <w:rsid w:val="001C5A7A"/>
    <w:rsid w:val="001C5A88"/>
    <w:rsid w:val="001C5B59"/>
    <w:rsid w:val="001C6049"/>
    <w:rsid w:val="001C649D"/>
    <w:rsid w:val="001C651F"/>
    <w:rsid w:val="001C6554"/>
    <w:rsid w:val="001C6676"/>
    <w:rsid w:val="001C6733"/>
    <w:rsid w:val="001C68E9"/>
    <w:rsid w:val="001C6DB2"/>
    <w:rsid w:val="001C6DE1"/>
    <w:rsid w:val="001C6DFF"/>
    <w:rsid w:val="001C6F60"/>
    <w:rsid w:val="001C7187"/>
    <w:rsid w:val="001C727B"/>
    <w:rsid w:val="001C73C3"/>
    <w:rsid w:val="001C7652"/>
    <w:rsid w:val="001C7705"/>
    <w:rsid w:val="001C7CE7"/>
    <w:rsid w:val="001C7ECF"/>
    <w:rsid w:val="001C7F08"/>
    <w:rsid w:val="001D0112"/>
    <w:rsid w:val="001D03DC"/>
    <w:rsid w:val="001D056B"/>
    <w:rsid w:val="001D0573"/>
    <w:rsid w:val="001D07BE"/>
    <w:rsid w:val="001D0A09"/>
    <w:rsid w:val="001D0A8F"/>
    <w:rsid w:val="001D0B17"/>
    <w:rsid w:val="001D0B3D"/>
    <w:rsid w:val="001D0BD0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EE"/>
    <w:rsid w:val="001D2CFF"/>
    <w:rsid w:val="001D2D3F"/>
    <w:rsid w:val="001D2F17"/>
    <w:rsid w:val="001D30A0"/>
    <w:rsid w:val="001D319E"/>
    <w:rsid w:val="001D3504"/>
    <w:rsid w:val="001D3586"/>
    <w:rsid w:val="001D37B7"/>
    <w:rsid w:val="001D380C"/>
    <w:rsid w:val="001D3A4A"/>
    <w:rsid w:val="001D3ADF"/>
    <w:rsid w:val="001D3BC0"/>
    <w:rsid w:val="001D3EB3"/>
    <w:rsid w:val="001D406B"/>
    <w:rsid w:val="001D40E6"/>
    <w:rsid w:val="001D4167"/>
    <w:rsid w:val="001D4363"/>
    <w:rsid w:val="001D43E7"/>
    <w:rsid w:val="001D44A0"/>
    <w:rsid w:val="001D4797"/>
    <w:rsid w:val="001D48D3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03"/>
    <w:rsid w:val="001D5862"/>
    <w:rsid w:val="001D5953"/>
    <w:rsid w:val="001D5980"/>
    <w:rsid w:val="001D5A0B"/>
    <w:rsid w:val="001D5B2C"/>
    <w:rsid w:val="001D5B5B"/>
    <w:rsid w:val="001D5B8B"/>
    <w:rsid w:val="001D5BE2"/>
    <w:rsid w:val="001D609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174"/>
    <w:rsid w:val="001E03DE"/>
    <w:rsid w:val="001E082F"/>
    <w:rsid w:val="001E08EC"/>
    <w:rsid w:val="001E093B"/>
    <w:rsid w:val="001E0CB8"/>
    <w:rsid w:val="001E0D97"/>
    <w:rsid w:val="001E0E3E"/>
    <w:rsid w:val="001E0E60"/>
    <w:rsid w:val="001E1003"/>
    <w:rsid w:val="001E1091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77B"/>
    <w:rsid w:val="001E2B81"/>
    <w:rsid w:val="001E2EF3"/>
    <w:rsid w:val="001E2F37"/>
    <w:rsid w:val="001E320F"/>
    <w:rsid w:val="001E33AE"/>
    <w:rsid w:val="001E36B8"/>
    <w:rsid w:val="001E3870"/>
    <w:rsid w:val="001E3C30"/>
    <w:rsid w:val="001E3DB4"/>
    <w:rsid w:val="001E3E50"/>
    <w:rsid w:val="001E3E91"/>
    <w:rsid w:val="001E4310"/>
    <w:rsid w:val="001E45FC"/>
    <w:rsid w:val="001E47A2"/>
    <w:rsid w:val="001E4A8E"/>
    <w:rsid w:val="001E4B91"/>
    <w:rsid w:val="001E4F22"/>
    <w:rsid w:val="001E508E"/>
    <w:rsid w:val="001E530E"/>
    <w:rsid w:val="001E5593"/>
    <w:rsid w:val="001E55FB"/>
    <w:rsid w:val="001E5724"/>
    <w:rsid w:val="001E580D"/>
    <w:rsid w:val="001E58D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138"/>
    <w:rsid w:val="001F0357"/>
    <w:rsid w:val="001F036D"/>
    <w:rsid w:val="001F03A1"/>
    <w:rsid w:val="001F03EF"/>
    <w:rsid w:val="001F05FD"/>
    <w:rsid w:val="001F06D1"/>
    <w:rsid w:val="001F08E2"/>
    <w:rsid w:val="001F0925"/>
    <w:rsid w:val="001F09CE"/>
    <w:rsid w:val="001F0A32"/>
    <w:rsid w:val="001F0B22"/>
    <w:rsid w:val="001F0BC0"/>
    <w:rsid w:val="001F10D0"/>
    <w:rsid w:val="001F10EF"/>
    <w:rsid w:val="001F1140"/>
    <w:rsid w:val="001F1193"/>
    <w:rsid w:val="001F1283"/>
    <w:rsid w:val="001F164B"/>
    <w:rsid w:val="001F16C2"/>
    <w:rsid w:val="001F1779"/>
    <w:rsid w:val="001F19AD"/>
    <w:rsid w:val="001F1ADF"/>
    <w:rsid w:val="001F1CE8"/>
    <w:rsid w:val="001F1DAB"/>
    <w:rsid w:val="001F1EC5"/>
    <w:rsid w:val="001F211F"/>
    <w:rsid w:val="001F2133"/>
    <w:rsid w:val="001F218A"/>
    <w:rsid w:val="001F2438"/>
    <w:rsid w:val="001F2518"/>
    <w:rsid w:val="001F2778"/>
    <w:rsid w:val="001F2A8F"/>
    <w:rsid w:val="001F2CB4"/>
    <w:rsid w:val="001F2EBE"/>
    <w:rsid w:val="001F3138"/>
    <w:rsid w:val="001F32D1"/>
    <w:rsid w:val="001F332C"/>
    <w:rsid w:val="001F354F"/>
    <w:rsid w:val="001F358E"/>
    <w:rsid w:val="001F3591"/>
    <w:rsid w:val="001F35B3"/>
    <w:rsid w:val="001F3665"/>
    <w:rsid w:val="001F3938"/>
    <w:rsid w:val="001F395F"/>
    <w:rsid w:val="001F3982"/>
    <w:rsid w:val="001F3B8C"/>
    <w:rsid w:val="001F3B90"/>
    <w:rsid w:val="001F3BC8"/>
    <w:rsid w:val="001F3D35"/>
    <w:rsid w:val="001F3F6A"/>
    <w:rsid w:val="001F40BE"/>
    <w:rsid w:val="001F41B3"/>
    <w:rsid w:val="001F431C"/>
    <w:rsid w:val="001F487F"/>
    <w:rsid w:val="001F489B"/>
    <w:rsid w:val="001F4B39"/>
    <w:rsid w:val="001F4B6B"/>
    <w:rsid w:val="001F4C88"/>
    <w:rsid w:val="001F4CBD"/>
    <w:rsid w:val="001F4DC3"/>
    <w:rsid w:val="001F4DC8"/>
    <w:rsid w:val="001F4E11"/>
    <w:rsid w:val="001F4EBB"/>
    <w:rsid w:val="001F4F88"/>
    <w:rsid w:val="001F51FD"/>
    <w:rsid w:val="001F521A"/>
    <w:rsid w:val="001F52B1"/>
    <w:rsid w:val="001F551D"/>
    <w:rsid w:val="001F56C7"/>
    <w:rsid w:val="001F5B33"/>
    <w:rsid w:val="001F5B86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63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6D"/>
    <w:rsid w:val="00200899"/>
    <w:rsid w:val="00200CA7"/>
    <w:rsid w:val="00200CCE"/>
    <w:rsid w:val="00200DF8"/>
    <w:rsid w:val="002013CD"/>
    <w:rsid w:val="00201420"/>
    <w:rsid w:val="0020146E"/>
    <w:rsid w:val="002015AB"/>
    <w:rsid w:val="0020181B"/>
    <w:rsid w:val="00201843"/>
    <w:rsid w:val="002019B4"/>
    <w:rsid w:val="00201A71"/>
    <w:rsid w:val="00201CAB"/>
    <w:rsid w:val="00201D3F"/>
    <w:rsid w:val="00201FA6"/>
    <w:rsid w:val="002021B9"/>
    <w:rsid w:val="002021CF"/>
    <w:rsid w:val="002022DE"/>
    <w:rsid w:val="002022E8"/>
    <w:rsid w:val="00202348"/>
    <w:rsid w:val="002024BF"/>
    <w:rsid w:val="002026FD"/>
    <w:rsid w:val="002027B6"/>
    <w:rsid w:val="00202861"/>
    <w:rsid w:val="00202A44"/>
    <w:rsid w:val="00202B5F"/>
    <w:rsid w:val="00202D73"/>
    <w:rsid w:val="00202F6A"/>
    <w:rsid w:val="0020339E"/>
    <w:rsid w:val="0020347E"/>
    <w:rsid w:val="002034FC"/>
    <w:rsid w:val="002035B1"/>
    <w:rsid w:val="002038BD"/>
    <w:rsid w:val="0020394E"/>
    <w:rsid w:val="002039C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34"/>
    <w:rsid w:val="00204AA1"/>
    <w:rsid w:val="00204FFC"/>
    <w:rsid w:val="00205029"/>
    <w:rsid w:val="00205284"/>
    <w:rsid w:val="002052D3"/>
    <w:rsid w:val="002053A7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137"/>
    <w:rsid w:val="00206276"/>
    <w:rsid w:val="00206294"/>
    <w:rsid w:val="002066AE"/>
    <w:rsid w:val="002067D7"/>
    <w:rsid w:val="002068ED"/>
    <w:rsid w:val="00206ABF"/>
    <w:rsid w:val="00206E54"/>
    <w:rsid w:val="00206FCC"/>
    <w:rsid w:val="0020705F"/>
    <w:rsid w:val="00207229"/>
    <w:rsid w:val="0020756A"/>
    <w:rsid w:val="00207599"/>
    <w:rsid w:val="002075B5"/>
    <w:rsid w:val="002076C2"/>
    <w:rsid w:val="00207741"/>
    <w:rsid w:val="0020777C"/>
    <w:rsid w:val="00207BA8"/>
    <w:rsid w:val="00207CC4"/>
    <w:rsid w:val="00207D0D"/>
    <w:rsid w:val="00207D34"/>
    <w:rsid w:val="00210183"/>
    <w:rsid w:val="002103C0"/>
    <w:rsid w:val="00210498"/>
    <w:rsid w:val="00210645"/>
    <w:rsid w:val="0021076E"/>
    <w:rsid w:val="00210920"/>
    <w:rsid w:val="002109BF"/>
    <w:rsid w:val="00210AC4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AB4"/>
    <w:rsid w:val="00211EE3"/>
    <w:rsid w:val="002120CD"/>
    <w:rsid w:val="002121C4"/>
    <w:rsid w:val="00212651"/>
    <w:rsid w:val="0021267F"/>
    <w:rsid w:val="002127B3"/>
    <w:rsid w:val="002128FD"/>
    <w:rsid w:val="00212AAC"/>
    <w:rsid w:val="00212D0E"/>
    <w:rsid w:val="00212D99"/>
    <w:rsid w:val="00212FD8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C3"/>
    <w:rsid w:val="002141F4"/>
    <w:rsid w:val="002142CF"/>
    <w:rsid w:val="002149EB"/>
    <w:rsid w:val="00214A73"/>
    <w:rsid w:val="00214C31"/>
    <w:rsid w:val="00214C4A"/>
    <w:rsid w:val="00214D8E"/>
    <w:rsid w:val="00214E11"/>
    <w:rsid w:val="00215053"/>
    <w:rsid w:val="00215257"/>
    <w:rsid w:val="0021531F"/>
    <w:rsid w:val="0021534B"/>
    <w:rsid w:val="00215470"/>
    <w:rsid w:val="0021548B"/>
    <w:rsid w:val="00215D3D"/>
    <w:rsid w:val="00215E12"/>
    <w:rsid w:val="00215F9D"/>
    <w:rsid w:val="00216698"/>
    <w:rsid w:val="002166C8"/>
    <w:rsid w:val="002167A0"/>
    <w:rsid w:val="0021693C"/>
    <w:rsid w:val="0021697B"/>
    <w:rsid w:val="00216A3F"/>
    <w:rsid w:val="00216AE3"/>
    <w:rsid w:val="00216BC2"/>
    <w:rsid w:val="00216DB0"/>
    <w:rsid w:val="00216EFC"/>
    <w:rsid w:val="00216F1B"/>
    <w:rsid w:val="00217038"/>
    <w:rsid w:val="0021716B"/>
    <w:rsid w:val="00217235"/>
    <w:rsid w:val="002179E5"/>
    <w:rsid w:val="00217CA3"/>
    <w:rsid w:val="00217EC8"/>
    <w:rsid w:val="00217EDD"/>
    <w:rsid w:val="00220202"/>
    <w:rsid w:val="00220209"/>
    <w:rsid w:val="00220266"/>
    <w:rsid w:val="00220274"/>
    <w:rsid w:val="00220680"/>
    <w:rsid w:val="002206D6"/>
    <w:rsid w:val="00220830"/>
    <w:rsid w:val="00220A45"/>
    <w:rsid w:val="00220A96"/>
    <w:rsid w:val="00220B23"/>
    <w:rsid w:val="00220B80"/>
    <w:rsid w:val="00220BCA"/>
    <w:rsid w:val="00220CD4"/>
    <w:rsid w:val="0022101F"/>
    <w:rsid w:val="002211B7"/>
    <w:rsid w:val="0022146F"/>
    <w:rsid w:val="00221500"/>
    <w:rsid w:val="00221685"/>
    <w:rsid w:val="00221887"/>
    <w:rsid w:val="00221E2D"/>
    <w:rsid w:val="00221F87"/>
    <w:rsid w:val="0022204E"/>
    <w:rsid w:val="00222052"/>
    <w:rsid w:val="002221D9"/>
    <w:rsid w:val="0022258E"/>
    <w:rsid w:val="002225FC"/>
    <w:rsid w:val="00222610"/>
    <w:rsid w:val="00222631"/>
    <w:rsid w:val="00222661"/>
    <w:rsid w:val="00222762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2F9"/>
    <w:rsid w:val="002233DE"/>
    <w:rsid w:val="0022352D"/>
    <w:rsid w:val="0022364C"/>
    <w:rsid w:val="002238EC"/>
    <w:rsid w:val="002239C4"/>
    <w:rsid w:val="00223A94"/>
    <w:rsid w:val="00223AA3"/>
    <w:rsid w:val="00223B07"/>
    <w:rsid w:val="00223E77"/>
    <w:rsid w:val="00223E86"/>
    <w:rsid w:val="002240A9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CA1"/>
    <w:rsid w:val="00224EAA"/>
    <w:rsid w:val="00224ECD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6A5"/>
    <w:rsid w:val="002268EF"/>
    <w:rsid w:val="00226B5B"/>
    <w:rsid w:val="00226BA8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0F6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86"/>
    <w:rsid w:val="002313E7"/>
    <w:rsid w:val="002313F1"/>
    <w:rsid w:val="002313FF"/>
    <w:rsid w:val="0023167B"/>
    <w:rsid w:val="00231787"/>
    <w:rsid w:val="00231793"/>
    <w:rsid w:val="002317BA"/>
    <w:rsid w:val="00231886"/>
    <w:rsid w:val="00231A19"/>
    <w:rsid w:val="00231BBB"/>
    <w:rsid w:val="00231DDE"/>
    <w:rsid w:val="00231E12"/>
    <w:rsid w:val="00232268"/>
    <w:rsid w:val="00232326"/>
    <w:rsid w:val="00232603"/>
    <w:rsid w:val="002327B2"/>
    <w:rsid w:val="00232A98"/>
    <w:rsid w:val="00232AF6"/>
    <w:rsid w:val="00232B30"/>
    <w:rsid w:val="00232B85"/>
    <w:rsid w:val="00232C2A"/>
    <w:rsid w:val="00232C32"/>
    <w:rsid w:val="00232C71"/>
    <w:rsid w:val="00232E87"/>
    <w:rsid w:val="0023302C"/>
    <w:rsid w:val="0023333B"/>
    <w:rsid w:val="0023335F"/>
    <w:rsid w:val="00233369"/>
    <w:rsid w:val="002333EF"/>
    <w:rsid w:val="002337C7"/>
    <w:rsid w:val="0023381C"/>
    <w:rsid w:val="002338B3"/>
    <w:rsid w:val="00233919"/>
    <w:rsid w:val="00233B71"/>
    <w:rsid w:val="00233E92"/>
    <w:rsid w:val="00233EEA"/>
    <w:rsid w:val="00234167"/>
    <w:rsid w:val="00234194"/>
    <w:rsid w:val="002345ED"/>
    <w:rsid w:val="002348F5"/>
    <w:rsid w:val="00234A3B"/>
    <w:rsid w:val="00234ACA"/>
    <w:rsid w:val="00234C10"/>
    <w:rsid w:val="00234D4F"/>
    <w:rsid w:val="00234DF3"/>
    <w:rsid w:val="00234DFB"/>
    <w:rsid w:val="00234F73"/>
    <w:rsid w:val="00235086"/>
    <w:rsid w:val="00235105"/>
    <w:rsid w:val="002354F5"/>
    <w:rsid w:val="002355C9"/>
    <w:rsid w:val="002357E8"/>
    <w:rsid w:val="002357EB"/>
    <w:rsid w:val="00235A06"/>
    <w:rsid w:val="00235B18"/>
    <w:rsid w:val="00235CC5"/>
    <w:rsid w:val="00235F0F"/>
    <w:rsid w:val="00236035"/>
    <w:rsid w:val="002360A4"/>
    <w:rsid w:val="002361AD"/>
    <w:rsid w:val="00236293"/>
    <w:rsid w:val="00236405"/>
    <w:rsid w:val="002365FB"/>
    <w:rsid w:val="002367F7"/>
    <w:rsid w:val="00236948"/>
    <w:rsid w:val="00236AC5"/>
    <w:rsid w:val="00236B16"/>
    <w:rsid w:val="00236B58"/>
    <w:rsid w:val="0023731A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0ECE"/>
    <w:rsid w:val="002411A1"/>
    <w:rsid w:val="002411B3"/>
    <w:rsid w:val="00241713"/>
    <w:rsid w:val="00241BB3"/>
    <w:rsid w:val="00241BC9"/>
    <w:rsid w:val="0024232B"/>
    <w:rsid w:val="002423F5"/>
    <w:rsid w:val="002424E3"/>
    <w:rsid w:val="00242503"/>
    <w:rsid w:val="00242754"/>
    <w:rsid w:val="002428B2"/>
    <w:rsid w:val="00242956"/>
    <w:rsid w:val="002429B4"/>
    <w:rsid w:val="00242B68"/>
    <w:rsid w:val="00242EE6"/>
    <w:rsid w:val="00243520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21E"/>
    <w:rsid w:val="0024638A"/>
    <w:rsid w:val="00246431"/>
    <w:rsid w:val="002464D6"/>
    <w:rsid w:val="0024660F"/>
    <w:rsid w:val="0024683E"/>
    <w:rsid w:val="0024688F"/>
    <w:rsid w:val="002469BE"/>
    <w:rsid w:val="00246A46"/>
    <w:rsid w:val="00246E51"/>
    <w:rsid w:val="00246EB5"/>
    <w:rsid w:val="00246FF6"/>
    <w:rsid w:val="0024703B"/>
    <w:rsid w:val="0024718D"/>
    <w:rsid w:val="00247221"/>
    <w:rsid w:val="00247222"/>
    <w:rsid w:val="0024723C"/>
    <w:rsid w:val="00247404"/>
    <w:rsid w:val="00247428"/>
    <w:rsid w:val="002476C6"/>
    <w:rsid w:val="00247858"/>
    <w:rsid w:val="002478CA"/>
    <w:rsid w:val="00247A7C"/>
    <w:rsid w:val="00247B2F"/>
    <w:rsid w:val="00247B9A"/>
    <w:rsid w:val="00247F6C"/>
    <w:rsid w:val="00247F8B"/>
    <w:rsid w:val="00250088"/>
    <w:rsid w:val="002501FC"/>
    <w:rsid w:val="00250268"/>
    <w:rsid w:val="002502CD"/>
    <w:rsid w:val="00250431"/>
    <w:rsid w:val="00250526"/>
    <w:rsid w:val="0025054B"/>
    <w:rsid w:val="002505CA"/>
    <w:rsid w:val="0025062F"/>
    <w:rsid w:val="0025082B"/>
    <w:rsid w:val="002508E6"/>
    <w:rsid w:val="00250BEE"/>
    <w:rsid w:val="00250C56"/>
    <w:rsid w:val="00250CDB"/>
    <w:rsid w:val="00251384"/>
    <w:rsid w:val="002514A1"/>
    <w:rsid w:val="002514F3"/>
    <w:rsid w:val="00251507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79A"/>
    <w:rsid w:val="00252879"/>
    <w:rsid w:val="00252890"/>
    <w:rsid w:val="00252897"/>
    <w:rsid w:val="00252ACC"/>
    <w:rsid w:val="00252B83"/>
    <w:rsid w:val="00252D25"/>
    <w:rsid w:val="00252E20"/>
    <w:rsid w:val="00252E2F"/>
    <w:rsid w:val="00252E7F"/>
    <w:rsid w:val="00252EB3"/>
    <w:rsid w:val="00252EB6"/>
    <w:rsid w:val="0025326D"/>
    <w:rsid w:val="00253493"/>
    <w:rsid w:val="002534CE"/>
    <w:rsid w:val="002534D3"/>
    <w:rsid w:val="002534EB"/>
    <w:rsid w:val="00253655"/>
    <w:rsid w:val="00253735"/>
    <w:rsid w:val="00253746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B5D"/>
    <w:rsid w:val="00254B9E"/>
    <w:rsid w:val="00254C0E"/>
    <w:rsid w:val="00254C4A"/>
    <w:rsid w:val="00254C4B"/>
    <w:rsid w:val="00254FE6"/>
    <w:rsid w:val="00254FF5"/>
    <w:rsid w:val="002550DE"/>
    <w:rsid w:val="002551A5"/>
    <w:rsid w:val="0025548A"/>
    <w:rsid w:val="002555D5"/>
    <w:rsid w:val="0025572D"/>
    <w:rsid w:val="00255C35"/>
    <w:rsid w:val="00255F09"/>
    <w:rsid w:val="002561BD"/>
    <w:rsid w:val="00256354"/>
    <w:rsid w:val="0025637E"/>
    <w:rsid w:val="0025642A"/>
    <w:rsid w:val="00256606"/>
    <w:rsid w:val="002567F4"/>
    <w:rsid w:val="002568D3"/>
    <w:rsid w:val="002569FE"/>
    <w:rsid w:val="00256E36"/>
    <w:rsid w:val="00256EC4"/>
    <w:rsid w:val="00257459"/>
    <w:rsid w:val="002576D0"/>
    <w:rsid w:val="00257A0E"/>
    <w:rsid w:val="00257A3D"/>
    <w:rsid w:val="00257A6A"/>
    <w:rsid w:val="00257D15"/>
    <w:rsid w:val="002603BB"/>
    <w:rsid w:val="002603FB"/>
    <w:rsid w:val="0026054A"/>
    <w:rsid w:val="00260875"/>
    <w:rsid w:val="00260F0E"/>
    <w:rsid w:val="00260F24"/>
    <w:rsid w:val="00260FF4"/>
    <w:rsid w:val="00261083"/>
    <w:rsid w:val="00261183"/>
    <w:rsid w:val="002616EA"/>
    <w:rsid w:val="002619C0"/>
    <w:rsid w:val="00261B43"/>
    <w:rsid w:val="00261F0C"/>
    <w:rsid w:val="0026208E"/>
    <w:rsid w:val="00262129"/>
    <w:rsid w:val="0026215F"/>
    <w:rsid w:val="002621AA"/>
    <w:rsid w:val="00262537"/>
    <w:rsid w:val="00262567"/>
    <w:rsid w:val="002625A2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459"/>
    <w:rsid w:val="002635E5"/>
    <w:rsid w:val="002635FE"/>
    <w:rsid w:val="00263647"/>
    <w:rsid w:val="0026384A"/>
    <w:rsid w:val="00263870"/>
    <w:rsid w:val="00263878"/>
    <w:rsid w:val="0026392E"/>
    <w:rsid w:val="00263B84"/>
    <w:rsid w:val="00263C57"/>
    <w:rsid w:val="00263D5D"/>
    <w:rsid w:val="00263E62"/>
    <w:rsid w:val="00264068"/>
    <w:rsid w:val="002640B2"/>
    <w:rsid w:val="002649C6"/>
    <w:rsid w:val="00264A22"/>
    <w:rsid w:val="00264A33"/>
    <w:rsid w:val="00264A4C"/>
    <w:rsid w:val="00264B70"/>
    <w:rsid w:val="00264B85"/>
    <w:rsid w:val="00264CC6"/>
    <w:rsid w:val="00264D64"/>
    <w:rsid w:val="00264E05"/>
    <w:rsid w:val="0026506B"/>
    <w:rsid w:val="002651D8"/>
    <w:rsid w:val="002652C5"/>
    <w:rsid w:val="0026532B"/>
    <w:rsid w:val="00265354"/>
    <w:rsid w:val="00265517"/>
    <w:rsid w:val="0026576A"/>
    <w:rsid w:val="002658DF"/>
    <w:rsid w:val="00265996"/>
    <w:rsid w:val="00265C5E"/>
    <w:rsid w:val="002661D8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1BA"/>
    <w:rsid w:val="00267373"/>
    <w:rsid w:val="00267384"/>
    <w:rsid w:val="002673B7"/>
    <w:rsid w:val="002674BD"/>
    <w:rsid w:val="002676C3"/>
    <w:rsid w:val="0026781F"/>
    <w:rsid w:val="002678A7"/>
    <w:rsid w:val="00267990"/>
    <w:rsid w:val="002679CB"/>
    <w:rsid w:val="00267AFE"/>
    <w:rsid w:val="00267B37"/>
    <w:rsid w:val="00267C1C"/>
    <w:rsid w:val="00267E1F"/>
    <w:rsid w:val="0027008C"/>
    <w:rsid w:val="00270269"/>
    <w:rsid w:val="00270370"/>
    <w:rsid w:val="002704AC"/>
    <w:rsid w:val="00270601"/>
    <w:rsid w:val="0027065C"/>
    <w:rsid w:val="0027066B"/>
    <w:rsid w:val="00270730"/>
    <w:rsid w:val="002707C6"/>
    <w:rsid w:val="00270903"/>
    <w:rsid w:val="00270943"/>
    <w:rsid w:val="00270945"/>
    <w:rsid w:val="00270A2E"/>
    <w:rsid w:val="00270A55"/>
    <w:rsid w:val="00270AA9"/>
    <w:rsid w:val="00270DFB"/>
    <w:rsid w:val="00270E03"/>
    <w:rsid w:val="00270E34"/>
    <w:rsid w:val="00271254"/>
    <w:rsid w:val="002713A4"/>
    <w:rsid w:val="002714DE"/>
    <w:rsid w:val="002714E9"/>
    <w:rsid w:val="00271524"/>
    <w:rsid w:val="0027158B"/>
    <w:rsid w:val="0027162B"/>
    <w:rsid w:val="00271934"/>
    <w:rsid w:val="002719C7"/>
    <w:rsid w:val="00271CDD"/>
    <w:rsid w:val="00271D35"/>
    <w:rsid w:val="0027219A"/>
    <w:rsid w:val="002725FA"/>
    <w:rsid w:val="002728A9"/>
    <w:rsid w:val="00272F4D"/>
    <w:rsid w:val="00272FEF"/>
    <w:rsid w:val="0027312C"/>
    <w:rsid w:val="002731D4"/>
    <w:rsid w:val="0027333E"/>
    <w:rsid w:val="0027371F"/>
    <w:rsid w:val="00273730"/>
    <w:rsid w:val="002737CC"/>
    <w:rsid w:val="0027391B"/>
    <w:rsid w:val="00273D49"/>
    <w:rsid w:val="00273F8C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178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3F6"/>
    <w:rsid w:val="002765F4"/>
    <w:rsid w:val="002765F7"/>
    <w:rsid w:val="00276803"/>
    <w:rsid w:val="0027699C"/>
    <w:rsid w:val="00276ACE"/>
    <w:rsid w:val="00276B73"/>
    <w:rsid w:val="00276C53"/>
    <w:rsid w:val="00276CB8"/>
    <w:rsid w:val="00276E4C"/>
    <w:rsid w:val="0027703C"/>
    <w:rsid w:val="002771CF"/>
    <w:rsid w:val="00277241"/>
    <w:rsid w:val="0027739F"/>
    <w:rsid w:val="002773E8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77E90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6D3"/>
    <w:rsid w:val="0028186E"/>
    <w:rsid w:val="00281892"/>
    <w:rsid w:val="002819B0"/>
    <w:rsid w:val="002825B4"/>
    <w:rsid w:val="0028270C"/>
    <w:rsid w:val="00282830"/>
    <w:rsid w:val="0028285F"/>
    <w:rsid w:val="00282917"/>
    <w:rsid w:val="00282D44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655"/>
    <w:rsid w:val="0028474B"/>
    <w:rsid w:val="00284773"/>
    <w:rsid w:val="00284F76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0FD"/>
    <w:rsid w:val="002861E9"/>
    <w:rsid w:val="00286300"/>
    <w:rsid w:val="00286304"/>
    <w:rsid w:val="00286432"/>
    <w:rsid w:val="00286831"/>
    <w:rsid w:val="00286BA2"/>
    <w:rsid w:val="00287090"/>
    <w:rsid w:val="0028714E"/>
    <w:rsid w:val="0028721D"/>
    <w:rsid w:val="00287338"/>
    <w:rsid w:val="00287339"/>
    <w:rsid w:val="00287421"/>
    <w:rsid w:val="00287458"/>
    <w:rsid w:val="00287A21"/>
    <w:rsid w:val="00287AC2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D9A"/>
    <w:rsid w:val="00291F49"/>
    <w:rsid w:val="00291FB8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652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A6E"/>
    <w:rsid w:val="00295CA2"/>
    <w:rsid w:val="00295CB5"/>
    <w:rsid w:val="00295D26"/>
    <w:rsid w:val="00295EAB"/>
    <w:rsid w:val="002961AC"/>
    <w:rsid w:val="00296497"/>
    <w:rsid w:val="00296AE1"/>
    <w:rsid w:val="00296DBC"/>
    <w:rsid w:val="00296E2C"/>
    <w:rsid w:val="00296E4A"/>
    <w:rsid w:val="00296E8D"/>
    <w:rsid w:val="002970AA"/>
    <w:rsid w:val="0029736B"/>
    <w:rsid w:val="00297376"/>
    <w:rsid w:val="00297763"/>
    <w:rsid w:val="002977B2"/>
    <w:rsid w:val="00297807"/>
    <w:rsid w:val="0029789A"/>
    <w:rsid w:val="00297BF2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A3"/>
    <w:rsid w:val="002A0ACA"/>
    <w:rsid w:val="002A0ADF"/>
    <w:rsid w:val="002A0BB5"/>
    <w:rsid w:val="002A0C7E"/>
    <w:rsid w:val="002A0D32"/>
    <w:rsid w:val="002A0EB3"/>
    <w:rsid w:val="002A0F71"/>
    <w:rsid w:val="002A0F84"/>
    <w:rsid w:val="002A111A"/>
    <w:rsid w:val="002A15CF"/>
    <w:rsid w:val="002A1945"/>
    <w:rsid w:val="002A1B23"/>
    <w:rsid w:val="002A1DDD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02F"/>
    <w:rsid w:val="002A3176"/>
    <w:rsid w:val="002A320E"/>
    <w:rsid w:val="002A35A9"/>
    <w:rsid w:val="002A36CC"/>
    <w:rsid w:val="002A3AEF"/>
    <w:rsid w:val="002A3DE3"/>
    <w:rsid w:val="002A3E3B"/>
    <w:rsid w:val="002A4046"/>
    <w:rsid w:val="002A40B2"/>
    <w:rsid w:val="002A41A2"/>
    <w:rsid w:val="002A41D2"/>
    <w:rsid w:val="002A41EF"/>
    <w:rsid w:val="002A429F"/>
    <w:rsid w:val="002A464F"/>
    <w:rsid w:val="002A477D"/>
    <w:rsid w:val="002A47E9"/>
    <w:rsid w:val="002A4BD3"/>
    <w:rsid w:val="002A4D1E"/>
    <w:rsid w:val="002A4EA6"/>
    <w:rsid w:val="002A4F57"/>
    <w:rsid w:val="002A5275"/>
    <w:rsid w:val="002A5276"/>
    <w:rsid w:val="002A53E1"/>
    <w:rsid w:val="002A5441"/>
    <w:rsid w:val="002A5477"/>
    <w:rsid w:val="002A565A"/>
    <w:rsid w:val="002A5806"/>
    <w:rsid w:val="002A583C"/>
    <w:rsid w:val="002A59F2"/>
    <w:rsid w:val="002A5E6E"/>
    <w:rsid w:val="002A5F6C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88A"/>
    <w:rsid w:val="002B0AFE"/>
    <w:rsid w:val="002B1052"/>
    <w:rsid w:val="002B1083"/>
    <w:rsid w:val="002B1437"/>
    <w:rsid w:val="002B177B"/>
    <w:rsid w:val="002B178E"/>
    <w:rsid w:val="002B1A05"/>
    <w:rsid w:val="002B1AB0"/>
    <w:rsid w:val="002B1ACA"/>
    <w:rsid w:val="002B1B3F"/>
    <w:rsid w:val="002B1CBF"/>
    <w:rsid w:val="002B21FA"/>
    <w:rsid w:val="002B2238"/>
    <w:rsid w:val="002B2483"/>
    <w:rsid w:val="002B25D6"/>
    <w:rsid w:val="002B25E0"/>
    <w:rsid w:val="002B272B"/>
    <w:rsid w:val="002B2747"/>
    <w:rsid w:val="002B2841"/>
    <w:rsid w:val="002B2C14"/>
    <w:rsid w:val="002B2C2C"/>
    <w:rsid w:val="002B2D3D"/>
    <w:rsid w:val="002B2F86"/>
    <w:rsid w:val="002B2FB5"/>
    <w:rsid w:val="002B3109"/>
    <w:rsid w:val="002B3243"/>
    <w:rsid w:val="002B330F"/>
    <w:rsid w:val="002B3385"/>
    <w:rsid w:val="002B3727"/>
    <w:rsid w:val="002B3780"/>
    <w:rsid w:val="002B3BAE"/>
    <w:rsid w:val="002B3DF8"/>
    <w:rsid w:val="002B407E"/>
    <w:rsid w:val="002B40FE"/>
    <w:rsid w:val="002B41B2"/>
    <w:rsid w:val="002B42D3"/>
    <w:rsid w:val="002B4371"/>
    <w:rsid w:val="002B439A"/>
    <w:rsid w:val="002B4430"/>
    <w:rsid w:val="002B4684"/>
    <w:rsid w:val="002B48F2"/>
    <w:rsid w:val="002B4AB2"/>
    <w:rsid w:val="002B4D73"/>
    <w:rsid w:val="002B51ED"/>
    <w:rsid w:val="002B522F"/>
    <w:rsid w:val="002B5436"/>
    <w:rsid w:val="002B599C"/>
    <w:rsid w:val="002B5A61"/>
    <w:rsid w:val="002B5B55"/>
    <w:rsid w:val="002B60C8"/>
    <w:rsid w:val="002B61E6"/>
    <w:rsid w:val="002B6444"/>
    <w:rsid w:val="002B6B55"/>
    <w:rsid w:val="002B6D15"/>
    <w:rsid w:val="002B6D17"/>
    <w:rsid w:val="002B6E6B"/>
    <w:rsid w:val="002B6F19"/>
    <w:rsid w:val="002B6F30"/>
    <w:rsid w:val="002B7078"/>
    <w:rsid w:val="002B7192"/>
    <w:rsid w:val="002B71C1"/>
    <w:rsid w:val="002B7274"/>
    <w:rsid w:val="002B72BE"/>
    <w:rsid w:val="002B734B"/>
    <w:rsid w:val="002B74CA"/>
    <w:rsid w:val="002B7565"/>
    <w:rsid w:val="002B77C8"/>
    <w:rsid w:val="002B7881"/>
    <w:rsid w:val="002B788E"/>
    <w:rsid w:val="002B7C9E"/>
    <w:rsid w:val="002C0128"/>
    <w:rsid w:val="002C0552"/>
    <w:rsid w:val="002C07F1"/>
    <w:rsid w:val="002C0F08"/>
    <w:rsid w:val="002C0F7C"/>
    <w:rsid w:val="002C0FE6"/>
    <w:rsid w:val="002C1113"/>
    <w:rsid w:val="002C1117"/>
    <w:rsid w:val="002C1131"/>
    <w:rsid w:val="002C14AD"/>
    <w:rsid w:val="002C15C1"/>
    <w:rsid w:val="002C162E"/>
    <w:rsid w:val="002C1652"/>
    <w:rsid w:val="002C1A3C"/>
    <w:rsid w:val="002C1C1C"/>
    <w:rsid w:val="002C1E02"/>
    <w:rsid w:val="002C1E0C"/>
    <w:rsid w:val="002C1F84"/>
    <w:rsid w:val="002C2028"/>
    <w:rsid w:val="002C2159"/>
    <w:rsid w:val="002C21A4"/>
    <w:rsid w:val="002C23C6"/>
    <w:rsid w:val="002C2835"/>
    <w:rsid w:val="002C29ED"/>
    <w:rsid w:val="002C2B62"/>
    <w:rsid w:val="002C2F7A"/>
    <w:rsid w:val="002C2F92"/>
    <w:rsid w:val="002C2FA0"/>
    <w:rsid w:val="002C3157"/>
    <w:rsid w:val="002C32BB"/>
    <w:rsid w:val="002C36ED"/>
    <w:rsid w:val="002C37BB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1F9"/>
    <w:rsid w:val="002C543C"/>
    <w:rsid w:val="002C560D"/>
    <w:rsid w:val="002C56ED"/>
    <w:rsid w:val="002C59A7"/>
    <w:rsid w:val="002C5B21"/>
    <w:rsid w:val="002C5BA7"/>
    <w:rsid w:val="002C6302"/>
    <w:rsid w:val="002C660E"/>
    <w:rsid w:val="002C66AD"/>
    <w:rsid w:val="002C69B5"/>
    <w:rsid w:val="002C6ABA"/>
    <w:rsid w:val="002C6CD5"/>
    <w:rsid w:val="002C6E6D"/>
    <w:rsid w:val="002C71C6"/>
    <w:rsid w:val="002C71DF"/>
    <w:rsid w:val="002C7244"/>
    <w:rsid w:val="002C7504"/>
    <w:rsid w:val="002C75EC"/>
    <w:rsid w:val="002C75EE"/>
    <w:rsid w:val="002C7623"/>
    <w:rsid w:val="002C7731"/>
    <w:rsid w:val="002C774D"/>
    <w:rsid w:val="002C7907"/>
    <w:rsid w:val="002C79F9"/>
    <w:rsid w:val="002C7C54"/>
    <w:rsid w:val="002C7CAE"/>
    <w:rsid w:val="002C7E83"/>
    <w:rsid w:val="002C7F29"/>
    <w:rsid w:val="002C7FDA"/>
    <w:rsid w:val="002D0190"/>
    <w:rsid w:val="002D01FB"/>
    <w:rsid w:val="002D0594"/>
    <w:rsid w:val="002D05B6"/>
    <w:rsid w:val="002D07DC"/>
    <w:rsid w:val="002D098B"/>
    <w:rsid w:val="002D0C23"/>
    <w:rsid w:val="002D0CC4"/>
    <w:rsid w:val="002D0D4C"/>
    <w:rsid w:val="002D10BC"/>
    <w:rsid w:val="002D143D"/>
    <w:rsid w:val="002D172F"/>
    <w:rsid w:val="002D1F71"/>
    <w:rsid w:val="002D22C3"/>
    <w:rsid w:val="002D24C8"/>
    <w:rsid w:val="002D25A0"/>
    <w:rsid w:val="002D26B0"/>
    <w:rsid w:val="002D26CE"/>
    <w:rsid w:val="002D26D7"/>
    <w:rsid w:val="002D28D1"/>
    <w:rsid w:val="002D2B67"/>
    <w:rsid w:val="002D2CC7"/>
    <w:rsid w:val="002D2E49"/>
    <w:rsid w:val="002D3167"/>
    <w:rsid w:val="002D33D9"/>
    <w:rsid w:val="002D3579"/>
    <w:rsid w:val="002D35EC"/>
    <w:rsid w:val="002D387B"/>
    <w:rsid w:val="002D3B33"/>
    <w:rsid w:val="002D3D2E"/>
    <w:rsid w:val="002D3DE0"/>
    <w:rsid w:val="002D3F48"/>
    <w:rsid w:val="002D40CB"/>
    <w:rsid w:val="002D4187"/>
    <w:rsid w:val="002D42BD"/>
    <w:rsid w:val="002D43CD"/>
    <w:rsid w:val="002D4517"/>
    <w:rsid w:val="002D4619"/>
    <w:rsid w:val="002D47D1"/>
    <w:rsid w:val="002D4AF0"/>
    <w:rsid w:val="002D4D95"/>
    <w:rsid w:val="002D4DED"/>
    <w:rsid w:val="002D4E85"/>
    <w:rsid w:val="002D4F0E"/>
    <w:rsid w:val="002D4FD2"/>
    <w:rsid w:val="002D5134"/>
    <w:rsid w:val="002D52AD"/>
    <w:rsid w:val="002D52CD"/>
    <w:rsid w:val="002D53A3"/>
    <w:rsid w:val="002D5460"/>
    <w:rsid w:val="002D5786"/>
    <w:rsid w:val="002D596F"/>
    <w:rsid w:val="002D5A0F"/>
    <w:rsid w:val="002D5F79"/>
    <w:rsid w:val="002D64AB"/>
    <w:rsid w:val="002D6524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686"/>
    <w:rsid w:val="002D7715"/>
    <w:rsid w:val="002D7825"/>
    <w:rsid w:val="002D7CC0"/>
    <w:rsid w:val="002E021C"/>
    <w:rsid w:val="002E0334"/>
    <w:rsid w:val="002E060A"/>
    <w:rsid w:val="002E0797"/>
    <w:rsid w:val="002E0895"/>
    <w:rsid w:val="002E097F"/>
    <w:rsid w:val="002E09C5"/>
    <w:rsid w:val="002E0B81"/>
    <w:rsid w:val="002E0C0A"/>
    <w:rsid w:val="002E0FD6"/>
    <w:rsid w:val="002E1118"/>
    <w:rsid w:val="002E1316"/>
    <w:rsid w:val="002E13E7"/>
    <w:rsid w:val="002E14AB"/>
    <w:rsid w:val="002E1805"/>
    <w:rsid w:val="002E203D"/>
    <w:rsid w:val="002E2051"/>
    <w:rsid w:val="002E219A"/>
    <w:rsid w:val="002E24EF"/>
    <w:rsid w:val="002E25E7"/>
    <w:rsid w:val="002E2799"/>
    <w:rsid w:val="002E27FE"/>
    <w:rsid w:val="002E2853"/>
    <w:rsid w:val="002E2972"/>
    <w:rsid w:val="002E2AAF"/>
    <w:rsid w:val="002E2D11"/>
    <w:rsid w:val="002E2D1F"/>
    <w:rsid w:val="002E2FDE"/>
    <w:rsid w:val="002E3021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1F"/>
    <w:rsid w:val="002E4C57"/>
    <w:rsid w:val="002E4EEF"/>
    <w:rsid w:val="002E4FD3"/>
    <w:rsid w:val="002E548F"/>
    <w:rsid w:val="002E58AE"/>
    <w:rsid w:val="002E590D"/>
    <w:rsid w:val="002E5917"/>
    <w:rsid w:val="002E5A2B"/>
    <w:rsid w:val="002E5B85"/>
    <w:rsid w:val="002E5CC7"/>
    <w:rsid w:val="002E5E15"/>
    <w:rsid w:val="002E5E1E"/>
    <w:rsid w:val="002E5F08"/>
    <w:rsid w:val="002E6079"/>
    <w:rsid w:val="002E6735"/>
    <w:rsid w:val="002E68DE"/>
    <w:rsid w:val="002E6A4A"/>
    <w:rsid w:val="002E6B35"/>
    <w:rsid w:val="002E6B90"/>
    <w:rsid w:val="002E6BE5"/>
    <w:rsid w:val="002E6DF5"/>
    <w:rsid w:val="002E7040"/>
    <w:rsid w:val="002E7477"/>
    <w:rsid w:val="002E78DA"/>
    <w:rsid w:val="002E7A0D"/>
    <w:rsid w:val="002E7B3C"/>
    <w:rsid w:val="002E7C7F"/>
    <w:rsid w:val="002E7F7F"/>
    <w:rsid w:val="002F07A4"/>
    <w:rsid w:val="002F0B39"/>
    <w:rsid w:val="002F0BDB"/>
    <w:rsid w:val="002F0DD5"/>
    <w:rsid w:val="002F0F61"/>
    <w:rsid w:val="002F1163"/>
    <w:rsid w:val="002F13C9"/>
    <w:rsid w:val="002F1437"/>
    <w:rsid w:val="002F1545"/>
    <w:rsid w:val="002F174B"/>
    <w:rsid w:val="002F1774"/>
    <w:rsid w:val="002F17F7"/>
    <w:rsid w:val="002F1997"/>
    <w:rsid w:val="002F1C06"/>
    <w:rsid w:val="002F2243"/>
    <w:rsid w:val="002F24F1"/>
    <w:rsid w:val="002F28C5"/>
    <w:rsid w:val="002F2C83"/>
    <w:rsid w:val="002F2C8F"/>
    <w:rsid w:val="002F2FD1"/>
    <w:rsid w:val="002F322A"/>
    <w:rsid w:val="002F3390"/>
    <w:rsid w:val="002F355E"/>
    <w:rsid w:val="002F370D"/>
    <w:rsid w:val="002F3A3A"/>
    <w:rsid w:val="002F3A9F"/>
    <w:rsid w:val="002F3AB0"/>
    <w:rsid w:val="002F3EE6"/>
    <w:rsid w:val="002F3F9C"/>
    <w:rsid w:val="002F45FF"/>
    <w:rsid w:val="002F4865"/>
    <w:rsid w:val="002F4AC6"/>
    <w:rsid w:val="002F4AFD"/>
    <w:rsid w:val="002F4CBB"/>
    <w:rsid w:val="002F4E55"/>
    <w:rsid w:val="002F4F67"/>
    <w:rsid w:val="002F5108"/>
    <w:rsid w:val="002F51B2"/>
    <w:rsid w:val="002F51C6"/>
    <w:rsid w:val="002F5514"/>
    <w:rsid w:val="002F5662"/>
    <w:rsid w:val="002F56A0"/>
    <w:rsid w:val="002F5763"/>
    <w:rsid w:val="002F58AB"/>
    <w:rsid w:val="002F5A3B"/>
    <w:rsid w:val="002F5AA4"/>
    <w:rsid w:val="002F5B5C"/>
    <w:rsid w:val="002F5E1A"/>
    <w:rsid w:val="002F6055"/>
    <w:rsid w:val="002F61F3"/>
    <w:rsid w:val="002F63F4"/>
    <w:rsid w:val="002F6455"/>
    <w:rsid w:val="002F67DA"/>
    <w:rsid w:val="002F6970"/>
    <w:rsid w:val="002F6DCC"/>
    <w:rsid w:val="002F6E5D"/>
    <w:rsid w:val="002F6F8F"/>
    <w:rsid w:val="002F6FBE"/>
    <w:rsid w:val="002F7137"/>
    <w:rsid w:val="002F72DE"/>
    <w:rsid w:val="002F72E5"/>
    <w:rsid w:val="002F7346"/>
    <w:rsid w:val="002F7689"/>
    <w:rsid w:val="002F7C72"/>
    <w:rsid w:val="002F7DC4"/>
    <w:rsid w:val="002F7F92"/>
    <w:rsid w:val="00300109"/>
    <w:rsid w:val="003001AC"/>
    <w:rsid w:val="003001CC"/>
    <w:rsid w:val="00300601"/>
    <w:rsid w:val="0030061E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274"/>
    <w:rsid w:val="0030250C"/>
    <w:rsid w:val="0030259A"/>
    <w:rsid w:val="003029C9"/>
    <w:rsid w:val="00302A04"/>
    <w:rsid w:val="00302A77"/>
    <w:rsid w:val="00302BD7"/>
    <w:rsid w:val="00302D40"/>
    <w:rsid w:val="00302E29"/>
    <w:rsid w:val="003030D7"/>
    <w:rsid w:val="003030F3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3FA"/>
    <w:rsid w:val="003044C7"/>
    <w:rsid w:val="0030469C"/>
    <w:rsid w:val="003046F8"/>
    <w:rsid w:val="00304719"/>
    <w:rsid w:val="00304904"/>
    <w:rsid w:val="00304AAC"/>
    <w:rsid w:val="00304C6E"/>
    <w:rsid w:val="00304D33"/>
    <w:rsid w:val="00305072"/>
    <w:rsid w:val="00305297"/>
    <w:rsid w:val="003054E8"/>
    <w:rsid w:val="003055BF"/>
    <w:rsid w:val="00305E00"/>
    <w:rsid w:val="00306072"/>
    <w:rsid w:val="003060A5"/>
    <w:rsid w:val="0030615D"/>
    <w:rsid w:val="00306168"/>
    <w:rsid w:val="0030620D"/>
    <w:rsid w:val="0030631A"/>
    <w:rsid w:val="0030657E"/>
    <w:rsid w:val="00306661"/>
    <w:rsid w:val="00306755"/>
    <w:rsid w:val="003067AD"/>
    <w:rsid w:val="003069B8"/>
    <w:rsid w:val="00306A6A"/>
    <w:rsid w:val="00306AF8"/>
    <w:rsid w:val="00306BAF"/>
    <w:rsid w:val="00306E2C"/>
    <w:rsid w:val="00306EA6"/>
    <w:rsid w:val="00306EDC"/>
    <w:rsid w:val="003072B7"/>
    <w:rsid w:val="00307330"/>
    <w:rsid w:val="0030763A"/>
    <w:rsid w:val="00307755"/>
    <w:rsid w:val="0030778E"/>
    <w:rsid w:val="00307964"/>
    <w:rsid w:val="00307A32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9DF"/>
    <w:rsid w:val="00310A71"/>
    <w:rsid w:val="00310A98"/>
    <w:rsid w:val="00310D83"/>
    <w:rsid w:val="00310F83"/>
    <w:rsid w:val="0031106D"/>
    <w:rsid w:val="0031136D"/>
    <w:rsid w:val="003114DD"/>
    <w:rsid w:val="00311607"/>
    <w:rsid w:val="0031162C"/>
    <w:rsid w:val="00311679"/>
    <w:rsid w:val="003117D9"/>
    <w:rsid w:val="003117DD"/>
    <w:rsid w:val="003118BF"/>
    <w:rsid w:val="003119B6"/>
    <w:rsid w:val="00311AB8"/>
    <w:rsid w:val="00311EA3"/>
    <w:rsid w:val="0031203E"/>
    <w:rsid w:val="003121C3"/>
    <w:rsid w:val="00312958"/>
    <w:rsid w:val="00312B83"/>
    <w:rsid w:val="00312C2C"/>
    <w:rsid w:val="00312C7D"/>
    <w:rsid w:val="00312CF5"/>
    <w:rsid w:val="00312FE5"/>
    <w:rsid w:val="00313040"/>
    <w:rsid w:val="00313084"/>
    <w:rsid w:val="00313134"/>
    <w:rsid w:val="003131A8"/>
    <w:rsid w:val="003132A6"/>
    <w:rsid w:val="003137AD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8EF"/>
    <w:rsid w:val="00314A70"/>
    <w:rsid w:val="00314BA3"/>
    <w:rsid w:val="00314BB5"/>
    <w:rsid w:val="00314CFE"/>
    <w:rsid w:val="00314DA5"/>
    <w:rsid w:val="00315136"/>
    <w:rsid w:val="003151A4"/>
    <w:rsid w:val="003152D2"/>
    <w:rsid w:val="00315352"/>
    <w:rsid w:val="00315510"/>
    <w:rsid w:val="00315669"/>
    <w:rsid w:val="00315676"/>
    <w:rsid w:val="003157E3"/>
    <w:rsid w:val="00315822"/>
    <w:rsid w:val="003158FC"/>
    <w:rsid w:val="00315C71"/>
    <w:rsid w:val="00315CDF"/>
    <w:rsid w:val="00315D0A"/>
    <w:rsid w:val="00315FD0"/>
    <w:rsid w:val="0031603E"/>
    <w:rsid w:val="0031611D"/>
    <w:rsid w:val="003163B0"/>
    <w:rsid w:val="00316491"/>
    <w:rsid w:val="003165DA"/>
    <w:rsid w:val="00316864"/>
    <w:rsid w:val="00316909"/>
    <w:rsid w:val="0031690E"/>
    <w:rsid w:val="00316987"/>
    <w:rsid w:val="003169F6"/>
    <w:rsid w:val="00316B01"/>
    <w:rsid w:val="00316DB9"/>
    <w:rsid w:val="00316DF6"/>
    <w:rsid w:val="00316F4D"/>
    <w:rsid w:val="00317128"/>
    <w:rsid w:val="003172EE"/>
    <w:rsid w:val="00317733"/>
    <w:rsid w:val="00317875"/>
    <w:rsid w:val="00317B7D"/>
    <w:rsid w:val="00317CA4"/>
    <w:rsid w:val="00317D31"/>
    <w:rsid w:val="00317DAF"/>
    <w:rsid w:val="00317DCA"/>
    <w:rsid w:val="00317EE0"/>
    <w:rsid w:val="00317EF7"/>
    <w:rsid w:val="003202A3"/>
    <w:rsid w:val="0032040B"/>
    <w:rsid w:val="0032074E"/>
    <w:rsid w:val="00320957"/>
    <w:rsid w:val="00320C12"/>
    <w:rsid w:val="00320C6E"/>
    <w:rsid w:val="00320D7B"/>
    <w:rsid w:val="00320F87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C04"/>
    <w:rsid w:val="00321F21"/>
    <w:rsid w:val="00322107"/>
    <w:rsid w:val="00322121"/>
    <w:rsid w:val="0032218E"/>
    <w:rsid w:val="0032227C"/>
    <w:rsid w:val="00322661"/>
    <w:rsid w:val="00322CD3"/>
    <w:rsid w:val="00322E81"/>
    <w:rsid w:val="00322E8E"/>
    <w:rsid w:val="00322EF7"/>
    <w:rsid w:val="00322F6F"/>
    <w:rsid w:val="00323160"/>
    <w:rsid w:val="003231DC"/>
    <w:rsid w:val="00323693"/>
    <w:rsid w:val="003236B2"/>
    <w:rsid w:val="0032391E"/>
    <w:rsid w:val="0032393A"/>
    <w:rsid w:val="00323DD1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8B"/>
    <w:rsid w:val="00325735"/>
    <w:rsid w:val="0032576C"/>
    <w:rsid w:val="003258F8"/>
    <w:rsid w:val="0032624F"/>
    <w:rsid w:val="0032641B"/>
    <w:rsid w:val="00326764"/>
    <w:rsid w:val="0032681C"/>
    <w:rsid w:val="0032682D"/>
    <w:rsid w:val="003269CA"/>
    <w:rsid w:val="00326AC9"/>
    <w:rsid w:val="00326C36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58"/>
    <w:rsid w:val="00327DEE"/>
    <w:rsid w:val="0033008C"/>
    <w:rsid w:val="00330118"/>
    <w:rsid w:val="00330369"/>
    <w:rsid w:val="00330385"/>
    <w:rsid w:val="003303DE"/>
    <w:rsid w:val="003304C1"/>
    <w:rsid w:val="00330717"/>
    <w:rsid w:val="00330929"/>
    <w:rsid w:val="00330AD3"/>
    <w:rsid w:val="00330B98"/>
    <w:rsid w:val="00330EE4"/>
    <w:rsid w:val="00330F74"/>
    <w:rsid w:val="00331141"/>
    <w:rsid w:val="0033140D"/>
    <w:rsid w:val="0033168A"/>
    <w:rsid w:val="00331748"/>
    <w:rsid w:val="00331A28"/>
    <w:rsid w:val="00331A3C"/>
    <w:rsid w:val="00331A62"/>
    <w:rsid w:val="00331B73"/>
    <w:rsid w:val="00331DE0"/>
    <w:rsid w:val="00331E17"/>
    <w:rsid w:val="00331E75"/>
    <w:rsid w:val="00331F92"/>
    <w:rsid w:val="00331FFB"/>
    <w:rsid w:val="0033206D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59F"/>
    <w:rsid w:val="0033372E"/>
    <w:rsid w:val="00333823"/>
    <w:rsid w:val="00333BDF"/>
    <w:rsid w:val="00333C34"/>
    <w:rsid w:val="00333C75"/>
    <w:rsid w:val="00333D4E"/>
    <w:rsid w:val="00333FAC"/>
    <w:rsid w:val="003340BF"/>
    <w:rsid w:val="00334351"/>
    <w:rsid w:val="003343B1"/>
    <w:rsid w:val="003347B6"/>
    <w:rsid w:val="00334873"/>
    <w:rsid w:val="0033487A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48F"/>
    <w:rsid w:val="0033652C"/>
    <w:rsid w:val="0033653E"/>
    <w:rsid w:val="00336A4B"/>
    <w:rsid w:val="00336E1E"/>
    <w:rsid w:val="00336FC1"/>
    <w:rsid w:val="00337006"/>
    <w:rsid w:val="0033717B"/>
    <w:rsid w:val="003372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F1"/>
    <w:rsid w:val="00340532"/>
    <w:rsid w:val="00340663"/>
    <w:rsid w:val="003406C5"/>
    <w:rsid w:val="00340976"/>
    <w:rsid w:val="00340C26"/>
    <w:rsid w:val="00340C75"/>
    <w:rsid w:val="00340CE4"/>
    <w:rsid w:val="00340F6B"/>
    <w:rsid w:val="00341151"/>
    <w:rsid w:val="00341350"/>
    <w:rsid w:val="00341596"/>
    <w:rsid w:val="003416A6"/>
    <w:rsid w:val="003416B6"/>
    <w:rsid w:val="00341735"/>
    <w:rsid w:val="00341815"/>
    <w:rsid w:val="003418FA"/>
    <w:rsid w:val="00341CA9"/>
    <w:rsid w:val="00341F61"/>
    <w:rsid w:val="0034219C"/>
    <w:rsid w:val="003423EC"/>
    <w:rsid w:val="003425FE"/>
    <w:rsid w:val="003426AD"/>
    <w:rsid w:val="0034274E"/>
    <w:rsid w:val="003428D0"/>
    <w:rsid w:val="00342F1E"/>
    <w:rsid w:val="00343003"/>
    <w:rsid w:val="003430B7"/>
    <w:rsid w:val="00343443"/>
    <w:rsid w:val="003437AA"/>
    <w:rsid w:val="003439C0"/>
    <w:rsid w:val="003439D1"/>
    <w:rsid w:val="00343C0F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ED0"/>
    <w:rsid w:val="00344FA4"/>
    <w:rsid w:val="003452E1"/>
    <w:rsid w:val="00345684"/>
    <w:rsid w:val="00345713"/>
    <w:rsid w:val="00345ACE"/>
    <w:rsid w:val="00345AD5"/>
    <w:rsid w:val="00345B33"/>
    <w:rsid w:val="00345BA0"/>
    <w:rsid w:val="00345D28"/>
    <w:rsid w:val="00345E31"/>
    <w:rsid w:val="00345F2D"/>
    <w:rsid w:val="00345F30"/>
    <w:rsid w:val="00345F43"/>
    <w:rsid w:val="003461F5"/>
    <w:rsid w:val="003462D9"/>
    <w:rsid w:val="00346884"/>
    <w:rsid w:val="00346898"/>
    <w:rsid w:val="0034697F"/>
    <w:rsid w:val="00346A7D"/>
    <w:rsid w:val="00346CE0"/>
    <w:rsid w:val="00346E8E"/>
    <w:rsid w:val="00346F98"/>
    <w:rsid w:val="003472A6"/>
    <w:rsid w:val="00347487"/>
    <w:rsid w:val="00347495"/>
    <w:rsid w:val="00347596"/>
    <w:rsid w:val="003475AC"/>
    <w:rsid w:val="003475AE"/>
    <w:rsid w:val="003477F7"/>
    <w:rsid w:val="00347B99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9F6"/>
    <w:rsid w:val="00350A44"/>
    <w:rsid w:val="00350FD9"/>
    <w:rsid w:val="00351029"/>
    <w:rsid w:val="003510C0"/>
    <w:rsid w:val="003511C9"/>
    <w:rsid w:val="0035160B"/>
    <w:rsid w:val="00351666"/>
    <w:rsid w:val="003518CD"/>
    <w:rsid w:val="003518ED"/>
    <w:rsid w:val="003518EF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5B"/>
    <w:rsid w:val="0035297B"/>
    <w:rsid w:val="00352B0B"/>
    <w:rsid w:val="00352C40"/>
    <w:rsid w:val="00352E5A"/>
    <w:rsid w:val="00352EBE"/>
    <w:rsid w:val="00352F60"/>
    <w:rsid w:val="003531D8"/>
    <w:rsid w:val="0035322E"/>
    <w:rsid w:val="00353316"/>
    <w:rsid w:val="00353490"/>
    <w:rsid w:val="003534D9"/>
    <w:rsid w:val="003534F0"/>
    <w:rsid w:val="0035353F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3ECB"/>
    <w:rsid w:val="00353F78"/>
    <w:rsid w:val="00354024"/>
    <w:rsid w:val="0035403D"/>
    <w:rsid w:val="003540C2"/>
    <w:rsid w:val="0035419A"/>
    <w:rsid w:val="003542F9"/>
    <w:rsid w:val="0035430E"/>
    <w:rsid w:val="0035435F"/>
    <w:rsid w:val="0035465C"/>
    <w:rsid w:val="003547EA"/>
    <w:rsid w:val="0035498F"/>
    <w:rsid w:val="0035499C"/>
    <w:rsid w:val="003549AE"/>
    <w:rsid w:val="00354D06"/>
    <w:rsid w:val="00354E7A"/>
    <w:rsid w:val="00354E94"/>
    <w:rsid w:val="00354EA8"/>
    <w:rsid w:val="0035524F"/>
    <w:rsid w:val="00355519"/>
    <w:rsid w:val="00355711"/>
    <w:rsid w:val="0035578B"/>
    <w:rsid w:val="003558DA"/>
    <w:rsid w:val="003559E7"/>
    <w:rsid w:val="00355A0B"/>
    <w:rsid w:val="0035612F"/>
    <w:rsid w:val="00356169"/>
    <w:rsid w:val="003561CD"/>
    <w:rsid w:val="003561D8"/>
    <w:rsid w:val="003563D9"/>
    <w:rsid w:val="00356413"/>
    <w:rsid w:val="003566AB"/>
    <w:rsid w:val="00356797"/>
    <w:rsid w:val="003569E1"/>
    <w:rsid w:val="003569E4"/>
    <w:rsid w:val="00356B02"/>
    <w:rsid w:val="00356D2B"/>
    <w:rsid w:val="00356EB1"/>
    <w:rsid w:val="00357184"/>
    <w:rsid w:val="003571F8"/>
    <w:rsid w:val="00357642"/>
    <w:rsid w:val="00357679"/>
    <w:rsid w:val="00357782"/>
    <w:rsid w:val="00357B13"/>
    <w:rsid w:val="00357BAE"/>
    <w:rsid w:val="00357BB4"/>
    <w:rsid w:val="00357BD4"/>
    <w:rsid w:val="00357BF7"/>
    <w:rsid w:val="00357C04"/>
    <w:rsid w:val="00357D4A"/>
    <w:rsid w:val="00357E4B"/>
    <w:rsid w:val="00357EFD"/>
    <w:rsid w:val="003601B8"/>
    <w:rsid w:val="003601CB"/>
    <w:rsid w:val="00360461"/>
    <w:rsid w:val="003605D7"/>
    <w:rsid w:val="003607B9"/>
    <w:rsid w:val="003608DD"/>
    <w:rsid w:val="0036096A"/>
    <w:rsid w:val="00360987"/>
    <w:rsid w:val="00360ACD"/>
    <w:rsid w:val="00360C6E"/>
    <w:rsid w:val="00360E30"/>
    <w:rsid w:val="003610AE"/>
    <w:rsid w:val="00361128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209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41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9D4"/>
    <w:rsid w:val="00363B77"/>
    <w:rsid w:val="003642AB"/>
    <w:rsid w:val="00364309"/>
    <w:rsid w:val="00364648"/>
    <w:rsid w:val="00364717"/>
    <w:rsid w:val="00364719"/>
    <w:rsid w:val="00364A4D"/>
    <w:rsid w:val="00364FF8"/>
    <w:rsid w:val="003650DD"/>
    <w:rsid w:val="003652AF"/>
    <w:rsid w:val="0036544D"/>
    <w:rsid w:val="0036568B"/>
    <w:rsid w:val="00365791"/>
    <w:rsid w:val="0036582D"/>
    <w:rsid w:val="00365A12"/>
    <w:rsid w:val="00365A36"/>
    <w:rsid w:val="00365ADE"/>
    <w:rsid w:val="00365B0A"/>
    <w:rsid w:val="00365BFA"/>
    <w:rsid w:val="00365F10"/>
    <w:rsid w:val="00365F3D"/>
    <w:rsid w:val="00365F54"/>
    <w:rsid w:val="00365FF4"/>
    <w:rsid w:val="00366005"/>
    <w:rsid w:val="0036612F"/>
    <w:rsid w:val="00366147"/>
    <w:rsid w:val="00366187"/>
    <w:rsid w:val="00366350"/>
    <w:rsid w:val="00366443"/>
    <w:rsid w:val="0036684E"/>
    <w:rsid w:val="003668AE"/>
    <w:rsid w:val="00366B69"/>
    <w:rsid w:val="00366B8A"/>
    <w:rsid w:val="00366E32"/>
    <w:rsid w:val="00366E38"/>
    <w:rsid w:val="0036735B"/>
    <w:rsid w:val="00367382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45"/>
    <w:rsid w:val="00370963"/>
    <w:rsid w:val="00370C4A"/>
    <w:rsid w:val="00370D4E"/>
    <w:rsid w:val="00370E06"/>
    <w:rsid w:val="0037112C"/>
    <w:rsid w:val="00371187"/>
    <w:rsid w:val="003711C9"/>
    <w:rsid w:val="00371287"/>
    <w:rsid w:val="003712DA"/>
    <w:rsid w:val="003713AE"/>
    <w:rsid w:val="003716A9"/>
    <w:rsid w:val="00371A2A"/>
    <w:rsid w:val="00371AC1"/>
    <w:rsid w:val="00371DD6"/>
    <w:rsid w:val="00371F52"/>
    <w:rsid w:val="00371F66"/>
    <w:rsid w:val="003722A8"/>
    <w:rsid w:val="003723C1"/>
    <w:rsid w:val="0037244B"/>
    <w:rsid w:val="00372582"/>
    <w:rsid w:val="003726D4"/>
    <w:rsid w:val="00372765"/>
    <w:rsid w:val="0037289A"/>
    <w:rsid w:val="003728FB"/>
    <w:rsid w:val="00372AD4"/>
    <w:rsid w:val="00372C82"/>
    <w:rsid w:val="00372D0E"/>
    <w:rsid w:val="00372D56"/>
    <w:rsid w:val="00372DA2"/>
    <w:rsid w:val="003731C2"/>
    <w:rsid w:val="003734B8"/>
    <w:rsid w:val="00373DC4"/>
    <w:rsid w:val="00373E0D"/>
    <w:rsid w:val="00373F3B"/>
    <w:rsid w:val="00374084"/>
    <w:rsid w:val="00374204"/>
    <w:rsid w:val="003744BC"/>
    <w:rsid w:val="00374586"/>
    <w:rsid w:val="00374ECE"/>
    <w:rsid w:val="00374F9A"/>
    <w:rsid w:val="00374FFC"/>
    <w:rsid w:val="003753DE"/>
    <w:rsid w:val="00375671"/>
    <w:rsid w:val="00375872"/>
    <w:rsid w:val="003758FD"/>
    <w:rsid w:val="00375996"/>
    <w:rsid w:val="003759DC"/>
    <w:rsid w:val="00375B9B"/>
    <w:rsid w:val="00375FB9"/>
    <w:rsid w:val="003764A1"/>
    <w:rsid w:val="003767B5"/>
    <w:rsid w:val="00376A5A"/>
    <w:rsid w:val="00376B79"/>
    <w:rsid w:val="00376B9B"/>
    <w:rsid w:val="00376BBD"/>
    <w:rsid w:val="00376BC6"/>
    <w:rsid w:val="00376DC1"/>
    <w:rsid w:val="003771B3"/>
    <w:rsid w:val="00377406"/>
    <w:rsid w:val="00377622"/>
    <w:rsid w:val="00377854"/>
    <w:rsid w:val="003778FB"/>
    <w:rsid w:val="0037797E"/>
    <w:rsid w:val="00377987"/>
    <w:rsid w:val="00377A9D"/>
    <w:rsid w:val="00377BA2"/>
    <w:rsid w:val="00377C08"/>
    <w:rsid w:val="00377CC4"/>
    <w:rsid w:val="00377E78"/>
    <w:rsid w:val="00377FCB"/>
    <w:rsid w:val="0038024A"/>
    <w:rsid w:val="003807AB"/>
    <w:rsid w:val="00380807"/>
    <w:rsid w:val="003808E1"/>
    <w:rsid w:val="00380A46"/>
    <w:rsid w:val="00380CAA"/>
    <w:rsid w:val="00380E1F"/>
    <w:rsid w:val="00380F05"/>
    <w:rsid w:val="003812B1"/>
    <w:rsid w:val="003812BB"/>
    <w:rsid w:val="003812C5"/>
    <w:rsid w:val="00381346"/>
    <w:rsid w:val="003813ED"/>
    <w:rsid w:val="0038162E"/>
    <w:rsid w:val="00381791"/>
    <w:rsid w:val="0038186D"/>
    <w:rsid w:val="0038199B"/>
    <w:rsid w:val="003819E9"/>
    <w:rsid w:val="00381A0D"/>
    <w:rsid w:val="00381A8F"/>
    <w:rsid w:val="00381B36"/>
    <w:rsid w:val="00381C45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424"/>
    <w:rsid w:val="00383530"/>
    <w:rsid w:val="003835A5"/>
    <w:rsid w:val="00383B7D"/>
    <w:rsid w:val="00383CA8"/>
    <w:rsid w:val="00384081"/>
    <w:rsid w:val="00384350"/>
    <w:rsid w:val="003843CC"/>
    <w:rsid w:val="003844DD"/>
    <w:rsid w:val="00384B46"/>
    <w:rsid w:val="00384F58"/>
    <w:rsid w:val="003852E9"/>
    <w:rsid w:val="0038540C"/>
    <w:rsid w:val="00385421"/>
    <w:rsid w:val="0038590C"/>
    <w:rsid w:val="00385A59"/>
    <w:rsid w:val="00385C80"/>
    <w:rsid w:val="00385CDC"/>
    <w:rsid w:val="00385DAA"/>
    <w:rsid w:val="00385E98"/>
    <w:rsid w:val="00385EBD"/>
    <w:rsid w:val="0038629F"/>
    <w:rsid w:val="003862A9"/>
    <w:rsid w:val="003864A8"/>
    <w:rsid w:val="0038652C"/>
    <w:rsid w:val="00386571"/>
    <w:rsid w:val="0038660A"/>
    <w:rsid w:val="00386790"/>
    <w:rsid w:val="0038681B"/>
    <w:rsid w:val="00386888"/>
    <w:rsid w:val="003869E4"/>
    <w:rsid w:val="00386A60"/>
    <w:rsid w:val="00386BEF"/>
    <w:rsid w:val="00386E44"/>
    <w:rsid w:val="00386E68"/>
    <w:rsid w:val="00387289"/>
    <w:rsid w:val="0038742E"/>
    <w:rsid w:val="00387430"/>
    <w:rsid w:val="003874C4"/>
    <w:rsid w:val="003875D7"/>
    <w:rsid w:val="00387827"/>
    <w:rsid w:val="003878DA"/>
    <w:rsid w:val="00387A2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0C42"/>
    <w:rsid w:val="00391063"/>
    <w:rsid w:val="003910E4"/>
    <w:rsid w:val="003911B2"/>
    <w:rsid w:val="00391469"/>
    <w:rsid w:val="00391558"/>
    <w:rsid w:val="00391746"/>
    <w:rsid w:val="0039174C"/>
    <w:rsid w:val="00391802"/>
    <w:rsid w:val="003919EB"/>
    <w:rsid w:val="00391AD8"/>
    <w:rsid w:val="00391AE4"/>
    <w:rsid w:val="00391D69"/>
    <w:rsid w:val="00391F98"/>
    <w:rsid w:val="0039202E"/>
    <w:rsid w:val="003920CD"/>
    <w:rsid w:val="00392152"/>
    <w:rsid w:val="003924D5"/>
    <w:rsid w:val="00392661"/>
    <w:rsid w:val="003928A6"/>
    <w:rsid w:val="003929C6"/>
    <w:rsid w:val="00392BD2"/>
    <w:rsid w:val="00392DA2"/>
    <w:rsid w:val="00392E9B"/>
    <w:rsid w:val="00392EEB"/>
    <w:rsid w:val="00393457"/>
    <w:rsid w:val="00393618"/>
    <w:rsid w:val="00393924"/>
    <w:rsid w:val="003939BE"/>
    <w:rsid w:val="00393C31"/>
    <w:rsid w:val="00393C4C"/>
    <w:rsid w:val="00393D0B"/>
    <w:rsid w:val="00393E06"/>
    <w:rsid w:val="00393E69"/>
    <w:rsid w:val="0039428F"/>
    <w:rsid w:val="00394306"/>
    <w:rsid w:val="00394365"/>
    <w:rsid w:val="0039468C"/>
    <w:rsid w:val="0039469E"/>
    <w:rsid w:val="00394917"/>
    <w:rsid w:val="00394970"/>
    <w:rsid w:val="00394B74"/>
    <w:rsid w:val="00394BFB"/>
    <w:rsid w:val="00394CE9"/>
    <w:rsid w:val="00394DFD"/>
    <w:rsid w:val="00394FB6"/>
    <w:rsid w:val="00395015"/>
    <w:rsid w:val="00395134"/>
    <w:rsid w:val="0039521E"/>
    <w:rsid w:val="0039543D"/>
    <w:rsid w:val="0039546C"/>
    <w:rsid w:val="0039564C"/>
    <w:rsid w:val="003959F3"/>
    <w:rsid w:val="00395B3F"/>
    <w:rsid w:val="00395BA5"/>
    <w:rsid w:val="00396489"/>
    <w:rsid w:val="0039651E"/>
    <w:rsid w:val="0039660F"/>
    <w:rsid w:val="00396692"/>
    <w:rsid w:val="003967F1"/>
    <w:rsid w:val="003968B5"/>
    <w:rsid w:val="003968E4"/>
    <w:rsid w:val="00396CAA"/>
    <w:rsid w:val="00396ED2"/>
    <w:rsid w:val="00396F1C"/>
    <w:rsid w:val="00396F86"/>
    <w:rsid w:val="00396FFD"/>
    <w:rsid w:val="00397121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0B5"/>
    <w:rsid w:val="003A023C"/>
    <w:rsid w:val="003A078F"/>
    <w:rsid w:val="003A07F6"/>
    <w:rsid w:val="003A09A2"/>
    <w:rsid w:val="003A09CC"/>
    <w:rsid w:val="003A0A1E"/>
    <w:rsid w:val="003A0A89"/>
    <w:rsid w:val="003A0B3D"/>
    <w:rsid w:val="003A0E01"/>
    <w:rsid w:val="003A0F4D"/>
    <w:rsid w:val="003A1295"/>
    <w:rsid w:val="003A14FD"/>
    <w:rsid w:val="003A17E4"/>
    <w:rsid w:val="003A1863"/>
    <w:rsid w:val="003A1988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768"/>
    <w:rsid w:val="003A2C0A"/>
    <w:rsid w:val="003A2D91"/>
    <w:rsid w:val="003A2DBC"/>
    <w:rsid w:val="003A2F1E"/>
    <w:rsid w:val="003A2FC6"/>
    <w:rsid w:val="003A3271"/>
    <w:rsid w:val="003A32BC"/>
    <w:rsid w:val="003A3302"/>
    <w:rsid w:val="003A33D7"/>
    <w:rsid w:val="003A3443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0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AA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E44"/>
    <w:rsid w:val="003A6E64"/>
    <w:rsid w:val="003A6F3C"/>
    <w:rsid w:val="003A70D0"/>
    <w:rsid w:val="003A729C"/>
    <w:rsid w:val="003A734C"/>
    <w:rsid w:val="003A7431"/>
    <w:rsid w:val="003A7570"/>
    <w:rsid w:val="003A75C0"/>
    <w:rsid w:val="003A7659"/>
    <w:rsid w:val="003A76BA"/>
    <w:rsid w:val="003A7828"/>
    <w:rsid w:val="003B027C"/>
    <w:rsid w:val="003B02B1"/>
    <w:rsid w:val="003B0302"/>
    <w:rsid w:val="003B0321"/>
    <w:rsid w:val="003B036B"/>
    <w:rsid w:val="003B0409"/>
    <w:rsid w:val="003B0555"/>
    <w:rsid w:val="003B0753"/>
    <w:rsid w:val="003B0812"/>
    <w:rsid w:val="003B0938"/>
    <w:rsid w:val="003B0B91"/>
    <w:rsid w:val="003B0D21"/>
    <w:rsid w:val="003B0F7B"/>
    <w:rsid w:val="003B11FD"/>
    <w:rsid w:val="003B12A0"/>
    <w:rsid w:val="003B145F"/>
    <w:rsid w:val="003B162E"/>
    <w:rsid w:val="003B16F6"/>
    <w:rsid w:val="003B18A8"/>
    <w:rsid w:val="003B19B6"/>
    <w:rsid w:val="003B19F1"/>
    <w:rsid w:val="003B1D58"/>
    <w:rsid w:val="003B1E75"/>
    <w:rsid w:val="003B1F0F"/>
    <w:rsid w:val="003B1F82"/>
    <w:rsid w:val="003B1FCD"/>
    <w:rsid w:val="003B2568"/>
    <w:rsid w:val="003B274F"/>
    <w:rsid w:val="003B27F7"/>
    <w:rsid w:val="003B298A"/>
    <w:rsid w:val="003B2B6F"/>
    <w:rsid w:val="003B2CCB"/>
    <w:rsid w:val="003B2DF5"/>
    <w:rsid w:val="003B2E44"/>
    <w:rsid w:val="003B2EB0"/>
    <w:rsid w:val="003B2F22"/>
    <w:rsid w:val="003B308D"/>
    <w:rsid w:val="003B32EE"/>
    <w:rsid w:val="003B332F"/>
    <w:rsid w:val="003B3728"/>
    <w:rsid w:val="003B384E"/>
    <w:rsid w:val="003B3C95"/>
    <w:rsid w:val="003B3DB1"/>
    <w:rsid w:val="003B3E7F"/>
    <w:rsid w:val="003B438C"/>
    <w:rsid w:val="003B4A6D"/>
    <w:rsid w:val="003B4DE7"/>
    <w:rsid w:val="003B52A7"/>
    <w:rsid w:val="003B52B5"/>
    <w:rsid w:val="003B530D"/>
    <w:rsid w:val="003B539D"/>
    <w:rsid w:val="003B5735"/>
    <w:rsid w:val="003B57E5"/>
    <w:rsid w:val="003B587C"/>
    <w:rsid w:val="003B5E96"/>
    <w:rsid w:val="003B5ED0"/>
    <w:rsid w:val="003B5FF2"/>
    <w:rsid w:val="003B602D"/>
    <w:rsid w:val="003B60CA"/>
    <w:rsid w:val="003B61F9"/>
    <w:rsid w:val="003B62BC"/>
    <w:rsid w:val="003B62CA"/>
    <w:rsid w:val="003B63CB"/>
    <w:rsid w:val="003B6501"/>
    <w:rsid w:val="003B651F"/>
    <w:rsid w:val="003B65C5"/>
    <w:rsid w:val="003B65FF"/>
    <w:rsid w:val="003B676F"/>
    <w:rsid w:val="003B6D11"/>
    <w:rsid w:val="003B6FCD"/>
    <w:rsid w:val="003B7228"/>
    <w:rsid w:val="003B733C"/>
    <w:rsid w:val="003B74A7"/>
    <w:rsid w:val="003B763C"/>
    <w:rsid w:val="003B76ED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34"/>
    <w:rsid w:val="003C0FE7"/>
    <w:rsid w:val="003C1156"/>
    <w:rsid w:val="003C11E9"/>
    <w:rsid w:val="003C144F"/>
    <w:rsid w:val="003C1773"/>
    <w:rsid w:val="003C1778"/>
    <w:rsid w:val="003C1849"/>
    <w:rsid w:val="003C1A26"/>
    <w:rsid w:val="003C1A2E"/>
    <w:rsid w:val="003C1B2F"/>
    <w:rsid w:val="003C1BCB"/>
    <w:rsid w:val="003C1C5C"/>
    <w:rsid w:val="003C1CC6"/>
    <w:rsid w:val="003C1E69"/>
    <w:rsid w:val="003C1EEA"/>
    <w:rsid w:val="003C1F05"/>
    <w:rsid w:val="003C2287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2AA"/>
    <w:rsid w:val="003C3317"/>
    <w:rsid w:val="003C345C"/>
    <w:rsid w:val="003C35F0"/>
    <w:rsid w:val="003C380E"/>
    <w:rsid w:val="003C3F4C"/>
    <w:rsid w:val="003C3F59"/>
    <w:rsid w:val="003C4013"/>
    <w:rsid w:val="003C4058"/>
    <w:rsid w:val="003C410C"/>
    <w:rsid w:val="003C417D"/>
    <w:rsid w:val="003C4443"/>
    <w:rsid w:val="003C4521"/>
    <w:rsid w:val="003C45F5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8E5"/>
    <w:rsid w:val="003C6BDD"/>
    <w:rsid w:val="003C6C36"/>
    <w:rsid w:val="003C6D02"/>
    <w:rsid w:val="003C6D1D"/>
    <w:rsid w:val="003C6DFD"/>
    <w:rsid w:val="003C6E5A"/>
    <w:rsid w:val="003C6F4F"/>
    <w:rsid w:val="003C7000"/>
    <w:rsid w:val="003C7101"/>
    <w:rsid w:val="003C713C"/>
    <w:rsid w:val="003C7326"/>
    <w:rsid w:val="003C757A"/>
    <w:rsid w:val="003C7679"/>
    <w:rsid w:val="003C7ACC"/>
    <w:rsid w:val="003C7CAE"/>
    <w:rsid w:val="003C7D47"/>
    <w:rsid w:val="003C7F93"/>
    <w:rsid w:val="003C7FAD"/>
    <w:rsid w:val="003D060C"/>
    <w:rsid w:val="003D0735"/>
    <w:rsid w:val="003D09D9"/>
    <w:rsid w:val="003D0A81"/>
    <w:rsid w:val="003D0DB3"/>
    <w:rsid w:val="003D0EA9"/>
    <w:rsid w:val="003D0F43"/>
    <w:rsid w:val="003D0FFC"/>
    <w:rsid w:val="003D105E"/>
    <w:rsid w:val="003D12AD"/>
    <w:rsid w:val="003D1381"/>
    <w:rsid w:val="003D140C"/>
    <w:rsid w:val="003D1424"/>
    <w:rsid w:val="003D1548"/>
    <w:rsid w:val="003D1595"/>
    <w:rsid w:val="003D174F"/>
    <w:rsid w:val="003D17C5"/>
    <w:rsid w:val="003D1978"/>
    <w:rsid w:val="003D1B39"/>
    <w:rsid w:val="003D1D23"/>
    <w:rsid w:val="003D1D86"/>
    <w:rsid w:val="003D1EF2"/>
    <w:rsid w:val="003D21DF"/>
    <w:rsid w:val="003D2299"/>
    <w:rsid w:val="003D231F"/>
    <w:rsid w:val="003D2479"/>
    <w:rsid w:val="003D266C"/>
    <w:rsid w:val="003D28F3"/>
    <w:rsid w:val="003D2DD4"/>
    <w:rsid w:val="003D2E14"/>
    <w:rsid w:val="003D2E7E"/>
    <w:rsid w:val="003D305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2DE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61"/>
    <w:rsid w:val="003D53E6"/>
    <w:rsid w:val="003D5452"/>
    <w:rsid w:val="003D551A"/>
    <w:rsid w:val="003D565A"/>
    <w:rsid w:val="003D5B06"/>
    <w:rsid w:val="003D5B91"/>
    <w:rsid w:val="003D5EE3"/>
    <w:rsid w:val="003D6680"/>
    <w:rsid w:val="003D6728"/>
    <w:rsid w:val="003D679F"/>
    <w:rsid w:val="003D6C4A"/>
    <w:rsid w:val="003D6E41"/>
    <w:rsid w:val="003D6E5A"/>
    <w:rsid w:val="003D6E60"/>
    <w:rsid w:val="003D71BA"/>
    <w:rsid w:val="003D7212"/>
    <w:rsid w:val="003D72C2"/>
    <w:rsid w:val="003D74BE"/>
    <w:rsid w:val="003D74C3"/>
    <w:rsid w:val="003D7BC7"/>
    <w:rsid w:val="003D7BCB"/>
    <w:rsid w:val="003D7C7B"/>
    <w:rsid w:val="003D7C86"/>
    <w:rsid w:val="003D7E91"/>
    <w:rsid w:val="003D7FA3"/>
    <w:rsid w:val="003D7FE2"/>
    <w:rsid w:val="003E0141"/>
    <w:rsid w:val="003E01E4"/>
    <w:rsid w:val="003E04C4"/>
    <w:rsid w:val="003E0517"/>
    <w:rsid w:val="003E0538"/>
    <w:rsid w:val="003E0606"/>
    <w:rsid w:val="003E07B6"/>
    <w:rsid w:val="003E08EE"/>
    <w:rsid w:val="003E0B30"/>
    <w:rsid w:val="003E0BE8"/>
    <w:rsid w:val="003E0C0B"/>
    <w:rsid w:val="003E0C0D"/>
    <w:rsid w:val="003E0CF7"/>
    <w:rsid w:val="003E0D54"/>
    <w:rsid w:val="003E0ED8"/>
    <w:rsid w:val="003E1025"/>
    <w:rsid w:val="003E12EF"/>
    <w:rsid w:val="003E148A"/>
    <w:rsid w:val="003E1739"/>
    <w:rsid w:val="003E18A3"/>
    <w:rsid w:val="003E19A0"/>
    <w:rsid w:val="003E1B41"/>
    <w:rsid w:val="003E1D48"/>
    <w:rsid w:val="003E2068"/>
    <w:rsid w:val="003E20C8"/>
    <w:rsid w:val="003E22FC"/>
    <w:rsid w:val="003E23D7"/>
    <w:rsid w:val="003E25C7"/>
    <w:rsid w:val="003E25D4"/>
    <w:rsid w:val="003E2620"/>
    <w:rsid w:val="003E2696"/>
    <w:rsid w:val="003E27AC"/>
    <w:rsid w:val="003E29BC"/>
    <w:rsid w:val="003E2A8D"/>
    <w:rsid w:val="003E2AA3"/>
    <w:rsid w:val="003E2B82"/>
    <w:rsid w:val="003E2E09"/>
    <w:rsid w:val="003E2E8B"/>
    <w:rsid w:val="003E2F27"/>
    <w:rsid w:val="003E2F55"/>
    <w:rsid w:val="003E3128"/>
    <w:rsid w:val="003E3314"/>
    <w:rsid w:val="003E3692"/>
    <w:rsid w:val="003E3803"/>
    <w:rsid w:val="003E3824"/>
    <w:rsid w:val="003E3E95"/>
    <w:rsid w:val="003E3EFB"/>
    <w:rsid w:val="003E3F8B"/>
    <w:rsid w:val="003E420F"/>
    <w:rsid w:val="003E4404"/>
    <w:rsid w:val="003E4D4E"/>
    <w:rsid w:val="003E4DE7"/>
    <w:rsid w:val="003E546B"/>
    <w:rsid w:val="003E5489"/>
    <w:rsid w:val="003E5502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879"/>
    <w:rsid w:val="003E6AAB"/>
    <w:rsid w:val="003E6C51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1B"/>
    <w:rsid w:val="003F13C0"/>
    <w:rsid w:val="003F1A47"/>
    <w:rsid w:val="003F1DF4"/>
    <w:rsid w:val="003F1E72"/>
    <w:rsid w:val="003F1FCD"/>
    <w:rsid w:val="003F204F"/>
    <w:rsid w:val="003F27A4"/>
    <w:rsid w:val="003F289E"/>
    <w:rsid w:val="003F2934"/>
    <w:rsid w:val="003F2950"/>
    <w:rsid w:val="003F2958"/>
    <w:rsid w:val="003F2A27"/>
    <w:rsid w:val="003F2B59"/>
    <w:rsid w:val="003F2CA1"/>
    <w:rsid w:val="003F2DAF"/>
    <w:rsid w:val="003F2E62"/>
    <w:rsid w:val="003F2F3D"/>
    <w:rsid w:val="003F3064"/>
    <w:rsid w:val="003F3286"/>
    <w:rsid w:val="003F32D2"/>
    <w:rsid w:val="003F33D8"/>
    <w:rsid w:val="003F399C"/>
    <w:rsid w:val="003F3A4E"/>
    <w:rsid w:val="003F3AC2"/>
    <w:rsid w:val="003F3AE6"/>
    <w:rsid w:val="003F3EAF"/>
    <w:rsid w:val="003F3F4E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298"/>
    <w:rsid w:val="003F6511"/>
    <w:rsid w:val="003F651F"/>
    <w:rsid w:val="003F6781"/>
    <w:rsid w:val="003F694B"/>
    <w:rsid w:val="003F6FF6"/>
    <w:rsid w:val="003F7041"/>
    <w:rsid w:val="003F712F"/>
    <w:rsid w:val="003F7585"/>
    <w:rsid w:val="003F79A0"/>
    <w:rsid w:val="003F7D9D"/>
    <w:rsid w:val="003F7E29"/>
    <w:rsid w:val="003F7EB3"/>
    <w:rsid w:val="003F7F9E"/>
    <w:rsid w:val="0040007A"/>
    <w:rsid w:val="0040013A"/>
    <w:rsid w:val="004002C8"/>
    <w:rsid w:val="00400342"/>
    <w:rsid w:val="004003C6"/>
    <w:rsid w:val="004005A7"/>
    <w:rsid w:val="0040084E"/>
    <w:rsid w:val="0040091B"/>
    <w:rsid w:val="00400ADF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0FC"/>
    <w:rsid w:val="0040218C"/>
    <w:rsid w:val="00402232"/>
    <w:rsid w:val="0040257D"/>
    <w:rsid w:val="0040270E"/>
    <w:rsid w:val="00402819"/>
    <w:rsid w:val="00402AB2"/>
    <w:rsid w:val="00402BBA"/>
    <w:rsid w:val="00402CDC"/>
    <w:rsid w:val="00402F3F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532"/>
    <w:rsid w:val="00404831"/>
    <w:rsid w:val="00404992"/>
    <w:rsid w:val="004049E2"/>
    <w:rsid w:val="00404DDF"/>
    <w:rsid w:val="004050D9"/>
    <w:rsid w:val="00405398"/>
    <w:rsid w:val="004054D9"/>
    <w:rsid w:val="0040558A"/>
    <w:rsid w:val="004059AD"/>
    <w:rsid w:val="00405D18"/>
    <w:rsid w:val="004061BB"/>
    <w:rsid w:val="004061DF"/>
    <w:rsid w:val="00406277"/>
    <w:rsid w:val="00406635"/>
    <w:rsid w:val="00406895"/>
    <w:rsid w:val="00406954"/>
    <w:rsid w:val="00406961"/>
    <w:rsid w:val="004069FB"/>
    <w:rsid w:val="00406B5E"/>
    <w:rsid w:val="00406CD9"/>
    <w:rsid w:val="00406D2B"/>
    <w:rsid w:val="00406EA5"/>
    <w:rsid w:val="00406EB4"/>
    <w:rsid w:val="00407208"/>
    <w:rsid w:val="004073DD"/>
    <w:rsid w:val="004074B9"/>
    <w:rsid w:val="004076AF"/>
    <w:rsid w:val="004079E1"/>
    <w:rsid w:val="00407BAE"/>
    <w:rsid w:val="00407CC1"/>
    <w:rsid w:val="00407FFE"/>
    <w:rsid w:val="004100E8"/>
    <w:rsid w:val="0041013E"/>
    <w:rsid w:val="00410189"/>
    <w:rsid w:val="00410889"/>
    <w:rsid w:val="00410E04"/>
    <w:rsid w:val="00410EE4"/>
    <w:rsid w:val="00410FC4"/>
    <w:rsid w:val="0041100F"/>
    <w:rsid w:val="004112FA"/>
    <w:rsid w:val="0041131F"/>
    <w:rsid w:val="0041135A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2AE"/>
    <w:rsid w:val="0041245F"/>
    <w:rsid w:val="00412536"/>
    <w:rsid w:val="004126E8"/>
    <w:rsid w:val="00412732"/>
    <w:rsid w:val="004129F8"/>
    <w:rsid w:val="00412AD0"/>
    <w:rsid w:val="00412B2F"/>
    <w:rsid w:val="00412FA1"/>
    <w:rsid w:val="0041343F"/>
    <w:rsid w:val="004135A9"/>
    <w:rsid w:val="00413712"/>
    <w:rsid w:val="004137D2"/>
    <w:rsid w:val="00413813"/>
    <w:rsid w:val="00413852"/>
    <w:rsid w:val="0041390A"/>
    <w:rsid w:val="00413B1B"/>
    <w:rsid w:val="00413CB2"/>
    <w:rsid w:val="00413D6F"/>
    <w:rsid w:val="00413EAA"/>
    <w:rsid w:val="00413ED0"/>
    <w:rsid w:val="00414066"/>
    <w:rsid w:val="004140B4"/>
    <w:rsid w:val="00414258"/>
    <w:rsid w:val="004145AC"/>
    <w:rsid w:val="004145D2"/>
    <w:rsid w:val="00414964"/>
    <w:rsid w:val="00414BD3"/>
    <w:rsid w:val="00414FED"/>
    <w:rsid w:val="0041504F"/>
    <w:rsid w:val="00415215"/>
    <w:rsid w:val="004152E8"/>
    <w:rsid w:val="0041534C"/>
    <w:rsid w:val="004153DD"/>
    <w:rsid w:val="004154B9"/>
    <w:rsid w:val="0041550A"/>
    <w:rsid w:val="00415554"/>
    <w:rsid w:val="0041594C"/>
    <w:rsid w:val="004159E5"/>
    <w:rsid w:val="00415BCF"/>
    <w:rsid w:val="00415D7E"/>
    <w:rsid w:val="00415F13"/>
    <w:rsid w:val="004160B3"/>
    <w:rsid w:val="0041619B"/>
    <w:rsid w:val="004161FE"/>
    <w:rsid w:val="00416262"/>
    <w:rsid w:val="0041628F"/>
    <w:rsid w:val="00416305"/>
    <w:rsid w:val="00416693"/>
    <w:rsid w:val="00416868"/>
    <w:rsid w:val="00416981"/>
    <w:rsid w:val="00416DA9"/>
    <w:rsid w:val="00416F86"/>
    <w:rsid w:val="00417366"/>
    <w:rsid w:val="00417576"/>
    <w:rsid w:val="00417660"/>
    <w:rsid w:val="004176F9"/>
    <w:rsid w:val="00417921"/>
    <w:rsid w:val="00417AFC"/>
    <w:rsid w:val="00417B1E"/>
    <w:rsid w:val="00417B28"/>
    <w:rsid w:val="00417D82"/>
    <w:rsid w:val="00417D96"/>
    <w:rsid w:val="00417DD8"/>
    <w:rsid w:val="00417DFA"/>
    <w:rsid w:val="00417DFC"/>
    <w:rsid w:val="00420080"/>
    <w:rsid w:val="00420084"/>
    <w:rsid w:val="0042054E"/>
    <w:rsid w:val="00420B4A"/>
    <w:rsid w:val="00420CF5"/>
    <w:rsid w:val="00420E4A"/>
    <w:rsid w:val="004210B6"/>
    <w:rsid w:val="00421211"/>
    <w:rsid w:val="00421545"/>
    <w:rsid w:val="004215F1"/>
    <w:rsid w:val="00421683"/>
    <w:rsid w:val="004216B5"/>
    <w:rsid w:val="00421740"/>
    <w:rsid w:val="004217C1"/>
    <w:rsid w:val="0042199A"/>
    <w:rsid w:val="00421A75"/>
    <w:rsid w:val="00421AD5"/>
    <w:rsid w:val="00421C01"/>
    <w:rsid w:val="00421EC9"/>
    <w:rsid w:val="00422055"/>
    <w:rsid w:val="0042247E"/>
    <w:rsid w:val="00422580"/>
    <w:rsid w:val="004225A6"/>
    <w:rsid w:val="0042271B"/>
    <w:rsid w:val="00422726"/>
    <w:rsid w:val="0042288A"/>
    <w:rsid w:val="004229A8"/>
    <w:rsid w:val="00422A59"/>
    <w:rsid w:val="00422CD0"/>
    <w:rsid w:val="00422D1A"/>
    <w:rsid w:val="00422F3A"/>
    <w:rsid w:val="00422F50"/>
    <w:rsid w:val="00422F81"/>
    <w:rsid w:val="0042332C"/>
    <w:rsid w:val="00423593"/>
    <w:rsid w:val="004235D3"/>
    <w:rsid w:val="004237AF"/>
    <w:rsid w:val="00423F2E"/>
    <w:rsid w:val="00423F44"/>
    <w:rsid w:val="00424408"/>
    <w:rsid w:val="00424423"/>
    <w:rsid w:val="00424442"/>
    <w:rsid w:val="00424589"/>
    <w:rsid w:val="0042490D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253"/>
    <w:rsid w:val="0042540C"/>
    <w:rsid w:val="00425430"/>
    <w:rsid w:val="00426036"/>
    <w:rsid w:val="00426047"/>
    <w:rsid w:val="004261AD"/>
    <w:rsid w:val="004262E7"/>
    <w:rsid w:val="00426A12"/>
    <w:rsid w:val="00426B27"/>
    <w:rsid w:val="00426EE4"/>
    <w:rsid w:val="00426FA5"/>
    <w:rsid w:val="00427014"/>
    <w:rsid w:val="00427029"/>
    <w:rsid w:val="004270A7"/>
    <w:rsid w:val="004272CD"/>
    <w:rsid w:val="00427553"/>
    <w:rsid w:val="0042765C"/>
    <w:rsid w:val="004278BB"/>
    <w:rsid w:val="00427B61"/>
    <w:rsid w:val="00427D02"/>
    <w:rsid w:val="00427D0E"/>
    <w:rsid w:val="00427D33"/>
    <w:rsid w:val="00430239"/>
    <w:rsid w:val="0043023E"/>
    <w:rsid w:val="0043035D"/>
    <w:rsid w:val="00430549"/>
    <w:rsid w:val="0043065B"/>
    <w:rsid w:val="004306C4"/>
    <w:rsid w:val="004307DF"/>
    <w:rsid w:val="00430811"/>
    <w:rsid w:val="00430A38"/>
    <w:rsid w:val="00430E21"/>
    <w:rsid w:val="0043114F"/>
    <w:rsid w:val="004311E7"/>
    <w:rsid w:val="00431223"/>
    <w:rsid w:val="00431225"/>
    <w:rsid w:val="00431388"/>
    <w:rsid w:val="0043154C"/>
    <w:rsid w:val="004315A9"/>
    <w:rsid w:val="00431695"/>
    <w:rsid w:val="00431867"/>
    <w:rsid w:val="00431878"/>
    <w:rsid w:val="00431AC2"/>
    <w:rsid w:val="00431E89"/>
    <w:rsid w:val="00431FDF"/>
    <w:rsid w:val="00432007"/>
    <w:rsid w:val="004320EF"/>
    <w:rsid w:val="00432154"/>
    <w:rsid w:val="00432188"/>
    <w:rsid w:val="00432208"/>
    <w:rsid w:val="00432500"/>
    <w:rsid w:val="00432B2B"/>
    <w:rsid w:val="00432B59"/>
    <w:rsid w:val="00432CB2"/>
    <w:rsid w:val="00432F57"/>
    <w:rsid w:val="00432F74"/>
    <w:rsid w:val="0043306B"/>
    <w:rsid w:val="004331E4"/>
    <w:rsid w:val="004331F9"/>
    <w:rsid w:val="004331FC"/>
    <w:rsid w:val="0043325E"/>
    <w:rsid w:val="00433422"/>
    <w:rsid w:val="0043347E"/>
    <w:rsid w:val="004336D8"/>
    <w:rsid w:val="00433B0D"/>
    <w:rsid w:val="00433C30"/>
    <w:rsid w:val="00433C33"/>
    <w:rsid w:val="00433D1E"/>
    <w:rsid w:val="00433D21"/>
    <w:rsid w:val="00433E18"/>
    <w:rsid w:val="004340CF"/>
    <w:rsid w:val="00434102"/>
    <w:rsid w:val="0043470A"/>
    <w:rsid w:val="0043470E"/>
    <w:rsid w:val="004348F7"/>
    <w:rsid w:val="00434A61"/>
    <w:rsid w:val="00434A77"/>
    <w:rsid w:val="00434ADA"/>
    <w:rsid w:val="00434C2D"/>
    <w:rsid w:val="00434D50"/>
    <w:rsid w:val="00434EAA"/>
    <w:rsid w:val="00434F9B"/>
    <w:rsid w:val="00434FD4"/>
    <w:rsid w:val="00435167"/>
    <w:rsid w:val="00435750"/>
    <w:rsid w:val="0043584E"/>
    <w:rsid w:val="0043587C"/>
    <w:rsid w:val="004358EF"/>
    <w:rsid w:val="004359B9"/>
    <w:rsid w:val="00435B33"/>
    <w:rsid w:val="00435C63"/>
    <w:rsid w:val="00435C75"/>
    <w:rsid w:val="00435D4E"/>
    <w:rsid w:val="00435D70"/>
    <w:rsid w:val="0043617D"/>
    <w:rsid w:val="00436307"/>
    <w:rsid w:val="00436461"/>
    <w:rsid w:val="0043672D"/>
    <w:rsid w:val="0043674F"/>
    <w:rsid w:val="0043689D"/>
    <w:rsid w:val="00436A82"/>
    <w:rsid w:val="00436C0A"/>
    <w:rsid w:val="00436C52"/>
    <w:rsid w:val="00436D4F"/>
    <w:rsid w:val="004373A7"/>
    <w:rsid w:val="004375A6"/>
    <w:rsid w:val="004376E6"/>
    <w:rsid w:val="0043780E"/>
    <w:rsid w:val="0043782D"/>
    <w:rsid w:val="0043782F"/>
    <w:rsid w:val="0043785A"/>
    <w:rsid w:val="00437893"/>
    <w:rsid w:val="00437A2F"/>
    <w:rsid w:val="00437ADF"/>
    <w:rsid w:val="00437D08"/>
    <w:rsid w:val="00440092"/>
    <w:rsid w:val="0044011B"/>
    <w:rsid w:val="004401F3"/>
    <w:rsid w:val="004402D4"/>
    <w:rsid w:val="0044030F"/>
    <w:rsid w:val="00440460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21"/>
    <w:rsid w:val="004412C1"/>
    <w:rsid w:val="00441339"/>
    <w:rsid w:val="00441480"/>
    <w:rsid w:val="004414D1"/>
    <w:rsid w:val="00441636"/>
    <w:rsid w:val="00441643"/>
    <w:rsid w:val="0044167B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8E2"/>
    <w:rsid w:val="00442969"/>
    <w:rsid w:val="00442AC2"/>
    <w:rsid w:val="00442CF9"/>
    <w:rsid w:val="00442D15"/>
    <w:rsid w:val="00442F3D"/>
    <w:rsid w:val="0044311C"/>
    <w:rsid w:val="004431F0"/>
    <w:rsid w:val="00443454"/>
    <w:rsid w:val="00443494"/>
    <w:rsid w:val="0044357D"/>
    <w:rsid w:val="00443729"/>
    <w:rsid w:val="00443841"/>
    <w:rsid w:val="00443A1B"/>
    <w:rsid w:val="00443A38"/>
    <w:rsid w:val="00443AA3"/>
    <w:rsid w:val="00443C53"/>
    <w:rsid w:val="00443E09"/>
    <w:rsid w:val="00443E62"/>
    <w:rsid w:val="00443EA6"/>
    <w:rsid w:val="0044404A"/>
    <w:rsid w:val="0044421B"/>
    <w:rsid w:val="004442AF"/>
    <w:rsid w:val="0044430F"/>
    <w:rsid w:val="00444323"/>
    <w:rsid w:val="004443EF"/>
    <w:rsid w:val="0044454F"/>
    <w:rsid w:val="004445F5"/>
    <w:rsid w:val="004446C9"/>
    <w:rsid w:val="004448EB"/>
    <w:rsid w:val="00444978"/>
    <w:rsid w:val="00444ADD"/>
    <w:rsid w:val="00444AE7"/>
    <w:rsid w:val="00444CA4"/>
    <w:rsid w:val="00445055"/>
    <w:rsid w:val="004450F9"/>
    <w:rsid w:val="0044558A"/>
    <w:rsid w:val="00445D6D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1B"/>
    <w:rsid w:val="00447693"/>
    <w:rsid w:val="00447902"/>
    <w:rsid w:val="004479FE"/>
    <w:rsid w:val="00447A03"/>
    <w:rsid w:val="00447A9C"/>
    <w:rsid w:val="00447B59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34"/>
    <w:rsid w:val="00450E66"/>
    <w:rsid w:val="00450EFF"/>
    <w:rsid w:val="0045123F"/>
    <w:rsid w:val="00451457"/>
    <w:rsid w:val="004514C9"/>
    <w:rsid w:val="004514D3"/>
    <w:rsid w:val="0045166E"/>
    <w:rsid w:val="00451686"/>
    <w:rsid w:val="004516EC"/>
    <w:rsid w:val="0045194F"/>
    <w:rsid w:val="00451DEF"/>
    <w:rsid w:val="00451E2E"/>
    <w:rsid w:val="00451E95"/>
    <w:rsid w:val="00451F5B"/>
    <w:rsid w:val="004520DB"/>
    <w:rsid w:val="0045226D"/>
    <w:rsid w:val="004524D2"/>
    <w:rsid w:val="00452915"/>
    <w:rsid w:val="00452992"/>
    <w:rsid w:val="0045300C"/>
    <w:rsid w:val="004530C1"/>
    <w:rsid w:val="004530C5"/>
    <w:rsid w:val="0045320D"/>
    <w:rsid w:val="0045331A"/>
    <w:rsid w:val="004534F2"/>
    <w:rsid w:val="004537CE"/>
    <w:rsid w:val="004539A1"/>
    <w:rsid w:val="00453AB8"/>
    <w:rsid w:val="00453BC4"/>
    <w:rsid w:val="00453C24"/>
    <w:rsid w:val="00453F0E"/>
    <w:rsid w:val="00454003"/>
    <w:rsid w:val="0045424E"/>
    <w:rsid w:val="0045433C"/>
    <w:rsid w:val="00454425"/>
    <w:rsid w:val="0045445D"/>
    <w:rsid w:val="00454634"/>
    <w:rsid w:val="004547C2"/>
    <w:rsid w:val="00454A34"/>
    <w:rsid w:val="00454B1F"/>
    <w:rsid w:val="00454B8A"/>
    <w:rsid w:val="00454BBD"/>
    <w:rsid w:val="00454DE1"/>
    <w:rsid w:val="00454F50"/>
    <w:rsid w:val="00454F59"/>
    <w:rsid w:val="004550E0"/>
    <w:rsid w:val="00455110"/>
    <w:rsid w:val="0045577B"/>
    <w:rsid w:val="0045583D"/>
    <w:rsid w:val="004558CF"/>
    <w:rsid w:val="00455DCA"/>
    <w:rsid w:val="00455F5F"/>
    <w:rsid w:val="004563A3"/>
    <w:rsid w:val="00456468"/>
    <w:rsid w:val="00456472"/>
    <w:rsid w:val="004566FB"/>
    <w:rsid w:val="004567F8"/>
    <w:rsid w:val="00456968"/>
    <w:rsid w:val="00456A32"/>
    <w:rsid w:val="00456AC3"/>
    <w:rsid w:val="00456C48"/>
    <w:rsid w:val="00456EB4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F2E"/>
    <w:rsid w:val="00457FA9"/>
    <w:rsid w:val="00457FD1"/>
    <w:rsid w:val="0046004F"/>
    <w:rsid w:val="00460539"/>
    <w:rsid w:val="004608EE"/>
    <w:rsid w:val="0046098B"/>
    <w:rsid w:val="0046098C"/>
    <w:rsid w:val="00460A53"/>
    <w:rsid w:val="00460D6A"/>
    <w:rsid w:val="00461100"/>
    <w:rsid w:val="004611E5"/>
    <w:rsid w:val="00461682"/>
    <w:rsid w:val="00461684"/>
    <w:rsid w:val="00461741"/>
    <w:rsid w:val="004618D9"/>
    <w:rsid w:val="00461A1E"/>
    <w:rsid w:val="00461E11"/>
    <w:rsid w:val="00461F7D"/>
    <w:rsid w:val="004620B4"/>
    <w:rsid w:val="00462327"/>
    <w:rsid w:val="004625D9"/>
    <w:rsid w:val="004626DD"/>
    <w:rsid w:val="00462752"/>
    <w:rsid w:val="0046292A"/>
    <w:rsid w:val="00463411"/>
    <w:rsid w:val="004634ED"/>
    <w:rsid w:val="004636C4"/>
    <w:rsid w:val="00463819"/>
    <w:rsid w:val="004638D3"/>
    <w:rsid w:val="004639D9"/>
    <w:rsid w:val="00463A24"/>
    <w:rsid w:val="00463B80"/>
    <w:rsid w:val="0046432E"/>
    <w:rsid w:val="00464610"/>
    <w:rsid w:val="0046478A"/>
    <w:rsid w:val="00464886"/>
    <w:rsid w:val="0046489C"/>
    <w:rsid w:val="00464940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DEC"/>
    <w:rsid w:val="00465F91"/>
    <w:rsid w:val="00466022"/>
    <w:rsid w:val="0046618C"/>
    <w:rsid w:val="0046633C"/>
    <w:rsid w:val="004663EA"/>
    <w:rsid w:val="0046668D"/>
    <w:rsid w:val="00466715"/>
    <w:rsid w:val="00466A24"/>
    <w:rsid w:val="00466C4A"/>
    <w:rsid w:val="00466D68"/>
    <w:rsid w:val="00466F40"/>
    <w:rsid w:val="00466F88"/>
    <w:rsid w:val="00467348"/>
    <w:rsid w:val="0046740C"/>
    <w:rsid w:val="00467641"/>
    <w:rsid w:val="00467710"/>
    <w:rsid w:val="00467787"/>
    <w:rsid w:val="00467928"/>
    <w:rsid w:val="004679D9"/>
    <w:rsid w:val="00467A85"/>
    <w:rsid w:val="00467C74"/>
    <w:rsid w:val="00467C91"/>
    <w:rsid w:val="00467D0C"/>
    <w:rsid w:val="00467FD8"/>
    <w:rsid w:val="00467FE1"/>
    <w:rsid w:val="0047002D"/>
    <w:rsid w:val="0047004D"/>
    <w:rsid w:val="004700CC"/>
    <w:rsid w:val="004700D2"/>
    <w:rsid w:val="00470432"/>
    <w:rsid w:val="004706C8"/>
    <w:rsid w:val="00470A36"/>
    <w:rsid w:val="00470E33"/>
    <w:rsid w:val="00470F6D"/>
    <w:rsid w:val="00470F90"/>
    <w:rsid w:val="00470FD3"/>
    <w:rsid w:val="004710FB"/>
    <w:rsid w:val="0047113B"/>
    <w:rsid w:val="004713EE"/>
    <w:rsid w:val="004716B1"/>
    <w:rsid w:val="0047199B"/>
    <w:rsid w:val="00471E7C"/>
    <w:rsid w:val="00471F9D"/>
    <w:rsid w:val="00472065"/>
    <w:rsid w:val="004721E6"/>
    <w:rsid w:val="0047222E"/>
    <w:rsid w:val="004723BF"/>
    <w:rsid w:val="004725D5"/>
    <w:rsid w:val="004726A2"/>
    <w:rsid w:val="0047290D"/>
    <w:rsid w:val="00472F3A"/>
    <w:rsid w:val="00473179"/>
    <w:rsid w:val="00473198"/>
    <w:rsid w:val="004733BD"/>
    <w:rsid w:val="00473517"/>
    <w:rsid w:val="004737B9"/>
    <w:rsid w:val="004738A3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4FCC"/>
    <w:rsid w:val="004751E3"/>
    <w:rsid w:val="00475389"/>
    <w:rsid w:val="0047554D"/>
    <w:rsid w:val="004758EE"/>
    <w:rsid w:val="00475954"/>
    <w:rsid w:val="00475965"/>
    <w:rsid w:val="004759B0"/>
    <w:rsid w:val="00475C2C"/>
    <w:rsid w:val="00475C7A"/>
    <w:rsid w:val="00475CBF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107"/>
    <w:rsid w:val="0047788F"/>
    <w:rsid w:val="004778E3"/>
    <w:rsid w:val="00477939"/>
    <w:rsid w:val="00477992"/>
    <w:rsid w:val="004779DD"/>
    <w:rsid w:val="00477B7B"/>
    <w:rsid w:val="00477C9B"/>
    <w:rsid w:val="00477CB7"/>
    <w:rsid w:val="0048006A"/>
    <w:rsid w:val="00480416"/>
    <w:rsid w:val="0048047A"/>
    <w:rsid w:val="00480824"/>
    <w:rsid w:val="00480937"/>
    <w:rsid w:val="00480D86"/>
    <w:rsid w:val="00481041"/>
    <w:rsid w:val="0048141E"/>
    <w:rsid w:val="004814C3"/>
    <w:rsid w:val="00481505"/>
    <w:rsid w:val="004815A8"/>
    <w:rsid w:val="004815C2"/>
    <w:rsid w:val="004817DC"/>
    <w:rsid w:val="004817E0"/>
    <w:rsid w:val="00481953"/>
    <w:rsid w:val="0048198C"/>
    <w:rsid w:val="00481C8F"/>
    <w:rsid w:val="00481E05"/>
    <w:rsid w:val="00481E98"/>
    <w:rsid w:val="00481EAE"/>
    <w:rsid w:val="00481EBE"/>
    <w:rsid w:val="004821D9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BA2"/>
    <w:rsid w:val="00483D19"/>
    <w:rsid w:val="00483D53"/>
    <w:rsid w:val="00483DEE"/>
    <w:rsid w:val="00483EAD"/>
    <w:rsid w:val="00484112"/>
    <w:rsid w:val="00484221"/>
    <w:rsid w:val="004844E8"/>
    <w:rsid w:val="00484527"/>
    <w:rsid w:val="00484562"/>
    <w:rsid w:val="004847F3"/>
    <w:rsid w:val="004849A2"/>
    <w:rsid w:val="00484F81"/>
    <w:rsid w:val="00485332"/>
    <w:rsid w:val="00485348"/>
    <w:rsid w:val="0048535B"/>
    <w:rsid w:val="004854E5"/>
    <w:rsid w:val="00485958"/>
    <w:rsid w:val="00485976"/>
    <w:rsid w:val="00485BF5"/>
    <w:rsid w:val="00485C43"/>
    <w:rsid w:val="00485CD9"/>
    <w:rsid w:val="00485D46"/>
    <w:rsid w:val="00486194"/>
    <w:rsid w:val="0048656F"/>
    <w:rsid w:val="00486860"/>
    <w:rsid w:val="00486AAD"/>
    <w:rsid w:val="00486AAF"/>
    <w:rsid w:val="00486B73"/>
    <w:rsid w:val="00486EDB"/>
    <w:rsid w:val="00486EEA"/>
    <w:rsid w:val="00486F3E"/>
    <w:rsid w:val="00486FB6"/>
    <w:rsid w:val="0048707D"/>
    <w:rsid w:val="0048726C"/>
    <w:rsid w:val="004872A1"/>
    <w:rsid w:val="00487345"/>
    <w:rsid w:val="00487393"/>
    <w:rsid w:val="0048741F"/>
    <w:rsid w:val="004876C3"/>
    <w:rsid w:val="00487898"/>
    <w:rsid w:val="00487A30"/>
    <w:rsid w:val="00487CDF"/>
    <w:rsid w:val="00487D29"/>
    <w:rsid w:val="0049008F"/>
    <w:rsid w:val="004903EF"/>
    <w:rsid w:val="004905D8"/>
    <w:rsid w:val="00490687"/>
    <w:rsid w:val="004907ED"/>
    <w:rsid w:val="0049095E"/>
    <w:rsid w:val="00490C4D"/>
    <w:rsid w:val="00490E20"/>
    <w:rsid w:val="00491061"/>
    <w:rsid w:val="00491402"/>
    <w:rsid w:val="004914C7"/>
    <w:rsid w:val="00491642"/>
    <w:rsid w:val="00491CC3"/>
    <w:rsid w:val="00492055"/>
    <w:rsid w:val="00492E18"/>
    <w:rsid w:val="00492E54"/>
    <w:rsid w:val="00492E9D"/>
    <w:rsid w:val="00492F3E"/>
    <w:rsid w:val="00493180"/>
    <w:rsid w:val="0049321D"/>
    <w:rsid w:val="0049323B"/>
    <w:rsid w:val="00493246"/>
    <w:rsid w:val="00493791"/>
    <w:rsid w:val="00493816"/>
    <w:rsid w:val="00493843"/>
    <w:rsid w:val="004939B5"/>
    <w:rsid w:val="00493A2E"/>
    <w:rsid w:val="00493B67"/>
    <w:rsid w:val="00493BC1"/>
    <w:rsid w:val="00493C0B"/>
    <w:rsid w:val="00494165"/>
    <w:rsid w:val="00494172"/>
    <w:rsid w:val="0049417B"/>
    <w:rsid w:val="004943FE"/>
    <w:rsid w:val="004948AD"/>
    <w:rsid w:val="00495214"/>
    <w:rsid w:val="0049595F"/>
    <w:rsid w:val="00495C65"/>
    <w:rsid w:val="00495CC6"/>
    <w:rsid w:val="00495E19"/>
    <w:rsid w:val="00496107"/>
    <w:rsid w:val="0049610D"/>
    <w:rsid w:val="004961D8"/>
    <w:rsid w:val="004961DE"/>
    <w:rsid w:val="004965EC"/>
    <w:rsid w:val="004967DB"/>
    <w:rsid w:val="00496A93"/>
    <w:rsid w:val="00496AE4"/>
    <w:rsid w:val="00496D26"/>
    <w:rsid w:val="00496EAC"/>
    <w:rsid w:val="00496F10"/>
    <w:rsid w:val="004971F1"/>
    <w:rsid w:val="004972E2"/>
    <w:rsid w:val="0049751B"/>
    <w:rsid w:val="00497557"/>
    <w:rsid w:val="004975E5"/>
    <w:rsid w:val="0049768E"/>
    <w:rsid w:val="004976AD"/>
    <w:rsid w:val="0049772D"/>
    <w:rsid w:val="004977BE"/>
    <w:rsid w:val="00497834"/>
    <w:rsid w:val="00497A46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0C9A"/>
    <w:rsid w:val="004A0DFA"/>
    <w:rsid w:val="004A1004"/>
    <w:rsid w:val="004A1052"/>
    <w:rsid w:val="004A1120"/>
    <w:rsid w:val="004A1173"/>
    <w:rsid w:val="004A1304"/>
    <w:rsid w:val="004A1460"/>
    <w:rsid w:val="004A1713"/>
    <w:rsid w:val="004A2157"/>
    <w:rsid w:val="004A23F1"/>
    <w:rsid w:val="004A2561"/>
    <w:rsid w:val="004A2728"/>
    <w:rsid w:val="004A2955"/>
    <w:rsid w:val="004A2A41"/>
    <w:rsid w:val="004A2A83"/>
    <w:rsid w:val="004A2AD5"/>
    <w:rsid w:val="004A2DE4"/>
    <w:rsid w:val="004A2E64"/>
    <w:rsid w:val="004A2F49"/>
    <w:rsid w:val="004A33BF"/>
    <w:rsid w:val="004A35D3"/>
    <w:rsid w:val="004A383A"/>
    <w:rsid w:val="004A3845"/>
    <w:rsid w:val="004A395B"/>
    <w:rsid w:val="004A397F"/>
    <w:rsid w:val="004A3CA6"/>
    <w:rsid w:val="004A3F2E"/>
    <w:rsid w:val="004A41E7"/>
    <w:rsid w:val="004A43A6"/>
    <w:rsid w:val="004A44F3"/>
    <w:rsid w:val="004A456F"/>
    <w:rsid w:val="004A45F1"/>
    <w:rsid w:val="004A4750"/>
    <w:rsid w:val="004A49AF"/>
    <w:rsid w:val="004A4CAC"/>
    <w:rsid w:val="004A4CFD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E78"/>
    <w:rsid w:val="004A5EB8"/>
    <w:rsid w:val="004A5F33"/>
    <w:rsid w:val="004A603A"/>
    <w:rsid w:val="004A6063"/>
    <w:rsid w:val="004A646D"/>
    <w:rsid w:val="004A6529"/>
    <w:rsid w:val="004A65CD"/>
    <w:rsid w:val="004A6812"/>
    <w:rsid w:val="004A6A43"/>
    <w:rsid w:val="004A6E06"/>
    <w:rsid w:val="004A79D5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12"/>
    <w:rsid w:val="004B163E"/>
    <w:rsid w:val="004B1710"/>
    <w:rsid w:val="004B19FA"/>
    <w:rsid w:val="004B1FB9"/>
    <w:rsid w:val="004B2024"/>
    <w:rsid w:val="004B20E5"/>
    <w:rsid w:val="004B215A"/>
    <w:rsid w:val="004B2221"/>
    <w:rsid w:val="004B2386"/>
    <w:rsid w:val="004B255A"/>
    <w:rsid w:val="004B2639"/>
    <w:rsid w:val="004B288F"/>
    <w:rsid w:val="004B2BE9"/>
    <w:rsid w:val="004B2C7E"/>
    <w:rsid w:val="004B2E45"/>
    <w:rsid w:val="004B2F81"/>
    <w:rsid w:val="004B317A"/>
    <w:rsid w:val="004B321A"/>
    <w:rsid w:val="004B3358"/>
    <w:rsid w:val="004B3423"/>
    <w:rsid w:val="004B3551"/>
    <w:rsid w:val="004B367B"/>
    <w:rsid w:val="004B3B19"/>
    <w:rsid w:val="004B41C8"/>
    <w:rsid w:val="004B44CD"/>
    <w:rsid w:val="004B44E2"/>
    <w:rsid w:val="004B4530"/>
    <w:rsid w:val="004B4571"/>
    <w:rsid w:val="004B475F"/>
    <w:rsid w:val="004B4893"/>
    <w:rsid w:val="004B48B5"/>
    <w:rsid w:val="004B4B7C"/>
    <w:rsid w:val="004B4B92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0B7"/>
    <w:rsid w:val="004B60F4"/>
    <w:rsid w:val="004B6176"/>
    <w:rsid w:val="004B62FD"/>
    <w:rsid w:val="004B638F"/>
    <w:rsid w:val="004B6448"/>
    <w:rsid w:val="004B64E3"/>
    <w:rsid w:val="004B6619"/>
    <w:rsid w:val="004B66AD"/>
    <w:rsid w:val="004B6A57"/>
    <w:rsid w:val="004B6A7E"/>
    <w:rsid w:val="004B6B29"/>
    <w:rsid w:val="004B75F9"/>
    <w:rsid w:val="004B76C8"/>
    <w:rsid w:val="004B775A"/>
    <w:rsid w:val="004B7B1B"/>
    <w:rsid w:val="004B7B33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7DC"/>
    <w:rsid w:val="004C08F2"/>
    <w:rsid w:val="004C0905"/>
    <w:rsid w:val="004C099F"/>
    <w:rsid w:val="004C0CE7"/>
    <w:rsid w:val="004C0D11"/>
    <w:rsid w:val="004C0FAD"/>
    <w:rsid w:val="004C1044"/>
    <w:rsid w:val="004C109A"/>
    <w:rsid w:val="004C10A9"/>
    <w:rsid w:val="004C16B3"/>
    <w:rsid w:val="004C1714"/>
    <w:rsid w:val="004C171C"/>
    <w:rsid w:val="004C17B7"/>
    <w:rsid w:val="004C184E"/>
    <w:rsid w:val="004C1A1D"/>
    <w:rsid w:val="004C1A34"/>
    <w:rsid w:val="004C1B3A"/>
    <w:rsid w:val="004C1B6D"/>
    <w:rsid w:val="004C1D42"/>
    <w:rsid w:val="004C203F"/>
    <w:rsid w:val="004C2137"/>
    <w:rsid w:val="004C22EA"/>
    <w:rsid w:val="004C28A7"/>
    <w:rsid w:val="004C2B22"/>
    <w:rsid w:val="004C2C6F"/>
    <w:rsid w:val="004C2C87"/>
    <w:rsid w:val="004C2CD2"/>
    <w:rsid w:val="004C2DB0"/>
    <w:rsid w:val="004C3072"/>
    <w:rsid w:val="004C3089"/>
    <w:rsid w:val="004C30DC"/>
    <w:rsid w:val="004C345C"/>
    <w:rsid w:val="004C37A1"/>
    <w:rsid w:val="004C3B62"/>
    <w:rsid w:val="004C3B86"/>
    <w:rsid w:val="004C3D0F"/>
    <w:rsid w:val="004C3E63"/>
    <w:rsid w:val="004C3EC7"/>
    <w:rsid w:val="004C3FBB"/>
    <w:rsid w:val="004C423D"/>
    <w:rsid w:val="004C42BC"/>
    <w:rsid w:val="004C4367"/>
    <w:rsid w:val="004C4819"/>
    <w:rsid w:val="004C4876"/>
    <w:rsid w:val="004C4974"/>
    <w:rsid w:val="004C4B0E"/>
    <w:rsid w:val="004C4B5A"/>
    <w:rsid w:val="004C4BF5"/>
    <w:rsid w:val="004C4C74"/>
    <w:rsid w:val="004C4D67"/>
    <w:rsid w:val="004C4E14"/>
    <w:rsid w:val="004C4F47"/>
    <w:rsid w:val="004C50E7"/>
    <w:rsid w:val="004C56C6"/>
    <w:rsid w:val="004C576D"/>
    <w:rsid w:val="004C59CB"/>
    <w:rsid w:val="004C59F9"/>
    <w:rsid w:val="004C5AE6"/>
    <w:rsid w:val="004C5B35"/>
    <w:rsid w:val="004C5C3B"/>
    <w:rsid w:val="004C5EE2"/>
    <w:rsid w:val="004C5F83"/>
    <w:rsid w:val="004C608A"/>
    <w:rsid w:val="004C60F1"/>
    <w:rsid w:val="004C61CB"/>
    <w:rsid w:val="004C61FC"/>
    <w:rsid w:val="004C63CD"/>
    <w:rsid w:val="004C66DF"/>
    <w:rsid w:val="004C68B7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07"/>
    <w:rsid w:val="004C7C2A"/>
    <w:rsid w:val="004C7C47"/>
    <w:rsid w:val="004D00D2"/>
    <w:rsid w:val="004D019C"/>
    <w:rsid w:val="004D02A1"/>
    <w:rsid w:val="004D0372"/>
    <w:rsid w:val="004D03C7"/>
    <w:rsid w:val="004D043F"/>
    <w:rsid w:val="004D0541"/>
    <w:rsid w:val="004D0562"/>
    <w:rsid w:val="004D08AE"/>
    <w:rsid w:val="004D0A04"/>
    <w:rsid w:val="004D0BF5"/>
    <w:rsid w:val="004D0CDA"/>
    <w:rsid w:val="004D0E9C"/>
    <w:rsid w:val="004D0FF6"/>
    <w:rsid w:val="004D101B"/>
    <w:rsid w:val="004D10F7"/>
    <w:rsid w:val="004D12BD"/>
    <w:rsid w:val="004D1352"/>
    <w:rsid w:val="004D145C"/>
    <w:rsid w:val="004D14E8"/>
    <w:rsid w:val="004D16D6"/>
    <w:rsid w:val="004D188D"/>
    <w:rsid w:val="004D18D1"/>
    <w:rsid w:val="004D1921"/>
    <w:rsid w:val="004D19A7"/>
    <w:rsid w:val="004D1A9D"/>
    <w:rsid w:val="004D2212"/>
    <w:rsid w:val="004D22C7"/>
    <w:rsid w:val="004D23C6"/>
    <w:rsid w:val="004D26BA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8FD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39F"/>
    <w:rsid w:val="004D5452"/>
    <w:rsid w:val="004D5636"/>
    <w:rsid w:val="004D5948"/>
    <w:rsid w:val="004D5AFD"/>
    <w:rsid w:val="004D5C3A"/>
    <w:rsid w:val="004D5C80"/>
    <w:rsid w:val="004D5D05"/>
    <w:rsid w:val="004D5FF1"/>
    <w:rsid w:val="004D63EC"/>
    <w:rsid w:val="004D65F9"/>
    <w:rsid w:val="004D668F"/>
    <w:rsid w:val="004D67FA"/>
    <w:rsid w:val="004D69D0"/>
    <w:rsid w:val="004D6A77"/>
    <w:rsid w:val="004D6B27"/>
    <w:rsid w:val="004D6BE2"/>
    <w:rsid w:val="004D6EC1"/>
    <w:rsid w:val="004D6F1B"/>
    <w:rsid w:val="004D7035"/>
    <w:rsid w:val="004D7080"/>
    <w:rsid w:val="004D70D6"/>
    <w:rsid w:val="004D71CA"/>
    <w:rsid w:val="004D733C"/>
    <w:rsid w:val="004D7554"/>
    <w:rsid w:val="004D774C"/>
    <w:rsid w:val="004D77D9"/>
    <w:rsid w:val="004D782F"/>
    <w:rsid w:val="004D7857"/>
    <w:rsid w:val="004D78BC"/>
    <w:rsid w:val="004D78D3"/>
    <w:rsid w:val="004D792C"/>
    <w:rsid w:val="004D7993"/>
    <w:rsid w:val="004D79AF"/>
    <w:rsid w:val="004D7C3D"/>
    <w:rsid w:val="004D7F82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5DC"/>
    <w:rsid w:val="004E1695"/>
    <w:rsid w:val="004E17B6"/>
    <w:rsid w:val="004E17E6"/>
    <w:rsid w:val="004E1970"/>
    <w:rsid w:val="004E1AC3"/>
    <w:rsid w:val="004E1C8C"/>
    <w:rsid w:val="004E2015"/>
    <w:rsid w:val="004E22C9"/>
    <w:rsid w:val="004E2359"/>
    <w:rsid w:val="004E2534"/>
    <w:rsid w:val="004E267D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AB"/>
    <w:rsid w:val="004E38C0"/>
    <w:rsid w:val="004E39F9"/>
    <w:rsid w:val="004E3CE8"/>
    <w:rsid w:val="004E49A4"/>
    <w:rsid w:val="004E4C32"/>
    <w:rsid w:val="004E4D8D"/>
    <w:rsid w:val="004E502A"/>
    <w:rsid w:val="004E5277"/>
    <w:rsid w:val="004E5288"/>
    <w:rsid w:val="004E528D"/>
    <w:rsid w:val="004E555D"/>
    <w:rsid w:val="004E5A10"/>
    <w:rsid w:val="004E5B08"/>
    <w:rsid w:val="004E5B24"/>
    <w:rsid w:val="004E5CBF"/>
    <w:rsid w:val="004E5CDF"/>
    <w:rsid w:val="004E5E14"/>
    <w:rsid w:val="004E6250"/>
    <w:rsid w:val="004E62AA"/>
    <w:rsid w:val="004E64A9"/>
    <w:rsid w:val="004E657B"/>
    <w:rsid w:val="004E6622"/>
    <w:rsid w:val="004E6906"/>
    <w:rsid w:val="004E6969"/>
    <w:rsid w:val="004E69AB"/>
    <w:rsid w:val="004E6B45"/>
    <w:rsid w:val="004E6ECA"/>
    <w:rsid w:val="004E6F1D"/>
    <w:rsid w:val="004E7036"/>
    <w:rsid w:val="004E74E3"/>
    <w:rsid w:val="004E755A"/>
    <w:rsid w:val="004E76D3"/>
    <w:rsid w:val="004E7739"/>
    <w:rsid w:val="004E7A88"/>
    <w:rsid w:val="004F026F"/>
    <w:rsid w:val="004F058C"/>
    <w:rsid w:val="004F0984"/>
    <w:rsid w:val="004F0BF3"/>
    <w:rsid w:val="004F1036"/>
    <w:rsid w:val="004F1077"/>
    <w:rsid w:val="004F1122"/>
    <w:rsid w:val="004F1144"/>
    <w:rsid w:val="004F14C5"/>
    <w:rsid w:val="004F15DA"/>
    <w:rsid w:val="004F1758"/>
    <w:rsid w:val="004F1A30"/>
    <w:rsid w:val="004F1D88"/>
    <w:rsid w:val="004F1F45"/>
    <w:rsid w:val="004F21DF"/>
    <w:rsid w:val="004F223C"/>
    <w:rsid w:val="004F22E9"/>
    <w:rsid w:val="004F293A"/>
    <w:rsid w:val="004F2D42"/>
    <w:rsid w:val="004F2E7F"/>
    <w:rsid w:val="004F2F2E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C6E"/>
    <w:rsid w:val="004F3D00"/>
    <w:rsid w:val="004F3E88"/>
    <w:rsid w:val="004F408E"/>
    <w:rsid w:val="004F4492"/>
    <w:rsid w:val="004F4499"/>
    <w:rsid w:val="004F45EF"/>
    <w:rsid w:val="004F469F"/>
    <w:rsid w:val="004F4795"/>
    <w:rsid w:val="004F4802"/>
    <w:rsid w:val="004F4806"/>
    <w:rsid w:val="004F4AAC"/>
    <w:rsid w:val="004F4BFD"/>
    <w:rsid w:val="004F4C30"/>
    <w:rsid w:val="004F4E82"/>
    <w:rsid w:val="004F4EEF"/>
    <w:rsid w:val="004F512E"/>
    <w:rsid w:val="004F53D3"/>
    <w:rsid w:val="004F56A2"/>
    <w:rsid w:val="004F59F9"/>
    <w:rsid w:val="004F5A5F"/>
    <w:rsid w:val="004F5C53"/>
    <w:rsid w:val="004F5CE4"/>
    <w:rsid w:val="004F6020"/>
    <w:rsid w:val="004F606B"/>
    <w:rsid w:val="004F6148"/>
    <w:rsid w:val="004F636D"/>
    <w:rsid w:val="004F6414"/>
    <w:rsid w:val="004F6501"/>
    <w:rsid w:val="004F651E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247"/>
    <w:rsid w:val="0050048C"/>
    <w:rsid w:val="00500664"/>
    <w:rsid w:val="005007B7"/>
    <w:rsid w:val="0050091B"/>
    <w:rsid w:val="00500A24"/>
    <w:rsid w:val="00500A4F"/>
    <w:rsid w:val="00500A5D"/>
    <w:rsid w:val="00500A77"/>
    <w:rsid w:val="00500DA6"/>
    <w:rsid w:val="00500E86"/>
    <w:rsid w:val="0050105F"/>
    <w:rsid w:val="005012B1"/>
    <w:rsid w:val="0050134B"/>
    <w:rsid w:val="0050187D"/>
    <w:rsid w:val="0050197C"/>
    <w:rsid w:val="005019C0"/>
    <w:rsid w:val="00501AAB"/>
    <w:rsid w:val="00501AED"/>
    <w:rsid w:val="00501CC1"/>
    <w:rsid w:val="00501E93"/>
    <w:rsid w:val="0050209E"/>
    <w:rsid w:val="00502126"/>
    <w:rsid w:val="0050212B"/>
    <w:rsid w:val="0050214A"/>
    <w:rsid w:val="0050288F"/>
    <w:rsid w:val="00502AB7"/>
    <w:rsid w:val="00502D18"/>
    <w:rsid w:val="00503028"/>
    <w:rsid w:val="0050304F"/>
    <w:rsid w:val="005032AC"/>
    <w:rsid w:val="00503379"/>
    <w:rsid w:val="005037BB"/>
    <w:rsid w:val="00503822"/>
    <w:rsid w:val="00503974"/>
    <w:rsid w:val="00503A77"/>
    <w:rsid w:val="00503D52"/>
    <w:rsid w:val="00503E15"/>
    <w:rsid w:val="00503ED3"/>
    <w:rsid w:val="00503F02"/>
    <w:rsid w:val="00503F5D"/>
    <w:rsid w:val="0050405B"/>
    <w:rsid w:val="005040CF"/>
    <w:rsid w:val="00504112"/>
    <w:rsid w:val="0050458B"/>
    <w:rsid w:val="00504AF4"/>
    <w:rsid w:val="00504C7B"/>
    <w:rsid w:val="00504CF1"/>
    <w:rsid w:val="00504D4C"/>
    <w:rsid w:val="00504E15"/>
    <w:rsid w:val="00504E5A"/>
    <w:rsid w:val="00504F96"/>
    <w:rsid w:val="00505043"/>
    <w:rsid w:val="00505049"/>
    <w:rsid w:val="00505582"/>
    <w:rsid w:val="0050573E"/>
    <w:rsid w:val="0050584E"/>
    <w:rsid w:val="0050599F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68"/>
    <w:rsid w:val="00506C86"/>
    <w:rsid w:val="005072A9"/>
    <w:rsid w:val="00507334"/>
    <w:rsid w:val="00507659"/>
    <w:rsid w:val="0050771D"/>
    <w:rsid w:val="005077F3"/>
    <w:rsid w:val="0050793C"/>
    <w:rsid w:val="00507978"/>
    <w:rsid w:val="005079F5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C8"/>
    <w:rsid w:val="005105D9"/>
    <w:rsid w:val="00510631"/>
    <w:rsid w:val="00510758"/>
    <w:rsid w:val="00510A04"/>
    <w:rsid w:val="00510A73"/>
    <w:rsid w:val="00510A94"/>
    <w:rsid w:val="00510E47"/>
    <w:rsid w:val="00510E7D"/>
    <w:rsid w:val="00510EB6"/>
    <w:rsid w:val="00510FE3"/>
    <w:rsid w:val="00511291"/>
    <w:rsid w:val="005114A3"/>
    <w:rsid w:val="00511634"/>
    <w:rsid w:val="00511736"/>
    <w:rsid w:val="00511737"/>
    <w:rsid w:val="00511797"/>
    <w:rsid w:val="00511B40"/>
    <w:rsid w:val="00511C26"/>
    <w:rsid w:val="00511CC8"/>
    <w:rsid w:val="00511F6A"/>
    <w:rsid w:val="0051203C"/>
    <w:rsid w:val="005123F7"/>
    <w:rsid w:val="00512472"/>
    <w:rsid w:val="005124EC"/>
    <w:rsid w:val="0051259C"/>
    <w:rsid w:val="0051286A"/>
    <w:rsid w:val="00512963"/>
    <w:rsid w:val="00512B37"/>
    <w:rsid w:val="00512D29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3D1A"/>
    <w:rsid w:val="0051427A"/>
    <w:rsid w:val="005142A5"/>
    <w:rsid w:val="00514582"/>
    <w:rsid w:val="005147BA"/>
    <w:rsid w:val="00514A86"/>
    <w:rsid w:val="00514B95"/>
    <w:rsid w:val="00514D17"/>
    <w:rsid w:val="00514ED4"/>
    <w:rsid w:val="00515105"/>
    <w:rsid w:val="00515129"/>
    <w:rsid w:val="00515361"/>
    <w:rsid w:val="005154F2"/>
    <w:rsid w:val="00515526"/>
    <w:rsid w:val="00515676"/>
    <w:rsid w:val="005156B3"/>
    <w:rsid w:val="005157CC"/>
    <w:rsid w:val="00515FA7"/>
    <w:rsid w:val="0051633E"/>
    <w:rsid w:val="00516343"/>
    <w:rsid w:val="00516735"/>
    <w:rsid w:val="005167E5"/>
    <w:rsid w:val="00516914"/>
    <w:rsid w:val="00516B19"/>
    <w:rsid w:val="00516B85"/>
    <w:rsid w:val="00516D2B"/>
    <w:rsid w:val="00516E35"/>
    <w:rsid w:val="00516E4A"/>
    <w:rsid w:val="00516ED6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5A1"/>
    <w:rsid w:val="00520A2B"/>
    <w:rsid w:val="00520A82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1FFC"/>
    <w:rsid w:val="0052200A"/>
    <w:rsid w:val="005221D8"/>
    <w:rsid w:val="00522278"/>
    <w:rsid w:val="0052250A"/>
    <w:rsid w:val="0052258F"/>
    <w:rsid w:val="00522666"/>
    <w:rsid w:val="00522A07"/>
    <w:rsid w:val="00522EC6"/>
    <w:rsid w:val="0052326C"/>
    <w:rsid w:val="005233E6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64"/>
    <w:rsid w:val="00524AD2"/>
    <w:rsid w:val="00524B78"/>
    <w:rsid w:val="00524BF8"/>
    <w:rsid w:val="00524D88"/>
    <w:rsid w:val="00524EC3"/>
    <w:rsid w:val="0052561F"/>
    <w:rsid w:val="00525773"/>
    <w:rsid w:val="005257C5"/>
    <w:rsid w:val="0052583E"/>
    <w:rsid w:val="00525ACC"/>
    <w:rsid w:val="00525B16"/>
    <w:rsid w:val="00525B34"/>
    <w:rsid w:val="00525C4E"/>
    <w:rsid w:val="00525EB4"/>
    <w:rsid w:val="0052606E"/>
    <w:rsid w:val="005262AB"/>
    <w:rsid w:val="0052646C"/>
    <w:rsid w:val="00526533"/>
    <w:rsid w:val="0052687E"/>
    <w:rsid w:val="00526B5F"/>
    <w:rsid w:val="00526C34"/>
    <w:rsid w:val="00526DF3"/>
    <w:rsid w:val="005270B2"/>
    <w:rsid w:val="005272E9"/>
    <w:rsid w:val="005273FC"/>
    <w:rsid w:val="0052741D"/>
    <w:rsid w:val="00527465"/>
    <w:rsid w:val="005274D2"/>
    <w:rsid w:val="005275BF"/>
    <w:rsid w:val="00527632"/>
    <w:rsid w:val="0052782D"/>
    <w:rsid w:val="0052784F"/>
    <w:rsid w:val="00527C98"/>
    <w:rsid w:val="00527D9C"/>
    <w:rsid w:val="00527FE0"/>
    <w:rsid w:val="0053002B"/>
    <w:rsid w:val="005300E0"/>
    <w:rsid w:val="005300ED"/>
    <w:rsid w:val="00530145"/>
    <w:rsid w:val="005303FD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1FAE"/>
    <w:rsid w:val="00531FBD"/>
    <w:rsid w:val="005320F6"/>
    <w:rsid w:val="0053224A"/>
    <w:rsid w:val="00532279"/>
    <w:rsid w:val="005323AA"/>
    <w:rsid w:val="005324A9"/>
    <w:rsid w:val="0053250A"/>
    <w:rsid w:val="00532617"/>
    <w:rsid w:val="005326D0"/>
    <w:rsid w:val="005328B3"/>
    <w:rsid w:val="00532AC8"/>
    <w:rsid w:val="00532AF8"/>
    <w:rsid w:val="00532B42"/>
    <w:rsid w:val="00532BD8"/>
    <w:rsid w:val="00532C6F"/>
    <w:rsid w:val="00532E4D"/>
    <w:rsid w:val="0053323F"/>
    <w:rsid w:val="00533272"/>
    <w:rsid w:val="00533414"/>
    <w:rsid w:val="00533656"/>
    <w:rsid w:val="00533739"/>
    <w:rsid w:val="005337F7"/>
    <w:rsid w:val="00533A14"/>
    <w:rsid w:val="00533A8D"/>
    <w:rsid w:val="00533C1F"/>
    <w:rsid w:val="00533DA1"/>
    <w:rsid w:val="00533E8C"/>
    <w:rsid w:val="00533FAB"/>
    <w:rsid w:val="0053402B"/>
    <w:rsid w:val="005340E7"/>
    <w:rsid w:val="0053421A"/>
    <w:rsid w:val="00534230"/>
    <w:rsid w:val="00534477"/>
    <w:rsid w:val="0053453A"/>
    <w:rsid w:val="0053480F"/>
    <w:rsid w:val="00534870"/>
    <w:rsid w:val="0053488D"/>
    <w:rsid w:val="00534C20"/>
    <w:rsid w:val="00534C9D"/>
    <w:rsid w:val="00534D7A"/>
    <w:rsid w:val="00535054"/>
    <w:rsid w:val="005350AF"/>
    <w:rsid w:val="0053512A"/>
    <w:rsid w:val="005351A3"/>
    <w:rsid w:val="005351D3"/>
    <w:rsid w:val="005351E4"/>
    <w:rsid w:val="005351E7"/>
    <w:rsid w:val="005355F2"/>
    <w:rsid w:val="0053564D"/>
    <w:rsid w:val="0053577D"/>
    <w:rsid w:val="00535AC0"/>
    <w:rsid w:val="00535AC3"/>
    <w:rsid w:val="00535BC2"/>
    <w:rsid w:val="00535C45"/>
    <w:rsid w:val="00535C56"/>
    <w:rsid w:val="00535FF5"/>
    <w:rsid w:val="005363CD"/>
    <w:rsid w:val="0053649E"/>
    <w:rsid w:val="00536685"/>
    <w:rsid w:val="00536731"/>
    <w:rsid w:val="00536883"/>
    <w:rsid w:val="00536996"/>
    <w:rsid w:val="005369BC"/>
    <w:rsid w:val="00536A1C"/>
    <w:rsid w:val="00536AEC"/>
    <w:rsid w:val="00536B94"/>
    <w:rsid w:val="00536CEA"/>
    <w:rsid w:val="00536E05"/>
    <w:rsid w:val="00536E75"/>
    <w:rsid w:val="00536FEE"/>
    <w:rsid w:val="00537146"/>
    <w:rsid w:val="005371B5"/>
    <w:rsid w:val="00537319"/>
    <w:rsid w:val="005373BE"/>
    <w:rsid w:val="00537481"/>
    <w:rsid w:val="00537571"/>
    <w:rsid w:val="005376A0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87"/>
    <w:rsid w:val="005411BC"/>
    <w:rsid w:val="005416F9"/>
    <w:rsid w:val="00541BC0"/>
    <w:rsid w:val="00541BF8"/>
    <w:rsid w:val="00541FC4"/>
    <w:rsid w:val="00542175"/>
    <w:rsid w:val="005421EC"/>
    <w:rsid w:val="005423EE"/>
    <w:rsid w:val="005424BE"/>
    <w:rsid w:val="00542859"/>
    <w:rsid w:val="00542A47"/>
    <w:rsid w:val="00542A4A"/>
    <w:rsid w:val="00542A7B"/>
    <w:rsid w:val="00542B9D"/>
    <w:rsid w:val="00542ECE"/>
    <w:rsid w:val="00542F57"/>
    <w:rsid w:val="00543076"/>
    <w:rsid w:val="00543411"/>
    <w:rsid w:val="00543421"/>
    <w:rsid w:val="005435B8"/>
    <w:rsid w:val="005437BF"/>
    <w:rsid w:val="00543A61"/>
    <w:rsid w:val="00543ADD"/>
    <w:rsid w:val="00543B2C"/>
    <w:rsid w:val="00543FA4"/>
    <w:rsid w:val="00544050"/>
    <w:rsid w:val="00544129"/>
    <w:rsid w:val="00544193"/>
    <w:rsid w:val="00544199"/>
    <w:rsid w:val="0054421F"/>
    <w:rsid w:val="00544461"/>
    <w:rsid w:val="0054467B"/>
    <w:rsid w:val="005446AE"/>
    <w:rsid w:val="005446E9"/>
    <w:rsid w:val="005447B0"/>
    <w:rsid w:val="00544880"/>
    <w:rsid w:val="00544921"/>
    <w:rsid w:val="0054499D"/>
    <w:rsid w:val="005449A3"/>
    <w:rsid w:val="00544A8B"/>
    <w:rsid w:val="00544D1F"/>
    <w:rsid w:val="00544F77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AD2"/>
    <w:rsid w:val="00546D50"/>
    <w:rsid w:val="00546DBB"/>
    <w:rsid w:val="00546DBC"/>
    <w:rsid w:val="00546DC5"/>
    <w:rsid w:val="0054708F"/>
    <w:rsid w:val="005470FF"/>
    <w:rsid w:val="005471FA"/>
    <w:rsid w:val="005474AC"/>
    <w:rsid w:val="005478F2"/>
    <w:rsid w:val="00547A91"/>
    <w:rsid w:val="00547DA6"/>
    <w:rsid w:val="00547E2D"/>
    <w:rsid w:val="00550053"/>
    <w:rsid w:val="0055026E"/>
    <w:rsid w:val="0055050E"/>
    <w:rsid w:val="005505A0"/>
    <w:rsid w:val="005506A7"/>
    <w:rsid w:val="005506E8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9F5"/>
    <w:rsid w:val="00551B1C"/>
    <w:rsid w:val="00551BD6"/>
    <w:rsid w:val="00551CF8"/>
    <w:rsid w:val="00551D31"/>
    <w:rsid w:val="00551E44"/>
    <w:rsid w:val="00551FD2"/>
    <w:rsid w:val="005527F8"/>
    <w:rsid w:val="00552898"/>
    <w:rsid w:val="005528A9"/>
    <w:rsid w:val="00552BBF"/>
    <w:rsid w:val="00552C0C"/>
    <w:rsid w:val="00552D6E"/>
    <w:rsid w:val="00552E7D"/>
    <w:rsid w:val="005533B8"/>
    <w:rsid w:val="005533C7"/>
    <w:rsid w:val="0055355D"/>
    <w:rsid w:val="00553599"/>
    <w:rsid w:val="0055362C"/>
    <w:rsid w:val="005536DB"/>
    <w:rsid w:val="005537F4"/>
    <w:rsid w:val="005538D8"/>
    <w:rsid w:val="00553B50"/>
    <w:rsid w:val="00553C85"/>
    <w:rsid w:val="00553F3C"/>
    <w:rsid w:val="0055400D"/>
    <w:rsid w:val="00554129"/>
    <w:rsid w:val="0055431C"/>
    <w:rsid w:val="00554656"/>
    <w:rsid w:val="00554773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5E8F"/>
    <w:rsid w:val="00556286"/>
    <w:rsid w:val="00556398"/>
    <w:rsid w:val="00556492"/>
    <w:rsid w:val="00556581"/>
    <w:rsid w:val="005566D7"/>
    <w:rsid w:val="005569A7"/>
    <w:rsid w:val="005569F8"/>
    <w:rsid w:val="00556FCF"/>
    <w:rsid w:val="0055706D"/>
    <w:rsid w:val="005570BD"/>
    <w:rsid w:val="005571AD"/>
    <w:rsid w:val="005573BF"/>
    <w:rsid w:val="005574D5"/>
    <w:rsid w:val="005575F0"/>
    <w:rsid w:val="0055764D"/>
    <w:rsid w:val="00557786"/>
    <w:rsid w:val="00557871"/>
    <w:rsid w:val="005579B1"/>
    <w:rsid w:val="00557A2A"/>
    <w:rsid w:val="00557A38"/>
    <w:rsid w:val="00557CD6"/>
    <w:rsid w:val="00557D92"/>
    <w:rsid w:val="00557ECF"/>
    <w:rsid w:val="005600CA"/>
    <w:rsid w:val="00560137"/>
    <w:rsid w:val="0056022B"/>
    <w:rsid w:val="0056034B"/>
    <w:rsid w:val="005604FE"/>
    <w:rsid w:val="00560518"/>
    <w:rsid w:val="00560957"/>
    <w:rsid w:val="00560B6C"/>
    <w:rsid w:val="00560B70"/>
    <w:rsid w:val="00560B7F"/>
    <w:rsid w:val="0056101D"/>
    <w:rsid w:val="005611B1"/>
    <w:rsid w:val="005611C1"/>
    <w:rsid w:val="005612FD"/>
    <w:rsid w:val="005614B6"/>
    <w:rsid w:val="005614BD"/>
    <w:rsid w:val="005614E5"/>
    <w:rsid w:val="005614EA"/>
    <w:rsid w:val="00561578"/>
    <w:rsid w:val="0056183E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BAD"/>
    <w:rsid w:val="00562DE9"/>
    <w:rsid w:val="00562E8D"/>
    <w:rsid w:val="00562FBC"/>
    <w:rsid w:val="005631B9"/>
    <w:rsid w:val="0056327B"/>
    <w:rsid w:val="00563472"/>
    <w:rsid w:val="00563A10"/>
    <w:rsid w:val="00563A90"/>
    <w:rsid w:val="00563C2B"/>
    <w:rsid w:val="00563D6F"/>
    <w:rsid w:val="00563DCC"/>
    <w:rsid w:val="00563FA5"/>
    <w:rsid w:val="005640D2"/>
    <w:rsid w:val="0056436D"/>
    <w:rsid w:val="00564646"/>
    <w:rsid w:val="00564859"/>
    <w:rsid w:val="005649EB"/>
    <w:rsid w:val="005649FA"/>
    <w:rsid w:val="00564CBC"/>
    <w:rsid w:val="00564E9A"/>
    <w:rsid w:val="005651BA"/>
    <w:rsid w:val="00565453"/>
    <w:rsid w:val="00565647"/>
    <w:rsid w:val="00565D8F"/>
    <w:rsid w:val="00565E10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13"/>
    <w:rsid w:val="00570581"/>
    <w:rsid w:val="0057087B"/>
    <w:rsid w:val="00570939"/>
    <w:rsid w:val="00570AD6"/>
    <w:rsid w:val="00570CA8"/>
    <w:rsid w:val="00570D22"/>
    <w:rsid w:val="00570ECD"/>
    <w:rsid w:val="00570FBC"/>
    <w:rsid w:val="0057135F"/>
    <w:rsid w:val="00571571"/>
    <w:rsid w:val="00571614"/>
    <w:rsid w:val="005716E7"/>
    <w:rsid w:val="00571702"/>
    <w:rsid w:val="00571794"/>
    <w:rsid w:val="00571A6B"/>
    <w:rsid w:val="00571AED"/>
    <w:rsid w:val="00571B70"/>
    <w:rsid w:val="00571B76"/>
    <w:rsid w:val="00571CB7"/>
    <w:rsid w:val="00571E24"/>
    <w:rsid w:val="00571F9E"/>
    <w:rsid w:val="00572048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5F1"/>
    <w:rsid w:val="00573881"/>
    <w:rsid w:val="005738AC"/>
    <w:rsid w:val="00573948"/>
    <w:rsid w:val="00573AD5"/>
    <w:rsid w:val="00574380"/>
    <w:rsid w:val="00574602"/>
    <w:rsid w:val="005746AC"/>
    <w:rsid w:val="00574765"/>
    <w:rsid w:val="0057491E"/>
    <w:rsid w:val="005749E2"/>
    <w:rsid w:val="005749E5"/>
    <w:rsid w:val="00574FCA"/>
    <w:rsid w:val="005750D6"/>
    <w:rsid w:val="00575224"/>
    <w:rsid w:val="00575291"/>
    <w:rsid w:val="00575311"/>
    <w:rsid w:val="00575329"/>
    <w:rsid w:val="0057574F"/>
    <w:rsid w:val="0057584B"/>
    <w:rsid w:val="00575879"/>
    <w:rsid w:val="00575A91"/>
    <w:rsid w:val="00575AC2"/>
    <w:rsid w:val="00575C49"/>
    <w:rsid w:val="00575D3D"/>
    <w:rsid w:val="00575DDF"/>
    <w:rsid w:val="00575F0A"/>
    <w:rsid w:val="00575FAB"/>
    <w:rsid w:val="00575FCD"/>
    <w:rsid w:val="0057612E"/>
    <w:rsid w:val="005764D4"/>
    <w:rsid w:val="00576820"/>
    <w:rsid w:val="00576DFF"/>
    <w:rsid w:val="00576EB0"/>
    <w:rsid w:val="00576FF1"/>
    <w:rsid w:val="00577113"/>
    <w:rsid w:val="00577204"/>
    <w:rsid w:val="0057731D"/>
    <w:rsid w:val="00577352"/>
    <w:rsid w:val="0057741B"/>
    <w:rsid w:val="00577851"/>
    <w:rsid w:val="0057798F"/>
    <w:rsid w:val="005779E9"/>
    <w:rsid w:val="00577ADF"/>
    <w:rsid w:val="00577EFD"/>
    <w:rsid w:val="005800B5"/>
    <w:rsid w:val="0058021F"/>
    <w:rsid w:val="005802B1"/>
    <w:rsid w:val="005802C7"/>
    <w:rsid w:val="00580382"/>
    <w:rsid w:val="005804B2"/>
    <w:rsid w:val="00580652"/>
    <w:rsid w:val="0058091D"/>
    <w:rsid w:val="005809B3"/>
    <w:rsid w:val="00580CC9"/>
    <w:rsid w:val="00580D81"/>
    <w:rsid w:val="00580DAE"/>
    <w:rsid w:val="00581492"/>
    <w:rsid w:val="00581714"/>
    <w:rsid w:val="00581842"/>
    <w:rsid w:val="005818A2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52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035"/>
    <w:rsid w:val="00584194"/>
    <w:rsid w:val="005842A6"/>
    <w:rsid w:val="005842C1"/>
    <w:rsid w:val="00584381"/>
    <w:rsid w:val="00584452"/>
    <w:rsid w:val="005844C2"/>
    <w:rsid w:val="005844E7"/>
    <w:rsid w:val="005846A8"/>
    <w:rsid w:val="005848A1"/>
    <w:rsid w:val="00584E37"/>
    <w:rsid w:val="00584F41"/>
    <w:rsid w:val="0058505B"/>
    <w:rsid w:val="0058511F"/>
    <w:rsid w:val="00585161"/>
    <w:rsid w:val="005851FF"/>
    <w:rsid w:val="0058580B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5C9"/>
    <w:rsid w:val="00586647"/>
    <w:rsid w:val="005868D5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D31"/>
    <w:rsid w:val="005910A2"/>
    <w:rsid w:val="005911E1"/>
    <w:rsid w:val="00591342"/>
    <w:rsid w:val="005915E3"/>
    <w:rsid w:val="005917D5"/>
    <w:rsid w:val="0059194C"/>
    <w:rsid w:val="00591C85"/>
    <w:rsid w:val="00591D6E"/>
    <w:rsid w:val="00591DE2"/>
    <w:rsid w:val="00591E52"/>
    <w:rsid w:val="00591F10"/>
    <w:rsid w:val="005920F4"/>
    <w:rsid w:val="005921D2"/>
    <w:rsid w:val="0059221B"/>
    <w:rsid w:val="00592276"/>
    <w:rsid w:val="005923A9"/>
    <w:rsid w:val="005924BC"/>
    <w:rsid w:val="00592501"/>
    <w:rsid w:val="00592503"/>
    <w:rsid w:val="0059273D"/>
    <w:rsid w:val="00592750"/>
    <w:rsid w:val="005927EC"/>
    <w:rsid w:val="00592AEF"/>
    <w:rsid w:val="00592BFF"/>
    <w:rsid w:val="00592C54"/>
    <w:rsid w:val="00593098"/>
    <w:rsid w:val="005930FA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3ED3"/>
    <w:rsid w:val="00594223"/>
    <w:rsid w:val="00594235"/>
    <w:rsid w:val="005942D8"/>
    <w:rsid w:val="00594563"/>
    <w:rsid w:val="005946B7"/>
    <w:rsid w:val="0059471E"/>
    <w:rsid w:val="00594950"/>
    <w:rsid w:val="005949DB"/>
    <w:rsid w:val="00594BCB"/>
    <w:rsid w:val="00594D4B"/>
    <w:rsid w:val="00594E5E"/>
    <w:rsid w:val="00594ED7"/>
    <w:rsid w:val="005951CD"/>
    <w:rsid w:val="00595231"/>
    <w:rsid w:val="005954D3"/>
    <w:rsid w:val="005957BC"/>
    <w:rsid w:val="00595BF4"/>
    <w:rsid w:val="00595CD2"/>
    <w:rsid w:val="00595D10"/>
    <w:rsid w:val="00595DD2"/>
    <w:rsid w:val="00595F3E"/>
    <w:rsid w:val="00595F79"/>
    <w:rsid w:val="00595FDB"/>
    <w:rsid w:val="00596224"/>
    <w:rsid w:val="005962C8"/>
    <w:rsid w:val="005964BB"/>
    <w:rsid w:val="00596768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0E6"/>
    <w:rsid w:val="00597491"/>
    <w:rsid w:val="005974C9"/>
    <w:rsid w:val="0059756B"/>
    <w:rsid w:val="00597710"/>
    <w:rsid w:val="005977CC"/>
    <w:rsid w:val="0059788E"/>
    <w:rsid w:val="00597A43"/>
    <w:rsid w:val="00597B3A"/>
    <w:rsid w:val="00597E3D"/>
    <w:rsid w:val="00597FAD"/>
    <w:rsid w:val="005A00B3"/>
    <w:rsid w:val="005A0133"/>
    <w:rsid w:val="005A059F"/>
    <w:rsid w:val="005A0621"/>
    <w:rsid w:val="005A06F7"/>
    <w:rsid w:val="005A091D"/>
    <w:rsid w:val="005A0BC6"/>
    <w:rsid w:val="005A0C32"/>
    <w:rsid w:val="005A0D39"/>
    <w:rsid w:val="005A0DA5"/>
    <w:rsid w:val="005A0E2F"/>
    <w:rsid w:val="005A1117"/>
    <w:rsid w:val="005A1197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13"/>
    <w:rsid w:val="005A2635"/>
    <w:rsid w:val="005A26E2"/>
    <w:rsid w:val="005A289D"/>
    <w:rsid w:val="005A28E2"/>
    <w:rsid w:val="005A2AC3"/>
    <w:rsid w:val="005A2AF5"/>
    <w:rsid w:val="005A2D60"/>
    <w:rsid w:val="005A2E58"/>
    <w:rsid w:val="005A315D"/>
    <w:rsid w:val="005A3416"/>
    <w:rsid w:val="005A3463"/>
    <w:rsid w:val="005A3466"/>
    <w:rsid w:val="005A357C"/>
    <w:rsid w:val="005A368D"/>
    <w:rsid w:val="005A38A9"/>
    <w:rsid w:val="005A393D"/>
    <w:rsid w:val="005A3973"/>
    <w:rsid w:val="005A3BD2"/>
    <w:rsid w:val="005A3C2B"/>
    <w:rsid w:val="005A3D0D"/>
    <w:rsid w:val="005A3D6F"/>
    <w:rsid w:val="005A3D7D"/>
    <w:rsid w:val="005A3F77"/>
    <w:rsid w:val="005A3F92"/>
    <w:rsid w:val="005A3FF4"/>
    <w:rsid w:val="005A40B2"/>
    <w:rsid w:val="005A40DA"/>
    <w:rsid w:val="005A43AB"/>
    <w:rsid w:val="005A43D5"/>
    <w:rsid w:val="005A4476"/>
    <w:rsid w:val="005A4592"/>
    <w:rsid w:val="005A4762"/>
    <w:rsid w:val="005A48AB"/>
    <w:rsid w:val="005A48EA"/>
    <w:rsid w:val="005A4955"/>
    <w:rsid w:val="005A4D7A"/>
    <w:rsid w:val="005A4D91"/>
    <w:rsid w:val="005A4F0A"/>
    <w:rsid w:val="005A4F44"/>
    <w:rsid w:val="005A4FD4"/>
    <w:rsid w:val="005A4FD6"/>
    <w:rsid w:val="005A5065"/>
    <w:rsid w:val="005A516A"/>
    <w:rsid w:val="005A535E"/>
    <w:rsid w:val="005A54D7"/>
    <w:rsid w:val="005A5736"/>
    <w:rsid w:val="005A58AD"/>
    <w:rsid w:val="005A5E45"/>
    <w:rsid w:val="005A5EA2"/>
    <w:rsid w:val="005A602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15"/>
    <w:rsid w:val="005A75F0"/>
    <w:rsid w:val="005A762D"/>
    <w:rsid w:val="005A7810"/>
    <w:rsid w:val="005A7917"/>
    <w:rsid w:val="005A7987"/>
    <w:rsid w:val="005A7C26"/>
    <w:rsid w:val="005A7C2B"/>
    <w:rsid w:val="005A7E0A"/>
    <w:rsid w:val="005A7ED2"/>
    <w:rsid w:val="005A7F14"/>
    <w:rsid w:val="005B03A5"/>
    <w:rsid w:val="005B05C5"/>
    <w:rsid w:val="005B06FA"/>
    <w:rsid w:val="005B0D9A"/>
    <w:rsid w:val="005B0E24"/>
    <w:rsid w:val="005B0F5C"/>
    <w:rsid w:val="005B14D6"/>
    <w:rsid w:val="005B156D"/>
    <w:rsid w:val="005B1594"/>
    <w:rsid w:val="005B15DE"/>
    <w:rsid w:val="005B15F9"/>
    <w:rsid w:val="005B186E"/>
    <w:rsid w:val="005B1893"/>
    <w:rsid w:val="005B19DA"/>
    <w:rsid w:val="005B1C84"/>
    <w:rsid w:val="005B1C8F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74E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4F3D"/>
    <w:rsid w:val="005B4FE7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537"/>
    <w:rsid w:val="005B7760"/>
    <w:rsid w:val="005B77CD"/>
    <w:rsid w:val="005B7972"/>
    <w:rsid w:val="005B7A1D"/>
    <w:rsid w:val="005B7A6B"/>
    <w:rsid w:val="005B7B0E"/>
    <w:rsid w:val="005B7D24"/>
    <w:rsid w:val="005B7EFA"/>
    <w:rsid w:val="005B7FD6"/>
    <w:rsid w:val="005C0116"/>
    <w:rsid w:val="005C01B9"/>
    <w:rsid w:val="005C01D8"/>
    <w:rsid w:val="005C022E"/>
    <w:rsid w:val="005C0520"/>
    <w:rsid w:val="005C05E0"/>
    <w:rsid w:val="005C070E"/>
    <w:rsid w:val="005C0CA6"/>
    <w:rsid w:val="005C0D47"/>
    <w:rsid w:val="005C0DFB"/>
    <w:rsid w:val="005C0E2C"/>
    <w:rsid w:val="005C0E43"/>
    <w:rsid w:val="005C0E5D"/>
    <w:rsid w:val="005C0F84"/>
    <w:rsid w:val="005C12A8"/>
    <w:rsid w:val="005C12F4"/>
    <w:rsid w:val="005C13D7"/>
    <w:rsid w:val="005C1438"/>
    <w:rsid w:val="005C14C5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2D48"/>
    <w:rsid w:val="005C3200"/>
    <w:rsid w:val="005C325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568"/>
    <w:rsid w:val="005C48A1"/>
    <w:rsid w:val="005C48CE"/>
    <w:rsid w:val="005C48F4"/>
    <w:rsid w:val="005C49C8"/>
    <w:rsid w:val="005C4D3B"/>
    <w:rsid w:val="005C4ED7"/>
    <w:rsid w:val="005C53F5"/>
    <w:rsid w:val="005C5B2A"/>
    <w:rsid w:val="005C5BF8"/>
    <w:rsid w:val="005C5D57"/>
    <w:rsid w:val="005C5D78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23"/>
    <w:rsid w:val="005C7192"/>
    <w:rsid w:val="005C7268"/>
    <w:rsid w:val="005C7366"/>
    <w:rsid w:val="005C7591"/>
    <w:rsid w:val="005C79AF"/>
    <w:rsid w:val="005C7A6D"/>
    <w:rsid w:val="005C7C1B"/>
    <w:rsid w:val="005C7E83"/>
    <w:rsid w:val="005C7FE0"/>
    <w:rsid w:val="005D0203"/>
    <w:rsid w:val="005D02E2"/>
    <w:rsid w:val="005D0472"/>
    <w:rsid w:val="005D04D5"/>
    <w:rsid w:val="005D0540"/>
    <w:rsid w:val="005D05E5"/>
    <w:rsid w:val="005D0672"/>
    <w:rsid w:val="005D06C0"/>
    <w:rsid w:val="005D06F5"/>
    <w:rsid w:val="005D07FB"/>
    <w:rsid w:val="005D089D"/>
    <w:rsid w:val="005D0D02"/>
    <w:rsid w:val="005D0D8A"/>
    <w:rsid w:val="005D0DC1"/>
    <w:rsid w:val="005D14B1"/>
    <w:rsid w:val="005D1713"/>
    <w:rsid w:val="005D1729"/>
    <w:rsid w:val="005D1818"/>
    <w:rsid w:val="005D1898"/>
    <w:rsid w:val="005D19B6"/>
    <w:rsid w:val="005D19FC"/>
    <w:rsid w:val="005D1AF6"/>
    <w:rsid w:val="005D201D"/>
    <w:rsid w:val="005D21C2"/>
    <w:rsid w:val="005D226C"/>
    <w:rsid w:val="005D227F"/>
    <w:rsid w:val="005D250E"/>
    <w:rsid w:val="005D290E"/>
    <w:rsid w:val="005D2A1D"/>
    <w:rsid w:val="005D2B35"/>
    <w:rsid w:val="005D2B80"/>
    <w:rsid w:val="005D2B84"/>
    <w:rsid w:val="005D2E81"/>
    <w:rsid w:val="005D2EC3"/>
    <w:rsid w:val="005D301C"/>
    <w:rsid w:val="005D3309"/>
    <w:rsid w:val="005D33FB"/>
    <w:rsid w:val="005D3927"/>
    <w:rsid w:val="005D396A"/>
    <w:rsid w:val="005D3BAE"/>
    <w:rsid w:val="005D3CA1"/>
    <w:rsid w:val="005D3CB3"/>
    <w:rsid w:val="005D3D95"/>
    <w:rsid w:val="005D3E46"/>
    <w:rsid w:val="005D3E51"/>
    <w:rsid w:val="005D3E96"/>
    <w:rsid w:val="005D3EC3"/>
    <w:rsid w:val="005D4268"/>
    <w:rsid w:val="005D4328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916"/>
    <w:rsid w:val="005D5A69"/>
    <w:rsid w:val="005D5D27"/>
    <w:rsid w:val="005D5DA4"/>
    <w:rsid w:val="005D5E25"/>
    <w:rsid w:val="005D5E6E"/>
    <w:rsid w:val="005D5ED7"/>
    <w:rsid w:val="005D5EF4"/>
    <w:rsid w:val="005D61A9"/>
    <w:rsid w:val="005D62D9"/>
    <w:rsid w:val="005D6314"/>
    <w:rsid w:val="005D6361"/>
    <w:rsid w:val="005D6363"/>
    <w:rsid w:val="005D63E0"/>
    <w:rsid w:val="005D6407"/>
    <w:rsid w:val="005D641E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330"/>
    <w:rsid w:val="005D74C9"/>
    <w:rsid w:val="005D750A"/>
    <w:rsid w:val="005D75C8"/>
    <w:rsid w:val="005D7665"/>
    <w:rsid w:val="005D77AC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D2"/>
    <w:rsid w:val="005E03F4"/>
    <w:rsid w:val="005E071D"/>
    <w:rsid w:val="005E0721"/>
    <w:rsid w:val="005E0821"/>
    <w:rsid w:val="005E09E4"/>
    <w:rsid w:val="005E0A4B"/>
    <w:rsid w:val="005E0AA3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926"/>
    <w:rsid w:val="005E1A22"/>
    <w:rsid w:val="005E1D2D"/>
    <w:rsid w:val="005E1E22"/>
    <w:rsid w:val="005E200E"/>
    <w:rsid w:val="005E20FB"/>
    <w:rsid w:val="005E22C2"/>
    <w:rsid w:val="005E24D0"/>
    <w:rsid w:val="005E291C"/>
    <w:rsid w:val="005E2A88"/>
    <w:rsid w:val="005E315E"/>
    <w:rsid w:val="005E31EF"/>
    <w:rsid w:val="005E3568"/>
    <w:rsid w:val="005E3907"/>
    <w:rsid w:val="005E3A94"/>
    <w:rsid w:val="005E3AF3"/>
    <w:rsid w:val="005E3DA5"/>
    <w:rsid w:val="005E3DEB"/>
    <w:rsid w:val="005E40D0"/>
    <w:rsid w:val="005E429F"/>
    <w:rsid w:val="005E4399"/>
    <w:rsid w:val="005E44E0"/>
    <w:rsid w:val="005E455F"/>
    <w:rsid w:val="005E4911"/>
    <w:rsid w:val="005E4A78"/>
    <w:rsid w:val="005E4BCE"/>
    <w:rsid w:val="005E4D47"/>
    <w:rsid w:val="005E4F29"/>
    <w:rsid w:val="005E4FBF"/>
    <w:rsid w:val="005E5041"/>
    <w:rsid w:val="005E5152"/>
    <w:rsid w:val="005E5298"/>
    <w:rsid w:val="005E53AF"/>
    <w:rsid w:val="005E5538"/>
    <w:rsid w:val="005E5986"/>
    <w:rsid w:val="005E5A11"/>
    <w:rsid w:val="005E5CA2"/>
    <w:rsid w:val="005E60DE"/>
    <w:rsid w:val="005E640F"/>
    <w:rsid w:val="005E67F1"/>
    <w:rsid w:val="005E686E"/>
    <w:rsid w:val="005E6927"/>
    <w:rsid w:val="005E69F0"/>
    <w:rsid w:val="005E6AA4"/>
    <w:rsid w:val="005E6D05"/>
    <w:rsid w:val="005E6ECC"/>
    <w:rsid w:val="005E6FF2"/>
    <w:rsid w:val="005E7443"/>
    <w:rsid w:val="005E748E"/>
    <w:rsid w:val="005E7658"/>
    <w:rsid w:val="005E77A1"/>
    <w:rsid w:val="005E78F8"/>
    <w:rsid w:val="005E7A35"/>
    <w:rsid w:val="005E7B6A"/>
    <w:rsid w:val="005E7C2C"/>
    <w:rsid w:val="005E7DB1"/>
    <w:rsid w:val="005E7F21"/>
    <w:rsid w:val="005F00D2"/>
    <w:rsid w:val="005F02F0"/>
    <w:rsid w:val="005F02FC"/>
    <w:rsid w:val="005F03EF"/>
    <w:rsid w:val="005F0465"/>
    <w:rsid w:val="005F0875"/>
    <w:rsid w:val="005F0BF0"/>
    <w:rsid w:val="005F0C5F"/>
    <w:rsid w:val="005F0FF4"/>
    <w:rsid w:val="005F1308"/>
    <w:rsid w:val="005F1384"/>
    <w:rsid w:val="005F1398"/>
    <w:rsid w:val="005F13CB"/>
    <w:rsid w:val="005F14A1"/>
    <w:rsid w:val="005F1603"/>
    <w:rsid w:val="005F1606"/>
    <w:rsid w:val="005F1673"/>
    <w:rsid w:val="005F1754"/>
    <w:rsid w:val="005F17DA"/>
    <w:rsid w:val="005F191B"/>
    <w:rsid w:val="005F1A18"/>
    <w:rsid w:val="005F1AEA"/>
    <w:rsid w:val="005F1B26"/>
    <w:rsid w:val="005F1B3C"/>
    <w:rsid w:val="005F1C50"/>
    <w:rsid w:val="005F1D52"/>
    <w:rsid w:val="005F1D64"/>
    <w:rsid w:val="005F1FFA"/>
    <w:rsid w:val="005F21D9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01A"/>
    <w:rsid w:val="005F415F"/>
    <w:rsid w:val="005F4204"/>
    <w:rsid w:val="005F4275"/>
    <w:rsid w:val="005F42A1"/>
    <w:rsid w:val="005F441B"/>
    <w:rsid w:val="005F4E9C"/>
    <w:rsid w:val="005F4F58"/>
    <w:rsid w:val="005F501D"/>
    <w:rsid w:val="005F509B"/>
    <w:rsid w:val="005F51A2"/>
    <w:rsid w:val="005F51F9"/>
    <w:rsid w:val="005F52DA"/>
    <w:rsid w:val="005F52E6"/>
    <w:rsid w:val="005F5419"/>
    <w:rsid w:val="005F55FF"/>
    <w:rsid w:val="005F5BA3"/>
    <w:rsid w:val="005F5C2A"/>
    <w:rsid w:val="005F5CAF"/>
    <w:rsid w:val="005F5F44"/>
    <w:rsid w:val="005F5F95"/>
    <w:rsid w:val="005F6405"/>
    <w:rsid w:val="005F6475"/>
    <w:rsid w:val="005F65B8"/>
    <w:rsid w:val="005F6D88"/>
    <w:rsid w:val="005F6FCD"/>
    <w:rsid w:val="005F70DE"/>
    <w:rsid w:val="005F743D"/>
    <w:rsid w:val="005F744A"/>
    <w:rsid w:val="005F7548"/>
    <w:rsid w:val="005F7A55"/>
    <w:rsid w:val="005F7CE4"/>
    <w:rsid w:val="005F7FC4"/>
    <w:rsid w:val="0060007B"/>
    <w:rsid w:val="006000DF"/>
    <w:rsid w:val="00600132"/>
    <w:rsid w:val="0060019E"/>
    <w:rsid w:val="006002DD"/>
    <w:rsid w:val="006002E4"/>
    <w:rsid w:val="006003E0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576"/>
    <w:rsid w:val="006015BA"/>
    <w:rsid w:val="00601697"/>
    <w:rsid w:val="00601707"/>
    <w:rsid w:val="00601983"/>
    <w:rsid w:val="00601BB0"/>
    <w:rsid w:val="00601CC3"/>
    <w:rsid w:val="00601D80"/>
    <w:rsid w:val="00601EA4"/>
    <w:rsid w:val="00601FEF"/>
    <w:rsid w:val="0060205A"/>
    <w:rsid w:val="00602073"/>
    <w:rsid w:val="0060224A"/>
    <w:rsid w:val="0060258E"/>
    <w:rsid w:val="006026A5"/>
    <w:rsid w:val="006027B6"/>
    <w:rsid w:val="00602A98"/>
    <w:rsid w:val="00602B15"/>
    <w:rsid w:val="00602BCA"/>
    <w:rsid w:val="00602F95"/>
    <w:rsid w:val="006033A6"/>
    <w:rsid w:val="006035D2"/>
    <w:rsid w:val="006035DF"/>
    <w:rsid w:val="006038F4"/>
    <w:rsid w:val="00603A24"/>
    <w:rsid w:val="00603C6B"/>
    <w:rsid w:val="00603D05"/>
    <w:rsid w:val="00603DFA"/>
    <w:rsid w:val="00604053"/>
    <w:rsid w:val="00604158"/>
    <w:rsid w:val="00604173"/>
    <w:rsid w:val="00604536"/>
    <w:rsid w:val="0060473B"/>
    <w:rsid w:val="006049F8"/>
    <w:rsid w:val="00604A20"/>
    <w:rsid w:val="00604A7E"/>
    <w:rsid w:val="00604AA7"/>
    <w:rsid w:val="00604CBE"/>
    <w:rsid w:val="00604D3E"/>
    <w:rsid w:val="0060532C"/>
    <w:rsid w:val="00605498"/>
    <w:rsid w:val="00605627"/>
    <w:rsid w:val="00605673"/>
    <w:rsid w:val="006057B8"/>
    <w:rsid w:val="0060598C"/>
    <w:rsid w:val="00605A28"/>
    <w:rsid w:val="00605A9E"/>
    <w:rsid w:val="00605F0C"/>
    <w:rsid w:val="00605F78"/>
    <w:rsid w:val="0060615A"/>
    <w:rsid w:val="006062CC"/>
    <w:rsid w:val="00606524"/>
    <w:rsid w:val="00606661"/>
    <w:rsid w:val="006069A7"/>
    <w:rsid w:val="00606A19"/>
    <w:rsid w:val="00606B94"/>
    <w:rsid w:val="00606C7F"/>
    <w:rsid w:val="00606CD7"/>
    <w:rsid w:val="00606D0F"/>
    <w:rsid w:val="00606E53"/>
    <w:rsid w:val="00606E5C"/>
    <w:rsid w:val="0060735D"/>
    <w:rsid w:val="00607660"/>
    <w:rsid w:val="006076A4"/>
    <w:rsid w:val="0060780C"/>
    <w:rsid w:val="00607CC3"/>
    <w:rsid w:val="00607E5A"/>
    <w:rsid w:val="0061000E"/>
    <w:rsid w:val="0061011D"/>
    <w:rsid w:val="0061054B"/>
    <w:rsid w:val="00610768"/>
    <w:rsid w:val="006107A7"/>
    <w:rsid w:val="00610824"/>
    <w:rsid w:val="006109CA"/>
    <w:rsid w:val="0061116D"/>
    <w:rsid w:val="00611315"/>
    <w:rsid w:val="00611327"/>
    <w:rsid w:val="006118D3"/>
    <w:rsid w:val="00611941"/>
    <w:rsid w:val="00611AD9"/>
    <w:rsid w:val="00611AE2"/>
    <w:rsid w:val="00611D67"/>
    <w:rsid w:val="00611E74"/>
    <w:rsid w:val="00611F86"/>
    <w:rsid w:val="0061227D"/>
    <w:rsid w:val="006122A9"/>
    <w:rsid w:val="00612868"/>
    <w:rsid w:val="00612927"/>
    <w:rsid w:val="00612993"/>
    <w:rsid w:val="00612A91"/>
    <w:rsid w:val="00612CD9"/>
    <w:rsid w:val="006131CB"/>
    <w:rsid w:val="00613252"/>
    <w:rsid w:val="006132BB"/>
    <w:rsid w:val="006133C4"/>
    <w:rsid w:val="00613471"/>
    <w:rsid w:val="0061356A"/>
    <w:rsid w:val="006135D4"/>
    <w:rsid w:val="006135D9"/>
    <w:rsid w:val="006136E6"/>
    <w:rsid w:val="006136F3"/>
    <w:rsid w:val="00613813"/>
    <w:rsid w:val="006138FB"/>
    <w:rsid w:val="006139B9"/>
    <w:rsid w:val="006139FA"/>
    <w:rsid w:val="00613C58"/>
    <w:rsid w:val="00613FAC"/>
    <w:rsid w:val="00613FDF"/>
    <w:rsid w:val="006142EA"/>
    <w:rsid w:val="0061447E"/>
    <w:rsid w:val="006145A7"/>
    <w:rsid w:val="006146A8"/>
    <w:rsid w:val="00614AA3"/>
    <w:rsid w:val="00614BE8"/>
    <w:rsid w:val="00614DE0"/>
    <w:rsid w:val="00614F3B"/>
    <w:rsid w:val="00615228"/>
    <w:rsid w:val="0061525D"/>
    <w:rsid w:val="006153D1"/>
    <w:rsid w:val="00615F8B"/>
    <w:rsid w:val="00615FAC"/>
    <w:rsid w:val="0061614F"/>
    <w:rsid w:val="0061622F"/>
    <w:rsid w:val="0061652B"/>
    <w:rsid w:val="0061657F"/>
    <w:rsid w:val="00616678"/>
    <w:rsid w:val="006167F0"/>
    <w:rsid w:val="00616813"/>
    <w:rsid w:val="0061696F"/>
    <w:rsid w:val="00616D5F"/>
    <w:rsid w:val="00616E0C"/>
    <w:rsid w:val="00616E76"/>
    <w:rsid w:val="00617092"/>
    <w:rsid w:val="00617267"/>
    <w:rsid w:val="0061732C"/>
    <w:rsid w:val="006175AB"/>
    <w:rsid w:val="006176DE"/>
    <w:rsid w:val="006179B5"/>
    <w:rsid w:val="00617A58"/>
    <w:rsid w:val="00617AEF"/>
    <w:rsid w:val="00617D62"/>
    <w:rsid w:val="00617F40"/>
    <w:rsid w:val="006200E7"/>
    <w:rsid w:val="00620121"/>
    <w:rsid w:val="0062017E"/>
    <w:rsid w:val="0062020F"/>
    <w:rsid w:val="00620333"/>
    <w:rsid w:val="0062035B"/>
    <w:rsid w:val="0062067E"/>
    <w:rsid w:val="00620694"/>
    <w:rsid w:val="00620725"/>
    <w:rsid w:val="00620797"/>
    <w:rsid w:val="00620B39"/>
    <w:rsid w:val="00620C63"/>
    <w:rsid w:val="00620F96"/>
    <w:rsid w:val="00620FA2"/>
    <w:rsid w:val="0062152B"/>
    <w:rsid w:val="006219ED"/>
    <w:rsid w:val="00621AAA"/>
    <w:rsid w:val="00621C3E"/>
    <w:rsid w:val="00621EC5"/>
    <w:rsid w:val="00621F0C"/>
    <w:rsid w:val="00622000"/>
    <w:rsid w:val="0062212B"/>
    <w:rsid w:val="00622401"/>
    <w:rsid w:val="0062251C"/>
    <w:rsid w:val="006226CC"/>
    <w:rsid w:val="00622757"/>
    <w:rsid w:val="006228FD"/>
    <w:rsid w:val="00622971"/>
    <w:rsid w:val="00622FF0"/>
    <w:rsid w:val="0062320B"/>
    <w:rsid w:val="006232D4"/>
    <w:rsid w:val="00623554"/>
    <w:rsid w:val="00623572"/>
    <w:rsid w:val="006235A4"/>
    <w:rsid w:val="006235B1"/>
    <w:rsid w:val="006235F2"/>
    <w:rsid w:val="0062365C"/>
    <w:rsid w:val="00623753"/>
    <w:rsid w:val="006238BE"/>
    <w:rsid w:val="006238F3"/>
    <w:rsid w:val="00623AB1"/>
    <w:rsid w:val="00623BAD"/>
    <w:rsid w:val="00623D07"/>
    <w:rsid w:val="00624087"/>
    <w:rsid w:val="00624495"/>
    <w:rsid w:val="0062456A"/>
    <w:rsid w:val="006245AD"/>
    <w:rsid w:val="00624A97"/>
    <w:rsid w:val="00624BDB"/>
    <w:rsid w:val="00624C2B"/>
    <w:rsid w:val="00624CAD"/>
    <w:rsid w:val="00624DAE"/>
    <w:rsid w:val="00624EE1"/>
    <w:rsid w:val="00624EE8"/>
    <w:rsid w:val="00625077"/>
    <w:rsid w:val="006250B5"/>
    <w:rsid w:val="00625111"/>
    <w:rsid w:val="00625170"/>
    <w:rsid w:val="00625239"/>
    <w:rsid w:val="00625443"/>
    <w:rsid w:val="006254F7"/>
    <w:rsid w:val="00625678"/>
    <w:rsid w:val="006257F1"/>
    <w:rsid w:val="00625821"/>
    <w:rsid w:val="00625A68"/>
    <w:rsid w:val="00625B33"/>
    <w:rsid w:val="00625B59"/>
    <w:rsid w:val="00625B81"/>
    <w:rsid w:val="00625C70"/>
    <w:rsid w:val="00625D8E"/>
    <w:rsid w:val="0062604F"/>
    <w:rsid w:val="00626144"/>
    <w:rsid w:val="0062614D"/>
    <w:rsid w:val="0062625F"/>
    <w:rsid w:val="006262F9"/>
    <w:rsid w:val="006265C4"/>
    <w:rsid w:val="00626634"/>
    <w:rsid w:val="00626935"/>
    <w:rsid w:val="00626A05"/>
    <w:rsid w:val="00626BD4"/>
    <w:rsid w:val="00626CA1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D92"/>
    <w:rsid w:val="00627DB0"/>
    <w:rsid w:val="00627E10"/>
    <w:rsid w:val="00627E45"/>
    <w:rsid w:val="00627E6B"/>
    <w:rsid w:val="00627FA6"/>
    <w:rsid w:val="00630073"/>
    <w:rsid w:val="00630153"/>
    <w:rsid w:val="00630403"/>
    <w:rsid w:val="00630644"/>
    <w:rsid w:val="00630670"/>
    <w:rsid w:val="006306EA"/>
    <w:rsid w:val="006308D1"/>
    <w:rsid w:val="00630ADD"/>
    <w:rsid w:val="00630B29"/>
    <w:rsid w:val="00630BA6"/>
    <w:rsid w:val="00630D63"/>
    <w:rsid w:val="00630D74"/>
    <w:rsid w:val="00630DB0"/>
    <w:rsid w:val="00630E91"/>
    <w:rsid w:val="00630F05"/>
    <w:rsid w:val="006310EC"/>
    <w:rsid w:val="00631348"/>
    <w:rsid w:val="00631649"/>
    <w:rsid w:val="00631832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BCE"/>
    <w:rsid w:val="00632EAD"/>
    <w:rsid w:val="0063318E"/>
    <w:rsid w:val="006334A8"/>
    <w:rsid w:val="00633522"/>
    <w:rsid w:val="0063358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796"/>
    <w:rsid w:val="00634A16"/>
    <w:rsid w:val="00634B07"/>
    <w:rsid w:val="00634F78"/>
    <w:rsid w:val="00634FB9"/>
    <w:rsid w:val="0063502E"/>
    <w:rsid w:val="00635140"/>
    <w:rsid w:val="00635680"/>
    <w:rsid w:val="006356C0"/>
    <w:rsid w:val="006356DB"/>
    <w:rsid w:val="00635AFB"/>
    <w:rsid w:val="00635C4D"/>
    <w:rsid w:val="00635D55"/>
    <w:rsid w:val="00635D7A"/>
    <w:rsid w:val="00635E26"/>
    <w:rsid w:val="00635E86"/>
    <w:rsid w:val="00636176"/>
    <w:rsid w:val="00636321"/>
    <w:rsid w:val="00636353"/>
    <w:rsid w:val="00636755"/>
    <w:rsid w:val="00636834"/>
    <w:rsid w:val="006368DB"/>
    <w:rsid w:val="006369D3"/>
    <w:rsid w:val="00636A18"/>
    <w:rsid w:val="00636AC9"/>
    <w:rsid w:val="00636C0F"/>
    <w:rsid w:val="00636DA7"/>
    <w:rsid w:val="00636EF9"/>
    <w:rsid w:val="00637222"/>
    <w:rsid w:val="0063755F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AF"/>
    <w:rsid w:val="006404BD"/>
    <w:rsid w:val="00640556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45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2C6"/>
    <w:rsid w:val="006432FD"/>
    <w:rsid w:val="00643808"/>
    <w:rsid w:val="00643A51"/>
    <w:rsid w:val="00643D39"/>
    <w:rsid w:val="00643D81"/>
    <w:rsid w:val="00643E4B"/>
    <w:rsid w:val="0064400A"/>
    <w:rsid w:val="006444FD"/>
    <w:rsid w:val="00644538"/>
    <w:rsid w:val="006446A2"/>
    <w:rsid w:val="00644801"/>
    <w:rsid w:val="00644A04"/>
    <w:rsid w:val="00644A1B"/>
    <w:rsid w:val="00644C06"/>
    <w:rsid w:val="00644C84"/>
    <w:rsid w:val="00644CCE"/>
    <w:rsid w:val="00644D99"/>
    <w:rsid w:val="00644DB1"/>
    <w:rsid w:val="00644FC1"/>
    <w:rsid w:val="0064500A"/>
    <w:rsid w:val="00645105"/>
    <w:rsid w:val="006451D7"/>
    <w:rsid w:val="006452E4"/>
    <w:rsid w:val="006453AA"/>
    <w:rsid w:val="00645582"/>
    <w:rsid w:val="006455B7"/>
    <w:rsid w:val="006455E5"/>
    <w:rsid w:val="00645726"/>
    <w:rsid w:val="00645842"/>
    <w:rsid w:val="006459B1"/>
    <w:rsid w:val="00645AC0"/>
    <w:rsid w:val="00645BE3"/>
    <w:rsid w:val="00645C5D"/>
    <w:rsid w:val="00645D0E"/>
    <w:rsid w:val="00645E3C"/>
    <w:rsid w:val="00645FF7"/>
    <w:rsid w:val="00646011"/>
    <w:rsid w:val="00646222"/>
    <w:rsid w:val="0064631F"/>
    <w:rsid w:val="00646369"/>
    <w:rsid w:val="00646422"/>
    <w:rsid w:val="00646643"/>
    <w:rsid w:val="006466A9"/>
    <w:rsid w:val="00646706"/>
    <w:rsid w:val="00646893"/>
    <w:rsid w:val="00646933"/>
    <w:rsid w:val="006471AA"/>
    <w:rsid w:val="00647217"/>
    <w:rsid w:val="0064742A"/>
    <w:rsid w:val="006474DF"/>
    <w:rsid w:val="0064754A"/>
    <w:rsid w:val="0064767B"/>
    <w:rsid w:val="006476DB"/>
    <w:rsid w:val="00647A9D"/>
    <w:rsid w:val="00647BCA"/>
    <w:rsid w:val="00647CA4"/>
    <w:rsid w:val="00647D6B"/>
    <w:rsid w:val="00647D7A"/>
    <w:rsid w:val="00647EEE"/>
    <w:rsid w:val="00647EFB"/>
    <w:rsid w:val="00647FEB"/>
    <w:rsid w:val="00650068"/>
    <w:rsid w:val="0065006C"/>
    <w:rsid w:val="006504CE"/>
    <w:rsid w:val="006506DF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8A7"/>
    <w:rsid w:val="006529B6"/>
    <w:rsid w:val="00652A07"/>
    <w:rsid w:val="00652B2D"/>
    <w:rsid w:val="00652CC8"/>
    <w:rsid w:val="00652D96"/>
    <w:rsid w:val="00652EEC"/>
    <w:rsid w:val="00652FD8"/>
    <w:rsid w:val="00653001"/>
    <w:rsid w:val="006534F4"/>
    <w:rsid w:val="00653580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40CB"/>
    <w:rsid w:val="006541B0"/>
    <w:rsid w:val="0065423F"/>
    <w:rsid w:val="0065437C"/>
    <w:rsid w:val="0065460F"/>
    <w:rsid w:val="0065499E"/>
    <w:rsid w:val="00654A18"/>
    <w:rsid w:val="00654B80"/>
    <w:rsid w:val="00654E8D"/>
    <w:rsid w:val="00654EF2"/>
    <w:rsid w:val="00654FEC"/>
    <w:rsid w:val="006553C5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09B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6F64"/>
    <w:rsid w:val="00657002"/>
    <w:rsid w:val="0065723B"/>
    <w:rsid w:val="006574B8"/>
    <w:rsid w:val="006579F2"/>
    <w:rsid w:val="00657A71"/>
    <w:rsid w:val="00657ADA"/>
    <w:rsid w:val="00660048"/>
    <w:rsid w:val="0066029B"/>
    <w:rsid w:val="006604C1"/>
    <w:rsid w:val="00660613"/>
    <w:rsid w:val="00660748"/>
    <w:rsid w:val="006607FF"/>
    <w:rsid w:val="006609B4"/>
    <w:rsid w:val="00660B61"/>
    <w:rsid w:val="00660FE3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733"/>
    <w:rsid w:val="0066280E"/>
    <w:rsid w:val="00662B0E"/>
    <w:rsid w:val="00662C11"/>
    <w:rsid w:val="00662C41"/>
    <w:rsid w:val="00662E07"/>
    <w:rsid w:val="00662E5A"/>
    <w:rsid w:val="00662F52"/>
    <w:rsid w:val="006630DC"/>
    <w:rsid w:val="00663610"/>
    <w:rsid w:val="00663662"/>
    <w:rsid w:val="00663675"/>
    <w:rsid w:val="006637AC"/>
    <w:rsid w:val="00663BE0"/>
    <w:rsid w:val="00663C36"/>
    <w:rsid w:val="00663DFD"/>
    <w:rsid w:val="006640AE"/>
    <w:rsid w:val="006640AF"/>
    <w:rsid w:val="00664301"/>
    <w:rsid w:val="00664329"/>
    <w:rsid w:val="00664537"/>
    <w:rsid w:val="006646D3"/>
    <w:rsid w:val="00664827"/>
    <w:rsid w:val="006649DC"/>
    <w:rsid w:val="00664F6B"/>
    <w:rsid w:val="00665184"/>
    <w:rsid w:val="006653C7"/>
    <w:rsid w:val="006654D1"/>
    <w:rsid w:val="00665642"/>
    <w:rsid w:val="0066564C"/>
    <w:rsid w:val="00665999"/>
    <w:rsid w:val="00665A93"/>
    <w:rsid w:val="00665AFD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029"/>
    <w:rsid w:val="006675C5"/>
    <w:rsid w:val="006678FF"/>
    <w:rsid w:val="00667CC6"/>
    <w:rsid w:val="00667F14"/>
    <w:rsid w:val="00670050"/>
    <w:rsid w:val="00670069"/>
    <w:rsid w:val="00670080"/>
    <w:rsid w:val="006700CC"/>
    <w:rsid w:val="00670130"/>
    <w:rsid w:val="0067016D"/>
    <w:rsid w:val="0067018C"/>
    <w:rsid w:val="00670195"/>
    <w:rsid w:val="006702C2"/>
    <w:rsid w:val="0067055F"/>
    <w:rsid w:val="006709DB"/>
    <w:rsid w:val="00670A29"/>
    <w:rsid w:val="00670B0C"/>
    <w:rsid w:val="00670BFE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0B6"/>
    <w:rsid w:val="00672193"/>
    <w:rsid w:val="00672831"/>
    <w:rsid w:val="00672835"/>
    <w:rsid w:val="00672935"/>
    <w:rsid w:val="00672A05"/>
    <w:rsid w:val="00672B10"/>
    <w:rsid w:val="00673154"/>
    <w:rsid w:val="00673181"/>
    <w:rsid w:val="006733F4"/>
    <w:rsid w:val="00673455"/>
    <w:rsid w:val="006739D2"/>
    <w:rsid w:val="00673A96"/>
    <w:rsid w:val="00673B70"/>
    <w:rsid w:val="00673D59"/>
    <w:rsid w:val="00673DC8"/>
    <w:rsid w:val="00673FD9"/>
    <w:rsid w:val="006740CA"/>
    <w:rsid w:val="00674286"/>
    <w:rsid w:val="006743CC"/>
    <w:rsid w:val="006743ED"/>
    <w:rsid w:val="006744E6"/>
    <w:rsid w:val="00674624"/>
    <w:rsid w:val="0067489E"/>
    <w:rsid w:val="00674A48"/>
    <w:rsid w:val="00674C3B"/>
    <w:rsid w:val="00674C44"/>
    <w:rsid w:val="00674C63"/>
    <w:rsid w:val="00674D16"/>
    <w:rsid w:val="00674D35"/>
    <w:rsid w:val="00674E66"/>
    <w:rsid w:val="0067516C"/>
    <w:rsid w:val="00675263"/>
    <w:rsid w:val="0067529B"/>
    <w:rsid w:val="006752FE"/>
    <w:rsid w:val="0067538E"/>
    <w:rsid w:val="006753CB"/>
    <w:rsid w:val="006753F5"/>
    <w:rsid w:val="0067570C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5B5"/>
    <w:rsid w:val="0068073F"/>
    <w:rsid w:val="006808A0"/>
    <w:rsid w:val="00680B2F"/>
    <w:rsid w:val="00680B6F"/>
    <w:rsid w:val="00680C46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3E1"/>
    <w:rsid w:val="006824B9"/>
    <w:rsid w:val="00682727"/>
    <w:rsid w:val="006827CC"/>
    <w:rsid w:val="00682926"/>
    <w:rsid w:val="00682AE2"/>
    <w:rsid w:val="00682CE2"/>
    <w:rsid w:val="00682F5F"/>
    <w:rsid w:val="006834B9"/>
    <w:rsid w:val="00683553"/>
    <w:rsid w:val="006835A2"/>
    <w:rsid w:val="006836F0"/>
    <w:rsid w:val="0068372A"/>
    <w:rsid w:val="0068373E"/>
    <w:rsid w:val="00683768"/>
    <w:rsid w:val="0068380B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5CA"/>
    <w:rsid w:val="00684C40"/>
    <w:rsid w:val="00684CAF"/>
    <w:rsid w:val="00684D3E"/>
    <w:rsid w:val="00684E8C"/>
    <w:rsid w:val="006850E2"/>
    <w:rsid w:val="006850F1"/>
    <w:rsid w:val="00685885"/>
    <w:rsid w:val="006859DC"/>
    <w:rsid w:val="00685AD9"/>
    <w:rsid w:val="00685DB7"/>
    <w:rsid w:val="00685E99"/>
    <w:rsid w:val="00685F50"/>
    <w:rsid w:val="0068609E"/>
    <w:rsid w:val="00686580"/>
    <w:rsid w:val="006865D3"/>
    <w:rsid w:val="006866A6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ACC"/>
    <w:rsid w:val="00687C72"/>
    <w:rsid w:val="00687D4D"/>
    <w:rsid w:val="00687DCF"/>
    <w:rsid w:val="00687E7A"/>
    <w:rsid w:val="00687EF6"/>
    <w:rsid w:val="00690101"/>
    <w:rsid w:val="00690319"/>
    <w:rsid w:val="006903B5"/>
    <w:rsid w:val="006905EB"/>
    <w:rsid w:val="00690636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6F3"/>
    <w:rsid w:val="00692867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745"/>
    <w:rsid w:val="00693AF6"/>
    <w:rsid w:val="00693B77"/>
    <w:rsid w:val="00693C8E"/>
    <w:rsid w:val="00693DD0"/>
    <w:rsid w:val="00693E3B"/>
    <w:rsid w:val="00693FE1"/>
    <w:rsid w:val="00694004"/>
    <w:rsid w:val="006940D7"/>
    <w:rsid w:val="00694375"/>
    <w:rsid w:val="006943C6"/>
    <w:rsid w:val="006943C9"/>
    <w:rsid w:val="006943F3"/>
    <w:rsid w:val="00694578"/>
    <w:rsid w:val="006947CB"/>
    <w:rsid w:val="00694A1C"/>
    <w:rsid w:val="00694BB2"/>
    <w:rsid w:val="00694D6E"/>
    <w:rsid w:val="00694EF8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17"/>
    <w:rsid w:val="00696450"/>
    <w:rsid w:val="00696482"/>
    <w:rsid w:val="00696651"/>
    <w:rsid w:val="00696673"/>
    <w:rsid w:val="006966E9"/>
    <w:rsid w:val="006967DB"/>
    <w:rsid w:val="006967F7"/>
    <w:rsid w:val="006968CF"/>
    <w:rsid w:val="00696D27"/>
    <w:rsid w:val="00696E3A"/>
    <w:rsid w:val="00696EC8"/>
    <w:rsid w:val="00696FD6"/>
    <w:rsid w:val="006971D3"/>
    <w:rsid w:val="00697214"/>
    <w:rsid w:val="006973C2"/>
    <w:rsid w:val="006973F8"/>
    <w:rsid w:val="006976C5"/>
    <w:rsid w:val="00697706"/>
    <w:rsid w:val="006978BA"/>
    <w:rsid w:val="00697A59"/>
    <w:rsid w:val="00697AF3"/>
    <w:rsid w:val="00697C61"/>
    <w:rsid w:val="00697DBC"/>
    <w:rsid w:val="006A0289"/>
    <w:rsid w:val="006A02E4"/>
    <w:rsid w:val="006A0339"/>
    <w:rsid w:val="006A0351"/>
    <w:rsid w:val="006A04CF"/>
    <w:rsid w:val="006A0590"/>
    <w:rsid w:val="006A07DB"/>
    <w:rsid w:val="006A07FE"/>
    <w:rsid w:val="006A0813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1F1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2F"/>
    <w:rsid w:val="006A247F"/>
    <w:rsid w:val="006A24ED"/>
    <w:rsid w:val="006A253A"/>
    <w:rsid w:val="006A25B6"/>
    <w:rsid w:val="006A2821"/>
    <w:rsid w:val="006A283D"/>
    <w:rsid w:val="006A2C7C"/>
    <w:rsid w:val="006A2ED1"/>
    <w:rsid w:val="006A2FB8"/>
    <w:rsid w:val="006A3771"/>
    <w:rsid w:val="006A38EC"/>
    <w:rsid w:val="006A3A41"/>
    <w:rsid w:val="006A3B63"/>
    <w:rsid w:val="006A3E9E"/>
    <w:rsid w:val="006A4159"/>
    <w:rsid w:val="006A418D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067"/>
    <w:rsid w:val="006A5170"/>
    <w:rsid w:val="006A53E7"/>
    <w:rsid w:val="006A54FE"/>
    <w:rsid w:val="006A565C"/>
    <w:rsid w:val="006A56FD"/>
    <w:rsid w:val="006A5A00"/>
    <w:rsid w:val="006A5B78"/>
    <w:rsid w:val="006A5CA7"/>
    <w:rsid w:val="006A5E8B"/>
    <w:rsid w:val="006A606A"/>
    <w:rsid w:val="006A6241"/>
    <w:rsid w:val="006A62E9"/>
    <w:rsid w:val="006A63D8"/>
    <w:rsid w:val="006A649D"/>
    <w:rsid w:val="006A65A4"/>
    <w:rsid w:val="006A66B9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2"/>
    <w:rsid w:val="006A7F68"/>
    <w:rsid w:val="006B0017"/>
    <w:rsid w:val="006B0023"/>
    <w:rsid w:val="006B003A"/>
    <w:rsid w:val="006B0146"/>
    <w:rsid w:val="006B01F0"/>
    <w:rsid w:val="006B054D"/>
    <w:rsid w:val="006B087F"/>
    <w:rsid w:val="006B08A4"/>
    <w:rsid w:val="006B0908"/>
    <w:rsid w:val="006B0B71"/>
    <w:rsid w:val="006B0C0B"/>
    <w:rsid w:val="006B0C2B"/>
    <w:rsid w:val="006B114E"/>
    <w:rsid w:val="006B1345"/>
    <w:rsid w:val="006B14BA"/>
    <w:rsid w:val="006B17D5"/>
    <w:rsid w:val="006B180B"/>
    <w:rsid w:val="006B18B0"/>
    <w:rsid w:val="006B1BB0"/>
    <w:rsid w:val="006B1F5B"/>
    <w:rsid w:val="006B2029"/>
    <w:rsid w:val="006B21D5"/>
    <w:rsid w:val="006B22D4"/>
    <w:rsid w:val="006B2353"/>
    <w:rsid w:val="006B2431"/>
    <w:rsid w:val="006B2468"/>
    <w:rsid w:val="006B249E"/>
    <w:rsid w:val="006B256D"/>
    <w:rsid w:val="006B29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0F3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741"/>
    <w:rsid w:val="006B4BC1"/>
    <w:rsid w:val="006B4C9F"/>
    <w:rsid w:val="006B4DD9"/>
    <w:rsid w:val="006B4F60"/>
    <w:rsid w:val="006B4FFB"/>
    <w:rsid w:val="006B5077"/>
    <w:rsid w:val="006B524A"/>
    <w:rsid w:val="006B55B2"/>
    <w:rsid w:val="006B55CD"/>
    <w:rsid w:val="006B5B21"/>
    <w:rsid w:val="006B5B2E"/>
    <w:rsid w:val="006B5DE4"/>
    <w:rsid w:val="006B5ED4"/>
    <w:rsid w:val="006B62C0"/>
    <w:rsid w:val="006B62F5"/>
    <w:rsid w:val="006B63D1"/>
    <w:rsid w:val="006B670B"/>
    <w:rsid w:val="006B683D"/>
    <w:rsid w:val="006B68A5"/>
    <w:rsid w:val="006B6908"/>
    <w:rsid w:val="006B6988"/>
    <w:rsid w:val="006B6A14"/>
    <w:rsid w:val="006B6BF2"/>
    <w:rsid w:val="006B6E84"/>
    <w:rsid w:val="006B7018"/>
    <w:rsid w:val="006B701E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489"/>
    <w:rsid w:val="006C05DC"/>
    <w:rsid w:val="006C0672"/>
    <w:rsid w:val="006C097B"/>
    <w:rsid w:val="006C099F"/>
    <w:rsid w:val="006C0A91"/>
    <w:rsid w:val="006C0CA8"/>
    <w:rsid w:val="006C0CB7"/>
    <w:rsid w:val="006C0D52"/>
    <w:rsid w:val="006C0D58"/>
    <w:rsid w:val="006C0FD5"/>
    <w:rsid w:val="006C1059"/>
    <w:rsid w:val="006C10B6"/>
    <w:rsid w:val="006C11A3"/>
    <w:rsid w:val="006C11B6"/>
    <w:rsid w:val="006C11EA"/>
    <w:rsid w:val="006C12B6"/>
    <w:rsid w:val="006C150C"/>
    <w:rsid w:val="006C1546"/>
    <w:rsid w:val="006C17BA"/>
    <w:rsid w:val="006C18E4"/>
    <w:rsid w:val="006C1A66"/>
    <w:rsid w:val="006C1BBD"/>
    <w:rsid w:val="006C1DDC"/>
    <w:rsid w:val="006C1F0E"/>
    <w:rsid w:val="006C1F20"/>
    <w:rsid w:val="006C1FE4"/>
    <w:rsid w:val="006C2022"/>
    <w:rsid w:val="006C2026"/>
    <w:rsid w:val="006C2168"/>
    <w:rsid w:val="006C2324"/>
    <w:rsid w:val="006C23EA"/>
    <w:rsid w:val="006C24A1"/>
    <w:rsid w:val="006C2A32"/>
    <w:rsid w:val="006C2E3F"/>
    <w:rsid w:val="006C2EEC"/>
    <w:rsid w:val="006C2F0D"/>
    <w:rsid w:val="006C32EE"/>
    <w:rsid w:val="006C334B"/>
    <w:rsid w:val="006C33F8"/>
    <w:rsid w:val="006C3710"/>
    <w:rsid w:val="006C3734"/>
    <w:rsid w:val="006C375D"/>
    <w:rsid w:val="006C392F"/>
    <w:rsid w:val="006C39C1"/>
    <w:rsid w:val="006C3B56"/>
    <w:rsid w:val="006C3CC8"/>
    <w:rsid w:val="006C3CE7"/>
    <w:rsid w:val="006C3D79"/>
    <w:rsid w:val="006C3F00"/>
    <w:rsid w:val="006C3F5B"/>
    <w:rsid w:val="006C3FBE"/>
    <w:rsid w:val="006C3FF5"/>
    <w:rsid w:val="006C4144"/>
    <w:rsid w:val="006C4208"/>
    <w:rsid w:val="006C4252"/>
    <w:rsid w:val="006C43EF"/>
    <w:rsid w:val="006C4AE9"/>
    <w:rsid w:val="006C4B63"/>
    <w:rsid w:val="006C4B7B"/>
    <w:rsid w:val="006C4DD3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760"/>
    <w:rsid w:val="006C5B4F"/>
    <w:rsid w:val="006C5DFC"/>
    <w:rsid w:val="006C5E95"/>
    <w:rsid w:val="006C60B9"/>
    <w:rsid w:val="006C64B7"/>
    <w:rsid w:val="006C6AF4"/>
    <w:rsid w:val="006C6B53"/>
    <w:rsid w:val="006C6C39"/>
    <w:rsid w:val="006C6F86"/>
    <w:rsid w:val="006C703E"/>
    <w:rsid w:val="006C705B"/>
    <w:rsid w:val="006C73E0"/>
    <w:rsid w:val="006C74E7"/>
    <w:rsid w:val="006C7739"/>
    <w:rsid w:val="006C7944"/>
    <w:rsid w:val="006C7A50"/>
    <w:rsid w:val="006C7A62"/>
    <w:rsid w:val="006C7B1D"/>
    <w:rsid w:val="006C7DD2"/>
    <w:rsid w:val="006C7DF7"/>
    <w:rsid w:val="006C7F69"/>
    <w:rsid w:val="006D0133"/>
    <w:rsid w:val="006D0A81"/>
    <w:rsid w:val="006D0AFA"/>
    <w:rsid w:val="006D0B6B"/>
    <w:rsid w:val="006D0CAA"/>
    <w:rsid w:val="006D0D0E"/>
    <w:rsid w:val="006D145C"/>
    <w:rsid w:val="006D1460"/>
    <w:rsid w:val="006D1993"/>
    <w:rsid w:val="006D1AAB"/>
    <w:rsid w:val="006D1ED3"/>
    <w:rsid w:val="006D1EF5"/>
    <w:rsid w:val="006D1EFD"/>
    <w:rsid w:val="006D1F96"/>
    <w:rsid w:val="006D200A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04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4A0"/>
    <w:rsid w:val="006D49DC"/>
    <w:rsid w:val="006D4B41"/>
    <w:rsid w:val="006D4BCB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0CF"/>
    <w:rsid w:val="006D72BC"/>
    <w:rsid w:val="006D731B"/>
    <w:rsid w:val="006D7777"/>
    <w:rsid w:val="006D79EC"/>
    <w:rsid w:val="006D7ACC"/>
    <w:rsid w:val="006D7B06"/>
    <w:rsid w:val="006D7B4C"/>
    <w:rsid w:val="006D7C4A"/>
    <w:rsid w:val="006D7FEF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735"/>
    <w:rsid w:val="006E19E0"/>
    <w:rsid w:val="006E1B80"/>
    <w:rsid w:val="006E1D94"/>
    <w:rsid w:val="006E1E82"/>
    <w:rsid w:val="006E211C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6C1"/>
    <w:rsid w:val="006E3A23"/>
    <w:rsid w:val="006E3AE9"/>
    <w:rsid w:val="006E3DCD"/>
    <w:rsid w:val="006E3DEF"/>
    <w:rsid w:val="006E3EB9"/>
    <w:rsid w:val="006E4010"/>
    <w:rsid w:val="006E403F"/>
    <w:rsid w:val="006E455A"/>
    <w:rsid w:val="006E478C"/>
    <w:rsid w:val="006E4849"/>
    <w:rsid w:val="006E49EE"/>
    <w:rsid w:val="006E4CC6"/>
    <w:rsid w:val="006E4D07"/>
    <w:rsid w:val="006E5174"/>
    <w:rsid w:val="006E51AA"/>
    <w:rsid w:val="006E53B3"/>
    <w:rsid w:val="006E5407"/>
    <w:rsid w:val="006E58C0"/>
    <w:rsid w:val="006E5938"/>
    <w:rsid w:val="006E5952"/>
    <w:rsid w:val="006E5AD9"/>
    <w:rsid w:val="006E5D72"/>
    <w:rsid w:val="006E5ED2"/>
    <w:rsid w:val="006E5F73"/>
    <w:rsid w:val="006E61CD"/>
    <w:rsid w:val="006E61F4"/>
    <w:rsid w:val="006E62BA"/>
    <w:rsid w:val="006E630F"/>
    <w:rsid w:val="006E6515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48F"/>
    <w:rsid w:val="006E7763"/>
    <w:rsid w:val="006E789E"/>
    <w:rsid w:val="006E7935"/>
    <w:rsid w:val="006E7CF7"/>
    <w:rsid w:val="006E7D6D"/>
    <w:rsid w:val="006E7DE3"/>
    <w:rsid w:val="006F00C0"/>
    <w:rsid w:val="006F0157"/>
    <w:rsid w:val="006F073E"/>
    <w:rsid w:val="006F07F1"/>
    <w:rsid w:val="006F0875"/>
    <w:rsid w:val="006F08D6"/>
    <w:rsid w:val="006F0A7F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D95"/>
    <w:rsid w:val="006F1DEC"/>
    <w:rsid w:val="006F1E71"/>
    <w:rsid w:val="006F1EDE"/>
    <w:rsid w:val="006F1F49"/>
    <w:rsid w:val="006F1FBD"/>
    <w:rsid w:val="006F20D0"/>
    <w:rsid w:val="006F24F4"/>
    <w:rsid w:val="006F2560"/>
    <w:rsid w:val="006F2BC9"/>
    <w:rsid w:val="006F2EEA"/>
    <w:rsid w:val="006F335D"/>
    <w:rsid w:val="006F35FA"/>
    <w:rsid w:val="006F3740"/>
    <w:rsid w:val="006F378F"/>
    <w:rsid w:val="006F3A65"/>
    <w:rsid w:val="006F3B45"/>
    <w:rsid w:val="006F3BE6"/>
    <w:rsid w:val="006F3C06"/>
    <w:rsid w:val="006F3D2C"/>
    <w:rsid w:val="006F3DA9"/>
    <w:rsid w:val="006F3DEE"/>
    <w:rsid w:val="006F3F86"/>
    <w:rsid w:val="006F3FCF"/>
    <w:rsid w:val="006F3FD7"/>
    <w:rsid w:val="006F4037"/>
    <w:rsid w:val="006F426C"/>
    <w:rsid w:val="006F4357"/>
    <w:rsid w:val="006F4599"/>
    <w:rsid w:val="006F47B5"/>
    <w:rsid w:val="006F495D"/>
    <w:rsid w:val="006F49C9"/>
    <w:rsid w:val="006F4BA1"/>
    <w:rsid w:val="006F4D51"/>
    <w:rsid w:val="006F4DA8"/>
    <w:rsid w:val="006F4F1C"/>
    <w:rsid w:val="006F5165"/>
    <w:rsid w:val="006F534D"/>
    <w:rsid w:val="006F53CF"/>
    <w:rsid w:val="006F564C"/>
    <w:rsid w:val="006F592C"/>
    <w:rsid w:val="006F5BBE"/>
    <w:rsid w:val="006F5E16"/>
    <w:rsid w:val="006F6038"/>
    <w:rsid w:val="006F6166"/>
    <w:rsid w:val="006F654D"/>
    <w:rsid w:val="006F6870"/>
    <w:rsid w:val="006F6880"/>
    <w:rsid w:val="006F6C12"/>
    <w:rsid w:val="006F6C6B"/>
    <w:rsid w:val="006F6D4D"/>
    <w:rsid w:val="006F6F4C"/>
    <w:rsid w:val="006F70CE"/>
    <w:rsid w:val="006F70E4"/>
    <w:rsid w:val="006F726A"/>
    <w:rsid w:val="006F7489"/>
    <w:rsid w:val="006F75AB"/>
    <w:rsid w:val="006F78AA"/>
    <w:rsid w:val="006F7BDE"/>
    <w:rsid w:val="006F7D0D"/>
    <w:rsid w:val="006F7DA7"/>
    <w:rsid w:val="006F7ED1"/>
    <w:rsid w:val="007002FD"/>
    <w:rsid w:val="00700350"/>
    <w:rsid w:val="0070042A"/>
    <w:rsid w:val="00700477"/>
    <w:rsid w:val="00700639"/>
    <w:rsid w:val="007009DA"/>
    <w:rsid w:val="00700C6D"/>
    <w:rsid w:val="00700E2D"/>
    <w:rsid w:val="00700FA0"/>
    <w:rsid w:val="00700FA7"/>
    <w:rsid w:val="00701068"/>
    <w:rsid w:val="0070128D"/>
    <w:rsid w:val="007013FC"/>
    <w:rsid w:val="00701682"/>
    <w:rsid w:val="007016C4"/>
    <w:rsid w:val="007018A7"/>
    <w:rsid w:val="00701985"/>
    <w:rsid w:val="00701BF0"/>
    <w:rsid w:val="00702072"/>
    <w:rsid w:val="007021E6"/>
    <w:rsid w:val="00702218"/>
    <w:rsid w:val="00702368"/>
    <w:rsid w:val="007023E3"/>
    <w:rsid w:val="00702592"/>
    <w:rsid w:val="00702902"/>
    <w:rsid w:val="007029BE"/>
    <w:rsid w:val="00702AC2"/>
    <w:rsid w:val="00702ACD"/>
    <w:rsid w:val="00702D02"/>
    <w:rsid w:val="00702DEA"/>
    <w:rsid w:val="00702E8A"/>
    <w:rsid w:val="00702EE6"/>
    <w:rsid w:val="00702F57"/>
    <w:rsid w:val="00702F6A"/>
    <w:rsid w:val="00703055"/>
    <w:rsid w:val="00703225"/>
    <w:rsid w:val="007032CA"/>
    <w:rsid w:val="007036C7"/>
    <w:rsid w:val="00703A19"/>
    <w:rsid w:val="00703CA7"/>
    <w:rsid w:val="00703E02"/>
    <w:rsid w:val="00703E49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38E"/>
    <w:rsid w:val="00705421"/>
    <w:rsid w:val="007054BC"/>
    <w:rsid w:val="007057BA"/>
    <w:rsid w:val="007057E7"/>
    <w:rsid w:val="00705A7E"/>
    <w:rsid w:val="00705A89"/>
    <w:rsid w:val="00705B0D"/>
    <w:rsid w:val="00705DC4"/>
    <w:rsid w:val="00705DD3"/>
    <w:rsid w:val="00705DF5"/>
    <w:rsid w:val="007060DC"/>
    <w:rsid w:val="0070627F"/>
    <w:rsid w:val="00706406"/>
    <w:rsid w:val="0070643F"/>
    <w:rsid w:val="007065D3"/>
    <w:rsid w:val="0070669A"/>
    <w:rsid w:val="0070685E"/>
    <w:rsid w:val="0070686B"/>
    <w:rsid w:val="007068F5"/>
    <w:rsid w:val="00706902"/>
    <w:rsid w:val="00706C5D"/>
    <w:rsid w:val="00706EF8"/>
    <w:rsid w:val="00707109"/>
    <w:rsid w:val="0070721C"/>
    <w:rsid w:val="0070746B"/>
    <w:rsid w:val="007076FA"/>
    <w:rsid w:val="007079D0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B0"/>
    <w:rsid w:val="007108FB"/>
    <w:rsid w:val="00710BE1"/>
    <w:rsid w:val="00710DD7"/>
    <w:rsid w:val="007111A9"/>
    <w:rsid w:val="0071122A"/>
    <w:rsid w:val="0071157B"/>
    <w:rsid w:val="0071160A"/>
    <w:rsid w:val="00711619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925"/>
    <w:rsid w:val="00712A71"/>
    <w:rsid w:val="00712BF8"/>
    <w:rsid w:val="00712CC4"/>
    <w:rsid w:val="00712DBF"/>
    <w:rsid w:val="00712F83"/>
    <w:rsid w:val="007130E5"/>
    <w:rsid w:val="0071320F"/>
    <w:rsid w:val="00713251"/>
    <w:rsid w:val="007132FA"/>
    <w:rsid w:val="007134C3"/>
    <w:rsid w:val="00713515"/>
    <w:rsid w:val="0071380E"/>
    <w:rsid w:val="007138FF"/>
    <w:rsid w:val="00713A3A"/>
    <w:rsid w:val="00713AE3"/>
    <w:rsid w:val="00713B3B"/>
    <w:rsid w:val="00713BA7"/>
    <w:rsid w:val="00713C92"/>
    <w:rsid w:val="00713D0B"/>
    <w:rsid w:val="00713F2B"/>
    <w:rsid w:val="00713F9D"/>
    <w:rsid w:val="0071421B"/>
    <w:rsid w:val="007142F7"/>
    <w:rsid w:val="007144C0"/>
    <w:rsid w:val="007145B9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6ED5"/>
    <w:rsid w:val="007171DF"/>
    <w:rsid w:val="007174B8"/>
    <w:rsid w:val="00717587"/>
    <w:rsid w:val="007176A0"/>
    <w:rsid w:val="0071783F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E4A"/>
    <w:rsid w:val="00720F25"/>
    <w:rsid w:val="00721567"/>
    <w:rsid w:val="007216A3"/>
    <w:rsid w:val="007216B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1DC7"/>
    <w:rsid w:val="00722220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322"/>
    <w:rsid w:val="0072332A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4FD"/>
    <w:rsid w:val="007245C2"/>
    <w:rsid w:val="00724937"/>
    <w:rsid w:val="00724D92"/>
    <w:rsid w:val="00724E47"/>
    <w:rsid w:val="00724FFE"/>
    <w:rsid w:val="007250EF"/>
    <w:rsid w:val="007253EB"/>
    <w:rsid w:val="007256F0"/>
    <w:rsid w:val="0072587B"/>
    <w:rsid w:val="007258D9"/>
    <w:rsid w:val="00725E03"/>
    <w:rsid w:val="00725ED9"/>
    <w:rsid w:val="00726028"/>
    <w:rsid w:val="00726229"/>
    <w:rsid w:val="007264FD"/>
    <w:rsid w:val="007268BF"/>
    <w:rsid w:val="00726955"/>
    <w:rsid w:val="0072697F"/>
    <w:rsid w:val="00726A88"/>
    <w:rsid w:val="00726C00"/>
    <w:rsid w:val="00726C30"/>
    <w:rsid w:val="00726C60"/>
    <w:rsid w:val="00726CEA"/>
    <w:rsid w:val="007274D9"/>
    <w:rsid w:val="00727535"/>
    <w:rsid w:val="007276A3"/>
    <w:rsid w:val="0072789C"/>
    <w:rsid w:val="007279AC"/>
    <w:rsid w:val="00727B95"/>
    <w:rsid w:val="00727D2F"/>
    <w:rsid w:val="0073005C"/>
    <w:rsid w:val="00730857"/>
    <w:rsid w:val="00730971"/>
    <w:rsid w:val="00730A4A"/>
    <w:rsid w:val="00730B33"/>
    <w:rsid w:val="00730B41"/>
    <w:rsid w:val="00730E92"/>
    <w:rsid w:val="0073101B"/>
    <w:rsid w:val="007312FB"/>
    <w:rsid w:val="0073171F"/>
    <w:rsid w:val="0073195C"/>
    <w:rsid w:val="00731A24"/>
    <w:rsid w:val="00731AFC"/>
    <w:rsid w:val="00731E16"/>
    <w:rsid w:val="00731FE7"/>
    <w:rsid w:val="0073208D"/>
    <w:rsid w:val="007320D7"/>
    <w:rsid w:val="007321E2"/>
    <w:rsid w:val="00732238"/>
    <w:rsid w:val="00732240"/>
    <w:rsid w:val="007322E6"/>
    <w:rsid w:val="007323DD"/>
    <w:rsid w:val="00732721"/>
    <w:rsid w:val="007327F6"/>
    <w:rsid w:val="007329F6"/>
    <w:rsid w:val="00732ACC"/>
    <w:rsid w:val="00732BDF"/>
    <w:rsid w:val="00732DED"/>
    <w:rsid w:val="00733161"/>
    <w:rsid w:val="00733270"/>
    <w:rsid w:val="007334FE"/>
    <w:rsid w:val="00733500"/>
    <w:rsid w:val="0073352A"/>
    <w:rsid w:val="007337B2"/>
    <w:rsid w:val="00733982"/>
    <w:rsid w:val="00733A96"/>
    <w:rsid w:val="00733B04"/>
    <w:rsid w:val="00733EF8"/>
    <w:rsid w:val="00733FAC"/>
    <w:rsid w:val="00733FF3"/>
    <w:rsid w:val="007340A5"/>
    <w:rsid w:val="00734125"/>
    <w:rsid w:val="0073471C"/>
    <w:rsid w:val="00734997"/>
    <w:rsid w:val="00734A95"/>
    <w:rsid w:val="00734BCF"/>
    <w:rsid w:val="00734D60"/>
    <w:rsid w:val="00734E96"/>
    <w:rsid w:val="00734F98"/>
    <w:rsid w:val="007351D0"/>
    <w:rsid w:val="007352E3"/>
    <w:rsid w:val="0073534A"/>
    <w:rsid w:val="007355C5"/>
    <w:rsid w:val="00735740"/>
    <w:rsid w:val="00735C17"/>
    <w:rsid w:val="00735C3F"/>
    <w:rsid w:val="00735D3B"/>
    <w:rsid w:val="00736130"/>
    <w:rsid w:val="0073615B"/>
    <w:rsid w:val="007361D7"/>
    <w:rsid w:val="007362D1"/>
    <w:rsid w:val="007369A0"/>
    <w:rsid w:val="00736C03"/>
    <w:rsid w:val="00736E4E"/>
    <w:rsid w:val="00737214"/>
    <w:rsid w:val="00737271"/>
    <w:rsid w:val="00737295"/>
    <w:rsid w:val="00737421"/>
    <w:rsid w:val="00737423"/>
    <w:rsid w:val="00737571"/>
    <w:rsid w:val="00737776"/>
    <w:rsid w:val="00737794"/>
    <w:rsid w:val="007378DC"/>
    <w:rsid w:val="00737912"/>
    <w:rsid w:val="00737B29"/>
    <w:rsid w:val="00737C3C"/>
    <w:rsid w:val="00737CD0"/>
    <w:rsid w:val="00737E09"/>
    <w:rsid w:val="00737F46"/>
    <w:rsid w:val="0074025D"/>
    <w:rsid w:val="00740266"/>
    <w:rsid w:val="00740421"/>
    <w:rsid w:val="007404EE"/>
    <w:rsid w:val="00740637"/>
    <w:rsid w:val="0074074B"/>
    <w:rsid w:val="0074086E"/>
    <w:rsid w:val="00740870"/>
    <w:rsid w:val="007410F6"/>
    <w:rsid w:val="007412F6"/>
    <w:rsid w:val="007413F4"/>
    <w:rsid w:val="0074198C"/>
    <w:rsid w:val="00741E12"/>
    <w:rsid w:val="00741E94"/>
    <w:rsid w:val="00741F42"/>
    <w:rsid w:val="00742064"/>
    <w:rsid w:val="0074210F"/>
    <w:rsid w:val="0074216D"/>
    <w:rsid w:val="0074252C"/>
    <w:rsid w:val="00742546"/>
    <w:rsid w:val="0074260D"/>
    <w:rsid w:val="007428D4"/>
    <w:rsid w:val="0074297B"/>
    <w:rsid w:val="00742A01"/>
    <w:rsid w:val="00742AB3"/>
    <w:rsid w:val="00742B8B"/>
    <w:rsid w:val="00742D1E"/>
    <w:rsid w:val="00742D50"/>
    <w:rsid w:val="00742D99"/>
    <w:rsid w:val="00742EA5"/>
    <w:rsid w:val="00742EB0"/>
    <w:rsid w:val="00742EB5"/>
    <w:rsid w:val="007432B8"/>
    <w:rsid w:val="007434C6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3F7B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4D76"/>
    <w:rsid w:val="00744E94"/>
    <w:rsid w:val="00744F08"/>
    <w:rsid w:val="0074508E"/>
    <w:rsid w:val="007450D1"/>
    <w:rsid w:val="0074519A"/>
    <w:rsid w:val="007451D1"/>
    <w:rsid w:val="0074530C"/>
    <w:rsid w:val="0074564C"/>
    <w:rsid w:val="007456DC"/>
    <w:rsid w:val="007456F0"/>
    <w:rsid w:val="00745896"/>
    <w:rsid w:val="007458DB"/>
    <w:rsid w:val="00745933"/>
    <w:rsid w:val="0074593F"/>
    <w:rsid w:val="00745980"/>
    <w:rsid w:val="007459E8"/>
    <w:rsid w:val="00745B97"/>
    <w:rsid w:val="00745C56"/>
    <w:rsid w:val="00745F5B"/>
    <w:rsid w:val="00745FC5"/>
    <w:rsid w:val="00746227"/>
    <w:rsid w:val="00746274"/>
    <w:rsid w:val="0074639C"/>
    <w:rsid w:val="007463FF"/>
    <w:rsid w:val="007465BC"/>
    <w:rsid w:val="00746818"/>
    <w:rsid w:val="00746859"/>
    <w:rsid w:val="007468E7"/>
    <w:rsid w:val="007468FD"/>
    <w:rsid w:val="0074693F"/>
    <w:rsid w:val="007469E9"/>
    <w:rsid w:val="00746AC4"/>
    <w:rsid w:val="00746C15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82E"/>
    <w:rsid w:val="00747A31"/>
    <w:rsid w:val="00747A44"/>
    <w:rsid w:val="00747AEB"/>
    <w:rsid w:val="00747BEE"/>
    <w:rsid w:val="00747C6D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87"/>
    <w:rsid w:val="007519E9"/>
    <w:rsid w:val="007519F1"/>
    <w:rsid w:val="00751A8A"/>
    <w:rsid w:val="00751B02"/>
    <w:rsid w:val="00751E15"/>
    <w:rsid w:val="00751F61"/>
    <w:rsid w:val="007520C7"/>
    <w:rsid w:val="00752186"/>
    <w:rsid w:val="00752388"/>
    <w:rsid w:val="00752635"/>
    <w:rsid w:val="00752B2D"/>
    <w:rsid w:val="00752BCA"/>
    <w:rsid w:val="00752BF2"/>
    <w:rsid w:val="00752C11"/>
    <w:rsid w:val="00752D6D"/>
    <w:rsid w:val="00752E2E"/>
    <w:rsid w:val="00752F71"/>
    <w:rsid w:val="007530CE"/>
    <w:rsid w:val="00753155"/>
    <w:rsid w:val="007531C0"/>
    <w:rsid w:val="00753242"/>
    <w:rsid w:val="007535BB"/>
    <w:rsid w:val="00753603"/>
    <w:rsid w:val="00753ADA"/>
    <w:rsid w:val="00753C32"/>
    <w:rsid w:val="00753C91"/>
    <w:rsid w:val="00753CF0"/>
    <w:rsid w:val="00753D10"/>
    <w:rsid w:val="00753D88"/>
    <w:rsid w:val="00753E7B"/>
    <w:rsid w:val="00753F62"/>
    <w:rsid w:val="007540C6"/>
    <w:rsid w:val="007542DA"/>
    <w:rsid w:val="00754434"/>
    <w:rsid w:val="00754471"/>
    <w:rsid w:val="0075458F"/>
    <w:rsid w:val="007547D0"/>
    <w:rsid w:val="007549BE"/>
    <w:rsid w:val="00754C51"/>
    <w:rsid w:val="00754FDC"/>
    <w:rsid w:val="0075503E"/>
    <w:rsid w:val="007550A0"/>
    <w:rsid w:val="00755225"/>
    <w:rsid w:val="00755289"/>
    <w:rsid w:val="007554B9"/>
    <w:rsid w:val="007554F3"/>
    <w:rsid w:val="00755591"/>
    <w:rsid w:val="007555DB"/>
    <w:rsid w:val="00755624"/>
    <w:rsid w:val="007556A7"/>
    <w:rsid w:val="007558E1"/>
    <w:rsid w:val="0075591F"/>
    <w:rsid w:val="00755C88"/>
    <w:rsid w:val="00755ED6"/>
    <w:rsid w:val="00755F37"/>
    <w:rsid w:val="00755FA2"/>
    <w:rsid w:val="00755FBE"/>
    <w:rsid w:val="00756260"/>
    <w:rsid w:val="00756298"/>
    <w:rsid w:val="007563F5"/>
    <w:rsid w:val="007563F7"/>
    <w:rsid w:val="00756520"/>
    <w:rsid w:val="0075655F"/>
    <w:rsid w:val="0075656E"/>
    <w:rsid w:val="0075657F"/>
    <w:rsid w:val="007565A7"/>
    <w:rsid w:val="007565C4"/>
    <w:rsid w:val="00756638"/>
    <w:rsid w:val="00756981"/>
    <w:rsid w:val="00756A08"/>
    <w:rsid w:val="0075717E"/>
    <w:rsid w:val="007571BC"/>
    <w:rsid w:val="007578AC"/>
    <w:rsid w:val="00757AA4"/>
    <w:rsid w:val="00757D04"/>
    <w:rsid w:val="00757E7C"/>
    <w:rsid w:val="00757F30"/>
    <w:rsid w:val="0076003A"/>
    <w:rsid w:val="0076005A"/>
    <w:rsid w:val="007603B9"/>
    <w:rsid w:val="0076052F"/>
    <w:rsid w:val="0076078B"/>
    <w:rsid w:val="0076080E"/>
    <w:rsid w:val="0076082C"/>
    <w:rsid w:val="007609BF"/>
    <w:rsid w:val="00760A91"/>
    <w:rsid w:val="00760C8B"/>
    <w:rsid w:val="00760D9F"/>
    <w:rsid w:val="00760F18"/>
    <w:rsid w:val="007611C8"/>
    <w:rsid w:val="0076139A"/>
    <w:rsid w:val="00761550"/>
    <w:rsid w:val="0076163B"/>
    <w:rsid w:val="007617E8"/>
    <w:rsid w:val="007618D7"/>
    <w:rsid w:val="0076190D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BB0"/>
    <w:rsid w:val="00763E17"/>
    <w:rsid w:val="00763E1F"/>
    <w:rsid w:val="00763E52"/>
    <w:rsid w:val="00764072"/>
    <w:rsid w:val="00764176"/>
    <w:rsid w:val="007641AD"/>
    <w:rsid w:val="00764555"/>
    <w:rsid w:val="00764904"/>
    <w:rsid w:val="007649AF"/>
    <w:rsid w:val="007649EE"/>
    <w:rsid w:val="00764C28"/>
    <w:rsid w:val="00764D00"/>
    <w:rsid w:val="00765095"/>
    <w:rsid w:val="00765238"/>
    <w:rsid w:val="007653D6"/>
    <w:rsid w:val="00765641"/>
    <w:rsid w:val="0076585D"/>
    <w:rsid w:val="0076594C"/>
    <w:rsid w:val="0076594E"/>
    <w:rsid w:val="0076599E"/>
    <w:rsid w:val="00765AEF"/>
    <w:rsid w:val="00765C00"/>
    <w:rsid w:val="00765C39"/>
    <w:rsid w:val="00765C9B"/>
    <w:rsid w:val="00765D0E"/>
    <w:rsid w:val="007661AC"/>
    <w:rsid w:val="0076623C"/>
    <w:rsid w:val="0076637F"/>
    <w:rsid w:val="00766568"/>
    <w:rsid w:val="0076661F"/>
    <w:rsid w:val="00766854"/>
    <w:rsid w:val="00766906"/>
    <w:rsid w:val="00766DF7"/>
    <w:rsid w:val="00766EBD"/>
    <w:rsid w:val="00766F12"/>
    <w:rsid w:val="00766F56"/>
    <w:rsid w:val="007670DC"/>
    <w:rsid w:val="00767454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8A4"/>
    <w:rsid w:val="00770946"/>
    <w:rsid w:val="00770948"/>
    <w:rsid w:val="007709BA"/>
    <w:rsid w:val="00770BC5"/>
    <w:rsid w:val="00770BD0"/>
    <w:rsid w:val="00770D5B"/>
    <w:rsid w:val="00770E4D"/>
    <w:rsid w:val="00770E6E"/>
    <w:rsid w:val="007717FE"/>
    <w:rsid w:val="00771CA3"/>
    <w:rsid w:val="00771D02"/>
    <w:rsid w:val="00771D43"/>
    <w:rsid w:val="00771D74"/>
    <w:rsid w:val="00771F26"/>
    <w:rsid w:val="00772089"/>
    <w:rsid w:val="007722F9"/>
    <w:rsid w:val="00772320"/>
    <w:rsid w:val="0077239C"/>
    <w:rsid w:val="00772584"/>
    <w:rsid w:val="00772631"/>
    <w:rsid w:val="00772870"/>
    <w:rsid w:val="00772F2E"/>
    <w:rsid w:val="007732FE"/>
    <w:rsid w:val="007733D6"/>
    <w:rsid w:val="00773757"/>
    <w:rsid w:val="00773855"/>
    <w:rsid w:val="00773A5A"/>
    <w:rsid w:val="00773BA3"/>
    <w:rsid w:val="00773BB3"/>
    <w:rsid w:val="00773E94"/>
    <w:rsid w:val="00773F7D"/>
    <w:rsid w:val="007740CE"/>
    <w:rsid w:val="007740DF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14"/>
    <w:rsid w:val="00774EF7"/>
    <w:rsid w:val="00775102"/>
    <w:rsid w:val="0077519C"/>
    <w:rsid w:val="00775205"/>
    <w:rsid w:val="00775445"/>
    <w:rsid w:val="0077552F"/>
    <w:rsid w:val="007755AA"/>
    <w:rsid w:val="0077560A"/>
    <w:rsid w:val="0077574B"/>
    <w:rsid w:val="00775757"/>
    <w:rsid w:val="00775A46"/>
    <w:rsid w:val="00775B29"/>
    <w:rsid w:val="00775BDA"/>
    <w:rsid w:val="00775E12"/>
    <w:rsid w:val="00775EB8"/>
    <w:rsid w:val="00775F69"/>
    <w:rsid w:val="00776762"/>
    <w:rsid w:val="00776777"/>
    <w:rsid w:val="00776837"/>
    <w:rsid w:val="00776862"/>
    <w:rsid w:val="0077686F"/>
    <w:rsid w:val="00776994"/>
    <w:rsid w:val="00776A57"/>
    <w:rsid w:val="00776B55"/>
    <w:rsid w:val="00776C4E"/>
    <w:rsid w:val="00776D8B"/>
    <w:rsid w:val="00776EAF"/>
    <w:rsid w:val="00776EFC"/>
    <w:rsid w:val="007771AB"/>
    <w:rsid w:val="007775F8"/>
    <w:rsid w:val="007776F1"/>
    <w:rsid w:val="00777742"/>
    <w:rsid w:val="007777EE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6EF"/>
    <w:rsid w:val="00780CE2"/>
    <w:rsid w:val="00780EC7"/>
    <w:rsid w:val="007810F8"/>
    <w:rsid w:val="00781112"/>
    <w:rsid w:val="00781162"/>
    <w:rsid w:val="007811BB"/>
    <w:rsid w:val="00781210"/>
    <w:rsid w:val="0078153B"/>
    <w:rsid w:val="00781792"/>
    <w:rsid w:val="0078190D"/>
    <w:rsid w:val="00781A09"/>
    <w:rsid w:val="00781A11"/>
    <w:rsid w:val="00781AB8"/>
    <w:rsid w:val="00781ACD"/>
    <w:rsid w:val="00781EF6"/>
    <w:rsid w:val="00781FED"/>
    <w:rsid w:val="0078218F"/>
    <w:rsid w:val="007821E8"/>
    <w:rsid w:val="007822BA"/>
    <w:rsid w:val="007825B0"/>
    <w:rsid w:val="007825EE"/>
    <w:rsid w:val="007825FA"/>
    <w:rsid w:val="0078265C"/>
    <w:rsid w:val="007826E3"/>
    <w:rsid w:val="00782AE0"/>
    <w:rsid w:val="00782BCB"/>
    <w:rsid w:val="00782D1A"/>
    <w:rsid w:val="00782E77"/>
    <w:rsid w:val="00782F9A"/>
    <w:rsid w:val="00782FC7"/>
    <w:rsid w:val="00783030"/>
    <w:rsid w:val="00783275"/>
    <w:rsid w:val="007834D4"/>
    <w:rsid w:val="00783602"/>
    <w:rsid w:val="00783885"/>
    <w:rsid w:val="00783C04"/>
    <w:rsid w:val="00783D47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BB6"/>
    <w:rsid w:val="00784CF1"/>
    <w:rsid w:val="00784D68"/>
    <w:rsid w:val="00784F33"/>
    <w:rsid w:val="00784FFA"/>
    <w:rsid w:val="0078547A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027"/>
    <w:rsid w:val="00787586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233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C3A"/>
    <w:rsid w:val="00790D39"/>
    <w:rsid w:val="00790FA0"/>
    <w:rsid w:val="00791089"/>
    <w:rsid w:val="007914FA"/>
    <w:rsid w:val="007919CC"/>
    <w:rsid w:val="007919F2"/>
    <w:rsid w:val="00791AEC"/>
    <w:rsid w:val="00791B2D"/>
    <w:rsid w:val="00791B84"/>
    <w:rsid w:val="00791C26"/>
    <w:rsid w:val="00791E4C"/>
    <w:rsid w:val="00791E80"/>
    <w:rsid w:val="00792308"/>
    <w:rsid w:val="00792430"/>
    <w:rsid w:val="00792701"/>
    <w:rsid w:val="0079270F"/>
    <w:rsid w:val="0079280C"/>
    <w:rsid w:val="00792841"/>
    <w:rsid w:val="007928A0"/>
    <w:rsid w:val="00792B26"/>
    <w:rsid w:val="00792CAA"/>
    <w:rsid w:val="00792DC9"/>
    <w:rsid w:val="00792E66"/>
    <w:rsid w:val="00792F57"/>
    <w:rsid w:val="00792F88"/>
    <w:rsid w:val="00792FB8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4F9E"/>
    <w:rsid w:val="007950A9"/>
    <w:rsid w:val="00795376"/>
    <w:rsid w:val="00795439"/>
    <w:rsid w:val="007957CA"/>
    <w:rsid w:val="007958AA"/>
    <w:rsid w:val="007958EE"/>
    <w:rsid w:val="0079593D"/>
    <w:rsid w:val="00795980"/>
    <w:rsid w:val="00795F3D"/>
    <w:rsid w:val="00795FAA"/>
    <w:rsid w:val="00796293"/>
    <w:rsid w:val="007962A5"/>
    <w:rsid w:val="007963B7"/>
    <w:rsid w:val="0079641B"/>
    <w:rsid w:val="00796804"/>
    <w:rsid w:val="0079686C"/>
    <w:rsid w:val="00796899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8F7"/>
    <w:rsid w:val="00797927"/>
    <w:rsid w:val="00797998"/>
    <w:rsid w:val="00797AD1"/>
    <w:rsid w:val="00797D40"/>
    <w:rsid w:val="007A022F"/>
    <w:rsid w:val="007A02F0"/>
    <w:rsid w:val="007A0435"/>
    <w:rsid w:val="007A0506"/>
    <w:rsid w:val="007A0519"/>
    <w:rsid w:val="007A0783"/>
    <w:rsid w:val="007A094A"/>
    <w:rsid w:val="007A09C6"/>
    <w:rsid w:val="007A0A2D"/>
    <w:rsid w:val="007A0AAD"/>
    <w:rsid w:val="007A0B03"/>
    <w:rsid w:val="007A0BC6"/>
    <w:rsid w:val="007A0E29"/>
    <w:rsid w:val="007A0E3B"/>
    <w:rsid w:val="007A0EEB"/>
    <w:rsid w:val="007A11A6"/>
    <w:rsid w:val="007A16C5"/>
    <w:rsid w:val="007A17D8"/>
    <w:rsid w:val="007A182C"/>
    <w:rsid w:val="007A19AB"/>
    <w:rsid w:val="007A1A9D"/>
    <w:rsid w:val="007A1B93"/>
    <w:rsid w:val="007A1BEF"/>
    <w:rsid w:val="007A1D84"/>
    <w:rsid w:val="007A1DCC"/>
    <w:rsid w:val="007A20B2"/>
    <w:rsid w:val="007A21BF"/>
    <w:rsid w:val="007A245C"/>
    <w:rsid w:val="007A24A0"/>
    <w:rsid w:val="007A25B9"/>
    <w:rsid w:val="007A26F6"/>
    <w:rsid w:val="007A27CE"/>
    <w:rsid w:val="007A2801"/>
    <w:rsid w:val="007A28D2"/>
    <w:rsid w:val="007A2931"/>
    <w:rsid w:val="007A2AB4"/>
    <w:rsid w:val="007A2B3F"/>
    <w:rsid w:val="007A2BC3"/>
    <w:rsid w:val="007A2C86"/>
    <w:rsid w:val="007A31F1"/>
    <w:rsid w:val="007A31FC"/>
    <w:rsid w:val="007A3256"/>
    <w:rsid w:val="007A35A3"/>
    <w:rsid w:val="007A363C"/>
    <w:rsid w:val="007A37E4"/>
    <w:rsid w:val="007A3B23"/>
    <w:rsid w:val="007A3D40"/>
    <w:rsid w:val="007A3FC3"/>
    <w:rsid w:val="007A3FFF"/>
    <w:rsid w:val="007A4140"/>
    <w:rsid w:val="007A41E2"/>
    <w:rsid w:val="007A429B"/>
    <w:rsid w:val="007A4338"/>
    <w:rsid w:val="007A43A0"/>
    <w:rsid w:val="007A442B"/>
    <w:rsid w:val="007A44E9"/>
    <w:rsid w:val="007A45C9"/>
    <w:rsid w:val="007A45F3"/>
    <w:rsid w:val="007A46BC"/>
    <w:rsid w:val="007A47C7"/>
    <w:rsid w:val="007A4802"/>
    <w:rsid w:val="007A4877"/>
    <w:rsid w:val="007A48AB"/>
    <w:rsid w:val="007A4964"/>
    <w:rsid w:val="007A4C3D"/>
    <w:rsid w:val="007A4C78"/>
    <w:rsid w:val="007A4D27"/>
    <w:rsid w:val="007A4E2F"/>
    <w:rsid w:val="007A4F5E"/>
    <w:rsid w:val="007A4F76"/>
    <w:rsid w:val="007A50C9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D72"/>
    <w:rsid w:val="007A5E56"/>
    <w:rsid w:val="007A5F95"/>
    <w:rsid w:val="007A6365"/>
    <w:rsid w:val="007A63A8"/>
    <w:rsid w:val="007A64A0"/>
    <w:rsid w:val="007A65CF"/>
    <w:rsid w:val="007A67CE"/>
    <w:rsid w:val="007A68E2"/>
    <w:rsid w:val="007A69D3"/>
    <w:rsid w:val="007A69FD"/>
    <w:rsid w:val="007A6F53"/>
    <w:rsid w:val="007A71D5"/>
    <w:rsid w:val="007A7304"/>
    <w:rsid w:val="007A7581"/>
    <w:rsid w:val="007A7589"/>
    <w:rsid w:val="007A794C"/>
    <w:rsid w:val="007A7990"/>
    <w:rsid w:val="007A79A5"/>
    <w:rsid w:val="007A7A4B"/>
    <w:rsid w:val="007A7B29"/>
    <w:rsid w:val="007A7D69"/>
    <w:rsid w:val="007B01EB"/>
    <w:rsid w:val="007B0511"/>
    <w:rsid w:val="007B069F"/>
    <w:rsid w:val="007B0A4F"/>
    <w:rsid w:val="007B0C3C"/>
    <w:rsid w:val="007B0EF9"/>
    <w:rsid w:val="007B0FB0"/>
    <w:rsid w:val="007B134C"/>
    <w:rsid w:val="007B1454"/>
    <w:rsid w:val="007B14D2"/>
    <w:rsid w:val="007B1723"/>
    <w:rsid w:val="007B1939"/>
    <w:rsid w:val="007B1A47"/>
    <w:rsid w:val="007B1A60"/>
    <w:rsid w:val="007B1C19"/>
    <w:rsid w:val="007B1F73"/>
    <w:rsid w:val="007B2115"/>
    <w:rsid w:val="007B2304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B3D"/>
    <w:rsid w:val="007B2D40"/>
    <w:rsid w:val="007B2F05"/>
    <w:rsid w:val="007B3008"/>
    <w:rsid w:val="007B305E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1E8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11D"/>
    <w:rsid w:val="007B6555"/>
    <w:rsid w:val="007B65BB"/>
    <w:rsid w:val="007B66B1"/>
    <w:rsid w:val="007B6762"/>
    <w:rsid w:val="007B697E"/>
    <w:rsid w:val="007B69B4"/>
    <w:rsid w:val="007B6A0E"/>
    <w:rsid w:val="007B6A43"/>
    <w:rsid w:val="007B6A7A"/>
    <w:rsid w:val="007B6B3E"/>
    <w:rsid w:val="007B6C6B"/>
    <w:rsid w:val="007B7122"/>
    <w:rsid w:val="007B722D"/>
    <w:rsid w:val="007B72BA"/>
    <w:rsid w:val="007B761B"/>
    <w:rsid w:val="007B76BF"/>
    <w:rsid w:val="007B7829"/>
    <w:rsid w:val="007B78A9"/>
    <w:rsid w:val="007B79E4"/>
    <w:rsid w:val="007B7B41"/>
    <w:rsid w:val="007B7D9C"/>
    <w:rsid w:val="007B7E06"/>
    <w:rsid w:val="007B7E4C"/>
    <w:rsid w:val="007C0102"/>
    <w:rsid w:val="007C017E"/>
    <w:rsid w:val="007C0182"/>
    <w:rsid w:val="007C0194"/>
    <w:rsid w:val="007C024D"/>
    <w:rsid w:val="007C0261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0C0E"/>
    <w:rsid w:val="007C0E46"/>
    <w:rsid w:val="007C0E54"/>
    <w:rsid w:val="007C1465"/>
    <w:rsid w:val="007C14D2"/>
    <w:rsid w:val="007C163F"/>
    <w:rsid w:val="007C1651"/>
    <w:rsid w:val="007C17D2"/>
    <w:rsid w:val="007C19AC"/>
    <w:rsid w:val="007C1A6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1AA"/>
    <w:rsid w:val="007C3350"/>
    <w:rsid w:val="007C37DA"/>
    <w:rsid w:val="007C39DB"/>
    <w:rsid w:val="007C39FD"/>
    <w:rsid w:val="007C3B62"/>
    <w:rsid w:val="007C3C17"/>
    <w:rsid w:val="007C3CB3"/>
    <w:rsid w:val="007C415B"/>
    <w:rsid w:val="007C4386"/>
    <w:rsid w:val="007C43C2"/>
    <w:rsid w:val="007C4678"/>
    <w:rsid w:val="007C46BF"/>
    <w:rsid w:val="007C4AEC"/>
    <w:rsid w:val="007C4B77"/>
    <w:rsid w:val="007C4C34"/>
    <w:rsid w:val="007C4E40"/>
    <w:rsid w:val="007C4E7C"/>
    <w:rsid w:val="007C5085"/>
    <w:rsid w:val="007C5119"/>
    <w:rsid w:val="007C5189"/>
    <w:rsid w:val="007C5320"/>
    <w:rsid w:val="007C5330"/>
    <w:rsid w:val="007C5368"/>
    <w:rsid w:val="007C539D"/>
    <w:rsid w:val="007C53EF"/>
    <w:rsid w:val="007C5431"/>
    <w:rsid w:val="007C5664"/>
    <w:rsid w:val="007C5697"/>
    <w:rsid w:val="007C569A"/>
    <w:rsid w:val="007C597F"/>
    <w:rsid w:val="007C59AD"/>
    <w:rsid w:val="007C5A20"/>
    <w:rsid w:val="007C5C03"/>
    <w:rsid w:val="007C5D0D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78"/>
    <w:rsid w:val="007C6E86"/>
    <w:rsid w:val="007C6F34"/>
    <w:rsid w:val="007C744F"/>
    <w:rsid w:val="007C745D"/>
    <w:rsid w:val="007C7799"/>
    <w:rsid w:val="007C79C9"/>
    <w:rsid w:val="007C7DB5"/>
    <w:rsid w:val="007C7E14"/>
    <w:rsid w:val="007C7F32"/>
    <w:rsid w:val="007D0293"/>
    <w:rsid w:val="007D02F1"/>
    <w:rsid w:val="007D0599"/>
    <w:rsid w:val="007D0652"/>
    <w:rsid w:val="007D070B"/>
    <w:rsid w:val="007D0724"/>
    <w:rsid w:val="007D080F"/>
    <w:rsid w:val="007D0A03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9D7"/>
    <w:rsid w:val="007D2A44"/>
    <w:rsid w:val="007D2DC1"/>
    <w:rsid w:val="007D2E7B"/>
    <w:rsid w:val="007D2FFD"/>
    <w:rsid w:val="007D33B3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A0"/>
    <w:rsid w:val="007D46FB"/>
    <w:rsid w:val="007D4846"/>
    <w:rsid w:val="007D485F"/>
    <w:rsid w:val="007D4B1E"/>
    <w:rsid w:val="007D4B5F"/>
    <w:rsid w:val="007D4E7D"/>
    <w:rsid w:val="007D4F64"/>
    <w:rsid w:val="007D5089"/>
    <w:rsid w:val="007D5153"/>
    <w:rsid w:val="007D5391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42"/>
    <w:rsid w:val="007D6E76"/>
    <w:rsid w:val="007D7096"/>
    <w:rsid w:val="007D70EB"/>
    <w:rsid w:val="007D72D8"/>
    <w:rsid w:val="007D7309"/>
    <w:rsid w:val="007D745C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9F"/>
    <w:rsid w:val="007E08F1"/>
    <w:rsid w:val="007E0A5B"/>
    <w:rsid w:val="007E0C81"/>
    <w:rsid w:val="007E0E06"/>
    <w:rsid w:val="007E0E48"/>
    <w:rsid w:val="007E144B"/>
    <w:rsid w:val="007E1496"/>
    <w:rsid w:val="007E16C8"/>
    <w:rsid w:val="007E1B8D"/>
    <w:rsid w:val="007E1BE6"/>
    <w:rsid w:val="007E1CD6"/>
    <w:rsid w:val="007E1EBA"/>
    <w:rsid w:val="007E1ED2"/>
    <w:rsid w:val="007E24EB"/>
    <w:rsid w:val="007E2613"/>
    <w:rsid w:val="007E272D"/>
    <w:rsid w:val="007E272E"/>
    <w:rsid w:val="007E2BA7"/>
    <w:rsid w:val="007E2C01"/>
    <w:rsid w:val="007E2C20"/>
    <w:rsid w:val="007E30DD"/>
    <w:rsid w:val="007E3134"/>
    <w:rsid w:val="007E3142"/>
    <w:rsid w:val="007E3533"/>
    <w:rsid w:val="007E36FC"/>
    <w:rsid w:val="007E3856"/>
    <w:rsid w:val="007E3934"/>
    <w:rsid w:val="007E3A42"/>
    <w:rsid w:val="007E3BAC"/>
    <w:rsid w:val="007E3C31"/>
    <w:rsid w:val="007E3D92"/>
    <w:rsid w:val="007E3F35"/>
    <w:rsid w:val="007E3F4B"/>
    <w:rsid w:val="007E3F9A"/>
    <w:rsid w:val="007E4155"/>
    <w:rsid w:val="007E4484"/>
    <w:rsid w:val="007E47ED"/>
    <w:rsid w:val="007E49CD"/>
    <w:rsid w:val="007E4A5C"/>
    <w:rsid w:val="007E4A8F"/>
    <w:rsid w:val="007E4D03"/>
    <w:rsid w:val="007E4DBC"/>
    <w:rsid w:val="007E50C5"/>
    <w:rsid w:val="007E516D"/>
    <w:rsid w:val="007E523E"/>
    <w:rsid w:val="007E5488"/>
    <w:rsid w:val="007E587B"/>
    <w:rsid w:val="007E5982"/>
    <w:rsid w:val="007E5A12"/>
    <w:rsid w:val="007E5A32"/>
    <w:rsid w:val="007E5B53"/>
    <w:rsid w:val="007E5DC7"/>
    <w:rsid w:val="007E5E18"/>
    <w:rsid w:val="007E5F7E"/>
    <w:rsid w:val="007E60AC"/>
    <w:rsid w:val="007E63BA"/>
    <w:rsid w:val="007E6469"/>
    <w:rsid w:val="007E6511"/>
    <w:rsid w:val="007E6568"/>
    <w:rsid w:val="007E6796"/>
    <w:rsid w:val="007E69CE"/>
    <w:rsid w:val="007E6CA0"/>
    <w:rsid w:val="007E6CC8"/>
    <w:rsid w:val="007E6D96"/>
    <w:rsid w:val="007E6FAD"/>
    <w:rsid w:val="007E71AF"/>
    <w:rsid w:val="007E7213"/>
    <w:rsid w:val="007E7307"/>
    <w:rsid w:val="007E74AF"/>
    <w:rsid w:val="007E74D4"/>
    <w:rsid w:val="007E76BE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92A"/>
    <w:rsid w:val="007F0AD2"/>
    <w:rsid w:val="007F0B99"/>
    <w:rsid w:val="007F0D11"/>
    <w:rsid w:val="007F0DA6"/>
    <w:rsid w:val="007F0F0D"/>
    <w:rsid w:val="007F1136"/>
    <w:rsid w:val="007F1378"/>
    <w:rsid w:val="007F1534"/>
    <w:rsid w:val="007F161A"/>
    <w:rsid w:val="007F1622"/>
    <w:rsid w:val="007F172E"/>
    <w:rsid w:val="007F1924"/>
    <w:rsid w:val="007F195F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68"/>
    <w:rsid w:val="007F24A9"/>
    <w:rsid w:val="007F26E9"/>
    <w:rsid w:val="007F2893"/>
    <w:rsid w:val="007F2AAC"/>
    <w:rsid w:val="007F2B16"/>
    <w:rsid w:val="007F2EA3"/>
    <w:rsid w:val="007F2FB1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2FE"/>
    <w:rsid w:val="007F4483"/>
    <w:rsid w:val="007F4C48"/>
    <w:rsid w:val="007F4D7F"/>
    <w:rsid w:val="007F5087"/>
    <w:rsid w:val="007F56B1"/>
    <w:rsid w:val="007F579A"/>
    <w:rsid w:val="007F5887"/>
    <w:rsid w:val="007F5910"/>
    <w:rsid w:val="007F59C3"/>
    <w:rsid w:val="007F5E4D"/>
    <w:rsid w:val="007F6186"/>
    <w:rsid w:val="007F625A"/>
    <w:rsid w:val="007F6305"/>
    <w:rsid w:val="007F6351"/>
    <w:rsid w:val="007F63C7"/>
    <w:rsid w:val="007F63DB"/>
    <w:rsid w:val="007F6852"/>
    <w:rsid w:val="007F6A6C"/>
    <w:rsid w:val="007F6EA5"/>
    <w:rsid w:val="007F70DF"/>
    <w:rsid w:val="007F73AD"/>
    <w:rsid w:val="007F7442"/>
    <w:rsid w:val="007F75BF"/>
    <w:rsid w:val="007F7798"/>
    <w:rsid w:val="007F77A5"/>
    <w:rsid w:val="007F78DE"/>
    <w:rsid w:val="007F7A2D"/>
    <w:rsid w:val="007F7B7B"/>
    <w:rsid w:val="007F7C1A"/>
    <w:rsid w:val="0080002B"/>
    <w:rsid w:val="00800111"/>
    <w:rsid w:val="00800158"/>
    <w:rsid w:val="0080024F"/>
    <w:rsid w:val="0080054C"/>
    <w:rsid w:val="00800739"/>
    <w:rsid w:val="00800850"/>
    <w:rsid w:val="008008F5"/>
    <w:rsid w:val="00800936"/>
    <w:rsid w:val="00800A94"/>
    <w:rsid w:val="00800B3E"/>
    <w:rsid w:val="00800B52"/>
    <w:rsid w:val="00800DFC"/>
    <w:rsid w:val="00800E0D"/>
    <w:rsid w:val="00801057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258"/>
    <w:rsid w:val="00802331"/>
    <w:rsid w:val="0080254F"/>
    <w:rsid w:val="00802565"/>
    <w:rsid w:val="008026E0"/>
    <w:rsid w:val="00802AAE"/>
    <w:rsid w:val="00802C01"/>
    <w:rsid w:val="00802EC3"/>
    <w:rsid w:val="00802F66"/>
    <w:rsid w:val="00802FBB"/>
    <w:rsid w:val="008033E6"/>
    <w:rsid w:val="008033EC"/>
    <w:rsid w:val="00803523"/>
    <w:rsid w:val="008036B1"/>
    <w:rsid w:val="008036C4"/>
    <w:rsid w:val="00803716"/>
    <w:rsid w:val="00803738"/>
    <w:rsid w:val="008037FC"/>
    <w:rsid w:val="00803838"/>
    <w:rsid w:val="00803859"/>
    <w:rsid w:val="0080386D"/>
    <w:rsid w:val="00803AA0"/>
    <w:rsid w:val="00803AC8"/>
    <w:rsid w:val="00803C3F"/>
    <w:rsid w:val="00803EBB"/>
    <w:rsid w:val="00803F92"/>
    <w:rsid w:val="00803F9B"/>
    <w:rsid w:val="0080414D"/>
    <w:rsid w:val="0080453B"/>
    <w:rsid w:val="00804644"/>
    <w:rsid w:val="0080465B"/>
    <w:rsid w:val="0080468E"/>
    <w:rsid w:val="008046F1"/>
    <w:rsid w:val="00804C00"/>
    <w:rsid w:val="00804CBC"/>
    <w:rsid w:val="00804D7F"/>
    <w:rsid w:val="00804D95"/>
    <w:rsid w:val="00804ECE"/>
    <w:rsid w:val="00805052"/>
    <w:rsid w:val="00805076"/>
    <w:rsid w:val="008050D0"/>
    <w:rsid w:val="008051F2"/>
    <w:rsid w:val="0080527F"/>
    <w:rsid w:val="0080532A"/>
    <w:rsid w:val="0080539D"/>
    <w:rsid w:val="008053A2"/>
    <w:rsid w:val="00805734"/>
    <w:rsid w:val="00805773"/>
    <w:rsid w:val="0080582B"/>
    <w:rsid w:val="00805ABC"/>
    <w:rsid w:val="00805D9F"/>
    <w:rsid w:val="00805F14"/>
    <w:rsid w:val="00805FFD"/>
    <w:rsid w:val="008060EE"/>
    <w:rsid w:val="00806229"/>
    <w:rsid w:val="00806729"/>
    <w:rsid w:val="008068AC"/>
    <w:rsid w:val="008068EB"/>
    <w:rsid w:val="00806A9C"/>
    <w:rsid w:val="00806C12"/>
    <w:rsid w:val="00806D2E"/>
    <w:rsid w:val="00806DAA"/>
    <w:rsid w:val="008070A2"/>
    <w:rsid w:val="00807325"/>
    <w:rsid w:val="0080757B"/>
    <w:rsid w:val="00807661"/>
    <w:rsid w:val="00807692"/>
    <w:rsid w:val="00807911"/>
    <w:rsid w:val="00807984"/>
    <w:rsid w:val="00807A9E"/>
    <w:rsid w:val="00807E73"/>
    <w:rsid w:val="00807F82"/>
    <w:rsid w:val="00810409"/>
    <w:rsid w:val="008106B2"/>
    <w:rsid w:val="008107B2"/>
    <w:rsid w:val="008107D5"/>
    <w:rsid w:val="0081098C"/>
    <w:rsid w:val="00810C5E"/>
    <w:rsid w:val="00810F31"/>
    <w:rsid w:val="00811001"/>
    <w:rsid w:val="0081151E"/>
    <w:rsid w:val="00811718"/>
    <w:rsid w:val="0081180A"/>
    <w:rsid w:val="00811819"/>
    <w:rsid w:val="008118A4"/>
    <w:rsid w:val="0081195D"/>
    <w:rsid w:val="00811B11"/>
    <w:rsid w:val="00811C08"/>
    <w:rsid w:val="00811DFE"/>
    <w:rsid w:val="00811ED7"/>
    <w:rsid w:val="00811F50"/>
    <w:rsid w:val="00812151"/>
    <w:rsid w:val="00812400"/>
    <w:rsid w:val="0081245E"/>
    <w:rsid w:val="008124FB"/>
    <w:rsid w:val="008124FC"/>
    <w:rsid w:val="008128B4"/>
    <w:rsid w:val="00812A73"/>
    <w:rsid w:val="00812AF2"/>
    <w:rsid w:val="00812BE8"/>
    <w:rsid w:val="00812E57"/>
    <w:rsid w:val="00812E75"/>
    <w:rsid w:val="00812ED9"/>
    <w:rsid w:val="00812FA8"/>
    <w:rsid w:val="008130F7"/>
    <w:rsid w:val="0081316A"/>
    <w:rsid w:val="008132A5"/>
    <w:rsid w:val="0081336A"/>
    <w:rsid w:val="00813395"/>
    <w:rsid w:val="00813433"/>
    <w:rsid w:val="00813627"/>
    <w:rsid w:val="00813666"/>
    <w:rsid w:val="0081398E"/>
    <w:rsid w:val="00813AD5"/>
    <w:rsid w:val="0081423A"/>
    <w:rsid w:val="008144E5"/>
    <w:rsid w:val="008145AA"/>
    <w:rsid w:val="0081493C"/>
    <w:rsid w:val="00814BD2"/>
    <w:rsid w:val="00814DEE"/>
    <w:rsid w:val="00814FCA"/>
    <w:rsid w:val="008150FA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560"/>
    <w:rsid w:val="008166E3"/>
    <w:rsid w:val="008167FD"/>
    <w:rsid w:val="0081687C"/>
    <w:rsid w:val="00816991"/>
    <w:rsid w:val="00816A14"/>
    <w:rsid w:val="00816ACF"/>
    <w:rsid w:val="00816B0B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6E3"/>
    <w:rsid w:val="0081772C"/>
    <w:rsid w:val="00817838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121C"/>
    <w:rsid w:val="0082125E"/>
    <w:rsid w:val="0082127E"/>
    <w:rsid w:val="00821347"/>
    <w:rsid w:val="0082156E"/>
    <w:rsid w:val="00821723"/>
    <w:rsid w:val="00821A8D"/>
    <w:rsid w:val="00821F65"/>
    <w:rsid w:val="008221A7"/>
    <w:rsid w:val="008221E0"/>
    <w:rsid w:val="00822A22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19"/>
    <w:rsid w:val="0082365C"/>
    <w:rsid w:val="008239E7"/>
    <w:rsid w:val="00823A2D"/>
    <w:rsid w:val="00823B60"/>
    <w:rsid w:val="008240CC"/>
    <w:rsid w:val="00824369"/>
    <w:rsid w:val="008243CD"/>
    <w:rsid w:val="00824540"/>
    <w:rsid w:val="008245AB"/>
    <w:rsid w:val="0082463E"/>
    <w:rsid w:val="00824E53"/>
    <w:rsid w:val="00824FCE"/>
    <w:rsid w:val="00825032"/>
    <w:rsid w:val="008255E5"/>
    <w:rsid w:val="0082568D"/>
    <w:rsid w:val="00825888"/>
    <w:rsid w:val="00825A52"/>
    <w:rsid w:val="00825A5B"/>
    <w:rsid w:val="00825C0D"/>
    <w:rsid w:val="00825CF9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14"/>
    <w:rsid w:val="00826BAE"/>
    <w:rsid w:val="00826BC6"/>
    <w:rsid w:val="00826BF8"/>
    <w:rsid w:val="00826C35"/>
    <w:rsid w:val="00826CF0"/>
    <w:rsid w:val="00826F29"/>
    <w:rsid w:val="0082716E"/>
    <w:rsid w:val="00827391"/>
    <w:rsid w:val="00827622"/>
    <w:rsid w:val="008276E7"/>
    <w:rsid w:val="00827709"/>
    <w:rsid w:val="008279D1"/>
    <w:rsid w:val="00827EB6"/>
    <w:rsid w:val="0083006B"/>
    <w:rsid w:val="0083007B"/>
    <w:rsid w:val="008302CE"/>
    <w:rsid w:val="008305FA"/>
    <w:rsid w:val="00830933"/>
    <w:rsid w:val="00830950"/>
    <w:rsid w:val="008309C1"/>
    <w:rsid w:val="00830A25"/>
    <w:rsid w:val="00830B04"/>
    <w:rsid w:val="00830D14"/>
    <w:rsid w:val="00830D4C"/>
    <w:rsid w:val="00830EEB"/>
    <w:rsid w:val="0083113D"/>
    <w:rsid w:val="008311B4"/>
    <w:rsid w:val="0083120E"/>
    <w:rsid w:val="0083146C"/>
    <w:rsid w:val="008314F6"/>
    <w:rsid w:val="00831531"/>
    <w:rsid w:val="00831665"/>
    <w:rsid w:val="008317DA"/>
    <w:rsid w:val="00831839"/>
    <w:rsid w:val="00831841"/>
    <w:rsid w:val="008318C4"/>
    <w:rsid w:val="00831C19"/>
    <w:rsid w:val="00831E3F"/>
    <w:rsid w:val="008320C9"/>
    <w:rsid w:val="0083211E"/>
    <w:rsid w:val="00832366"/>
    <w:rsid w:val="00832793"/>
    <w:rsid w:val="008327E2"/>
    <w:rsid w:val="008328E2"/>
    <w:rsid w:val="008328E4"/>
    <w:rsid w:val="00832A1B"/>
    <w:rsid w:val="00832D71"/>
    <w:rsid w:val="00832F8F"/>
    <w:rsid w:val="00833083"/>
    <w:rsid w:val="0083346F"/>
    <w:rsid w:val="008334FC"/>
    <w:rsid w:val="0083362E"/>
    <w:rsid w:val="00833853"/>
    <w:rsid w:val="008338F9"/>
    <w:rsid w:val="00833951"/>
    <w:rsid w:val="008339EC"/>
    <w:rsid w:val="00833A9A"/>
    <w:rsid w:val="00833CCB"/>
    <w:rsid w:val="00833DA0"/>
    <w:rsid w:val="00833DA8"/>
    <w:rsid w:val="00833DAE"/>
    <w:rsid w:val="00834222"/>
    <w:rsid w:val="0083435B"/>
    <w:rsid w:val="008344AA"/>
    <w:rsid w:val="00834775"/>
    <w:rsid w:val="008348E5"/>
    <w:rsid w:val="00834913"/>
    <w:rsid w:val="00834B61"/>
    <w:rsid w:val="00834C9B"/>
    <w:rsid w:val="00834E35"/>
    <w:rsid w:val="00834F2E"/>
    <w:rsid w:val="00835374"/>
    <w:rsid w:val="008353BB"/>
    <w:rsid w:val="008355D3"/>
    <w:rsid w:val="0083562C"/>
    <w:rsid w:val="008356D3"/>
    <w:rsid w:val="00835C61"/>
    <w:rsid w:val="00835E30"/>
    <w:rsid w:val="00835E92"/>
    <w:rsid w:val="0083605A"/>
    <w:rsid w:val="00836334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65F"/>
    <w:rsid w:val="00840A7B"/>
    <w:rsid w:val="00840B90"/>
    <w:rsid w:val="00840BDB"/>
    <w:rsid w:val="00840C15"/>
    <w:rsid w:val="00840D86"/>
    <w:rsid w:val="00840DA5"/>
    <w:rsid w:val="00840DBB"/>
    <w:rsid w:val="0084100E"/>
    <w:rsid w:val="00841090"/>
    <w:rsid w:val="0084114E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099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028"/>
    <w:rsid w:val="00845195"/>
    <w:rsid w:val="00845382"/>
    <w:rsid w:val="00845623"/>
    <w:rsid w:val="008456A9"/>
    <w:rsid w:val="008457B8"/>
    <w:rsid w:val="008459FE"/>
    <w:rsid w:val="00845A08"/>
    <w:rsid w:val="00845A8B"/>
    <w:rsid w:val="00845CB6"/>
    <w:rsid w:val="00845CE0"/>
    <w:rsid w:val="00846052"/>
    <w:rsid w:val="008461E6"/>
    <w:rsid w:val="00846238"/>
    <w:rsid w:val="00846470"/>
    <w:rsid w:val="00846560"/>
    <w:rsid w:val="0084657E"/>
    <w:rsid w:val="008467AC"/>
    <w:rsid w:val="008467B8"/>
    <w:rsid w:val="0084681D"/>
    <w:rsid w:val="00846A73"/>
    <w:rsid w:val="00846B59"/>
    <w:rsid w:val="00846E94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7D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B40"/>
    <w:rsid w:val="00851C31"/>
    <w:rsid w:val="00851CE0"/>
    <w:rsid w:val="00851E25"/>
    <w:rsid w:val="00851EA7"/>
    <w:rsid w:val="00851EF5"/>
    <w:rsid w:val="008521A6"/>
    <w:rsid w:val="00852282"/>
    <w:rsid w:val="00852358"/>
    <w:rsid w:val="0085241F"/>
    <w:rsid w:val="00852421"/>
    <w:rsid w:val="00852635"/>
    <w:rsid w:val="00852A7E"/>
    <w:rsid w:val="00852D25"/>
    <w:rsid w:val="00852D38"/>
    <w:rsid w:val="00852F20"/>
    <w:rsid w:val="00852F59"/>
    <w:rsid w:val="00852F81"/>
    <w:rsid w:val="008531AB"/>
    <w:rsid w:val="00853221"/>
    <w:rsid w:val="0085338B"/>
    <w:rsid w:val="008535A7"/>
    <w:rsid w:val="008536BB"/>
    <w:rsid w:val="0085388A"/>
    <w:rsid w:val="008538C9"/>
    <w:rsid w:val="00853A3D"/>
    <w:rsid w:val="00853A81"/>
    <w:rsid w:val="00853E50"/>
    <w:rsid w:val="0085415D"/>
    <w:rsid w:val="0085419D"/>
    <w:rsid w:val="0085424E"/>
    <w:rsid w:val="00854588"/>
    <w:rsid w:val="008545B2"/>
    <w:rsid w:val="008545C3"/>
    <w:rsid w:val="0085463F"/>
    <w:rsid w:val="00854863"/>
    <w:rsid w:val="00854A7B"/>
    <w:rsid w:val="00854AF0"/>
    <w:rsid w:val="00854BDE"/>
    <w:rsid w:val="00854C91"/>
    <w:rsid w:val="00854EBB"/>
    <w:rsid w:val="00854FC0"/>
    <w:rsid w:val="008551CB"/>
    <w:rsid w:val="00855289"/>
    <w:rsid w:val="0085528D"/>
    <w:rsid w:val="008556A6"/>
    <w:rsid w:val="0085574A"/>
    <w:rsid w:val="00855751"/>
    <w:rsid w:val="008558C7"/>
    <w:rsid w:val="00855B82"/>
    <w:rsid w:val="00855BA5"/>
    <w:rsid w:val="00855D45"/>
    <w:rsid w:val="00855DE9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395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F1A"/>
    <w:rsid w:val="008604C8"/>
    <w:rsid w:val="00860838"/>
    <w:rsid w:val="008609BB"/>
    <w:rsid w:val="00860B3F"/>
    <w:rsid w:val="00860B9D"/>
    <w:rsid w:val="00860DF2"/>
    <w:rsid w:val="00860E59"/>
    <w:rsid w:val="0086137C"/>
    <w:rsid w:val="0086143C"/>
    <w:rsid w:val="00861630"/>
    <w:rsid w:val="008617BA"/>
    <w:rsid w:val="008618E7"/>
    <w:rsid w:val="00861919"/>
    <w:rsid w:val="00861AB9"/>
    <w:rsid w:val="00861B7B"/>
    <w:rsid w:val="00861CC2"/>
    <w:rsid w:val="00861F17"/>
    <w:rsid w:val="00861F1E"/>
    <w:rsid w:val="00861FC1"/>
    <w:rsid w:val="0086212A"/>
    <w:rsid w:val="008624E2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C3E"/>
    <w:rsid w:val="00863D5F"/>
    <w:rsid w:val="0086430A"/>
    <w:rsid w:val="008643C3"/>
    <w:rsid w:val="008645B3"/>
    <w:rsid w:val="008645FB"/>
    <w:rsid w:val="00864611"/>
    <w:rsid w:val="00864899"/>
    <w:rsid w:val="008649B9"/>
    <w:rsid w:val="008649F3"/>
    <w:rsid w:val="00864CF7"/>
    <w:rsid w:val="00864DF5"/>
    <w:rsid w:val="0086573B"/>
    <w:rsid w:val="0086578D"/>
    <w:rsid w:val="00865879"/>
    <w:rsid w:val="00865C3D"/>
    <w:rsid w:val="00865C9B"/>
    <w:rsid w:val="00865EBA"/>
    <w:rsid w:val="00865FB8"/>
    <w:rsid w:val="00866100"/>
    <w:rsid w:val="00866125"/>
    <w:rsid w:val="008661B1"/>
    <w:rsid w:val="008661F0"/>
    <w:rsid w:val="00866274"/>
    <w:rsid w:val="00866647"/>
    <w:rsid w:val="008669A5"/>
    <w:rsid w:val="00866A5D"/>
    <w:rsid w:val="0086704E"/>
    <w:rsid w:val="008670B2"/>
    <w:rsid w:val="00867271"/>
    <w:rsid w:val="0086750D"/>
    <w:rsid w:val="00867694"/>
    <w:rsid w:val="008678CB"/>
    <w:rsid w:val="00867A87"/>
    <w:rsid w:val="00867B75"/>
    <w:rsid w:val="00867C5B"/>
    <w:rsid w:val="00867D28"/>
    <w:rsid w:val="00867EB3"/>
    <w:rsid w:val="00867EEF"/>
    <w:rsid w:val="0087008A"/>
    <w:rsid w:val="0087010B"/>
    <w:rsid w:val="008704AA"/>
    <w:rsid w:val="00870673"/>
    <w:rsid w:val="008707B4"/>
    <w:rsid w:val="00870C02"/>
    <w:rsid w:val="00870F4C"/>
    <w:rsid w:val="00871187"/>
    <w:rsid w:val="00871337"/>
    <w:rsid w:val="0087133B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5E1"/>
    <w:rsid w:val="008726BC"/>
    <w:rsid w:val="008728B3"/>
    <w:rsid w:val="00872B1E"/>
    <w:rsid w:val="00872D54"/>
    <w:rsid w:val="00872D57"/>
    <w:rsid w:val="00872F34"/>
    <w:rsid w:val="00873162"/>
    <w:rsid w:val="00873260"/>
    <w:rsid w:val="0087339B"/>
    <w:rsid w:val="0087398B"/>
    <w:rsid w:val="00873B86"/>
    <w:rsid w:val="00873C5F"/>
    <w:rsid w:val="00873C74"/>
    <w:rsid w:val="00873DF7"/>
    <w:rsid w:val="008743CA"/>
    <w:rsid w:val="00874638"/>
    <w:rsid w:val="0087479A"/>
    <w:rsid w:val="008747D9"/>
    <w:rsid w:val="0087490B"/>
    <w:rsid w:val="0087495A"/>
    <w:rsid w:val="00874AC6"/>
    <w:rsid w:val="00874BEE"/>
    <w:rsid w:val="00874C29"/>
    <w:rsid w:val="00874C40"/>
    <w:rsid w:val="00874C48"/>
    <w:rsid w:val="00874C92"/>
    <w:rsid w:val="00874E14"/>
    <w:rsid w:val="00874F8C"/>
    <w:rsid w:val="00874FC2"/>
    <w:rsid w:val="00875178"/>
    <w:rsid w:val="00875181"/>
    <w:rsid w:val="0087518B"/>
    <w:rsid w:val="008751BC"/>
    <w:rsid w:val="0087534A"/>
    <w:rsid w:val="008753C6"/>
    <w:rsid w:val="0087574D"/>
    <w:rsid w:val="00875781"/>
    <w:rsid w:val="0087589E"/>
    <w:rsid w:val="00875A97"/>
    <w:rsid w:val="00875D48"/>
    <w:rsid w:val="00875E36"/>
    <w:rsid w:val="00875ED3"/>
    <w:rsid w:val="00875F73"/>
    <w:rsid w:val="00876000"/>
    <w:rsid w:val="008760B7"/>
    <w:rsid w:val="008762F8"/>
    <w:rsid w:val="00876523"/>
    <w:rsid w:val="00876580"/>
    <w:rsid w:val="00876677"/>
    <w:rsid w:val="00876855"/>
    <w:rsid w:val="00876966"/>
    <w:rsid w:val="00876A62"/>
    <w:rsid w:val="00876AA9"/>
    <w:rsid w:val="00876C3C"/>
    <w:rsid w:val="00876D0E"/>
    <w:rsid w:val="00876D91"/>
    <w:rsid w:val="00876EE3"/>
    <w:rsid w:val="00876F17"/>
    <w:rsid w:val="0087713F"/>
    <w:rsid w:val="008771EB"/>
    <w:rsid w:val="0087723B"/>
    <w:rsid w:val="0087728A"/>
    <w:rsid w:val="0087729D"/>
    <w:rsid w:val="00877391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84B"/>
    <w:rsid w:val="0088093B"/>
    <w:rsid w:val="00880960"/>
    <w:rsid w:val="00880A39"/>
    <w:rsid w:val="00880A7E"/>
    <w:rsid w:val="00880AD0"/>
    <w:rsid w:val="00880C95"/>
    <w:rsid w:val="00880D73"/>
    <w:rsid w:val="00880E1A"/>
    <w:rsid w:val="00880E54"/>
    <w:rsid w:val="008810B5"/>
    <w:rsid w:val="00881196"/>
    <w:rsid w:val="00881287"/>
    <w:rsid w:val="008813D1"/>
    <w:rsid w:val="0088144C"/>
    <w:rsid w:val="00881511"/>
    <w:rsid w:val="008816B7"/>
    <w:rsid w:val="0088179C"/>
    <w:rsid w:val="00881A1B"/>
    <w:rsid w:val="00881B15"/>
    <w:rsid w:val="00881BC3"/>
    <w:rsid w:val="00882074"/>
    <w:rsid w:val="00882419"/>
    <w:rsid w:val="00882649"/>
    <w:rsid w:val="008826AD"/>
    <w:rsid w:val="00882B84"/>
    <w:rsid w:val="00882BA5"/>
    <w:rsid w:val="00882BBC"/>
    <w:rsid w:val="00882BD4"/>
    <w:rsid w:val="00882BE5"/>
    <w:rsid w:val="00882D6F"/>
    <w:rsid w:val="0088300F"/>
    <w:rsid w:val="008832E9"/>
    <w:rsid w:val="008833DB"/>
    <w:rsid w:val="008838E4"/>
    <w:rsid w:val="00883A1B"/>
    <w:rsid w:val="00883C35"/>
    <w:rsid w:val="00883E3C"/>
    <w:rsid w:val="00884032"/>
    <w:rsid w:val="00884071"/>
    <w:rsid w:val="008840B6"/>
    <w:rsid w:val="0088411E"/>
    <w:rsid w:val="008843A2"/>
    <w:rsid w:val="008843AF"/>
    <w:rsid w:val="00884417"/>
    <w:rsid w:val="00884652"/>
    <w:rsid w:val="0088481C"/>
    <w:rsid w:val="00884856"/>
    <w:rsid w:val="00884875"/>
    <w:rsid w:val="00884B7A"/>
    <w:rsid w:val="00884B99"/>
    <w:rsid w:val="00884DB4"/>
    <w:rsid w:val="00884FA8"/>
    <w:rsid w:val="00885197"/>
    <w:rsid w:val="008854BE"/>
    <w:rsid w:val="00885714"/>
    <w:rsid w:val="008857A8"/>
    <w:rsid w:val="008858B1"/>
    <w:rsid w:val="00885940"/>
    <w:rsid w:val="00885ADF"/>
    <w:rsid w:val="00885B08"/>
    <w:rsid w:val="00885E21"/>
    <w:rsid w:val="00885F46"/>
    <w:rsid w:val="00886064"/>
    <w:rsid w:val="0088638F"/>
    <w:rsid w:val="00886691"/>
    <w:rsid w:val="0088676C"/>
    <w:rsid w:val="00886A0E"/>
    <w:rsid w:val="00886BFD"/>
    <w:rsid w:val="00886C88"/>
    <w:rsid w:val="00886E75"/>
    <w:rsid w:val="008872CE"/>
    <w:rsid w:val="008875E6"/>
    <w:rsid w:val="00887606"/>
    <w:rsid w:val="008876E0"/>
    <w:rsid w:val="0088779C"/>
    <w:rsid w:val="0088786D"/>
    <w:rsid w:val="00887B13"/>
    <w:rsid w:val="00887B4C"/>
    <w:rsid w:val="00887D74"/>
    <w:rsid w:val="00887E1E"/>
    <w:rsid w:val="00887E78"/>
    <w:rsid w:val="00890271"/>
    <w:rsid w:val="00890385"/>
    <w:rsid w:val="008907BC"/>
    <w:rsid w:val="00890858"/>
    <w:rsid w:val="00890901"/>
    <w:rsid w:val="00890A95"/>
    <w:rsid w:val="00890E7B"/>
    <w:rsid w:val="00890F86"/>
    <w:rsid w:val="008910AA"/>
    <w:rsid w:val="0089136B"/>
    <w:rsid w:val="0089139D"/>
    <w:rsid w:val="00891417"/>
    <w:rsid w:val="0089141D"/>
    <w:rsid w:val="00891549"/>
    <w:rsid w:val="008917B6"/>
    <w:rsid w:val="00891A92"/>
    <w:rsid w:val="00891B88"/>
    <w:rsid w:val="00891C11"/>
    <w:rsid w:val="008921F7"/>
    <w:rsid w:val="0089225E"/>
    <w:rsid w:val="0089233D"/>
    <w:rsid w:val="008924AB"/>
    <w:rsid w:val="008924B4"/>
    <w:rsid w:val="0089275B"/>
    <w:rsid w:val="0089278B"/>
    <w:rsid w:val="008928CA"/>
    <w:rsid w:val="00892996"/>
    <w:rsid w:val="00892A72"/>
    <w:rsid w:val="00892D55"/>
    <w:rsid w:val="00892ECF"/>
    <w:rsid w:val="00892F01"/>
    <w:rsid w:val="00892F65"/>
    <w:rsid w:val="00893263"/>
    <w:rsid w:val="0089345E"/>
    <w:rsid w:val="00893619"/>
    <w:rsid w:val="008936CD"/>
    <w:rsid w:val="0089391D"/>
    <w:rsid w:val="0089397C"/>
    <w:rsid w:val="008939A6"/>
    <w:rsid w:val="00893A8F"/>
    <w:rsid w:val="00893B5E"/>
    <w:rsid w:val="00893C91"/>
    <w:rsid w:val="00893D1D"/>
    <w:rsid w:val="00893D40"/>
    <w:rsid w:val="00893D91"/>
    <w:rsid w:val="00894191"/>
    <w:rsid w:val="008941A4"/>
    <w:rsid w:val="0089421E"/>
    <w:rsid w:val="008942C0"/>
    <w:rsid w:val="008942E2"/>
    <w:rsid w:val="00894421"/>
    <w:rsid w:val="0089444E"/>
    <w:rsid w:val="0089457E"/>
    <w:rsid w:val="00894582"/>
    <w:rsid w:val="008945AF"/>
    <w:rsid w:val="00894713"/>
    <w:rsid w:val="00894722"/>
    <w:rsid w:val="008947D6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9B3"/>
    <w:rsid w:val="00895A03"/>
    <w:rsid w:val="00895A40"/>
    <w:rsid w:val="00895A7A"/>
    <w:rsid w:val="00895C34"/>
    <w:rsid w:val="00895D06"/>
    <w:rsid w:val="00895D42"/>
    <w:rsid w:val="00895DE1"/>
    <w:rsid w:val="00895F4C"/>
    <w:rsid w:val="00895F57"/>
    <w:rsid w:val="00895F94"/>
    <w:rsid w:val="0089605C"/>
    <w:rsid w:val="00896147"/>
    <w:rsid w:val="00896192"/>
    <w:rsid w:val="008961EF"/>
    <w:rsid w:val="008962A3"/>
    <w:rsid w:val="008962DC"/>
    <w:rsid w:val="00896825"/>
    <w:rsid w:val="008968A3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54"/>
    <w:rsid w:val="008979EA"/>
    <w:rsid w:val="00897B1F"/>
    <w:rsid w:val="00897C36"/>
    <w:rsid w:val="008A01F1"/>
    <w:rsid w:val="008A0523"/>
    <w:rsid w:val="008A075B"/>
    <w:rsid w:val="008A07E3"/>
    <w:rsid w:val="008A0989"/>
    <w:rsid w:val="008A0A2E"/>
    <w:rsid w:val="008A0B7E"/>
    <w:rsid w:val="008A0D17"/>
    <w:rsid w:val="008A0E28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CA9"/>
    <w:rsid w:val="008A1E8E"/>
    <w:rsid w:val="008A201B"/>
    <w:rsid w:val="008A2059"/>
    <w:rsid w:val="008A2201"/>
    <w:rsid w:val="008A22FC"/>
    <w:rsid w:val="008A2626"/>
    <w:rsid w:val="008A2801"/>
    <w:rsid w:val="008A2AF9"/>
    <w:rsid w:val="008A308D"/>
    <w:rsid w:val="008A315F"/>
    <w:rsid w:val="008A31C3"/>
    <w:rsid w:val="008A3267"/>
    <w:rsid w:val="008A36E4"/>
    <w:rsid w:val="008A3C87"/>
    <w:rsid w:val="008A3CEE"/>
    <w:rsid w:val="008A3F21"/>
    <w:rsid w:val="008A4039"/>
    <w:rsid w:val="008A4319"/>
    <w:rsid w:val="008A4347"/>
    <w:rsid w:val="008A468D"/>
    <w:rsid w:val="008A4C5C"/>
    <w:rsid w:val="008A4CF2"/>
    <w:rsid w:val="008A4F5D"/>
    <w:rsid w:val="008A506B"/>
    <w:rsid w:val="008A51ED"/>
    <w:rsid w:val="008A520B"/>
    <w:rsid w:val="008A548F"/>
    <w:rsid w:val="008A5DB5"/>
    <w:rsid w:val="008A5E02"/>
    <w:rsid w:val="008A5E22"/>
    <w:rsid w:val="008A5EAD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949"/>
    <w:rsid w:val="008A6A5E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0F0"/>
    <w:rsid w:val="008B010C"/>
    <w:rsid w:val="008B014D"/>
    <w:rsid w:val="008B01A5"/>
    <w:rsid w:val="008B025E"/>
    <w:rsid w:val="008B049C"/>
    <w:rsid w:val="008B065D"/>
    <w:rsid w:val="008B0735"/>
    <w:rsid w:val="008B07E6"/>
    <w:rsid w:val="008B0B9F"/>
    <w:rsid w:val="008B0BB5"/>
    <w:rsid w:val="008B0FD1"/>
    <w:rsid w:val="008B10A8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BC6"/>
    <w:rsid w:val="008B1DA0"/>
    <w:rsid w:val="008B1E2E"/>
    <w:rsid w:val="008B1EC1"/>
    <w:rsid w:val="008B1F83"/>
    <w:rsid w:val="008B21DD"/>
    <w:rsid w:val="008B2415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62"/>
    <w:rsid w:val="008B34D0"/>
    <w:rsid w:val="008B3567"/>
    <w:rsid w:val="008B3887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C09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5E6"/>
    <w:rsid w:val="008B6790"/>
    <w:rsid w:val="008B6822"/>
    <w:rsid w:val="008B6996"/>
    <w:rsid w:val="008B69AD"/>
    <w:rsid w:val="008B6BE2"/>
    <w:rsid w:val="008B6CAE"/>
    <w:rsid w:val="008B6FBA"/>
    <w:rsid w:val="008B7084"/>
    <w:rsid w:val="008B71AA"/>
    <w:rsid w:val="008B71B3"/>
    <w:rsid w:val="008B71DC"/>
    <w:rsid w:val="008B7229"/>
    <w:rsid w:val="008B73D6"/>
    <w:rsid w:val="008B770B"/>
    <w:rsid w:val="008B7C11"/>
    <w:rsid w:val="008B7F74"/>
    <w:rsid w:val="008C0009"/>
    <w:rsid w:val="008C0089"/>
    <w:rsid w:val="008C0107"/>
    <w:rsid w:val="008C039F"/>
    <w:rsid w:val="008C03BE"/>
    <w:rsid w:val="008C068F"/>
    <w:rsid w:val="008C0A7A"/>
    <w:rsid w:val="008C0BD1"/>
    <w:rsid w:val="008C0D37"/>
    <w:rsid w:val="008C0D56"/>
    <w:rsid w:val="008C10FF"/>
    <w:rsid w:val="008C1127"/>
    <w:rsid w:val="008C1291"/>
    <w:rsid w:val="008C1318"/>
    <w:rsid w:val="008C1591"/>
    <w:rsid w:val="008C1FB9"/>
    <w:rsid w:val="008C20D4"/>
    <w:rsid w:val="008C2132"/>
    <w:rsid w:val="008C21D0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4176"/>
    <w:rsid w:val="008C4721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320"/>
    <w:rsid w:val="008C565F"/>
    <w:rsid w:val="008C5871"/>
    <w:rsid w:val="008C5988"/>
    <w:rsid w:val="008C5B66"/>
    <w:rsid w:val="008C5EAF"/>
    <w:rsid w:val="008C60B8"/>
    <w:rsid w:val="008C60F8"/>
    <w:rsid w:val="008C6233"/>
    <w:rsid w:val="008C62CC"/>
    <w:rsid w:val="008C62E0"/>
    <w:rsid w:val="008C6436"/>
    <w:rsid w:val="008C6440"/>
    <w:rsid w:val="008C64D3"/>
    <w:rsid w:val="008C6556"/>
    <w:rsid w:val="008C66B0"/>
    <w:rsid w:val="008C6969"/>
    <w:rsid w:val="008C6C3A"/>
    <w:rsid w:val="008C6DFF"/>
    <w:rsid w:val="008C6FFC"/>
    <w:rsid w:val="008C7164"/>
    <w:rsid w:val="008C744F"/>
    <w:rsid w:val="008C7D14"/>
    <w:rsid w:val="008D00A2"/>
    <w:rsid w:val="008D04EF"/>
    <w:rsid w:val="008D0545"/>
    <w:rsid w:val="008D056B"/>
    <w:rsid w:val="008D0819"/>
    <w:rsid w:val="008D09C9"/>
    <w:rsid w:val="008D0A8F"/>
    <w:rsid w:val="008D0CF1"/>
    <w:rsid w:val="008D0E1E"/>
    <w:rsid w:val="008D0E4D"/>
    <w:rsid w:val="008D1131"/>
    <w:rsid w:val="008D11E1"/>
    <w:rsid w:val="008D1609"/>
    <w:rsid w:val="008D1765"/>
    <w:rsid w:val="008D17CB"/>
    <w:rsid w:val="008D18A9"/>
    <w:rsid w:val="008D19CD"/>
    <w:rsid w:val="008D1CED"/>
    <w:rsid w:val="008D1D8F"/>
    <w:rsid w:val="008D1F5E"/>
    <w:rsid w:val="008D203F"/>
    <w:rsid w:val="008D223D"/>
    <w:rsid w:val="008D252A"/>
    <w:rsid w:val="008D2593"/>
    <w:rsid w:val="008D26F1"/>
    <w:rsid w:val="008D28F2"/>
    <w:rsid w:val="008D2A6E"/>
    <w:rsid w:val="008D2A87"/>
    <w:rsid w:val="008D2D2A"/>
    <w:rsid w:val="008D2E1B"/>
    <w:rsid w:val="008D2E56"/>
    <w:rsid w:val="008D2FBA"/>
    <w:rsid w:val="008D30D0"/>
    <w:rsid w:val="008D30F0"/>
    <w:rsid w:val="008D313A"/>
    <w:rsid w:val="008D3210"/>
    <w:rsid w:val="008D3385"/>
    <w:rsid w:val="008D34AF"/>
    <w:rsid w:val="008D3633"/>
    <w:rsid w:val="008D38CB"/>
    <w:rsid w:val="008D390B"/>
    <w:rsid w:val="008D3A4B"/>
    <w:rsid w:val="008D4020"/>
    <w:rsid w:val="008D4032"/>
    <w:rsid w:val="008D4036"/>
    <w:rsid w:val="008D40DD"/>
    <w:rsid w:val="008D4368"/>
    <w:rsid w:val="008D43AB"/>
    <w:rsid w:val="008D4823"/>
    <w:rsid w:val="008D48A9"/>
    <w:rsid w:val="008D4A3F"/>
    <w:rsid w:val="008D4B35"/>
    <w:rsid w:val="008D4BF2"/>
    <w:rsid w:val="008D50BC"/>
    <w:rsid w:val="008D5285"/>
    <w:rsid w:val="008D52EA"/>
    <w:rsid w:val="008D5556"/>
    <w:rsid w:val="008D5659"/>
    <w:rsid w:val="008D57F6"/>
    <w:rsid w:val="008D5B2F"/>
    <w:rsid w:val="008D5B59"/>
    <w:rsid w:val="008D5B7A"/>
    <w:rsid w:val="008D5D63"/>
    <w:rsid w:val="008D5F43"/>
    <w:rsid w:val="008D6334"/>
    <w:rsid w:val="008D6341"/>
    <w:rsid w:val="008D6411"/>
    <w:rsid w:val="008D64EA"/>
    <w:rsid w:val="008D6500"/>
    <w:rsid w:val="008D660A"/>
    <w:rsid w:val="008D6640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D7BC1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496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C3F"/>
    <w:rsid w:val="008E2C8E"/>
    <w:rsid w:val="008E2E73"/>
    <w:rsid w:val="008E31A8"/>
    <w:rsid w:val="008E31E4"/>
    <w:rsid w:val="008E330C"/>
    <w:rsid w:val="008E3395"/>
    <w:rsid w:val="008E33A2"/>
    <w:rsid w:val="008E33C5"/>
    <w:rsid w:val="008E374D"/>
    <w:rsid w:val="008E375F"/>
    <w:rsid w:val="008E3790"/>
    <w:rsid w:val="008E3873"/>
    <w:rsid w:val="008E391B"/>
    <w:rsid w:val="008E3B18"/>
    <w:rsid w:val="008E3C04"/>
    <w:rsid w:val="008E3EE0"/>
    <w:rsid w:val="008E3F4E"/>
    <w:rsid w:val="008E4087"/>
    <w:rsid w:val="008E434D"/>
    <w:rsid w:val="008E4741"/>
    <w:rsid w:val="008E47C9"/>
    <w:rsid w:val="008E47D5"/>
    <w:rsid w:val="008E4ACC"/>
    <w:rsid w:val="008E4B43"/>
    <w:rsid w:val="008E4C4D"/>
    <w:rsid w:val="008E5127"/>
    <w:rsid w:val="008E52D6"/>
    <w:rsid w:val="008E52D7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5ED"/>
    <w:rsid w:val="008E667F"/>
    <w:rsid w:val="008E66E5"/>
    <w:rsid w:val="008E685D"/>
    <w:rsid w:val="008E6975"/>
    <w:rsid w:val="008E6ADB"/>
    <w:rsid w:val="008E6DB9"/>
    <w:rsid w:val="008E6E40"/>
    <w:rsid w:val="008E6ED2"/>
    <w:rsid w:val="008E6F79"/>
    <w:rsid w:val="008E703F"/>
    <w:rsid w:val="008E7245"/>
    <w:rsid w:val="008E74FA"/>
    <w:rsid w:val="008E75AD"/>
    <w:rsid w:val="008E7633"/>
    <w:rsid w:val="008E7640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85E"/>
    <w:rsid w:val="008F0A6E"/>
    <w:rsid w:val="008F0A76"/>
    <w:rsid w:val="008F0B59"/>
    <w:rsid w:val="008F0E81"/>
    <w:rsid w:val="008F122E"/>
    <w:rsid w:val="008F17C9"/>
    <w:rsid w:val="008F17F9"/>
    <w:rsid w:val="008F1AE8"/>
    <w:rsid w:val="008F1BD6"/>
    <w:rsid w:val="008F2073"/>
    <w:rsid w:val="008F21D6"/>
    <w:rsid w:val="008F22A2"/>
    <w:rsid w:val="008F240E"/>
    <w:rsid w:val="008F2555"/>
    <w:rsid w:val="008F2666"/>
    <w:rsid w:val="008F286D"/>
    <w:rsid w:val="008F2E73"/>
    <w:rsid w:val="008F2EB2"/>
    <w:rsid w:val="008F2F88"/>
    <w:rsid w:val="008F3A19"/>
    <w:rsid w:val="008F3A60"/>
    <w:rsid w:val="008F3B3E"/>
    <w:rsid w:val="008F3B8A"/>
    <w:rsid w:val="008F3C50"/>
    <w:rsid w:val="008F3CEA"/>
    <w:rsid w:val="008F3D62"/>
    <w:rsid w:val="008F3DD7"/>
    <w:rsid w:val="008F401C"/>
    <w:rsid w:val="008F4077"/>
    <w:rsid w:val="008F41BF"/>
    <w:rsid w:val="008F4279"/>
    <w:rsid w:val="008F4370"/>
    <w:rsid w:val="008F448E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53"/>
    <w:rsid w:val="008F5EB9"/>
    <w:rsid w:val="008F5F33"/>
    <w:rsid w:val="008F630A"/>
    <w:rsid w:val="008F63B8"/>
    <w:rsid w:val="008F63E2"/>
    <w:rsid w:val="008F647A"/>
    <w:rsid w:val="008F667B"/>
    <w:rsid w:val="008F6751"/>
    <w:rsid w:val="008F67C0"/>
    <w:rsid w:val="008F6994"/>
    <w:rsid w:val="008F6A87"/>
    <w:rsid w:val="008F6BEA"/>
    <w:rsid w:val="008F6CAC"/>
    <w:rsid w:val="008F6CB4"/>
    <w:rsid w:val="008F6D45"/>
    <w:rsid w:val="008F7059"/>
    <w:rsid w:val="008F715A"/>
    <w:rsid w:val="008F72FC"/>
    <w:rsid w:val="008F73C5"/>
    <w:rsid w:val="008F7417"/>
    <w:rsid w:val="008F74C4"/>
    <w:rsid w:val="008F76B6"/>
    <w:rsid w:val="008F7BB4"/>
    <w:rsid w:val="008F7C55"/>
    <w:rsid w:val="008F7CCE"/>
    <w:rsid w:val="008F7DA4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0AF"/>
    <w:rsid w:val="0090114D"/>
    <w:rsid w:val="009011C9"/>
    <w:rsid w:val="009013BC"/>
    <w:rsid w:val="00901630"/>
    <w:rsid w:val="00901814"/>
    <w:rsid w:val="00901886"/>
    <w:rsid w:val="00901B99"/>
    <w:rsid w:val="00901BE0"/>
    <w:rsid w:val="00901BF5"/>
    <w:rsid w:val="00901C07"/>
    <w:rsid w:val="00902007"/>
    <w:rsid w:val="00902108"/>
    <w:rsid w:val="0090212C"/>
    <w:rsid w:val="00902354"/>
    <w:rsid w:val="0090242C"/>
    <w:rsid w:val="0090253B"/>
    <w:rsid w:val="009025DC"/>
    <w:rsid w:val="009026BA"/>
    <w:rsid w:val="00902702"/>
    <w:rsid w:val="00902710"/>
    <w:rsid w:val="0090292F"/>
    <w:rsid w:val="00902FA9"/>
    <w:rsid w:val="00903032"/>
    <w:rsid w:val="009030D3"/>
    <w:rsid w:val="00903468"/>
    <w:rsid w:val="0090385E"/>
    <w:rsid w:val="00903967"/>
    <w:rsid w:val="00903B9B"/>
    <w:rsid w:val="0090428E"/>
    <w:rsid w:val="0090430E"/>
    <w:rsid w:val="00904683"/>
    <w:rsid w:val="009046E2"/>
    <w:rsid w:val="0090473C"/>
    <w:rsid w:val="009047CA"/>
    <w:rsid w:val="00904A14"/>
    <w:rsid w:val="00904A8C"/>
    <w:rsid w:val="00904B01"/>
    <w:rsid w:val="00904C2A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594"/>
    <w:rsid w:val="009056A4"/>
    <w:rsid w:val="0090576D"/>
    <w:rsid w:val="009057C1"/>
    <w:rsid w:val="00905894"/>
    <w:rsid w:val="0090592F"/>
    <w:rsid w:val="00905B48"/>
    <w:rsid w:val="00905CB7"/>
    <w:rsid w:val="00905E5F"/>
    <w:rsid w:val="009060D4"/>
    <w:rsid w:val="009060FC"/>
    <w:rsid w:val="00906392"/>
    <w:rsid w:val="009063C1"/>
    <w:rsid w:val="009063F6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43E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560"/>
    <w:rsid w:val="009105DC"/>
    <w:rsid w:val="00910787"/>
    <w:rsid w:val="00910863"/>
    <w:rsid w:val="009108B0"/>
    <w:rsid w:val="009109E5"/>
    <w:rsid w:val="00910E2D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63"/>
    <w:rsid w:val="00911976"/>
    <w:rsid w:val="00911A09"/>
    <w:rsid w:val="00911A5B"/>
    <w:rsid w:val="00911ED2"/>
    <w:rsid w:val="00911FC7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BF0"/>
    <w:rsid w:val="00913CA6"/>
    <w:rsid w:val="00913F1B"/>
    <w:rsid w:val="00913FBE"/>
    <w:rsid w:val="00913FF0"/>
    <w:rsid w:val="00913FF5"/>
    <w:rsid w:val="00914040"/>
    <w:rsid w:val="00914055"/>
    <w:rsid w:val="00914076"/>
    <w:rsid w:val="0091413A"/>
    <w:rsid w:val="0091447C"/>
    <w:rsid w:val="00914491"/>
    <w:rsid w:val="00914A02"/>
    <w:rsid w:val="00914A28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8BD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B1C"/>
    <w:rsid w:val="00916B9A"/>
    <w:rsid w:val="00916C4E"/>
    <w:rsid w:val="00916C74"/>
    <w:rsid w:val="00916F1C"/>
    <w:rsid w:val="00917290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2AC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546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042"/>
    <w:rsid w:val="0092313C"/>
    <w:rsid w:val="0092314D"/>
    <w:rsid w:val="009231AC"/>
    <w:rsid w:val="00923675"/>
    <w:rsid w:val="00923776"/>
    <w:rsid w:val="00923B7B"/>
    <w:rsid w:val="00923D52"/>
    <w:rsid w:val="00923E56"/>
    <w:rsid w:val="00923EE8"/>
    <w:rsid w:val="00923FEC"/>
    <w:rsid w:val="00924089"/>
    <w:rsid w:val="00924134"/>
    <w:rsid w:val="00924283"/>
    <w:rsid w:val="0092430B"/>
    <w:rsid w:val="00924880"/>
    <w:rsid w:val="00924C1E"/>
    <w:rsid w:val="00924F03"/>
    <w:rsid w:val="00924F6F"/>
    <w:rsid w:val="00924FF8"/>
    <w:rsid w:val="00925001"/>
    <w:rsid w:val="009250BE"/>
    <w:rsid w:val="00925212"/>
    <w:rsid w:val="0092535F"/>
    <w:rsid w:val="009253B9"/>
    <w:rsid w:val="009256B8"/>
    <w:rsid w:val="0092583C"/>
    <w:rsid w:val="00925CBC"/>
    <w:rsid w:val="00925CFE"/>
    <w:rsid w:val="00925D60"/>
    <w:rsid w:val="00925D88"/>
    <w:rsid w:val="0092620A"/>
    <w:rsid w:val="00926286"/>
    <w:rsid w:val="00926352"/>
    <w:rsid w:val="0092635E"/>
    <w:rsid w:val="00926491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971"/>
    <w:rsid w:val="00927A8B"/>
    <w:rsid w:val="00927A8E"/>
    <w:rsid w:val="00927CC2"/>
    <w:rsid w:val="00927D06"/>
    <w:rsid w:val="00927D56"/>
    <w:rsid w:val="00927D59"/>
    <w:rsid w:val="00927D6F"/>
    <w:rsid w:val="00927D72"/>
    <w:rsid w:val="00927F06"/>
    <w:rsid w:val="00927F5C"/>
    <w:rsid w:val="0093016C"/>
    <w:rsid w:val="00930210"/>
    <w:rsid w:val="00930390"/>
    <w:rsid w:val="009308AC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1F1"/>
    <w:rsid w:val="00931418"/>
    <w:rsid w:val="00931544"/>
    <w:rsid w:val="009317B0"/>
    <w:rsid w:val="009318FE"/>
    <w:rsid w:val="00931C63"/>
    <w:rsid w:val="00931CB4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2CEA"/>
    <w:rsid w:val="00932E1E"/>
    <w:rsid w:val="009332C4"/>
    <w:rsid w:val="009334E1"/>
    <w:rsid w:val="009335A2"/>
    <w:rsid w:val="009336ED"/>
    <w:rsid w:val="0093377E"/>
    <w:rsid w:val="00933B45"/>
    <w:rsid w:val="00933D56"/>
    <w:rsid w:val="00933DC8"/>
    <w:rsid w:val="00933FE3"/>
    <w:rsid w:val="00934209"/>
    <w:rsid w:val="0093445D"/>
    <w:rsid w:val="0093459B"/>
    <w:rsid w:val="009348BA"/>
    <w:rsid w:val="00934A9A"/>
    <w:rsid w:val="00934DC6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61A8"/>
    <w:rsid w:val="00936594"/>
    <w:rsid w:val="0093663B"/>
    <w:rsid w:val="00936957"/>
    <w:rsid w:val="00936B4F"/>
    <w:rsid w:val="00936B75"/>
    <w:rsid w:val="00936CA1"/>
    <w:rsid w:val="00936D0A"/>
    <w:rsid w:val="00936F1A"/>
    <w:rsid w:val="0093710D"/>
    <w:rsid w:val="0093728D"/>
    <w:rsid w:val="009375AA"/>
    <w:rsid w:val="00937621"/>
    <w:rsid w:val="00937635"/>
    <w:rsid w:val="0093765D"/>
    <w:rsid w:val="009378B7"/>
    <w:rsid w:val="00937992"/>
    <w:rsid w:val="00937AE5"/>
    <w:rsid w:val="00937BA5"/>
    <w:rsid w:val="00937DA6"/>
    <w:rsid w:val="00940093"/>
    <w:rsid w:val="009403F0"/>
    <w:rsid w:val="00940416"/>
    <w:rsid w:val="00940507"/>
    <w:rsid w:val="00940611"/>
    <w:rsid w:val="009406B5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6D0"/>
    <w:rsid w:val="009417D5"/>
    <w:rsid w:val="00941A42"/>
    <w:rsid w:val="00941B12"/>
    <w:rsid w:val="00941B53"/>
    <w:rsid w:val="00941B5C"/>
    <w:rsid w:val="00941BC6"/>
    <w:rsid w:val="00941CBA"/>
    <w:rsid w:val="00941CF2"/>
    <w:rsid w:val="00941E52"/>
    <w:rsid w:val="00941F15"/>
    <w:rsid w:val="00941F59"/>
    <w:rsid w:val="00942304"/>
    <w:rsid w:val="0094230E"/>
    <w:rsid w:val="00942341"/>
    <w:rsid w:val="00942458"/>
    <w:rsid w:val="009424FA"/>
    <w:rsid w:val="00942559"/>
    <w:rsid w:val="009426C4"/>
    <w:rsid w:val="009429DE"/>
    <w:rsid w:val="00942A3E"/>
    <w:rsid w:val="00942E57"/>
    <w:rsid w:val="00942F98"/>
    <w:rsid w:val="009430B8"/>
    <w:rsid w:val="009430F0"/>
    <w:rsid w:val="00943191"/>
    <w:rsid w:val="009434FF"/>
    <w:rsid w:val="0094351D"/>
    <w:rsid w:val="009435BA"/>
    <w:rsid w:val="0094367A"/>
    <w:rsid w:val="00943775"/>
    <w:rsid w:val="009437F3"/>
    <w:rsid w:val="00943960"/>
    <w:rsid w:val="00943BD2"/>
    <w:rsid w:val="00943DF9"/>
    <w:rsid w:val="00943EA6"/>
    <w:rsid w:val="0094405A"/>
    <w:rsid w:val="009440BE"/>
    <w:rsid w:val="00944297"/>
    <w:rsid w:val="0094438C"/>
    <w:rsid w:val="009443F0"/>
    <w:rsid w:val="009444B9"/>
    <w:rsid w:val="00944594"/>
    <w:rsid w:val="009445FC"/>
    <w:rsid w:val="009446FC"/>
    <w:rsid w:val="00944800"/>
    <w:rsid w:val="00944889"/>
    <w:rsid w:val="0094499D"/>
    <w:rsid w:val="00944A8A"/>
    <w:rsid w:val="00944ACE"/>
    <w:rsid w:val="00944BC3"/>
    <w:rsid w:val="00944DC7"/>
    <w:rsid w:val="00944E7C"/>
    <w:rsid w:val="00944F04"/>
    <w:rsid w:val="00945049"/>
    <w:rsid w:val="00945092"/>
    <w:rsid w:val="00945184"/>
    <w:rsid w:val="00945274"/>
    <w:rsid w:val="00945331"/>
    <w:rsid w:val="0094550F"/>
    <w:rsid w:val="00945636"/>
    <w:rsid w:val="00945A0C"/>
    <w:rsid w:val="00945C65"/>
    <w:rsid w:val="00945D73"/>
    <w:rsid w:val="00945DBF"/>
    <w:rsid w:val="00945E49"/>
    <w:rsid w:val="00945F4B"/>
    <w:rsid w:val="0094609E"/>
    <w:rsid w:val="00946170"/>
    <w:rsid w:val="00946175"/>
    <w:rsid w:val="0094622E"/>
    <w:rsid w:val="00946381"/>
    <w:rsid w:val="009463EE"/>
    <w:rsid w:val="009467C9"/>
    <w:rsid w:val="0094680D"/>
    <w:rsid w:val="009468FF"/>
    <w:rsid w:val="00946AD8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E42"/>
    <w:rsid w:val="00947EF0"/>
    <w:rsid w:val="009500D2"/>
    <w:rsid w:val="0095056F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649"/>
    <w:rsid w:val="009518C5"/>
    <w:rsid w:val="0095193F"/>
    <w:rsid w:val="0095196C"/>
    <w:rsid w:val="009519FC"/>
    <w:rsid w:val="00951BC8"/>
    <w:rsid w:val="00951F9B"/>
    <w:rsid w:val="00952034"/>
    <w:rsid w:val="0095221B"/>
    <w:rsid w:val="009522FD"/>
    <w:rsid w:val="0095234E"/>
    <w:rsid w:val="009525D6"/>
    <w:rsid w:val="00952681"/>
    <w:rsid w:val="009528C9"/>
    <w:rsid w:val="00952CEA"/>
    <w:rsid w:val="009530C5"/>
    <w:rsid w:val="009530FF"/>
    <w:rsid w:val="0095316C"/>
    <w:rsid w:val="00953362"/>
    <w:rsid w:val="009533B5"/>
    <w:rsid w:val="00953559"/>
    <w:rsid w:val="00953833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91"/>
    <w:rsid w:val="009555D1"/>
    <w:rsid w:val="00955AB0"/>
    <w:rsid w:val="00955E53"/>
    <w:rsid w:val="00956049"/>
    <w:rsid w:val="00956244"/>
    <w:rsid w:val="00956357"/>
    <w:rsid w:val="00956398"/>
    <w:rsid w:val="009564AA"/>
    <w:rsid w:val="009565C0"/>
    <w:rsid w:val="0095679F"/>
    <w:rsid w:val="0095695B"/>
    <w:rsid w:val="00956B59"/>
    <w:rsid w:val="00956E54"/>
    <w:rsid w:val="009570D0"/>
    <w:rsid w:val="00957151"/>
    <w:rsid w:val="009572C1"/>
    <w:rsid w:val="009573A4"/>
    <w:rsid w:val="009577B8"/>
    <w:rsid w:val="00957905"/>
    <w:rsid w:val="0095795A"/>
    <w:rsid w:val="00957A0D"/>
    <w:rsid w:val="00957A5C"/>
    <w:rsid w:val="00957BF8"/>
    <w:rsid w:val="00957D30"/>
    <w:rsid w:val="00957DFC"/>
    <w:rsid w:val="00957E0E"/>
    <w:rsid w:val="00957EE2"/>
    <w:rsid w:val="00957F93"/>
    <w:rsid w:val="00960066"/>
    <w:rsid w:val="009600EA"/>
    <w:rsid w:val="009601A4"/>
    <w:rsid w:val="0096023B"/>
    <w:rsid w:val="009605D2"/>
    <w:rsid w:val="0096067F"/>
    <w:rsid w:val="0096095C"/>
    <w:rsid w:val="009609F1"/>
    <w:rsid w:val="00960AD3"/>
    <w:rsid w:val="00960B1F"/>
    <w:rsid w:val="00960BB1"/>
    <w:rsid w:val="00960C33"/>
    <w:rsid w:val="00961046"/>
    <w:rsid w:val="009615A5"/>
    <w:rsid w:val="00961788"/>
    <w:rsid w:val="009617EF"/>
    <w:rsid w:val="00961867"/>
    <w:rsid w:val="009618CF"/>
    <w:rsid w:val="00961A11"/>
    <w:rsid w:val="00961AA1"/>
    <w:rsid w:val="00961C96"/>
    <w:rsid w:val="00961D31"/>
    <w:rsid w:val="00961F96"/>
    <w:rsid w:val="009620BF"/>
    <w:rsid w:val="00962395"/>
    <w:rsid w:val="009626AF"/>
    <w:rsid w:val="009627AD"/>
    <w:rsid w:val="009627F6"/>
    <w:rsid w:val="00962E9E"/>
    <w:rsid w:val="00962FA6"/>
    <w:rsid w:val="009630B9"/>
    <w:rsid w:val="00963521"/>
    <w:rsid w:val="00963776"/>
    <w:rsid w:val="009637F2"/>
    <w:rsid w:val="00963BCB"/>
    <w:rsid w:val="00964022"/>
    <w:rsid w:val="00964105"/>
    <w:rsid w:val="00964174"/>
    <w:rsid w:val="00964292"/>
    <w:rsid w:val="0096433B"/>
    <w:rsid w:val="00964537"/>
    <w:rsid w:val="0096453A"/>
    <w:rsid w:val="00964820"/>
    <w:rsid w:val="0096486E"/>
    <w:rsid w:val="00964ACF"/>
    <w:rsid w:val="00964B82"/>
    <w:rsid w:val="00964BA0"/>
    <w:rsid w:val="00964CEF"/>
    <w:rsid w:val="00964D00"/>
    <w:rsid w:val="00964D72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DAB"/>
    <w:rsid w:val="00965F49"/>
    <w:rsid w:val="00966012"/>
    <w:rsid w:val="00966031"/>
    <w:rsid w:val="00966103"/>
    <w:rsid w:val="00966269"/>
    <w:rsid w:val="0096634F"/>
    <w:rsid w:val="009663B0"/>
    <w:rsid w:val="009663C4"/>
    <w:rsid w:val="00966724"/>
    <w:rsid w:val="009668EC"/>
    <w:rsid w:val="00966995"/>
    <w:rsid w:val="00966A0A"/>
    <w:rsid w:val="00966A63"/>
    <w:rsid w:val="00966F9B"/>
    <w:rsid w:val="009670A4"/>
    <w:rsid w:val="0096745E"/>
    <w:rsid w:val="009674D7"/>
    <w:rsid w:val="0096756A"/>
    <w:rsid w:val="00967651"/>
    <w:rsid w:val="00967653"/>
    <w:rsid w:val="009677DB"/>
    <w:rsid w:val="00967A07"/>
    <w:rsid w:val="00967DF8"/>
    <w:rsid w:val="00967E62"/>
    <w:rsid w:val="00970246"/>
    <w:rsid w:val="009702BF"/>
    <w:rsid w:val="00970859"/>
    <w:rsid w:val="0097099E"/>
    <w:rsid w:val="00970A5D"/>
    <w:rsid w:val="00970D11"/>
    <w:rsid w:val="00970E67"/>
    <w:rsid w:val="009711B5"/>
    <w:rsid w:val="009712FA"/>
    <w:rsid w:val="00971367"/>
    <w:rsid w:val="009717AD"/>
    <w:rsid w:val="009718E0"/>
    <w:rsid w:val="00971B0B"/>
    <w:rsid w:val="00971C53"/>
    <w:rsid w:val="00971C69"/>
    <w:rsid w:val="00971D8E"/>
    <w:rsid w:val="00971F41"/>
    <w:rsid w:val="00972497"/>
    <w:rsid w:val="0097251B"/>
    <w:rsid w:val="0097282D"/>
    <w:rsid w:val="00972B3E"/>
    <w:rsid w:val="00972B57"/>
    <w:rsid w:val="00972B74"/>
    <w:rsid w:val="00972BF6"/>
    <w:rsid w:val="00972E17"/>
    <w:rsid w:val="00972EDA"/>
    <w:rsid w:val="00972F0F"/>
    <w:rsid w:val="00972F54"/>
    <w:rsid w:val="00973212"/>
    <w:rsid w:val="00973369"/>
    <w:rsid w:val="009733CC"/>
    <w:rsid w:val="009737BC"/>
    <w:rsid w:val="009737C1"/>
    <w:rsid w:val="0097383B"/>
    <w:rsid w:val="00973966"/>
    <w:rsid w:val="00973E77"/>
    <w:rsid w:val="00974188"/>
    <w:rsid w:val="0097419F"/>
    <w:rsid w:val="00974538"/>
    <w:rsid w:val="00974B13"/>
    <w:rsid w:val="00975158"/>
    <w:rsid w:val="0097515E"/>
    <w:rsid w:val="009751BE"/>
    <w:rsid w:val="00975241"/>
    <w:rsid w:val="0097533B"/>
    <w:rsid w:val="00975486"/>
    <w:rsid w:val="00975573"/>
    <w:rsid w:val="00975675"/>
    <w:rsid w:val="00975862"/>
    <w:rsid w:val="0097596D"/>
    <w:rsid w:val="00975B2D"/>
    <w:rsid w:val="00975C09"/>
    <w:rsid w:val="00975DB9"/>
    <w:rsid w:val="00975DF5"/>
    <w:rsid w:val="00975FE6"/>
    <w:rsid w:val="009760A5"/>
    <w:rsid w:val="00976130"/>
    <w:rsid w:val="0097627F"/>
    <w:rsid w:val="009762DF"/>
    <w:rsid w:val="00976735"/>
    <w:rsid w:val="0097687D"/>
    <w:rsid w:val="00976955"/>
    <w:rsid w:val="00976F2F"/>
    <w:rsid w:val="0097712B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925"/>
    <w:rsid w:val="00980AD9"/>
    <w:rsid w:val="00980E83"/>
    <w:rsid w:val="00980EDC"/>
    <w:rsid w:val="00980FEC"/>
    <w:rsid w:val="00980FFC"/>
    <w:rsid w:val="00981005"/>
    <w:rsid w:val="00981069"/>
    <w:rsid w:val="00981481"/>
    <w:rsid w:val="0098153E"/>
    <w:rsid w:val="009817F9"/>
    <w:rsid w:val="009818A3"/>
    <w:rsid w:val="00981A59"/>
    <w:rsid w:val="00981AE8"/>
    <w:rsid w:val="00981B3D"/>
    <w:rsid w:val="00982241"/>
    <w:rsid w:val="009825E7"/>
    <w:rsid w:val="00982604"/>
    <w:rsid w:val="009826CA"/>
    <w:rsid w:val="009828C4"/>
    <w:rsid w:val="009829A3"/>
    <w:rsid w:val="00982A01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75A"/>
    <w:rsid w:val="00983BCA"/>
    <w:rsid w:val="00983ED6"/>
    <w:rsid w:val="009841C5"/>
    <w:rsid w:val="009842E3"/>
    <w:rsid w:val="0098433E"/>
    <w:rsid w:val="00984392"/>
    <w:rsid w:val="00984410"/>
    <w:rsid w:val="0098448B"/>
    <w:rsid w:val="009845AF"/>
    <w:rsid w:val="009846C6"/>
    <w:rsid w:val="0098472A"/>
    <w:rsid w:val="009848C1"/>
    <w:rsid w:val="009849AF"/>
    <w:rsid w:val="00984D7E"/>
    <w:rsid w:val="00984E70"/>
    <w:rsid w:val="00985096"/>
    <w:rsid w:val="0098516D"/>
    <w:rsid w:val="009851A0"/>
    <w:rsid w:val="0098533E"/>
    <w:rsid w:val="009855E9"/>
    <w:rsid w:val="0098564D"/>
    <w:rsid w:val="00985921"/>
    <w:rsid w:val="00985967"/>
    <w:rsid w:val="009859F3"/>
    <w:rsid w:val="00985D8A"/>
    <w:rsid w:val="00986267"/>
    <w:rsid w:val="009864DE"/>
    <w:rsid w:val="009868D8"/>
    <w:rsid w:val="00986A53"/>
    <w:rsid w:val="00986A8B"/>
    <w:rsid w:val="00986C0F"/>
    <w:rsid w:val="009874C9"/>
    <w:rsid w:val="009878E3"/>
    <w:rsid w:val="00987A62"/>
    <w:rsid w:val="00987AA1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0FE7"/>
    <w:rsid w:val="00991138"/>
    <w:rsid w:val="009912F9"/>
    <w:rsid w:val="0099130D"/>
    <w:rsid w:val="0099164D"/>
    <w:rsid w:val="0099164E"/>
    <w:rsid w:val="009916BD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044"/>
    <w:rsid w:val="0099346A"/>
    <w:rsid w:val="00993594"/>
    <w:rsid w:val="00993680"/>
    <w:rsid w:val="009937B5"/>
    <w:rsid w:val="00993AA1"/>
    <w:rsid w:val="00993B6C"/>
    <w:rsid w:val="00993E6A"/>
    <w:rsid w:val="00993F6F"/>
    <w:rsid w:val="00994270"/>
    <w:rsid w:val="00994697"/>
    <w:rsid w:val="0099470F"/>
    <w:rsid w:val="00994986"/>
    <w:rsid w:val="00994B4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8C"/>
    <w:rsid w:val="00996CE6"/>
    <w:rsid w:val="00996F3E"/>
    <w:rsid w:val="00997037"/>
    <w:rsid w:val="00997288"/>
    <w:rsid w:val="0099739A"/>
    <w:rsid w:val="00997536"/>
    <w:rsid w:val="00997544"/>
    <w:rsid w:val="0099774E"/>
    <w:rsid w:val="0099782E"/>
    <w:rsid w:val="00997BE9"/>
    <w:rsid w:val="009A004D"/>
    <w:rsid w:val="009A01A4"/>
    <w:rsid w:val="009A01B9"/>
    <w:rsid w:val="009A02CB"/>
    <w:rsid w:val="009A033D"/>
    <w:rsid w:val="009A0340"/>
    <w:rsid w:val="009A043C"/>
    <w:rsid w:val="009A0794"/>
    <w:rsid w:val="009A079C"/>
    <w:rsid w:val="009A09FC"/>
    <w:rsid w:val="009A0A4E"/>
    <w:rsid w:val="009A0C3A"/>
    <w:rsid w:val="009A0DE5"/>
    <w:rsid w:val="009A136E"/>
    <w:rsid w:val="009A1392"/>
    <w:rsid w:val="009A149C"/>
    <w:rsid w:val="009A1692"/>
    <w:rsid w:val="009A18B8"/>
    <w:rsid w:val="009A18BF"/>
    <w:rsid w:val="009A1A78"/>
    <w:rsid w:val="009A1B72"/>
    <w:rsid w:val="009A1CFA"/>
    <w:rsid w:val="009A1D3C"/>
    <w:rsid w:val="009A1EA4"/>
    <w:rsid w:val="009A23FE"/>
    <w:rsid w:val="009A24A5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B49"/>
    <w:rsid w:val="009A2FAA"/>
    <w:rsid w:val="009A2FCC"/>
    <w:rsid w:val="009A3125"/>
    <w:rsid w:val="009A345D"/>
    <w:rsid w:val="009A3482"/>
    <w:rsid w:val="009A36E6"/>
    <w:rsid w:val="009A37E7"/>
    <w:rsid w:val="009A38F5"/>
    <w:rsid w:val="009A39F6"/>
    <w:rsid w:val="009A3A02"/>
    <w:rsid w:val="009A3A0E"/>
    <w:rsid w:val="009A3DB4"/>
    <w:rsid w:val="009A4115"/>
    <w:rsid w:val="009A42EC"/>
    <w:rsid w:val="009A431B"/>
    <w:rsid w:val="009A4375"/>
    <w:rsid w:val="009A4418"/>
    <w:rsid w:val="009A462B"/>
    <w:rsid w:val="009A4645"/>
    <w:rsid w:val="009A46AB"/>
    <w:rsid w:val="009A4739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49"/>
    <w:rsid w:val="009A4FF4"/>
    <w:rsid w:val="009A5112"/>
    <w:rsid w:val="009A5211"/>
    <w:rsid w:val="009A54C7"/>
    <w:rsid w:val="009A54EF"/>
    <w:rsid w:val="009A5550"/>
    <w:rsid w:val="009A5624"/>
    <w:rsid w:val="009A56DF"/>
    <w:rsid w:val="009A589E"/>
    <w:rsid w:val="009A5A0D"/>
    <w:rsid w:val="009A5A1A"/>
    <w:rsid w:val="009A5AFE"/>
    <w:rsid w:val="009A5B5A"/>
    <w:rsid w:val="009A5C7F"/>
    <w:rsid w:val="009A5D2E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518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944"/>
    <w:rsid w:val="009B1A01"/>
    <w:rsid w:val="009B1BB7"/>
    <w:rsid w:val="009B1C70"/>
    <w:rsid w:val="009B1D64"/>
    <w:rsid w:val="009B1FD3"/>
    <w:rsid w:val="009B1FDB"/>
    <w:rsid w:val="009B21B9"/>
    <w:rsid w:val="009B2243"/>
    <w:rsid w:val="009B2464"/>
    <w:rsid w:val="009B2D4A"/>
    <w:rsid w:val="009B2D95"/>
    <w:rsid w:val="009B2DB7"/>
    <w:rsid w:val="009B2E0B"/>
    <w:rsid w:val="009B2EE6"/>
    <w:rsid w:val="009B2F3B"/>
    <w:rsid w:val="009B31B0"/>
    <w:rsid w:val="009B3318"/>
    <w:rsid w:val="009B3383"/>
    <w:rsid w:val="009B34BD"/>
    <w:rsid w:val="009B3515"/>
    <w:rsid w:val="009B3C52"/>
    <w:rsid w:val="009B3CD4"/>
    <w:rsid w:val="009B3D03"/>
    <w:rsid w:val="009B3DDA"/>
    <w:rsid w:val="009B406A"/>
    <w:rsid w:val="009B4247"/>
    <w:rsid w:val="009B4279"/>
    <w:rsid w:val="009B4396"/>
    <w:rsid w:val="009B443B"/>
    <w:rsid w:val="009B48B4"/>
    <w:rsid w:val="009B4AC4"/>
    <w:rsid w:val="009B4B19"/>
    <w:rsid w:val="009B4F3D"/>
    <w:rsid w:val="009B5092"/>
    <w:rsid w:val="009B5103"/>
    <w:rsid w:val="009B51CD"/>
    <w:rsid w:val="009B53A2"/>
    <w:rsid w:val="009B55C6"/>
    <w:rsid w:val="009B581C"/>
    <w:rsid w:val="009B5DE1"/>
    <w:rsid w:val="009B5E65"/>
    <w:rsid w:val="009B5F9D"/>
    <w:rsid w:val="009B5FA2"/>
    <w:rsid w:val="009B60BD"/>
    <w:rsid w:val="009B64DC"/>
    <w:rsid w:val="009B65BB"/>
    <w:rsid w:val="009B65D2"/>
    <w:rsid w:val="009B65F9"/>
    <w:rsid w:val="009B67E7"/>
    <w:rsid w:val="009B6877"/>
    <w:rsid w:val="009B6A00"/>
    <w:rsid w:val="009B6A7F"/>
    <w:rsid w:val="009B6D36"/>
    <w:rsid w:val="009B6DCB"/>
    <w:rsid w:val="009B6FEB"/>
    <w:rsid w:val="009B7005"/>
    <w:rsid w:val="009B70B0"/>
    <w:rsid w:val="009B7212"/>
    <w:rsid w:val="009B7278"/>
    <w:rsid w:val="009B728D"/>
    <w:rsid w:val="009B73A8"/>
    <w:rsid w:val="009B7595"/>
    <w:rsid w:val="009B76FF"/>
    <w:rsid w:val="009B7831"/>
    <w:rsid w:val="009B7854"/>
    <w:rsid w:val="009B785C"/>
    <w:rsid w:val="009B79D7"/>
    <w:rsid w:val="009B7A60"/>
    <w:rsid w:val="009B7DD2"/>
    <w:rsid w:val="009B7DEB"/>
    <w:rsid w:val="009B7FC2"/>
    <w:rsid w:val="009C01AC"/>
    <w:rsid w:val="009C0609"/>
    <w:rsid w:val="009C0864"/>
    <w:rsid w:val="009C093C"/>
    <w:rsid w:val="009C0B3A"/>
    <w:rsid w:val="009C0CD3"/>
    <w:rsid w:val="009C0D39"/>
    <w:rsid w:val="009C10F3"/>
    <w:rsid w:val="009C1146"/>
    <w:rsid w:val="009C12CD"/>
    <w:rsid w:val="009C13C5"/>
    <w:rsid w:val="009C14D0"/>
    <w:rsid w:val="009C1879"/>
    <w:rsid w:val="009C1962"/>
    <w:rsid w:val="009C1AC1"/>
    <w:rsid w:val="009C1B9A"/>
    <w:rsid w:val="009C1D73"/>
    <w:rsid w:val="009C1FE2"/>
    <w:rsid w:val="009C210D"/>
    <w:rsid w:val="009C220D"/>
    <w:rsid w:val="009C2444"/>
    <w:rsid w:val="009C24B9"/>
    <w:rsid w:val="009C25DA"/>
    <w:rsid w:val="009C273B"/>
    <w:rsid w:val="009C2752"/>
    <w:rsid w:val="009C281C"/>
    <w:rsid w:val="009C2B92"/>
    <w:rsid w:val="009C2BC3"/>
    <w:rsid w:val="009C2BF9"/>
    <w:rsid w:val="009C2E24"/>
    <w:rsid w:val="009C2E7A"/>
    <w:rsid w:val="009C310B"/>
    <w:rsid w:val="009C3220"/>
    <w:rsid w:val="009C355A"/>
    <w:rsid w:val="009C374B"/>
    <w:rsid w:val="009C3884"/>
    <w:rsid w:val="009C3916"/>
    <w:rsid w:val="009C3E8F"/>
    <w:rsid w:val="009C4024"/>
    <w:rsid w:val="009C445F"/>
    <w:rsid w:val="009C47EA"/>
    <w:rsid w:val="009C4839"/>
    <w:rsid w:val="009C485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220"/>
    <w:rsid w:val="009C5392"/>
    <w:rsid w:val="009C5461"/>
    <w:rsid w:val="009C5674"/>
    <w:rsid w:val="009C56A9"/>
    <w:rsid w:val="009C584C"/>
    <w:rsid w:val="009C5900"/>
    <w:rsid w:val="009C5982"/>
    <w:rsid w:val="009C59C5"/>
    <w:rsid w:val="009C5CB1"/>
    <w:rsid w:val="009C5CED"/>
    <w:rsid w:val="009C5FA0"/>
    <w:rsid w:val="009C641A"/>
    <w:rsid w:val="009C668B"/>
    <w:rsid w:val="009C674A"/>
    <w:rsid w:val="009C6760"/>
    <w:rsid w:val="009C6890"/>
    <w:rsid w:val="009C68AD"/>
    <w:rsid w:val="009C6950"/>
    <w:rsid w:val="009C69E2"/>
    <w:rsid w:val="009C6AB5"/>
    <w:rsid w:val="009C6CC9"/>
    <w:rsid w:val="009C6D69"/>
    <w:rsid w:val="009C6DE4"/>
    <w:rsid w:val="009C6F64"/>
    <w:rsid w:val="009C706B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5E0"/>
    <w:rsid w:val="009D07A5"/>
    <w:rsid w:val="009D0878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16"/>
    <w:rsid w:val="009D1959"/>
    <w:rsid w:val="009D19CD"/>
    <w:rsid w:val="009D1CC1"/>
    <w:rsid w:val="009D1DD6"/>
    <w:rsid w:val="009D1DEB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6ED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57"/>
    <w:rsid w:val="009D4CAE"/>
    <w:rsid w:val="009D4E6F"/>
    <w:rsid w:val="009D4FF2"/>
    <w:rsid w:val="009D524C"/>
    <w:rsid w:val="009D565F"/>
    <w:rsid w:val="009D56A0"/>
    <w:rsid w:val="009D56F7"/>
    <w:rsid w:val="009D59E5"/>
    <w:rsid w:val="009D5C56"/>
    <w:rsid w:val="009D5D92"/>
    <w:rsid w:val="009D6099"/>
    <w:rsid w:val="009D6160"/>
    <w:rsid w:val="009D62E8"/>
    <w:rsid w:val="009D6388"/>
    <w:rsid w:val="009D6543"/>
    <w:rsid w:val="009D68A9"/>
    <w:rsid w:val="009D69B2"/>
    <w:rsid w:val="009D6B3D"/>
    <w:rsid w:val="009D6BCE"/>
    <w:rsid w:val="009D6CAA"/>
    <w:rsid w:val="009D6D70"/>
    <w:rsid w:val="009D6DAF"/>
    <w:rsid w:val="009D6F63"/>
    <w:rsid w:val="009D701A"/>
    <w:rsid w:val="009D705B"/>
    <w:rsid w:val="009D7227"/>
    <w:rsid w:val="009D7412"/>
    <w:rsid w:val="009D7547"/>
    <w:rsid w:val="009D7638"/>
    <w:rsid w:val="009D76C7"/>
    <w:rsid w:val="009D7C54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4CB"/>
    <w:rsid w:val="009E15B0"/>
    <w:rsid w:val="009E165D"/>
    <w:rsid w:val="009E18DE"/>
    <w:rsid w:val="009E190D"/>
    <w:rsid w:val="009E1B24"/>
    <w:rsid w:val="009E2062"/>
    <w:rsid w:val="009E224B"/>
    <w:rsid w:val="009E229C"/>
    <w:rsid w:val="009E2440"/>
    <w:rsid w:val="009E2768"/>
    <w:rsid w:val="009E28E4"/>
    <w:rsid w:val="009E2A12"/>
    <w:rsid w:val="009E2B4B"/>
    <w:rsid w:val="009E2B59"/>
    <w:rsid w:val="009E2F45"/>
    <w:rsid w:val="009E3715"/>
    <w:rsid w:val="009E3D56"/>
    <w:rsid w:val="009E3EFA"/>
    <w:rsid w:val="009E4150"/>
    <w:rsid w:val="009E422D"/>
    <w:rsid w:val="009E42C5"/>
    <w:rsid w:val="009E432B"/>
    <w:rsid w:val="009E433B"/>
    <w:rsid w:val="009E45ED"/>
    <w:rsid w:val="009E4827"/>
    <w:rsid w:val="009E4914"/>
    <w:rsid w:val="009E496D"/>
    <w:rsid w:val="009E4AB2"/>
    <w:rsid w:val="009E4B55"/>
    <w:rsid w:val="009E4D3F"/>
    <w:rsid w:val="009E501E"/>
    <w:rsid w:val="009E5090"/>
    <w:rsid w:val="009E51EF"/>
    <w:rsid w:val="009E5362"/>
    <w:rsid w:val="009E55C3"/>
    <w:rsid w:val="009E55FA"/>
    <w:rsid w:val="009E5895"/>
    <w:rsid w:val="009E5B5A"/>
    <w:rsid w:val="009E5DCC"/>
    <w:rsid w:val="009E5DEB"/>
    <w:rsid w:val="009E5E18"/>
    <w:rsid w:val="009E5EAD"/>
    <w:rsid w:val="009E5ECB"/>
    <w:rsid w:val="009E5F6D"/>
    <w:rsid w:val="009E62BA"/>
    <w:rsid w:val="009E6385"/>
    <w:rsid w:val="009E643F"/>
    <w:rsid w:val="009E64F9"/>
    <w:rsid w:val="009E661F"/>
    <w:rsid w:val="009E67A0"/>
    <w:rsid w:val="009E6940"/>
    <w:rsid w:val="009E6D59"/>
    <w:rsid w:val="009E6F4B"/>
    <w:rsid w:val="009E710D"/>
    <w:rsid w:val="009E7559"/>
    <w:rsid w:val="009E79CB"/>
    <w:rsid w:val="009E7B6A"/>
    <w:rsid w:val="009E7E12"/>
    <w:rsid w:val="009E7EB5"/>
    <w:rsid w:val="009E7EF1"/>
    <w:rsid w:val="009E7EF6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765"/>
    <w:rsid w:val="009F2B38"/>
    <w:rsid w:val="009F2E37"/>
    <w:rsid w:val="009F2E69"/>
    <w:rsid w:val="009F2E84"/>
    <w:rsid w:val="009F312E"/>
    <w:rsid w:val="009F31CE"/>
    <w:rsid w:val="009F3509"/>
    <w:rsid w:val="009F3804"/>
    <w:rsid w:val="009F39DB"/>
    <w:rsid w:val="009F3A21"/>
    <w:rsid w:val="009F3A6F"/>
    <w:rsid w:val="009F3B16"/>
    <w:rsid w:val="009F3EC5"/>
    <w:rsid w:val="009F3EFB"/>
    <w:rsid w:val="009F3FE3"/>
    <w:rsid w:val="009F3FFF"/>
    <w:rsid w:val="009F43B2"/>
    <w:rsid w:val="009F44C4"/>
    <w:rsid w:val="009F452E"/>
    <w:rsid w:val="009F460C"/>
    <w:rsid w:val="009F4813"/>
    <w:rsid w:val="009F4816"/>
    <w:rsid w:val="009F4827"/>
    <w:rsid w:val="009F4B88"/>
    <w:rsid w:val="009F4DA7"/>
    <w:rsid w:val="009F4F0F"/>
    <w:rsid w:val="009F5124"/>
    <w:rsid w:val="009F5921"/>
    <w:rsid w:val="009F59CC"/>
    <w:rsid w:val="009F5A65"/>
    <w:rsid w:val="009F5BFE"/>
    <w:rsid w:val="009F6046"/>
    <w:rsid w:val="009F60E8"/>
    <w:rsid w:val="009F6104"/>
    <w:rsid w:val="009F61DF"/>
    <w:rsid w:val="009F62DC"/>
    <w:rsid w:val="009F634C"/>
    <w:rsid w:val="009F6591"/>
    <w:rsid w:val="009F6646"/>
    <w:rsid w:val="009F6665"/>
    <w:rsid w:val="009F66D1"/>
    <w:rsid w:val="009F682F"/>
    <w:rsid w:val="009F6B58"/>
    <w:rsid w:val="009F6D5D"/>
    <w:rsid w:val="009F6E8A"/>
    <w:rsid w:val="009F6F0C"/>
    <w:rsid w:val="009F6F6D"/>
    <w:rsid w:val="009F73E5"/>
    <w:rsid w:val="009F785B"/>
    <w:rsid w:val="009F7AA2"/>
    <w:rsid w:val="009F7B07"/>
    <w:rsid w:val="009F7D31"/>
    <w:rsid w:val="009F7D39"/>
    <w:rsid w:val="009F7D99"/>
    <w:rsid w:val="00A0003A"/>
    <w:rsid w:val="00A00238"/>
    <w:rsid w:val="00A004C6"/>
    <w:rsid w:val="00A005B6"/>
    <w:rsid w:val="00A00756"/>
    <w:rsid w:val="00A00A1E"/>
    <w:rsid w:val="00A00ACA"/>
    <w:rsid w:val="00A00C72"/>
    <w:rsid w:val="00A01057"/>
    <w:rsid w:val="00A01543"/>
    <w:rsid w:val="00A01582"/>
    <w:rsid w:val="00A0159F"/>
    <w:rsid w:val="00A016A7"/>
    <w:rsid w:val="00A0188D"/>
    <w:rsid w:val="00A018D6"/>
    <w:rsid w:val="00A01B5B"/>
    <w:rsid w:val="00A01BAF"/>
    <w:rsid w:val="00A01BB3"/>
    <w:rsid w:val="00A01DA6"/>
    <w:rsid w:val="00A01DDB"/>
    <w:rsid w:val="00A01DE5"/>
    <w:rsid w:val="00A01E64"/>
    <w:rsid w:val="00A02060"/>
    <w:rsid w:val="00A020A6"/>
    <w:rsid w:val="00A020BD"/>
    <w:rsid w:val="00A020DF"/>
    <w:rsid w:val="00A020FD"/>
    <w:rsid w:val="00A0211E"/>
    <w:rsid w:val="00A023C2"/>
    <w:rsid w:val="00A02596"/>
    <w:rsid w:val="00A02622"/>
    <w:rsid w:val="00A026D3"/>
    <w:rsid w:val="00A0279E"/>
    <w:rsid w:val="00A027B5"/>
    <w:rsid w:val="00A0288E"/>
    <w:rsid w:val="00A02AD1"/>
    <w:rsid w:val="00A02CDC"/>
    <w:rsid w:val="00A030A1"/>
    <w:rsid w:val="00A03119"/>
    <w:rsid w:val="00A031E6"/>
    <w:rsid w:val="00A03533"/>
    <w:rsid w:val="00A0357C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3D1"/>
    <w:rsid w:val="00A04422"/>
    <w:rsid w:val="00A045A8"/>
    <w:rsid w:val="00A047CB"/>
    <w:rsid w:val="00A04804"/>
    <w:rsid w:val="00A0494D"/>
    <w:rsid w:val="00A049D7"/>
    <w:rsid w:val="00A04BC6"/>
    <w:rsid w:val="00A04C78"/>
    <w:rsid w:val="00A04C92"/>
    <w:rsid w:val="00A04CA1"/>
    <w:rsid w:val="00A04F69"/>
    <w:rsid w:val="00A0516E"/>
    <w:rsid w:val="00A05439"/>
    <w:rsid w:val="00A057D4"/>
    <w:rsid w:val="00A05827"/>
    <w:rsid w:val="00A05C53"/>
    <w:rsid w:val="00A05CAD"/>
    <w:rsid w:val="00A05FA3"/>
    <w:rsid w:val="00A06009"/>
    <w:rsid w:val="00A06027"/>
    <w:rsid w:val="00A06102"/>
    <w:rsid w:val="00A061DB"/>
    <w:rsid w:val="00A062EA"/>
    <w:rsid w:val="00A06452"/>
    <w:rsid w:val="00A06721"/>
    <w:rsid w:val="00A0673A"/>
    <w:rsid w:val="00A0675D"/>
    <w:rsid w:val="00A06ACF"/>
    <w:rsid w:val="00A07239"/>
    <w:rsid w:val="00A07383"/>
    <w:rsid w:val="00A073CB"/>
    <w:rsid w:val="00A073F6"/>
    <w:rsid w:val="00A07413"/>
    <w:rsid w:val="00A0743C"/>
    <w:rsid w:val="00A074C2"/>
    <w:rsid w:val="00A078DB"/>
    <w:rsid w:val="00A0799E"/>
    <w:rsid w:val="00A07BC5"/>
    <w:rsid w:val="00A07C7F"/>
    <w:rsid w:val="00A1031D"/>
    <w:rsid w:val="00A10476"/>
    <w:rsid w:val="00A10524"/>
    <w:rsid w:val="00A106B2"/>
    <w:rsid w:val="00A1075C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7EF"/>
    <w:rsid w:val="00A12968"/>
    <w:rsid w:val="00A12ABC"/>
    <w:rsid w:val="00A12B4C"/>
    <w:rsid w:val="00A12C61"/>
    <w:rsid w:val="00A12EAB"/>
    <w:rsid w:val="00A12FA9"/>
    <w:rsid w:val="00A13060"/>
    <w:rsid w:val="00A13198"/>
    <w:rsid w:val="00A13264"/>
    <w:rsid w:val="00A135CD"/>
    <w:rsid w:val="00A13720"/>
    <w:rsid w:val="00A1383A"/>
    <w:rsid w:val="00A138C6"/>
    <w:rsid w:val="00A13949"/>
    <w:rsid w:val="00A13A18"/>
    <w:rsid w:val="00A13B87"/>
    <w:rsid w:val="00A13C7B"/>
    <w:rsid w:val="00A13EFC"/>
    <w:rsid w:val="00A13F43"/>
    <w:rsid w:val="00A13F8E"/>
    <w:rsid w:val="00A14142"/>
    <w:rsid w:val="00A14164"/>
    <w:rsid w:val="00A14238"/>
    <w:rsid w:val="00A14303"/>
    <w:rsid w:val="00A14566"/>
    <w:rsid w:val="00A146BE"/>
    <w:rsid w:val="00A1482C"/>
    <w:rsid w:val="00A14854"/>
    <w:rsid w:val="00A14B76"/>
    <w:rsid w:val="00A14C38"/>
    <w:rsid w:val="00A14C5E"/>
    <w:rsid w:val="00A14DF6"/>
    <w:rsid w:val="00A14E70"/>
    <w:rsid w:val="00A14F9E"/>
    <w:rsid w:val="00A15005"/>
    <w:rsid w:val="00A15059"/>
    <w:rsid w:val="00A150BC"/>
    <w:rsid w:val="00A15137"/>
    <w:rsid w:val="00A1518D"/>
    <w:rsid w:val="00A15322"/>
    <w:rsid w:val="00A153A4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17549"/>
    <w:rsid w:val="00A17CDC"/>
    <w:rsid w:val="00A17DB8"/>
    <w:rsid w:val="00A201F5"/>
    <w:rsid w:val="00A203AF"/>
    <w:rsid w:val="00A203DB"/>
    <w:rsid w:val="00A20415"/>
    <w:rsid w:val="00A209FD"/>
    <w:rsid w:val="00A20C6E"/>
    <w:rsid w:val="00A20CBD"/>
    <w:rsid w:val="00A20D68"/>
    <w:rsid w:val="00A21051"/>
    <w:rsid w:val="00A21394"/>
    <w:rsid w:val="00A216E4"/>
    <w:rsid w:val="00A2175A"/>
    <w:rsid w:val="00A217FF"/>
    <w:rsid w:val="00A219E6"/>
    <w:rsid w:val="00A21BA0"/>
    <w:rsid w:val="00A21BDC"/>
    <w:rsid w:val="00A21C03"/>
    <w:rsid w:val="00A21F71"/>
    <w:rsid w:val="00A223CE"/>
    <w:rsid w:val="00A2248C"/>
    <w:rsid w:val="00A2266F"/>
    <w:rsid w:val="00A227EB"/>
    <w:rsid w:val="00A22901"/>
    <w:rsid w:val="00A22991"/>
    <w:rsid w:val="00A22BD7"/>
    <w:rsid w:val="00A23524"/>
    <w:rsid w:val="00A235CF"/>
    <w:rsid w:val="00A235E2"/>
    <w:rsid w:val="00A235FE"/>
    <w:rsid w:val="00A236E5"/>
    <w:rsid w:val="00A23728"/>
    <w:rsid w:val="00A238A4"/>
    <w:rsid w:val="00A2392F"/>
    <w:rsid w:val="00A23A9D"/>
    <w:rsid w:val="00A23CAC"/>
    <w:rsid w:val="00A23FDB"/>
    <w:rsid w:val="00A24143"/>
    <w:rsid w:val="00A2426D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700"/>
    <w:rsid w:val="00A25803"/>
    <w:rsid w:val="00A258F3"/>
    <w:rsid w:val="00A25B50"/>
    <w:rsid w:val="00A25FD8"/>
    <w:rsid w:val="00A26018"/>
    <w:rsid w:val="00A2605E"/>
    <w:rsid w:val="00A26278"/>
    <w:rsid w:val="00A263AE"/>
    <w:rsid w:val="00A26470"/>
    <w:rsid w:val="00A265F1"/>
    <w:rsid w:val="00A26BC2"/>
    <w:rsid w:val="00A26CFF"/>
    <w:rsid w:val="00A26D89"/>
    <w:rsid w:val="00A26ECD"/>
    <w:rsid w:val="00A26F5A"/>
    <w:rsid w:val="00A26FD1"/>
    <w:rsid w:val="00A275E4"/>
    <w:rsid w:val="00A276CC"/>
    <w:rsid w:val="00A27853"/>
    <w:rsid w:val="00A27AAD"/>
    <w:rsid w:val="00A27ABB"/>
    <w:rsid w:val="00A27BC8"/>
    <w:rsid w:val="00A27D7D"/>
    <w:rsid w:val="00A27E03"/>
    <w:rsid w:val="00A30244"/>
    <w:rsid w:val="00A30299"/>
    <w:rsid w:val="00A30AB0"/>
    <w:rsid w:val="00A30B0E"/>
    <w:rsid w:val="00A30C46"/>
    <w:rsid w:val="00A30CD8"/>
    <w:rsid w:val="00A30D36"/>
    <w:rsid w:val="00A30EA1"/>
    <w:rsid w:val="00A30F44"/>
    <w:rsid w:val="00A30F9F"/>
    <w:rsid w:val="00A31323"/>
    <w:rsid w:val="00A3134F"/>
    <w:rsid w:val="00A31396"/>
    <w:rsid w:val="00A31662"/>
    <w:rsid w:val="00A317EF"/>
    <w:rsid w:val="00A3188C"/>
    <w:rsid w:val="00A31B0D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891"/>
    <w:rsid w:val="00A32BD1"/>
    <w:rsid w:val="00A32D7F"/>
    <w:rsid w:val="00A32FF1"/>
    <w:rsid w:val="00A33070"/>
    <w:rsid w:val="00A33381"/>
    <w:rsid w:val="00A333B3"/>
    <w:rsid w:val="00A33579"/>
    <w:rsid w:val="00A335E3"/>
    <w:rsid w:val="00A3385A"/>
    <w:rsid w:val="00A33D88"/>
    <w:rsid w:val="00A3420D"/>
    <w:rsid w:val="00A3431D"/>
    <w:rsid w:val="00A346DF"/>
    <w:rsid w:val="00A347F6"/>
    <w:rsid w:val="00A34904"/>
    <w:rsid w:val="00A3492A"/>
    <w:rsid w:val="00A34AA9"/>
    <w:rsid w:val="00A34ADA"/>
    <w:rsid w:val="00A34B3B"/>
    <w:rsid w:val="00A34DC0"/>
    <w:rsid w:val="00A34E2A"/>
    <w:rsid w:val="00A350EB"/>
    <w:rsid w:val="00A352D4"/>
    <w:rsid w:val="00A35BC3"/>
    <w:rsid w:val="00A35E9E"/>
    <w:rsid w:val="00A36279"/>
    <w:rsid w:val="00A36322"/>
    <w:rsid w:val="00A36449"/>
    <w:rsid w:val="00A3662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648"/>
    <w:rsid w:val="00A3780E"/>
    <w:rsid w:val="00A3796F"/>
    <w:rsid w:val="00A37985"/>
    <w:rsid w:val="00A37B9B"/>
    <w:rsid w:val="00A37BC3"/>
    <w:rsid w:val="00A37CC1"/>
    <w:rsid w:val="00A37D66"/>
    <w:rsid w:val="00A37DEF"/>
    <w:rsid w:val="00A37E82"/>
    <w:rsid w:val="00A4017F"/>
    <w:rsid w:val="00A40435"/>
    <w:rsid w:val="00A40811"/>
    <w:rsid w:val="00A40A40"/>
    <w:rsid w:val="00A40A41"/>
    <w:rsid w:val="00A40B03"/>
    <w:rsid w:val="00A40BDD"/>
    <w:rsid w:val="00A40EFF"/>
    <w:rsid w:val="00A40F78"/>
    <w:rsid w:val="00A4120E"/>
    <w:rsid w:val="00A41228"/>
    <w:rsid w:val="00A41379"/>
    <w:rsid w:val="00A41685"/>
    <w:rsid w:val="00A41B73"/>
    <w:rsid w:val="00A41C1A"/>
    <w:rsid w:val="00A41C76"/>
    <w:rsid w:val="00A41D13"/>
    <w:rsid w:val="00A41D3A"/>
    <w:rsid w:val="00A41F00"/>
    <w:rsid w:val="00A41F8F"/>
    <w:rsid w:val="00A4210A"/>
    <w:rsid w:val="00A42163"/>
    <w:rsid w:val="00A4236B"/>
    <w:rsid w:val="00A423CC"/>
    <w:rsid w:val="00A42478"/>
    <w:rsid w:val="00A4256A"/>
    <w:rsid w:val="00A427C5"/>
    <w:rsid w:val="00A4290F"/>
    <w:rsid w:val="00A42957"/>
    <w:rsid w:val="00A430C2"/>
    <w:rsid w:val="00A4338B"/>
    <w:rsid w:val="00A433D9"/>
    <w:rsid w:val="00A433E5"/>
    <w:rsid w:val="00A433E9"/>
    <w:rsid w:val="00A434F9"/>
    <w:rsid w:val="00A435F5"/>
    <w:rsid w:val="00A437B9"/>
    <w:rsid w:val="00A43953"/>
    <w:rsid w:val="00A439B0"/>
    <w:rsid w:val="00A439D1"/>
    <w:rsid w:val="00A43BD5"/>
    <w:rsid w:val="00A43D6A"/>
    <w:rsid w:val="00A43F67"/>
    <w:rsid w:val="00A44066"/>
    <w:rsid w:val="00A440A0"/>
    <w:rsid w:val="00A443B5"/>
    <w:rsid w:val="00A444F1"/>
    <w:rsid w:val="00A44717"/>
    <w:rsid w:val="00A447EB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3D9"/>
    <w:rsid w:val="00A4563C"/>
    <w:rsid w:val="00A456DD"/>
    <w:rsid w:val="00A45931"/>
    <w:rsid w:val="00A45C1A"/>
    <w:rsid w:val="00A45C96"/>
    <w:rsid w:val="00A45D81"/>
    <w:rsid w:val="00A45DF1"/>
    <w:rsid w:val="00A461AE"/>
    <w:rsid w:val="00A4625C"/>
    <w:rsid w:val="00A462CA"/>
    <w:rsid w:val="00A463F2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6ED9"/>
    <w:rsid w:val="00A4702E"/>
    <w:rsid w:val="00A47313"/>
    <w:rsid w:val="00A476F6"/>
    <w:rsid w:val="00A47966"/>
    <w:rsid w:val="00A479E3"/>
    <w:rsid w:val="00A47A26"/>
    <w:rsid w:val="00A47E31"/>
    <w:rsid w:val="00A47E7D"/>
    <w:rsid w:val="00A47ED7"/>
    <w:rsid w:val="00A47FAE"/>
    <w:rsid w:val="00A47FCA"/>
    <w:rsid w:val="00A50055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0BB5"/>
    <w:rsid w:val="00A5102B"/>
    <w:rsid w:val="00A51107"/>
    <w:rsid w:val="00A51468"/>
    <w:rsid w:val="00A5156E"/>
    <w:rsid w:val="00A516F8"/>
    <w:rsid w:val="00A51831"/>
    <w:rsid w:val="00A51A32"/>
    <w:rsid w:val="00A51C04"/>
    <w:rsid w:val="00A51DD6"/>
    <w:rsid w:val="00A52012"/>
    <w:rsid w:val="00A521B4"/>
    <w:rsid w:val="00A523FD"/>
    <w:rsid w:val="00A529A8"/>
    <w:rsid w:val="00A52A33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954"/>
    <w:rsid w:val="00A53D13"/>
    <w:rsid w:val="00A53E64"/>
    <w:rsid w:val="00A53FFA"/>
    <w:rsid w:val="00A5403E"/>
    <w:rsid w:val="00A540AB"/>
    <w:rsid w:val="00A541B6"/>
    <w:rsid w:val="00A54310"/>
    <w:rsid w:val="00A543B4"/>
    <w:rsid w:val="00A54669"/>
    <w:rsid w:val="00A546C1"/>
    <w:rsid w:val="00A54C8F"/>
    <w:rsid w:val="00A54DDA"/>
    <w:rsid w:val="00A550EE"/>
    <w:rsid w:val="00A5525F"/>
    <w:rsid w:val="00A55358"/>
    <w:rsid w:val="00A553B5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2EF"/>
    <w:rsid w:val="00A56391"/>
    <w:rsid w:val="00A565CC"/>
    <w:rsid w:val="00A5683C"/>
    <w:rsid w:val="00A56C21"/>
    <w:rsid w:val="00A56D99"/>
    <w:rsid w:val="00A56E83"/>
    <w:rsid w:val="00A56F52"/>
    <w:rsid w:val="00A5739B"/>
    <w:rsid w:val="00A574FC"/>
    <w:rsid w:val="00A57591"/>
    <w:rsid w:val="00A57716"/>
    <w:rsid w:val="00A57754"/>
    <w:rsid w:val="00A57C6A"/>
    <w:rsid w:val="00A57CCF"/>
    <w:rsid w:val="00A57CDF"/>
    <w:rsid w:val="00A57E63"/>
    <w:rsid w:val="00A57EB6"/>
    <w:rsid w:val="00A57FA1"/>
    <w:rsid w:val="00A6001A"/>
    <w:rsid w:val="00A60229"/>
    <w:rsid w:val="00A604F4"/>
    <w:rsid w:val="00A604F8"/>
    <w:rsid w:val="00A6058A"/>
    <w:rsid w:val="00A6066B"/>
    <w:rsid w:val="00A607A6"/>
    <w:rsid w:val="00A608B4"/>
    <w:rsid w:val="00A608CC"/>
    <w:rsid w:val="00A60989"/>
    <w:rsid w:val="00A6098D"/>
    <w:rsid w:val="00A60A1F"/>
    <w:rsid w:val="00A60AFA"/>
    <w:rsid w:val="00A60B58"/>
    <w:rsid w:val="00A60B67"/>
    <w:rsid w:val="00A60C3F"/>
    <w:rsid w:val="00A60CC3"/>
    <w:rsid w:val="00A60D5F"/>
    <w:rsid w:val="00A60D71"/>
    <w:rsid w:val="00A61136"/>
    <w:rsid w:val="00A6142D"/>
    <w:rsid w:val="00A614B0"/>
    <w:rsid w:val="00A614BB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AFE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DCE"/>
    <w:rsid w:val="00A63EE9"/>
    <w:rsid w:val="00A64183"/>
    <w:rsid w:val="00A642CF"/>
    <w:rsid w:val="00A6444E"/>
    <w:rsid w:val="00A6452A"/>
    <w:rsid w:val="00A64696"/>
    <w:rsid w:val="00A64726"/>
    <w:rsid w:val="00A64774"/>
    <w:rsid w:val="00A6481F"/>
    <w:rsid w:val="00A64A70"/>
    <w:rsid w:val="00A64B8B"/>
    <w:rsid w:val="00A64CEB"/>
    <w:rsid w:val="00A64D12"/>
    <w:rsid w:val="00A64DC1"/>
    <w:rsid w:val="00A65104"/>
    <w:rsid w:val="00A65206"/>
    <w:rsid w:val="00A655A8"/>
    <w:rsid w:val="00A65824"/>
    <w:rsid w:val="00A65B48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304"/>
    <w:rsid w:val="00A6746A"/>
    <w:rsid w:val="00A675B8"/>
    <w:rsid w:val="00A6768B"/>
    <w:rsid w:val="00A6782E"/>
    <w:rsid w:val="00A6794E"/>
    <w:rsid w:val="00A679B7"/>
    <w:rsid w:val="00A7003D"/>
    <w:rsid w:val="00A70312"/>
    <w:rsid w:val="00A70654"/>
    <w:rsid w:val="00A70747"/>
    <w:rsid w:val="00A7076E"/>
    <w:rsid w:val="00A707D2"/>
    <w:rsid w:val="00A70863"/>
    <w:rsid w:val="00A70DE1"/>
    <w:rsid w:val="00A70DEB"/>
    <w:rsid w:val="00A70F29"/>
    <w:rsid w:val="00A71078"/>
    <w:rsid w:val="00A71255"/>
    <w:rsid w:val="00A7133D"/>
    <w:rsid w:val="00A7148C"/>
    <w:rsid w:val="00A71653"/>
    <w:rsid w:val="00A71991"/>
    <w:rsid w:val="00A720E9"/>
    <w:rsid w:val="00A722A4"/>
    <w:rsid w:val="00A722B7"/>
    <w:rsid w:val="00A722EB"/>
    <w:rsid w:val="00A72515"/>
    <w:rsid w:val="00A725BC"/>
    <w:rsid w:val="00A7263B"/>
    <w:rsid w:val="00A72643"/>
    <w:rsid w:val="00A72735"/>
    <w:rsid w:val="00A72874"/>
    <w:rsid w:val="00A72AE0"/>
    <w:rsid w:val="00A72DF0"/>
    <w:rsid w:val="00A72E40"/>
    <w:rsid w:val="00A72E5C"/>
    <w:rsid w:val="00A72FFA"/>
    <w:rsid w:val="00A73298"/>
    <w:rsid w:val="00A732ED"/>
    <w:rsid w:val="00A7356A"/>
    <w:rsid w:val="00A736A9"/>
    <w:rsid w:val="00A7378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293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104"/>
    <w:rsid w:val="00A7514A"/>
    <w:rsid w:val="00A75243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DAB"/>
    <w:rsid w:val="00A76DF0"/>
    <w:rsid w:val="00A76E3D"/>
    <w:rsid w:val="00A76ECF"/>
    <w:rsid w:val="00A76FF8"/>
    <w:rsid w:val="00A77142"/>
    <w:rsid w:val="00A771C5"/>
    <w:rsid w:val="00A771D2"/>
    <w:rsid w:val="00A77234"/>
    <w:rsid w:val="00A772A0"/>
    <w:rsid w:val="00A77361"/>
    <w:rsid w:val="00A7746D"/>
    <w:rsid w:val="00A774B0"/>
    <w:rsid w:val="00A77575"/>
    <w:rsid w:val="00A7779C"/>
    <w:rsid w:val="00A77858"/>
    <w:rsid w:val="00A77870"/>
    <w:rsid w:val="00A778A3"/>
    <w:rsid w:val="00A77B94"/>
    <w:rsid w:val="00A77D2C"/>
    <w:rsid w:val="00A77DAB"/>
    <w:rsid w:val="00A77E08"/>
    <w:rsid w:val="00A77F6D"/>
    <w:rsid w:val="00A80203"/>
    <w:rsid w:val="00A8023D"/>
    <w:rsid w:val="00A802A9"/>
    <w:rsid w:val="00A804D4"/>
    <w:rsid w:val="00A805EF"/>
    <w:rsid w:val="00A8064D"/>
    <w:rsid w:val="00A806B4"/>
    <w:rsid w:val="00A807A9"/>
    <w:rsid w:val="00A808C7"/>
    <w:rsid w:val="00A80BB4"/>
    <w:rsid w:val="00A80C74"/>
    <w:rsid w:val="00A80EE6"/>
    <w:rsid w:val="00A810F3"/>
    <w:rsid w:val="00A8113A"/>
    <w:rsid w:val="00A8139E"/>
    <w:rsid w:val="00A8171F"/>
    <w:rsid w:val="00A81A58"/>
    <w:rsid w:val="00A81C4B"/>
    <w:rsid w:val="00A81D55"/>
    <w:rsid w:val="00A8206A"/>
    <w:rsid w:val="00A8221F"/>
    <w:rsid w:val="00A822D2"/>
    <w:rsid w:val="00A8231F"/>
    <w:rsid w:val="00A82367"/>
    <w:rsid w:val="00A82526"/>
    <w:rsid w:val="00A82A1B"/>
    <w:rsid w:val="00A82B2A"/>
    <w:rsid w:val="00A82C09"/>
    <w:rsid w:val="00A830CE"/>
    <w:rsid w:val="00A8330F"/>
    <w:rsid w:val="00A8344E"/>
    <w:rsid w:val="00A83573"/>
    <w:rsid w:val="00A8358E"/>
    <w:rsid w:val="00A83A9D"/>
    <w:rsid w:val="00A83E9C"/>
    <w:rsid w:val="00A83ED4"/>
    <w:rsid w:val="00A841D6"/>
    <w:rsid w:val="00A8437D"/>
    <w:rsid w:val="00A844FB"/>
    <w:rsid w:val="00A84754"/>
    <w:rsid w:val="00A8479E"/>
    <w:rsid w:val="00A84927"/>
    <w:rsid w:val="00A8496D"/>
    <w:rsid w:val="00A84AF3"/>
    <w:rsid w:val="00A84C85"/>
    <w:rsid w:val="00A850E3"/>
    <w:rsid w:val="00A852EC"/>
    <w:rsid w:val="00A85413"/>
    <w:rsid w:val="00A85516"/>
    <w:rsid w:val="00A85564"/>
    <w:rsid w:val="00A856F4"/>
    <w:rsid w:val="00A8572E"/>
    <w:rsid w:val="00A857A4"/>
    <w:rsid w:val="00A85B5B"/>
    <w:rsid w:val="00A85EEC"/>
    <w:rsid w:val="00A8628A"/>
    <w:rsid w:val="00A86372"/>
    <w:rsid w:val="00A863B5"/>
    <w:rsid w:val="00A86512"/>
    <w:rsid w:val="00A86833"/>
    <w:rsid w:val="00A8694B"/>
    <w:rsid w:val="00A86954"/>
    <w:rsid w:val="00A86A15"/>
    <w:rsid w:val="00A86B2F"/>
    <w:rsid w:val="00A86D83"/>
    <w:rsid w:val="00A86F6C"/>
    <w:rsid w:val="00A86F92"/>
    <w:rsid w:val="00A86FC5"/>
    <w:rsid w:val="00A87044"/>
    <w:rsid w:val="00A870A8"/>
    <w:rsid w:val="00A87203"/>
    <w:rsid w:val="00A8732C"/>
    <w:rsid w:val="00A874BF"/>
    <w:rsid w:val="00A8752F"/>
    <w:rsid w:val="00A87612"/>
    <w:rsid w:val="00A87858"/>
    <w:rsid w:val="00A87958"/>
    <w:rsid w:val="00A879CD"/>
    <w:rsid w:val="00A87A94"/>
    <w:rsid w:val="00A87ACC"/>
    <w:rsid w:val="00A87C9F"/>
    <w:rsid w:val="00A87E10"/>
    <w:rsid w:val="00A90147"/>
    <w:rsid w:val="00A901A4"/>
    <w:rsid w:val="00A9030B"/>
    <w:rsid w:val="00A904A8"/>
    <w:rsid w:val="00A904B6"/>
    <w:rsid w:val="00A90AF2"/>
    <w:rsid w:val="00A90B3A"/>
    <w:rsid w:val="00A90DE0"/>
    <w:rsid w:val="00A9150D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0B2"/>
    <w:rsid w:val="00A9239A"/>
    <w:rsid w:val="00A92432"/>
    <w:rsid w:val="00A9243F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D4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CDF"/>
    <w:rsid w:val="00A95D03"/>
    <w:rsid w:val="00A9607E"/>
    <w:rsid w:val="00A96182"/>
    <w:rsid w:val="00A9637F"/>
    <w:rsid w:val="00A963EB"/>
    <w:rsid w:val="00A965B3"/>
    <w:rsid w:val="00A96682"/>
    <w:rsid w:val="00A968AD"/>
    <w:rsid w:val="00A96A28"/>
    <w:rsid w:val="00A96AD9"/>
    <w:rsid w:val="00A96BC5"/>
    <w:rsid w:val="00A96DAA"/>
    <w:rsid w:val="00A96DE0"/>
    <w:rsid w:val="00A96FA9"/>
    <w:rsid w:val="00A97795"/>
    <w:rsid w:val="00A977B1"/>
    <w:rsid w:val="00AA000B"/>
    <w:rsid w:val="00AA0110"/>
    <w:rsid w:val="00AA0111"/>
    <w:rsid w:val="00AA063B"/>
    <w:rsid w:val="00AA0BD8"/>
    <w:rsid w:val="00AA10BE"/>
    <w:rsid w:val="00AA10FF"/>
    <w:rsid w:val="00AA1344"/>
    <w:rsid w:val="00AA1559"/>
    <w:rsid w:val="00AA1609"/>
    <w:rsid w:val="00AA17B6"/>
    <w:rsid w:val="00AA1973"/>
    <w:rsid w:val="00AA1E71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D36"/>
    <w:rsid w:val="00AA3D49"/>
    <w:rsid w:val="00AA3D8E"/>
    <w:rsid w:val="00AA3DB8"/>
    <w:rsid w:val="00AA3F92"/>
    <w:rsid w:val="00AA3FDC"/>
    <w:rsid w:val="00AA4290"/>
    <w:rsid w:val="00AA4328"/>
    <w:rsid w:val="00AA450B"/>
    <w:rsid w:val="00AA45D4"/>
    <w:rsid w:val="00AA47D8"/>
    <w:rsid w:val="00AA4846"/>
    <w:rsid w:val="00AA485D"/>
    <w:rsid w:val="00AA48C0"/>
    <w:rsid w:val="00AA4989"/>
    <w:rsid w:val="00AA4AEB"/>
    <w:rsid w:val="00AA4CB4"/>
    <w:rsid w:val="00AA4D8B"/>
    <w:rsid w:val="00AA4DB8"/>
    <w:rsid w:val="00AA513E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D4"/>
    <w:rsid w:val="00AA5CF1"/>
    <w:rsid w:val="00AA5D22"/>
    <w:rsid w:val="00AA5D55"/>
    <w:rsid w:val="00AA5FC7"/>
    <w:rsid w:val="00AA6067"/>
    <w:rsid w:val="00AA628C"/>
    <w:rsid w:val="00AA6455"/>
    <w:rsid w:val="00AA6534"/>
    <w:rsid w:val="00AA657C"/>
    <w:rsid w:val="00AA6683"/>
    <w:rsid w:val="00AA68E1"/>
    <w:rsid w:val="00AA6C4A"/>
    <w:rsid w:val="00AA6F78"/>
    <w:rsid w:val="00AA6F9A"/>
    <w:rsid w:val="00AA7492"/>
    <w:rsid w:val="00AA7546"/>
    <w:rsid w:val="00AA797E"/>
    <w:rsid w:val="00AA7B36"/>
    <w:rsid w:val="00AA7CFA"/>
    <w:rsid w:val="00AA7D6F"/>
    <w:rsid w:val="00AA7FB8"/>
    <w:rsid w:val="00AB007E"/>
    <w:rsid w:val="00AB0140"/>
    <w:rsid w:val="00AB0345"/>
    <w:rsid w:val="00AB0403"/>
    <w:rsid w:val="00AB0AB1"/>
    <w:rsid w:val="00AB0F00"/>
    <w:rsid w:val="00AB1007"/>
    <w:rsid w:val="00AB1242"/>
    <w:rsid w:val="00AB1278"/>
    <w:rsid w:val="00AB17BE"/>
    <w:rsid w:val="00AB1848"/>
    <w:rsid w:val="00AB18F2"/>
    <w:rsid w:val="00AB19E5"/>
    <w:rsid w:val="00AB1B32"/>
    <w:rsid w:val="00AB1C29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3E3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2DF"/>
    <w:rsid w:val="00AB43BA"/>
    <w:rsid w:val="00AB4575"/>
    <w:rsid w:val="00AB4811"/>
    <w:rsid w:val="00AB4A1F"/>
    <w:rsid w:val="00AB4A7A"/>
    <w:rsid w:val="00AB4B7A"/>
    <w:rsid w:val="00AB4C16"/>
    <w:rsid w:val="00AB4C56"/>
    <w:rsid w:val="00AB4F03"/>
    <w:rsid w:val="00AB50B2"/>
    <w:rsid w:val="00AB52F0"/>
    <w:rsid w:val="00AB55B5"/>
    <w:rsid w:val="00AB55EF"/>
    <w:rsid w:val="00AB5646"/>
    <w:rsid w:val="00AB5901"/>
    <w:rsid w:val="00AB59E9"/>
    <w:rsid w:val="00AB5A1A"/>
    <w:rsid w:val="00AB5A59"/>
    <w:rsid w:val="00AB5AB9"/>
    <w:rsid w:val="00AB5BC5"/>
    <w:rsid w:val="00AB5C2A"/>
    <w:rsid w:val="00AB611F"/>
    <w:rsid w:val="00AB64BE"/>
    <w:rsid w:val="00AB65DB"/>
    <w:rsid w:val="00AB68C2"/>
    <w:rsid w:val="00AB6991"/>
    <w:rsid w:val="00AB6C60"/>
    <w:rsid w:val="00AB6CEF"/>
    <w:rsid w:val="00AB6FCC"/>
    <w:rsid w:val="00AB7173"/>
    <w:rsid w:val="00AB7241"/>
    <w:rsid w:val="00AB754A"/>
    <w:rsid w:val="00AB76B4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B32"/>
    <w:rsid w:val="00AC1CB6"/>
    <w:rsid w:val="00AC1CB9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54C"/>
    <w:rsid w:val="00AC3608"/>
    <w:rsid w:val="00AC36FD"/>
    <w:rsid w:val="00AC398B"/>
    <w:rsid w:val="00AC3CF2"/>
    <w:rsid w:val="00AC3EF1"/>
    <w:rsid w:val="00AC4144"/>
    <w:rsid w:val="00AC42E2"/>
    <w:rsid w:val="00AC4531"/>
    <w:rsid w:val="00AC4807"/>
    <w:rsid w:val="00AC4B80"/>
    <w:rsid w:val="00AC4BF3"/>
    <w:rsid w:val="00AC4C78"/>
    <w:rsid w:val="00AC4FA3"/>
    <w:rsid w:val="00AC5066"/>
    <w:rsid w:val="00AC54C4"/>
    <w:rsid w:val="00AC54CF"/>
    <w:rsid w:val="00AC54E1"/>
    <w:rsid w:val="00AC562B"/>
    <w:rsid w:val="00AC5B20"/>
    <w:rsid w:val="00AC5D19"/>
    <w:rsid w:val="00AC5D33"/>
    <w:rsid w:val="00AC5E45"/>
    <w:rsid w:val="00AC6284"/>
    <w:rsid w:val="00AC67A1"/>
    <w:rsid w:val="00AC6913"/>
    <w:rsid w:val="00AC693E"/>
    <w:rsid w:val="00AC6F42"/>
    <w:rsid w:val="00AC7276"/>
    <w:rsid w:val="00AC7514"/>
    <w:rsid w:val="00AC7650"/>
    <w:rsid w:val="00AC7BE8"/>
    <w:rsid w:val="00AC7C30"/>
    <w:rsid w:val="00AC7E24"/>
    <w:rsid w:val="00AC7F6A"/>
    <w:rsid w:val="00AC7F94"/>
    <w:rsid w:val="00AD005D"/>
    <w:rsid w:val="00AD0302"/>
    <w:rsid w:val="00AD0569"/>
    <w:rsid w:val="00AD07B2"/>
    <w:rsid w:val="00AD0827"/>
    <w:rsid w:val="00AD08C6"/>
    <w:rsid w:val="00AD0909"/>
    <w:rsid w:val="00AD0931"/>
    <w:rsid w:val="00AD0CF6"/>
    <w:rsid w:val="00AD0F67"/>
    <w:rsid w:val="00AD1276"/>
    <w:rsid w:val="00AD13C7"/>
    <w:rsid w:val="00AD13D0"/>
    <w:rsid w:val="00AD160F"/>
    <w:rsid w:val="00AD16A8"/>
    <w:rsid w:val="00AD16E3"/>
    <w:rsid w:val="00AD173E"/>
    <w:rsid w:val="00AD19B2"/>
    <w:rsid w:val="00AD1ABC"/>
    <w:rsid w:val="00AD1BCB"/>
    <w:rsid w:val="00AD20A2"/>
    <w:rsid w:val="00AD2258"/>
    <w:rsid w:val="00AD22D0"/>
    <w:rsid w:val="00AD23A0"/>
    <w:rsid w:val="00AD24E3"/>
    <w:rsid w:val="00AD25D5"/>
    <w:rsid w:val="00AD25DF"/>
    <w:rsid w:val="00AD25EC"/>
    <w:rsid w:val="00AD2966"/>
    <w:rsid w:val="00AD2D4D"/>
    <w:rsid w:val="00AD2E5A"/>
    <w:rsid w:val="00AD2E91"/>
    <w:rsid w:val="00AD2F2E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5ED"/>
    <w:rsid w:val="00AD5729"/>
    <w:rsid w:val="00AD5760"/>
    <w:rsid w:val="00AD5B49"/>
    <w:rsid w:val="00AD5B4E"/>
    <w:rsid w:val="00AD5C8D"/>
    <w:rsid w:val="00AD5CC9"/>
    <w:rsid w:val="00AD5D4E"/>
    <w:rsid w:val="00AD5F48"/>
    <w:rsid w:val="00AD5F69"/>
    <w:rsid w:val="00AD5F7F"/>
    <w:rsid w:val="00AD5FCF"/>
    <w:rsid w:val="00AD6095"/>
    <w:rsid w:val="00AD60BA"/>
    <w:rsid w:val="00AD61BB"/>
    <w:rsid w:val="00AD62B3"/>
    <w:rsid w:val="00AD62CD"/>
    <w:rsid w:val="00AD637E"/>
    <w:rsid w:val="00AD63CD"/>
    <w:rsid w:val="00AD6668"/>
    <w:rsid w:val="00AD68FE"/>
    <w:rsid w:val="00AD69C4"/>
    <w:rsid w:val="00AD6CAB"/>
    <w:rsid w:val="00AD6F61"/>
    <w:rsid w:val="00AD6FD5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505"/>
    <w:rsid w:val="00AE0641"/>
    <w:rsid w:val="00AE082A"/>
    <w:rsid w:val="00AE08B0"/>
    <w:rsid w:val="00AE0917"/>
    <w:rsid w:val="00AE0980"/>
    <w:rsid w:val="00AE0B96"/>
    <w:rsid w:val="00AE0BF0"/>
    <w:rsid w:val="00AE0D4F"/>
    <w:rsid w:val="00AE101B"/>
    <w:rsid w:val="00AE1028"/>
    <w:rsid w:val="00AE11E4"/>
    <w:rsid w:val="00AE1326"/>
    <w:rsid w:val="00AE141C"/>
    <w:rsid w:val="00AE1563"/>
    <w:rsid w:val="00AE15B1"/>
    <w:rsid w:val="00AE1613"/>
    <w:rsid w:val="00AE1887"/>
    <w:rsid w:val="00AE18C3"/>
    <w:rsid w:val="00AE1903"/>
    <w:rsid w:val="00AE1B57"/>
    <w:rsid w:val="00AE1B5F"/>
    <w:rsid w:val="00AE1CB4"/>
    <w:rsid w:val="00AE1D72"/>
    <w:rsid w:val="00AE1F77"/>
    <w:rsid w:val="00AE2084"/>
    <w:rsid w:val="00AE2553"/>
    <w:rsid w:val="00AE2568"/>
    <w:rsid w:val="00AE26D4"/>
    <w:rsid w:val="00AE2973"/>
    <w:rsid w:val="00AE2AE6"/>
    <w:rsid w:val="00AE2D9C"/>
    <w:rsid w:val="00AE2DA3"/>
    <w:rsid w:val="00AE2E10"/>
    <w:rsid w:val="00AE2FBB"/>
    <w:rsid w:val="00AE2FC9"/>
    <w:rsid w:val="00AE3186"/>
    <w:rsid w:val="00AE3439"/>
    <w:rsid w:val="00AE3448"/>
    <w:rsid w:val="00AE350D"/>
    <w:rsid w:val="00AE3525"/>
    <w:rsid w:val="00AE3980"/>
    <w:rsid w:val="00AE39E5"/>
    <w:rsid w:val="00AE3C97"/>
    <w:rsid w:val="00AE3D03"/>
    <w:rsid w:val="00AE3EBB"/>
    <w:rsid w:val="00AE3F0F"/>
    <w:rsid w:val="00AE4145"/>
    <w:rsid w:val="00AE4448"/>
    <w:rsid w:val="00AE4459"/>
    <w:rsid w:val="00AE48F4"/>
    <w:rsid w:val="00AE4995"/>
    <w:rsid w:val="00AE4B32"/>
    <w:rsid w:val="00AE4B6D"/>
    <w:rsid w:val="00AE4D09"/>
    <w:rsid w:val="00AE4D53"/>
    <w:rsid w:val="00AE4F33"/>
    <w:rsid w:val="00AE530D"/>
    <w:rsid w:val="00AE5678"/>
    <w:rsid w:val="00AE56A5"/>
    <w:rsid w:val="00AE56E2"/>
    <w:rsid w:val="00AE57F1"/>
    <w:rsid w:val="00AE5897"/>
    <w:rsid w:val="00AE5969"/>
    <w:rsid w:val="00AE5E3E"/>
    <w:rsid w:val="00AE60EF"/>
    <w:rsid w:val="00AE6124"/>
    <w:rsid w:val="00AE624A"/>
    <w:rsid w:val="00AE62B1"/>
    <w:rsid w:val="00AE62F3"/>
    <w:rsid w:val="00AE64E0"/>
    <w:rsid w:val="00AE6548"/>
    <w:rsid w:val="00AE65F4"/>
    <w:rsid w:val="00AE664D"/>
    <w:rsid w:val="00AE686A"/>
    <w:rsid w:val="00AE6A98"/>
    <w:rsid w:val="00AE6D12"/>
    <w:rsid w:val="00AE6D5D"/>
    <w:rsid w:val="00AE6D8B"/>
    <w:rsid w:val="00AE6EAB"/>
    <w:rsid w:val="00AE7089"/>
    <w:rsid w:val="00AE70D8"/>
    <w:rsid w:val="00AE71E7"/>
    <w:rsid w:val="00AE726E"/>
    <w:rsid w:val="00AE728B"/>
    <w:rsid w:val="00AE7577"/>
    <w:rsid w:val="00AE7853"/>
    <w:rsid w:val="00AE78E4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AD"/>
    <w:rsid w:val="00AF06CB"/>
    <w:rsid w:val="00AF094A"/>
    <w:rsid w:val="00AF09EC"/>
    <w:rsid w:val="00AF0C59"/>
    <w:rsid w:val="00AF0CD6"/>
    <w:rsid w:val="00AF0D2C"/>
    <w:rsid w:val="00AF0DD3"/>
    <w:rsid w:val="00AF0DD6"/>
    <w:rsid w:val="00AF0E4B"/>
    <w:rsid w:val="00AF0EA6"/>
    <w:rsid w:val="00AF0FB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54"/>
    <w:rsid w:val="00AF30D8"/>
    <w:rsid w:val="00AF323D"/>
    <w:rsid w:val="00AF3296"/>
    <w:rsid w:val="00AF33E1"/>
    <w:rsid w:val="00AF3505"/>
    <w:rsid w:val="00AF3516"/>
    <w:rsid w:val="00AF3578"/>
    <w:rsid w:val="00AF37D0"/>
    <w:rsid w:val="00AF389D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58"/>
    <w:rsid w:val="00AF47A0"/>
    <w:rsid w:val="00AF47AD"/>
    <w:rsid w:val="00AF47C3"/>
    <w:rsid w:val="00AF4A75"/>
    <w:rsid w:val="00AF4A8A"/>
    <w:rsid w:val="00AF4BC1"/>
    <w:rsid w:val="00AF4BF5"/>
    <w:rsid w:val="00AF4E25"/>
    <w:rsid w:val="00AF5143"/>
    <w:rsid w:val="00AF5368"/>
    <w:rsid w:val="00AF548D"/>
    <w:rsid w:val="00AF55EB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AF7E31"/>
    <w:rsid w:val="00AF7FF6"/>
    <w:rsid w:val="00B000AC"/>
    <w:rsid w:val="00B00476"/>
    <w:rsid w:val="00B00525"/>
    <w:rsid w:val="00B006B6"/>
    <w:rsid w:val="00B009FA"/>
    <w:rsid w:val="00B00AF1"/>
    <w:rsid w:val="00B00CD5"/>
    <w:rsid w:val="00B00D19"/>
    <w:rsid w:val="00B01227"/>
    <w:rsid w:val="00B01256"/>
    <w:rsid w:val="00B012F5"/>
    <w:rsid w:val="00B0150F"/>
    <w:rsid w:val="00B01805"/>
    <w:rsid w:val="00B01A1F"/>
    <w:rsid w:val="00B01EE9"/>
    <w:rsid w:val="00B02217"/>
    <w:rsid w:val="00B024BE"/>
    <w:rsid w:val="00B025FF"/>
    <w:rsid w:val="00B0272F"/>
    <w:rsid w:val="00B028A2"/>
    <w:rsid w:val="00B02916"/>
    <w:rsid w:val="00B02AF0"/>
    <w:rsid w:val="00B02B51"/>
    <w:rsid w:val="00B02BD9"/>
    <w:rsid w:val="00B02C66"/>
    <w:rsid w:val="00B02D4A"/>
    <w:rsid w:val="00B02D7C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C5B"/>
    <w:rsid w:val="00B03D6A"/>
    <w:rsid w:val="00B03EFA"/>
    <w:rsid w:val="00B03FCA"/>
    <w:rsid w:val="00B0417A"/>
    <w:rsid w:val="00B04183"/>
    <w:rsid w:val="00B0432B"/>
    <w:rsid w:val="00B0433A"/>
    <w:rsid w:val="00B04340"/>
    <w:rsid w:val="00B0448C"/>
    <w:rsid w:val="00B048C2"/>
    <w:rsid w:val="00B04A83"/>
    <w:rsid w:val="00B04EA0"/>
    <w:rsid w:val="00B04F0B"/>
    <w:rsid w:val="00B04F29"/>
    <w:rsid w:val="00B0506F"/>
    <w:rsid w:val="00B05245"/>
    <w:rsid w:val="00B057D8"/>
    <w:rsid w:val="00B05A23"/>
    <w:rsid w:val="00B05A9F"/>
    <w:rsid w:val="00B05B1D"/>
    <w:rsid w:val="00B05BF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D64"/>
    <w:rsid w:val="00B07E47"/>
    <w:rsid w:val="00B07E94"/>
    <w:rsid w:val="00B1013A"/>
    <w:rsid w:val="00B10163"/>
    <w:rsid w:val="00B103A8"/>
    <w:rsid w:val="00B103E2"/>
    <w:rsid w:val="00B10408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AD0"/>
    <w:rsid w:val="00B10AE7"/>
    <w:rsid w:val="00B10B48"/>
    <w:rsid w:val="00B10D49"/>
    <w:rsid w:val="00B10ED0"/>
    <w:rsid w:val="00B10EE9"/>
    <w:rsid w:val="00B10F35"/>
    <w:rsid w:val="00B10F8F"/>
    <w:rsid w:val="00B1105B"/>
    <w:rsid w:val="00B110B7"/>
    <w:rsid w:val="00B111ED"/>
    <w:rsid w:val="00B113BB"/>
    <w:rsid w:val="00B114B9"/>
    <w:rsid w:val="00B1153D"/>
    <w:rsid w:val="00B1161F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11"/>
    <w:rsid w:val="00B12BAF"/>
    <w:rsid w:val="00B12E7F"/>
    <w:rsid w:val="00B12FE6"/>
    <w:rsid w:val="00B131F5"/>
    <w:rsid w:val="00B1334C"/>
    <w:rsid w:val="00B13497"/>
    <w:rsid w:val="00B134E7"/>
    <w:rsid w:val="00B1361E"/>
    <w:rsid w:val="00B137A5"/>
    <w:rsid w:val="00B13841"/>
    <w:rsid w:val="00B13C87"/>
    <w:rsid w:val="00B13D94"/>
    <w:rsid w:val="00B140D6"/>
    <w:rsid w:val="00B142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5F5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DF1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17C07"/>
    <w:rsid w:val="00B17C21"/>
    <w:rsid w:val="00B17CA6"/>
    <w:rsid w:val="00B17E62"/>
    <w:rsid w:val="00B20171"/>
    <w:rsid w:val="00B20188"/>
    <w:rsid w:val="00B2025D"/>
    <w:rsid w:val="00B203DA"/>
    <w:rsid w:val="00B206F6"/>
    <w:rsid w:val="00B207AC"/>
    <w:rsid w:val="00B20955"/>
    <w:rsid w:val="00B20E74"/>
    <w:rsid w:val="00B20F26"/>
    <w:rsid w:val="00B20F9D"/>
    <w:rsid w:val="00B20FB3"/>
    <w:rsid w:val="00B211FD"/>
    <w:rsid w:val="00B215F0"/>
    <w:rsid w:val="00B21975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2F8"/>
    <w:rsid w:val="00B2231D"/>
    <w:rsid w:val="00B2236C"/>
    <w:rsid w:val="00B2240B"/>
    <w:rsid w:val="00B22632"/>
    <w:rsid w:val="00B22717"/>
    <w:rsid w:val="00B22933"/>
    <w:rsid w:val="00B229E9"/>
    <w:rsid w:val="00B22D4E"/>
    <w:rsid w:val="00B22DD0"/>
    <w:rsid w:val="00B22E50"/>
    <w:rsid w:val="00B22F1D"/>
    <w:rsid w:val="00B2337B"/>
    <w:rsid w:val="00B233CF"/>
    <w:rsid w:val="00B235E8"/>
    <w:rsid w:val="00B23717"/>
    <w:rsid w:val="00B2381B"/>
    <w:rsid w:val="00B238E0"/>
    <w:rsid w:val="00B23996"/>
    <w:rsid w:val="00B23A77"/>
    <w:rsid w:val="00B23AF3"/>
    <w:rsid w:val="00B23B5A"/>
    <w:rsid w:val="00B23D61"/>
    <w:rsid w:val="00B2406F"/>
    <w:rsid w:val="00B24074"/>
    <w:rsid w:val="00B2421C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1BD"/>
    <w:rsid w:val="00B253F8"/>
    <w:rsid w:val="00B25464"/>
    <w:rsid w:val="00B254C6"/>
    <w:rsid w:val="00B254F6"/>
    <w:rsid w:val="00B2554A"/>
    <w:rsid w:val="00B2578E"/>
    <w:rsid w:val="00B257E6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EDC"/>
    <w:rsid w:val="00B25FF1"/>
    <w:rsid w:val="00B260E0"/>
    <w:rsid w:val="00B26161"/>
    <w:rsid w:val="00B26461"/>
    <w:rsid w:val="00B26677"/>
    <w:rsid w:val="00B26934"/>
    <w:rsid w:val="00B26B08"/>
    <w:rsid w:val="00B26BD8"/>
    <w:rsid w:val="00B26E6F"/>
    <w:rsid w:val="00B27162"/>
    <w:rsid w:val="00B27406"/>
    <w:rsid w:val="00B2742E"/>
    <w:rsid w:val="00B2762C"/>
    <w:rsid w:val="00B2781D"/>
    <w:rsid w:val="00B2799A"/>
    <w:rsid w:val="00B27B12"/>
    <w:rsid w:val="00B27CFF"/>
    <w:rsid w:val="00B27DF6"/>
    <w:rsid w:val="00B27E34"/>
    <w:rsid w:val="00B27FBF"/>
    <w:rsid w:val="00B30851"/>
    <w:rsid w:val="00B30C63"/>
    <w:rsid w:val="00B30E75"/>
    <w:rsid w:val="00B310D6"/>
    <w:rsid w:val="00B31465"/>
    <w:rsid w:val="00B31555"/>
    <w:rsid w:val="00B316CB"/>
    <w:rsid w:val="00B31880"/>
    <w:rsid w:val="00B31EBD"/>
    <w:rsid w:val="00B321E8"/>
    <w:rsid w:val="00B3253E"/>
    <w:rsid w:val="00B32660"/>
    <w:rsid w:val="00B326FA"/>
    <w:rsid w:val="00B327D6"/>
    <w:rsid w:val="00B32DF0"/>
    <w:rsid w:val="00B32E37"/>
    <w:rsid w:val="00B32E6D"/>
    <w:rsid w:val="00B33084"/>
    <w:rsid w:val="00B331CF"/>
    <w:rsid w:val="00B33256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05"/>
    <w:rsid w:val="00B34059"/>
    <w:rsid w:val="00B341AF"/>
    <w:rsid w:val="00B3456E"/>
    <w:rsid w:val="00B34575"/>
    <w:rsid w:val="00B34738"/>
    <w:rsid w:val="00B34C60"/>
    <w:rsid w:val="00B34CFC"/>
    <w:rsid w:val="00B34D96"/>
    <w:rsid w:val="00B34DC4"/>
    <w:rsid w:val="00B34E1C"/>
    <w:rsid w:val="00B34EC9"/>
    <w:rsid w:val="00B34F2F"/>
    <w:rsid w:val="00B354FD"/>
    <w:rsid w:val="00B35547"/>
    <w:rsid w:val="00B357B4"/>
    <w:rsid w:val="00B357BE"/>
    <w:rsid w:val="00B3587E"/>
    <w:rsid w:val="00B35900"/>
    <w:rsid w:val="00B359DD"/>
    <w:rsid w:val="00B35CDC"/>
    <w:rsid w:val="00B35DD4"/>
    <w:rsid w:val="00B35E27"/>
    <w:rsid w:val="00B35E28"/>
    <w:rsid w:val="00B35F68"/>
    <w:rsid w:val="00B3620E"/>
    <w:rsid w:val="00B36280"/>
    <w:rsid w:val="00B36307"/>
    <w:rsid w:val="00B3638B"/>
    <w:rsid w:val="00B3668A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6DF7"/>
    <w:rsid w:val="00B3702A"/>
    <w:rsid w:val="00B3733E"/>
    <w:rsid w:val="00B37435"/>
    <w:rsid w:val="00B37444"/>
    <w:rsid w:val="00B37804"/>
    <w:rsid w:val="00B3780C"/>
    <w:rsid w:val="00B378E8"/>
    <w:rsid w:val="00B37972"/>
    <w:rsid w:val="00B37A05"/>
    <w:rsid w:val="00B37D12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4E8"/>
    <w:rsid w:val="00B41592"/>
    <w:rsid w:val="00B416A8"/>
    <w:rsid w:val="00B41816"/>
    <w:rsid w:val="00B4195D"/>
    <w:rsid w:val="00B419B0"/>
    <w:rsid w:val="00B41A75"/>
    <w:rsid w:val="00B41C0F"/>
    <w:rsid w:val="00B41C3A"/>
    <w:rsid w:val="00B41C62"/>
    <w:rsid w:val="00B41EAD"/>
    <w:rsid w:val="00B41F2B"/>
    <w:rsid w:val="00B4217D"/>
    <w:rsid w:val="00B4225B"/>
    <w:rsid w:val="00B423D8"/>
    <w:rsid w:val="00B42612"/>
    <w:rsid w:val="00B42661"/>
    <w:rsid w:val="00B4266E"/>
    <w:rsid w:val="00B426C5"/>
    <w:rsid w:val="00B427BB"/>
    <w:rsid w:val="00B429BE"/>
    <w:rsid w:val="00B42A82"/>
    <w:rsid w:val="00B42A98"/>
    <w:rsid w:val="00B42B01"/>
    <w:rsid w:val="00B42CF6"/>
    <w:rsid w:val="00B42E17"/>
    <w:rsid w:val="00B42EFA"/>
    <w:rsid w:val="00B42F8D"/>
    <w:rsid w:val="00B43073"/>
    <w:rsid w:val="00B43153"/>
    <w:rsid w:val="00B431CC"/>
    <w:rsid w:val="00B431E1"/>
    <w:rsid w:val="00B43285"/>
    <w:rsid w:val="00B433FC"/>
    <w:rsid w:val="00B43408"/>
    <w:rsid w:val="00B4361F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4F85"/>
    <w:rsid w:val="00B45113"/>
    <w:rsid w:val="00B45365"/>
    <w:rsid w:val="00B454FC"/>
    <w:rsid w:val="00B45680"/>
    <w:rsid w:val="00B45820"/>
    <w:rsid w:val="00B45A4F"/>
    <w:rsid w:val="00B45AFE"/>
    <w:rsid w:val="00B45BEB"/>
    <w:rsid w:val="00B4613C"/>
    <w:rsid w:val="00B464AE"/>
    <w:rsid w:val="00B468E1"/>
    <w:rsid w:val="00B46A7B"/>
    <w:rsid w:val="00B47148"/>
    <w:rsid w:val="00B472F5"/>
    <w:rsid w:val="00B4735A"/>
    <w:rsid w:val="00B4759F"/>
    <w:rsid w:val="00B47741"/>
    <w:rsid w:val="00B4779B"/>
    <w:rsid w:val="00B477C1"/>
    <w:rsid w:val="00B477DE"/>
    <w:rsid w:val="00B47956"/>
    <w:rsid w:val="00B47A5D"/>
    <w:rsid w:val="00B47E68"/>
    <w:rsid w:val="00B47FEA"/>
    <w:rsid w:val="00B5027A"/>
    <w:rsid w:val="00B5027F"/>
    <w:rsid w:val="00B50284"/>
    <w:rsid w:val="00B50430"/>
    <w:rsid w:val="00B5046E"/>
    <w:rsid w:val="00B50494"/>
    <w:rsid w:val="00B50828"/>
    <w:rsid w:val="00B50A1E"/>
    <w:rsid w:val="00B50A5A"/>
    <w:rsid w:val="00B50AB6"/>
    <w:rsid w:val="00B50B15"/>
    <w:rsid w:val="00B50B55"/>
    <w:rsid w:val="00B50C63"/>
    <w:rsid w:val="00B50EEC"/>
    <w:rsid w:val="00B51016"/>
    <w:rsid w:val="00B5108D"/>
    <w:rsid w:val="00B5129D"/>
    <w:rsid w:val="00B512AA"/>
    <w:rsid w:val="00B51381"/>
    <w:rsid w:val="00B51428"/>
    <w:rsid w:val="00B515D9"/>
    <w:rsid w:val="00B51964"/>
    <w:rsid w:val="00B51ABC"/>
    <w:rsid w:val="00B52150"/>
    <w:rsid w:val="00B5246C"/>
    <w:rsid w:val="00B52541"/>
    <w:rsid w:val="00B52687"/>
    <w:rsid w:val="00B52851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554"/>
    <w:rsid w:val="00B54648"/>
    <w:rsid w:val="00B54666"/>
    <w:rsid w:val="00B54828"/>
    <w:rsid w:val="00B54846"/>
    <w:rsid w:val="00B5491F"/>
    <w:rsid w:val="00B54E1E"/>
    <w:rsid w:val="00B54F34"/>
    <w:rsid w:val="00B54F3E"/>
    <w:rsid w:val="00B553BE"/>
    <w:rsid w:val="00B554E2"/>
    <w:rsid w:val="00B555DD"/>
    <w:rsid w:val="00B55664"/>
    <w:rsid w:val="00B55739"/>
    <w:rsid w:val="00B557A2"/>
    <w:rsid w:val="00B55D7C"/>
    <w:rsid w:val="00B55DC4"/>
    <w:rsid w:val="00B55EAB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E39"/>
    <w:rsid w:val="00B56FE3"/>
    <w:rsid w:val="00B57298"/>
    <w:rsid w:val="00B5746B"/>
    <w:rsid w:val="00B5750B"/>
    <w:rsid w:val="00B57575"/>
    <w:rsid w:val="00B5759E"/>
    <w:rsid w:val="00B57725"/>
    <w:rsid w:val="00B577CE"/>
    <w:rsid w:val="00B579E1"/>
    <w:rsid w:val="00B57CB3"/>
    <w:rsid w:val="00B57FC5"/>
    <w:rsid w:val="00B600C5"/>
    <w:rsid w:val="00B60530"/>
    <w:rsid w:val="00B60862"/>
    <w:rsid w:val="00B60A0D"/>
    <w:rsid w:val="00B60AE7"/>
    <w:rsid w:val="00B60B63"/>
    <w:rsid w:val="00B60BAD"/>
    <w:rsid w:val="00B60BBF"/>
    <w:rsid w:val="00B60EB1"/>
    <w:rsid w:val="00B613BF"/>
    <w:rsid w:val="00B617AC"/>
    <w:rsid w:val="00B61B60"/>
    <w:rsid w:val="00B61CE5"/>
    <w:rsid w:val="00B61D8B"/>
    <w:rsid w:val="00B620A9"/>
    <w:rsid w:val="00B622FA"/>
    <w:rsid w:val="00B62466"/>
    <w:rsid w:val="00B62801"/>
    <w:rsid w:val="00B62841"/>
    <w:rsid w:val="00B62BC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78"/>
    <w:rsid w:val="00B63B17"/>
    <w:rsid w:val="00B63BC7"/>
    <w:rsid w:val="00B63C5C"/>
    <w:rsid w:val="00B63CBD"/>
    <w:rsid w:val="00B63CEF"/>
    <w:rsid w:val="00B63DD2"/>
    <w:rsid w:val="00B643B1"/>
    <w:rsid w:val="00B643BE"/>
    <w:rsid w:val="00B644E1"/>
    <w:rsid w:val="00B64574"/>
    <w:rsid w:val="00B64733"/>
    <w:rsid w:val="00B6476D"/>
    <w:rsid w:val="00B64952"/>
    <w:rsid w:val="00B649C6"/>
    <w:rsid w:val="00B64A28"/>
    <w:rsid w:val="00B64B59"/>
    <w:rsid w:val="00B64D0F"/>
    <w:rsid w:val="00B64E1E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873"/>
    <w:rsid w:val="00B65B5B"/>
    <w:rsid w:val="00B65B6B"/>
    <w:rsid w:val="00B65F00"/>
    <w:rsid w:val="00B66444"/>
    <w:rsid w:val="00B66785"/>
    <w:rsid w:val="00B66A89"/>
    <w:rsid w:val="00B66AB0"/>
    <w:rsid w:val="00B66B31"/>
    <w:rsid w:val="00B66B47"/>
    <w:rsid w:val="00B66EEF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845"/>
    <w:rsid w:val="00B70A36"/>
    <w:rsid w:val="00B70B9A"/>
    <w:rsid w:val="00B70D73"/>
    <w:rsid w:val="00B71044"/>
    <w:rsid w:val="00B712DE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BD"/>
    <w:rsid w:val="00B72013"/>
    <w:rsid w:val="00B72183"/>
    <w:rsid w:val="00B721F0"/>
    <w:rsid w:val="00B7235B"/>
    <w:rsid w:val="00B7238D"/>
    <w:rsid w:val="00B723FF"/>
    <w:rsid w:val="00B7264D"/>
    <w:rsid w:val="00B728A7"/>
    <w:rsid w:val="00B728B9"/>
    <w:rsid w:val="00B728DD"/>
    <w:rsid w:val="00B72AA9"/>
    <w:rsid w:val="00B72D36"/>
    <w:rsid w:val="00B72F8A"/>
    <w:rsid w:val="00B72FE5"/>
    <w:rsid w:val="00B73275"/>
    <w:rsid w:val="00B7344D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DC9"/>
    <w:rsid w:val="00B74DDB"/>
    <w:rsid w:val="00B74E42"/>
    <w:rsid w:val="00B74F77"/>
    <w:rsid w:val="00B7502F"/>
    <w:rsid w:val="00B751A0"/>
    <w:rsid w:val="00B7544D"/>
    <w:rsid w:val="00B75552"/>
    <w:rsid w:val="00B7573E"/>
    <w:rsid w:val="00B758D1"/>
    <w:rsid w:val="00B759AB"/>
    <w:rsid w:val="00B759C3"/>
    <w:rsid w:val="00B75AFD"/>
    <w:rsid w:val="00B75C4A"/>
    <w:rsid w:val="00B762F8"/>
    <w:rsid w:val="00B76709"/>
    <w:rsid w:val="00B768DC"/>
    <w:rsid w:val="00B76A09"/>
    <w:rsid w:val="00B76B8B"/>
    <w:rsid w:val="00B76D63"/>
    <w:rsid w:val="00B76E87"/>
    <w:rsid w:val="00B76E97"/>
    <w:rsid w:val="00B7701C"/>
    <w:rsid w:val="00B771E7"/>
    <w:rsid w:val="00B77205"/>
    <w:rsid w:val="00B77473"/>
    <w:rsid w:val="00B7760C"/>
    <w:rsid w:val="00B77610"/>
    <w:rsid w:val="00B77675"/>
    <w:rsid w:val="00B778A1"/>
    <w:rsid w:val="00B77ABE"/>
    <w:rsid w:val="00B77DBE"/>
    <w:rsid w:val="00B77E59"/>
    <w:rsid w:val="00B77E71"/>
    <w:rsid w:val="00B77E87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27"/>
    <w:rsid w:val="00B81DD0"/>
    <w:rsid w:val="00B81DDC"/>
    <w:rsid w:val="00B81FB9"/>
    <w:rsid w:val="00B82083"/>
    <w:rsid w:val="00B820F3"/>
    <w:rsid w:val="00B8210A"/>
    <w:rsid w:val="00B821E3"/>
    <w:rsid w:val="00B822DE"/>
    <w:rsid w:val="00B822E0"/>
    <w:rsid w:val="00B822EF"/>
    <w:rsid w:val="00B824CB"/>
    <w:rsid w:val="00B82752"/>
    <w:rsid w:val="00B82880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0D0"/>
    <w:rsid w:val="00B83108"/>
    <w:rsid w:val="00B83166"/>
    <w:rsid w:val="00B8318D"/>
    <w:rsid w:val="00B831E4"/>
    <w:rsid w:val="00B83376"/>
    <w:rsid w:val="00B834D9"/>
    <w:rsid w:val="00B8353B"/>
    <w:rsid w:val="00B8371D"/>
    <w:rsid w:val="00B83736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06"/>
    <w:rsid w:val="00B8471E"/>
    <w:rsid w:val="00B8491E"/>
    <w:rsid w:val="00B84951"/>
    <w:rsid w:val="00B84A55"/>
    <w:rsid w:val="00B84B7F"/>
    <w:rsid w:val="00B8510E"/>
    <w:rsid w:val="00B851BB"/>
    <w:rsid w:val="00B851FA"/>
    <w:rsid w:val="00B85BEB"/>
    <w:rsid w:val="00B85CD8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1FD"/>
    <w:rsid w:val="00B8774C"/>
    <w:rsid w:val="00B90462"/>
    <w:rsid w:val="00B90658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B61"/>
    <w:rsid w:val="00B91CA6"/>
    <w:rsid w:val="00B91FAB"/>
    <w:rsid w:val="00B92070"/>
    <w:rsid w:val="00B9211C"/>
    <w:rsid w:val="00B922DD"/>
    <w:rsid w:val="00B922F4"/>
    <w:rsid w:val="00B9239E"/>
    <w:rsid w:val="00B92660"/>
    <w:rsid w:val="00B92985"/>
    <w:rsid w:val="00B929E2"/>
    <w:rsid w:val="00B92B40"/>
    <w:rsid w:val="00B92DB1"/>
    <w:rsid w:val="00B9316C"/>
    <w:rsid w:val="00B93197"/>
    <w:rsid w:val="00B938D3"/>
    <w:rsid w:val="00B938FB"/>
    <w:rsid w:val="00B93945"/>
    <w:rsid w:val="00B93954"/>
    <w:rsid w:val="00B93956"/>
    <w:rsid w:val="00B939F3"/>
    <w:rsid w:val="00B93A03"/>
    <w:rsid w:val="00B93A33"/>
    <w:rsid w:val="00B93B2A"/>
    <w:rsid w:val="00B93BC7"/>
    <w:rsid w:val="00B93C77"/>
    <w:rsid w:val="00B93E73"/>
    <w:rsid w:val="00B93F9F"/>
    <w:rsid w:val="00B93FD5"/>
    <w:rsid w:val="00B940B6"/>
    <w:rsid w:val="00B941E8"/>
    <w:rsid w:val="00B9443E"/>
    <w:rsid w:val="00B9444F"/>
    <w:rsid w:val="00B945E9"/>
    <w:rsid w:val="00B94628"/>
    <w:rsid w:val="00B946F7"/>
    <w:rsid w:val="00B94B58"/>
    <w:rsid w:val="00B94DF7"/>
    <w:rsid w:val="00B94F1F"/>
    <w:rsid w:val="00B952E1"/>
    <w:rsid w:val="00B95390"/>
    <w:rsid w:val="00B953AE"/>
    <w:rsid w:val="00B953DB"/>
    <w:rsid w:val="00B954B0"/>
    <w:rsid w:val="00B95500"/>
    <w:rsid w:val="00B957F6"/>
    <w:rsid w:val="00B95D02"/>
    <w:rsid w:val="00B95D72"/>
    <w:rsid w:val="00B96257"/>
    <w:rsid w:val="00B96331"/>
    <w:rsid w:val="00B9633B"/>
    <w:rsid w:val="00B96367"/>
    <w:rsid w:val="00B96529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8E7"/>
    <w:rsid w:val="00B97A42"/>
    <w:rsid w:val="00B97A8A"/>
    <w:rsid w:val="00B97EE0"/>
    <w:rsid w:val="00BA002C"/>
    <w:rsid w:val="00BA02B6"/>
    <w:rsid w:val="00BA0702"/>
    <w:rsid w:val="00BA07AB"/>
    <w:rsid w:val="00BA0AB8"/>
    <w:rsid w:val="00BA0B90"/>
    <w:rsid w:val="00BA0D46"/>
    <w:rsid w:val="00BA0DDB"/>
    <w:rsid w:val="00BA0F96"/>
    <w:rsid w:val="00BA1466"/>
    <w:rsid w:val="00BA14BD"/>
    <w:rsid w:val="00BA15B5"/>
    <w:rsid w:val="00BA19E4"/>
    <w:rsid w:val="00BA212C"/>
    <w:rsid w:val="00BA24D8"/>
    <w:rsid w:val="00BA24F0"/>
    <w:rsid w:val="00BA2540"/>
    <w:rsid w:val="00BA2559"/>
    <w:rsid w:val="00BA25AB"/>
    <w:rsid w:val="00BA266A"/>
    <w:rsid w:val="00BA2A46"/>
    <w:rsid w:val="00BA2C70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34A"/>
    <w:rsid w:val="00BA4514"/>
    <w:rsid w:val="00BA47ED"/>
    <w:rsid w:val="00BA4C91"/>
    <w:rsid w:val="00BA4D84"/>
    <w:rsid w:val="00BA4F1F"/>
    <w:rsid w:val="00BA4FC3"/>
    <w:rsid w:val="00BA4FF0"/>
    <w:rsid w:val="00BA501E"/>
    <w:rsid w:val="00BA5074"/>
    <w:rsid w:val="00BA526A"/>
    <w:rsid w:val="00BA547F"/>
    <w:rsid w:val="00BA555B"/>
    <w:rsid w:val="00BA55D6"/>
    <w:rsid w:val="00BA5640"/>
    <w:rsid w:val="00BA56F7"/>
    <w:rsid w:val="00BA5736"/>
    <w:rsid w:val="00BA5A6B"/>
    <w:rsid w:val="00BA5D26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8FD"/>
    <w:rsid w:val="00BA692D"/>
    <w:rsid w:val="00BA69C7"/>
    <w:rsid w:val="00BA6B15"/>
    <w:rsid w:val="00BA6B35"/>
    <w:rsid w:val="00BA6B4F"/>
    <w:rsid w:val="00BA6D00"/>
    <w:rsid w:val="00BA6E7C"/>
    <w:rsid w:val="00BA6EA2"/>
    <w:rsid w:val="00BA720F"/>
    <w:rsid w:val="00BA739B"/>
    <w:rsid w:val="00BA7502"/>
    <w:rsid w:val="00BA75B4"/>
    <w:rsid w:val="00BA75D2"/>
    <w:rsid w:val="00BA773D"/>
    <w:rsid w:val="00BA7831"/>
    <w:rsid w:val="00BA7BC3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BC8"/>
    <w:rsid w:val="00BB1C77"/>
    <w:rsid w:val="00BB1D27"/>
    <w:rsid w:val="00BB1E86"/>
    <w:rsid w:val="00BB1E9E"/>
    <w:rsid w:val="00BB1EC2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9EE"/>
    <w:rsid w:val="00BB2E92"/>
    <w:rsid w:val="00BB2F3D"/>
    <w:rsid w:val="00BB3032"/>
    <w:rsid w:val="00BB315F"/>
    <w:rsid w:val="00BB32C6"/>
    <w:rsid w:val="00BB3595"/>
    <w:rsid w:val="00BB39DF"/>
    <w:rsid w:val="00BB4594"/>
    <w:rsid w:val="00BB47E5"/>
    <w:rsid w:val="00BB482C"/>
    <w:rsid w:val="00BB4ADF"/>
    <w:rsid w:val="00BB4AF4"/>
    <w:rsid w:val="00BB4AFA"/>
    <w:rsid w:val="00BB4E00"/>
    <w:rsid w:val="00BB4E3A"/>
    <w:rsid w:val="00BB4E4E"/>
    <w:rsid w:val="00BB531F"/>
    <w:rsid w:val="00BB5422"/>
    <w:rsid w:val="00BB550A"/>
    <w:rsid w:val="00BB5615"/>
    <w:rsid w:val="00BB56CE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CAF"/>
    <w:rsid w:val="00BB7E97"/>
    <w:rsid w:val="00BB7FF0"/>
    <w:rsid w:val="00BC0034"/>
    <w:rsid w:val="00BC0051"/>
    <w:rsid w:val="00BC00E3"/>
    <w:rsid w:val="00BC011A"/>
    <w:rsid w:val="00BC0451"/>
    <w:rsid w:val="00BC06F2"/>
    <w:rsid w:val="00BC06FE"/>
    <w:rsid w:val="00BC0704"/>
    <w:rsid w:val="00BC072A"/>
    <w:rsid w:val="00BC0B3F"/>
    <w:rsid w:val="00BC0E2B"/>
    <w:rsid w:val="00BC0FC8"/>
    <w:rsid w:val="00BC1157"/>
    <w:rsid w:val="00BC169D"/>
    <w:rsid w:val="00BC16D3"/>
    <w:rsid w:val="00BC17E5"/>
    <w:rsid w:val="00BC1906"/>
    <w:rsid w:val="00BC192C"/>
    <w:rsid w:val="00BC19AF"/>
    <w:rsid w:val="00BC1AF8"/>
    <w:rsid w:val="00BC1CB3"/>
    <w:rsid w:val="00BC1D93"/>
    <w:rsid w:val="00BC1E76"/>
    <w:rsid w:val="00BC1FA4"/>
    <w:rsid w:val="00BC1FC9"/>
    <w:rsid w:val="00BC2112"/>
    <w:rsid w:val="00BC21E8"/>
    <w:rsid w:val="00BC2251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2D75"/>
    <w:rsid w:val="00BC3026"/>
    <w:rsid w:val="00BC3061"/>
    <w:rsid w:val="00BC3432"/>
    <w:rsid w:val="00BC34DE"/>
    <w:rsid w:val="00BC3586"/>
    <w:rsid w:val="00BC3A98"/>
    <w:rsid w:val="00BC3B53"/>
    <w:rsid w:val="00BC3E62"/>
    <w:rsid w:val="00BC4140"/>
    <w:rsid w:val="00BC45C2"/>
    <w:rsid w:val="00BC4903"/>
    <w:rsid w:val="00BC4A0C"/>
    <w:rsid w:val="00BC4BAE"/>
    <w:rsid w:val="00BC5233"/>
    <w:rsid w:val="00BC52EC"/>
    <w:rsid w:val="00BC5608"/>
    <w:rsid w:val="00BC5A26"/>
    <w:rsid w:val="00BC5BC3"/>
    <w:rsid w:val="00BC5BFB"/>
    <w:rsid w:val="00BC5CD5"/>
    <w:rsid w:val="00BC6063"/>
    <w:rsid w:val="00BC6473"/>
    <w:rsid w:val="00BC6919"/>
    <w:rsid w:val="00BC6A36"/>
    <w:rsid w:val="00BC6EE6"/>
    <w:rsid w:val="00BC6EFF"/>
    <w:rsid w:val="00BC70BF"/>
    <w:rsid w:val="00BC74E1"/>
    <w:rsid w:val="00BC78E7"/>
    <w:rsid w:val="00BC7979"/>
    <w:rsid w:val="00BC7B37"/>
    <w:rsid w:val="00BC7CA2"/>
    <w:rsid w:val="00BC7DF8"/>
    <w:rsid w:val="00BD0222"/>
    <w:rsid w:val="00BD036B"/>
    <w:rsid w:val="00BD063A"/>
    <w:rsid w:val="00BD0781"/>
    <w:rsid w:val="00BD0A7D"/>
    <w:rsid w:val="00BD0D2A"/>
    <w:rsid w:val="00BD11CC"/>
    <w:rsid w:val="00BD120F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41A"/>
    <w:rsid w:val="00BD2578"/>
    <w:rsid w:val="00BD2619"/>
    <w:rsid w:val="00BD27EA"/>
    <w:rsid w:val="00BD28E4"/>
    <w:rsid w:val="00BD2956"/>
    <w:rsid w:val="00BD29EA"/>
    <w:rsid w:val="00BD30D5"/>
    <w:rsid w:val="00BD31D9"/>
    <w:rsid w:val="00BD334A"/>
    <w:rsid w:val="00BD338B"/>
    <w:rsid w:val="00BD3420"/>
    <w:rsid w:val="00BD3628"/>
    <w:rsid w:val="00BD376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CE"/>
    <w:rsid w:val="00BD55E3"/>
    <w:rsid w:val="00BD57B5"/>
    <w:rsid w:val="00BD57F4"/>
    <w:rsid w:val="00BD5AC9"/>
    <w:rsid w:val="00BD5D9B"/>
    <w:rsid w:val="00BD5E7A"/>
    <w:rsid w:val="00BD6048"/>
    <w:rsid w:val="00BD61CD"/>
    <w:rsid w:val="00BD6315"/>
    <w:rsid w:val="00BD642B"/>
    <w:rsid w:val="00BD659A"/>
    <w:rsid w:val="00BD66DF"/>
    <w:rsid w:val="00BD68B6"/>
    <w:rsid w:val="00BD68FE"/>
    <w:rsid w:val="00BD6B15"/>
    <w:rsid w:val="00BD6CC5"/>
    <w:rsid w:val="00BD6E74"/>
    <w:rsid w:val="00BD7009"/>
    <w:rsid w:val="00BD7079"/>
    <w:rsid w:val="00BD717C"/>
    <w:rsid w:val="00BD7388"/>
    <w:rsid w:val="00BD7431"/>
    <w:rsid w:val="00BD764A"/>
    <w:rsid w:val="00BD76DA"/>
    <w:rsid w:val="00BD77BB"/>
    <w:rsid w:val="00BD790D"/>
    <w:rsid w:val="00BD7AD0"/>
    <w:rsid w:val="00BD7B7A"/>
    <w:rsid w:val="00BE0142"/>
    <w:rsid w:val="00BE0383"/>
    <w:rsid w:val="00BE0443"/>
    <w:rsid w:val="00BE04AD"/>
    <w:rsid w:val="00BE04DE"/>
    <w:rsid w:val="00BE04E7"/>
    <w:rsid w:val="00BE0B41"/>
    <w:rsid w:val="00BE0B9D"/>
    <w:rsid w:val="00BE0BB0"/>
    <w:rsid w:val="00BE0BCB"/>
    <w:rsid w:val="00BE0DEF"/>
    <w:rsid w:val="00BE1082"/>
    <w:rsid w:val="00BE163B"/>
    <w:rsid w:val="00BE16B9"/>
    <w:rsid w:val="00BE1D43"/>
    <w:rsid w:val="00BE1E09"/>
    <w:rsid w:val="00BE2145"/>
    <w:rsid w:val="00BE226A"/>
    <w:rsid w:val="00BE22BB"/>
    <w:rsid w:val="00BE23DE"/>
    <w:rsid w:val="00BE2430"/>
    <w:rsid w:val="00BE24F0"/>
    <w:rsid w:val="00BE25B1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6A"/>
    <w:rsid w:val="00BE3FC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DEF"/>
    <w:rsid w:val="00BE4E3A"/>
    <w:rsid w:val="00BE5063"/>
    <w:rsid w:val="00BE5071"/>
    <w:rsid w:val="00BE50A4"/>
    <w:rsid w:val="00BE51CD"/>
    <w:rsid w:val="00BE522B"/>
    <w:rsid w:val="00BE5297"/>
    <w:rsid w:val="00BE5370"/>
    <w:rsid w:val="00BE5533"/>
    <w:rsid w:val="00BE5630"/>
    <w:rsid w:val="00BE56BB"/>
    <w:rsid w:val="00BE570A"/>
    <w:rsid w:val="00BE57D4"/>
    <w:rsid w:val="00BE5866"/>
    <w:rsid w:val="00BE588A"/>
    <w:rsid w:val="00BE59FA"/>
    <w:rsid w:val="00BE5B00"/>
    <w:rsid w:val="00BE5C33"/>
    <w:rsid w:val="00BE5D8E"/>
    <w:rsid w:val="00BE600C"/>
    <w:rsid w:val="00BE623B"/>
    <w:rsid w:val="00BE65B2"/>
    <w:rsid w:val="00BE66F2"/>
    <w:rsid w:val="00BE6799"/>
    <w:rsid w:val="00BE6879"/>
    <w:rsid w:val="00BE695F"/>
    <w:rsid w:val="00BE6A6D"/>
    <w:rsid w:val="00BE6ABC"/>
    <w:rsid w:val="00BE6CBF"/>
    <w:rsid w:val="00BE6D74"/>
    <w:rsid w:val="00BE6E7F"/>
    <w:rsid w:val="00BE6EA2"/>
    <w:rsid w:val="00BE6EA6"/>
    <w:rsid w:val="00BE6EFE"/>
    <w:rsid w:val="00BE70F4"/>
    <w:rsid w:val="00BE7202"/>
    <w:rsid w:val="00BE72B4"/>
    <w:rsid w:val="00BE7467"/>
    <w:rsid w:val="00BE74A2"/>
    <w:rsid w:val="00BE764A"/>
    <w:rsid w:val="00BE79C2"/>
    <w:rsid w:val="00BE7A40"/>
    <w:rsid w:val="00BE7A82"/>
    <w:rsid w:val="00BE7A97"/>
    <w:rsid w:val="00BE7E21"/>
    <w:rsid w:val="00BE7F32"/>
    <w:rsid w:val="00BF014D"/>
    <w:rsid w:val="00BF0154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8BA"/>
    <w:rsid w:val="00BF0919"/>
    <w:rsid w:val="00BF0C05"/>
    <w:rsid w:val="00BF0C3F"/>
    <w:rsid w:val="00BF0CC7"/>
    <w:rsid w:val="00BF0F80"/>
    <w:rsid w:val="00BF0F8E"/>
    <w:rsid w:val="00BF1436"/>
    <w:rsid w:val="00BF171F"/>
    <w:rsid w:val="00BF1920"/>
    <w:rsid w:val="00BF1BCE"/>
    <w:rsid w:val="00BF1CD7"/>
    <w:rsid w:val="00BF1D01"/>
    <w:rsid w:val="00BF1DF0"/>
    <w:rsid w:val="00BF1F61"/>
    <w:rsid w:val="00BF2123"/>
    <w:rsid w:val="00BF212F"/>
    <w:rsid w:val="00BF2762"/>
    <w:rsid w:val="00BF2765"/>
    <w:rsid w:val="00BF2825"/>
    <w:rsid w:val="00BF2839"/>
    <w:rsid w:val="00BF2852"/>
    <w:rsid w:val="00BF29B5"/>
    <w:rsid w:val="00BF2B44"/>
    <w:rsid w:val="00BF2BE8"/>
    <w:rsid w:val="00BF2C98"/>
    <w:rsid w:val="00BF2E08"/>
    <w:rsid w:val="00BF2E4F"/>
    <w:rsid w:val="00BF2E58"/>
    <w:rsid w:val="00BF31D6"/>
    <w:rsid w:val="00BF3323"/>
    <w:rsid w:val="00BF334D"/>
    <w:rsid w:val="00BF33AB"/>
    <w:rsid w:val="00BF39E3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74D"/>
    <w:rsid w:val="00BF58E2"/>
    <w:rsid w:val="00BF59F4"/>
    <w:rsid w:val="00BF5B0C"/>
    <w:rsid w:val="00BF5B7F"/>
    <w:rsid w:val="00BF5BE4"/>
    <w:rsid w:val="00BF5D74"/>
    <w:rsid w:val="00BF5D95"/>
    <w:rsid w:val="00BF5DA4"/>
    <w:rsid w:val="00BF5DAE"/>
    <w:rsid w:val="00BF6043"/>
    <w:rsid w:val="00BF6198"/>
    <w:rsid w:val="00BF6592"/>
    <w:rsid w:val="00BF677B"/>
    <w:rsid w:val="00BF6B16"/>
    <w:rsid w:val="00BF6DCE"/>
    <w:rsid w:val="00BF755A"/>
    <w:rsid w:val="00BF768A"/>
    <w:rsid w:val="00BF77B0"/>
    <w:rsid w:val="00BF7E04"/>
    <w:rsid w:val="00C001E1"/>
    <w:rsid w:val="00C00249"/>
    <w:rsid w:val="00C002B8"/>
    <w:rsid w:val="00C003C0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193"/>
    <w:rsid w:val="00C0224F"/>
    <w:rsid w:val="00C02396"/>
    <w:rsid w:val="00C0265F"/>
    <w:rsid w:val="00C026C4"/>
    <w:rsid w:val="00C0274C"/>
    <w:rsid w:val="00C02779"/>
    <w:rsid w:val="00C027AD"/>
    <w:rsid w:val="00C02810"/>
    <w:rsid w:val="00C02B08"/>
    <w:rsid w:val="00C02D90"/>
    <w:rsid w:val="00C02DA5"/>
    <w:rsid w:val="00C02EC0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17"/>
    <w:rsid w:val="00C03E90"/>
    <w:rsid w:val="00C04135"/>
    <w:rsid w:val="00C0415B"/>
    <w:rsid w:val="00C0416C"/>
    <w:rsid w:val="00C04172"/>
    <w:rsid w:val="00C0423C"/>
    <w:rsid w:val="00C0427A"/>
    <w:rsid w:val="00C04320"/>
    <w:rsid w:val="00C043AE"/>
    <w:rsid w:val="00C043FC"/>
    <w:rsid w:val="00C044B0"/>
    <w:rsid w:val="00C045D8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44"/>
    <w:rsid w:val="00C06708"/>
    <w:rsid w:val="00C06889"/>
    <w:rsid w:val="00C06BA5"/>
    <w:rsid w:val="00C06C18"/>
    <w:rsid w:val="00C06C1A"/>
    <w:rsid w:val="00C07111"/>
    <w:rsid w:val="00C07176"/>
    <w:rsid w:val="00C071C7"/>
    <w:rsid w:val="00C07320"/>
    <w:rsid w:val="00C074D6"/>
    <w:rsid w:val="00C07619"/>
    <w:rsid w:val="00C07870"/>
    <w:rsid w:val="00C078B3"/>
    <w:rsid w:val="00C07A2B"/>
    <w:rsid w:val="00C07B46"/>
    <w:rsid w:val="00C07B61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09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B11"/>
    <w:rsid w:val="00C11D56"/>
    <w:rsid w:val="00C11D94"/>
    <w:rsid w:val="00C11DA9"/>
    <w:rsid w:val="00C11EA4"/>
    <w:rsid w:val="00C121A2"/>
    <w:rsid w:val="00C12285"/>
    <w:rsid w:val="00C1244C"/>
    <w:rsid w:val="00C126EC"/>
    <w:rsid w:val="00C127EC"/>
    <w:rsid w:val="00C12B27"/>
    <w:rsid w:val="00C12C0E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F1"/>
    <w:rsid w:val="00C1494E"/>
    <w:rsid w:val="00C1499A"/>
    <w:rsid w:val="00C14C47"/>
    <w:rsid w:val="00C14D3B"/>
    <w:rsid w:val="00C14E0C"/>
    <w:rsid w:val="00C14E14"/>
    <w:rsid w:val="00C15168"/>
    <w:rsid w:val="00C153DA"/>
    <w:rsid w:val="00C15464"/>
    <w:rsid w:val="00C15929"/>
    <w:rsid w:val="00C159C4"/>
    <w:rsid w:val="00C15B5D"/>
    <w:rsid w:val="00C15D4D"/>
    <w:rsid w:val="00C15DAD"/>
    <w:rsid w:val="00C15EB8"/>
    <w:rsid w:val="00C15F42"/>
    <w:rsid w:val="00C15FA9"/>
    <w:rsid w:val="00C163BA"/>
    <w:rsid w:val="00C16446"/>
    <w:rsid w:val="00C16572"/>
    <w:rsid w:val="00C165C9"/>
    <w:rsid w:val="00C1661A"/>
    <w:rsid w:val="00C1689B"/>
    <w:rsid w:val="00C169BC"/>
    <w:rsid w:val="00C16ECE"/>
    <w:rsid w:val="00C16F20"/>
    <w:rsid w:val="00C1705F"/>
    <w:rsid w:val="00C170C4"/>
    <w:rsid w:val="00C173F1"/>
    <w:rsid w:val="00C174E5"/>
    <w:rsid w:val="00C1753D"/>
    <w:rsid w:val="00C1755B"/>
    <w:rsid w:val="00C1757F"/>
    <w:rsid w:val="00C175D4"/>
    <w:rsid w:val="00C176CC"/>
    <w:rsid w:val="00C177EB"/>
    <w:rsid w:val="00C1788E"/>
    <w:rsid w:val="00C178D3"/>
    <w:rsid w:val="00C17979"/>
    <w:rsid w:val="00C1799C"/>
    <w:rsid w:val="00C17B14"/>
    <w:rsid w:val="00C17B46"/>
    <w:rsid w:val="00C17BAF"/>
    <w:rsid w:val="00C17CC7"/>
    <w:rsid w:val="00C17EB7"/>
    <w:rsid w:val="00C2049C"/>
    <w:rsid w:val="00C2078A"/>
    <w:rsid w:val="00C20BF2"/>
    <w:rsid w:val="00C20D57"/>
    <w:rsid w:val="00C20E31"/>
    <w:rsid w:val="00C20E72"/>
    <w:rsid w:val="00C2104D"/>
    <w:rsid w:val="00C21168"/>
    <w:rsid w:val="00C21294"/>
    <w:rsid w:val="00C212DD"/>
    <w:rsid w:val="00C213B0"/>
    <w:rsid w:val="00C21487"/>
    <w:rsid w:val="00C214B1"/>
    <w:rsid w:val="00C216D9"/>
    <w:rsid w:val="00C21746"/>
    <w:rsid w:val="00C219DC"/>
    <w:rsid w:val="00C219DF"/>
    <w:rsid w:val="00C21CCB"/>
    <w:rsid w:val="00C21D30"/>
    <w:rsid w:val="00C21E84"/>
    <w:rsid w:val="00C21FFD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8C8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646"/>
    <w:rsid w:val="00C2471E"/>
    <w:rsid w:val="00C2472F"/>
    <w:rsid w:val="00C24B2E"/>
    <w:rsid w:val="00C24F8F"/>
    <w:rsid w:val="00C24FE2"/>
    <w:rsid w:val="00C25259"/>
    <w:rsid w:val="00C2555D"/>
    <w:rsid w:val="00C25707"/>
    <w:rsid w:val="00C2577E"/>
    <w:rsid w:val="00C25865"/>
    <w:rsid w:val="00C25917"/>
    <w:rsid w:val="00C25950"/>
    <w:rsid w:val="00C259E6"/>
    <w:rsid w:val="00C25B19"/>
    <w:rsid w:val="00C25BE7"/>
    <w:rsid w:val="00C26158"/>
    <w:rsid w:val="00C264A4"/>
    <w:rsid w:val="00C264DD"/>
    <w:rsid w:val="00C264EB"/>
    <w:rsid w:val="00C2650C"/>
    <w:rsid w:val="00C265F2"/>
    <w:rsid w:val="00C26745"/>
    <w:rsid w:val="00C268F8"/>
    <w:rsid w:val="00C26B09"/>
    <w:rsid w:val="00C26BE8"/>
    <w:rsid w:val="00C26C52"/>
    <w:rsid w:val="00C26D6C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020"/>
    <w:rsid w:val="00C300C3"/>
    <w:rsid w:val="00C30380"/>
    <w:rsid w:val="00C3047E"/>
    <w:rsid w:val="00C305EE"/>
    <w:rsid w:val="00C30684"/>
    <w:rsid w:val="00C3093F"/>
    <w:rsid w:val="00C30C29"/>
    <w:rsid w:val="00C30E0B"/>
    <w:rsid w:val="00C30E61"/>
    <w:rsid w:val="00C30F62"/>
    <w:rsid w:val="00C30F6B"/>
    <w:rsid w:val="00C30F7D"/>
    <w:rsid w:val="00C3101D"/>
    <w:rsid w:val="00C314D0"/>
    <w:rsid w:val="00C31793"/>
    <w:rsid w:val="00C3182E"/>
    <w:rsid w:val="00C3195F"/>
    <w:rsid w:val="00C31B4E"/>
    <w:rsid w:val="00C31E07"/>
    <w:rsid w:val="00C31E7B"/>
    <w:rsid w:val="00C321E6"/>
    <w:rsid w:val="00C3246D"/>
    <w:rsid w:val="00C3279E"/>
    <w:rsid w:val="00C3289D"/>
    <w:rsid w:val="00C32996"/>
    <w:rsid w:val="00C32B57"/>
    <w:rsid w:val="00C32DB7"/>
    <w:rsid w:val="00C32EAE"/>
    <w:rsid w:val="00C32F54"/>
    <w:rsid w:val="00C32FD4"/>
    <w:rsid w:val="00C33295"/>
    <w:rsid w:val="00C33469"/>
    <w:rsid w:val="00C3380C"/>
    <w:rsid w:val="00C33991"/>
    <w:rsid w:val="00C33EB4"/>
    <w:rsid w:val="00C33F51"/>
    <w:rsid w:val="00C34059"/>
    <w:rsid w:val="00C341F8"/>
    <w:rsid w:val="00C34261"/>
    <w:rsid w:val="00C34265"/>
    <w:rsid w:val="00C344C2"/>
    <w:rsid w:val="00C34641"/>
    <w:rsid w:val="00C34692"/>
    <w:rsid w:val="00C34A1C"/>
    <w:rsid w:val="00C34A3A"/>
    <w:rsid w:val="00C34A92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983"/>
    <w:rsid w:val="00C35B48"/>
    <w:rsid w:val="00C35C38"/>
    <w:rsid w:val="00C35C75"/>
    <w:rsid w:val="00C36010"/>
    <w:rsid w:val="00C360FD"/>
    <w:rsid w:val="00C361DB"/>
    <w:rsid w:val="00C3640D"/>
    <w:rsid w:val="00C36616"/>
    <w:rsid w:val="00C36646"/>
    <w:rsid w:val="00C36C5F"/>
    <w:rsid w:val="00C36C65"/>
    <w:rsid w:val="00C36EF7"/>
    <w:rsid w:val="00C36F1A"/>
    <w:rsid w:val="00C371BF"/>
    <w:rsid w:val="00C3726B"/>
    <w:rsid w:val="00C3738A"/>
    <w:rsid w:val="00C373AF"/>
    <w:rsid w:val="00C373C4"/>
    <w:rsid w:val="00C379DC"/>
    <w:rsid w:val="00C37C0B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1AE"/>
    <w:rsid w:val="00C41309"/>
    <w:rsid w:val="00C41356"/>
    <w:rsid w:val="00C41360"/>
    <w:rsid w:val="00C41807"/>
    <w:rsid w:val="00C4199E"/>
    <w:rsid w:val="00C419F1"/>
    <w:rsid w:val="00C41C61"/>
    <w:rsid w:val="00C41E2A"/>
    <w:rsid w:val="00C41EF8"/>
    <w:rsid w:val="00C42080"/>
    <w:rsid w:val="00C4217A"/>
    <w:rsid w:val="00C422B8"/>
    <w:rsid w:val="00C42381"/>
    <w:rsid w:val="00C42409"/>
    <w:rsid w:val="00C42441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168"/>
    <w:rsid w:val="00C4330E"/>
    <w:rsid w:val="00C434D0"/>
    <w:rsid w:val="00C434D5"/>
    <w:rsid w:val="00C4350A"/>
    <w:rsid w:val="00C436F4"/>
    <w:rsid w:val="00C4378E"/>
    <w:rsid w:val="00C4383B"/>
    <w:rsid w:val="00C439D6"/>
    <w:rsid w:val="00C43B37"/>
    <w:rsid w:val="00C43C0C"/>
    <w:rsid w:val="00C43EB5"/>
    <w:rsid w:val="00C43EE6"/>
    <w:rsid w:val="00C440D1"/>
    <w:rsid w:val="00C44286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826"/>
    <w:rsid w:val="00C45CC0"/>
    <w:rsid w:val="00C45D0B"/>
    <w:rsid w:val="00C45D8F"/>
    <w:rsid w:val="00C461EF"/>
    <w:rsid w:val="00C468B1"/>
    <w:rsid w:val="00C46F19"/>
    <w:rsid w:val="00C47131"/>
    <w:rsid w:val="00C47211"/>
    <w:rsid w:val="00C473C6"/>
    <w:rsid w:val="00C474F3"/>
    <w:rsid w:val="00C4768C"/>
    <w:rsid w:val="00C47895"/>
    <w:rsid w:val="00C47A6A"/>
    <w:rsid w:val="00C47BF9"/>
    <w:rsid w:val="00C5002D"/>
    <w:rsid w:val="00C500CE"/>
    <w:rsid w:val="00C502FD"/>
    <w:rsid w:val="00C50394"/>
    <w:rsid w:val="00C50421"/>
    <w:rsid w:val="00C5059D"/>
    <w:rsid w:val="00C505EC"/>
    <w:rsid w:val="00C507C8"/>
    <w:rsid w:val="00C507D9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70"/>
    <w:rsid w:val="00C52937"/>
    <w:rsid w:val="00C529CE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7F3"/>
    <w:rsid w:val="00C53A7E"/>
    <w:rsid w:val="00C53AB6"/>
    <w:rsid w:val="00C53AEA"/>
    <w:rsid w:val="00C53B38"/>
    <w:rsid w:val="00C53C81"/>
    <w:rsid w:val="00C543ED"/>
    <w:rsid w:val="00C5444F"/>
    <w:rsid w:val="00C54461"/>
    <w:rsid w:val="00C54482"/>
    <w:rsid w:val="00C544CA"/>
    <w:rsid w:val="00C544FA"/>
    <w:rsid w:val="00C5461B"/>
    <w:rsid w:val="00C54955"/>
    <w:rsid w:val="00C54ACA"/>
    <w:rsid w:val="00C54BAA"/>
    <w:rsid w:val="00C54F0E"/>
    <w:rsid w:val="00C54FF9"/>
    <w:rsid w:val="00C5553C"/>
    <w:rsid w:val="00C5559F"/>
    <w:rsid w:val="00C55676"/>
    <w:rsid w:val="00C55761"/>
    <w:rsid w:val="00C557BD"/>
    <w:rsid w:val="00C55851"/>
    <w:rsid w:val="00C55994"/>
    <w:rsid w:val="00C55B36"/>
    <w:rsid w:val="00C55C2D"/>
    <w:rsid w:val="00C561E0"/>
    <w:rsid w:val="00C562C1"/>
    <w:rsid w:val="00C563A7"/>
    <w:rsid w:val="00C564B3"/>
    <w:rsid w:val="00C565CA"/>
    <w:rsid w:val="00C56687"/>
    <w:rsid w:val="00C5675A"/>
    <w:rsid w:val="00C567F2"/>
    <w:rsid w:val="00C56A70"/>
    <w:rsid w:val="00C56EBE"/>
    <w:rsid w:val="00C5700B"/>
    <w:rsid w:val="00C5707C"/>
    <w:rsid w:val="00C57121"/>
    <w:rsid w:val="00C57181"/>
    <w:rsid w:val="00C573F9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845"/>
    <w:rsid w:val="00C61B9F"/>
    <w:rsid w:val="00C61D16"/>
    <w:rsid w:val="00C621EC"/>
    <w:rsid w:val="00C62340"/>
    <w:rsid w:val="00C62491"/>
    <w:rsid w:val="00C624C2"/>
    <w:rsid w:val="00C629DB"/>
    <w:rsid w:val="00C62BC8"/>
    <w:rsid w:val="00C62DBB"/>
    <w:rsid w:val="00C62EC9"/>
    <w:rsid w:val="00C63037"/>
    <w:rsid w:val="00C6304D"/>
    <w:rsid w:val="00C630F9"/>
    <w:rsid w:val="00C631AB"/>
    <w:rsid w:val="00C63364"/>
    <w:rsid w:val="00C63479"/>
    <w:rsid w:val="00C6359E"/>
    <w:rsid w:val="00C6371B"/>
    <w:rsid w:val="00C63774"/>
    <w:rsid w:val="00C637A7"/>
    <w:rsid w:val="00C63E21"/>
    <w:rsid w:val="00C64223"/>
    <w:rsid w:val="00C64290"/>
    <w:rsid w:val="00C644D2"/>
    <w:rsid w:val="00C6469F"/>
    <w:rsid w:val="00C64725"/>
    <w:rsid w:val="00C64880"/>
    <w:rsid w:val="00C64A93"/>
    <w:rsid w:val="00C64AD6"/>
    <w:rsid w:val="00C64AE3"/>
    <w:rsid w:val="00C64CD2"/>
    <w:rsid w:val="00C64D59"/>
    <w:rsid w:val="00C64E5E"/>
    <w:rsid w:val="00C64E74"/>
    <w:rsid w:val="00C64FB1"/>
    <w:rsid w:val="00C652FF"/>
    <w:rsid w:val="00C6534C"/>
    <w:rsid w:val="00C655D4"/>
    <w:rsid w:val="00C6573C"/>
    <w:rsid w:val="00C6580E"/>
    <w:rsid w:val="00C65893"/>
    <w:rsid w:val="00C65BF7"/>
    <w:rsid w:val="00C6634C"/>
    <w:rsid w:val="00C66442"/>
    <w:rsid w:val="00C6647B"/>
    <w:rsid w:val="00C664F4"/>
    <w:rsid w:val="00C6694B"/>
    <w:rsid w:val="00C66B64"/>
    <w:rsid w:val="00C66CAC"/>
    <w:rsid w:val="00C66DD8"/>
    <w:rsid w:val="00C66DDA"/>
    <w:rsid w:val="00C66DF6"/>
    <w:rsid w:val="00C66E97"/>
    <w:rsid w:val="00C670D6"/>
    <w:rsid w:val="00C67624"/>
    <w:rsid w:val="00C676B2"/>
    <w:rsid w:val="00C67AE1"/>
    <w:rsid w:val="00C67E94"/>
    <w:rsid w:val="00C67EC6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A44"/>
    <w:rsid w:val="00C70D2E"/>
    <w:rsid w:val="00C70E56"/>
    <w:rsid w:val="00C70E75"/>
    <w:rsid w:val="00C70EFF"/>
    <w:rsid w:val="00C70FA5"/>
    <w:rsid w:val="00C71428"/>
    <w:rsid w:val="00C7153C"/>
    <w:rsid w:val="00C7172D"/>
    <w:rsid w:val="00C717E7"/>
    <w:rsid w:val="00C71848"/>
    <w:rsid w:val="00C71922"/>
    <w:rsid w:val="00C71C9D"/>
    <w:rsid w:val="00C71F3D"/>
    <w:rsid w:val="00C71FF2"/>
    <w:rsid w:val="00C72044"/>
    <w:rsid w:val="00C721D6"/>
    <w:rsid w:val="00C7222F"/>
    <w:rsid w:val="00C726A9"/>
    <w:rsid w:val="00C727B3"/>
    <w:rsid w:val="00C72815"/>
    <w:rsid w:val="00C72A58"/>
    <w:rsid w:val="00C72B55"/>
    <w:rsid w:val="00C72D9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58C"/>
    <w:rsid w:val="00C7469B"/>
    <w:rsid w:val="00C74912"/>
    <w:rsid w:val="00C74A89"/>
    <w:rsid w:val="00C74CB4"/>
    <w:rsid w:val="00C75096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7D8"/>
    <w:rsid w:val="00C7681B"/>
    <w:rsid w:val="00C76852"/>
    <w:rsid w:val="00C76B54"/>
    <w:rsid w:val="00C76E1A"/>
    <w:rsid w:val="00C76EB1"/>
    <w:rsid w:val="00C76EC2"/>
    <w:rsid w:val="00C7705D"/>
    <w:rsid w:val="00C7728C"/>
    <w:rsid w:val="00C7780C"/>
    <w:rsid w:val="00C7792B"/>
    <w:rsid w:val="00C779C5"/>
    <w:rsid w:val="00C77F48"/>
    <w:rsid w:val="00C77F8A"/>
    <w:rsid w:val="00C80371"/>
    <w:rsid w:val="00C80487"/>
    <w:rsid w:val="00C806A3"/>
    <w:rsid w:val="00C806F9"/>
    <w:rsid w:val="00C8088A"/>
    <w:rsid w:val="00C80AE6"/>
    <w:rsid w:val="00C80B14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9F7"/>
    <w:rsid w:val="00C81A20"/>
    <w:rsid w:val="00C81B25"/>
    <w:rsid w:val="00C81EAC"/>
    <w:rsid w:val="00C821B4"/>
    <w:rsid w:val="00C82C2C"/>
    <w:rsid w:val="00C82E36"/>
    <w:rsid w:val="00C831D1"/>
    <w:rsid w:val="00C8337B"/>
    <w:rsid w:val="00C835A9"/>
    <w:rsid w:val="00C83777"/>
    <w:rsid w:val="00C83BD8"/>
    <w:rsid w:val="00C83D9D"/>
    <w:rsid w:val="00C840AA"/>
    <w:rsid w:val="00C8419B"/>
    <w:rsid w:val="00C8431F"/>
    <w:rsid w:val="00C843CF"/>
    <w:rsid w:val="00C84499"/>
    <w:rsid w:val="00C844D3"/>
    <w:rsid w:val="00C845F2"/>
    <w:rsid w:val="00C84779"/>
    <w:rsid w:val="00C84849"/>
    <w:rsid w:val="00C848B9"/>
    <w:rsid w:val="00C84EE6"/>
    <w:rsid w:val="00C850BC"/>
    <w:rsid w:val="00C851A7"/>
    <w:rsid w:val="00C85403"/>
    <w:rsid w:val="00C8541A"/>
    <w:rsid w:val="00C8543D"/>
    <w:rsid w:val="00C855B1"/>
    <w:rsid w:val="00C85667"/>
    <w:rsid w:val="00C856CC"/>
    <w:rsid w:val="00C85964"/>
    <w:rsid w:val="00C85B84"/>
    <w:rsid w:val="00C85C3C"/>
    <w:rsid w:val="00C85F9F"/>
    <w:rsid w:val="00C86001"/>
    <w:rsid w:val="00C8608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53"/>
    <w:rsid w:val="00C86A74"/>
    <w:rsid w:val="00C86B07"/>
    <w:rsid w:val="00C86B89"/>
    <w:rsid w:val="00C86CFE"/>
    <w:rsid w:val="00C86EDC"/>
    <w:rsid w:val="00C870F3"/>
    <w:rsid w:val="00C872C0"/>
    <w:rsid w:val="00C873C0"/>
    <w:rsid w:val="00C8744C"/>
    <w:rsid w:val="00C874EE"/>
    <w:rsid w:val="00C874F5"/>
    <w:rsid w:val="00C875C6"/>
    <w:rsid w:val="00C87660"/>
    <w:rsid w:val="00C876A0"/>
    <w:rsid w:val="00C878B0"/>
    <w:rsid w:val="00C879B5"/>
    <w:rsid w:val="00C87C82"/>
    <w:rsid w:val="00C87D2B"/>
    <w:rsid w:val="00C87EB6"/>
    <w:rsid w:val="00C87FCC"/>
    <w:rsid w:val="00C901A8"/>
    <w:rsid w:val="00C902B1"/>
    <w:rsid w:val="00C902F8"/>
    <w:rsid w:val="00C9062A"/>
    <w:rsid w:val="00C906D0"/>
    <w:rsid w:val="00C908D7"/>
    <w:rsid w:val="00C9095E"/>
    <w:rsid w:val="00C90B5A"/>
    <w:rsid w:val="00C91064"/>
    <w:rsid w:val="00C91171"/>
    <w:rsid w:val="00C911A4"/>
    <w:rsid w:val="00C9137E"/>
    <w:rsid w:val="00C913AF"/>
    <w:rsid w:val="00C91455"/>
    <w:rsid w:val="00C915A6"/>
    <w:rsid w:val="00C91677"/>
    <w:rsid w:val="00C916F5"/>
    <w:rsid w:val="00C91A5F"/>
    <w:rsid w:val="00C91D00"/>
    <w:rsid w:val="00C91E5A"/>
    <w:rsid w:val="00C92101"/>
    <w:rsid w:val="00C922DC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4AA"/>
    <w:rsid w:val="00C93566"/>
    <w:rsid w:val="00C936B4"/>
    <w:rsid w:val="00C9384C"/>
    <w:rsid w:val="00C938FD"/>
    <w:rsid w:val="00C9399F"/>
    <w:rsid w:val="00C939C3"/>
    <w:rsid w:val="00C93DEE"/>
    <w:rsid w:val="00C93E26"/>
    <w:rsid w:val="00C93EEB"/>
    <w:rsid w:val="00C93FB0"/>
    <w:rsid w:val="00C93FD1"/>
    <w:rsid w:val="00C94333"/>
    <w:rsid w:val="00C94399"/>
    <w:rsid w:val="00C94436"/>
    <w:rsid w:val="00C9457F"/>
    <w:rsid w:val="00C946C7"/>
    <w:rsid w:val="00C946F6"/>
    <w:rsid w:val="00C94790"/>
    <w:rsid w:val="00C947ED"/>
    <w:rsid w:val="00C94826"/>
    <w:rsid w:val="00C949A6"/>
    <w:rsid w:val="00C94BAF"/>
    <w:rsid w:val="00C95057"/>
    <w:rsid w:val="00C95300"/>
    <w:rsid w:val="00C95380"/>
    <w:rsid w:val="00C9543C"/>
    <w:rsid w:val="00C9561A"/>
    <w:rsid w:val="00C956EB"/>
    <w:rsid w:val="00C95823"/>
    <w:rsid w:val="00C958F3"/>
    <w:rsid w:val="00C9592B"/>
    <w:rsid w:val="00C95E03"/>
    <w:rsid w:val="00C95E28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6F5"/>
    <w:rsid w:val="00C967B5"/>
    <w:rsid w:val="00C96C29"/>
    <w:rsid w:val="00C97094"/>
    <w:rsid w:val="00C9731A"/>
    <w:rsid w:val="00C97391"/>
    <w:rsid w:val="00C974B2"/>
    <w:rsid w:val="00C974FF"/>
    <w:rsid w:val="00C9776A"/>
    <w:rsid w:val="00C97A27"/>
    <w:rsid w:val="00C97B90"/>
    <w:rsid w:val="00C97E2D"/>
    <w:rsid w:val="00CA001C"/>
    <w:rsid w:val="00CA02D3"/>
    <w:rsid w:val="00CA0326"/>
    <w:rsid w:val="00CA0498"/>
    <w:rsid w:val="00CA0525"/>
    <w:rsid w:val="00CA0A47"/>
    <w:rsid w:val="00CA0AE0"/>
    <w:rsid w:val="00CA0B12"/>
    <w:rsid w:val="00CA0CA0"/>
    <w:rsid w:val="00CA0D4E"/>
    <w:rsid w:val="00CA0E45"/>
    <w:rsid w:val="00CA10CF"/>
    <w:rsid w:val="00CA11E4"/>
    <w:rsid w:val="00CA1308"/>
    <w:rsid w:val="00CA1684"/>
    <w:rsid w:val="00CA19AB"/>
    <w:rsid w:val="00CA1A40"/>
    <w:rsid w:val="00CA1ADB"/>
    <w:rsid w:val="00CA1C24"/>
    <w:rsid w:val="00CA1DFA"/>
    <w:rsid w:val="00CA1E88"/>
    <w:rsid w:val="00CA2015"/>
    <w:rsid w:val="00CA20C2"/>
    <w:rsid w:val="00CA20C6"/>
    <w:rsid w:val="00CA226F"/>
    <w:rsid w:val="00CA22B9"/>
    <w:rsid w:val="00CA22ED"/>
    <w:rsid w:val="00CA2301"/>
    <w:rsid w:val="00CA231E"/>
    <w:rsid w:val="00CA25D1"/>
    <w:rsid w:val="00CA2667"/>
    <w:rsid w:val="00CA26EC"/>
    <w:rsid w:val="00CA2706"/>
    <w:rsid w:val="00CA27C5"/>
    <w:rsid w:val="00CA28BC"/>
    <w:rsid w:val="00CA28C3"/>
    <w:rsid w:val="00CA293C"/>
    <w:rsid w:val="00CA2B87"/>
    <w:rsid w:val="00CA2C79"/>
    <w:rsid w:val="00CA2E5F"/>
    <w:rsid w:val="00CA2EED"/>
    <w:rsid w:val="00CA326D"/>
    <w:rsid w:val="00CA32F6"/>
    <w:rsid w:val="00CA337B"/>
    <w:rsid w:val="00CA33EC"/>
    <w:rsid w:val="00CA3695"/>
    <w:rsid w:val="00CA3829"/>
    <w:rsid w:val="00CA391F"/>
    <w:rsid w:val="00CA394F"/>
    <w:rsid w:val="00CA3994"/>
    <w:rsid w:val="00CA3AC5"/>
    <w:rsid w:val="00CA3B62"/>
    <w:rsid w:val="00CA3F20"/>
    <w:rsid w:val="00CA403E"/>
    <w:rsid w:val="00CA4087"/>
    <w:rsid w:val="00CA42D2"/>
    <w:rsid w:val="00CA438A"/>
    <w:rsid w:val="00CA439D"/>
    <w:rsid w:val="00CA468D"/>
    <w:rsid w:val="00CA46AE"/>
    <w:rsid w:val="00CA46B4"/>
    <w:rsid w:val="00CA473D"/>
    <w:rsid w:val="00CA4811"/>
    <w:rsid w:val="00CA4855"/>
    <w:rsid w:val="00CA486C"/>
    <w:rsid w:val="00CA48BE"/>
    <w:rsid w:val="00CA4B8A"/>
    <w:rsid w:val="00CA4C5C"/>
    <w:rsid w:val="00CA4C87"/>
    <w:rsid w:val="00CA4D2D"/>
    <w:rsid w:val="00CA4EBD"/>
    <w:rsid w:val="00CA5082"/>
    <w:rsid w:val="00CA5393"/>
    <w:rsid w:val="00CA53FA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909"/>
    <w:rsid w:val="00CA59BA"/>
    <w:rsid w:val="00CA5BDA"/>
    <w:rsid w:val="00CA5CB7"/>
    <w:rsid w:val="00CA5D4E"/>
    <w:rsid w:val="00CA616B"/>
    <w:rsid w:val="00CA6413"/>
    <w:rsid w:val="00CA6623"/>
    <w:rsid w:val="00CA6693"/>
    <w:rsid w:val="00CA682B"/>
    <w:rsid w:val="00CA6C9B"/>
    <w:rsid w:val="00CA6CEC"/>
    <w:rsid w:val="00CA6DB6"/>
    <w:rsid w:val="00CA6EA5"/>
    <w:rsid w:val="00CA6EFE"/>
    <w:rsid w:val="00CA70BD"/>
    <w:rsid w:val="00CA7188"/>
    <w:rsid w:val="00CA71CA"/>
    <w:rsid w:val="00CA72E3"/>
    <w:rsid w:val="00CA76EF"/>
    <w:rsid w:val="00CA79C9"/>
    <w:rsid w:val="00CA7C6A"/>
    <w:rsid w:val="00CA7CCF"/>
    <w:rsid w:val="00CA7D31"/>
    <w:rsid w:val="00CA7D48"/>
    <w:rsid w:val="00CA7E9C"/>
    <w:rsid w:val="00CA7EF7"/>
    <w:rsid w:val="00CB011F"/>
    <w:rsid w:val="00CB03C8"/>
    <w:rsid w:val="00CB0449"/>
    <w:rsid w:val="00CB04EC"/>
    <w:rsid w:val="00CB085B"/>
    <w:rsid w:val="00CB0921"/>
    <w:rsid w:val="00CB093D"/>
    <w:rsid w:val="00CB0A9F"/>
    <w:rsid w:val="00CB0AA2"/>
    <w:rsid w:val="00CB0AE4"/>
    <w:rsid w:val="00CB0BBF"/>
    <w:rsid w:val="00CB0E70"/>
    <w:rsid w:val="00CB1078"/>
    <w:rsid w:val="00CB10C0"/>
    <w:rsid w:val="00CB126D"/>
    <w:rsid w:val="00CB128B"/>
    <w:rsid w:val="00CB13EB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1D2"/>
    <w:rsid w:val="00CB2312"/>
    <w:rsid w:val="00CB245C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3EA7"/>
    <w:rsid w:val="00CB41F5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495"/>
    <w:rsid w:val="00CB57D6"/>
    <w:rsid w:val="00CB57DE"/>
    <w:rsid w:val="00CB591D"/>
    <w:rsid w:val="00CB5981"/>
    <w:rsid w:val="00CB5A9D"/>
    <w:rsid w:val="00CB5CD7"/>
    <w:rsid w:val="00CB5F19"/>
    <w:rsid w:val="00CB604D"/>
    <w:rsid w:val="00CB60E2"/>
    <w:rsid w:val="00CB6125"/>
    <w:rsid w:val="00CB64E5"/>
    <w:rsid w:val="00CB66E8"/>
    <w:rsid w:val="00CB66FE"/>
    <w:rsid w:val="00CB6802"/>
    <w:rsid w:val="00CB689B"/>
    <w:rsid w:val="00CB68B7"/>
    <w:rsid w:val="00CB6B93"/>
    <w:rsid w:val="00CB6D9D"/>
    <w:rsid w:val="00CB7530"/>
    <w:rsid w:val="00CB771C"/>
    <w:rsid w:val="00CB799B"/>
    <w:rsid w:val="00CB7A99"/>
    <w:rsid w:val="00CB7DD0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A3"/>
    <w:rsid w:val="00CC11BC"/>
    <w:rsid w:val="00CC1302"/>
    <w:rsid w:val="00CC1344"/>
    <w:rsid w:val="00CC17EA"/>
    <w:rsid w:val="00CC1B93"/>
    <w:rsid w:val="00CC1EFB"/>
    <w:rsid w:val="00CC1F86"/>
    <w:rsid w:val="00CC2209"/>
    <w:rsid w:val="00CC23ED"/>
    <w:rsid w:val="00CC2454"/>
    <w:rsid w:val="00CC2561"/>
    <w:rsid w:val="00CC26C1"/>
    <w:rsid w:val="00CC27C2"/>
    <w:rsid w:val="00CC2830"/>
    <w:rsid w:val="00CC28A5"/>
    <w:rsid w:val="00CC2D34"/>
    <w:rsid w:val="00CC2DDF"/>
    <w:rsid w:val="00CC2E7D"/>
    <w:rsid w:val="00CC2EF6"/>
    <w:rsid w:val="00CC30ED"/>
    <w:rsid w:val="00CC3636"/>
    <w:rsid w:val="00CC3822"/>
    <w:rsid w:val="00CC3834"/>
    <w:rsid w:val="00CC38C8"/>
    <w:rsid w:val="00CC3952"/>
    <w:rsid w:val="00CC3966"/>
    <w:rsid w:val="00CC39F1"/>
    <w:rsid w:val="00CC3B4B"/>
    <w:rsid w:val="00CC3C1E"/>
    <w:rsid w:val="00CC3C8C"/>
    <w:rsid w:val="00CC3D46"/>
    <w:rsid w:val="00CC3DF5"/>
    <w:rsid w:val="00CC43FE"/>
    <w:rsid w:val="00CC453D"/>
    <w:rsid w:val="00CC477C"/>
    <w:rsid w:val="00CC4911"/>
    <w:rsid w:val="00CC4942"/>
    <w:rsid w:val="00CC4B6B"/>
    <w:rsid w:val="00CC4E45"/>
    <w:rsid w:val="00CC4F6F"/>
    <w:rsid w:val="00CC5690"/>
    <w:rsid w:val="00CC56A8"/>
    <w:rsid w:val="00CC57FE"/>
    <w:rsid w:val="00CC5C5B"/>
    <w:rsid w:val="00CC5F3A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210"/>
    <w:rsid w:val="00CC7223"/>
    <w:rsid w:val="00CC7320"/>
    <w:rsid w:val="00CC737C"/>
    <w:rsid w:val="00CC7403"/>
    <w:rsid w:val="00CC79CC"/>
    <w:rsid w:val="00CC7A54"/>
    <w:rsid w:val="00CC7B68"/>
    <w:rsid w:val="00CC7C20"/>
    <w:rsid w:val="00CD01B5"/>
    <w:rsid w:val="00CD02BA"/>
    <w:rsid w:val="00CD03AF"/>
    <w:rsid w:val="00CD0508"/>
    <w:rsid w:val="00CD06EE"/>
    <w:rsid w:val="00CD06FE"/>
    <w:rsid w:val="00CD0758"/>
    <w:rsid w:val="00CD07A8"/>
    <w:rsid w:val="00CD08E9"/>
    <w:rsid w:val="00CD0A18"/>
    <w:rsid w:val="00CD0A82"/>
    <w:rsid w:val="00CD0B96"/>
    <w:rsid w:val="00CD0F6A"/>
    <w:rsid w:val="00CD133A"/>
    <w:rsid w:val="00CD13CC"/>
    <w:rsid w:val="00CD1459"/>
    <w:rsid w:val="00CD1F2C"/>
    <w:rsid w:val="00CD20DE"/>
    <w:rsid w:val="00CD2379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13C"/>
    <w:rsid w:val="00CD447F"/>
    <w:rsid w:val="00CD4793"/>
    <w:rsid w:val="00CD4BC4"/>
    <w:rsid w:val="00CD51CE"/>
    <w:rsid w:val="00CD5243"/>
    <w:rsid w:val="00CD52D0"/>
    <w:rsid w:val="00CD536B"/>
    <w:rsid w:val="00CD536E"/>
    <w:rsid w:val="00CD5506"/>
    <w:rsid w:val="00CD5663"/>
    <w:rsid w:val="00CD568A"/>
    <w:rsid w:val="00CD58DC"/>
    <w:rsid w:val="00CD59EF"/>
    <w:rsid w:val="00CD5DA9"/>
    <w:rsid w:val="00CD5F61"/>
    <w:rsid w:val="00CD607B"/>
    <w:rsid w:val="00CD6137"/>
    <w:rsid w:val="00CD6479"/>
    <w:rsid w:val="00CD689D"/>
    <w:rsid w:val="00CD6A98"/>
    <w:rsid w:val="00CD6DAD"/>
    <w:rsid w:val="00CD6DBF"/>
    <w:rsid w:val="00CD6E3F"/>
    <w:rsid w:val="00CD6EA4"/>
    <w:rsid w:val="00CD7024"/>
    <w:rsid w:val="00CD7081"/>
    <w:rsid w:val="00CD713D"/>
    <w:rsid w:val="00CD71B6"/>
    <w:rsid w:val="00CD733F"/>
    <w:rsid w:val="00CD774B"/>
    <w:rsid w:val="00CD792C"/>
    <w:rsid w:val="00CD798D"/>
    <w:rsid w:val="00CD79E7"/>
    <w:rsid w:val="00CD7A5E"/>
    <w:rsid w:val="00CD7C62"/>
    <w:rsid w:val="00CD7CAA"/>
    <w:rsid w:val="00CD7E5B"/>
    <w:rsid w:val="00CE0123"/>
    <w:rsid w:val="00CE0165"/>
    <w:rsid w:val="00CE022D"/>
    <w:rsid w:val="00CE02C5"/>
    <w:rsid w:val="00CE02DC"/>
    <w:rsid w:val="00CE04C0"/>
    <w:rsid w:val="00CE050B"/>
    <w:rsid w:val="00CE079C"/>
    <w:rsid w:val="00CE07E1"/>
    <w:rsid w:val="00CE09E7"/>
    <w:rsid w:val="00CE0C56"/>
    <w:rsid w:val="00CE0C92"/>
    <w:rsid w:val="00CE10E9"/>
    <w:rsid w:val="00CE1317"/>
    <w:rsid w:val="00CE1373"/>
    <w:rsid w:val="00CE1AC6"/>
    <w:rsid w:val="00CE1D09"/>
    <w:rsid w:val="00CE1EC0"/>
    <w:rsid w:val="00CE2436"/>
    <w:rsid w:val="00CE24C5"/>
    <w:rsid w:val="00CE252F"/>
    <w:rsid w:val="00CE282B"/>
    <w:rsid w:val="00CE2D81"/>
    <w:rsid w:val="00CE2E5D"/>
    <w:rsid w:val="00CE2F8C"/>
    <w:rsid w:val="00CE30C1"/>
    <w:rsid w:val="00CE3170"/>
    <w:rsid w:val="00CE323E"/>
    <w:rsid w:val="00CE324C"/>
    <w:rsid w:val="00CE327A"/>
    <w:rsid w:val="00CE329F"/>
    <w:rsid w:val="00CE330E"/>
    <w:rsid w:val="00CE3460"/>
    <w:rsid w:val="00CE37B8"/>
    <w:rsid w:val="00CE37E4"/>
    <w:rsid w:val="00CE396B"/>
    <w:rsid w:val="00CE3C84"/>
    <w:rsid w:val="00CE3EFF"/>
    <w:rsid w:val="00CE3FE5"/>
    <w:rsid w:val="00CE4126"/>
    <w:rsid w:val="00CE4159"/>
    <w:rsid w:val="00CE416C"/>
    <w:rsid w:val="00CE41B7"/>
    <w:rsid w:val="00CE46D9"/>
    <w:rsid w:val="00CE4939"/>
    <w:rsid w:val="00CE493D"/>
    <w:rsid w:val="00CE4C8C"/>
    <w:rsid w:val="00CE4CE2"/>
    <w:rsid w:val="00CE4EF1"/>
    <w:rsid w:val="00CE5000"/>
    <w:rsid w:val="00CE506B"/>
    <w:rsid w:val="00CE5269"/>
    <w:rsid w:val="00CE5359"/>
    <w:rsid w:val="00CE5A85"/>
    <w:rsid w:val="00CE5C63"/>
    <w:rsid w:val="00CE5E70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6FFB"/>
    <w:rsid w:val="00CE7054"/>
    <w:rsid w:val="00CE737F"/>
    <w:rsid w:val="00CE73C4"/>
    <w:rsid w:val="00CE74B8"/>
    <w:rsid w:val="00CE765E"/>
    <w:rsid w:val="00CE77B8"/>
    <w:rsid w:val="00CE782A"/>
    <w:rsid w:val="00CE7A53"/>
    <w:rsid w:val="00CE7DB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DDC"/>
    <w:rsid w:val="00CF0ED2"/>
    <w:rsid w:val="00CF0F05"/>
    <w:rsid w:val="00CF103C"/>
    <w:rsid w:val="00CF1236"/>
    <w:rsid w:val="00CF14E4"/>
    <w:rsid w:val="00CF15EB"/>
    <w:rsid w:val="00CF1877"/>
    <w:rsid w:val="00CF197A"/>
    <w:rsid w:val="00CF1C8D"/>
    <w:rsid w:val="00CF1D82"/>
    <w:rsid w:val="00CF1E83"/>
    <w:rsid w:val="00CF1EB3"/>
    <w:rsid w:val="00CF1FB0"/>
    <w:rsid w:val="00CF1FD8"/>
    <w:rsid w:val="00CF2204"/>
    <w:rsid w:val="00CF22CA"/>
    <w:rsid w:val="00CF259B"/>
    <w:rsid w:val="00CF263F"/>
    <w:rsid w:val="00CF2672"/>
    <w:rsid w:val="00CF26A6"/>
    <w:rsid w:val="00CF2869"/>
    <w:rsid w:val="00CF29B1"/>
    <w:rsid w:val="00CF2A50"/>
    <w:rsid w:val="00CF2A9A"/>
    <w:rsid w:val="00CF2AAF"/>
    <w:rsid w:val="00CF2D23"/>
    <w:rsid w:val="00CF2D7E"/>
    <w:rsid w:val="00CF2EAD"/>
    <w:rsid w:val="00CF2FF6"/>
    <w:rsid w:val="00CF3174"/>
    <w:rsid w:val="00CF3385"/>
    <w:rsid w:val="00CF352B"/>
    <w:rsid w:val="00CF368D"/>
    <w:rsid w:val="00CF3761"/>
    <w:rsid w:val="00CF3A19"/>
    <w:rsid w:val="00CF3DBC"/>
    <w:rsid w:val="00CF3EA5"/>
    <w:rsid w:val="00CF3ECC"/>
    <w:rsid w:val="00CF4072"/>
    <w:rsid w:val="00CF40EB"/>
    <w:rsid w:val="00CF4185"/>
    <w:rsid w:val="00CF432F"/>
    <w:rsid w:val="00CF4367"/>
    <w:rsid w:val="00CF4433"/>
    <w:rsid w:val="00CF44A3"/>
    <w:rsid w:val="00CF4515"/>
    <w:rsid w:val="00CF456C"/>
    <w:rsid w:val="00CF45EF"/>
    <w:rsid w:val="00CF4614"/>
    <w:rsid w:val="00CF4653"/>
    <w:rsid w:val="00CF467E"/>
    <w:rsid w:val="00CF468D"/>
    <w:rsid w:val="00CF46FB"/>
    <w:rsid w:val="00CF4746"/>
    <w:rsid w:val="00CF496E"/>
    <w:rsid w:val="00CF49F3"/>
    <w:rsid w:val="00CF4FCE"/>
    <w:rsid w:val="00CF5080"/>
    <w:rsid w:val="00CF50FC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8C0"/>
    <w:rsid w:val="00CF6AB9"/>
    <w:rsid w:val="00CF6CA3"/>
    <w:rsid w:val="00CF6E55"/>
    <w:rsid w:val="00CF6EBE"/>
    <w:rsid w:val="00CF702E"/>
    <w:rsid w:val="00CF71E2"/>
    <w:rsid w:val="00CF7435"/>
    <w:rsid w:val="00CF76C0"/>
    <w:rsid w:val="00CF791F"/>
    <w:rsid w:val="00CF7A41"/>
    <w:rsid w:val="00CF7C23"/>
    <w:rsid w:val="00CF7C69"/>
    <w:rsid w:val="00CF7DAB"/>
    <w:rsid w:val="00CF7E75"/>
    <w:rsid w:val="00CF7F2B"/>
    <w:rsid w:val="00CF7F4C"/>
    <w:rsid w:val="00D002E4"/>
    <w:rsid w:val="00D00567"/>
    <w:rsid w:val="00D00668"/>
    <w:rsid w:val="00D0067B"/>
    <w:rsid w:val="00D006C6"/>
    <w:rsid w:val="00D00871"/>
    <w:rsid w:val="00D00964"/>
    <w:rsid w:val="00D00AE5"/>
    <w:rsid w:val="00D00C47"/>
    <w:rsid w:val="00D00D74"/>
    <w:rsid w:val="00D01330"/>
    <w:rsid w:val="00D0171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AD2"/>
    <w:rsid w:val="00D02AE0"/>
    <w:rsid w:val="00D02BC7"/>
    <w:rsid w:val="00D02C40"/>
    <w:rsid w:val="00D02EE3"/>
    <w:rsid w:val="00D030CE"/>
    <w:rsid w:val="00D03139"/>
    <w:rsid w:val="00D03353"/>
    <w:rsid w:val="00D033A8"/>
    <w:rsid w:val="00D03404"/>
    <w:rsid w:val="00D03666"/>
    <w:rsid w:val="00D03824"/>
    <w:rsid w:val="00D0388F"/>
    <w:rsid w:val="00D042D6"/>
    <w:rsid w:val="00D04405"/>
    <w:rsid w:val="00D044BB"/>
    <w:rsid w:val="00D0450C"/>
    <w:rsid w:val="00D048A8"/>
    <w:rsid w:val="00D0490A"/>
    <w:rsid w:val="00D04B0E"/>
    <w:rsid w:val="00D04CF3"/>
    <w:rsid w:val="00D04D2D"/>
    <w:rsid w:val="00D04F8D"/>
    <w:rsid w:val="00D051DA"/>
    <w:rsid w:val="00D05498"/>
    <w:rsid w:val="00D0554B"/>
    <w:rsid w:val="00D05677"/>
    <w:rsid w:val="00D0585A"/>
    <w:rsid w:val="00D059C0"/>
    <w:rsid w:val="00D05AA9"/>
    <w:rsid w:val="00D05C3B"/>
    <w:rsid w:val="00D062F6"/>
    <w:rsid w:val="00D06335"/>
    <w:rsid w:val="00D0644A"/>
    <w:rsid w:val="00D067B2"/>
    <w:rsid w:val="00D06C72"/>
    <w:rsid w:val="00D06C74"/>
    <w:rsid w:val="00D06E77"/>
    <w:rsid w:val="00D06FF0"/>
    <w:rsid w:val="00D0713B"/>
    <w:rsid w:val="00D07349"/>
    <w:rsid w:val="00D079FD"/>
    <w:rsid w:val="00D07AD3"/>
    <w:rsid w:val="00D07B74"/>
    <w:rsid w:val="00D07C3D"/>
    <w:rsid w:val="00D1035A"/>
    <w:rsid w:val="00D10394"/>
    <w:rsid w:val="00D104D9"/>
    <w:rsid w:val="00D10539"/>
    <w:rsid w:val="00D10735"/>
    <w:rsid w:val="00D10791"/>
    <w:rsid w:val="00D10B88"/>
    <w:rsid w:val="00D10C22"/>
    <w:rsid w:val="00D10F85"/>
    <w:rsid w:val="00D110C4"/>
    <w:rsid w:val="00D110E3"/>
    <w:rsid w:val="00D114E8"/>
    <w:rsid w:val="00D11584"/>
    <w:rsid w:val="00D1166B"/>
    <w:rsid w:val="00D11775"/>
    <w:rsid w:val="00D117B6"/>
    <w:rsid w:val="00D117DB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55"/>
    <w:rsid w:val="00D12C62"/>
    <w:rsid w:val="00D12CA1"/>
    <w:rsid w:val="00D12D2F"/>
    <w:rsid w:val="00D12E7E"/>
    <w:rsid w:val="00D12FD0"/>
    <w:rsid w:val="00D13174"/>
    <w:rsid w:val="00D131AD"/>
    <w:rsid w:val="00D134E8"/>
    <w:rsid w:val="00D137BF"/>
    <w:rsid w:val="00D138B0"/>
    <w:rsid w:val="00D13AE1"/>
    <w:rsid w:val="00D13B0E"/>
    <w:rsid w:val="00D13B3E"/>
    <w:rsid w:val="00D13C42"/>
    <w:rsid w:val="00D13C95"/>
    <w:rsid w:val="00D13D5C"/>
    <w:rsid w:val="00D13DDB"/>
    <w:rsid w:val="00D13EB0"/>
    <w:rsid w:val="00D142F5"/>
    <w:rsid w:val="00D14547"/>
    <w:rsid w:val="00D1468E"/>
    <w:rsid w:val="00D14BD7"/>
    <w:rsid w:val="00D14C29"/>
    <w:rsid w:val="00D14CAF"/>
    <w:rsid w:val="00D15151"/>
    <w:rsid w:val="00D15390"/>
    <w:rsid w:val="00D15406"/>
    <w:rsid w:val="00D15510"/>
    <w:rsid w:val="00D15669"/>
    <w:rsid w:val="00D1568C"/>
    <w:rsid w:val="00D158BF"/>
    <w:rsid w:val="00D15D17"/>
    <w:rsid w:val="00D16080"/>
    <w:rsid w:val="00D16532"/>
    <w:rsid w:val="00D166DE"/>
    <w:rsid w:val="00D1697C"/>
    <w:rsid w:val="00D16993"/>
    <w:rsid w:val="00D16A19"/>
    <w:rsid w:val="00D16CD3"/>
    <w:rsid w:val="00D16E4C"/>
    <w:rsid w:val="00D17007"/>
    <w:rsid w:val="00D17085"/>
    <w:rsid w:val="00D1727F"/>
    <w:rsid w:val="00D172D2"/>
    <w:rsid w:val="00D17408"/>
    <w:rsid w:val="00D174D0"/>
    <w:rsid w:val="00D17525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C1"/>
    <w:rsid w:val="00D21BE7"/>
    <w:rsid w:val="00D21C1F"/>
    <w:rsid w:val="00D21DB6"/>
    <w:rsid w:val="00D21E16"/>
    <w:rsid w:val="00D21E64"/>
    <w:rsid w:val="00D22053"/>
    <w:rsid w:val="00D220BE"/>
    <w:rsid w:val="00D22403"/>
    <w:rsid w:val="00D227D0"/>
    <w:rsid w:val="00D227DC"/>
    <w:rsid w:val="00D228C8"/>
    <w:rsid w:val="00D22C5A"/>
    <w:rsid w:val="00D22DE2"/>
    <w:rsid w:val="00D22E44"/>
    <w:rsid w:val="00D230CE"/>
    <w:rsid w:val="00D23114"/>
    <w:rsid w:val="00D23173"/>
    <w:rsid w:val="00D231EE"/>
    <w:rsid w:val="00D2341C"/>
    <w:rsid w:val="00D2341F"/>
    <w:rsid w:val="00D23965"/>
    <w:rsid w:val="00D23991"/>
    <w:rsid w:val="00D23A3E"/>
    <w:rsid w:val="00D23AE1"/>
    <w:rsid w:val="00D23C9C"/>
    <w:rsid w:val="00D23CE1"/>
    <w:rsid w:val="00D23EAE"/>
    <w:rsid w:val="00D24146"/>
    <w:rsid w:val="00D242FF"/>
    <w:rsid w:val="00D24402"/>
    <w:rsid w:val="00D24404"/>
    <w:rsid w:val="00D24961"/>
    <w:rsid w:val="00D24C46"/>
    <w:rsid w:val="00D24DE6"/>
    <w:rsid w:val="00D24EB7"/>
    <w:rsid w:val="00D24F6F"/>
    <w:rsid w:val="00D24FB9"/>
    <w:rsid w:val="00D25198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BC"/>
    <w:rsid w:val="00D266A2"/>
    <w:rsid w:val="00D26AC5"/>
    <w:rsid w:val="00D26B1F"/>
    <w:rsid w:val="00D26C30"/>
    <w:rsid w:val="00D26C49"/>
    <w:rsid w:val="00D26D34"/>
    <w:rsid w:val="00D26DA3"/>
    <w:rsid w:val="00D26E1B"/>
    <w:rsid w:val="00D2706E"/>
    <w:rsid w:val="00D271F7"/>
    <w:rsid w:val="00D27339"/>
    <w:rsid w:val="00D27451"/>
    <w:rsid w:val="00D27473"/>
    <w:rsid w:val="00D274A6"/>
    <w:rsid w:val="00D27848"/>
    <w:rsid w:val="00D27EEA"/>
    <w:rsid w:val="00D27FD6"/>
    <w:rsid w:val="00D30057"/>
    <w:rsid w:val="00D301B3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0FDC"/>
    <w:rsid w:val="00D31058"/>
    <w:rsid w:val="00D314D0"/>
    <w:rsid w:val="00D3164C"/>
    <w:rsid w:val="00D31705"/>
    <w:rsid w:val="00D31C53"/>
    <w:rsid w:val="00D31F5C"/>
    <w:rsid w:val="00D3211F"/>
    <w:rsid w:val="00D32207"/>
    <w:rsid w:val="00D32939"/>
    <w:rsid w:val="00D32971"/>
    <w:rsid w:val="00D32EC5"/>
    <w:rsid w:val="00D33099"/>
    <w:rsid w:val="00D332A7"/>
    <w:rsid w:val="00D332BA"/>
    <w:rsid w:val="00D33322"/>
    <w:rsid w:val="00D3385D"/>
    <w:rsid w:val="00D338BD"/>
    <w:rsid w:val="00D339BD"/>
    <w:rsid w:val="00D33CFF"/>
    <w:rsid w:val="00D340A1"/>
    <w:rsid w:val="00D3418E"/>
    <w:rsid w:val="00D342E4"/>
    <w:rsid w:val="00D343B1"/>
    <w:rsid w:val="00D34795"/>
    <w:rsid w:val="00D348E5"/>
    <w:rsid w:val="00D34952"/>
    <w:rsid w:val="00D34ABB"/>
    <w:rsid w:val="00D34BC0"/>
    <w:rsid w:val="00D35229"/>
    <w:rsid w:val="00D355DA"/>
    <w:rsid w:val="00D35733"/>
    <w:rsid w:val="00D35814"/>
    <w:rsid w:val="00D358FC"/>
    <w:rsid w:val="00D35D77"/>
    <w:rsid w:val="00D35E65"/>
    <w:rsid w:val="00D35FA2"/>
    <w:rsid w:val="00D36054"/>
    <w:rsid w:val="00D360F6"/>
    <w:rsid w:val="00D3615A"/>
    <w:rsid w:val="00D3619B"/>
    <w:rsid w:val="00D367B7"/>
    <w:rsid w:val="00D3687F"/>
    <w:rsid w:val="00D36A54"/>
    <w:rsid w:val="00D36B0A"/>
    <w:rsid w:val="00D36C98"/>
    <w:rsid w:val="00D36CE9"/>
    <w:rsid w:val="00D36E12"/>
    <w:rsid w:val="00D3709D"/>
    <w:rsid w:val="00D371DC"/>
    <w:rsid w:val="00D3750F"/>
    <w:rsid w:val="00D376A2"/>
    <w:rsid w:val="00D377F6"/>
    <w:rsid w:val="00D37A10"/>
    <w:rsid w:val="00D37ACD"/>
    <w:rsid w:val="00D37D21"/>
    <w:rsid w:val="00D37D41"/>
    <w:rsid w:val="00D37F4A"/>
    <w:rsid w:val="00D400DD"/>
    <w:rsid w:val="00D400E7"/>
    <w:rsid w:val="00D40430"/>
    <w:rsid w:val="00D408A3"/>
    <w:rsid w:val="00D40A0B"/>
    <w:rsid w:val="00D40AEA"/>
    <w:rsid w:val="00D40E0B"/>
    <w:rsid w:val="00D40F50"/>
    <w:rsid w:val="00D40FEE"/>
    <w:rsid w:val="00D41094"/>
    <w:rsid w:val="00D410E7"/>
    <w:rsid w:val="00D41109"/>
    <w:rsid w:val="00D41134"/>
    <w:rsid w:val="00D4133A"/>
    <w:rsid w:val="00D417CF"/>
    <w:rsid w:val="00D417E5"/>
    <w:rsid w:val="00D41A5E"/>
    <w:rsid w:val="00D41DC7"/>
    <w:rsid w:val="00D41F27"/>
    <w:rsid w:val="00D41F7E"/>
    <w:rsid w:val="00D41FBC"/>
    <w:rsid w:val="00D41FDC"/>
    <w:rsid w:val="00D4201C"/>
    <w:rsid w:val="00D4204F"/>
    <w:rsid w:val="00D42080"/>
    <w:rsid w:val="00D42309"/>
    <w:rsid w:val="00D42A0A"/>
    <w:rsid w:val="00D42ADF"/>
    <w:rsid w:val="00D42D6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AF"/>
    <w:rsid w:val="00D44CE2"/>
    <w:rsid w:val="00D44D00"/>
    <w:rsid w:val="00D44D0C"/>
    <w:rsid w:val="00D44D7E"/>
    <w:rsid w:val="00D450A9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87F"/>
    <w:rsid w:val="00D46AAF"/>
    <w:rsid w:val="00D46BB1"/>
    <w:rsid w:val="00D46D31"/>
    <w:rsid w:val="00D46F35"/>
    <w:rsid w:val="00D47062"/>
    <w:rsid w:val="00D471E7"/>
    <w:rsid w:val="00D4728C"/>
    <w:rsid w:val="00D473A6"/>
    <w:rsid w:val="00D47433"/>
    <w:rsid w:val="00D47470"/>
    <w:rsid w:val="00D475C7"/>
    <w:rsid w:val="00D4774A"/>
    <w:rsid w:val="00D47797"/>
    <w:rsid w:val="00D477BF"/>
    <w:rsid w:val="00D47876"/>
    <w:rsid w:val="00D478C3"/>
    <w:rsid w:val="00D47ADB"/>
    <w:rsid w:val="00D47B83"/>
    <w:rsid w:val="00D47CE5"/>
    <w:rsid w:val="00D47D0B"/>
    <w:rsid w:val="00D50230"/>
    <w:rsid w:val="00D50287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1FE9"/>
    <w:rsid w:val="00D5216F"/>
    <w:rsid w:val="00D52342"/>
    <w:rsid w:val="00D52368"/>
    <w:rsid w:val="00D5278A"/>
    <w:rsid w:val="00D529FF"/>
    <w:rsid w:val="00D52E96"/>
    <w:rsid w:val="00D52EB4"/>
    <w:rsid w:val="00D52F2E"/>
    <w:rsid w:val="00D5318E"/>
    <w:rsid w:val="00D53281"/>
    <w:rsid w:val="00D53282"/>
    <w:rsid w:val="00D533C5"/>
    <w:rsid w:val="00D534BF"/>
    <w:rsid w:val="00D537EF"/>
    <w:rsid w:val="00D53807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21E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9F7"/>
    <w:rsid w:val="00D55AE7"/>
    <w:rsid w:val="00D55B70"/>
    <w:rsid w:val="00D55BA8"/>
    <w:rsid w:val="00D55C21"/>
    <w:rsid w:val="00D55E0C"/>
    <w:rsid w:val="00D55E9E"/>
    <w:rsid w:val="00D560ED"/>
    <w:rsid w:val="00D56250"/>
    <w:rsid w:val="00D564B3"/>
    <w:rsid w:val="00D56507"/>
    <w:rsid w:val="00D56588"/>
    <w:rsid w:val="00D565AF"/>
    <w:rsid w:val="00D565E2"/>
    <w:rsid w:val="00D567F6"/>
    <w:rsid w:val="00D5698E"/>
    <w:rsid w:val="00D56AA5"/>
    <w:rsid w:val="00D56AB1"/>
    <w:rsid w:val="00D56C32"/>
    <w:rsid w:val="00D56E4A"/>
    <w:rsid w:val="00D56F05"/>
    <w:rsid w:val="00D56F48"/>
    <w:rsid w:val="00D571F9"/>
    <w:rsid w:val="00D573E4"/>
    <w:rsid w:val="00D57482"/>
    <w:rsid w:val="00D57515"/>
    <w:rsid w:val="00D5756E"/>
    <w:rsid w:val="00D575D8"/>
    <w:rsid w:val="00D57646"/>
    <w:rsid w:val="00D5772E"/>
    <w:rsid w:val="00D577E4"/>
    <w:rsid w:val="00D57835"/>
    <w:rsid w:val="00D57886"/>
    <w:rsid w:val="00D5791D"/>
    <w:rsid w:val="00D5794D"/>
    <w:rsid w:val="00D57D3A"/>
    <w:rsid w:val="00D57D6C"/>
    <w:rsid w:val="00D57D86"/>
    <w:rsid w:val="00D57F13"/>
    <w:rsid w:val="00D57F15"/>
    <w:rsid w:val="00D600FB"/>
    <w:rsid w:val="00D60240"/>
    <w:rsid w:val="00D604F7"/>
    <w:rsid w:val="00D6052C"/>
    <w:rsid w:val="00D60CE8"/>
    <w:rsid w:val="00D6100A"/>
    <w:rsid w:val="00D610F5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2F9"/>
    <w:rsid w:val="00D62342"/>
    <w:rsid w:val="00D623C6"/>
    <w:rsid w:val="00D625D0"/>
    <w:rsid w:val="00D625D3"/>
    <w:rsid w:val="00D62684"/>
    <w:rsid w:val="00D62A6E"/>
    <w:rsid w:val="00D62B8C"/>
    <w:rsid w:val="00D62E86"/>
    <w:rsid w:val="00D62FC8"/>
    <w:rsid w:val="00D633D5"/>
    <w:rsid w:val="00D63407"/>
    <w:rsid w:val="00D63648"/>
    <w:rsid w:val="00D636ED"/>
    <w:rsid w:val="00D63788"/>
    <w:rsid w:val="00D6388F"/>
    <w:rsid w:val="00D63A8E"/>
    <w:rsid w:val="00D63B5E"/>
    <w:rsid w:val="00D63C49"/>
    <w:rsid w:val="00D64004"/>
    <w:rsid w:val="00D64120"/>
    <w:rsid w:val="00D64185"/>
    <w:rsid w:val="00D64710"/>
    <w:rsid w:val="00D6478F"/>
    <w:rsid w:val="00D64852"/>
    <w:rsid w:val="00D64855"/>
    <w:rsid w:val="00D64996"/>
    <w:rsid w:val="00D64E4C"/>
    <w:rsid w:val="00D650DA"/>
    <w:rsid w:val="00D651C7"/>
    <w:rsid w:val="00D6537F"/>
    <w:rsid w:val="00D653B8"/>
    <w:rsid w:val="00D6543B"/>
    <w:rsid w:val="00D65496"/>
    <w:rsid w:val="00D654FC"/>
    <w:rsid w:val="00D655E0"/>
    <w:rsid w:val="00D65701"/>
    <w:rsid w:val="00D6575F"/>
    <w:rsid w:val="00D657E1"/>
    <w:rsid w:val="00D659E8"/>
    <w:rsid w:val="00D65A0F"/>
    <w:rsid w:val="00D65A82"/>
    <w:rsid w:val="00D65AAD"/>
    <w:rsid w:val="00D65DEB"/>
    <w:rsid w:val="00D6643F"/>
    <w:rsid w:val="00D66485"/>
    <w:rsid w:val="00D664D4"/>
    <w:rsid w:val="00D66529"/>
    <w:rsid w:val="00D667CB"/>
    <w:rsid w:val="00D66CA5"/>
    <w:rsid w:val="00D66D10"/>
    <w:rsid w:val="00D67107"/>
    <w:rsid w:val="00D67223"/>
    <w:rsid w:val="00D674ED"/>
    <w:rsid w:val="00D675D6"/>
    <w:rsid w:val="00D67718"/>
    <w:rsid w:val="00D67841"/>
    <w:rsid w:val="00D67904"/>
    <w:rsid w:val="00D67E77"/>
    <w:rsid w:val="00D70060"/>
    <w:rsid w:val="00D7062B"/>
    <w:rsid w:val="00D70652"/>
    <w:rsid w:val="00D70668"/>
    <w:rsid w:val="00D7089F"/>
    <w:rsid w:val="00D70964"/>
    <w:rsid w:val="00D70B84"/>
    <w:rsid w:val="00D70BD3"/>
    <w:rsid w:val="00D70C12"/>
    <w:rsid w:val="00D70D4D"/>
    <w:rsid w:val="00D70DE4"/>
    <w:rsid w:val="00D715A9"/>
    <w:rsid w:val="00D71734"/>
    <w:rsid w:val="00D717BB"/>
    <w:rsid w:val="00D71C99"/>
    <w:rsid w:val="00D7209C"/>
    <w:rsid w:val="00D7258C"/>
    <w:rsid w:val="00D726F4"/>
    <w:rsid w:val="00D72703"/>
    <w:rsid w:val="00D72751"/>
    <w:rsid w:val="00D727FE"/>
    <w:rsid w:val="00D729E2"/>
    <w:rsid w:val="00D72B90"/>
    <w:rsid w:val="00D72E92"/>
    <w:rsid w:val="00D73037"/>
    <w:rsid w:val="00D730CE"/>
    <w:rsid w:val="00D73573"/>
    <w:rsid w:val="00D736E0"/>
    <w:rsid w:val="00D73733"/>
    <w:rsid w:val="00D7386D"/>
    <w:rsid w:val="00D73AC6"/>
    <w:rsid w:val="00D73B6C"/>
    <w:rsid w:val="00D73B9F"/>
    <w:rsid w:val="00D73E94"/>
    <w:rsid w:val="00D73E99"/>
    <w:rsid w:val="00D73F5C"/>
    <w:rsid w:val="00D73FFE"/>
    <w:rsid w:val="00D74284"/>
    <w:rsid w:val="00D742A0"/>
    <w:rsid w:val="00D7434E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4DEA"/>
    <w:rsid w:val="00D7517E"/>
    <w:rsid w:val="00D75193"/>
    <w:rsid w:val="00D75206"/>
    <w:rsid w:val="00D7544C"/>
    <w:rsid w:val="00D755B4"/>
    <w:rsid w:val="00D758DD"/>
    <w:rsid w:val="00D75BC6"/>
    <w:rsid w:val="00D75D4E"/>
    <w:rsid w:val="00D75F56"/>
    <w:rsid w:val="00D75FD6"/>
    <w:rsid w:val="00D76152"/>
    <w:rsid w:val="00D762A0"/>
    <w:rsid w:val="00D764D1"/>
    <w:rsid w:val="00D765B1"/>
    <w:rsid w:val="00D76690"/>
    <w:rsid w:val="00D767D7"/>
    <w:rsid w:val="00D76C98"/>
    <w:rsid w:val="00D76EC0"/>
    <w:rsid w:val="00D76FDD"/>
    <w:rsid w:val="00D77106"/>
    <w:rsid w:val="00D77506"/>
    <w:rsid w:val="00D77714"/>
    <w:rsid w:val="00D77A99"/>
    <w:rsid w:val="00D77B14"/>
    <w:rsid w:val="00D77B7C"/>
    <w:rsid w:val="00D77EE6"/>
    <w:rsid w:val="00D80063"/>
    <w:rsid w:val="00D80492"/>
    <w:rsid w:val="00D805B6"/>
    <w:rsid w:val="00D805C9"/>
    <w:rsid w:val="00D8062F"/>
    <w:rsid w:val="00D8074F"/>
    <w:rsid w:val="00D80AF6"/>
    <w:rsid w:val="00D80B2B"/>
    <w:rsid w:val="00D80B41"/>
    <w:rsid w:val="00D80DC4"/>
    <w:rsid w:val="00D80FA9"/>
    <w:rsid w:val="00D81262"/>
    <w:rsid w:val="00D818CA"/>
    <w:rsid w:val="00D81BAE"/>
    <w:rsid w:val="00D81C95"/>
    <w:rsid w:val="00D81EA2"/>
    <w:rsid w:val="00D82180"/>
    <w:rsid w:val="00D8220B"/>
    <w:rsid w:val="00D8236E"/>
    <w:rsid w:val="00D82528"/>
    <w:rsid w:val="00D82668"/>
    <w:rsid w:val="00D8289E"/>
    <w:rsid w:val="00D82969"/>
    <w:rsid w:val="00D82AB1"/>
    <w:rsid w:val="00D82AE3"/>
    <w:rsid w:val="00D82B84"/>
    <w:rsid w:val="00D82E29"/>
    <w:rsid w:val="00D82EB1"/>
    <w:rsid w:val="00D82EC7"/>
    <w:rsid w:val="00D82F01"/>
    <w:rsid w:val="00D82FC6"/>
    <w:rsid w:val="00D83220"/>
    <w:rsid w:val="00D833DD"/>
    <w:rsid w:val="00D83424"/>
    <w:rsid w:val="00D835C6"/>
    <w:rsid w:val="00D83706"/>
    <w:rsid w:val="00D83A39"/>
    <w:rsid w:val="00D83A8E"/>
    <w:rsid w:val="00D83C6E"/>
    <w:rsid w:val="00D83C76"/>
    <w:rsid w:val="00D83D1B"/>
    <w:rsid w:val="00D83EFA"/>
    <w:rsid w:val="00D83F79"/>
    <w:rsid w:val="00D84241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89A"/>
    <w:rsid w:val="00D84C10"/>
    <w:rsid w:val="00D84CB0"/>
    <w:rsid w:val="00D84E9B"/>
    <w:rsid w:val="00D84F21"/>
    <w:rsid w:val="00D8511A"/>
    <w:rsid w:val="00D852F5"/>
    <w:rsid w:val="00D8539A"/>
    <w:rsid w:val="00D854B8"/>
    <w:rsid w:val="00D855A5"/>
    <w:rsid w:val="00D85669"/>
    <w:rsid w:val="00D859C8"/>
    <w:rsid w:val="00D85AFF"/>
    <w:rsid w:val="00D85D74"/>
    <w:rsid w:val="00D85F17"/>
    <w:rsid w:val="00D86029"/>
    <w:rsid w:val="00D862F2"/>
    <w:rsid w:val="00D86313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1B7"/>
    <w:rsid w:val="00D8722D"/>
    <w:rsid w:val="00D8730C"/>
    <w:rsid w:val="00D87310"/>
    <w:rsid w:val="00D87346"/>
    <w:rsid w:val="00D87389"/>
    <w:rsid w:val="00D87420"/>
    <w:rsid w:val="00D8761F"/>
    <w:rsid w:val="00D876D7"/>
    <w:rsid w:val="00D8773A"/>
    <w:rsid w:val="00D8782B"/>
    <w:rsid w:val="00D87841"/>
    <w:rsid w:val="00D87890"/>
    <w:rsid w:val="00D878F6"/>
    <w:rsid w:val="00D87905"/>
    <w:rsid w:val="00D902B7"/>
    <w:rsid w:val="00D90357"/>
    <w:rsid w:val="00D90508"/>
    <w:rsid w:val="00D90537"/>
    <w:rsid w:val="00D907B0"/>
    <w:rsid w:val="00D908E7"/>
    <w:rsid w:val="00D90B4C"/>
    <w:rsid w:val="00D90D93"/>
    <w:rsid w:val="00D91027"/>
    <w:rsid w:val="00D91045"/>
    <w:rsid w:val="00D91151"/>
    <w:rsid w:val="00D912BA"/>
    <w:rsid w:val="00D912ED"/>
    <w:rsid w:val="00D9141A"/>
    <w:rsid w:val="00D9143D"/>
    <w:rsid w:val="00D91491"/>
    <w:rsid w:val="00D91598"/>
    <w:rsid w:val="00D91602"/>
    <w:rsid w:val="00D91709"/>
    <w:rsid w:val="00D91865"/>
    <w:rsid w:val="00D9190C"/>
    <w:rsid w:val="00D91B0A"/>
    <w:rsid w:val="00D91BA6"/>
    <w:rsid w:val="00D91C7A"/>
    <w:rsid w:val="00D91D00"/>
    <w:rsid w:val="00D92172"/>
    <w:rsid w:val="00D921F7"/>
    <w:rsid w:val="00D9230E"/>
    <w:rsid w:val="00D925FC"/>
    <w:rsid w:val="00D92B43"/>
    <w:rsid w:val="00D92B5C"/>
    <w:rsid w:val="00D92BB3"/>
    <w:rsid w:val="00D92BF8"/>
    <w:rsid w:val="00D92C1F"/>
    <w:rsid w:val="00D92CD5"/>
    <w:rsid w:val="00D92E4D"/>
    <w:rsid w:val="00D92FA9"/>
    <w:rsid w:val="00D92FC7"/>
    <w:rsid w:val="00D93247"/>
    <w:rsid w:val="00D93678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047"/>
    <w:rsid w:val="00D951F1"/>
    <w:rsid w:val="00D951FC"/>
    <w:rsid w:val="00D95269"/>
    <w:rsid w:val="00D952A8"/>
    <w:rsid w:val="00D952C3"/>
    <w:rsid w:val="00D9530A"/>
    <w:rsid w:val="00D95639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73"/>
    <w:rsid w:val="00D96CDF"/>
    <w:rsid w:val="00D974C5"/>
    <w:rsid w:val="00D975EA"/>
    <w:rsid w:val="00D97710"/>
    <w:rsid w:val="00D97909"/>
    <w:rsid w:val="00D97935"/>
    <w:rsid w:val="00D9793B"/>
    <w:rsid w:val="00D97A6D"/>
    <w:rsid w:val="00D97CEC"/>
    <w:rsid w:val="00D97F19"/>
    <w:rsid w:val="00DA0010"/>
    <w:rsid w:val="00DA0150"/>
    <w:rsid w:val="00DA02BF"/>
    <w:rsid w:val="00DA0476"/>
    <w:rsid w:val="00DA096F"/>
    <w:rsid w:val="00DA099B"/>
    <w:rsid w:val="00DA0A3D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C61"/>
    <w:rsid w:val="00DA1D5D"/>
    <w:rsid w:val="00DA1F21"/>
    <w:rsid w:val="00DA20AC"/>
    <w:rsid w:val="00DA20D9"/>
    <w:rsid w:val="00DA219D"/>
    <w:rsid w:val="00DA2200"/>
    <w:rsid w:val="00DA233B"/>
    <w:rsid w:val="00DA23C9"/>
    <w:rsid w:val="00DA2730"/>
    <w:rsid w:val="00DA2737"/>
    <w:rsid w:val="00DA276A"/>
    <w:rsid w:val="00DA2EC9"/>
    <w:rsid w:val="00DA30B2"/>
    <w:rsid w:val="00DA3154"/>
    <w:rsid w:val="00DA3193"/>
    <w:rsid w:val="00DA3371"/>
    <w:rsid w:val="00DA33E8"/>
    <w:rsid w:val="00DA354C"/>
    <w:rsid w:val="00DA35B0"/>
    <w:rsid w:val="00DA3708"/>
    <w:rsid w:val="00DA37BD"/>
    <w:rsid w:val="00DA37D9"/>
    <w:rsid w:val="00DA38A3"/>
    <w:rsid w:val="00DA3B2F"/>
    <w:rsid w:val="00DA3B48"/>
    <w:rsid w:val="00DA3D27"/>
    <w:rsid w:val="00DA3DC4"/>
    <w:rsid w:val="00DA3FA4"/>
    <w:rsid w:val="00DA4004"/>
    <w:rsid w:val="00DA4051"/>
    <w:rsid w:val="00DA40A6"/>
    <w:rsid w:val="00DA40BA"/>
    <w:rsid w:val="00DA418C"/>
    <w:rsid w:val="00DA427A"/>
    <w:rsid w:val="00DA4301"/>
    <w:rsid w:val="00DA4387"/>
    <w:rsid w:val="00DA4477"/>
    <w:rsid w:val="00DA456A"/>
    <w:rsid w:val="00DA49C4"/>
    <w:rsid w:val="00DA4B98"/>
    <w:rsid w:val="00DA4CD3"/>
    <w:rsid w:val="00DA4E6D"/>
    <w:rsid w:val="00DA4F57"/>
    <w:rsid w:val="00DA4F6B"/>
    <w:rsid w:val="00DA514B"/>
    <w:rsid w:val="00DA53A3"/>
    <w:rsid w:val="00DA55A3"/>
    <w:rsid w:val="00DA55A8"/>
    <w:rsid w:val="00DA58AC"/>
    <w:rsid w:val="00DA58C7"/>
    <w:rsid w:val="00DA5BBC"/>
    <w:rsid w:val="00DA5C78"/>
    <w:rsid w:val="00DA5D52"/>
    <w:rsid w:val="00DA5DBA"/>
    <w:rsid w:val="00DA60F5"/>
    <w:rsid w:val="00DA626D"/>
    <w:rsid w:val="00DA6332"/>
    <w:rsid w:val="00DA63F3"/>
    <w:rsid w:val="00DA643A"/>
    <w:rsid w:val="00DA64F4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6C"/>
    <w:rsid w:val="00DB07C4"/>
    <w:rsid w:val="00DB08A7"/>
    <w:rsid w:val="00DB0B48"/>
    <w:rsid w:val="00DB0DCE"/>
    <w:rsid w:val="00DB0E0C"/>
    <w:rsid w:val="00DB0E67"/>
    <w:rsid w:val="00DB0F41"/>
    <w:rsid w:val="00DB0FDF"/>
    <w:rsid w:val="00DB130A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84A"/>
    <w:rsid w:val="00DB2A2C"/>
    <w:rsid w:val="00DB2D1B"/>
    <w:rsid w:val="00DB2D3D"/>
    <w:rsid w:val="00DB2F1F"/>
    <w:rsid w:val="00DB2F53"/>
    <w:rsid w:val="00DB2FAC"/>
    <w:rsid w:val="00DB319E"/>
    <w:rsid w:val="00DB31B4"/>
    <w:rsid w:val="00DB3578"/>
    <w:rsid w:val="00DB35FF"/>
    <w:rsid w:val="00DB3763"/>
    <w:rsid w:val="00DB38C2"/>
    <w:rsid w:val="00DB38DF"/>
    <w:rsid w:val="00DB3A7D"/>
    <w:rsid w:val="00DB3BB8"/>
    <w:rsid w:val="00DB403C"/>
    <w:rsid w:val="00DB42AD"/>
    <w:rsid w:val="00DB43EC"/>
    <w:rsid w:val="00DB440E"/>
    <w:rsid w:val="00DB4527"/>
    <w:rsid w:val="00DB45DD"/>
    <w:rsid w:val="00DB4608"/>
    <w:rsid w:val="00DB4948"/>
    <w:rsid w:val="00DB4D5A"/>
    <w:rsid w:val="00DB4E84"/>
    <w:rsid w:val="00DB4E9F"/>
    <w:rsid w:val="00DB502E"/>
    <w:rsid w:val="00DB50C1"/>
    <w:rsid w:val="00DB52DF"/>
    <w:rsid w:val="00DB5343"/>
    <w:rsid w:val="00DB5555"/>
    <w:rsid w:val="00DB5712"/>
    <w:rsid w:val="00DB5809"/>
    <w:rsid w:val="00DB58C6"/>
    <w:rsid w:val="00DB59A1"/>
    <w:rsid w:val="00DB5B0E"/>
    <w:rsid w:val="00DB5C32"/>
    <w:rsid w:val="00DB5E58"/>
    <w:rsid w:val="00DB5F0A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02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18"/>
    <w:rsid w:val="00DC09B4"/>
    <w:rsid w:val="00DC0A31"/>
    <w:rsid w:val="00DC0AB3"/>
    <w:rsid w:val="00DC0F64"/>
    <w:rsid w:val="00DC116C"/>
    <w:rsid w:val="00DC1191"/>
    <w:rsid w:val="00DC11C0"/>
    <w:rsid w:val="00DC1410"/>
    <w:rsid w:val="00DC14B0"/>
    <w:rsid w:val="00DC15AC"/>
    <w:rsid w:val="00DC1624"/>
    <w:rsid w:val="00DC1766"/>
    <w:rsid w:val="00DC1A1B"/>
    <w:rsid w:val="00DC1AA9"/>
    <w:rsid w:val="00DC1B30"/>
    <w:rsid w:val="00DC1C39"/>
    <w:rsid w:val="00DC21F8"/>
    <w:rsid w:val="00DC22BC"/>
    <w:rsid w:val="00DC2433"/>
    <w:rsid w:val="00DC25D1"/>
    <w:rsid w:val="00DC261A"/>
    <w:rsid w:val="00DC2673"/>
    <w:rsid w:val="00DC26AA"/>
    <w:rsid w:val="00DC2A45"/>
    <w:rsid w:val="00DC2ABB"/>
    <w:rsid w:val="00DC2B92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2F3"/>
    <w:rsid w:val="00DC4555"/>
    <w:rsid w:val="00DC4720"/>
    <w:rsid w:val="00DC47FA"/>
    <w:rsid w:val="00DC48B1"/>
    <w:rsid w:val="00DC4963"/>
    <w:rsid w:val="00DC4BB4"/>
    <w:rsid w:val="00DC4C02"/>
    <w:rsid w:val="00DC4C54"/>
    <w:rsid w:val="00DC508F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CD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8"/>
    <w:rsid w:val="00DC6B0F"/>
    <w:rsid w:val="00DC6B17"/>
    <w:rsid w:val="00DC6BC5"/>
    <w:rsid w:val="00DC6D1E"/>
    <w:rsid w:val="00DC7057"/>
    <w:rsid w:val="00DC70C1"/>
    <w:rsid w:val="00DC7381"/>
    <w:rsid w:val="00DC7824"/>
    <w:rsid w:val="00DC7B14"/>
    <w:rsid w:val="00DC7C73"/>
    <w:rsid w:val="00DC7D1A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2C4"/>
    <w:rsid w:val="00DD13FE"/>
    <w:rsid w:val="00DD1410"/>
    <w:rsid w:val="00DD147B"/>
    <w:rsid w:val="00DD14D4"/>
    <w:rsid w:val="00DD1519"/>
    <w:rsid w:val="00DD1567"/>
    <w:rsid w:val="00DD1592"/>
    <w:rsid w:val="00DD1782"/>
    <w:rsid w:val="00DD1A25"/>
    <w:rsid w:val="00DD21B0"/>
    <w:rsid w:val="00DD2255"/>
    <w:rsid w:val="00DD238B"/>
    <w:rsid w:val="00DD23A0"/>
    <w:rsid w:val="00DD24D1"/>
    <w:rsid w:val="00DD2614"/>
    <w:rsid w:val="00DD265C"/>
    <w:rsid w:val="00DD2784"/>
    <w:rsid w:val="00DD295F"/>
    <w:rsid w:val="00DD2A85"/>
    <w:rsid w:val="00DD2BEB"/>
    <w:rsid w:val="00DD2E17"/>
    <w:rsid w:val="00DD2E7E"/>
    <w:rsid w:val="00DD3149"/>
    <w:rsid w:val="00DD3159"/>
    <w:rsid w:val="00DD34B3"/>
    <w:rsid w:val="00DD35BE"/>
    <w:rsid w:val="00DD3703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2F3"/>
    <w:rsid w:val="00DD4321"/>
    <w:rsid w:val="00DD437A"/>
    <w:rsid w:val="00DD439F"/>
    <w:rsid w:val="00DD44FB"/>
    <w:rsid w:val="00DD46E2"/>
    <w:rsid w:val="00DD4721"/>
    <w:rsid w:val="00DD4989"/>
    <w:rsid w:val="00DD49B5"/>
    <w:rsid w:val="00DD4AAD"/>
    <w:rsid w:val="00DD4B00"/>
    <w:rsid w:val="00DD4B31"/>
    <w:rsid w:val="00DD4FB8"/>
    <w:rsid w:val="00DD4FFE"/>
    <w:rsid w:val="00DD5517"/>
    <w:rsid w:val="00DD55F9"/>
    <w:rsid w:val="00DD56AF"/>
    <w:rsid w:val="00DD59BC"/>
    <w:rsid w:val="00DD5DB0"/>
    <w:rsid w:val="00DD6049"/>
    <w:rsid w:val="00DD62FA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B20"/>
    <w:rsid w:val="00DD7C97"/>
    <w:rsid w:val="00DD7EDA"/>
    <w:rsid w:val="00DE0274"/>
    <w:rsid w:val="00DE0309"/>
    <w:rsid w:val="00DE03CF"/>
    <w:rsid w:val="00DE040D"/>
    <w:rsid w:val="00DE051D"/>
    <w:rsid w:val="00DE05C8"/>
    <w:rsid w:val="00DE06E1"/>
    <w:rsid w:val="00DE0A82"/>
    <w:rsid w:val="00DE0B7E"/>
    <w:rsid w:val="00DE0BF5"/>
    <w:rsid w:val="00DE0C50"/>
    <w:rsid w:val="00DE0C80"/>
    <w:rsid w:val="00DE0F3F"/>
    <w:rsid w:val="00DE10FE"/>
    <w:rsid w:val="00DE1121"/>
    <w:rsid w:val="00DE133E"/>
    <w:rsid w:val="00DE1389"/>
    <w:rsid w:val="00DE13BF"/>
    <w:rsid w:val="00DE1656"/>
    <w:rsid w:val="00DE18F5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35A"/>
    <w:rsid w:val="00DE3442"/>
    <w:rsid w:val="00DE385B"/>
    <w:rsid w:val="00DE3979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98"/>
    <w:rsid w:val="00DE4CAE"/>
    <w:rsid w:val="00DE4D75"/>
    <w:rsid w:val="00DE54BA"/>
    <w:rsid w:val="00DE5828"/>
    <w:rsid w:val="00DE5841"/>
    <w:rsid w:val="00DE5C17"/>
    <w:rsid w:val="00DE5C67"/>
    <w:rsid w:val="00DE5C6D"/>
    <w:rsid w:val="00DE5D1D"/>
    <w:rsid w:val="00DE5F06"/>
    <w:rsid w:val="00DE5F52"/>
    <w:rsid w:val="00DE5F8B"/>
    <w:rsid w:val="00DE651E"/>
    <w:rsid w:val="00DE66AC"/>
    <w:rsid w:val="00DE6DD0"/>
    <w:rsid w:val="00DE6E15"/>
    <w:rsid w:val="00DE71EE"/>
    <w:rsid w:val="00DE74C7"/>
    <w:rsid w:val="00DE785A"/>
    <w:rsid w:val="00DE7B2A"/>
    <w:rsid w:val="00DF0252"/>
    <w:rsid w:val="00DF04A3"/>
    <w:rsid w:val="00DF0513"/>
    <w:rsid w:val="00DF06B2"/>
    <w:rsid w:val="00DF0895"/>
    <w:rsid w:val="00DF0A05"/>
    <w:rsid w:val="00DF14E3"/>
    <w:rsid w:val="00DF155A"/>
    <w:rsid w:val="00DF15DB"/>
    <w:rsid w:val="00DF163D"/>
    <w:rsid w:val="00DF16C4"/>
    <w:rsid w:val="00DF1822"/>
    <w:rsid w:val="00DF1ADE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0"/>
    <w:rsid w:val="00DF37B5"/>
    <w:rsid w:val="00DF384B"/>
    <w:rsid w:val="00DF39D7"/>
    <w:rsid w:val="00DF3F10"/>
    <w:rsid w:val="00DF3F71"/>
    <w:rsid w:val="00DF4132"/>
    <w:rsid w:val="00DF4153"/>
    <w:rsid w:val="00DF4343"/>
    <w:rsid w:val="00DF451C"/>
    <w:rsid w:val="00DF4815"/>
    <w:rsid w:val="00DF483C"/>
    <w:rsid w:val="00DF4A83"/>
    <w:rsid w:val="00DF4A95"/>
    <w:rsid w:val="00DF4BD8"/>
    <w:rsid w:val="00DF5007"/>
    <w:rsid w:val="00DF51E9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AC"/>
    <w:rsid w:val="00DF66F5"/>
    <w:rsid w:val="00DF6728"/>
    <w:rsid w:val="00DF6833"/>
    <w:rsid w:val="00DF698D"/>
    <w:rsid w:val="00DF699E"/>
    <w:rsid w:val="00DF6BA7"/>
    <w:rsid w:val="00DF6CFD"/>
    <w:rsid w:val="00DF6E29"/>
    <w:rsid w:val="00DF6ED3"/>
    <w:rsid w:val="00DF6F8D"/>
    <w:rsid w:val="00DF6FAD"/>
    <w:rsid w:val="00DF703A"/>
    <w:rsid w:val="00DF70E1"/>
    <w:rsid w:val="00DF736A"/>
    <w:rsid w:val="00DF747E"/>
    <w:rsid w:val="00DF7624"/>
    <w:rsid w:val="00DF768B"/>
    <w:rsid w:val="00DF7721"/>
    <w:rsid w:val="00DF7927"/>
    <w:rsid w:val="00DF7973"/>
    <w:rsid w:val="00DF79EA"/>
    <w:rsid w:val="00DF7C5A"/>
    <w:rsid w:val="00DF7F9D"/>
    <w:rsid w:val="00DF7FED"/>
    <w:rsid w:val="00E00194"/>
    <w:rsid w:val="00E0023A"/>
    <w:rsid w:val="00E00427"/>
    <w:rsid w:val="00E004CD"/>
    <w:rsid w:val="00E00771"/>
    <w:rsid w:val="00E009FD"/>
    <w:rsid w:val="00E00AE5"/>
    <w:rsid w:val="00E00BD0"/>
    <w:rsid w:val="00E00BFA"/>
    <w:rsid w:val="00E00CA4"/>
    <w:rsid w:val="00E00D6B"/>
    <w:rsid w:val="00E00E07"/>
    <w:rsid w:val="00E01394"/>
    <w:rsid w:val="00E014F9"/>
    <w:rsid w:val="00E01722"/>
    <w:rsid w:val="00E017B4"/>
    <w:rsid w:val="00E017DF"/>
    <w:rsid w:val="00E01D59"/>
    <w:rsid w:val="00E01E68"/>
    <w:rsid w:val="00E01EEB"/>
    <w:rsid w:val="00E01F32"/>
    <w:rsid w:val="00E01FAD"/>
    <w:rsid w:val="00E02034"/>
    <w:rsid w:val="00E02123"/>
    <w:rsid w:val="00E0215F"/>
    <w:rsid w:val="00E021F2"/>
    <w:rsid w:val="00E02274"/>
    <w:rsid w:val="00E02383"/>
    <w:rsid w:val="00E023E7"/>
    <w:rsid w:val="00E02686"/>
    <w:rsid w:val="00E02C0D"/>
    <w:rsid w:val="00E02C7C"/>
    <w:rsid w:val="00E02D03"/>
    <w:rsid w:val="00E02E4A"/>
    <w:rsid w:val="00E03465"/>
    <w:rsid w:val="00E034DF"/>
    <w:rsid w:val="00E03557"/>
    <w:rsid w:val="00E037F5"/>
    <w:rsid w:val="00E038FD"/>
    <w:rsid w:val="00E03A44"/>
    <w:rsid w:val="00E03AA2"/>
    <w:rsid w:val="00E03C4B"/>
    <w:rsid w:val="00E03CB1"/>
    <w:rsid w:val="00E03EF2"/>
    <w:rsid w:val="00E03FF7"/>
    <w:rsid w:val="00E0424A"/>
    <w:rsid w:val="00E042AD"/>
    <w:rsid w:val="00E04388"/>
    <w:rsid w:val="00E0464A"/>
    <w:rsid w:val="00E04776"/>
    <w:rsid w:val="00E04CBD"/>
    <w:rsid w:val="00E051AF"/>
    <w:rsid w:val="00E05A11"/>
    <w:rsid w:val="00E05BB4"/>
    <w:rsid w:val="00E05DD8"/>
    <w:rsid w:val="00E05EE8"/>
    <w:rsid w:val="00E06046"/>
    <w:rsid w:val="00E061ED"/>
    <w:rsid w:val="00E06316"/>
    <w:rsid w:val="00E064F9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530"/>
    <w:rsid w:val="00E0761D"/>
    <w:rsid w:val="00E076ED"/>
    <w:rsid w:val="00E10077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5E"/>
    <w:rsid w:val="00E110FE"/>
    <w:rsid w:val="00E11108"/>
    <w:rsid w:val="00E1111F"/>
    <w:rsid w:val="00E11212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01D"/>
    <w:rsid w:val="00E12252"/>
    <w:rsid w:val="00E1232A"/>
    <w:rsid w:val="00E1241D"/>
    <w:rsid w:val="00E1255B"/>
    <w:rsid w:val="00E12660"/>
    <w:rsid w:val="00E126A0"/>
    <w:rsid w:val="00E12748"/>
    <w:rsid w:val="00E12777"/>
    <w:rsid w:val="00E12778"/>
    <w:rsid w:val="00E127A5"/>
    <w:rsid w:val="00E129CF"/>
    <w:rsid w:val="00E129DC"/>
    <w:rsid w:val="00E1301E"/>
    <w:rsid w:val="00E13218"/>
    <w:rsid w:val="00E13258"/>
    <w:rsid w:val="00E133BA"/>
    <w:rsid w:val="00E134C5"/>
    <w:rsid w:val="00E13C05"/>
    <w:rsid w:val="00E13DAF"/>
    <w:rsid w:val="00E14428"/>
    <w:rsid w:val="00E1462A"/>
    <w:rsid w:val="00E146C4"/>
    <w:rsid w:val="00E1498B"/>
    <w:rsid w:val="00E14A45"/>
    <w:rsid w:val="00E14A83"/>
    <w:rsid w:val="00E14CBB"/>
    <w:rsid w:val="00E14E78"/>
    <w:rsid w:val="00E15274"/>
    <w:rsid w:val="00E153CA"/>
    <w:rsid w:val="00E154B1"/>
    <w:rsid w:val="00E1564C"/>
    <w:rsid w:val="00E158A6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0"/>
    <w:rsid w:val="00E16D22"/>
    <w:rsid w:val="00E16E47"/>
    <w:rsid w:val="00E1705A"/>
    <w:rsid w:val="00E17172"/>
    <w:rsid w:val="00E172AF"/>
    <w:rsid w:val="00E1739C"/>
    <w:rsid w:val="00E174D0"/>
    <w:rsid w:val="00E17515"/>
    <w:rsid w:val="00E17643"/>
    <w:rsid w:val="00E17748"/>
    <w:rsid w:val="00E17A09"/>
    <w:rsid w:val="00E17AF6"/>
    <w:rsid w:val="00E17D84"/>
    <w:rsid w:val="00E17D8B"/>
    <w:rsid w:val="00E17FDD"/>
    <w:rsid w:val="00E202F9"/>
    <w:rsid w:val="00E20486"/>
    <w:rsid w:val="00E2061F"/>
    <w:rsid w:val="00E20651"/>
    <w:rsid w:val="00E207B1"/>
    <w:rsid w:val="00E20861"/>
    <w:rsid w:val="00E209C1"/>
    <w:rsid w:val="00E20A53"/>
    <w:rsid w:val="00E20B0B"/>
    <w:rsid w:val="00E20BE8"/>
    <w:rsid w:val="00E20D3D"/>
    <w:rsid w:val="00E20D85"/>
    <w:rsid w:val="00E20DFE"/>
    <w:rsid w:val="00E20F22"/>
    <w:rsid w:val="00E21087"/>
    <w:rsid w:val="00E2153F"/>
    <w:rsid w:val="00E2178E"/>
    <w:rsid w:val="00E21A7B"/>
    <w:rsid w:val="00E21C01"/>
    <w:rsid w:val="00E21C16"/>
    <w:rsid w:val="00E21C5B"/>
    <w:rsid w:val="00E21D4C"/>
    <w:rsid w:val="00E21DEE"/>
    <w:rsid w:val="00E21F8E"/>
    <w:rsid w:val="00E2206F"/>
    <w:rsid w:val="00E221CD"/>
    <w:rsid w:val="00E2220E"/>
    <w:rsid w:val="00E22271"/>
    <w:rsid w:val="00E2242C"/>
    <w:rsid w:val="00E224D0"/>
    <w:rsid w:val="00E226D3"/>
    <w:rsid w:val="00E226DC"/>
    <w:rsid w:val="00E2293C"/>
    <w:rsid w:val="00E22B0A"/>
    <w:rsid w:val="00E22DEA"/>
    <w:rsid w:val="00E2301A"/>
    <w:rsid w:val="00E23096"/>
    <w:rsid w:val="00E230C9"/>
    <w:rsid w:val="00E231BB"/>
    <w:rsid w:val="00E23350"/>
    <w:rsid w:val="00E23371"/>
    <w:rsid w:val="00E23405"/>
    <w:rsid w:val="00E2352B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20"/>
    <w:rsid w:val="00E2493B"/>
    <w:rsid w:val="00E24973"/>
    <w:rsid w:val="00E24AC0"/>
    <w:rsid w:val="00E24AD4"/>
    <w:rsid w:val="00E24BD5"/>
    <w:rsid w:val="00E24C29"/>
    <w:rsid w:val="00E24C6B"/>
    <w:rsid w:val="00E25110"/>
    <w:rsid w:val="00E25117"/>
    <w:rsid w:val="00E25133"/>
    <w:rsid w:val="00E2528F"/>
    <w:rsid w:val="00E255DF"/>
    <w:rsid w:val="00E257BE"/>
    <w:rsid w:val="00E259D3"/>
    <w:rsid w:val="00E25A07"/>
    <w:rsid w:val="00E25D78"/>
    <w:rsid w:val="00E260E2"/>
    <w:rsid w:val="00E261C5"/>
    <w:rsid w:val="00E2640B"/>
    <w:rsid w:val="00E26818"/>
    <w:rsid w:val="00E2685D"/>
    <w:rsid w:val="00E26880"/>
    <w:rsid w:val="00E26936"/>
    <w:rsid w:val="00E269B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88B"/>
    <w:rsid w:val="00E2792A"/>
    <w:rsid w:val="00E279D2"/>
    <w:rsid w:val="00E27B48"/>
    <w:rsid w:val="00E27B9A"/>
    <w:rsid w:val="00E27BBB"/>
    <w:rsid w:val="00E27CF2"/>
    <w:rsid w:val="00E27D5B"/>
    <w:rsid w:val="00E27E15"/>
    <w:rsid w:val="00E27F9B"/>
    <w:rsid w:val="00E3017E"/>
    <w:rsid w:val="00E305FB"/>
    <w:rsid w:val="00E306D9"/>
    <w:rsid w:val="00E30829"/>
    <w:rsid w:val="00E30838"/>
    <w:rsid w:val="00E30954"/>
    <w:rsid w:val="00E30C54"/>
    <w:rsid w:val="00E30F55"/>
    <w:rsid w:val="00E31005"/>
    <w:rsid w:val="00E3104B"/>
    <w:rsid w:val="00E310D4"/>
    <w:rsid w:val="00E31252"/>
    <w:rsid w:val="00E313C2"/>
    <w:rsid w:val="00E31745"/>
    <w:rsid w:val="00E317CB"/>
    <w:rsid w:val="00E31888"/>
    <w:rsid w:val="00E31A0D"/>
    <w:rsid w:val="00E31B71"/>
    <w:rsid w:val="00E31BEA"/>
    <w:rsid w:val="00E31E70"/>
    <w:rsid w:val="00E31F8C"/>
    <w:rsid w:val="00E32295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B9F"/>
    <w:rsid w:val="00E33D8C"/>
    <w:rsid w:val="00E33E67"/>
    <w:rsid w:val="00E33EC8"/>
    <w:rsid w:val="00E34021"/>
    <w:rsid w:val="00E340A9"/>
    <w:rsid w:val="00E342DF"/>
    <w:rsid w:val="00E342EB"/>
    <w:rsid w:val="00E34443"/>
    <w:rsid w:val="00E3448E"/>
    <w:rsid w:val="00E344FE"/>
    <w:rsid w:val="00E3451E"/>
    <w:rsid w:val="00E34599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975"/>
    <w:rsid w:val="00E36AF7"/>
    <w:rsid w:val="00E36E0C"/>
    <w:rsid w:val="00E36EC1"/>
    <w:rsid w:val="00E36F39"/>
    <w:rsid w:val="00E37080"/>
    <w:rsid w:val="00E372EB"/>
    <w:rsid w:val="00E37418"/>
    <w:rsid w:val="00E37588"/>
    <w:rsid w:val="00E375C0"/>
    <w:rsid w:val="00E37643"/>
    <w:rsid w:val="00E3772A"/>
    <w:rsid w:val="00E37860"/>
    <w:rsid w:val="00E37E6C"/>
    <w:rsid w:val="00E403AC"/>
    <w:rsid w:val="00E40456"/>
    <w:rsid w:val="00E40528"/>
    <w:rsid w:val="00E4076A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BE"/>
    <w:rsid w:val="00E417EC"/>
    <w:rsid w:val="00E417EF"/>
    <w:rsid w:val="00E41808"/>
    <w:rsid w:val="00E41882"/>
    <w:rsid w:val="00E418EF"/>
    <w:rsid w:val="00E419BF"/>
    <w:rsid w:val="00E419D5"/>
    <w:rsid w:val="00E41A89"/>
    <w:rsid w:val="00E41B12"/>
    <w:rsid w:val="00E41C56"/>
    <w:rsid w:val="00E41F0B"/>
    <w:rsid w:val="00E4218F"/>
    <w:rsid w:val="00E42200"/>
    <w:rsid w:val="00E42526"/>
    <w:rsid w:val="00E42531"/>
    <w:rsid w:val="00E425C0"/>
    <w:rsid w:val="00E426AF"/>
    <w:rsid w:val="00E4287B"/>
    <w:rsid w:val="00E428CB"/>
    <w:rsid w:val="00E429CD"/>
    <w:rsid w:val="00E42C71"/>
    <w:rsid w:val="00E42E3D"/>
    <w:rsid w:val="00E42E68"/>
    <w:rsid w:val="00E42F20"/>
    <w:rsid w:val="00E42F90"/>
    <w:rsid w:val="00E42FAA"/>
    <w:rsid w:val="00E431EE"/>
    <w:rsid w:val="00E43251"/>
    <w:rsid w:val="00E432BA"/>
    <w:rsid w:val="00E43322"/>
    <w:rsid w:val="00E43323"/>
    <w:rsid w:val="00E4367B"/>
    <w:rsid w:val="00E436D5"/>
    <w:rsid w:val="00E43B00"/>
    <w:rsid w:val="00E441CC"/>
    <w:rsid w:val="00E444C5"/>
    <w:rsid w:val="00E44527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7D"/>
    <w:rsid w:val="00E45A9D"/>
    <w:rsid w:val="00E45B96"/>
    <w:rsid w:val="00E45D94"/>
    <w:rsid w:val="00E45DD7"/>
    <w:rsid w:val="00E45E6B"/>
    <w:rsid w:val="00E45F5C"/>
    <w:rsid w:val="00E46199"/>
    <w:rsid w:val="00E461A6"/>
    <w:rsid w:val="00E4638E"/>
    <w:rsid w:val="00E464C0"/>
    <w:rsid w:val="00E46781"/>
    <w:rsid w:val="00E46832"/>
    <w:rsid w:val="00E46A2F"/>
    <w:rsid w:val="00E46CB2"/>
    <w:rsid w:val="00E46EA4"/>
    <w:rsid w:val="00E4701A"/>
    <w:rsid w:val="00E4720D"/>
    <w:rsid w:val="00E4757A"/>
    <w:rsid w:val="00E47809"/>
    <w:rsid w:val="00E47930"/>
    <w:rsid w:val="00E47C8E"/>
    <w:rsid w:val="00E47D56"/>
    <w:rsid w:val="00E47D68"/>
    <w:rsid w:val="00E47DBE"/>
    <w:rsid w:val="00E47EA7"/>
    <w:rsid w:val="00E47EB0"/>
    <w:rsid w:val="00E47F2B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CB"/>
    <w:rsid w:val="00E515FB"/>
    <w:rsid w:val="00E516AF"/>
    <w:rsid w:val="00E5173C"/>
    <w:rsid w:val="00E51841"/>
    <w:rsid w:val="00E518F4"/>
    <w:rsid w:val="00E51993"/>
    <w:rsid w:val="00E519B3"/>
    <w:rsid w:val="00E51BD2"/>
    <w:rsid w:val="00E51F53"/>
    <w:rsid w:val="00E52050"/>
    <w:rsid w:val="00E520FF"/>
    <w:rsid w:val="00E52171"/>
    <w:rsid w:val="00E522B2"/>
    <w:rsid w:val="00E524AD"/>
    <w:rsid w:val="00E52BDA"/>
    <w:rsid w:val="00E52CE5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954"/>
    <w:rsid w:val="00E549D0"/>
    <w:rsid w:val="00E54D81"/>
    <w:rsid w:val="00E54DED"/>
    <w:rsid w:val="00E54EC1"/>
    <w:rsid w:val="00E54F79"/>
    <w:rsid w:val="00E554E7"/>
    <w:rsid w:val="00E5551A"/>
    <w:rsid w:val="00E55536"/>
    <w:rsid w:val="00E55540"/>
    <w:rsid w:val="00E555A6"/>
    <w:rsid w:val="00E55698"/>
    <w:rsid w:val="00E556B8"/>
    <w:rsid w:val="00E557B6"/>
    <w:rsid w:val="00E55ACA"/>
    <w:rsid w:val="00E55B3C"/>
    <w:rsid w:val="00E55BB1"/>
    <w:rsid w:val="00E55CC3"/>
    <w:rsid w:val="00E55D90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B5"/>
    <w:rsid w:val="00E56DFB"/>
    <w:rsid w:val="00E56DFD"/>
    <w:rsid w:val="00E56EB8"/>
    <w:rsid w:val="00E577FA"/>
    <w:rsid w:val="00E57B50"/>
    <w:rsid w:val="00E57F5B"/>
    <w:rsid w:val="00E57FA6"/>
    <w:rsid w:val="00E6027C"/>
    <w:rsid w:val="00E6069D"/>
    <w:rsid w:val="00E606F8"/>
    <w:rsid w:val="00E60774"/>
    <w:rsid w:val="00E609B4"/>
    <w:rsid w:val="00E60A7C"/>
    <w:rsid w:val="00E60B5D"/>
    <w:rsid w:val="00E60C50"/>
    <w:rsid w:val="00E60DC2"/>
    <w:rsid w:val="00E60DE2"/>
    <w:rsid w:val="00E61030"/>
    <w:rsid w:val="00E610C7"/>
    <w:rsid w:val="00E610D8"/>
    <w:rsid w:val="00E6122F"/>
    <w:rsid w:val="00E61264"/>
    <w:rsid w:val="00E613B7"/>
    <w:rsid w:val="00E613E6"/>
    <w:rsid w:val="00E616C3"/>
    <w:rsid w:val="00E61C36"/>
    <w:rsid w:val="00E62072"/>
    <w:rsid w:val="00E62167"/>
    <w:rsid w:val="00E6229C"/>
    <w:rsid w:val="00E625BF"/>
    <w:rsid w:val="00E627AB"/>
    <w:rsid w:val="00E62995"/>
    <w:rsid w:val="00E62A0A"/>
    <w:rsid w:val="00E62A94"/>
    <w:rsid w:val="00E62AAD"/>
    <w:rsid w:val="00E62BB8"/>
    <w:rsid w:val="00E62D53"/>
    <w:rsid w:val="00E63097"/>
    <w:rsid w:val="00E630A8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33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A22"/>
    <w:rsid w:val="00E65B72"/>
    <w:rsid w:val="00E65B81"/>
    <w:rsid w:val="00E65B89"/>
    <w:rsid w:val="00E65BBB"/>
    <w:rsid w:val="00E65D95"/>
    <w:rsid w:val="00E65E57"/>
    <w:rsid w:val="00E65E95"/>
    <w:rsid w:val="00E65F7B"/>
    <w:rsid w:val="00E65F94"/>
    <w:rsid w:val="00E66065"/>
    <w:rsid w:val="00E6634F"/>
    <w:rsid w:val="00E664C4"/>
    <w:rsid w:val="00E666B2"/>
    <w:rsid w:val="00E6673B"/>
    <w:rsid w:val="00E667B7"/>
    <w:rsid w:val="00E66A2F"/>
    <w:rsid w:val="00E66A39"/>
    <w:rsid w:val="00E66AC3"/>
    <w:rsid w:val="00E66AC4"/>
    <w:rsid w:val="00E66E37"/>
    <w:rsid w:val="00E6705C"/>
    <w:rsid w:val="00E670B9"/>
    <w:rsid w:val="00E67487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C31"/>
    <w:rsid w:val="00E67DF5"/>
    <w:rsid w:val="00E67F2B"/>
    <w:rsid w:val="00E67F31"/>
    <w:rsid w:val="00E70204"/>
    <w:rsid w:val="00E70389"/>
    <w:rsid w:val="00E703B7"/>
    <w:rsid w:val="00E70606"/>
    <w:rsid w:val="00E7073E"/>
    <w:rsid w:val="00E7075F"/>
    <w:rsid w:val="00E707F6"/>
    <w:rsid w:val="00E709AF"/>
    <w:rsid w:val="00E70B38"/>
    <w:rsid w:val="00E70BCF"/>
    <w:rsid w:val="00E70BDE"/>
    <w:rsid w:val="00E70C89"/>
    <w:rsid w:val="00E70CB6"/>
    <w:rsid w:val="00E70DB1"/>
    <w:rsid w:val="00E711FE"/>
    <w:rsid w:val="00E7131E"/>
    <w:rsid w:val="00E7147F"/>
    <w:rsid w:val="00E715B6"/>
    <w:rsid w:val="00E715D4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BF"/>
    <w:rsid w:val="00E726C2"/>
    <w:rsid w:val="00E72947"/>
    <w:rsid w:val="00E72AA4"/>
    <w:rsid w:val="00E72B84"/>
    <w:rsid w:val="00E72B8E"/>
    <w:rsid w:val="00E72E58"/>
    <w:rsid w:val="00E73152"/>
    <w:rsid w:val="00E73369"/>
    <w:rsid w:val="00E733BD"/>
    <w:rsid w:val="00E7342E"/>
    <w:rsid w:val="00E7356D"/>
    <w:rsid w:val="00E73800"/>
    <w:rsid w:val="00E7398C"/>
    <w:rsid w:val="00E73B2A"/>
    <w:rsid w:val="00E73C1D"/>
    <w:rsid w:val="00E73D83"/>
    <w:rsid w:val="00E7407F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AAF"/>
    <w:rsid w:val="00E75C50"/>
    <w:rsid w:val="00E75C57"/>
    <w:rsid w:val="00E75C8B"/>
    <w:rsid w:val="00E75FD4"/>
    <w:rsid w:val="00E760AA"/>
    <w:rsid w:val="00E76112"/>
    <w:rsid w:val="00E76924"/>
    <w:rsid w:val="00E76A39"/>
    <w:rsid w:val="00E76AA4"/>
    <w:rsid w:val="00E76BF8"/>
    <w:rsid w:val="00E76D64"/>
    <w:rsid w:val="00E76F6D"/>
    <w:rsid w:val="00E772C1"/>
    <w:rsid w:val="00E775DC"/>
    <w:rsid w:val="00E77641"/>
    <w:rsid w:val="00E776AD"/>
    <w:rsid w:val="00E7796A"/>
    <w:rsid w:val="00E7798B"/>
    <w:rsid w:val="00E77ADF"/>
    <w:rsid w:val="00E77FC8"/>
    <w:rsid w:val="00E80415"/>
    <w:rsid w:val="00E8045E"/>
    <w:rsid w:val="00E804C1"/>
    <w:rsid w:val="00E8061E"/>
    <w:rsid w:val="00E8064D"/>
    <w:rsid w:val="00E80692"/>
    <w:rsid w:val="00E80809"/>
    <w:rsid w:val="00E80836"/>
    <w:rsid w:val="00E8095A"/>
    <w:rsid w:val="00E809F7"/>
    <w:rsid w:val="00E80ACA"/>
    <w:rsid w:val="00E80BC1"/>
    <w:rsid w:val="00E80C1F"/>
    <w:rsid w:val="00E80DCA"/>
    <w:rsid w:val="00E81284"/>
    <w:rsid w:val="00E81751"/>
    <w:rsid w:val="00E81765"/>
    <w:rsid w:val="00E817AA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95"/>
    <w:rsid w:val="00E830E4"/>
    <w:rsid w:val="00E837E9"/>
    <w:rsid w:val="00E8393D"/>
    <w:rsid w:val="00E839ED"/>
    <w:rsid w:val="00E83BFE"/>
    <w:rsid w:val="00E83D92"/>
    <w:rsid w:val="00E83F05"/>
    <w:rsid w:val="00E83F8E"/>
    <w:rsid w:val="00E8409A"/>
    <w:rsid w:val="00E840C2"/>
    <w:rsid w:val="00E842A5"/>
    <w:rsid w:val="00E84778"/>
    <w:rsid w:val="00E848F4"/>
    <w:rsid w:val="00E84A47"/>
    <w:rsid w:val="00E84E34"/>
    <w:rsid w:val="00E84F7E"/>
    <w:rsid w:val="00E85233"/>
    <w:rsid w:val="00E853CF"/>
    <w:rsid w:val="00E85531"/>
    <w:rsid w:val="00E855B9"/>
    <w:rsid w:val="00E8560E"/>
    <w:rsid w:val="00E85828"/>
    <w:rsid w:val="00E85ADE"/>
    <w:rsid w:val="00E85B67"/>
    <w:rsid w:val="00E85B9A"/>
    <w:rsid w:val="00E85CEB"/>
    <w:rsid w:val="00E85E32"/>
    <w:rsid w:val="00E85E7C"/>
    <w:rsid w:val="00E862E6"/>
    <w:rsid w:val="00E863A9"/>
    <w:rsid w:val="00E86493"/>
    <w:rsid w:val="00E86541"/>
    <w:rsid w:val="00E867AA"/>
    <w:rsid w:val="00E86845"/>
    <w:rsid w:val="00E86937"/>
    <w:rsid w:val="00E86966"/>
    <w:rsid w:val="00E86B6D"/>
    <w:rsid w:val="00E86F26"/>
    <w:rsid w:val="00E86F33"/>
    <w:rsid w:val="00E870F1"/>
    <w:rsid w:val="00E8724B"/>
    <w:rsid w:val="00E87328"/>
    <w:rsid w:val="00E87356"/>
    <w:rsid w:val="00E875C5"/>
    <w:rsid w:val="00E875DB"/>
    <w:rsid w:val="00E87661"/>
    <w:rsid w:val="00E879CF"/>
    <w:rsid w:val="00E87BFB"/>
    <w:rsid w:val="00E87E46"/>
    <w:rsid w:val="00E87EE6"/>
    <w:rsid w:val="00E87EE9"/>
    <w:rsid w:val="00E900E7"/>
    <w:rsid w:val="00E903A1"/>
    <w:rsid w:val="00E903FC"/>
    <w:rsid w:val="00E904E7"/>
    <w:rsid w:val="00E90ABC"/>
    <w:rsid w:val="00E90C3F"/>
    <w:rsid w:val="00E90D17"/>
    <w:rsid w:val="00E90D1F"/>
    <w:rsid w:val="00E90E04"/>
    <w:rsid w:val="00E90E3A"/>
    <w:rsid w:val="00E90F39"/>
    <w:rsid w:val="00E91138"/>
    <w:rsid w:val="00E91143"/>
    <w:rsid w:val="00E912CB"/>
    <w:rsid w:val="00E914D6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071"/>
    <w:rsid w:val="00E921AB"/>
    <w:rsid w:val="00E92394"/>
    <w:rsid w:val="00E9254E"/>
    <w:rsid w:val="00E92976"/>
    <w:rsid w:val="00E929AD"/>
    <w:rsid w:val="00E92A82"/>
    <w:rsid w:val="00E92B0F"/>
    <w:rsid w:val="00E92B48"/>
    <w:rsid w:val="00E92B49"/>
    <w:rsid w:val="00E92C87"/>
    <w:rsid w:val="00E92DE8"/>
    <w:rsid w:val="00E92E4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405E"/>
    <w:rsid w:val="00E94671"/>
    <w:rsid w:val="00E948FA"/>
    <w:rsid w:val="00E9496A"/>
    <w:rsid w:val="00E94B4A"/>
    <w:rsid w:val="00E94F85"/>
    <w:rsid w:val="00E94FF2"/>
    <w:rsid w:val="00E95063"/>
    <w:rsid w:val="00E9534F"/>
    <w:rsid w:val="00E953E1"/>
    <w:rsid w:val="00E956AE"/>
    <w:rsid w:val="00E9592A"/>
    <w:rsid w:val="00E95A83"/>
    <w:rsid w:val="00E95B53"/>
    <w:rsid w:val="00E95C43"/>
    <w:rsid w:val="00E95D5D"/>
    <w:rsid w:val="00E95EAA"/>
    <w:rsid w:val="00E96061"/>
    <w:rsid w:val="00E9611C"/>
    <w:rsid w:val="00E96231"/>
    <w:rsid w:val="00E9631E"/>
    <w:rsid w:val="00E967B9"/>
    <w:rsid w:val="00E9683E"/>
    <w:rsid w:val="00E9695A"/>
    <w:rsid w:val="00E96ADF"/>
    <w:rsid w:val="00E96E4B"/>
    <w:rsid w:val="00E97003"/>
    <w:rsid w:val="00E9742B"/>
    <w:rsid w:val="00E97549"/>
    <w:rsid w:val="00E976E7"/>
    <w:rsid w:val="00E97708"/>
    <w:rsid w:val="00E97730"/>
    <w:rsid w:val="00E97820"/>
    <w:rsid w:val="00E97A45"/>
    <w:rsid w:val="00E97A50"/>
    <w:rsid w:val="00E97A66"/>
    <w:rsid w:val="00E97AD4"/>
    <w:rsid w:val="00E97BDC"/>
    <w:rsid w:val="00E97E7B"/>
    <w:rsid w:val="00E97EDD"/>
    <w:rsid w:val="00EA01FB"/>
    <w:rsid w:val="00EA022F"/>
    <w:rsid w:val="00EA039E"/>
    <w:rsid w:val="00EA0420"/>
    <w:rsid w:val="00EA091B"/>
    <w:rsid w:val="00EA098F"/>
    <w:rsid w:val="00EA0B8B"/>
    <w:rsid w:val="00EA0BA8"/>
    <w:rsid w:val="00EA0BBF"/>
    <w:rsid w:val="00EA0CF2"/>
    <w:rsid w:val="00EA0E25"/>
    <w:rsid w:val="00EA0E28"/>
    <w:rsid w:val="00EA102D"/>
    <w:rsid w:val="00EA10AD"/>
    <w:rsid w:val="00EA10FC"/>
    <w:rsid w:val="00EA113A"/>
    <w:rsid w:val="00EA113C"/>
    <w:rsid w:val="00EA118C"/>
    <w:rsid w:val="00EA122D"/>
    <w:rsid w:val="00EA135F"/>
    <w:rsid w:val="00EA154D"/>
    <w:rsid w:val="00EA176C"/>
    <w:rsid w:val="00EA1860"/>
    <w:rsid w:val="00EA1909"/>
    <w:rsid w:val="00EA19F8"/>
    <w:rsid w:val="00EA1A43"/>
    <w:rsid w:val="00EA1B80"/>
    <w:rsid w:val="00EA1CDB"/>
    <w:rsid w:val="00EA1DD2"/>
    <w:rsid w:val="00EA1F36"/>
    <w:rsid w:val="00EA1F70"/>
    <w:rsid w:val="00EA1F79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956"/>
    <w:rsid w:val="00EA29FE"/>
    <w:rsid w:val="00EA2D12"/>
    <w:rsid w:val="00EA2E7A"/>
    <w:rsid w:val="00EA309E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069"/>
    <w:rsid w:val="00EA4103"/>
    <w:rsid w:val="00EA415C"/>
    <w:rsid w:val="00EA4237"/>
    <w:rsid w:val="00EA42D4"/>
    <w:rsid w:val="00EA4347"/>
    <w:rsid w:val="00EA47D4"/>
    <w:rsid w:val="00EA499F"/>
    <w:rsid w:val="00EA4BFF"/>
    <w:rsid w:val="00EA4D41"/>
    <w:rsid w:val="00EA4D74"/>
    <w:rsid w:val="00EA50CC"/>
    <w:rsid w:val="00EA5290"/>
    <w:rsid w:val="00EA5336"/>
    <w:rsid w:val="00EA53FA"/>
    <w:rsid w:val="00EA55CF"/>
    <w:rsid w:val="00EA55EE"/>
    <w:rsid w:val="00EA5660"/>
    <w:rsid w:val="00EA5C1D"/>
    <w:rsid w:val="00EA5CDD"/>
    <w:rsid w:val="00EA5D46"/>
    <w:rsid w:val="00EA5E1F"/>
    <w:rsid w:val="00EA6214"/>
    <w:rsid w:val="00EA655A"/>
    <w:rsid w:val="00EA6707"/>
    <w:rsid w:val="00EA67EC"/>
    <w:rsid w:val="00EA68AC"/>
    <w:rsid w:val="00EA6A53"/>
    <w:rsid w:val="00EA6AB7"/>
    <w:rsid w:val="00EA6B37"/>
    <w:rsid w:val="00EA6C2C"/>
    <w:rsid w:val="00EA6CD4"/>
    <w:rsid w:val="00EA7467"/>
    <w:rsid w:val="00EA74EC"/>
    <w:rsid w:val="00EA76A0"/>
    <w:rsid w:val="00EA79BD"/>
    <w:rsid w:val="00EA7A93"/>
    <w:rsid w:val="00EA7ADA"/>
    <w:rsid w:val="00EA7DAA"/>
    <w:rsid w:val="00EB0205"/>
    <w:rsid w:val="00EB088D"/>
    <w:rsid w:val="00EB0A56"/>
    <w:rsid w:val="00EB0CA7"/>
    <w:rsid w:val="00EB0D2C"/>
    <w:rsid w:val="00EB0DCE"/>
    <w:rsid w:val="00EB0E81"/>
    <w:rsid w:val="00EB0F38"/>
    <w:rsid w:val="00EB0F9C"/>
    <w:rsid w:val="00EB12CB"/>
    <w:rsid w:val="00EB1532"/>
    <w:rsid w:val="00EB1638"/>
    <w:rsid w:val="00EB188B"/>
    <w:rsid w:val="00EB1A74"/>
    <w:rsid w:val="00EB1B59"/>
    <w:rsid w:val="00EB2401"/>
    <w:rsid w:val="00EB24B6"/>
    <w:rsid w:val="00EB26F4"/>
    <w:rsid w:val="00EB27BA"/>
    <w:rsid w:val="00EB2995"/>
    <w:rsid w:val="00EB2AFD"/>
    <w:rsid w:val="00EB2BA0"/>
    <w:rsid w:val="00EB2F38"/>
    <w:rsid w:val="00EB30AC"/>
    <w:rsid w:val="00EB343D"/>
    <w:rsid w:val="00EB3471"/>
    <w:rsid w:val="00EB36AE"/>
    <w:rsid w:val="00EB3865"/>
    <w:rsid w:val="00EB3897"/>
    <w:rsid w:val="00EB3986"/>
    <w:rsid w:val="00EB3A7B"/>
    <w:rsid w:val="00EB3ABE"/>
    <w:rsid w:val="00EB403F"/>
    <w:rsid w:val="00EB4114"/>
    <w:rsid w:val="00EB4180"/>
    <w:rsid w:val="00EB4216"/>
    <w:rsid w:val="00EB448E"/>
    <w:rsid w:val="00EB44EC"/>
    <w:rsid w:val="00EB4506"/>
    <w:rsid w:val="00EB459C"/>
    <w:rsid w:val="00EB4862"/>
    <w:rsid w:val="00EB48A4"/>
    <w:rsid w:val="00EB48EF"/>
    <w:rsid w:val="00EB4C74"/>
    <w:rsid w:val="00EB4D83"/>
    <w:rsid w:val="00EB4DBB"/>
    <w:rsid w:val="00EB4F04"/>
    <w:rsid w:val="00EB4FA3"/>
    <w:rsid w:val="00EB521E"/>
    <w:rsid w:val="00EB530C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270"/>
    <w:rsid w:val="00EB6345"/>
    <w:rsid w:val="00EB659D"/>
    <w:rsid w:val="00EB69BA"/>
    <w:rsid w:val="00EB6A7C"/>
    <w:rsid w:val="00EB6B09"/>
    <w:rsid w:val="00EB6B2B"/>
    <w:rsid w:val="00EB6BC6"/>
    <w:rsid w:val="00EB6D42"/>
    <w:rsid w:val="00EB7177"/>
    <w:rsid w:val="00EB76D4"/>
    <w:rsid w:val="00EB76E8"/>
    <w:rsid w:val="00EB7869"/>
    <w:rsid w:val="00EB78E5"/>
    <w:rsid w:val="00EB7A93"/>
    <w:rsid w:val="00EB7FB0"/>
    <w:rsid w:val="00EC002E"/>
    <w:rsid w:val="00EC00A8"/>
    <w:rsid w:val="00EC00AC"/>
    <w:rsid w:val="00EC01A4"/>
    <w:rsid w:val="00EC025A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A4D"/>
    <w:rsid w:val="00EC1A5C"/>
    <w:rsid w:val="00EC1BDD"/>
    <w:rsid w:val="00EC1C36"/>
    <w:rsid w:val="00EC1C42"/>
    <w:rsid w:val="00EC1C72"/>
    <w:rsid w:val="00EC1F99"/>
    <w:rsid w:val="00EC1FCC"/>
    <w:rsid w:val="00EC221D"/>
    <w:rsid w:val="00EC2235"/>
    <w:rsid w:val="00EC2365"/>
    <w:rsid w:val="00EC24DB"/>
    <w:rsid w:val="00EC26DC"/>
    <w:rsid w:val="00EC2820"/>
    <w:rsid w:val="00EC2AB7"/>
    <w:rsid w:val="00EC2AE2"/>
    <w:rsid w:val="00EC2B26"/>
    <w:rsid w:val="00EC2BA0"/>
    <w:rsid w:val="00EC2F90"/>
    <w:rsid w:val="00EC3121"/>
    <w:rsid w:val="00EC343B"/>
    <w:rsid w:val="00EC3513"/>
    <w:rsid w:val="00EC363C"/>
    <w:rsid w:val="00EC369B"/>
    <w:rsid w:val="00EC36DA"/>
    <w:rsid w:val="00EC37C8"/>
    <w:rsid w:val="00EC3A82"/>
    <w:rsid w:val="00EC3C61"/>
    <w:rsid w:val="00EC3D6A"/>
    <w:rsid w:val="00EC3E6C"/>
    <w:rsid w:val="00EC4008"/>
    <w:rsid w:val="00EC4095"/>
    <w:rsid w:val="00EC41B8"/>
    <w:rsid w:val="00EC452F"/>
    <w:rsid w:val="00EC469E"/>
    <w:rsid w:val="00EC4754"/>
    <w:rsid w:val="00EC47A6"/>
    <w:rsid w:val="00EC47E2"/>
    <w:rsid w:val="00EC49E8"/>
    <w:rsid w:val="00EC4EC3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9F6"/>
    <w:rsid w:val="00EC5BC9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18C"/>
    <w:rsid w:val="00EC728B"/>
    <w:rsid w:val="00EC7307"/>
    <w:rsid w:val="00EC73CC"/>
    <w:rsid w:val="00EC756A"/>
    <w:rsid w:val="00EC7918"/>
    <w:rsid w:val="00EC7BA1"/>
    <w:rsid w:val="00EC7CBF"/>
    <w:rsid w:val="00EC7F01"/>
    <w:rsid w:val="00EC7F56"/>
    <w:rsid w:val="00ED0325"/>
    <w:rsid w:val="00ED0737"/>
    <w:rsid w:val="00ED078B"/>
    <w:rsid w:val="00ED0842"/>
    <w:rsid w:val="00ED099B"/>
    <w:rsid w:val="00ED0A69"/>
    <w:rsid w:val="00ED0B50"/>
    <w:rsid w:val="00ED0FF7"/>
    <w:rsid w:val="00ED1112"/>
    <w:rsid w:val="00ED1208"/>
    <w:rsid w:val="00ED120E"/>
    <w:rsid w:val="00ED122A"/>
    <w:rsid w:val="00ED1233"/>
    <w:rsid w:val="00ED13DD"/>
    <w:rsid w:val="00ED14B7"/>
    <w:rsid w:val="00ED1A69"/>
    <w:rsid w:val="00ED1C7A"/>
    <w:rsid w:val="00ED1C8B"/>
    <w:rsid w:val="00ED1FCF"/>
    <w:rsid w:val="00ED212F"/>
    <w:rsid w:val="00ED2375"/>
    <w:rsid w:val="00ED24A1"/>
    <w:rsid w:val="00ED24C9"/>
    <w:rsid w:val="00ED2C75"/>
    <w:rsid w:val="00ED2DDD"/>
    <w:rsid w:val="00ED3052"/>
    <w:rsid w:val="00ED33DA"/>
    <w:rsid w:val="00ED34AC"/>
    <w:rsid w:val="00ED370B"/>
    <w:rsid w:val="00ED3754"/>
    <w:rsid w:val="00ED384E"/>
    <w:rsid w:val="00ED3B10"/>
    <w:rsid w:val="00ED3C7F"/>
    <w:rsid w:val="00ED3E6B"/>
    <w:rsid w:val="00ED425C"/>
    <w:rsid w:val="00ED4365"/>
    <w:rsid w:val="00ED436F"/>
    <w:rsid w:val="00ED44B4"/>
    <w:rsid w:val="00ED45A1"/>
    <w:rsid w:val="00ED471A"/>
    <w:rsid w:val="00ED47D7"/>
    <w:rsid w:val="00ED4C63"/>
    <w:rsid w:val="00ED4CF1"/>
    <w:rsid w:val="00ED4ED2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2EA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489"/>
    <w:rsid w:val="00ED75E9"/>
    <w:rsid w:val="00ED75EF"/>
    <w:rsid w:val="00ED76EF"/>
    <w:rsid w:val="00ED773C"/>
    <w:rsid w:val="00ED7748"/>
    <w:rsid w:val="00ED7971"/>
    <w:rsid w:val="00ED7C8E"/>
    <w:rsid w:val="00EE00C2"/>
    <w:rsid w:val="00EE037C"/>
    <w:rsid w:val="00EE072A"/>
    <w:rsid w:val="00EE07AF"/>
    <w:rsid w:val="00EE0B5E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5A5"/>
    <w:rsid w:val="00EE1680"/>
    <w:rsid w:val="00EE1686"/>
    <w:rsid w:val="00EE1C6D"/>
    <w:rsid w:val="00EE204B"/>
    <w:rsid w:val="00EE217F"/>
    <w:rsid w:val="00EE2367"/>
    <w:rsid w:val="00EE24D7"/>
    <w:rsid w:val="00EE254A"/>
    <w:rsid w:val="00EE26FC"/>
    <w:rsid w:val="00EE29F1"/>
    <w:rsid w:val="00EE2CA2"/>
    <w:rsid w:val="00EE2F77"/>
    <w:rsid w:val="00EE310F"/>
    <w:rsid w:val="00EE3794"/>
    <w:rsid w:val="00EE385E"/>
    <w:rsid w:val="00EE38FB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B83"/>
    <w:rsid w:val="00EE4D83"/>
    <w:rsid w:val="00EE4D9E"/>
    <w:rsid w:val="00EE50C4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60A6"/>
    <w:rsid w:val="00EE60C4"/>
    <w:rsid w:val="00EE61D1"/>
    <w:rsid w:val="00EE61DD"/>
    <w:rsid w:val="00EE64BD"/>
    <w:rsid w:val="00EE669B"/>
    <w:rsid w:val="00EE69C2"/>
    <w:rsid w:val="00EE6A04"/>
    <w:rsid w:val="00EE6B0C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A1"/>
    <w:rsid w:val="00EF16F2"/>
    <w:rsid w:val="00EF18DB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555"/>
    <w:rsid w:val="00EF386C"/>
    <w:rsid w:val="00EF3A16"/>
    <w:rsid w:val="00EF3B87"/>
    <w:rsid w:val="00EF3BFC"/>
    <w:rsid w:val="00EF4224"/>
    <w:rsid w:val="00EF426B"/>
    <w:rsid w:val="00EF459D"/>
    <w:rsid w:val="00EF464F"/>
    <w:rsid w:val="00EF469D"/>
    <w:rsid w:val="00EF4B4B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183"/>
    <w:rsid w:val="00EF62E5"/>
    <w:rsid w:val="00EF6366"/>
    <w:rsid w:val="00EF64B1"/>
    <w:rsid w:val="00EF6733"/>
    <w:rsid w:val="00EF6875"/>
    <w:rsid w:val="00EF69B0"/>
    <w:rsid w:val="00EF6E36"/>
    <w:rsid w:val="00EF6F2B"/>
    <w:rsid w:val="00EF6FA7"/>
    <w:rsid w:val="00EF7270"/>
    <w:rsid w:val="00EF7289"/>
    <w:rsid w:val="00EF7326"/>
    <w:rsid w:val="00EF7639"/>
    <w:rsid w:val="00EF770F"/>
    <w:rsid w:val="00EF7753"/>
    <w:rsid w:val="00EF7793"/>
    <w:rsid w:val="00EF780B"/>
    <w:rsid w:val="00EF785A"/>
    <w:rsid w:val="00EF7A23"/>
    <w:rsid w:val="00EF7B4F"/>
    <w:rsid w:val="00EF7F7E"/>
    <w:rsid w:val="00F000B4"/>
    <w:rsid w:val="00F003BA"/>
    <w:rsid w:val="00F0048B"/>
    <w:rsid w:val="00F004D4"/>
    <w:rsid w:val="00F008B3"/>
    <w:rsid w:val="00F00EC1"/>
    <w:rsid w:val="00F00EDC"/>
    <w:rsid w:val="00F01095"/>
    <w:rsid w:val="00F0127B"/>
    <w:rsid w:val="00F0173E"/>
    <w:rsid w:val="00F01842"/>
    <w:rsid w:val="00F018AB"/>
    <w:rsid w:val="00F01B4D"/>
    <w:rsid w:val="00F01D73"/>
    <w:rsid w:val="00F02230"/>
    <w:rsid w:val="00F0279D"/>
    <w:rsid w:val="00F0295A"/>
    <w:rsid w:val="00F029F3"/>
    <w:rsid w:val="00F02ACF"/>
    <w:rsid w:val="00F02B00"/>
    <w:rsid w:val="00F02CAE"/>
    <w:rsid w:val="00F02ED9"/>
    <w:rsid w:val="00F031DD"/>
    <w:rsid w:val="00F03272"/>
    <w:rsid w:val="00F034F2"/>
    <w:rsid w:val="00F03535"/>
    <w:rsid w:val="00F035EC"/>
    <w:rsid w:val="00F0367D"/>
    <w:rsid w:val="00F039B0"/>
    <w:rsid w:val="00F03B48"/>
    <w:rsid w:val="00F03B55"/>
    <w:rsid w:val="00F03BCB"/>
    <w:rsid w:val="00F03F7C"/>
    <w:rsid w:val="00F04044"/>
    <w:rsid w:val="00F04155"/>
    <w:rsid w:val="00F0461A"/>
    <w:rsid w:val="00F04793"/>
    <w:rsid w:val="00F04D32"/>
    <w:rsid w:val="00F04D3C"/>
    <w:rsid w:val="00F04F99"/>
    <w:rsid w:val="00F05004"/>
    <w:rsid w:val="00F0517F"/>
    <w:rsid w:val="00F051CF"/>
    <w:rsid w:val="00F05368"/>
    <w:rsid w:val="00F05575"/>
    <w:rsid w:val="00F0561C"/>
    <w:rsid w:val="00F05637"/>
    <w:rsid w:val="00F059B7"/>
    <w:rsid w:val="00F05A66"/>
    <w:rsid w:val="00F05A94"/>
    <w:rsid w:val="00F05B16"/>
    <w:rsid w:val="00F05B60"/>
    <w:rsid w:val="00F05C8D"/>
    <w:rsid w:val="00F05DB3"/>
    <w:rsid w:val="00F06078"/>
    <w:rsid w:val="00F060CB"/>
    <w:rsid w:val="00F06233"/>
    <w:rsid w:val="00F06241"/>
    <w:rsid w:val="00F065CE"/>
    <w:rsid w:val="00F065F9"/>
    <w:rsid w:val="00F06943"/>
    <w:rsid w:val="00F06BD0"/>
    <w:rsid w:val="00F06D0C"/>
    <w:rsid w:val="00F06DA9"/>
    <w:rsid w:val="00F06DE9"/>
    <w:rsid w:val="00F06EE4"/>
    <w:rsid w:val="00F06F26"/>
    <w:rsid w:val="00F070EC"/>
    <w:rsid w:val="00F072D6"/>
    <w:rsid w:val="00F07302"/>
    <w:rsid w:val="00F07CE4"/>
    <w:rsid w:val="00F07F94"/>
    <w:rsid w:val="00F102A4"/>
    <w:rsid w:val="00F10340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1"/>
    <w:rsid w:val="00F11BED"/>
    <w:rsid w:val="00F11CD7"/>
    <w:rsid w:val="00F11CE0"/>
    <w:rsid w:val="00F11E11"/>
    <w:rsid w:val="00F12087"/>
    <w:rsid w:val="00F121F2"/>
    <w:rsid w:val="00F1224A"/>
    <w:rsid w:val="00F123A7"/>
    <w:rsid w:val="00F123E0"/>
    <w:rsid w:val="00F126B6"/>
    <w:rsid w:val="00F12766"/>
    <w:rsid w:val="00F12922"/>
    <w:rsid w:val="00F12CB9"/>
    <w:rsid w:val="00F12EAE"/>
    <w:rsid w:val="00F12F2D"/>
    <w:rsid w:val="00F12F2F"/>
    <w:rsid w:val="00F12F99"/>
    <w:rsid w:val="00F13120"/>
    <w:rsid w:val="00F13681"/>
    <w:rsid w:val="00F13C50"/>
    <w:rsid w:val="00F13D67"/>
    <w:rsid w:val="00F13D7C"/>
    <w:rsid w:val="00F1402B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82D"/>
    <w:rsid w:val="00F178EA"/>
    <w:rsid w:val="00F17D27"/>
    <w:rsid w:val="00F17D4D"/>
    <w:rsid w:val="00F203D7"/>
    <w:rsid w:val="00F203DC"/>
    <w:rsid w:val="00F204CC"/>
    <w:rsid w:val="00F2066E"/>
    <w:rsid w:val="00F208BB"/>
    <w:rsid w:val="00F20B48"/>
    <w:rsid w:val="00F20CAA"/>
    <w:rsid w:val="00F20D48"/>
    <w:rsid w:val="00F20D74"/>
    <w:rsid w:val="00F20E02"/>
    <w:rsid w:val="00F21082"/>
    <w:rsid w:val="00F214B0"/>
    <w:rsid w:val="00F216DA"/>
    <w:rsid w:val="00F216DE"/>
    <w:rsid w:val="00F21A56"/>
    <w:rsid w:val="00F21D1C"/>
    <w:rsid w:val="00F21DAD"/>
    <w:rsid w:val="00F2201D"/>
    <w:rsid w:val="00F222BE"/>
    <w:rsid w:val="00F22656"/>
    <w:rsid w:val="00F22772"/>
    <w:rsid w:val="00F227B1"/>
    <w:rsid w:val="00F22825"/>
    <w:rsid w:val="00F228D2"/>
    <w:rsid w:val="00F228FF"/>
    <w:rsid w:val="00F2299C"/>
    <w:rsid w:val="00F22A50"/>
    <w:rsid w:val="00F22B11"/>
    <w:rsid w:val="00F22DFB"/>
    <w:rsid w:val="00F23102"/>
    <w:rsid w:val="00F23238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A07"/>
    <w:rsid w:val="00F24B55"/>
    <w:rsid w:val="00F24BDE"/>
    <w:rsid w:val="00F24BF0"/>
    <w:rsid w:val="00F24E89"/>
    <w:rsid w:val="00F24EF6"/>
    <w:rsid w:val="00F2518C"/>
    <w:rsid w:val="00F2523C"/>
    <w:rsid w:val="00F25266"/>
    <w:rsid w:val="00F2531D"/>
    <w:rsid w:val="00F25548"/>
    <w:rsid w:val="00F256F1"/>
    <w:rsid w:val="00F257C0"/>
    <w:rsid w:val="00F257C8"/>
    <w:rsid w:val="00F25800"/>
    <w:rsid w:val="00F259B0"/>
    <w:rsid w:val="00F25C8F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47"/>
    <w:rsid w:val="00F274D6"/>
    <w:rsid w:val="00F275A3"/>
    <w:rsid w:val="00F27670"/>
    <w:rsid w:val="00F276E1"/>
    <w:rsid w:val="00F276E6"/>
    <w:rsid w:val="00F2781B"/>
    <w:rsid w:val="00F27908"/>
    <w:rsid w:val="00F27A06"/>
    <w:rsid w:val="00F27D95"/>
    <w:rsid w:val="00F27F1B"/>
    <w:rsid w:val="00F27FFE"/>
    <w:rsid w:val="00F301A6"/>
    <w:rsid w:val="00F304D0"/>
    <w:rsid w:val="00F30758"/>
    <w:rsid w:val="00F30889"/>
    <w:rsid w:val="00F309CC"/>
    <w:rsid w:val="00F30A37"/>
    <w:rsid w:val="00F30C25"/>
    <w:rsid w:val="00F30D4C"/>
    <w:rsid w:val="00F30D95"/>
    <w:rsid w:val="00F30F1F"/>
    <w:rsid w:val="00F310FB"/>
    <w:rsid w:val="00F31205"/>
    <w:rsid w:val="00F31316"/>
    <w:rsid w:val="00F31923"/>
    <w:rsid w:val="00F31F38"/>
    <w:rsid w:val="00F3211E"/>
    <w:rsid w:val="00F32208"/>
    <w:rsid w:val="00F3239E"/>
    <w:rsid w:val="00F3241E"/>
    <w:rsid w:val="00F32423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7AD"/>
    <w:rsid w:val="00F3386F"/>
    <w:rsid w:val="00F3387F"/>
    <w:rsid w:val="00F338D7"/>
    <w:rsid w:val="00F33F61"/>
    <w:rsid w:val="00F3402F"/>
    <w:rsid w:val="00F340E2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5"/>
    <w:rsid w:val="00F3598E"/>
    <w:rsid w:val="00F359BC"/>
    <w:rsid w:val="00F35B0E"/>
    <w:rsid w:val="00F35D16"/>
    <w:rsid w:val="00F35DFD"/>
    <w:rsid w:val="00F35E36"/>
    <w:rsid w:val="00F361C7"/>
    <w:rsid w:val="00F362CE"/>
    <w:rsid w:val="00F363A9"/>
    <w:rsid w:val="00F36457"/>
    <w:rsid w:val="00F364B5"/>
    <w:rsid w:val="00F3651B"/>
    <w:rsid w:val="00F36529"/>
    <w:rsid w:val="00F36717"/>
    <w:rsid w:val="00F3677B"/>
    <w:rsid w:val="00F36797"/>
    <w:rsid w:val="00F367D6"/>
    <w:rsid w:val="00F36EEC"/>
    <w:rsid w:val="00F36F7D"/>
    <w:rsid w:val="00F37062"/>
    <w:rsid w:val="00F371CF"/>
    <w:rsid w:val="00F371D2"/>
    <w:rsid w:val="00F371EF"/>
    <w:rsid w:val="00F372F0"/>
    <w:rsid w:val="00F37497"/>
    <w:rsid w:val="00F374D6"/>
    <w:rsid w:val="00F37568"/>
    <w:rsid w:val="00F3760D"/>
    <w:rsid w:val="00F3763D"/>
    <w:rsid w:val="00F3772B"/>
    <w:rsid w:val="00F3784D"/>
    <w:rsid w:val="00F37889"/>
    <w:rsid w:val="00F37B29"/>
    <w:rsid w:val="00F37C04"/>
    <w:rsid w:val="00F37C35"/>
    <w:rsid w:val="00F37FFA"/>
    <w:rsid w:val="00F400ED"/>
    <w:rsid w:val="00F401C7"/>
    <w:rsid w:val="00F40339"/>
    <w:rsid w:val="00F40516"/>
    <w:rsid w:val="00F4053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3C5"/>
    <w:rsid w:val="00F41AA0"/>
    <w:rsid w:val="00F41AF1"/>
    <w:rsid w:val="00F41BED"/>
    <w:rsid w:val="00F421CC"/>
    <w:rsid w:val="00F42289"/>
    <w:rsid w:val="00F42540"/>
    <w:rsid w:val="00F4262F"/>
    <w:rsid w:val="00F42640"/>
    <w:rsid w:val="00F42675"/>
    <w:rsid w:val="00F426FB"/>
    <w:rsid w:val="00F42891"/>
    <w:rsid w:val="00F428E3"/>
    <w:rsid w:val="00F42956"/>
    <w:rsid w:val="00F42D4D"/>
    <w:rsid w:val="00F42E38"/>
    <w:rsid w:val="00F42EEB"/>
    <w:rsid w:val="00F42F8D"/>
    <w:rsid w:val="00F432FA"/>
    <w:rsid w:val="00F435BA"/>
    <w:rsid w:val="00F439C7"/>
    <w:rsid w:val="00F43BCB"/>
    <w:rsid w:val="00F43FE1"/>
    <w:rsid w:val="00F44051"/>
    <w:rsid w:val="00F4406D"/>
    <w:rsid w:val="00F441C2"/>
    <w:rsid w:val="00F4423B"/>
    <w:rsid w:val="00F44323"/>
    <w:rsid w:val="00F4442B"/>
    <w:rsid w:val="00F44636"/>
    <w:rsid w:val="00F44650"/>
    <w:rsid w:val="00F44817"/>
    <w:rsid w:val="00F44881"/>
    <w:rsid w:val="00F44AC9"/>
    <w:rsid w:val="00F4518D"/>
    <w:rsid w:val="00F454BA"/>
    <w:rsid w:val="00F454D0"/>
    <w:rsid w:val="00F45976"/>
    <w:rsid w:val="00F45A17"/>
    <w:rsid w:val="00F45D98"/>
    <w:rsid w:val="00F45DBD"/>
    <w:rsid w:val="00F46249"/>
    <w:rsid w:val="00F4661D"/>
    <w:rsid w:val="00F4685C"/>
    <w:rsid w:val="00F46EA7"/>
    <w:rsid w:val="00F46FBD"/>
    <w:rsid w:val="00F4705A"/>
    <w:rsid w:val="00F4715A"/>
    <w:rsid w:val="00F47160"/>
    <w:rsid w:val="00F4719A"/>
    <w:rsid w:val="00F4738B"/>
    <w:rsid w:val="00F473A0"/>
    <w:rsid w:val="00F4758C"/>
    <w:rsid w:val="00F475B7"/>
    <w:rsid w:val="00F478A2"/>
    <w:rsid w:val="00F4792A"/>
    <w:rsid w:val="00F47AB1"/>
    <w:rsid w:val="00F47CD3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26D"/>
    <w:rsid w:val="00F5141C"/>
    <w:rsid w:val="00F51680"/>
    <w:rsid w:val="00F517D0"/>
    <w:rsid w:val="00F51806"/>
    <w:rsid w:val="00F51840"/>
    <w:rsid w:val="00F519BE"/>
    <w:rsid w:val="00F51AEF"/>
    <w:rsid w:val="00F51B81"/>
    <w:rsid w:val="00F51DFA"/>
    <w:rsid w:val="00F51E89"/>
    <w:rsid w:val="00F51F29"/>
    <w:rsid w:val="00F521A0"/>
    <w:rsid w:val="00F52463"/>
    <w:rsid w:val="00F524C0"/>
    <w:rsid w:val="00F52547"/>
    <w:rsid w:val="00F5270E"/>
    <w:rsid w:val="00F52769"/>
    <w:rsid w:val="00F52940"/>
    <w:rsid w:val="00F52D5C"/>
    <w:rsid w:val="00F5331A"/>
    <w:rsid w:val="00F533A7"/>
    <w:rsid w:val="00F5340C"/>
    <w:rsid w:val="00F53562"/>
    <w:rsid w:val="00F53639"/>
    <w:rsid w:val="00F53797"/>
    <w:rsid w:val="00F53800"/>
    <w:rsid w:val="00F53969"/>
    <w:rsid w:val="00F53994"/>
    <w:rsid w:val="00F540A4"/>
    <w:rsid w:val="00F5414F"/>
    <w:rsid w:val="00F54236"/>
    <w:rsid w:val="00F5423E"/>
    <w:rsid w:val="00F543DB"/>
    <w:rsid w:val="00F546F3"/>
    <w:rsid w:val="00F54850"/>
    <w:rsid w:val="00F54C2D"/>
    <w:rsid w:val="00F54DC7"/>
    <w:rsid w:val="00F54DD5"/>
    <w:rsid w:val="00F54E47"/>
    <w:rsid w:val="00F54F5A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5FD"/>
    <w:rsid w:val="00F56753"/>
    <w:rsid w:val="00F5695A"/>
    <w:rsid w:val="00F56A29"/>
    <w:rsid w:val="00F56CFE"/>
    <w:rsid w:val="00F56DC3"/>
    <w:rsid w:val="00F56E3F"/>
    <w:rsid w:val="00F57166"/>
    <w:rsid w:val="00F57308"/>
    <w:rsid w:val="00F5770F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0C"/>
    <w:rsid w:val="00F60870"/>
    <w:rsid w:val="00F608B1"/>
    <w:rsid w:val="00F60982"/>
    <w:rsid w:val="00F60BB5"/>
    <w:rsid w:val="00F60D29"/>
    <w:rsid w:val="00F60F1E"/>
    <w:rsid w:val="00F61166"/>
    <w:rsid w:val="00F6143A"/>
    <w:rsid w:val="00F6173E"/>
    <w:rsid w:val="00F618E6"/>
    <w:rsid w:val="00F61AA9"/>
    <w:rsid w:val="00F61C99"/>
    <w:rsid w:val="00F6215E"/>
    <w:rsid w:val="00F621E8"/>
    <w:rsid w:val="00F6221F"/>
    <w:rsid w:val="00F62578"/>
    <w:rsid w:val="00F626C5"/>
    <w:rsid w:val="00F626F4"/>
    <w:rsid w:val="00F6289F"/>
    <w:rsid w:val="00F62925"/>
    <w:rsid w:val="00F62980"/>
    <w:rsid w:val="00F62A14"/>
    <w:rsid w:val="00F62B72"/>
    <w:rsid w:val="00F62C33"/>
    <w:rsid w:val="00F62E89"/>
    <w:rsid w:val="00F63512"/>
    <w:rsid w:val="00F637A1"/>
    <w:rsid w:val="00F637EB"/>
    <w:rsid w:val="00F63939"/>
    <w:rsid w:val="00F63D7A"/>
    <w:rsid w:val="00F63FA3"/>
    <w:rsid w:val="00F6401C"/>
    <w:rsid w:val="00F6416B"/>
    <w:rsid w:val="00F641F8"/>
    <w:rsid w:val="00F642D5"/>
    <w:rsid w:val="00F645D8"/>
    <w:rsid w:val="00F6461B"/>
    <w:rsid w:val="00F646C3"/>
    <w:rsid w:val="00F64771"/>
    <w:rsid w:val="00F64999"/>
    <w:rsid w:val="00F64AF6"/>
    <w:rsid w:val="00F64D3B"/>
    <w:rsid w:val="00F64E03"/>
    <w:rsid w:val="00F64E0D"/>
    <w:rsid w:val="00F64EB0"/>
    <w:rsid w:val="00F6532D"/>
    <w:rsid w:val="00F6533B"/>
    <w:rsid w:val="00F65649"/>
    <w:rsid w:val="00F657BD"/>
    <w:rsid w:val="00F657CE"/>
    <w:rsid w:val="00F65860"/>
    <w:rsid w:val="00F6595B"/>
    <w:rsid w:val="00F65A09"/>
    <w:rsid w:val="00F65A8B"/>
    <w:rsid w:val="00F65AC7"/>
    <w:rsid w:val="00F65AFF"/>
    <w:rsid w:val="00F65B9B"/>
    <w:rsid w:val="00F65BDD"/>
    <w:rsid w:val="00F65C7A"/>
    <w:rsid w:val="00F65DB5"/>
    <w:rsid w:val="00F65F1B"/>
    <w:rsid w:val="00F65F2C"/>
    <w:rsid w:val="00F65FE3"/>
    <w:rsid w:val="00F662A4"/>
    <w:rsid w:val="00F663D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71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85"/>
    <w:rsid w:val="00F710FA"/>
    <w:rsid w:val="00F7111B"/>
    <w:rsid w:val="00F7112B"/>
    <w:rsid w:val="00F711A3"/>
    <w:rsid w:val="00F713CB"/>
    <w:rsid w:val="00F71400"/>
    <w:rsid w:val="00F71614"/>
    <w:rsid w:val="00F71640"/>
    <w:rsid w:val="00F71651"/>
    <w:rsid w:val="00F7167F"/>
    <w:rsid w:val="00F7168E"/>
    <w:rsid w:val="00F71B3F"/>
    <w:rsid w:val="00F71B4B"/>
    <w:rsid w:val="00F71CC8"/>
    <w:rsid w:val="00F71ED2"/>
    <w:rsid w:val="00F71F4B"/>
    <w:rsid w:val="00F72078"/>
    <w:rsid w:val="00F724C4"/>
    <w:rsid w:val="00F72588"/>
    <w:rsid w:val="00F725AE"/>
    <w:rsid w:val="00F72705"/>
    <w:rsid w:val="00F729B4"/>
    <w:rsid w:val="00F729C7"/>
    <w:rsid w:val="00F729FA"/>
    <w:rsid w:val="00F72A53"/>
    <w:rsid w:val="00F72B3A"/>
    <w:rsid w:val="00F72D2A"/>
    <w:rsid w:val="00F72FA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3F"/>
    <w:rsid w:val="00F742F5"/>
    <w:rsid w:val="00F7495F"/>
    <w:rsid w:val="00F74AF2"/>
    <w:rsid w:val="00F750F8"/>
    <w:rsid w:val="00F75156"/>
    <w:rsid w:val="00F75197"/>
    <w:rsid w:val="00F7545C"/>
    <w:rsid w:val="00F755C0"/>
    <w:rsid w:val="00F756BE"/>
    <w:rsid w:val="00F75711"/>
    <w:rsid w:val="00F75737"/>
    <w:rsid w:val="00F7580B"/>
    <w:rsid w:val="00F7597D"/>
    <w:rsid w:val="00F75980"/>
    <w:rsid w:val="00F75A84"/>
    <w:rsid w:val="00F75B29"/>
    <w:rsid w:val="00F75C01"/>
    <w:rsid w:val="00F75CC6"/>
    <w:rsid w:val="00F75D37"/>
    <w:rsid w:val="00F75E92"/>
    <w:rsid w:val="00F75F4B"/>
    <w:rsid w:val="00F762A1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6FC6"/>
    <w:rsid w:val="00F772DB"/>
    <w:rsid w:val="00F773EB"/>
    <w:rsid w:val="00F7767F"/>
    <w:rsid w:val="00F776E3"/>
    <w:rsid w:val="00F7775F"/>
    <w:rsid w:val="00F77C10"/>
    <w:rsid w:val="00F77C8B"/>
    <w:rsid w:val="00F77D5E"/>
    <w:rsid w:val="00F77E9B"/>
    <w:rsid w:val="00F77FF1"/>
    <w:rsid w:val="00F80494"/>
    <w:rsid w:val="00F8051B"/>
    <w:rsid w:val="00F806E0"/>
    <w:rsid w:val="00F80BFB"/>
    <w:rsid w:val="00F80C67"/>
    <w:rsid w:val="00F80FFB"/>
    <w:rsid w:val="00F810F3"/>
    <w:rsid w:val="00F81353"/>
    <w:rsid w:val="00F8153F"/>
    <w:rsid w:val="00F81577"/>
    <w:rsid w:val="00F8179E"/>
    <w:rsid w:val="00F81B40"/>
    <w:rsid w:val="00F81C21"/>
    <w:rsid w:val="00F81CE5"/>
    <w:rsid w:val="00F81CF5"/>
    <w:rsid w:val="00F81D33"/>
    <w:rsid w:val="00F81E6B"/>
    <w:rsid w:val="00F81F30"/>
    <w:rsid w:val="00F8223B"/>
    <w:rsid w:val="00F82338"/>
    <w:rsid w:val="00F82363"/>
    <w:rsid w:val="00F82589"/>
    <w:rsid w:val="00F82685"/>
    <w:rsid w:val="00F826A8"/>
    <w:rsid w:val="00F826B9"/>
    <w:rsid w:val="00F8272B"/>
    <w:rsid w:val="00F829DB"/>
    <w:rsid w:val="00F829DC"/>
    <w:rsid w:val="00F82A5F"/>
    <w:rsid w:val="00F82C47"/>
    <w:rsid w:val="00F82C59"/>
    <w:rsid w:val="00F82D82"/>
    <w:rsid w:val="00F82D9C"/>
    <w:rsid w:val="00F82FC2"/>
    <w:rsid w:val="00F830CB"/>
    <w:rsid w:val="00F83177"/>
    <w:rsid w:val="00F8389E"/>
    <w:rsid w:val="00F83C43"/>
    <w:rsid w:val="00F83D7A"/>
    <w:rsid w:val="00F83E3D"/>
    <w:rsid w:val="00F83FC9"/>
    <w:rsid w:val="00F8426E"/>
    <w:rsid w:val="00F84276"/>
    <w:rsid w:val="00F8461C"/>
    <w:rsid w:val="00F8469F"/>
    <w:rsid w:val="00F846B7"/>
    <w:rsid w:val="00F8477E"/>
    <w:rsid w:val="00F84C08"/>
    <w:rsid w:val="00F84C0B"/>
    <w:rsid w:val="00F84C2C"/>
    <w:rsid w:val="00F84CF8"/>
    <w:rsid w:val="00F84D06"/>
    <w:rsid w:val="00F850AD"/>
    <w:rsid w:val="00F85315"/>
    <w:rsid w:val="00F855A4"/>
    <w:rsid w:val="00F85679"/>
    <w:rsid w:val="00F8586C"/>
    <w:rsid w:val="00F85C5C"/>
    <w:rsid w:val="00F86102"/>
    <w:rsid w:val="00F8641A"/>
    <w:rsid w:val="00F86448"/>
    <w:rsid w:val="00F86549"/>
    <w:rsid w:val="00F866F8"/>
    <w:rsid w:val="00F86C0B"/>
    <w:rsid w:val="00F86CBD"/>
    <w:rsid w:val="00F86E04"/>
    <w:rsid w:val="00F86E32"/>
    <w:rsid w:val="00F86E68"/>
    <w:rsid w:val="00F87357"/>
    <w:rsid w:val="00F87A3C"/>
    <w:rsid w:val="00F87A50"/>
    <w:rsid w:val="00F87E47"/>
    <w:rsid w:val="00F87EA9"/>
    <w:rsid w:val="00F87F02"/>
    <w:rsid w:val="00F87FF3"/>
    <w:rsid w:val="00F90100"/>
    <w:rsid w:val="00F90427"/>
    <w:rsid w:val="00F904C7"/>
    <w:rsid w:val="00F9060A"/>
    <w:rsid w:val="00F9063C"/>
    <w:rsid w:val="00F90B55"/>
    <w:rsid w:val="00F90CD2"/>
    <w:rsid w:val="00F90DCA"/>
    <w:rsid w:val="00F9104A"/>
    <w:rsid w:val="00F913D3"/>
    <w:rsid w:val="00F915FA"/>
    <w:rsid w:val="00F9169D"/>
    <w:rsid w:val="00F9181F"/>
    <w:rsid w:val="00F91943"/>
    <w:rsid w:val="00F919B1"/>
    <w:rsid w:val="00F91C4E"/>
    <w:rsid w:val="00F91C7D"/>
    <w:rsid w:val="00F91D01"/>
    <w:rsid w:val="00F920F4"/>
    <w:rsid w:val="00F9210A"/>
    <w:rsid w:val="00F921E0"/>
    <w:rsid w:val="00F921EE"/>
    <w:rsid w:val="00F923A6"/>
    <w:rsid w:val="00F92854"/>
    <w:rsid w:val="00F928C6"/>
    <w:rsid w:val="00F92921"/>
    <w:rsid w:val="00F92CC1"/>
    <w:rsid w:val="00F92E12"/>
    <w:rsid w:val="00F93266"/>
    <w:rsid w:val="00F9338E"/>
    <w:rsid w:val="00F93472"/>
    <w:rsid w:val="00F936BA"/>
    <w:rsid w:val="00F9386B"/>
    <w:rsid w:val="00F93A42"/>
    <w:rsid w:val="00F93CC5"/>
    <w:rsid w:val="00F93D9B"/>
    <w:rsid w:val="00F93FB6"/>
    <w:rsid w:val="00F93FE3"/>
    <w:rsid w:val="00F9408A"/>
    <w:rsid w:val="00F941D4"/>
    <w:rsid w:val="00F941DC"/>
    <w:rsid w:val="00F942BF"/>
    <w:rsid w:val="00F942E2"/>
    <w:rsid w:val="00F94307"/>
    <w:rsid w:val="00F946A1"/>
    <w:rsid w:val="00F9470F"/>
    <w:rsid w:val="00F949F7"/>
    <w:rsid w:val="00F94B68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DDE"/>
    <w:rsid w:val="00F95EEC"/>
    <w:rsid w:val="00F9619E"/>
    <w:rsid w:val="00F961D4"/>
    <w:rsid w:val="00F961FA"/>
    <w:rsid w:val="00F9621E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0E8"/>
    <w:rsid w:val="00FA0242"/>
    <w:rsid w:val="00FA026A"/>
    <w:rsid w:val="00FA0753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77C"/>
    <w:rsid w:val="00FA183B"/>
    <w:rsid w:val="00FA1A6B"/>
    <w:rsid w:val="00FA2111"/>
    <w:rsid w:val="00FA22D2"/>
    <w:rsid w:val="00FA24EC"/>
    <w:rsid w:val="00FA26B4"/>
    <w:rsid w:val="00FA2787"/>
    <w:rsid w:val="00FA2A62"/>
    <w:rsid w:val="00FA2A6E"/>
    <w:rsid w:val="00FA2BE0"/>
    <w:rsid w:val="00FA2C9D"/>
    <w:rsid w:val="00FA2CF8"/>
    <w:rsid w:val="00FA2E0E"/>
    <w:rsid w:val="00FA2E3C"/>
    <w:rsid w:val="00FA2EF6"/>
    <w:rsid w:val="00FA2FE3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33"/>
    <w:rsid w:val="00FA4B39"/>
    <w:rsid w:val="00FA4C1F"/>
    <w:rsid w:val="00FA4C26"/>
    <w:rsid w:val="00FA4CC5"/>
    <w:rsid w:val="00FA4E51"/>
    <w:rsid w:val="00FA50CF"/>
    <w:rsid w:val="00FA50E5"/>
    <w:rsid w:val="00FA527A"/>
    <w:rsid w:val="00FA55EA"/>
    <w:rsid w:val="00FA594C"/>
    <w:rsid w:val="00FA5AB8"/>
    <w:rsid w:val="00FA5BFF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91"/>
    <w:rsid w:val="00FA6AD5"/>
    <w:rsid w:val="00FA6CEB"/>
    <w:rsid w:val="00FA6F2E"/>
    <w:rsid w:val="00FA7111"/>
    <w:rsid w:val="00FA718E"/>
    <w:rsid w:val="00FA732C"/>
    <w:rsid w:val="00FA795A"/>
    <w:rsid w:val="00FA7A9D"/>
    <w:rsid w:val="00FA7DAF"/>
    <w:rsid w:val="00FA7EB0"/>
    <w:rsid w:val="00FA7F42"/>
    <w:rsid w:val="00FB0078"/>
    <w:rsid w:val="00FB0079"/>
    <w:rsid w:val="00FB00CC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B3E"/>
    <w:rsid w:val="00FB1D48"/>
    <w:rsid w:val="00FB1DE1"/>
    <w:rsid w:val="00FB21EB"/>
    <w:rsid w:val="00FB22D7"/>
    <w:rsid w:val="00FB2335"/>
    <w:rsid w:val="00FB2441"/>
    <w:rsid w:val="00FB24F4"/>
    <w:rsid w:val="00FB29D6"/>
    <w:rsid w:val="00FB2AAA"/>
    <w:rsid w:val="00FB2C65"/>
    <w:rsid w:val="00FB2E3A"/>
    <w:rsid w:val="00FB2F10"/>
    <w:rsid w:val="00FB30B7"/>
    <w:rsid w:val="00FB318A"/>
    <w:rsid w:val="00FB3210"/>
    <w:rsid w:val="00FB32BE"/>
    <w:rsid w:val="00FB3362"/>
    <w:rsid w:val="00FB3501"/>
    <w:rsid w:val="00FB35FF"/>
    <w:rsid w:val="00FB3861"/>
    <w:rsid w:val="00FB3A70"/>
    <w:rsid w:val="00FB3A95"/>
    <w:rsid w:val="00FB3ABB"/>
    <w:rsid w:val="00FB3E4A"/>
    <w:rsid w:val="00FB3E72"/>
    <w:rsid w:val="00FB3ED2"/>
    <w:rsid w:val="00FB3F8B"/>
    <w:rsid w:val="00FB3FB6"/>
    <w:rsid w:val="00FB4174"/>
    <w:rsid w:val="00FB46DE"/>
    <w:rsid w:val="00FB4AF6"/>
    <w:rsid w:val="00FB4D1B"/>
    <w:rsid w:val="00FB4DEE"/>
    <w:rsid w:val="00FB4F1A"/>
    <w:rsid w:val="00FB5060"/>
    <w:rsid w:val="00FB556C"/>
    <w:rsid w:val="00FB5615"/>
    <w:rsid w:val="00FB5694"/>
    <w:rsid w:val="00FB57B2"/>
    <w:rsid w:val="00FB5842"/>
    <w:rsid w:val="00FB5986"/>
    <w:rsid w:val="00FB5CC3"/>
    <w:rsid w:val="00FB5CC6"/>
    <w:rsid w:val="00FB600A"/>
    <w:rsid w:val="00FB610F"/>
    <w:rsid w:val="00FB6324"/>
    <w:rsid w:val="00FB63A3"/>
    <w:rsid w:val="00FB63D8"/>
    <w:rsid w:val="00FB67CA"/>
    <w:rsid w:val="00FB69E9"/>
    <w:rsid w:val="00FB6DD6"/>
    <w:rsid w:val="00FB6F4F"/>
    <w:rsid w:val="00FB7099"/>
    <w:rsid w:val="00FB75A6"/>
    <w:rsid w:val="00FB76EE"/>
    <w:rsid w:val="00FB7707"/>
    <w:rsid w:val="00FB77E4"/>
    <w:rsid w:val="00FB77ED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98F"/>
    <w:rsid w:val="00FC0A6A"/>
    <w:rsid w:val="00FC0F52"/>
    <w:rsid w:val="00FC0F55"/>
    <w:rsid w:val="00FC0F6D"/>
    <w:rsid w:val="00FC10F3"/>
    <w:rsid w:val="00FC1348"/>
    <w:rsid w:val="00FC1B8E"/>
    <w:rsid w:val="00FC1BF1"/>
    <w:rsid w:val="00FC2026"/>
    <w:rsid w:val="00FC23BA"/>
    <w:rsid w:val="00FC23D0"/>
    <w:rsid w:val="00FC243C"/>
    <w:rsid w:val="00FC249D"/>
    <w:rsid w:val="00FC24EF"/>
    <w:rsid w:val="00FC2B08"/>
    <w:rsid w:val="00FC2EB7"/>
    <w:rsid w:val="00FC2F84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AF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93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17C"/>
    <w:rsid w:val="00FC6237"/>
    <w:rsid w:val="00FC64F5"/>
    <w:rsid w:val="00FC64F9"/>
    <w:rsid w:val="00FC6779"/>
    <w:rsid w:val="00FC6876"/>
    <w:rsid w:val="00FC69DF"/>
    <w:rsid w:val="00FC6D75"/>
    <w:rsid w:val="00FC6EF5"/>
    <w:rsid w:val="00FC6FCC"/>
    <w:rsid w:val="00FC7042"/>
    <w:rsid w:val="00FC7055"/>
    <w:rsid w:val="00FC70DE"/>
    <w:rsid w:val="00FC7238"/>
    <w:rsid w:val="00FC759A"/>
    <w:rsid w:val="00FC759F"/>
    <w:rsid w:val="00FC75CE"/>
    <w:rsid w:val="00FC7642"/>
    <w:rsid w:val="00FC767B"/>
    <w:rsid w:val="00FC7798"/>
    <w:rsid w:val="00FC77EB"/>
    <w:rsid w:val="00FC77FC"/>
    <w:rsid w:val="00FC79CF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B4B"/>
    <w:rsid w:val="00FD0DED"/>
    <w:rsid w:val="00FD0E60"/>
    <w:rsid w:val="00FD0EC6"/>
    <w:rsid w:val="00FD0F5F"/>
    <w:rsid w:val="00FD12A4"/>
    <w:rsid w:val="00FD12D1"/>
    <w:rsid w:val="00FD139F"/>
    <w:rsid w:val="00FD1792"/>
    <w:rsid w:val="00FD180C"/>
    <w:rsid w:val="00FD18A0"/>
    <w:rsid w:val="00FD1947"/>
    <w:rsid w:val="00FD1B67"/>
    <w:rsid w:val="00FD1C75"/>
    <w:rsid w:val="00FD1DC4"/>
    <w:rsid w:val="00FD1E36"/>
    <w:rsid w:val="00FD1E86"/>
    <w:rsid w:val="00FD1EF7"/>
    <w:rsid w:val="00FD241D"/>
    <w:rsid w:val="00FD257A"/>
    <w:rsid w:val="00FD2826"/>
    <w:rsid w:val="00FD2860"/>
    <w:rsid w:val="00FD29C6"/>
    <w:rsid w:val="00FD2CA4"/>
    <w:rsid w:val="00FD2DBE"/>
    <w:rsid w:val="00FD2EB5"/>
    <w:rsid w:val="00FD2F6E"/>
    <w:rsid w:val="00FD2F7B"/>
    <w:rsid w:val="00FD3334"/>
    <w:rsid w:val="00FD3590"/>
    <w:rsid w:val="00FD3801"/>
    <w:rsid w:val="00FD38A9"/>
    <w:rsid w:val="00FD39B0"/>
    <w:rsid w:val="00FD3AB3"/>
    <w:rsid w:val="00FD3C16"/>
    <w:rsid w:val="00FD3D09"/>
    <w:rsid w:val="00FD3EBC"/>
    <w:rsid w:val="00FD4091"/>
    <w:rsid w:val="00FD42C1"/>
    <w:rsid w:val="00FD4870"/>
    <w:rsid w:val="00FD48C1"/>
    <w:rsid w:val="00FD4A9E"/>
    <w:rsid w:val="00FD4AC2"/>
    <w:rsid w:val="00FD4C3B"/>
    <w:rsid w:val="00FD4CFB"/>
    <w:rsid w:val="00FD4DC4"/>
    <w:rsid w:val="00FD4DFB"/>
    <w:rsid w:val="00FD4E03"/>
    <w:rsid w:val="00FD4EA7"/>
    <w:rsid w:val="00FD4ED0"/>
    <w:rsid w:val="00FD5436"/>
    <w:rsid w:val="00FD5812"/>
    <w:rsid w:val="00FD5A9A"/>
    <w:rsid w:val="00FD5B6E"/>
    <w:rsid w:val="00FD5BA6"/>
    <w:rsid w:val="00FD5BB3"/>
    <w:rsid w:val="00FD5C9D"/>
    <w:rsid w:val="00FD5D9F"/>
    <w:rsid w:val="00FD5E10"/>
    <w:rsid w:val="00FD5EF1"/>
    <w:rsid w:val="00FD62C2"/>
    <w:rsid w:val="00FD649A"/>
    <w:rsid w:val="00FD6540"/>
    <w:rsid w:val="00FD6548"/>
    <w:rsid w:val="00FD6593"/>
    <w:rsid w:val="00FD65E5"/>
    <w:rsid w:val="00FD6745"/>
    <w:rsid w:val="00FD67A2"/>
    <w:rsid w:val="00FD680B"/>
    <w:rsid w:val="00FD688E"/>
    <w:rsid w:val="00FD6A3A"/>
    <w:rsid w:val="00FD6B20"/>
    <w:rsid w:val="00FD6D28"/>
    <w:rsid w:val="00FD6ECF"/>
    <w:rsid w:val="00FD712A"/>
    <w:rsid w:val="00FD72AC"/>
    <w:rsid w:val="00FD73D0"/>
    <w:rsid w:val="00FD7445"/>
    <w:rsid w:val="00FD747A"/>
    <w:rsid w:val="00FD77DC"/>
    <w:rsid w:val="00FD7890"/>
    <w:rsid w:val="00FD78E6"/>
    <w:rsid w:val="00FD7A4F"/>
    <w:rsid w:val="00FD7AB7"/>
    <w:rsid w:val="00FD7B8D"/>
    <w:rsid w:val="00FD7C6E"/>
    <w:rsid w:val="00FD7C93"/>
    <w:rsid w:val="00FD7FE4"/>
    <w:rsid w:val="00FE02D2"/>
    <w:rsid w:val="00FE02EF"/>
    <w:rsid w:val="00FE0A2F"/>
    <w:rsid w:val="00FE0BDD"/>
    <w:rsid w:val="00FE0DF0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0AB"/>
    <w:rsid w:val="00FE2106"/>
    <w:rsid w:val="00FE2426"/>
    <w:rsid w:val="00FE2497"/>
    <w:rsid w:val="00FE2750"/>
    <w:rsid w:val="00FE288A"/>
    <w:rsid w:val="00FE29EA"/>
    <w:rsid w:val="00FE2BEF"/>
    <w:rsid w:val="00FE2C79"/>
    <w:rsid w:val="00FE2DD6"/>
    <w:rsid w:val="00FE2FE9"/>
    <w:rsid w:val="00FE2FFF"/>
    <w:rsid w:val="00FE3089"/>
    <w:rsid w:val="00FE34DA"/>
    <w:rsid w:val="00FE3628"/>
    <w:rsid w:val="00FE39BB"/>
    <w:rsid w:val="00FE3DB5"/>
    <w:rsid w:val="00FE3EBF"/>
    <w:rsid w:val="00FE4126"/>
    <w:rsid w:val="00FE449C"/>
    <w:rsid w:val="00FE44F0"/>
    <w:rsid w:val="00FE46DE"/>
    <w:rsid w:val="00FE4740"/>
    <w:rsid w:val="00FE483D"/>
    <w:rsid w:val="00FE4841"/>
    <w:rsid w:val="00FE4868"/>
    <w:rsid w:val="00FE4879"/>
    <w:rsid w:val="00FE4C36"/>
    <w:rsid w:val="00FE4FC0"/>
    <w:rsid w:val="00FE5395"/>
    <w:rsid w:val="00FE53DE"/>
    <w:rsid w:val="00FE540F"/>
    <w:rsid w:val="00FE568E"/>
    <w:rsid w:val="00FE56C5"/>
    <w:rsid w:val="00FE5848"/>
    <w:rsid w:val="00FE58A2"/>
    <w:rsid w:val="00FE58EF"/>
    <w:rsid w:val="00FE5C6E"/>
    <w:rsid w:val="00FE5C7E"/>
    <w:rsid w:val="00FE5FB3"/>
    <w:rsid w:val="00FE61A1"/>
    <w:rsid w:val="00FE6542"/>
    <w:rsid w:val="00FE68A7"/>
    <w:rsid w:val="00FE6A32"/>
    <w:rsid w:val="00FE6B94"/>
    <w:rsid w:val="00FE6BD6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7E6"/>
    <w:rsid w:val="00FF081D"/>
    <w:rsid w:val="00FF08D3"/>
    <w:rsid w:val="00FF0950"/>
    <w:rsid w:val="00FF0A40"/>
    <w:rsid w:val="00FF0A53"/>
    <w:rsid w:val="00FF0C19"/>
    <w:rsid w:val="00FF0EE0"/>
    <w:rsid w:val="00FF1032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BD2"/>
    <w:rsid w:val="00FF2E89"/>
    <w:rsid w:val="00FF2EB2"/>
    <w:rsid w:val="00FF2F04"/>
    <w:rsid w:val="00FF2F9A"/>
    <w:rsid w:val="00FF3339"/>
    <w:rsid w:val="00FF3383"/>
    <w:rsid w:val="00FF343F"/>
    <w:rsid w:val="00FF34EB"/>
    <w:rsid w:val="00FF36AC"/>
    <w:rsid w:val="00FF3844"/>
    <w:rsid w:val="00FF39FC"/>
    <w:rsid w:val="00FF3ED2"/>
    <w:rsid w:val="00FF4105"/>
    <w:rsid w:val="00FF42E7"/>
    <w:rsid w:val="00FF43F6"/>
    <w:rsid w:val="00FF44EB"/>
    <w:rsid w:val="00FF46D6"/>
    <w:rsid w:val="00FF473B"/>
    <w:rsid w:val="00FF47DC"/>
    <w:rsid w:val="00FF483F"/>
    <w:rsid w:val="00FF4887"/>
    <w:rsid w:val="00FF498B"/>
    <w:rsid w:val="00FF49D3"/>
    <w:rsid w:val="00FF4C1C"/>
    <w:rsid w:val="00FF4C96"/>
    <w:rsid w:val="00FF4F40"/>
    <w:rsid w:val="00FF51E4"/>
    <w:rsid w:val="00FF53B6"/>
    <w:rsid w:val="00FF5429"/>
    <w:rsid w:val="00FF5569"/>
    <w:rsid w:val="00FF55DA"/>
    <w:rsid w:val="00FF56EC"/>
    <w:rsid w:val="00FF5706"/>
    <w:rsid w:val="00FF5A49"/>
    <w:rsid w:val="00FF5ADA"/>
    <w:rsid w:val="00FF5CBF"/>
    <w:rsid w:val="00FF5D79"/>
    <w:rsid w:val="00FF5E1C"/>
    <w:rsid w:val="00FF5E4B"/>
    <w:rsid w:val="00FF6227"/>
    <w:rsid w:val="00FF6363"/>
    <w:rsid w:val="00FF64B8"/>
    <w:rsid w:val="00FF67C7"/>
    <w:rsid w:val="00FF69A0"/>
    <w:rsid w:val="00FF6E03"/>
    <w:rsid w:val="00FF6F15"/>
    <w:rsid w:val="00FF6F5A"/>
    <w:rsid w:val="00FF6FA9"/>
    <w:rsid w:val="00FF71A8"/>
    <w:rsid w:val="00FF71DC"/>
    <w:rsid w:val="00FF725E"/>
    <w:rsid w:val="00FF729C"/>
    <w:rsid w:val="00FF72CF"/>
    <w:rsid w:val="00FF7681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0</TotalTime>
  <Pages>8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4526</cp:revision>
  <cp:lastPrinted>2022-02-26T18:20:00Z</cp:lastPrinted>
  <dcterms:created xsi:type="dcterms:W3CDTF">2016-12-26T12:55:00Z</dcterms:created>
  <dcterms:modified xsi:type="dcterms:W3CDTF">2022-12-18T14:16:00Z</dcterms:modified>
</cp:coreProperties>
</file>